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06" w:rsidRPr="000E1412" w:rsidRDefault="00522B06" w:rsidP="00522B0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bookmarkStart w:id="0" w:name="paunaka"/>
      <w:r w:rsidRPr="000E1412">
        <w:rPr>
          <w:rFonts w:ascii="Times New Roman" w:hAnsi="Times New Roman"/>
          <w:b/>
          <w:sz w:val="16"/>
          <w:szCs w:val="16"/>
        </w:rPr>
        <w:t>CLASSIFICAÇÃO DAS LÍNGUAS DA FAMÍLIA ARAWAK</w:t>
      </w:r>
    </w:p>
    <w:p w:rsidR="00522B06" w:rsidRPr="000E1412" w:rsidRDefault="00522B06" w:rsidP="00522B06">
      <w:pPr>
        <w:spacing w:after="0" w:line="240" w:lineRule="auto"/>
        <w:contextualSpacing/>
        <w:jc w:val="center"/>
        <w:rPr>
          <w:rFonts w:ascii="Times New Roman" w:hAnsi="Times New Roman"/>
          <w:sz w:val="4"/>
          <w:szCs w:val="4"/>
        </w:rPr>
      </w:pPr>
    </w:p>
    <w:p w:rsidR="00522B06" w:rsidRPr="000E1412" w:rsidRDefault="00522B06" w:rsidP="00522B06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</w:t>
      </w:r>
      <w:r w:rsidRPr="000E1412">
        <w:rPr>
          <w:rFonts w:ascii="Times New Roman" w:hAnsi="Times New Roman"/>
          <w:sz w:val="16"/>
          <w:szCs w:val="16"/>
        </w:rPr>
        <w:t>ódigo vermelho</w:t>
      </w:r>
      <w:r>
        <w:rPr>
          <w:rFonts w:ascii="Times New Roman" w:hAnsi="Times New Roman"/>
          <w:sz w:val="16"/>
          <w:szCs w:val="16"/>
        </w:rPr>
        <w:t>: 4</w:t>
      </w:r>
      <w:r w:rsidRPr="000E1412">
        <w:rPr>
          <w:rFonts w:ascii="Times New Roman" w:hAnsi="Times New Roman"/>
          <w:sz w:val="16"/>
          <w:szCs w:val="16"/>
        </w:rPr>
        <w:t xml:space="preserve"> línguas</w:t>
      </w:r>
      <w:r>
        <w:rPr>
          <w:rFonts w:ascii="Times New Roman" w:hAnsi="Times New Roman"/>
          <w:sz w:val="16"/>
          <w:szCs w:val="16"/>
        </w:rPr>
        <w:t xml:space="preserve"> </w:t>
      </w:r>
      <w:r w:rsidRPr="000E1412">
        <w:rPr>
          <w:rFonts w:ascii="Times New Roman" w:hAnsi="Times New Roman"/>
          <w:sz w:val="16"/>
          <w:szCs w:val="16"/>
        </w:rPr>
        <w:t>extintas mal documentadas</w:t>
      </w:r>
      <w:r>
        <w:rPr>
          <w:rFonts w:ascii="Times New Roman" w:hAnsi="Times New Roman"/>
          <w:sz w:val="16"/>
          <w:szCs w:val="16"/>
        </w:rPr>
        <w:t xml:space="preserve"> </w:t>
      </w:r>
      <w:r w:rsidRPr="000E1412">
        <w:rPr>
          <w:rFonts w:ascii="Times New Roman" w:hAnsi="Times New Roman"/>
          <w:sz w:val="16"/>
          <w:szCs w:val="16"/>
        </w:rPr>
        <w:t>de coloc</w:t>
      </w:r>
      <w:r>
        <w:rPr>
          <w:rFonts w:ascii="Times New Roman" w:hAnsi="Times New Roman"/>
          <w:sz w:val="16"/>
          <w:szCs w:val="16"/>
        </w:rPr>
        <w:t xml:space="preserve">ação </w:t>
      </w:r>
      <w:r w:rsidRPr="000E1412">
        <w:rPr>
          <w:rFonts w:ascii="Times New Roman" w:hAnsi="Times New Roman"/>
          <w:sz w:val="16"/>
          <w:szCs w:val="16"/>
        </w:rPr>
        <w:t>duvidosa. Dois traços verticais</w:t>
      </w:r>
      <w:r>
        <w:rPr>
          <w:rFonts w:ascii="Times New Roman" w:hAnsi="Times New Roman"/>
          <w:sz w:val="16"/>
          <w:szCs w:val="16"/>
        </w:rPr>
        <w:t>: potencial supergrupo</w:t>
      </w:r>
      <w:r w:rsidRPr="000E1412">
        <w:rPr>
          <w:rFonts w:ascii="Times New Roman" w:hAnsi="Times New Roman"/>
          <w:sz w:val="16"/>
          <w:szCs w:val="16"/>
        </w:rPr>
        <w:t>.</w:t>
      </w:r>
    </w:p>
    <w:p w:rsidR="00522B06" w:rsidRPr="000E1412" w:rsidRDefault="00522B06" w:rsidP="00522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22B06" w:rsidRPr="009C5025" w:rsidTr="007007A4"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14" type="#_x0000_t32" style="position:absolute;left:0;text-align:left;margin-left:207.1pt;margin-top:659.1pt;width:103.4pt;height:.05pt;z-index:251962368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1" type="#_x0000_t32" style="position:absolute;left:0;text-align:left;margin-left:206.6pt;margin-top:478.3pt;width:64.65pt;height:.05pt;z-index:251949056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5" type="#_x0000_t32" style="position:absolute;left:0;text-align:left;margin-left:206.8pt;margin-top:534.75pt;width:103.65pt;height:.05pt;z-index:251942912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0" type="#_x0000_t32" style="position:absolute;left:0;text-align:left;margin-left:285.55pt;margin-top:493.5pt;width:.15pt;height:19.85pt;z-index:251937792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5" type="#_x0000_t32" style="position:absolute;left:0;text-align:left;margin-left:271.8pt;margin-top:482.9pt;width:38.4pt;height:0;z-index:251932672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3" type="#_x0000_t32" style="position:absolute;left:0;text-align:left;margin-left:122.1pt;margin-top:492.75pt;width:84.5pt;height:0;z-index:251930624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7" type="#_x0000_t32" style="position:absolute;left:0;text-align:left;margin-left:223.8pt;margin-top:363.35pt;width:35.55pt;height:.05pt;z-index:251924480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5" type="#_x0000_t32" style="position:absolute;left:0;text-align:left;margin-left:223.85pt;margin-top:351.25pt;width:.05pt;height:9.05pt;z-index:251922432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3" type="#_x0000_t32" style="position:absolute;left:0;text-align:left;margin-left:259.35pt;margin-top:360.3pt;width:.05pt;height:9.05pt;z-index:251920384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1" type="#_x0000_t32" style="position:absolute;left:0;text-align:left;margin-left:271.65pt;margin-top:214.6pt;width:.05pt;height:9.05pt;z-index:251908096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1" type="#_x0000_t32" style="position:absolute;left:0;text-align:left;margin-left:298.5pt;margin-top:329.15pt;width:.05pt;height:9.05pt;z-index:251897856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8" type="#_x0000_t32" style="position:absolute;left:0;text-align:left;margin-left:289.1pt;margin-top:317.65pt;width:21.05pt;height:.05pt;z-index:251894784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7" type="#_x0000_t32" style="position:absolute;left:0;text-align:left;margin-left:289.05pt;margin-top:307.55pt;width:21.05pt;height:.05pt;z-index:251893760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1" type="#_x0000_t32" style="position:absolute;left:0;text-align:left;margin-left:271.7pt;margin-top:223.7pt;width:38.4pt;height:.05pt;z-index:251887616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3" type="#_x0000_t32" style="position:absolute;left:0;text-align:left;margin-left:6.05pt;margin-top:659.15pt;width:40.55pt;height:0;z-index:251879424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2" type="#_x0000_t32" style="position:absolute;left:0;text-align:left;margin-left:6.05pt;margin-top:617.55pt;width:40.55pt;height:0;z-index:251878400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1" type="#_x0000_t32" style="position:absolute;left:0;text-align:left;margin-left:6.05pt;margin-top:585.3pt;width:40.55pt;height:0;z-index:251877376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0" type="#_x0000_t32" style="position:absolute;left:0;text-align:left;margin-left:6.05pt;margin-top:544.5pt;width:40.55pt;height:0;z-index:251876352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9" type="#_x0000_t32" style="position:absolute;left:0;text-align:left;margin-left:6.05pt;margin-top:493.45pt;width:40.55pt;height:0;z-index:251875328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8" type="#_x0000_t32" style="position:absolute;left:0;text-align:left;margin-left:6.05pt;margin-top:451.55pt;width:40.55pt;height:0;z-index:251874304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7" type="#_x0000_t32" style="position:absolute;left:0;text-align:left;margin-left:6.05pt;margin-top:389.15pt;width:40.55pt;height:0;z-index:251873280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6" type="#_x0000_t32" style="position:absolute;left:0;text-align:left;margin-left:6.05pt;margin-top:317.65pt;width:40.55pt;height:0;z-index:251872256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5" type="#_x0000_t32" style="position:absolute;left:0;text-align:left;margin-left:6.05pt;margin-top:246.15pt;width:40.55pt;height:0;z-index:251871232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9" type="#_x0000_t32" style="position:absolute;left:0;text-align:left;margin-left:6.05pt;margin-top:183.15pt;width:40.55pt;height:0;z-index:251865088" o:connectortype="straight" strokeweight="1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7" type="#_x0000_t32" style="position:absolute;left:0;text-align:left;margin-left:289.05pt;margin-top:132.1pt;width:0;height:10.05pt;z-index:251863040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0" type="#_x0000_t32" style="position:absolute;left:0;text-align:left;margin-left:250.05pt;margin-top:65.65pt;width:16pt;height:.05pt;z-index:251855872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9" type="#_x0000_t32" style="position:absolute;left:0;text-align:left;margin-left:266.05pt;margin-top:60.65pt;width:0;height:10.05pt;z-index:251854848" o:connectortype="straight" strokeweight=".25pt"/>
              </w:pict>
            </w:r>
            <w:r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0" type="#_x0000_t32" style="position:absolute;left:0;text-align:left;margin-left:6.05pt;margin-top:79.65pt;width:40.55pt;height:0;z-index:251835392" o:connectortype="straight" strokeweight="1pt"/>
              </w:pic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9C502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ARAWAK: 12 Subgrupos</w:t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─ 56 línguas (29 vivas + 27 extintas)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0"/>
                <w:szCs w:val="10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1" type="#_x0000_t32" style="position:absolute;left:0;text-align:left;margin-left:266.05pt;margin-top:6.15pt;width:0;height:10.05pt;z-index:25183641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4" type="#_x0000_t32" style="position:absolute;left:0;text-align:left;margin-left:266.05pt;margin-top:6.15pt;width:44.05pt;height:.05pt;z-index:25183948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†Mandawak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4" type="#_x0000_t32" style="position:absolute;left:0;text-align:left;margin-left:232.1pt;margin-top:8.85pt;width:17.95pt;height:0;z-index:25185996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2" type="#_x0000_t32" style="position:absolute;left:0;text-align:left;margin-left:232.05pt;margin-top:8.8pt;width:.05pt;height:69.5pt;z-index:25185792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7" type="#_x0000_t32" style="position:absolute;left:0;text-align:left;margin-left:250.05pt;margin-top:1.25pt;width:0;height:15.6pt;z-index:25185280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8" type="#_x0000_t32" style="position:absolute;left:0;text-align:left;margin-left:250.05pt;margin-top:1.25pt;width:16pt;height:.05pt;z-index:25185382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5" type="#_x0000_t32" style="position:absolute;left:0;text-align:left;margin-left:266.05pt;margin-top:5.8pt;width:44.05pt;height:.05pt;z-index:25184051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Wareke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6" type="#_x0000_t32" style="position:absolute;left:0;text-align:left;margin-left:250.05pt;margin-top:6.5pt;width:60.05pt;height:0;z-index:25184153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Baniwa-Koripak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7" type="#_x0000_t32" style="position:absolute;left:0;text-align:left;margin-left:266.05pt;margin-top:6.6pt;width:44.05pt;height:.05pt;z-index:25184256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Piapoc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5" type="#_x0000_t32" style="position:absolute;left:0;text-align:left;margin-left:206.65pt;margin-top:1.35pt;width:0;height:86.9pt;z-index:251860992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8" type="#_x0000_t32" style="position:absolute;left:0;text-align:left;margin-left:206.6pt;margin-top:1.35pt;width:25.5pt;height:0;z-index:25186406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3" type="#_x0000_t32" style="position:absolute;left:0;text-align:left;margin-left:232.05pt;margin-top:9.25pt;width:18pt;height:.05pt;z-index:25185894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1" type="#_x0000_t32" style="position:absolute;left:0;text-align:left;margin-left:250.05pt;margin-top:1.3pt;width:0;height:13.95pt;z-index:25185689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8" type="#_x0000_t32" style="position:absolute;left:0;text-align:left;margin-left:266.05pt;margin-top:6.3pt;width:44.05pt;height:0;z-index:25184358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Achagu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3" type="#_x0000_t32" style="position:absolute;left:0;text-align:left;margin-left:164.15pt;margin-top:5pt;width:42.45pt;height:.05pt;z-index:251838464" o:connectortype="straight" strokeweight="1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9" type="#_x0000_t32" style="position:absolute;left:0;text-align:left;margin-left:250.05pt;margin-top:4.9pt;width:60.05pt;height:.1pt;z-index:25184460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192" type="#_x0000_t32" style="position:absolute;left:0;text-align:left;margin-left:6.05pt;margin-top:4.9pt;width:0;height:579.5pt;z-index:251837440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JAPURÁ-COLÔMBIA (JC)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Kabiyar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1" type="#_x0000_t32" style="position:absolute;left:0;text-align:left;margin-left:232.05pt;margin-top:4.1pt;width:78.05pt;height:0;z-index:25184665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ab/>
              <w:t>†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Resígar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0" type="#_x0000_t32" style="position:absolute;left:0;text-align:left;margin-left:232.05pt;margin-top:6.25pt;width:78.05pt;height:0;z-index:25184563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Wainumá-Mariaté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2" type="#_x0000_t32" style="position:absolute;left:0;text-align:left;margin-left:232.05pt;margin-top:5.85pt;width:78.05pt;height:.05pt;z-index:25184768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Yuku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3" type="#_x0000_t32" style="position:absolute;left:0;text-align:left;margin-left:206.65pt;margin-top:7.5pt;width:103.45pt;height:.05pt;z-index:25184870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Mepur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4" type="#_x0000_t32" style="position:absolute;left:0;text-align:left;margin-left:289.05pt;margin-top:5.65pt;width:21.05pt;height:.05pt;z-index:25184972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Yum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16" type="#_x0000_t32" style="position:absolute;left:0;text-align:left;margin-left:206.65pt;margin-top:.3pt;width:82.4pt;height:0;z-index:25186201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5" type="#_x0000_t32" style="position:absolute;left:0;text-align:left;margin-left:289.05pt;margin-top:4.8pt;width:21.05pt;height:.05pt;z-index:25185075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Passé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06" type="#_x0000_t32" style="position:absolute;left:0;text-align:left;margin-left:206.65pt;margin-top:5.45pt;width:103.45pt;height:.05pt;z-index:25185177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Kauix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1" type="#_x0000_t32" style="position:absolute;left:0;text-align:left;margin-left:238.55pt;margin-top:4.8pt;width:71.6pt;height:0;z-index:25186713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3" type="#_x0000_t32" style="position:absolute;left:0;text-align:left;margin-left:238.55pt;margin-top:4.75pt;width:0;height:21.5pt;z-index:25186918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Baniva de Maro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4" type="#_x0000_t32" style="position:absolute;left:0;text-align:left;margin-left:238.55pt;margin-top:4.9pt;width:71.55pt;height:0;z-index:25187020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0" type="#_x0000_t32" style="position:absolute;left:0;text-align:left;margin-left:125.05pt;margin-top:4.9pt;width:113.5pt;height:0;z-index:251866112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LTO ORINOCO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Pareni-Yaviter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22" type="#_x0000_t32" style="position:absolute;left:0;text-align:left;margin-left:238.55pt;margin-top:5.55pt;width:71.6pt;height:0;z-index:25186816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Maipure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3" type="#_x0000_t32" style="position:absolute;left:0;text-align:left;margin-left:191.15pt;margin-top:9.05pt;width:.05pt;height:40.5pt;z-index:25188966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4" type="#_x0000_t32" style="position:absolute;left:0;text-align:left;margin-left:191.2pt;margin-top:9.1pt;width:80.55pt;height:0;z-index:25189068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2" type="#_x0000_t32" style="position:absolute;left:0;text-align:left;margin-left:271.7pt;margin-top:5.35pt;width:.05pt;height:9.05pt;z-index:25188864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0" type="#_x0000_t32" style="position:absolute;left:0;text-align:left;margin-left:271.7pt;margin-top:5.3pt;width:38.4pt;height:.05pt;z-index:25188659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Guaj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ir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>†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Paraujan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9" type="#_x0000_t32" style="position:absolute;left:0;text-align:left;margin-left:232.1pt;margin-top:4.5pt;width:0;height:31.7pt;z-index:25188556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8" type="#_x0000_t32" style="position:absolute;left:0;text-align:left;margin-left:232.1pt;margin-top:4.45pt;width:78.05pt;height:.05pt;z-index:25188454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Tain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4" type="#_x0000_t32" style="position:absolute;left:0;text-align:left;margin-left:157.8pt;margin-top:5.7pt;width:33.3pt;height:.15pt;z-index:251880448" o:connectortype="straight" strokeweight="1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6" type="#_x0000_t32" style="position:absolute;left:0;text-align:left;margin-left:9.2pt;margin-top:5.8pt;width:0;height:142.95pt;z-index:251964416" o:connectortype="straight" strokeweight=".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7" type="#_x0000_t32" style="position:absolute;left:0;text-align:left;margin-left:232.1pt;margin-top:5.7pt;width:78.05pt;height:.05pt;z-index:25188352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MAZONAS-ANTILHAS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Iñer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2" type="#_x0000_t32" style="position:absolute;left:0;text-align:left;margin-left:152.1pt;margin-top:4.75pt;width:.05pt;height:31.15pt;z-index:251970560" o:connectortype="straight" strokecolor="red" strokeweight=".25pt">
                  <v:stroke dashstyle="1 1" startarrow="open" endcap="round"/>
                </v:shape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1" type="#_x0000_t32" style="position:absolute;left:0;text-align:left;margin-left:122.3pt;margin-top:4.7pt;width:.05pt;height:21pt;z-index:251969536" o:connectortype="straight" strokecolor="red" strokeweight=".25pt">
                  <v:stroke dashstyle="1 1" startarrow="open" endcap="round"/>
                </v:shape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5" type="#_x0000_t32" style="position:absolute;left:0;text-align:left;margin-left:191.2pt;margin-top:8.15pt;width:40.9pt;height:0;z-index:251891712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6" type="#_x0000_t32" style="position:absolute;left:0;text-align:left;margin-left:232.05pt;margin-top:4.7pt;width:78.05pt;height:.05pt;z-index:25188249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Lok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35" type="#_x0000_t32" style="position:absolute;left:0;text-align:left;margin-left:232.05pt;margin-top:5.1pt;width:78.05pt;height:.05pt;z-index:25188147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Marawá</w:t>
            </w:r>
          </w:p>
          <w:p w:rsidR="00522B06" w:rsidRPr="000E134C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8" type="#_x0000_t32" style="position:absolute;left:0;text-align:left;margin-left:122.1pt;margin-top:5pt;width:188.05pt;height:0;z-index:251905024" o:connectortype="straight" strokecolor="red" strokeweight=".25pt">
                  <v:stroke dashstyle="1 1" endcap="round"/>
                </v:shape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0E134C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>†Waraiku</w:t>
            </w:r>
          </w:p>
          <w:p w:rsidR="00522B06" w:rsidRPr="000E134C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3" type="#_x0000_t32" style="position:absolute;left:0;text-align:left;margin-left:191.2pt;margin-top:4.9pt;width:0;height:62.8pt;z-index:251971584" o:connectortype="straight" strokecolor="red" strokeweight=".25pt">
                  <v:stroke dashstyle="1 1" endarrow="open" endcap="round"/>
                </v:shape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9" type="#_x0000_t32" style="position:absolute;left:0;text-align:left;margin-left:152.1pt;margin-top:4.85pt;width:158.05pt;height:.05pt;z-index:251906048" o:connectortype="straight" strokecolor="red" strokeweight=".25pt">
                  <v:stroke dashstyle="1 1" endcap="round"/>
                </v:shape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0E134C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>†Wiri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4" type="#_x0000_t32" style="position:absolute;left:0;text-align:left;margin-left:250.05pt;margin-top:4.2pt;width:0;height:32.85pt;z-index:25190092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6" type="#_x0000_t32" style="position:absolute;left:0;text-align:left;margin-left:250.05pt;margin-top:4.15pt;width:60.05pt;height:.05pt;z-index:25189273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>†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Baré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5" type="#_x0000_t32" style="position:absolute;left:0;text-align:left;margin-left:250.05pt;margin-top:5.15pt;width:60.1pt;height:.1pt;z-index:25190195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Guinau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7" type="#_x0000_t32" style="position:absolute;left:0;text-align:left;margin-left:141.1pt;margin-top:4.9pt;width:108.95pt;height:.15pt;flip:y;z-index:251904000" o:connectortype="straight" strokeweight="1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2" type="#_x0000_t32" style="position:absolute;left:0;text-align:left;margin-left:289.05pt;margin-top:4.95pt;width:.05pt;height:14.8pt;z-index:25189888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MÉDIO RIO NEGRO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Anauyá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6" type="#_x0000_t32" style="position:absolute;left:0;text-align:left;margin-left:250.1pt;margin-top:6.05pt;width:39pt;height:.1pt;z-index:25190297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3" type="#_x0000_t32" style="position:absolute;left:0;text-align:left;margin-left:289.1pt;margin-top:9.35pt;width:9.45pt;height:.05pt;z-index:25189990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50" type="#_x0000_t32" style="position:absolute;left:0;text-align:left;margin-left:298.55pt;margin-top:5.45pt;width:11.6pt;height:0;z-index:25189683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Mainatar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49" type="#_x0000_t32" style="position:absolute;left:0;text-align:left;margin-left:298.55pt;margin-top:4.7pt;width:11.6pt;height:.05pt;z-index:25189580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Yabah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6" type="#_x0000_t32" style="position:absolute;left:0;text-align:left;margin-left:223.9pt;margin-top:5.65pt;width:0;height:14pt;z-index:25192345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2" type="#_x0000_t32" style="position:absolute;left:0;text-align:left;margin-left:223.9pt;margin-top:5.65pt;width:86.2pt;height:.05pt;z-index:25190912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Bahu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1" type="#_x0000_t32" style="position:absolute;left:0;text-align:left;margin-left:181.5pt;margin-top:1.45pt;width:0;height:45.5pt;z-index:25191833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0" type="#_x0000_t32" style="position:absolute;left:0;text-align:left;margin-left:181.45pt;margin-top:1.45pt;width:42.55pt;height:0;z-index:251927552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4" type="#_x0000_t32" style="position:absolute;left:0;text-align:left;margin-left:223.9pt;margin-top:9.25pt;width:35.55pt;height:.05pt;z-index:25192140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2" type="#_x0000_t32" style="position:absolute;left:0;text-align:left;margin-left:259.4pt;margin-top:4.45pt;width:.05pt;height:9.05pt;z-index:25191936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3" type="#_x0000_t32" style="position:absolute;left:0;text-align:left;margin-left:259.4pt;margin-top:4.45pt;width:50.75pt;height:.05pt;z-index:25191014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Mana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4" type="#_x0000_t32" style="position:absolute;left:0;text-align:left;margin-left:259.4pt;margin-top:4.8pt;width:50.7pt;height:.05pt;z-index:25191116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Cariaí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5" type="#_x0000_t32" style="position:absolute;left:0;text-align:left;margin-left:181.45pt;margin-top:5.25pt;width:128.7pt;height:0;z-index:25191219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Aruã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9" type="#_x0000_t32" style="position:absolute;left:0;text-align:left;margin-left:224pt;margin-top:4.05pt;width:0;height:22.05pt;z-index:25192652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6" type="#_x0000_t32" style="position:absolute;left:0;text-align:left;margin-left:223.9pt;margin-top:3.9pt;width:86.25pt;height:.05pt;z-index:25191321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0" type="#_x0000_t32" style="position:absolute;left:0;text-align:left;margin-left:95.2pt;margin-top:3.95pt;width:86.25pt;height:.1pt;flip:y;z-index:251907072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CENTRAL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>†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Maway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0" type="#_x0000_t32" style="position:absolute;left:0;text-align:left;margin-left:125.25pt;margin-top:4.35pt;width:.05pt;height:30.25pt;z-index:251968512" o:connectortype="straight" strokecolor="red" strokeweight=".25pt">
                  <v:stroke dashstyle="1 1" startarrow="open" endcap="round"/>
                </v:shape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1" type="#_x0000_t32" style="position:absolute;left:0;text-align:left;margin-left:181.5pt;margin-top:4.35pt;width:42.5pt;height:.1pt;z-index:25192857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78" type="#_x0000_t32" style="position:absolute;left:0;text-align:left;margin-left:271.6pt;margin-top:4.45pt;width:.15pt;height:19.85pt;z-index:25192550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7" type="#_x0000_t32" style="position:absolute;left:0;text-align:left;margin-left:271.75pt;margin-top:4.45pt;width:38.4pt;height:0;z-index:25191424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Wapix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8" type="#_x0000_t32" style="position:absolute;left:0;text-align:left;margin-left:223.9pt;margin-top:5.4pt;width:86.25pt;height:0;z-index:25191526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Parawa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69" type="#_x0000_t32" style="position:absolute;left:0;text-align:left;margin-left:271.75pt;margin-top:3.6pt;width:38.4pt;height:.05pt;z-index:25191628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Aroaqui</w:t>
            </w:r>
          </w:p>
          <w:p w:rsidR="00522B06" w:rsidRPr="000E134C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color w:val="FF0000"/>
                <w:sz w:val="10"/>
                <w:szCs w:val="10"/>
                <w:lang w:eastAsia="pt-BR"/>
              </w:rPr>
              <w:pict>
                <v:shape id="_x0000_s1270" type="#_x0000_t32" style="position:absolute;left:0;text-align:left;margin-left:125.05pt;margin-top:3.5pt;width:185.1pt;height:.05pt;z-index:251917312" o:connectortype="straight" strokecolor="red" strokeweight=".25pt">
                  <v:stroke dashstyle="1 1" endcap="round"/>
                </v:shape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0E134C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>†Shebay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9" type="#_x0000_t32" style="position:absolute;left:0;text-align:left;margin-left:9.2pt;margin-top:4.35pt;width:.05pt;height:41.1pt;z-index:251967488" o:connectortype="straight" strokeweight=".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2" type="#_x0000_t32" style="position:absolute;left:0;text-align:left;margin-left:87.6pt;margin-top:4.25pt;width:222.4pt;height:.1pt;flip:y;z-index:251929600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MAPÁ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    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Palikur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570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4" type="#_x0000_t32" style="position:absolute;left:0;text-align:left;margin-left:271.8pt;margin-top:5.65pt;width:38.4pt;height:0;z-index:25193164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1" type="#_x0000_t32" style="position:absolute;left:0;text-align:left;margin-left:271.45pt;margin-top:5.65pt;width:.35pt;height:9.25pt;z-index:25193881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6A298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Xingu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 xml:space="preserve">           </w:t>
            </w:r>
            <w:r w:rsidR="007A46A0">
              <w:rPr>
                <w:rFonts w:ascii="Times New Roman" w:hAnsi="Times New Roman"/>
                <w:bCs/>
                <w:noProof/>
                <w:sz w:val="18"/>
                <w:szCs w:val="18"/>
              </w:rPr>
              <w:t xml:space="preserve">  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Waurá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2" type="#_x0000_t32" style="position:absolute;left:0;text-align:left;margin-left:206.8pt;margin-top:0;width:64.65pt;height:.05pt;z-index:25193984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3" type="#_x0000_t32" style="position:absolute;left:0;text-align:left;margin-left:206.8pt;margin-top:0;width:0;height:26.05pt;z-index:25194086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Yawalapit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570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6" type="#_x0000_t32" style="position:absolute;left:0;text-align:left;margin-left:285.7pt;margin-top:4.75pt;width:24.55pt;height:.05pt;z-index:251933696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MATO GROSSO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Salumã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570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8" type="#_x0000_t32" style="position:absolute;left:0;text-align:left;margin-left:252.7pt;margin-top:5.4pt;width:57.55pt;height:0;z-index:25193574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5" type="#_x0000_t32" style="position:absolute;left:0;text-align:left;margin-left:207.1pt;margin-top:5.35pt;width:20pt;height:.05pt;z-index:251973632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7" type="#_x0000_t32" style="position:absolute;left:0;text-align:left;margin-left:285.7pt;margin-top:5.3pt;width:24.3pt;height:.05pt;z-index:25193472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6A298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Xaray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Parec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89" type="#_x0000_t32" style="position:absolute;left:0;text-align:left;margin-left:285.7pt;margin-top:4.6pt;width:24.55pt;height:.05pt;z-index:25193676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Sarave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4" type="#_x0000_t32" style="position:absolute;left:0;text-align:left;margin-left:207.05pt;margin-top:4.65pt;width:.05pt;height:16.15pt;z-index:25195212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Baure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2" type="#_x0000_t32" style="position:absolute;left:0;text-align:left;margin-left:259.45pt;margin-top:4.1pt;width:.05pt;height:15.65pt;z-index:251950080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7" type="#_x0000_t32" style="position:absolute;left:0;text-align:left;margin-left:9.2pt;margin-top:4.05pt;width:0;height:84.25pt;z-index:251965440" o:connectortype="straight" strokeweight=".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6" type="#_x0000_t32" style="position:absolute;left:0;text-align:left;margin-left:259.45pt;margin-top:4.05pt;width:51pt;height:.05pt;z-index:25194393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4" type="#_x0000_t32" style="position:absolute;left:0;text-align:left;margin-left:91.8pt;margin-top:4.05pt;width:115pt;height:0;z-index:251941888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BOLÍVIA</w:t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Paun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3" type="#_x0000_t32" style="position:absolute;left:0;text-align:left;margin-left:206.6pt;margin-top:.1pt;width:52.85pt;height:.05pt;z-index:251951104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0" type="#_x0000_t32" style="position:absolute;left:0;text-align:left;margin-left:259.45pt;margin-top:9.4pt;width:6.6pt;height:0;z-index:251948032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9" type="#_x0000_t32" style="position:absolute;left:0;text-align:left;margin-left:265.7pt;margin-top:4.1pt;width:.35pt;height:10.45pt;z-index:251947008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8" type="#_x0000_t32" style="position:absolute;left:0;text-align:left;margin-left:265.7pt;margin-top:4.1pt;width:44.8pt;height:.05pt;z-index:25194598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Mojeñ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297" type="#_x0000_t32" style="position:absolute;left:0;text-align:left;margin-left:266.05pt;margin-top:4.15pt;width:44.4pt;height:.05pt;z-index:25194496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Teren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6" type="#_x0000_t32" style="position:absolute;left:0;text-align:left;margin-left:250.35pt;margin-top:5.4pt;width:60.1pt;height:0;z-index:251954176" o:connectortype="straight" strokeweight=".25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0" type="#_x0000_t32" style="position:absolute;left:0;text-align:left;margin-left:250.3pt;margin-top:5.35pt;width:.05pt;height:31.1pt;z-index:251958272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  <w:vertAlign w:val="superscript"/>
              </w:rPr>
              <w:t>†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Iñapari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1" type="#_x0000_t32" style="position:absolute;left:0;text-align:left;margin-left:83.7pt;margin-top:3.5pt;width:166.35pt;height:0;z-index:251959296" o:connectortype="straight" strokeweight="1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9" type="#_x0000_t32" style="position:absolute;left:0;text-align:left;margin-left:250.1pt;margin-top:3.5pt;width:60.4pt;height:0;z-index:251957248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URUS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Pir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8" type="#_x0000_t32" style="position:absolute;left:0;text-align:left;margin-left:250.1pt;margin-top:4.8pt;width:59.9pt;height:.05pt;z-index:251956224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Apurinã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7" type="#_x0000_t32" style="position:absolute;left:0;text-align:left;margin-left:250.1pt;margin-top:5.4pt;width:59.9pt;height:0;z-index:251955200" o:connectortype="straight" strokeweight=".25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Cararí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05" type="#_x0000_t32" style="position:absolute;left:0;text-align:left;margin-left:108.75pt;margin-top:4.8pt;width:201.75pt;height:0;z-index:251953152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RÉ-ANDINO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Kamp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24" type="#_x0000_t32" style="position:absolute;left:0;text-align:left;margin-left:87.6pt;margin-top:5.6pt;width:222.9pt;height:0;z-index:251972608" o:connectortype="straight" strokeweight="1pt"/>
              </w:pict>
            </w: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8" type="#_x0000_t32" style="position:absolute;left:0;text-align:left;margin-left:6.05pt;margin-top:5.5pt;width:40.55pt;height:.1pt;flip:y;z-index:251966464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0E134C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POZUZO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>Amuesha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  <w:p w:rsidR="00522B06" w:rsidRPr="00F11F53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5" type="#_x0000_t32" style="position:absolute;left:0;text-align:left;margin-left:206.8pt;margin-top:2.55pt;width:0;height:12.6pt;z-index:251963392" o:connectortype="straight" strokecolor="red" strokeweight=".25pt">
                  <v:stroke dashstyle="1 1" endcap="round"/>
                </v:shape>
              </w:pict>
            </w:r>
            <w:r w:rsidRPr="008573FE">
              <w:rPr>
                <w:rFonts w:ascii="Times New Roman" w:hAnsi="Times New Roman"/>
                <w:bCs/>
                <w:noProof/>
                <w:color w:val="FF0000"/>
                <w:sz w:val="10"/>
                <w:szCs w:val="10"/>
                <w:lang w:eastAsia="pt-BR"/>
              </w:rPr>
              <w:pict>
                <v:shape id="_x0000_s1313" type="#_x0000_t32" style="position:absolute;left:0;text-align:left;margin-left:207.1pt;margin-top:2.55pt;width:103.4pt;height:.05pt;z-index:251961344" o:connectortype="straight" strokecolor="red" strokeweight=".25pt">
                  <v:stroke dashstyle="1 1" endcap="round"/>
                </v:shape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F11F53">
              <w:rPr>
                <w:rFonts w:ascii="Times New Roman" w:hAnsi="Times New Roman"/>
                <w:bCs/>
                <w:noProof/>
                <w:color w:val="FF0000"/>
                <w:sz w:val="18"/>
                <w:szCs w:val="18"/>
              </w:rPr>
              <w:t>†Moríque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8573FE">
              <w:rPr>
                <w:rFonts w:ascii="Times New Roman" w:hAnsi="Times New Roman"/>
                <w:bCs/>
                <w:noProof/>
                <w:sz w:val="10"/>
                <w:szCs w:val="10"/>
                <w:lang w:eastAsia="pt-BR"/>
              </w:rPr>
              <w:pict>
                <v:shape id="_x0000_s1312" type="#_x0000_t32" style="position:absolute;left:0;text-align:left;margin-left:128.6pt;margin-top:4.85pt;width:78.5pt;height:0;z-index:251960320" o:connectortype="straight" strokeweight="1pt"/>
              </w:pic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BAIXO UCAYALI</w:t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</w:r>
            <w:r w:rsidRPr="009C5025">
              <w:rPr>
                <w:rFonts w:ascii="Times New Roman" w:hAnsi="Times New Roman"/>
                <w:bCs/>
                <w:noProof/>
                <w:sz w:val="18"/>
                <w:szCs w:val="18"/>
              </w:rPr>
              <w:tab/>
              <w:t>†Chamicuro</w:t>
            </w:r>
          </w:p>
          <w:p w:rsidR="00522B06" w:rsidRPr="009C5025" w:rsidRDefault="00522B06" w:rsidP="007007A4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2977"/>
                <w:tab w:val="left" w:pos="3119"/>
                <w:tab w:val="left" w:pos="3261"/>
                <w:tab w:val="left" w:pos="3544"/>
                <w:tab w:val="left" w:pos="3686"/>
                <w:tab w:val="left" w:pos="3828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4962"/>
                <w:tab w:val="left" w:pos="5245"/>
                <w:tab w:val="left" w:pos="5387"/>
                <w:tab w:val="left" w:pos="5529"/>
                <w:tab w:val="left" w:pos="5812"/>
                <w:tab w:val="left" w:pos="5954"/>
                <w:tab w:val="left" w:pos="6096"/>
                <w:tab w:val="left" w:pos="6379"/>
                <w:tab w:val="left" w:pos="6521"/>
                <w:tab w:val="left" w:pos="6663"/>
                <w:tab w:val="left" w:pos="6946"/>
                <w:tab w:val="left" w:pos="7088"/>
                <w:tab w:val="left" w:pos="7230"/>
                <w:tab w:val="left" w:pos="7513"/>
                <w:tab w:val="left" w:pos="7655"/>
                <w:tab w:val="left" w:pos="7797"/>
                <w:tab w:val="left" w:pos="8080"/>
                <w:tab w:val="left" w:pos="822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noProof/>
                <w:sz w:val="10"/>
                <w:szCs w:val="10"/>
              </w:rPr>
            </w:pPr>
          </w:p>
        </w:tc>
      </w:tr>
    </w:tbl>
    <w:p w:rsidR="007A46A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22B06">
        <w:rPr>
          <w:rFonts w:ascii="Times New Roman" w:hAnsi="Times New Roman" w:cs="Times New Roman"/>
          <w:noProof/>
          <w:sz w:val="20"/>
          <w:szCs w:val="20"/>
        </w:rPr>
        <w:lastRenderedPageBreak/>
        <w:t>As listas apresentadas aqui são uma amostra do vocabulário básico de quase todas as línguas arawak,</w:t>
      </w:r>
      <w:r w:rsidR="00F91873" w:rsidRPr="00522B06">
        <w:rPr>
          <w:rFonts w:ascii="Times New Roman" w:hAnsi="Times New Roman" w:cs="Times New Roman"/>
          <w:noProof/>
          <w:sz w:val="20"/>
          <w:szCs w:val="20"/>
        </w:rPr>
        <w:t xml:space="preserve"> vivas ou extintas,</w:t>
      </w:r>
      <w:r w:rsidRPr="00522B06">
        <w:rPr>
          <w:rFonts w:ascii="Times New Roman" w:hAnsi="Times New Roman" w:cs="Times New Roman"/>
          <w:noProof/>
          <w:sz w:val="20"/>
          <w:szCs w:val="20"/>
        </w:rPr>
        <w:t xml:space="preserve"> sob forma de entradas multiconceituais.</w:t>
      </w:r>
      <w:r w:rsidR="00F91873" w:rsidRPr="00522B06">
        <w:rPr>
          <w:rFonts w:ascii="Times New Roman" w:hAnsi="Times New Roman" w:cs="Times New Roman"/>
          <w:noProof/>
          <w:sz w:val="20"/>
          <w:szCs w:val="20"/>
        </w:rPr>
        <w:t xml:space="preserve"> No caso das línguas extintas, dados complementares foram fornecidos.</w:t>
      </w:r>
      <w:r w:rsidRPr="00522B06">
        <w:rPr>
          <w:rFonts w:ascii="Times New Roman" w:hAnsi="Times New Roman" w:cs="Times New Roman"/>
          <w:noProof/>
          <w:sz w:val="20"/>
          <w:szCs w:val="20"/>
        </w:rPr>
        <w:t xml:space="preserve"> Esses “minidicionários” permitirão avaliar as principais correspondências fônicas e as “distâncias lexicais” entre todas essas línguas.</w:t>
      </w:r>
      <w:r w:rsidR="007430D2" w:rsidRPr="00522B06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730652" w:rsidRPr="00522B0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22B06">
        <w:rPr>
          <w:rFonts w:ascii="Times New Roman" w:hAnsi="Times New Roman" w:cs="Times New Roman"/>
          <w:noProof/>
          <w:sz w:val="20"/>
          <w:szCs w:val="20"/>
        </w:rPr>
        <w:t>A ordem de a</w:t>
      </w:r>
      <w:r w:rsidR="007430D2" w:rsidRPr="00522B06">
        <w:rPr>
          <w:rFonts w:ascii="Times New Roman" w:hAnsi="Times New Roman" w:cs="Times New Roman"/>
          <w:noProof/>
          <w:sz w:val="20"/>
          <w:szCs w:val="20"/>
        </w:rPr>
        <w:t xml:space="preserve">presentação </w:t>
      </w:r>
      <w:r w:rsidRPr="00522B06">
        <w:rPr>
          <w:rFonts w:ascii="Times New Roman" w:hAnsi="Times New Roman" w:cs="Times New Roman"/>
          <w:noProof/>
          <w:sz w:val="20"/>
          <w:szCs w:val="20"/>
        </w:rPr>
        <w:t>é a seguinte</w:t>
      </w:r>
      <w:r w:rsidR="00112DBD" w:rsidRPr="00522B06">
        <w:rPr>
          <w:rStyle w:val="Refdenotaderodap"/>
          <w:rFonts w:ascii="Times New Roman" w:hAnsi="Times New Roman" w:cs="Times New Roman"/>
          <w:noProof/>
          <w:sz w:val="20"/>
          <w:szCs w:val="20"/>
        </w:rPr>
        <w:footnoteReference w:id="2"/>
      </w:r>
      <w:r w:rsidRPr="00522B06">
        <w:rPr>
          <w:rFonts w:ascii="Times New Roman" w:hAnsi="Times New Roman" w:cs="Times New Roman"/>
          <w:noProof/>
          <w:sz w:val="20"/>
          <w:szCs w:val="20"/>
        </w:rPr>
        <w:t>:</w:t>
      </w:r>
    </w:p>
    <w:p w:rsidR="007430D2" w:rsidRDefault="007430D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A46A0" w:rsidRDefault="007A46A0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A46A0" w:rsidRDefault="007A46A0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A46A0" w:rsidRDefault="007A46A0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A46A0" w:rsidRPr="007430D2" w:rsidRDefault="007A46A0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05"/>
      </w:tblGrid>
      <w:tr w:rsidR="007430D2" w:rsidTr="00BE7511">
        <w:tc>
          <w:tcPr>
            <w:tcW w:w="8505" w:type="dxa"/>
          </w:tcPr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Baniwa-Koripako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3-5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Warekena &amp; †Mandawaka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6-9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Piapoco &amp; Achagua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10-11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 xml:space="preserve">Yukuna, Kabiyari, †Kauixana &amp; </w:t>
            </w:r>
            <w:r w:rsidRPr="00B446F7">
              <w:rPr>
                <w:rFonts w:ascii="Times New Roman" w:hAnsi="Times New Roman" w:cs="Times New Roman"/>
                <w:noProof/>
                <w:vertAlign w:val="superscript"/>
              </w:rPr>
              <w:t>†</w:t>
            </w:r>
            <w:r w:rsidRPr="00B446F7">
              <w:rPr>
                <w:rFonts w:ascii="Times New Roman" w:hAnsi="Times New Roman" w:cs="Times New Roman"/>
                <w:noProof/>
              </w:rPr>
              <w:t>Resígaro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12-15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Wainumá-Mariaté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16-17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Yumana &amp; †Passé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18-19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Mepuri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20-21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 xml:space="preserve">Wapixana, </w:t>
            </w:r>
            <w:r w:rsidRPr="00B446F7">
              <w:rPr>
                <w:rFonts w:ascii="Times New Roman" w:hAnsi="Times New Roman" w:cs="Times New Roman"/>
                <w:noProof/>
                <w:vertAlign w:val="superscript"/>
              </w:rPr>
              <w:t>†</w:t>
            </w:r>
            <w:r w:rsidRPr="00B446F7">
              <w:rPr>
                <w:rFonts w:ascii="Times New Roman" w:hAnsi="Times New Roman" w:cs="Times New Roman"/>
                <w:noProof/>
              </w:rPr>
              <w:t>Mawayana, †Parawana &amp; †Aroaqui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22-24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Bahuana, †Manao, †Cariaí, †Wirina &amp; †Aruã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25-31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  <w:vertAlign w:val="superscript"/>
              </w:rPr>
              <w:t>†</w:t>
            </w:r>
            <w:r w:rsidRPr="00B446F7">
              <w:rPr>
                <w:rFonts w:ascii="Times New Roman" w:hAnsi="Times New Roman" w:cs="Times New Roman"/>
                <w:noProof/>
              </w:rPr>
              <w:t>Baré &amp; †Guinau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32-34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Yabahana, †Mainatari &amp; †Anauyá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35-37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Baniva de Maroa, †Yavitero &amp; †Maipure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38-40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 xml:space="preserve">Loko, Iñeri, Guajiro &amp; </w:t>
            </w:r>
            <w:r w:rsidRPr="00B446F7">
              <w:rPr>
                <w:rFonts w:ascii="Times New Roman" w:hAnsi="Times New Roman" w:cs="Times New Roman"/>
                <w:noProof/>
                <w:vertAlign w:val="superscript"/>
              </w:rPr>
              <w:t>†</w:t>
            </w:r>
            <w:r w:rsidRPr="00B446F7">
              <w:rPr>
                <w:rFonts w:ascii="Times New Roman" w:hAnsi="Times New Roman" w:cs="Times New Roman"/>
                <w:noProof/>
              </w:rPr>
              <w:t>Paraujano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41-44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Marawá, †Waraiku &amp; †Wirina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45-54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Amuesha &amp; †Chamicuro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55-57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Ignaciano, Trinitario, Baure, Pauna &amp; Tereno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58-79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 xml:space="preserve">Piro, Mantineri, </w:t>
            </w:r>
            <w:r w:rsidRPr="00B446F7">
              <w:rPr>
                <w:rFonts w:ascii="Times New Roman" w:hAnsi="Times New Roman" w:cs="Times New Roman"/>
                <w:noProof/>
                <w:vertAlign w:val="superscript"/>
              </w:rPr>
              <w:t>†</w:t>
            </w:r>
            <w:r w:rsidRPr="00B446F7">
              <w:rPr>
                <w:rFonts w:ascii="Times New Roman" w:hAnsi="Times New Roman" w:cs="Times New Roman"/>
                <w:noProof/>
              </w:rPr>
              <w:t>Iñapari &amp; Apurinã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80-82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†Kuniba, Kuxiti-Neri, †Canamare &amp; †Katukina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83-88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  <w:t xml:space="preserve"> </w:t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Kampa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89-91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Pareci, Salumã &amp; †Sarave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92-94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CF017B" w:rsidRPr="00B446F7" w:rsidRDefault="00CF017B" w:rsidP="00CF017B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Yawalapiti, Waurá, Mehinaku &amp; †Kustenaú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95-97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Pr="00B446F7">
              <w:rPr>
                <w:rFonts w:ascii="Times New Roman" w:hAnsi="Times New Roman" w:cs="Times New Roman"/>
                <w:noProof/>
              </w:rPr>
              <w:tab/>
            </w:r>
          </w:p>
          <w:p w:rsidR="007430D2" w:rsidRPr="00CF017B" w:rsidRDefault="00CF017B" w:rsidP="001C3DF9">
            <w:pPr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B446F7">
              <w:rPr>
                <w:rFonts w:ascii="Times New Roman" w:hAnsi="Times New Roman" w:cs="Times New Roman"/>
                <w:noProof/>
              </w:rPr>
              <w:t>Palikur</w:t>
            </w:r>
            <w:r>
              <w:rPr>
                <w:rFonts w:ascii="Times New Roman" w:hAnsi="Times New Roman" w:cs="Times New Roman"/>
                <w:noProof/>
              </w:rPr>
              <w:t xml:space="preserve">: </w:t>
            </w:r>
            <w:r w:rsidRPr="00B446F7">
              <w:rPr>
                <w:rFonts w:ascii="Times New Roman" w:hAnsi="Times New Roman" w:cs="Times New Roman"/>
                <w:noProof/>
              </w:rPr>
              <w:t>pp.</w:t>
            </w:r>
            <w:r w:rsidR="00653385">
              <w:rPr>
                <w:rFonts w:ascii="Times New Roman" w:hAnsi="Times New Roman" w:cs="Times New Roman"/>
                <w:noProof/>
              </w:rPr>
              <w:t xml:space="preserve"> 98-99</w:t>
            </w:r>
            <w:r>
              <w:rPr>
                <w:rFonts w:ascii="Times New Roman" w:hAnsi="Times New Roman" w:cs="Times New Roman"/>
                <w:noProof/>
              </w:rPr>
              <w:t>.</w:t>
            </w:r>
            <w:r w:rsidR="007430D2" w:rsidRPr="00FF3E1D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7430D2" w:rsidRPr="00FF3E1D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</w:tr>
    </w:tbl>
    <w:p w:rsidR="007430D2" w:rsidRDefault="007430D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  <w:sectPr w:rsidR="007430D2" w:rsidSect="004E2F70">
          <w:footerReference w:type="even" r:id="rId8"/>
          <w:footerReference w:type="default" r:id="rId9"/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730652" w:rsidRPr="0086291D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63764B"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JAPURÁ-COLÔMBIA</w:t>
      </w:r>
      <w:r>
        <w:rPr>
          <w:rFonts w:ascii="Times New Roman" w:hAnsi="Times New Roman" w:cs="Times New Roman"/>
          <w:noProof/>
          <w:sz w:val="24"/>
          <w:u w:val="double"/>
        </w:rPr>
        <w:t xml:space="preserve"> </w:t>
      </w:r>
      <w:r w:rsidRPr="007A46A0">
        <w:rPr>
          <w:rFonts w:ascii="Times New Roman" w:hAnsi="Times New Roman" w:cs="Times New Roman"/>
          <w:b/>
          <w:noProof/>
          <w:sz w:val="24"/>
          <w:u w:val="double"/>
        </w:rPr>
        <w:t>(JC)</w:t>
      </w:r>
    </w:p>
    <w:p w:rsidR="001C3DF9" w:rsidRPr="0058753E" w:rsidRDefault="001C3DF9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C0504D"/>
          <w:sz w:val="24"/>
          <w:szCs w:val="24"/>
        </w:rPr>
      </w:pPr>
    </w:p>
    <w:p w:rsidR="00730652" w:rsidRPr="00CF48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BANIWA-KORIPAKO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B62E0">
        <w:rPr>
          <w:rFonts w:ascii="Times New Roman" w:hAnsi="Times New Roman" w:cs="Times New Roman"/>
          <w:b/>
          <w:noProof/>
          <w:sz w:val="20"/>
          <w:szCs w:val="20"/>
        </w:rPr>
        <w:t>(I)</w:t>
      </w:r>
      <w:r w:rsidRPr="00CB62E0">
        <w:rPr>
          <w:rFonts w:ascii="Times New Roman" w:hAnsi="Times New Roman" w:cs="Times New Roman"/>
          <w:noProof/>
          <w:sz w:val="20"/>
          <w:szCs w:val="20"/>
        </w:rPr>
        <w:t>: koripako do alto rio Içana, Koripako</w:t>
      </w:r>
      <w:r>
        <w:rPr>
          <w:rFonts w:ascii="Times New Roman" w:hAnsi="Times New Roman" w:cs="Times New Roman"/>
          <w:noProof/>
          <w:sz w:val="20"/>
          <w:szCs w:val="20"/>
        </w:rPr>
        <w:t>;</w:t>
      </w:r>
      <w:r w:rsidRPr="00CB62E0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730652" w:rsidRPr="00CB62E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(II</w:t>
      </w:r>
      <w:r w:rsidRPr="00CB62E0">
        <w:rPr>
          <w:rFonts w:ascii="Times New Roman" w:hAnsi="Times New Roman" w:cs="Times New Roman"/>
          <w:b/>
          <w:noProof/>
          <w:sz w:val="20"/>
          <w:szCs w:val="20"/>
        </w:rPr>
        <w:t>)</w:t>
      </w:r>
      <w:r w:rsidRPr="00CB62E0">
        <w:rPr>
          <w:rFonts w:ascii="Times New Roman" w:hAnsi="Times New Roman" w:cs="Times New Roman"/>
          <w:noProof/>
          <w:sz w:val="20"/>
          <w:szCs w:val="20"/>
        </w:rPr>
        <w:t>: koripako dos altos rios Cuiari e Guainia.</w:t>
      </w:r>
    </w:p>
    <w:p w:rsidR="00730652" w:rsidRPr="00CF488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1"/>
        <w:gridCol w:w="2130"/>
        <w:gridCol w:w="1751"/>
        <w:gridCol w:w="1934"/>
        <w:gridCol w:w="1559"/>
      </w:tblGrid>
      <w:tr w:rsidR="00730652" w:rsidRPr="002745CC" w:rsidTr="00126FF7">
        <w:trPr>
          <w:tblHeader/>
        </w:trPr>
        <w:tc>
          <w:tcPr>
            <w:tcW w:w="1131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3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A92A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Baniw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396D57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dialeto central)</w:t>
            </w:r>
          </w:p>
          <w:p w:rsidR="00730652" w:rsidRPr="00A92A7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(T) (</w:t>
            </w:r>
            <w:r w:rsidRPr="00EA51F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unuí)</w:t>
            </w:r>
          </w:p>
        </w:tc>
        <w:tc>
          <w:tcPr>
            <w:tcW w:w="1751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Koripako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(S</w:t>
            </w:r>
            <w:r w:rsidRPr="00396D57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)</w:t>
            </w:r>
          </w:p>
          <w:p w:rsidR="00730652" w:rsidRPr="0032230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(I) </w:t>
            </w:r>
            <w:r w:rsidRPr="00FD48F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et. I</w:t>
            </w: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(II) </w:t>
            </w:r>
            <w:r w:rsidRPr="00FD48F5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Set. I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34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Victorino </w:t>
            </w:r>
            <w:r w:rsidRPr="00396D57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M</w:t>
            </w:r>
            <w:r w:rsidRPr="00396D57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>)</w:t>
            </w:r>
          </w:p>
          <w:p w:rsidR="00730652" w:rsidRPr="00037CE3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(K) </w:t>
            </w: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baixo Içana</w:t>
            </w:r>
          </w:p>
        </w:tc>
        <w:tc>
          <w:tcPr>
            <w:tcW w:w="1559" w:type="dxa"/>
          </w:tcPr>
          <w:p w:rsidR="00730652" w:rsidRPr="00AD3820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B93BE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arian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hiwíd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éekʊ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,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wida, -éekʊ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́w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éekʊ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wid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ekʊ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652A9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í-nʊ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 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dzʊ / -ts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hi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lo pubiano</w:t>
            </w:r>
          </w:p>
        </w:tc>
        <w:tc>
          <w:tcPr>
            <w:tcW w:w="1751" w:type="dxa"/>
          </w:tcPr>
          <w:p w:rsidR="00730652" w:rsidRPr="00D105B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í-nʊ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 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jʊ / -tʃ</w:t>
            </w:r>
            <w:r w:rsidRPr="00D105B7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ʃhi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lo pubiano</w:t>
            </w:r>
          </w:p>
        </w:tc>
        <w:tc>
          <w:tcPr>
            <w:tcW w:w="1934" w:type="dxa"/>
          </w:tcPr>
          <w:p w:rsidR="00730652" w:rsidRPr="004610A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tsi-dape (?)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í-nʊ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 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idz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hi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. pubian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í-nʊ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/ 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ʃhi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. pubian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130" w:type="dxa"/>
          </w:tcPr>
          <w:p w:rsidR="00730652" w:rsidRPr="00A52F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é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hinákʊ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é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hinakʊ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é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hínakʊ-ɺik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e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130" w:type="dxa"/>
          </w:tcPr>
          <w:p w:rsidR="00730652" w:rsidRPr="003361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h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h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h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da)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t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ít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t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130" w:type="dxa"/>
          </w:tcPr>
          <w:p w:rsidR="00730652" w:rsidRPr="0017545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má-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ʊma, -nʊmá-ja </w:t>
            </w:r>
            <w:r w:rsidRPr="00475B6E"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ʊma, -nʊmá-ja </w:t>
            </w:r>
            <w:r w:rsidRPr="00475B6E"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ma-ja-pis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130" w:type="dxa"/>
          </w:tcPr>
          <w:p w:rsidR="00730652" w:rsidRPr="00A91C6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e[-tsha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-ja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étʃh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a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e / -já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enén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́en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en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enené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sʊ́ta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ʊt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d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tsʊta</w:t>
            </w:r>
          </w:p>
        </w:tc>
      </w:tr>
      <w:tr w:rsidR="00730652" w:rsidRPr="002745CC" w:rsidTr="004E2F70">
        <w:trPr>
          <w:trHeight w:val="70"/>
        </w:trPr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ʊ́tsh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</w:p>
        </w:tc>
        <w:tc>
          <w:tcPr>
            <w:tcW w:w="1751" w:type="dxa"/>
          </w:tcPr>
          <w:p w:rsidR="00730652" w:rsidRPr="00D105B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wa-a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ʊ́tʃh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</w:p>
        </w:tc>
        <w:tc>
          <w:tcPr>
            <w:tcW w:w="1934" w:type="dxa"/>
          </w:tcPr>
          <w:p w:rsidR="00730652" w:rsidRPr="009112C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ʊ́tsh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DB02A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ipá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wa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130" w:type="dxa"/>
          </w:tcPr>
          <w:p w:rsidR="00730652" w:rsidRPr="0032244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-wathe), -na-wáthe-ɻ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ʊ́ʊ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ada, -na-wáthe-ɻ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́ʊ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-wáthe-ɻ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1559" w:type="dxa"/>
          </w:tcPr>
          <w:p w:rsidR="00730652" w:rsidRPr="0032244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44D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</w:t>
            </w:r>
            <w:r w:rsidRPr="0032244D">
              <w:rPr>
                <w:rFonts w:ascii="Times New Roman" w:hAnsi="Times New Roman" w:cs="Times New Roman"/>
                <w:sz w:val="18"/>
                <w:szCs w:val="18"/>
              </w:rPr>
              <w:t>tʃí-da, -wathé-d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tovel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130" w:type="dxa"/>
          </w:tcPr>
          <w:p w:rsidR="00730652" w:rsidRPr="000740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ap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a)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ap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a)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áa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á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wáa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arregar no 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̪é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</w:p>
        </w:tc>
        <w:tc>
          <w:tcPr>
            <w:tcW w:w="1751" w:type="dxa"/>
          </w:tcPr>
          <w:p w:rsidR="00730652" w:rsidRPr="00ED217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aapa, -ná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wáakh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. no omb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̪é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áapa / -dzete (?), -k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  <w:tc>
          <w:tcPr>
            <w:tcW w:w="1559" w:type="dxa"/>
          </w:tcPr>
          <w:p w:rsidR="00730652" w:rsidRPr="00B93E5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á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wakʊ / -na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w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jhá-p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ij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t̪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751" w:type="dxa"/>
          </w:tcPr>
          <w:p w:rsidR="00730652" w:rsidRPr="00D741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w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jhá-p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ij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t̪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jh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w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jha-p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ij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</w:p>
        </w:tc>
        <w:tc>
          <w:tcPr>
            <w:tcW w:w="1559" w:type="dxa"/>
          </w:tcPr>
          <w:p w:rsidR="00730652" w:rsidRPr="00F15F7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wáwa, -jha-pi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i)jh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íts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ɻʊ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ʊɻ-hiaph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́ʊɻ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ɾʊ́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n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in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ts)íin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i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130" w:type="dxa"/>
          </w:tcPr>
          <w:p w:rsidR="00730652" w:rsidRPr="00000F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lt; ka-waaɺ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ʊɺ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aɺ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jhʊ́pan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jhʊ́pan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baɺe [&lt; baré]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e-tán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pi, (i)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p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pi, iɲap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api, -nápite, ínap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ã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ɲáp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130" w:type="dxa"/>
          </w:tcPr>
          <w:p w:rsidR="00730652" w:rsidRPr="003361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 / íiɻa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iɻa-na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iɻa-na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íiɾe / íiɾ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130" w:type="dxa"/>
          </w:tcPr>
          <w:p w:rsidR="00730652" w:rsidRPr="00000F7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p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p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p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p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130" w:type="dxa"/>
          </w:tcPr>
          <w:p w:rsidR="00730652" w:rsidRPr="00BC15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-thi-má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álpebr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á, -thi-má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álpebr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i)já, -thi-má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álpebr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130" w:type="dxa"/>
          </w:tcPr>
          <w:p w:rsidR="00730652" w:rsidRPr="00FB7B4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íi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or/espinho/fer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dʊ́ʊwiɻ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inh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iwi, dʊ́ʊwiɻ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inh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iw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iwí, dʊʊwiɾ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inh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130" w:type="dxa"/>
          </w:tcPr>
          <w:p w:rsidR="00730652" w:rsidRPr="00E2128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lha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náph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he </w:t>
            </w:r>
            <w:r w:rsidRPr="00E2128B">
              <w:rPr>
                <w:rFonts w:ascii="Times New Roman" w:hAnsi="Times New Roman" w:cs="Times New Roman"/>
                <w:i/>
                <w:sz w:val="16"/>
                <w:szCs w:val="16"/>
              </w:rPr>
              <w:t>fol./pe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ánaph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he</w:t>
            </w:r>
            <w:r w:rsidRPr="00E2128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l./pe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ánaph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he</w:t>
            </w:r>
            <w:r w:rsidRPr="00E2128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./p</w:t>
            </w:r>
            <w:r w:rsidRPr="00E2128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náaph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kh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íij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/caro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iná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aa)pan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751" w:type="dxa"/>
          </w:tcPr>
          <w:p w:rsidR="00730652" w:rsidRPr="00697F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kh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íijh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́ina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apan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934" w:type="dxa"/>
          </w:tcPr>
          <w:p w:rsidR="00730652" w:rsidRPr="00EA0C7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kh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íijh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́ina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apan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ijhi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th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ek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́inaka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ew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ée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whe, -ée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whe, -ée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559" w:type="dxa"/>
          </w:tcPr>
          <w:p w:rsidR="00730652" w:rsidRPr="00916BD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ewh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ana-pé / -eni-p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p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it̪ip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it̪ip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130" w:type="dxa"/>
          </w:tcPr>
          <w:p w:rsidR="00730652" w:rsidRPr="00000F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(h)ʊʊwíka, t̪íi-m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it̪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it̪i + -hʊʊwík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130" w:type="dxa"/>
          </w:tcPr>
          <w:p w:rsidR="00730652" w:rsidRPr="00000F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ipítan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ipítan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́ipitan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ipitán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a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sí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ɺi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ni-ɻ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atʃi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ɺi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ini-ɻ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tsina-ɺ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ɺi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ni-ɻ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ɺi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-haniɾí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na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ɻ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na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ɻ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i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na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ɻ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i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ɾ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ɾ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-hadʊ(a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)nawíki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wík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)nawík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(w)ík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)newikí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wík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ni-ɻi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ni-ɻ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ni-ɻ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ní-ɾ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35. mãe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dʊa, náa!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dʊa, náʊ!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dʊ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́dʊa, náa!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ema</w:t>
            </w:r>
          </w:p>
        </w:tc>
        <w:tc>
          <w:tcPr>
            <w:tcW w:w="1751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ema</w:t>
            </w:r>
          </w:p>
        </w:tc>
        <w:tc>
          <w:tcPr>
            <w:tcW w:w="1934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em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em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ássaro </w:t>
            </w:r>
          </w:p>
        </w:tc>
        <w:tc>
          <w:tcPr>
            <w:tcW w:w="2130" w:type="dxa"/>
          </w:tcPr>
          <w:p w:rsidR="00730652" w:rsidRPr="0068201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ɻa / kepíɻ-eeni + tsíika </w:t>
            </w:r>
            <w:r w:rsidRPr="00C9233D"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iíphiaɻ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ássaro sp.</w:t>
            </w:r>
          </w:p>
        </w:tc>
        <w:tc>
          <w:tcPr>
            <w:tcW w:w="1751" w:type="dxa"/>
          </w:tcPr>
          <w:p w:rsidR="00730652" w:rsidRPr="003B1A2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íiphiaɻʊ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íik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2130" w:type="dxa"/>
          </w:tcPr>
          <w:p w:rsidR="00730652" w:rsidRPr="002A41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shiɻi</w:t>
            </w:r>
          </w:p>
        </w:tc>
        <w:tc>
          <w:tcPr>
            <w:tcW w:w="1751" w:type="dxa"/>
          </w:tcPr>
          <w:p w:rsidR="00730652" w:rsidRPr="003B1A2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ʃhiɻ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shiɻ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ʃhiɾ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́ph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́ph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̪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d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it̪ítʊ / iitsítʊ + kawánhe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jh-e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̪ʊ́id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t̪ítʊ + kawánhe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́ijh-e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̪ʊ́wid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it̪ítʊ + kawánhe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</w:p>
        </w:tc>
        <w:tc>
          <w:tcPr>
            <w:tcW w:w="1559" w:type="dxa"/>
          </w:tcPr>
          <w:p w:rsidR="00730652" w:rsidRPr="00D958C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itʃítʊ + kawánheɾ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íijh-e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2130" w:type="dxa"/>
          </w:tcPr>
          <w:p w:rsidR="00730652" w:rsidRPr="00AA385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nána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nána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ikʊ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ol</w:t>
            </w:r>
          </w:p>
        </w:tc>
        <w:tc>
          <w:tcPr>
            <w:tcW w:w="2130" w:type="dxa"/>
          </w:tcPr>
          <w:p w:rsidR="00730652" w:rsidRPr="00802A8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ámʊ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ekʊ́ap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ée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u/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áɻa-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z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éeɾi, héekʊapi </w:t>
            </w:r>
            <w:r w:rsidRPr="00162936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áɺedaʊka </w:t>
            </w:r>
            <w:r w:rsidRPr="00162936">
              <w:rPr>
                <w:rFonts w:ascii="Times New Roman" w:hAnsi="Times New Roman" w:cs="Times New Roman"/>
                <w:b/>
                <w:sz w:val="18"/>
                <w:szCs w:val="18"/>
              </w:rPr>
              <w:t>(I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ée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ámʊ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ve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máɻa-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z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mʊi, heekʊ́ap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ée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ámaɻe (?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luz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ekʊ́ap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éenʊ(-kʊa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ámʊ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ano/verã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2130" w:type="dxa"/>
          </w:tcPr>
          <w:p w:rsidR="00730652" w:rsidRPr="00F70A0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ɻi, hiwíɻ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wiɻhí-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íwiɻ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559" w:type="dxa"/>
          </w:tcPr>
          <w:p w:rsidR="00730652" w:rsidRPr="001D4DA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íitʃhi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2130" w:type="dxa"/>
          </w:tcPr>
          <w:p w:rsidR="00730652" w:rsidRPr="008969D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(i)ɲawáp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</w:p>
        </w:tc>
        <w:tc>
          <w:tcPr>
            <w:tcW w:w="1751" w:type="dxa"/>
          </w:tcPr>
          <w:p w:rsidR="00730652" w:rsidRPr="008969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ní-pawa / iinipa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</w:p>
        </w:tc>
        <w:tc>
          <w:tcPr>
            <w:tcW w:w="1934" w:type="dxa"/>
          </w:tcPr>
          <w:p w:rsidR="00730652" w:rsidRPr="00585E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áʊp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ɲáp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2130" w:type="dxa"/>
          </w:tcPr>
          <w:p w:rsidR="00730652" w:rsidRPr="000040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idz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j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idz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j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2130" w:type="dxa"/>
          </w:tcPr>
          <w:p w:rsidR="00730652" w:rsidRPr="000040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-ʊɺ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́-waaɺe-ɻ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ɾi)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waká-d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waka-d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áka-d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akád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cas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V́Vpana / paNV́-t̪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zakáɺe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1751" w:type="dxa"/>
          </w:tcPr>
          <w:p w:rsidR="00730652" w:rsidRPr="0070322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Vpana / paNV-t̪i, jakaɺ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́Vpana / paNV-t̪i, dzakáɺ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ana / pani-tʃí, jakaɺe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2130" w:type="dxa"/>
          </w:tcPr>
          <w:p w:rsidR="00730652" w:rsidRPr="000040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ip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ipad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ipad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ipadá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2130" w:type="dxa"/>
          </w:tcPr>
          <w:p w:rsidR="00730652" w:rsidRPr="000040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id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́id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1C734C">
              <w:rPr>
                <w:rFonts w:ascii="Times New Roman" w:hAnsi="Times New Roman" w:cs="Times New Roman"/>
                <w:sz w:val="18"/>
                <w:szCs w:val="18"/>
              </w:rPr>
              <w:t>ká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ipa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éekai / káaɺ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r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íipa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éeka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aɺ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r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ipai</w:t>
            </w:r>
          </w:p>
        </w:tc>
        <w:tc>
          <w:tcPr>
            <w:tcW w:w="1559" w:type="dxa"/>
          </w:tcPr>
          <w:p w:rsidR="00730652" w:rsidRPr="005866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ip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eekai / ka(ɺ)i-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2130" w:type="dxa"/>
          </w:tcPr>
          <w:p w:rsidR="00730652" w:rsidRPr="00FB1C2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̪ídzee / -t̪íɲh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go-lenh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̪íjee / -t̪íɲha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̪ídzee</w:t>
            </w:r>
          </w:p>
        </w:tc>
        <w:tc>
          <w:tcPr>
            <w:tcW w:w="1559" w:type="dxa"/>
          </w:tcPr>
          <w:p w:rsidR="00730652" w:rsidRPr="0013026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íj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mán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̪a-m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-m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tsa, i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áape /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máɺ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íimh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ugem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̪a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uligem</w:t>
            </w:r>
          </w:p>
        </w:tc>
        <w:tc>
          <w:tcPr>
            <w:tcW w:w="1751" w:type="dxa"/>
          </w:tcPr>
          <w:p w:rsidR="00730652" w:rsidRPr="002615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wájʊɺe, -íimheni / -eemh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aɺ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̪a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uligem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áɺe, paaɺ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i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p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a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pʊ, -aapʊ́-w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nip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n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, -aapʊ[-naa]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dzáp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ipan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́dzap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j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p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130" w:type="dxa"/>
          </w:tcPr>
          <w:p w:rsidR="00730652" w:rsidRPr="000040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éepi</w:t>
            </w:r>
          </w:p>
        </w:tc>
        <w:tc>
          <w:tcPr>
            <w:tcW w:w="1751" w:type="dxa"/>
          </w:tcPr>
          <w:p w:rsidR="00730652" w:rsidRPr="004D61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ep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éep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epí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iɲá-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́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á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-s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iɲa-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́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a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quentar-s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́ina-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ɲa-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́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59. frio</w:t>
            </w:r>
          </w:p>
        </w:tc>
        <w:tc>
          <w:tcPr>
            <w:tcW w:w="2130" w:type="dxa"/>
          </w:tcPr>
          <w:p w:rsidR="00730652" w:rsidRPr="00F67F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héets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ápe, wéetʃ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p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éetʃ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130" w:type="dxa"/>
          </w:tcPr>
          <w:p w:rsidR="00730652" w:rsidRPr="00977E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 (não madur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íɲ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íɲ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ín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2130" w:type="dxa"/>
          </w:tcPr>
          <w:p w:rsidR="00730652" w:rsidRPr="004F211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e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́-kaaɺe </w:t>
            </w:r>
            <w:r w:rsidRPr="002F12F8">
              <w:rPr>
                <w:rFonts w:ascii="Times New Roman" w:hAnsi="Times New Roman" w:cs="Times New Roman"/>
                <w:i/>
                <w:sz w:val="18"/>
                <w:szCs w:val="18"/>
              </w:rPr>
              <w:t>ter s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awá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 (rio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e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́-kaʊɺe </w:t>
            </w:r>
            <w:r w:rsidRPr="002F12F8">
              <w:rPr>
                <w:rFonts w:ascii="Times New Roman" w:hAnsi="Times New Roman" w:cs="Times New Roman"/>
                <w:i/>
                <w:sz w:val="18"/>
                <w:szCs w:val="18"/>
              </w:rPr>
              <w:t>ter sed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e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e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azi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2130" w:type="dxa"/>
          </w:tcPr>
          <w:p w:rsidR="00730652" w:rsidRPr="00977E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ákhame, -iit̪á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ipín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ciedad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kháme, -iit̪á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ipín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ciedad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ákham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a-itsada), -ipi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cia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áts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, b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it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átsi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130" w:type="dxa"/>
          </w:tcPr>
          <w:p w:rsidR="00730652" w:rsidRPr="00A91C6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m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hámeɻʊ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míɲ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meɻʊ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m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de/larg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áp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dzéenʊ-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ák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ɻe / manʊ́pe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ní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íʊm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1751" w:type="dxa"/>
          </w:tcPr>
          <w:p w:rsidR="00730652" w:rsidRPr="004F14E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a-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ɺ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p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morad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éenʊ-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éek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ɻe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2936">
              <w:rPr>
                <w:rFonts w:ascii="Times New Roman" w:hAnsi="Times New Roman" w:cs="Times New Roman"/>
                <w:b/>
                <w:sz w:val="18"/>
                <w:szCs w:val="18"/>
              </w:rPr>
              <w:t>(I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ní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e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íʊm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1934" w:type="dxa"/>
          </w:tcPr>
          <w:p w:rsidR="00730652" w:rsidRPr="004F14E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ʊ-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áp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ái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mora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dzéenʊ-n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ák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ɻe / manʊ́-p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íʊm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manhʊ-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wí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enʊ-n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ía-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p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ʊwh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ʊtsi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ʊtʃi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ʊtsi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ʊ́tʃia, kaapépeɺ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130" w:type="dxa"/>
          </w:tcPr>
          <w:p w:rsidR="00730652" w:rsidRPr="00977E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amáɺ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́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aawá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idã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aʊ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idão</w:t>
            </w:r>
          </w:p>
        </w:tc>
        <w:tc>
          <w:tcPr>
            <w:tcW w:w="1934" w:type="dxa"/>
          </w:tcPr>
          <w:p w:rsidR="00730652" w:rsidRPr="00970D7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-d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ew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h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ew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h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ew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h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w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hi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70. beb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ʊ́ʊts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é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ʃʊ́ʊtʃ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é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n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ʊ́ʊtsʊ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é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  <w:tc>
          <w:tcPr>
            <w:tcW w:w="1559" w:type="dxa"/>
          </w:tcPr>
          <w:p w:rsidR="00730652" w:rsidRPr="00FF457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ʊ́ts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éɾ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hʊ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a͂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hʊ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a͂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hʊ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hʊa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a͂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2130" w:type="dxa"/>
          </w:tcPr>
          <w:p w:rsidR="00730652" w:rsidRPr="004D10B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-ka)-ɲhá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1751" w:type="dxa"/>
          </w:tcPr>
          <w:p w:rsidR="00730652" w:rsidRPr="00752FB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-ka)-ɲhá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-ka)-nhé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ɲha / -ɲhé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2130" w:type="dxa"/>
          </w:tcPr>
          <w:p w:rsidR="00730652" w:rsidRPr="004D10B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m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íma </w:t>
            </w:r>
            <w:r w:rsidRPr="002B4E71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hími </w:t>
            </w:r>
            <w:r w:rsidRPr="002B4E71">
              <w:rPr>
                <w:rFonts w:ascii="Times New Roman" w:hAnsi="Times New Roman" w:cs="Times New Roman"/>
                <w:b/>
                <w:sz w:val="18"/>
                <w:szCs w:val="18"/>
              </w:rPr>
              <w:t>(II)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m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m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2130" w:type="dxa"/>
          </w:tcPr>
          <w:p w:rsidR="00730652" w:rsidRPr="00782B8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áanh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ber/ente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apiɲé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zéeka / -dzeék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ábil</w:t>
            </w:r>
          </w:p>
        </w:tc>
        <w:tc>
          <w:tcPr>
            <w:tcW w:w="1751" w:type="dxa"/>
          </w:tcPr>
          <w:p w:rsidR="00730652" w:rsidRPr="00782B8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áanhee </w:t>
            </w:r>
            <w:r w:rsidRPr="00FD48F5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áanhii </w:t>
            </w:r>
            <w:r w:rsidRPr="00FD48F5">
              <w:rPr>
                <w:rFonts w:ascii="Times New Roman" w:hAnsi="Times New Roman" w:cs="Times New Roman"/>
                <w:b/>
                <w:sz w:val="18"/>
                <w:szCs w:val="18"/>
              </w:rPr>
              <w:t>(I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áʊp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eek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ábil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áanhee, -wapiné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ek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anhi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ber/hábil</w:t>
            </w:r>
            <w:r w:rsidRPr="00A37B93">
              <w:rPr>
                <w:rFonts w:ascii="Times New Roman" w:hAnsi="Times New Roman" w:cs="Times New Roman"/>
                <w:sz w:val="18"/>
                <w:szCs w:val="18"/>
              </w:rPr>
              <w:t xml:space="preserve">, -aanhi </w:t>
            </w:r>
            <w:r w:rsidRPr="00A37B93">
              <w:rPr>
                <w:rFonts w:ascii="Times New Roman" w:hAnsi="Times New Roman" w:cs="Times New Roman"/>
                <w:i/>
                <w:sz w:val="18"/>
                <w:szCs w:val="18"/>
              </w:rPr>
              <w:t>entende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á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hi)tapʊ-ɺ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á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i)tapʊ-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á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pʊ[-ɺi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m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jámi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záam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ami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inʊ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ɲ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751" w:type="dxa"/>
          </w:tcPr>
          <w:p w:rsidR="00730652" w:rsidRPr="00710C8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ínʊ, -ɲa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inʊa, -na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1559" w:type="dxa"/>
          </w:tcPr>
          <w:p w:rsidR="00730652" w:rsidRPr="00FF457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ɲa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9. andar, i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, -p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de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gar</w:t>
            </w:r>
          </w:p>
        </w:tc>
        <w:tc>
          <w:tcPr>
            <w:tcW w:w="1751" w:type="dxa"/>
          </w:tcPr>
          <w:p w:rsidR="00730652" w:rsidRPr="00B37E9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, -p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e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g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ítʊ / -íitʊ, -p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dz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iti(</w:t>
            </w:r>
            <w:r w:rsidRPr="00AC4857"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de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rega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d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ʊ́ʊ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d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ʊ́ʊ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, -d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d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ʊ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2130" w:type="dxa"/>
          </w:tcPr>
          <w:p w:rsidR="00730652" w:rsidRPr="000740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it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it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it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áa(kʊ)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ɺité + -tsap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a </w:t>
            </w:r>
            <w:r w:rsidRPr="00DA3E20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.in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mháit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má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.tr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á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d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hée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a + -hímait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á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d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hée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a + -mháit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ima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ɺama, -hem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2130" w:type="dxa"/>
          </w:tcPr>
          <w:p w:rsidR="00730652" w:rsidRPr="00E1743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́tshʊ, -há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í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ípa + -kʊ́tʃhʊ, -há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í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́tshʊ, -pí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́pa, -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i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2130" w:type="dxa"/>
          </w:tcPr>
          <w:p w:rsidR="00730652" w:rsidRPr="00152C8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íw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w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w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iwá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áth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th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th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thá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7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oprar</w:t>
            </w:r>
          </w:p>
        </w:tc>
        <w:tc>
          <w:tcPr>
            <w:tcW w:w="2130" w:type="dxa"/>
          </w:tcPr>
          <w:p w:rsidR="00730652" w:rsidRPr="00863DD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hia, -ʊʊ́kʊ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sopr</w:t>
            </w:r>
            <w:r w:rsidRPr="00017F8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(</w:t>
            </w:r>
            <w:r w:rsidRPr="00017F8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z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rabat.) / costu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ɲá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nzer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hia, -ʊʊ́kʊ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sopr</w:t>
            </w:r>
            <w:r w:rsidRPr="00017F8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(</w:t>
            </w:r>
            <w:r w:rsidRPr="00017F8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z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rabat.</w:t>
            </w:r>
            <w:r w:rsidRPr="00017F8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ɲá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nze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hia, -máaɺa(ka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nzer</w:t>
            </w:r>
          </w:p>
        </w:tc>
        <w:tc>
          <w:tcPr>
            <w:tcW w:w="1559" w:type="dxa"/>
          </w:tcPr>
          <w:p w:rsidR="00730652" w:rsidRPr="00E1743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hia, -ʊkʊ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stu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ɲa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nzer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2130" w:type="dxa"/>
          </w:tcPr>
          <w:p w:rsidR="00730652" w:rsidRPr="00B3324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áaɻʊ + -whiʊ + káiw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T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áɺhaam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lhorar (de saúde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́aɻʊ + -whi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áɺhaa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lhor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́iwaa</w:t>
            </w:r>
          </w:p>
        </w:tc>
        <w:tc>
          <w:tcPr>
            <w:tcW w:w="1559" w:type="dxa"/>
          </w:tcPr>
          <w:p w:rsidR="00730652" w:rsidRPr="00B3324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́ɾʊ, háɾam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ustad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ɻa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ɻ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2130" w:type="dxa"/>
          </w:tcPr>
          <w:p w:rsidR="00730652" w:rsidRPr="00F178A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haa. -(áa)maɾ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ixar (rio), fluir (água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íɲa(wa), -áamaɾ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ixar (rio), flui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anha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ajh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2130" w:type="dxa"/>
          </w:tcPr>
          <w:p w:rsidR="00730652" w:rsidRPr="009C06B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h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de/ch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91C69">
              <w:rPr>
                <w:rFonts w:ascii="Times New Roman" w:hAnsi="Times New Roman" w:cs="Times New Roman"/>
                <w:b/>
                <w:sz w:val="18"/>
                <w:szCs w:val="18"/>
              </w:rPr>
              <w:t>(T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 r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o ch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 rede, no ch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a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2130" w:type="dxa"/>
          </w:tcPr>
          <w:p w:rsidR="00730652" w:rsidRPr="00717F8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da-i / ada-í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1751" w:type="dxa"/>
          </w:tcPr>
          <w:p w:rsidR="00730652" w:rsidRPr="009B7C7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eed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ed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1559" w:type="dxa"/>
          </w:tcPr>
          <w:p w:rsidR="00730652" w:rsidRPr="002808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a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d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e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iní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áada / háam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ar</w:t>
            </w:r>
          </w:p>
        </w:tc>
        <w:tc>
          <w:tcPr>
            <w:tcW w:w="1751" w:type="dxa"/>
          </w:tcPr>
          <w:p w:rsidR="00730652" w:rsidRPr="001263A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ma, -hiní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vant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áam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ar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ma, -hiná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vantar-s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em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ía, pi-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ía, pi-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ía, pi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iá, pi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áa, wa-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áa, wa-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áa, wa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aá, wa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, 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káɻʊ(me)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-, ɲáme </w:t>
            </w:r>
            <w:r w:rsidRPr="00FD48F5">
              <w:rPr>
                <w:rFonts w:ascii="Times New Roman" w:hAnsi="Times New Roman" w:cs="Times New Roman"/>
                <w:b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kʊ́ɻi(mi) </w:t>
            </w:r>
            <w:r w:rsidRPr="00FD48F5">
              <w:rPr>
                <w:rFonts w:ascii="Times New Roman" w:hAnsi="Times New Roman" w:cs="Times New Roman"/>
                <w:b/>
                <w:sz w:val="18"/>
                <w:szCs w:val="18"/>
              </w:rPr>
              <w:t>(II)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-, khéni(me) + káɻʊ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-ka)-de, kʊɾipʊa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p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/o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pa-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pa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a)pa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213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zama-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ma-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ama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ma-</w:t>
            </w:r>
          </w:p>
        </w:tc>
      </w:tr>
      <w:tr w:rsidR="00730652" w:rsidRPr="002745CC" w:rsidTr="004E2F70">
        <w:tc>
          <w:tcPr>
            <w:tcW w:w="113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2130" w:type="dxa"/>
          </w:tcPr>
          <w:p w:rsidR="00730652" w:rsidRPr="009D3FC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adaɺi-, ɺikʊa-...-á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5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adaɺi-, ɺikʊadá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9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daɺi-</w:t>
            </w:r>
          </w:p>
        </w:tc>
        <w:tc>
          <w:tcPr>
            <w:tcW w:w="1559" w:type="dxa"/>
          </w:tcPr>
          <w:p w:rsidR="00730652" w:rsidRPr="00D856C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daɺi-, kepʊni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WAREKENA &amp; MANDAWAKA</w:t>
      </w:r>
    </w:p>
    <w:p w:rsidR="00730652" w:rsidRPr="0032213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828"/>
        <w:gridCol w:w="3543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730652" w:rsidRPr="00B93BE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BE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Warekena</w:t>
            </w:r>
          </w:p>
        </w:tc>
        <w:tc>
          <w:tcPr>
            <w:tcW w:w="3543" w:type="dxa"/>
          </w:tcPr>
          <w:p w:rsidR="00730652" w:rsidRPr="00B93BE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B93BE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Mandaw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730652" w:rsidRPr="00445BA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V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828" w:type="dxa"/>
          </w:tcPr>
          <w:p w:rsidR="00730652" w:rsidRPr="008C516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d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í-nʊ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ʃiwhi / -tʃʊw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. pubiano</w:t>
            </w:r>
          </w:p>
        </w:tc>
        <w:tc>
          <w:tcPr>
            <w:tcW w:w="3543" w:type="dxa"/>
          </w:tcPr>
          <w:p w:rsidR="00730652" w:rsidRPr="00C9333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i)w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ʃí-nu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d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hák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828" w:type="dxa"/>
          </w:tcPr>
          <w:p w:rsidR="00730652" w:rsidRPr="00733CC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má-le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3543" w:type="dxa"/>
          </w:tcPr>
          <w:p w:rsidR="00730652" w:rsidRPr="00733CC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úma-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hisóhir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v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u)hã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. pé</w:t>
            </w:r>
          </w:p>
        </w:tc>
        <w:tc>
          <w:tcPr>
            <w:tcW w:w="3828" w:type="dxa"/>
          </w:tcPr>
          <w:p w:rsidR="00730652" w:rsidRPr="00152DF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́wa-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cf.</w:t>
            </w:r>
            <w:r w:rsidRPr="00523737">
              <w:rPr>
                <w:rFonts w:ascii="Times New Roman" w:hAnsi="Times New Roman" w:cs="Times New Roman"/>
                <w:sz w:val="16"/>
                <w:szCs w:val="16"/>
              </w:rPr>
              <w:t xml:space="preserve"> ban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 Maroa</w:t>
            </w:r>
            <w:r w:rsidRPr="0052373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ti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kawa (?), -kʊ́lʊ-k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lcanhar</w:t>
            </w:r>
          </w:p>
        </w:tc>
        <w:tc>
          <w:tcPr>
            <w:tcW w:w="3543" w:type="dxa"/>
          </w:tcPr>
          <w:p w:rsidR="00730652" w:rsidRPr="00152DF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ú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wa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í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828" w:type="dxa"/>
          </w:tcPr>
          <w:p w:rsidR="00730652" w:rsidRPr="00C6058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na-tʊk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͂, -tʊkʊ́-na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828" w:type="dxa"/>
          </w:tcPr>
          <w:p w:rsidR="00730652" w:rsidRPr="004B65C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-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á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ép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w)áku / -pákule </w:t>
            </w:r>
            <w:r w:rsidRPr="004A06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[baré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504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́na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3828" w:type="dxa"/>
          </w:tcPr>
          <w:p w:rsidR="00730652" w:rsidRPr="003E700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jhaba (?), -mʊ́d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/umbi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ij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ís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3543" w:type="dxa"/>
          </w:tcPr>
          <w:p w:rsidR="00730652" w:rsidRPr="00A238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͂ha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͂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(-ehai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-kawalíhire </w:t>
            </w:r>
            <w:r w:rsidRPr="007355A5">
              <w:rPr>
                <w:rFonts w:ascii="Times New Roman" w:hAnsi="Times New Roman" w:cs="Times New Roman"/>
                <w:i/>
                <w:sz w:val="18"/>
                <w:szCs w:val="18"/>
              </w:rPr>
              <w:t>intesti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ud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mbi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ánh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ulukulú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828" w:type="dxa"/>
          </w:tcPr>
          <w:p w:rsidR="00730652" w:rsidRPr="00A12D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ʊ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ále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stela</w:t>
            </w:r>
          </w:p>
        </w:tc>
        <w:tc>
          <w:tcPr>
            <w:tcW w:w="3543" w:type="dxa"/>
          </w:tcPr>
          <w:p w:rsidR="00730652" w:rsidRPr="00A12D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u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ãlãhi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st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(ni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828" w:type="dxa"/>
          </w:tcPr>
          <w:p w:rsidR="00730652" w:rsidRPr="00D0759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sen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ha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mã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ápan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á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l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l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ami, ir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t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j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828" w:type="dxa"/>
          </w:tcPr>
          <w:p w:rsidR="00730652" w:rsidRPr="002D2CE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íwi(-na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or/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a)jʊ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rrã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828" w:type="dxa"/>
          </w:tcPr>
          <w:p w:rsidR="00730652" w:rsidRPr="00E2128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lha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pánaphe</w:t>
            </w:r>
          </w:p>
        </w:tc>
        <w:tc>
          <w:tcPr>
            <w:tcW w:w="3543" w:type="dxa"/>
          </w:tcPr>
          <w:p w:rsidR="00730652" w:rsidRPr="00F11D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h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3828" w:type="dxa"/>
          </w:tcPr>
          <w:p w:rsidR="00730652" w:rsidRPr="00EE78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/caroç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á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3543" w:type="dxa"/>
          </w:tcPr>
          <w:p w:rsidR="00730652" w:rsidRPr="00662D4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da-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3828" w:type="dxa"/>
          </w:tcPr>
          <w:p w:rsidR="00730652" w:rsidRPr="00EE78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-eni / -anhawi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  <w:tc>
          <w:tcPr>
            <w:tcW w:w="3543" w:type="dxa"/>
          </w:tcPr>
          <w:p w:rsidR="00730652" w:rsidRPr="007A18B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umalimí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j-ewé-di, -j-án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sí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h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s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t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828" w:type="dxa"/>
          </w:tcPr>
          <w:p w:rsidR="00730652" w:rsidRPr="00EE78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ínali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á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i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í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ínahe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r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ri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í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3828" w:type="dxa"/>
          </w:tcPr>
          <w:p w:rsidR="00730652" w:rsidRPr="00EE78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á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, -lʊ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ál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ru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áwi-li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iná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́Nil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áb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b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ém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ém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ájheni </w:t>
            </w:r>
            <w:r w:rsidRPr="00EE7803">
              <w:rPr>
                <w:rFonts w:ascii="Times New Roman" w:hAnsi="Times New Roman" w:cs="Times New Roman"/>
                <w:sz w:val="16"/>
                <w:szCs w:val="16"/>
              </w:rPr>
              <w:t>[á:ʃeni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477D">
              <w:rPr>
                <w:rFonts w:ascii="Times New Roman" w:hAnsi="Times New Roman" w:cs="Times New Roman"/>
                <w:sz w:val="18"/>
                <w:szCs w:val="18"/>
              </w:rPr>
              <w:t>/ wi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?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é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hʊ́il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í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3828" w:type="dxa"/>
          </w:tcPr>
          <w:p w:rsidR="00730652" w:rsidRPr="00F96DB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sít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ini-s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</w:p>
        </w:tc>
        <w:tc>
          <w:tcPr>
            <w:tcW w:w="3543" w:type="dxa"/>
          </w:tcPr>
          <w:p w:rsidR="00730652" w:rsidRPr="00662D4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t)sú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zít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/ ~  /ahikʊ/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da, (ahiku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828" w:type="dxa"/>
          </w:tcPr>
          <w:p w:rsidR="00730652" w:rsidRPr="00EE78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́m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l/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h)á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ia </w:t>
            </w:r>
            <w:r w:rsidRPr="000923F0">
              <w:rPr>
                <w:rFonts w:ascii="Times New Roman" w:hAnsi="Times New Roman" w:cs="Times New Roman"/>
                <w:sz w:val="16"/>
                <w:szCs w:val="16"/>
              </w:rPr>
              <w:t>[= “branco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ámale-s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</w:p>
        </w:tc>
        <w:tc>
          <w:tcPr>
            <w:tcW w:w="3543" w:type="dxa"/>
          </w:tcPr>
          <w:p w:rsidR="00730652" w:rsidRPr="005D38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múwi, ale-mía-wajá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828" w:type="dxa"/>
          </w:tcPr>
          <w:p w:rsidR="00730652" w:rsidRPr="00003DD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wí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3543" w:type="dxa"/>
          </w:tcPr>
          <w:p w:rsidR="00730652" w:rsidRPr="005D38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wí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ãhi͂́tu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co-íri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828" w:type="dxa"/>
          </w:tcPr>
          <w:p w:rsidR="00730652" w:rsidRPr="008142F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ni, -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-wápʊ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lís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  <w:tc>
          <w:tcPr>
            <w:tcW w:w="3543" w:type="dxa"/>
          </w:tcPr>
          <w:p w:rsidR="00730652" w:rsidRPr="00F11D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, iwáhu͂ </w:t>
            </w:r>
            <w:r w:rsidRPr="00C632C1">
              <w:rPr>
                <w:rFonts w:ascii="Times New Roman" w:hAnsi="Times New Roman" w:cs="Times New Roman"/>
                <w:sz w:val="16"/>
                <w:szCs w:val="16"/>
              </w:rPr>
              <w:t>[= “caminho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lís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́d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úni, (iuwake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l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áka-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aka͂́-hi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828" w:type="dxa"/>
          </w:tcPr>
          <w:p w:rsidR="00730652" w:rsidRPr="008142F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ána / pánisi, daká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3543" w:type="dxa"/>
          </w:tcPr>
          <w:p w:rsidR="00730652" w:rsidRPr="00003DD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ízi, winakalúz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828" w:type="dxa"/>
          </w:tcPr>
          <w:p w:rsidR="00730652" w:rsidRPr="00F11D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́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  <w:tc>
          <w:tcPr>
            <w:tcW w:w="3543" w:type="dxa"/>
          </w:tcPr>
          <w:p w:rsidR="00730652" w:rsidRPr="00F11D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͂́hã, kú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á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828" w:type="dxa"/>
          </w:tcPr>
          <w:p w:rsidR="00730652" w:rsidRPr="00011E1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hʊ́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828" w:type="dxa"/>
          </w:tcPr>
          <w:p w:rsidR="00730652" w:rsidRPr="008142F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ina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ósfor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ís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, é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b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nʊ-pisa (?)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(siali), (dukamari)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, isi-bá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ilá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ras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í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u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áp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͂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ã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57. noit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ém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í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828" w:type="dxa"/>
          </w:tcPr>
          <w:p w:rsidR="00730652" w:rsidRPr="00835B9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amʊ́, -sinhe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ámh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na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quentar-s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támi-ri-d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3828" w:type="dxa"/>
          </w:tcPr>
          <w:p w:rsidR="00730652" w:rsidRPr="008D689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pe, kawí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ʊkhʊ́ma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͂he͂, kʊlʊkʊ́l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3828" w:type="dxa"/>
          </w:tcPr>
          <w:p w:rsidR="00730652" w:rsidRPr="0008305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, ém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nhé-l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ʊle, dʊ́whi-sa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jámaj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3828" w:type="dxa"/>
          </w:tcPr>
          <w:p w:rsidR="00730652" w:rsidRPr="00843C3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9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cf. baré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-jhá-ni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ciad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3828" w:type="dxa"/>
          </w:tcPr>
          <w:p w:rsidR="00730652" w:rsidRPr="00F96DB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la-i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́la-na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on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sé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em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wakaná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 w:rsidRPr="00A057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cf. baré]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, jáp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é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enʊ́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ékʊ-l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s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o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͂́hã ádu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hikáli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ãhi </w:t>
            </w:r>
            <w:r w:rsidRPr="000C0ABC">
              <w:rPr>
                <w:rFonts w:ascii="Times New Roman" w:hAnsi="Times New Roman" w:cs="Times New Roman"/>
                <w:i/>
                <w:sz w:val="18"/>
                <w:szCs w:val="18"/>
              </w:rPr>
              <w:t>profundo (alt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enú-n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éku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w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li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makéri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sa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)ále       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w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ʒu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(mairip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báne-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a, wís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ʊ </w:t>
            </w:r>
            <w:r w:rsidRPr="00A05789">
              <w:rPr>
                <w:rFonts w:ascii="Times New Roman" w:hAnsi="Times New Roman" w:cs="Times New Roman"/>
                <w:color w:val="C00000"/>
                <w:sz w:val="16"/>
                <w:szCs w:val="16"/>
                <w:lang w:val="es-ES_tradnl"/>
              </w:rPr>
              <w:t>[cf. baré]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amarelo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, ep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verd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r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-</w:t>
            </w:r>
            <w:r w:rsidRPr="00161C45">
              <w:rPr>
                <w:rFonts w:ascii="Times New Roman" w:hAnsi="Times New Roman" w:cs="Times New Roman"/>
                <w:sz w:val="18"/>
                <w:szCs w:val="18"/>
              </w:rPr>
              <w:t>wít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-hé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zul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l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3828" w:type="dxa"/>
          </w:tcPr>
          <w:p w:rsidR="00730652" w:rsidRPr="00B32FA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élʊ / -s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3828" w:type="dxa"/>
          </w:tcPr>
          <w:p w:rsidR="00730652" w:rsidRPr="00835B9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hé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khé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ha-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ém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3828" w:type="dxa"/>
          </w:tcPr>
          <w:p w:rsidR="00730652" w:rsidRPr="008D37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én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ilikʊ(ta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enke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3828" w:type="dxa"/>
          </w:tcPr>
          <w:p w:rsidR="00730652" w:rsidRPr="0029387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́po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íj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7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cf. baniva de Maroa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mabʊjalʊ (?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ká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3828" w:type="dxa"/>
          </w:tcPr>
          <w:p w:rsidR="00730652" w:rsidRPr="000923F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ar + bate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l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tar + bat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9. andar, ir</w:t>
            </w:r>
          </w:p>
        </w:tc>
        <w:tc>
          <w:tcPr>
            <w:tcW w:w="3828" w:type="dxa"/>
          </w:tcPr>
          <w:p w:rsidR="00730652" w:rsidRPr="00C9333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á, -ipí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w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ew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3828" w:type="dxa"/>
          </w:tcPr>
          <w:p w:rsidR="00730652" w:rsidRPr="004C2B4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na, wádi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m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ʊ(ni) / -dhá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/levar</w:t>
            </w:r>
          </w:p>
        </w:tc>
        <w:tc>
          <w:tcPr>
            <w:tcW w:w="3543" w:type="dxa"/>
          </w:tcPr>
          <w:p w:rsidR="00730652" w:rsidRPr="00C632C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u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u(nu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V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3828" w:type="dxa"/>
          </w:tcPr>
          <w:p w:rsidR="00730652" w:rsidRPr="0029387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salé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b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ka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z</w:t>
            </w:r>
          </w:p>
        </w:tc>
        <w:tc>
          <w:tcPr>
            <w:tcW w:w="3543" w:type="dxa"/>
          </w:tcPr>
          <w:p w:rsidR="00730652" w:rsidRPr="00A22B7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3828" w:type="dxa"/>
          </w:tcPr>
          <w:p w:rsidR="00730652" w:rsidRPr="00372C1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éni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é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3543" w:type="dxa"/>
          </w:tcPr>
          <w:p w:rsidR="00730652" w:rsidRPr="00A22B7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3828" w:type="dxa"/>
          </w:tcPr>
          <w:p w:rsidR="00730652" w:rsidRPr="00835B9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ípa, -dʊ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p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áda-k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́kh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hí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éwa(na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l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3828" w:type="dxa"/>
          </w:tcPr>
          <w:p w:rsidR="00730652" w:rsidRPr="00F178A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-kʊNita/ </w:t>
            </w:r>
            <w:r w:rsidRPr="00A057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cf. baniva de Maroa, yavitero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, </w:t>
            </w:r>
            <w:r w:rsidRPr="00A0578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baré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á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er (rio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-kuuntakewa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w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hám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3543" w:type="dxa"/>
          </w:tcPr>
          <w:p w:rsidR="00730652" w:rsidRPr="00C632C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͂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da-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nʊ </w:t>
            </w:r>
            <w:r w:rsidRPr="00DA3E20">
              <w:rPr>
                <w:rFonts w:ascii="Times New Roman" w:hAnsi="Times New Roman" w:cs="Times New Roman"/>
                <w:i/>
                <w:sz w:val="18"/>
                <w:szCs w:val="18"/>
              </w:rPr>
              <w:t>levantad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ʊ́wha, nʊ-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n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újaha, nu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íjha, p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jaha, hi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j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nawi, wa-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w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jáha, 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 nalé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a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t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ma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támen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ba-i-</w:t>
            </w:r>
          </w:p>
        </w:tc>
        <w:tc>
          <w:tcPr>
            <w:tcW w:w="3543" w:type="dxa"/>
          </w:tcPr>
          <w:p w:rsidR="00730652" w:rsidRPr="00E56C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éminaka, háju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Pr="00521C5A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Pr="0027019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Pr="0032213A" w:rsidRDefault="00730652" w:rsidP="00C10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18"/>
          <w:szCs w:val="18"/>
          <w:u w:val="single"/>
        </w:rPr>
      </w:pPr>
      <w:r w:rsidRPr="0032213A">
        <w:rPr>
          <w:rFonts w:ascii="Times New Roman" w:hAnsi="Times New Roman" w:cs="Times New Roman"/>
          <w:b/>
          <w:noProof/>
          <w:sz w:val="18"/>
          <w:szCs w:val="18"/>
          <w:u w:val="single"/>
        </w:rPr>
        <w:lastRenderedPageBreak/>
        <w:t>COMPARAÇÃO WAREKENA-MANDAWAKA</w:t>
      </w:r>
    </w:p>
    <w:p w:rsidR="00730652" w:rsidRPr="0032213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828"/>
        <w:gridCol w:w="3543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Wareken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Mandaw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híw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(hV)w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2. cara, rost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ékʊ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ék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bel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[-híwe]-si, -íd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ph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sí-nʊm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tʃiwhi / -tʃʊwh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. pubian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[-(i)wá]-tiki, -ʃí-num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id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orelh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ʊ́w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ú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olh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bhʊ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d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nariz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hítakʊ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thák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boc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nʊ́ma, -nʊmá-le-p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nú:ma, -núma-h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, -ahisóhire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v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dent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j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língu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unh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jʊ́ta-w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(u)hã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é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hípa, -kʊ́lʊ-kh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alcanh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kúlu-hã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. pern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táwa-na </w:t>
            </w:r>
            <w:r w:rsidRPr="006D7016">
              <w:rPr>
                <w:rFonts w:ascii="Times New Roman" w:hAnsi="Times New Roman" w:cs="Times New Roman"/>
                <w:sz w:val="16"/>
                <w:szCs w:val="16"/>
              </w:rPr>
              <w:t>[cf. baniva de Maroa]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 + -tiw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 + -kawa (?)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táwa-n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tíw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joelh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hʊ́lʊ-ba, -ána-tʊkh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u͂lu͂, -tʊkʊ́-nah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mã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káp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ká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5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ána, -ana-ph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wák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sépa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ána, -(w)áku / -pákule </w:t>
            </w:r>
            <w:r w:rsidRPr="009C7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[baré]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tánah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barrig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wáwa / -jhaba (?), -mʊ́d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tripa/umbig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hija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ísʊ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e͂ha͂hi͂ / (-ehaihi), -kawalíhire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intestin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j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mud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umbi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scoç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kánhe + -tʊ́k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nuli, -kulukulú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it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(ʊ)kʊ́da, -páleb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ostel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kui, -hãlãhi͂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ost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ei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tʃítʃi(ni)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tʃí́tʃi(n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oss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jáp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ja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angu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íla, íl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rami, (ira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l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íj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já-ba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íwi(-na) 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or/espinho</w:t>
            </w:r>
            <w:r w:rsidRPr="006D7016">
              <w:rPr>
                <w:rFonts w:ascii="Times New Roman" w:hAnsi="Times New Roman" w:cs="Times New Roman"/>
                <w:noProof/>
                <w:sz w:val="18"/>
                <w:szCs w:val="18"/>
              </w:rPr>
              <w:t>, -(a)jʊwi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rrã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í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lh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ph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folha/pen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apánaph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[ahaná]-he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emente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íihi(-na)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sexo/caroç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íb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pána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íd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, -ádake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7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[baré]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ov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éwe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dumalimíre / j-ewé-d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7. filh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j-eni / -anhawip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j-ánan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síp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ʃihi-ʃ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homem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asínali, -li- 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azínahe / (aʃinari), -ri- </w:t>
            </w:r>
            <w:r w:rsidRPr="009C77D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. espos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níl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ní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mulh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ináwi-bʊ, -lʊ-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ín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inálutʃa, -ru-</w:t>
            </w:r>
            <w:r w:rsidRPr="009C77D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j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sso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ináwi-li / ináwi-bʊ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ná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3. ant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noProof/>
                <w:sz w:val="18"/>
                <w:szCs w:val="18"/>
              </w:rPr>
              <w:t>(h)ém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é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ássar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ájheni </w:t>
            </w:r>
            <w:r w:rsidRPr="006D7016">
              <w:rPr>
                <w:rFonts w:ascii="Times New Roman" w:hAnsi="Times New Roman" w:cs="Times New Roman"/>
                <w:sz w:val="16"/>
                <w:szCs w:val="16"/>
              </w:rPr>
              <w:t xml:space="preserve">[á:ʃeni] 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/ wiba (?)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sé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5. jacaré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kadhʊ́il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kadí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tʃʊwída, isít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hini-si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(t)súida, zít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/éhkʊ/ ~  /ahikʊ/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áda, (ahiku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kámʊ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sol/an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kámale-si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gamú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. di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(h)ále </w:t>
            </w:r>
            <w:r w:rsidRPr="006D7016">
              <w:rPr>
                <w:rFonts w:ascii="Times New Roman" w:hAnsi="Times New Roman" w:cs="Times New Roman"/>
                <w:sz w:val="16"/>
                <w:szCs w:val="16"/>
              </w:rPr>
              <w:t>[= “branco”]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ale-mía-wajáh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. céu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énʊ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én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kél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kéri, kãhi͂́tuku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arco-íri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. estrel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iwíl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ewí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ʊ́ni, -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kawápʊn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kalísa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uni, iwáhu͂ </w:t>
            </w:r>
            <w:r w:rsidRPr="009C77DF">
              <w:rPr>
                <w:rFonts w:ascii="Times New Roman" w:hAnsi="Times New Roman" w:cs="Times New Roman"/>
                <w:sz w:val="16"/>
                <w:szCs w:val="16"/>
              </w:rPr>
              <w:t>[= “caminho”]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, kalísa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íd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úni, (iuwake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kál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ká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awáka-p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awaka͂́-hi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pána / pánisi, dakál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hanízi, winakalúz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(h)ípa, ʊ́k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i͂́hã, kú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képe-lá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ka͂́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képe, mhʊ́p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ka͂́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isí-de, -sina-p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fósfor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izí-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alísa-ni, énʊ-babale / enʊ-pisa (?)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vem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(siali), (dukamari)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palí, isi-bá 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  <w:r w:rsidRPr="006D7016">
              <w:rPr>
                <w:rFonts w:ascii="Times New Roman" w:hAnsi="Times New Roman" w:cs="Times New Roman"/>
                <w:noProof/>
                <w:sz w:val="18"/>
                <w:szCs w:val="18"/>
              </w:rPr>
              <w:t>, niláma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ras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há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minh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(h)anípʊ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énuhu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montanha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(h)idáp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ida͂́hã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noit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bém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daí-mi-já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quent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(h)amʊ́, -sinhe-n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kámh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-anapa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esquentar-s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támi-ri-d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ri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(h)ípe, kawíni, tʊkhʊ́mal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i͂he͂, kʊlʊkʊ́lʊ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ec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emʊle, dʊ́whi-sa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majámaj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bom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jala-i /  jála-naw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bonit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séki-m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bem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wéwakaná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grande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manʊ́-ba, jápi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kép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, hʊbápe-ni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bés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udo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ahe͂́hã áduri, ame͂hikál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kãh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profundo (alto)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hawadál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makér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2. alt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denʊ́-n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denú-n-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3. longe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tékʊ-lh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téku-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branc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(h)ále       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ewá-ʒu / (mairip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reto 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kába 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daítʒu, kabáne-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vermelh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ki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6D70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a, wísʊ </w:t>
            </w:r>
            <w:r w:rsidRPr="006D7016">
              <w:rPr>
                <w:rFonts w:ascii="Times New Roman" w:hAnsi="Times New Roman" w:cs="Times New Roman"/>
                <w:color w:val="C00000"/>
                <w:sz w:val="16"/>
                <w:szCs w:val="16"/>
                <w:lang w:val="es-ES_tradnl"/>
              </w:rPr>
              <w:t>[cf. baré]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amarelo</w:t>
            </w:r>
            <w:r w:rsidRPr="006D70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, epʊ́le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verde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kirá-ʒe,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la-wítʃu-hé-ri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azul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beb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íl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com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jha, -pélʊ / -s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n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v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whénʊ, -khéj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kaha-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ouvi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hém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he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ab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kénani, -hilikʊ(ta)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kenke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dormi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íma, -táponi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ima-k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morre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wíjʊka </w:t>
            </w:r>
            <w:r w:rsidRPr="006D701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cf. baniva de Maroa]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 / -mabʊjalʊ (?)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ikámaka-ʒ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mata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wál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matar + bate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wála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tar + bat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andar, i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á, -ipín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íwat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fugir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hewin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vi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wína, wádi!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vem!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jʊ(ni) / -dhák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trazer/levar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-wína-wa, -uk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, -u(nu)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da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hV́w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w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nadar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kʊ́inta /-kʊNita/ </w:t>
            </w:r>
            <w:r w:rsidRPr="006D701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yavitero, baré]</w:t>
            </w: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, -mála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descer (rio)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(-kuuntakewa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entad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-dhámitʊ́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(he͂́)hu͂ka, éda-la </w:t>
            </w:r>
            <w:r w:rsidRPr="009C77DF"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de pé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-éma, -énʊ </w:t>
            </w:r>
            <w:r w:rsidRPr="006D7016">
              <w:rPr>
                <w:rFonts w:ascii="Times New Roman" w:hAnsi="Times New Roman" w:cs="Times New Roman"/>
                <w:i/>
                <w:sz w:val="18"/>
                <w:szCs w:val="18"/>
              </w:rPr>
              <w:t>levantado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-e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eu, me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nʊ́wha, nʊ- / -na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nújaha, nu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u, te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píjha, pi- / -p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híjaha, hi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nós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wéjha-nawi, wa- / -wi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wajáha, 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não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ma-, nalé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há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um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>apa-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>hetí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dois</w:t>
            </w:r>
          </w:p>
        </w:tc>
        <w:tc>
          <w:tcPr>
            <w:tcW w:w="3828" w:type="dxa"/>
          </w:tcPr>
          <w:p w:rsidR="00730652" w:rsidRPr="006D70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7016">
              <w:rPr>
                <w:rFonts w:ascii="Times New Roman" w:hAnsi="Times New Roman" w:cs="Times New Roman"/>
                <w:sz w:val="18"/>
                <w:szCs w:val="18"/>
              </w:rPr>
              <w:t xml:space="preserve">dama-, </w:t>
            </w:r>
            <w:r w:rsidRPr="006D701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ba-i- </w:t>
            </w:r>
            <w:r w:rsidRPr="006D701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730652" w:rsidRPr="009C77D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7DF">
              <w:rPr>
                <w:rFonts w:ascii="Times New Roman" w:hAnsi="Times New Roman" w:cs="Times New Roman"/>
                <w:sz w:val="18"/>
                <w:szCs w:val="18"/>
              </w:rPr>
              <w:t xml:space="preserve">hatámenaka, </w:t>
            </w:r>
            <w:r w:rsidRPr="009C77D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éminaka </w:t>
            </w:r>
            <w:r w:rsidRPr="009C77D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3</w:t>
            </w:r>
            <w:r w:rsidRPr="009C77D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ájuka </w:t>
            </w:r>
            <w:r w:rsidRPr="009C77DF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</w:tbl>
    <w:p w:rsidR="00730652" w:rsidRPr="00687F52" w:rsidRDefault="00730652" w:rsidP="001C3DF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u w:val="single"/>
        </w:rPr>
      </w:pPr>
    </w:p>
    <w:p w:rsidR="00730652" w:rsidRPr="00CF48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F488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PIAPOCO &amp; ACHAGUA</w:t>
      </w:r>
    </w:p>
    <w:p w:rsidR="00730652" w:rsidRPr="0032213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828"/>
        <w:gridCol w:w="3543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828" w:type="dxa"/>
          </w:tcPr>
          <w:p w:rsidR="00730652" w:rsidRPr="00B93BE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BE5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iapoc</w:t>
            </w:r>
            <w:r w:rsidRPr="00B93BE5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3543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B93BE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chag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u</w:t>
            </w:r>
            <w:r w:rsidRPr="00B93BE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730652" w:rsidRPr="00930C8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C88">
              <w:rPr>
                <w:rFonts w:ascii="Times New Roman" w:hAnsi="Times New Roman"/>
                <w:b/>
                <w:bCs/>
                <w:sz w:val="16"/>
                <w:szCs w:val="16"/>
                <w:lang w:val="en-GB"/>
              </w:rPr>
              <w:t xml:space="preserve">(N) </w:t>
            </w:r>
            <w:r w:rsidRPr="00930C8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Neira (17</w:t>
            </w:r>
            <w:r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62</w:t>
            </w:r>
            <w:r w:rsidRPr="00930C88">
              <w:rPr>
                <w:rFonts w:ascii="Times New Roman" w:hAnsi="Times New Roman"/>
                <w:bCs/>
                <w:sz w:val="16"/>
                <w:szCs w:val="16"/>
                <w:lang w:val="en-GB"/>
              </w:rPr>
              <w:t>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828" w:type="dxa"/>
          </w:tcPr>
          <w:p w:rsidR="00730652" w:rsidRPr="007D7EB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w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ʊ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á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828" w:type="dxa"/>
          </w:tcPr>
          <w:p w:rsidR="00730652" w:rsidRPr="002041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-íwita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b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ʊ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i-nʊ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í(i)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. pubiano</w:t>
            </w:r>
          </w:p>
        </w:tc>
        <w:tc>
          <w:tcPr>
            <w:tcW w:w="3543" w:type="dxa"/>
          </w:tcPr>
          <w:p w:rsidR="00730652" w:rsidRPr="002041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-wíta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bá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tʃʊ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í-nʊ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í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. pubia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b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d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828" w:type="dxa"/>
          </w:tcPr>
          <w:p w:rsidR="00730652" w:rsidRPr="004905B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-dʊɺe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áhi-b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é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en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ne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a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3828" w:type="dxa"/>
          </w:tcPr>
          <w:p w:rsidR="00730652" w:rsidRPr="0018086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b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ʊtsʊ́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á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ʊ́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828" w:type="dxa"/>
          </w:tcPr>
          <w:p w:rsidR="00730652" w:rsidRPr="001937C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na i-dʊ́kʊ-ɺ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ɻ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á-tʊeɻ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a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828" w:type="dxa"/>
          </w:tcPr>
          <w:p w:rsidR="00730652" w:rsidRPr="00523A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ço/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-b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ákʊ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a-k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-b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éhʊ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a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regar no omb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3828" w:type="dxa"/>
          </w:tcPr>
          <w:p w:rsidR="00730652" w:rsidRPr="00A008C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ʊɾ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dʊkʊɺʊ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ôm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pi-k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a-m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isʊ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3543" w:type="dxa"/>
          </w:tcPr>
          <w:p w:rsidR="00730652" w:rsidRPr="00E1345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w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-k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V́Vja-m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ʊ́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828" w:type="dxa"/>
          </w:tcPr>
          <w:p w:rsidR="00730652" w:rsidRPr="00E8484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ná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ʊ́t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VVwá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uc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n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828" w:type="dxa"/>
          </w:tcPr>
          <w:p w:rsidR="00730652" w:rsidRPr="00E8484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ɺés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álit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ɔ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wáwa (N), -kales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áli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828" w:type="dxa"/>
          </w:tcPr>
          <w:p w:rsidR="00730652" w:rsidRPr="00A008C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isaa-ɺ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mão</w:t>
            </w:r>
          </w:p>
        </w:tc>
        <w:tc>
          <w:tcPr>
            <w:tcW w:w="3543" w:type="dxa"/>
          </w:tcPr>
          <w:p w:rsidR="00730652" w:rsidRPr="00CB1FB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aled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esa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m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(a)p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-japi-s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á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á(a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828" w:type="dxa"/>
          </w:tcPr>
          <w:p w:rsidR="00730652" w:rsidRPr="00E1345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(i)wi-náa, -tʊ́i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inh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iwi-naa, tʊ́ʊwiɻ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in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aaban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ái-n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3828" w:type="dxa"/>
          </w:tcPr>
          <w:p w:rsidR="00730652" w:rsidRPr="009422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í-jaka-ná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b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-V́V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b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3828" w:type="dxa"/>
          </w:tcPr>
          <w:p w:rsidR="00730652" w:rsidRPr="00377C1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ew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-eni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  <w:tc>
          <w:tcPr>
            <w:tcW w:w="3543" w:type="dxa"/>
          </w:tcPr>
          <w:p w:rsidR="00730652" w:rsidRPr="009933B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enib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sipi</w:t>
            </w:r>
          </w:p>
        </w:tc>
        <w:tc>
          <w:tcPr>
            <w:tcW w:w="3543" w:type="dxa"/>
          </w:tcPr>
          <w:p w:rsidR="00730652" w:rsidRPr="000F2E6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hi], -iisi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sei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828" w:type="dxa"/>
          </w:tcPr>
          <w:p w:rsidR="00730652" w:rsidRPr="001261F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i)sé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waɺí(i)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  <w:tc>
          <w:tcPr>
            <w:tcW w:w="3543" w:type="dxa"/>
          </w:tcPr>
          <w:p w:rsidR="00730652" w:rsidRPr="000B37E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éen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dan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hidena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828" w:type="dxa"/>
          </w:tcPr>
          <w:p w:rsidR="00730652" w:rsidRPr="00260E8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a-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ɺ)i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i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síalikʊa-, -(l)i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V́Vniɻ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3828" w:type="dxa"/>
          </w:tcPr>
          <w:p w:rsidR="00730652" w:rsidRPr="009422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-tsʊ́a- / -(ɺ)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(i)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543" w:type="dxa"/>
          </w:tcPr>
          <w:p w:rsidR="00730652" w:rsidRPr="000B37E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ina, -tʃɔ- / -(ɻ)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i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new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wenaiwik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ɔ́ɔniwa- / watʃʊaniwe- (N) / wanekatawe-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niɾ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áli-hi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tʊ́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tʊ́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(e)ma</w:t>
            </w:r>
          </w:p>
        </w:tc>
        <w:tc>
          <w:tcPr>
            <w:tcW w:w="3543" w:type="dxa"/>
          </w:tcPr>
          <w:p w:rsidR="00730652" w:rsidRPr="00A008C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ée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valo, anta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ipiɾ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sibe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sí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, (katʃípitʊ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sʊ́iɾ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ʃʊ́iɻ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bái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kawanáiɾe + isid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é(e)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té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ʊlibaʊ, kawanáiɻe + isid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ée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</w:tcPr>
          <w:p w:rsidR="00730652" w:rsidRPr="005D077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828" w:type="dxa"/>
          </w:tcPr>
          <w:p w:rsidR="00730652" w:rsidRPr="000B609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ʊ́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é(e)n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maɺáka / eeɾ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maɺá(a)-s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</w:p>
        </w:tc>
        <w:tc>
          <w:tcPr>
            <w:tcW w:w="3543" w:type="dxa"/>
          </w:tcPr>
          <w:p w:rsidR="00730652" w:rsidRPr="00626D2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i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eɻi (N), kamʊ́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o/ver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éen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ɻ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éeɻi-na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ámaɻa-s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828" w:type="dxa"/>
          </w:tcPr>
          <w:p w:rsidR="00730652" w:rsidRPr="006B29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ʊɺʊpʊ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3543" w:type="dxa"/>
          </w:tcPr>
          <w:p w:rsidR="00730652" w:rsidRPr="00B07AC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ée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wij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828" w:type="dxa"/>
          </w:tcPr>
          <w:p w:rsidR="00730652" w:rsidRPr="00523A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(ʊ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́(ʊ)ni-ba </w:t>
            </w:r>
            <w:r w:rsidRPr="00AF74DD"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a-ná(a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ânt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́(a) / -tʊn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</w:p>
        </w:tc>
        <w:tc>
          <w:tcPr>
            <w:tcW w:w="3543" w:type="dxa"/>
          </w:tcPr>
          <w:p w:rsidR="00730652" w:rsidRPr="00F31EE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íat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ʊ́ʊni, ʊ́ʊni-ba </w:t>
            </w:r>
            <w:r w:rsidRPr="00AF74DD"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DF74A4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F74A4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é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 Me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ni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ni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828" w:type="dxa"/>
          </w:tcPr>
          <w:p w:rsidR="00730652" w:rsidRPr="0018086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anaɺima / inaɺim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á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828" w:type="dxa"/>
          </w:tcPr>
          <w:p w:rsidR="00730652" w:rsidRPr="00626D2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pii, -b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v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kaɺé(e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́Vbana + bani-si + kʊ́ita, tʃakáal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ba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ib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in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i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828" w:type="dxa"/>
          </w:tcPr>
          <w:p w:rsidR="00730652" w:rsidRPr="00DF74A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bá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3543" w:type="dxa"/>
          </w:tcPr>
          <w:p w:rsidR="00730652" w:rsidRPr="009B14D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i / ib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tsá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íjá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t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itʃá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sa, ak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-m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blin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is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ai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-m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bli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3828" w:type="dxa"/>
          </w:tcPr>
          <w:p w:rsidR="00730652" w:rsidRPr="000B609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i)-mení / katá(a)ɺ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  <w:tc>
          <w:tcPr>
            <w:tcW w:w="3543" w:type="dxa"/>
          </w:tcPr>
          <w:p w:rsidR="00730652" w:rsidRPr="001D51B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á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táali / -m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j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, -ápʊ-ná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íh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[i]-áhʊ-ba[-si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ʊ́(ʊ)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jápi 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áa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e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828" w:type="dxa"/>
          </w:tcPr>
          <w:p w:rsidR="00730652" w:rsidRPr="004B1D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ʊ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íabe-de / -sie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nab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squent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mʊɺ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ostar</w:t>
            </w:r>
          </w:p>
        </w:tc>
        <w:tc>
          <w:tcPr>
            <w:tcW w:w="3543" w:type="dxa"/>
          </w:tcPr>
          <w:p w:rsidR="00730652" w:rsidRPr="004B1D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ʊ́a, -ɻʊé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ám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squen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3828" w:type="dxa"/>
          </w:tcPr>
          <w:p w:rsidR="00730652" w:rsidRPr="008D674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ka]-s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ni, wi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ija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áli-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íe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3828" w:type="dxa"/>
          </w:tcPr>
          <w:p w:rsidR="00730652" w:rsidRPr="0047443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, é(e)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ɾá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u</w:t>
            </w:r>
          </w:p>
        </w:tc>
        <w:tc>
          <w:tcPr>
            <w:tcW w:w="3543" w:type="dxa"/>
          </w:tcPr>
          <w:p w:rsidR="00730652" w:rsidRPr="00F31EE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á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, éemi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íiɻa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duro/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sec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ma-kaɺ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wa / -mas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me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uco profundo</w:t>
            </w:r>
          </w:p>
        </w:tc>
        <w:tc>
          <w:tcPr>
            <w:tcW w:w="3543" w:type="dxa"/>
          </w:tcPr>
          <w:p w:rsidR="00730652" w:rsidRPr="00F31EE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ka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o/secar/s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a, misi-ji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ée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uco profun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3828" w:type="dxa"/>
          </w:tcPr>
          <w:p w:rsidR="00730652" w:rsidRPr="000B609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ʊni, -í(i)san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g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sí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já(a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já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áik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íd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í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i, ká(a)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senʊ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ʊʊ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ée(kʊ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 / maini / madék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á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wanam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á(na)ma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ka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 / weeɻ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en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ée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ba / bahí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ín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inináma / mak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a-b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a-b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bá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828" w:type="dxa"/>
          </w:tcPr>
          <w:p w:rsidR="00730652" w:rsidRPr="00377C1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(ʊ)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3543" w:type="dxa"/>
          </w:tcPr>
          <w:p w:rsidR="00730652" w:rsidRPr="004F017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,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w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pʊɺé(e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íiɻa, me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 / mi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é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3828" w:type="dxa"/>
          </w:tcPr>
          <w:p w:rsidR="00730652" w:rsidRPr="002B3EE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-sʊsʊ / -sid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beɾ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ber</w:t>
            </w:r>
          </w:p>
        </w:tc>
        <w:tc>
          <w:tcPr>
            <w:tcW w:w="3543" w:type="dxa"/>
          </w:tcPr>
          <w:p w:rsidR="00730652" w:rsidRPr="00BA5A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́Vja, -sísi / -sid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béɻ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b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mí(a), -mas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3828" w:type="dxa"/>
          </w:tcPr>
          <w:p w:rsidR="00730652" w:rsidRPr="001261F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-asái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3543" w:type="dxa"/>
          </w:tcPr>
          <w:p w:rsidR="00730652" w:rsidRPr="001261F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e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í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3828" w:type="dxa"/>
          </w:tcPr>
          <w:p w:rsidR="00730652" w:rsidRPr="00883A1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ɺ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nái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3543" w:type="dxa"/>
          </w:tcPr>
          <w:p w:rsidR="00730652" w:rsidRPr="005A3E1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l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ewa, -édaka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3828" w:type="dxa"/>
          </w:tcPr>
          <w:p w:rsidR="00730652" w:rsidRPr="00523A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dapʊɺ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3543" w:type="dxa"/>
          </w:tcPr>
          <w:p w:rsidR="00730652" w:rsidRPr="00D3552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áhʊ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anal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3828" w:type="dxa"/>
          </w:tcPr>
          <w:p w:rsidR="00730652" w:rsidRPr="007A6B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ar/bater</w:t>
            </w:r>
          </w:p>
        </w:tc>
        <w:tc>
          <w:tcPr>
            <w:tcW w:w="3543" w:type="dxa"/>
          </w:tcPr>
          <w:p w:rsidR="00730652" w:rsidRPr="000B37E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ar/b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bása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ter com pa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3828" w:type="dxa"/>
          </w:tcPr>
          <w:p w:rsidR="00730652" w:rsidRPr="0018086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-ip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eep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é(e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r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i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ugir</w:t>
            </w:r>
          </w:p>
        </w:tc>
        <w:tc>
          <w:tcPr>
            <w:tcW w:w="3543" w:type="dxa"/>
          </w:tcPr>
          <w:p w:rsidR="00730652" w:rsidRPr="00867AE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-h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hɔ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é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r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i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ugi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na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</w:p>
        </w:tc>
        <w:tc>
          <w:tcPr>
            <w:tcW w:w="3543" w:type="dxa"/>
          </w:tcPr>
          <w:p w:rsidR="00730652" w:rsidRPr="000B37E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r/cheg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3828" w:type="dxa"/>
          </w:tcPr>
          <w:p w:rsidR="00730652" w:rsidRPr="000B609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ma, -ta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D70"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is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onsel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ana / -taaká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z/língua</w:t>
            </w:r>
          </w:p>
        </w:tc>
        <w:tc>
          <w:tcPr>
            <w:tcW w:w="3543" w:type="dxa"/>
          </w:tcPr>
          <w:p w:rsidR="00730652" w:rsidRPr="00867AE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á, -tá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í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eveni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aniwit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onselh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e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3828" w:type="dxa"/>
          </w:tcPr>
          <w:p w:rsidR="00730652" w:rsidRPr="001261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í(i)ba, -api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bá-deda, -hí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VVwaa, -kaɺá(a), -tʊ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, -wad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itá(a)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é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ía, -hʊhʊ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3828" w:type="dxa"/>
          </w:tcPr>
          <w:p w:rsidR="00730652" w:rsidRPr="00260E8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(a)ɺʊ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aɻʊ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ɺá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3828" w:type="dxa"/>
          </w:tcPr>
          <w:p w:rsidR="00730652" w:rsidRPr="002B2E2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aɺa, -mits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utuar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ma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3828" w:type="dxa"/>
          </w:tcPr>
          <w:p w:rsidR="00730652" w:rsidRPr="00764D7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a, 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. na rede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ɻ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ʊ́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. na re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3828" w:type="dxa"/>
          </w:tcPr>
          <w:p w:rsidR="00730652" w:rsidRPr="00626D2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w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aɺʊb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aɺ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awaa-ka, -mitsaida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áɻ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é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a, pi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já, hi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a, wa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já, 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 kam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/ kaná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ma-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ɔ-, hɔ́ɔ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3828" w:type="dxa"/>
          </w:tcPr>
          <w:p w:rsidR="00730652" w:rsidRPr="00377C1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b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áib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b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382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ʊts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i)-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ʊ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3828" w:type="dxa"/>
          </w:tcPr>
          <w:p w:rsidR="00730652" w:rsidRPr="007250A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áisi-, bainʊ́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35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áli-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Pr="006003A1" w:rsidRDefault="00730652" w:rsidP="00C10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YUKUNA, KABIYARI, KAUIXANA &amp; RESÍGARO</w:t>
      </w:r>
    </w:p>
    <w:p w:rsidR="00730652" w:rsidRPr="00CC793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1559"/>
        <w:gridCol w:w="1701"/>
        <w:gridCol w:w="2268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730652" w:rsidRPr="00A92A7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A7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u</w:t>
            </w:r>
            <w:r w:rsidRPr="00A92A7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u</w:t>
            </w:r>
            <w:r w:rsidRPr="00A92A7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na</w:t>
            </w:r>
          </w:p>
        </w:tc>
        <w:tc>
          <w:tcPr>
            <w:tcW w:w="1559" w:type="dxa"/>
          </w:tcPr>
          <w:p w:rsidR="00730652" w:rsidRPr="00B93BE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BE5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Kabiyari</w:t>
            </w:r>
          </w:p>
        </w:tc>
        <w:tc>
          <w:tcPr>
            <w:tcW w:w="1701" w:type="dxa"/>
          </w:tcPr>
          <w:p w:rsidR="00730652" w:rsidRPr="00591CB3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4"/>
                <w:szCs w:val="14"/>
                <w:lang w:val="en-GB"/>
              </w:rPr>
            </w:pPr>
            <w:r w:rsidRPr="007D5C9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vertAlign w:val="superscript"/>
                <w:lang w:val="en-GB"/>
              </w:rPr>
              <w:t>†</w:t>
            </w:r>
            <w:r w:rsidRPr="00A92A7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Kauixan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BB58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vertAlign w:val="superscript"/>
                <w:lang w:val="en-GB"/>
              </w:rPr>
              <w:t>†</w:t>
            </w:r>
            <w:r w:rsidRPr="00BB58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 xml:space="preserve">Resígaro </w:t>
            </w:r>
          </w:p>
          <w:p w:rsidR="00730652" w:rsidRPr="00BB58E9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4"/>
                <w:szCs w:val="14"/>
                <w:lang w:val="en-GB"/>
              </w:rPr>
            </w:pPr>
            <w:r w:rsidRPr="00BB58E9">
              <w:rPr>
                <w:rFonts w:ascii="Times New Roman" w:hAnsi="Times New Roman" w:cs="Times New Roman"/>
                <w:bCs/>
                <w:noProof/>
                <w:sz w:val="14"/>
                <w:szCs w:val="14"/>
                <w:lang w:val="en-GB"/>
              </w:rPr>
              <w:t xml:space="preserve">Cuidado: </w:t>
            </w:r>
            <w:r w:rsidRPr="00BB58E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GB"/>
              </w:rPr>
              <w:t>u</w:t>
            </w:r>
            <w:r w:rsidRPr="00BB58E9">
              <w:rPr>
                <w:rFonts w:ascii="Times New Roman" w:hAnsi="Times New Roman" w:cs="Times New Roman"/>
                <w:bCs/>
                <w:noProof/>
                <w:sz w:val="14"/>
                <w:szCs w:val="14"/>
                <w:lang w:val="en-GB"/>
              </w:rPr>
              <w:t xml:space="preserve"> [</w:t>
            </w:r>
            <w:r w:rsidRPr="00BB58E9">
              <w:rPr>
                <w:rFonts w:ascii="Times New Roman" w:hAnsi="Times New Roman" w:cs="Times New Roman"/>
                <w:sz w:val="14"/>
                <w:szCs w:val="14"/>
              </w:rPr>
              <w:t>ɯ</w:t>
            </w:r>
            <w:r w:rsidRPr="00BB58E9">
              <w:rPr>
                <w:rFonts w:ascii="Times New Roman" w:hAnsi="Times New Roman" w:cs="Times New Roman"/>
                <w:bCs/>
                <w:noProof/>
                <w:sz w:val="14"/>
                <w:szCs w:val="14"/>
                <w:lang w:val="en-GB"/>
              </w:rPr>
              <w:t>] !  [R] Rivet e Wavri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1843" w:type="dxa"/>
          </w:tcPr>
          <w:p w:rsidR="00730652" w:rsidRPr="00171D1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iwíla-ʔaɾʊ, -sim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ʊl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/rost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iwá, -lho-ótsɨ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i)poɾe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ost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híwe-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-u 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nhi-gí </w:t>
            </w:r>
            <w:r w:rsidRPr="00BB58E9">
              <w:rPr>
                <w:rFonts w:ascii="Times New Roman" w:hAnsi="Times New Roman" w:cs="Times New Roman"/>
                <w:sz w:val="14"/>
                <w:szCs w:val="14"/>
              </w:rPr>
              <w:t xml:space="preserve">[&lt; “olho”]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testa/ros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1843" w:type="dxa"/>
          </w:tcPr>
          <w:p w:rsidR="00730652" w:rsidRPr="00A6726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wí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/ -hiwíl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D665B">
              <w:rPr>
                <w:rFonts w:ascii="Times New Roman" w:hAnsi="Times New Roman" w:cs="Times New Roman"/>
                <w:sz w:val="18"/>
                <w:szCs w:val="18"/>
              </w:rPr>
              <w:t xml:space="preserve">-itʃi / -tʃin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ɾéʔetʃi </w:t>
            </w:r>
            <w:r w:rsidRPr="001033FE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aɾa-ta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xilar</w:t>
            </w:r>
            <w:r w:rsidRPr="001033FE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́meʔe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igo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ʃʊhu͂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. pubiano</w:t>
            </w:r>
          </w:p>
        </w:tc>
        <w:tc>
          <w:tcPr>
            <w:tcW w:w="1559" w:type="dxa"/>
          </w:tcPr>
          <w:p w:rsidR="00730652" w:rsidRPr="009857A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í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t̪í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me-t̪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</w:p>
        </w:tc>
        <w:tc>
          <w:tcPr>
            <w:tcW w:w="1701" w:type="dxa"/>
          </w:tcPr>
          <w:p w:rsidR="00730652" w:rsidRPr="00FC3B8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é-la, -pé + -tsi + -pɨʔ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si-nom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rb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dʒii-ʔó, -tsíinú / -tsíiná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pelo/pen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[-no]-dʒí-h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[-inhi]-aawí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íl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í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́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, -henakʊ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ʔotá + -he-nok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henákó, -oʔowi </w:t>
            </w:r>
            <w:r w:rsidRPr="00BB58E9">
              <w:rPr>
                <w:rFonts w:ascii="Times New Roman" w:hAnsi="Times New Roman" w:cs="Times New Roman"/>
                <w:sz w:val="16"/>
                <w:szCs w:val="16"/>
              </w:rPr>
              <w:t>[R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l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V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i)lhó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(í)nhi-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-u &lt;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ɨtokó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itáko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1843" w:type="dxa"/>
          </w:tcPr>
          <w:p w:rsidR="00730652" w:rsidRPr="00171D1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ʊɾ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liva</w:t>
            </w:r>
          </w:p>
        </w:tc>
        <w:tc>
          <w:tcPr>
            <w:tcW w:w="1559" w:type="dxa"/>
          </w:tcPr>
          <w:p w:rsidR="00730652" w:rsidRPr="001C7B8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ʊma-pʊ́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V́)wi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liv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omá, -noma-ʔl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nó, -nó-ʔaaw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abi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poʔko-noomá-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r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͂i͂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i)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o)wé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one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len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eʔhéepé </w:t>
            </w:r>
            <w:r w:rsidRPr="00BB58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cf. muinane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ʊ́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́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paʔ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iʔtáwí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1843" w:type="dxa"/>
          </w:tcPr>
          <w:p w:rsidR="00730652" w:rsidRPr="00B5001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ʔipa-l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lcan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walá / -tan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ʊjhʊ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-kawa[-phí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ʊtʃhʊ́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  <w:tc>
          <w:tcPr>
            <w:tcW w:w="1701" w:type="dxa"/>
          </w:tcPr>
          <w:p w:rsidR="00730652" w:rsidRPr="003E59C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ʔ(w)ɨ́-la, -tsaɾ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howa / -koj-a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hiiʔpú, -kaawaí + -hiiʔpá-kuba / -íphí-kuba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-kuba &lt; bora]</w:t>
            </w:r>
            <w:r w:rsidRPr="00BB58E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íphi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1843" w:type="dxa"/>
          </w:tcPr>
          <w:p w:rsidR="00730652" w:rsidRPr="00D009D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ʔʊɾʊ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whaɲ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)ʊ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701" w:type="dxa"/>
          </w:tcPr>
          <w:p w:rsidR="00730652" w:rsidRPr="00643CB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-áʔ(w)ɨ]-so-l(h)a, -koon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hoʔdó-naú, -pidáadé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1843" w:type="dxa"/>
          </w:tcPr>
          <w:p w:rsidR="00730652" w:rsidRPr="00E21FD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játh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te-w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ap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́ap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ké, -ké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raço inferio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kaphí-id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raço superio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730652" w:rsidRPr="006636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, -wakʊ́-laʔa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i)tʃ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[-jʊ́]-p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wakhʊ́-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ʔáta(pe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̪ehé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  <w:tc>
          <w:tcPr>
            <w:tcW w:w="1701" w:type="dxa"/>
          </w:tcPr>
          <w:p w:rsidR="00730652" w:rsidRPr="00A0754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ʔnáp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ço/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ako-so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/ galh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aʔnáapí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raço/as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tégakú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h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wáak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1843" w:type="dxa"/>
          </w:tcPr>
          <w:p w:rsidR="00730652" w:rsidRPr="007B6F6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ó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 -s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kʊʔʊthʊ́, -iʔiɲhe-pitʃ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ʔiɲ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esɔʔɔ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1559" w:type="dxa"/>
          </w:tcPr>
          <w:p w:rsidR="00730652" w:rsidRPr="005C7B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e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ʃakathip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ôm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i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íh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i)t̪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ok(o)óto / -mokaát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koɾópɨ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ɲha / -ɨɲha / -ɨw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athéʔe-emú + -wáwhó, -iiʔʃá[-kó]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iiʔʃ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1843" w:type="dxa"/>
          </w:tcPr>
          <w:p w:rsidR="00730652" w:rsidRPr="004B5B8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́ɾ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V)wákhʊ-na / -thópaʔa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  <w:tc>
          <w:tcPr>
            <w:tcW w:w="1559" w:type="dxa"/>
          </w:tcPr>
          <w:p w:rsidR="00730652" w:rsidRPr="004E786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n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aʔá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gó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óts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(h)iɲotʃhí, -naaʔká-pí / -óʔkó-táa-p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óʔk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óʔkó-táa-píg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sotsó-n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iʔní[-mú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1843" w:type="dxa"/>
          </w:tcPr>
          <w:p w:rsidR="00730652" w:rsidRPr="009C6C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awh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h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v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0449B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ja-xína / -iɲa-x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lho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v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wawho-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-u 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waaw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lm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anhii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iv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an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í)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én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opáan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híná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phí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, íjapí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í-mi[-hi]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aáp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́ʔi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sa-kána, i-tsɨ́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iídú / -ídó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͂ʔi͂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́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n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g-íʔ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1843" w:type="dxa"/>
          </w:tcPr>
          <w:p w:rsidR="00730652" w:rsidRPr="006B59B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ʔaɾ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e (limão, etc.)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́ʔ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ʔl(h)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eémú, daʔmí / deém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as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1843" w:type="dxa"/>
          </w:tcPr>
          <w:p w:rsidR="00730652" w:rsidRPr="00853F6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wí, lʊwi-ɾí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</w:p>
        </w:tc>
        <w:tc>
          <w:tcPr>
            <w:tcW w:w="1559" w:type="dxa"/>
          </w:tcPr>
          <w:p w:rsidR="00730652" w:rsidRPr="00FA399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́wipé, nʊ́wiɾ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-ɨwɨ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owít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(g)iiwí, </w:t>
            </w:r>
            <w:r w:rsidRPr="00BB58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wíigí </w:t>
            </w:r>
            <w:r w:rsidRPr="00BB58E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aná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lha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w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ʔ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a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owála 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apánú, apáná-ʔaamí </w:t>
            </w:r>
            <w:r w:rsidRPr="00BB58E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[-ʔaamí &lt;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1843" w:type="dxa"/>
          </w:tcPr>
          <w:p w:rsidR="00730652" w:rsidRPr="00E63C5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mente/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t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ina / -paih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esáta / -iph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in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-a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an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-ɨ́-m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-ɨ-ja-mi, -(e)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ɨ́pai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hí-mi-ú, g-(i)niíka- / -u </w:t>
            </w:r>
            <w:r w:rsidRPr="00BB58E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apán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1843" w:type="dxa"/>
          </w:tcPr>
          <w:p w:rsidR="00730652" w:rsidRPr="0055748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wh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s</w:t>
            </w:r>
          </w:p>
        </w:tc>
        <w:tc>
          <w:tcPr>
            <w:tcW w:w="1559" w:type="dxa"/>
          </w:tcPr>
          <w:p w:rsidR="00730652" w:rsidRPr="00A571F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 / -áawhé, -ejí-p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s</w:t>
            </w:r>
          </w:p>
        </w:tc>
        <w:tc>
          <w:tcPr>
            <w:tcW w:w="1701" w:type="dxa"/>
          </w:tcPr>
          <w:p w:rsidR="00730652" w:rsidRPr="00F3655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piá </w:t>
            </w:r>
            <w:r w:rsidRPr="00D517D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LG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w)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eéwe, -iʔ-dʒ-aán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í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-ɨxɨ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)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tshíip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l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0E52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-imétsi, -(a)mo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-ena-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pheʔdi[-ká-tsí], ke-ʔiníne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͂i͂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án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iiw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1843" w:type="dxa"/>
          </w:tcPr>
          <w:p w:rsidR="00730652" w:rsidRPr="00A6726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ɾi- / 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nh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1559" w:type="dxa"/>
          </w:tcPr>
          <w:p w:rsidR="00730652" w:rsidRPr="00D033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-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í)ji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ína, -si- [si~θi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ɨmɨ́ts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atsáa-gí, -gi-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dʒíi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ɾʊ, -ɾʊ- / -lɔ / -j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sá-l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1559" w:type="dxa"/>
          </w:tcPr>
          <w:p w:rsidR="00730652" w:rsidRPr="00A571F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͂́, -(ɾ)ʊ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i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ɨtʃɨwála / pɨtʃ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o- / -l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n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espos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áadó, -do-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iín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3. pessoa</w:t>
            </w:r>
          </w:p>
        </w:tc>
        <w:tc>
          <w:tcPr>
            <w:tcW w:w="1843" w:type="dxa"/>
          </w:tcPr>
          <w:p w:rsidR="00730652" w:rsidRPr="00E12FF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áʔʊké / inaɾʊ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apʊija 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índ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ɾíwa 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>[&lt; LG]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a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ɲa-kaɾíwa 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>[&lt; LG]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an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apajʊna 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>[&lt; LG]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gro</w:t>
            </w:r>
          </w:p>
        </w:tc>
        <w:tc>
          <w:tcPr>
            <w:tcW w:w="1559" w:type="dxa"/>
          </w:tcPr>
          <w:p w:rsidR="00730652" w:rsidRPr="00B21CB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́ɾané </w:t>
            </w:r>
            <w:r w:rsidRPr="00CE406C">
              <w:rPr>
                <w:rFonts w:ascii="Times New Roman" w:hAnsi="Times New Roman" w:cs="Times New Roman"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nhengatʊ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í, kaɾíwa </w:t>
            </w:r>
            <w:r w:rsidRPr="00D517D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LG]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anc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ináawiʔkaá, ginomo-m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daápe-miín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síga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ɾaʔapá, paʔajʊ́!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níɾí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sí, pai!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anígí, aáʔpe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lɔ́, amí!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nʊ́á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ló, ɲahá!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anawá, aáme! / aamíó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m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em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eɾól(h)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anhoóg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piɾ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h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(ʔ)piɾá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ɾe(ʔ)n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koʔpíid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jhʊ́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tʃhʊɾ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ʔoɾí + soɾé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pegíin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1843" w:type="dxa"/>
          </w:tcPr>
          <w:p w:rsidR="00730652" w:rsidRPr="009E68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p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iab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ɾeʔe, kʊph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iab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i)ɲak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ámoogí </w:t>
            </w:r>
            <w:r w:rsidRPr="00BB58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ena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urimatã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1843" w:type="dxa"/>
          </w:tcPr>
          <w:p w:rsidR="00730652" w:rsidRPr="00AC533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, kawaʔanhé / isit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amʊʔʊn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va</w:t>
            </w:r>
          </w:p>
        </w:tc>
        <w:tc>
          <w:tcPr>
            <w:tcW w:w="1559" w:type="dxa"/>
          </w:tcPr>
          <w:p w:rsidR="00730652" w:rsidRPr="00AC533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í, kawá / t̪it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héj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ar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pɨ́ + -nápa, xit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netetshí-ʔó, kaʔwátsí + itshíit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enií-tsí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1843" w:type="dxa"/>
          </w:tcPr>
          <w:p w:rsidR="00730652" w:rsidRPr="007C486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a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itʃʊʔʊ-, -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  <w:tc>
          <w:tcPr>
            <w:tcW w:w="1559" w:type="dxa"/>
          </w:tcPr>
          <w:p w:rsidR="00730652" w:rsidRPr="00A571F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á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Vkʊ / ná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)áʔko(o)-s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awáana-ʔé, -ʔe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[ka]-iʔnu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rbus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1843" w:type="dxa"/>
          </w:tcPr>
          <w:p w:rsidR="00730652" w:rsidRPr="00A00E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, wheʔetʃʊ / kala / waka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ʔétʃ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aɾés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aɾ</w:t>
            </w:r>
            <w:r w:rsidRPr="00A00E9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0E96">
              <w:rPr>
                <w:rFonts w:ascii="Times New Roman" w:hAnsi="Times New Roman" w:cs="Times New Roman"/>
                <w:sz w:val="18"/>
                <w:szCs w:val="18"/>
              </w:rPr>
              <w:t>tʃ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o</w:t>
            </w:r>
          </w:p>
        </w:tc>
        <w:tc>
          <w:tcPr>
            <w:tcW w:w="1559" w:type="dxa"/>
          </w:tcPr>
          <w:p w:rsidR="00730652" w:rsidRPr="00FC26B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ɾi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Pr="00D517D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†kuretʊ́, desana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hiʔkʊ́ / wihéʔk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aná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e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áɾa-(t̪)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áam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o</w:t>
            </w:r>
          </w:p>
        </w:tc>
        <w:tc>
          <w:tcPr>
            <w:tcW w:w="1701" w:type="dxa"/>
          </w:tcPr>
          <w:p w:rsidR="00730652" w:rsidRPr="00B4679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ʔaɾí, móaka / mawá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eno-wɨ-ka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ʃɨw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hokoɾim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áj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áʔí, heeʔko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háʔi-hí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[-hi &lt; bora]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eén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kám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no/ver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1843" w:type="dxa"/>
          </w:tcPr>
          <w:p w:rsidR="00730652" w:rsidRPr="00E63C5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é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wiɾh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559" w:type="dxa"/>
          </w:tcPr>
          <w:p w:rsidR="00730652" w:rsidRPr="00DB0F1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e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iɾính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B4679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sí, piɾít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eégí, hiwíi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1843" w:type="dxa"/>
          </w:tcPr>
          <w:p w:rsidR="00730652" w:rsidRPr="0064589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l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-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m ág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áʔathana / metaʔápʊɾ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</w:p>
        </w:tc>
        <w:tc>
          <w:tcPr>
            <w:tcW w:w="1559" w:type="dxa"/>
          </w:tcPr>
          <w:p w:rsidR="00730652" w:rsidRPr="00296B5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apá / -t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ʊnáʔʊp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áʊpʊ / jóop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</w:p>
        </w:tc>
        <w:tc>
          <w:tcPr>
            <w:tcW w:w="1701" w:type="dxa"/>
          </w:tcPr>
          <w:p w:rsidR="00730652" w:rsidRPr="00B1268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wi, -al(h)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wi-ap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ooní, -anu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teéʔí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́ʊni, peʔe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eh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w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wháʔ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1843" w:type="dxa"/>
          </w:tcPr>
          <w:p w:rsidR="00730652" w:rsidRPr="00342F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ʊkam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iagem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ʔaɾi / woʔaɾ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otʃhíiw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. flores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haʔaw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ʃíikawá[-ka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aka-kaɾi / pawaka-kaɾi, aʔw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ç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[té]-bahú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. casa</w:t>
            </w:r>
          </w:p>
        </w:tc>
        <w:tc>
          <w:tcPr>
            <w:tcW w:w="1843" w:type="dxa"/>
          </w:tcPr>
          <w:p w:rsidR="00730652" w:rsidRPr="00E12FF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í + -ɲakaɾé, kaʔape-s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  <w:tc>
          <w:tcPr>
            <w:tcW w:w="1559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et̪i + -pana,</w:t>
            </w:r>
          </w:p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áɾak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áa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ãnxɨ́ + -pana, -tʃakaɾ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máka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paniítsí + -paánú, -koomí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núúhigú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piri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dʒakádé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roç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ál(h)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wííʃiʔó-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muinane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+ kowééʔ-kowéʔ </w:t>
            </w:r>
            <w:r w:rsidRPr="00BB58E9">
              <w:rPr>
                <w:rFonts w:ascii="Times New Roman" w:hAnsi="Times New Roman" w:cs="Times New Roman"/>
                <w:i/>
                <w:sz w:val="16"/>
                <w:szCs w:val="16"/>
              </w:rPr>
              <w:t>pedrin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pé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ʔí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kowééʔ-kowéʔ[-dʒíhú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1843" w:type="dxa"/>
          </w:tcPr>
          <w:p w:rsidR="00730652" w:rsidRPr="00E022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ʔe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pé / kapi-n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rra f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wa / jawá / pʊkapé / jʊɾ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́ʔka(a)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ʊkap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1701" w:type="dxa"/>
          </w:tcPr>
          <w:p w:rsidR="00730652" w:rsidRPr="00FE1A7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)ipɨ́, híwa / kats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ípo-hí, híhí, kawaʔ-dʒíh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gákaámí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ma/pânta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já / -siɲe, keɾ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á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4A8F">
              <w:rPr>
                <w:rFonts w:ascii="Times New Roman" w:hAnsi="Times New Roman" w:cs="Times New Roman"/>
                <w:sz w:val="14"/>
                <w:szCs w:val="14"/>
              </w:rPr>
              <w:t>[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eɾ</w:t>
            </w:r>
            <w:r w:rsidRPr="004D4A8F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Pr="004D4A8F">
              <w:rPr>
                <w:rFonts w:ascii="Times New Roman" w:hAnsi="Times New Roman" w:cs="Times New Roman"/>
                <w:i/>
                <w:sz w:val="14"/>
                <w:szCs w:val="14"/>
              </w:rPr>
              <w:t>vermelho</w:t>
            </w:r>
            <w:r w:rsidRPr="004D4A8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íɾaʔ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FE1A7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xítʃɨ / xítʃé, xitʃɨ-koso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okooní, i-tsí-ts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sa, isamána / hʊ́ni-sʊwákaʔal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/ aakh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701" w:type="dxa"/>
          </w:tcPr>
          <w:p w:rsidR="00730652" w:rsidRPr="00A430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ʃeʔpaɾí / kep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iítshú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fumaça/nuv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1843" w:type="dxa"/>
          </w:tcPr>
          <w:p w:rsidR="00730652" w:rsidRPr="00E022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l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ʔaɾí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l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ɾá-pel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as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ʔ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páʔɾí-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xitʃɨ]-póko, -moɾ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wi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uligem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dʒíh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tʃatʃhí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v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 + -ápʊ 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ɲépo / iɲép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adʒápó, éhuúhí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?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ʊɾé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-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ʔk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ʃeno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pineh)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[té]-gah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730652" w:rsidRPr="00A430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ápi, mɨʔɨm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arde </w:t>
            </w:r>
            <w:r w:rsidRPr="00A430D0">
              <w:rPr>
                <w:rFonts w:ascii="Times New Roman" w:hAnsi="Times New Roman" w:cs="Times New Roman"/>
                <w:i/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naap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1843" w:type="dxa"/>
          </w:tcPr>
          <w:p w:rsidR="00730652" w:rsidRPr="00002D9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ɲaphén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ʊɾhaʔa / -kamɔʔ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ʔanap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-s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ʊʔʊ́, t-íja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m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ʊ́ʊ́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b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0D28C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ʔ[-hɨ͂]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ɲɨ, nal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aʔmoʔ, -aʔnápú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quentar-s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hedʒápe-n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1843" w:type="dxa"/>
          </w:tcPr>
          <w:p w:rsidR="00730652" w:rsidRPr="0064589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ʊʔʊɾh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nʊʊ́ɾ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1701" w:type="dxa"/>
          </w:tcPr>
          <w:p w:rsidR="00730652" w:rsidRPr="00DB2B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ʔ-hɨ͂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p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ɲɨ, we(h)e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iʔpííʔ, taa-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friar-s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hoótsí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ri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1843" w:type="dxa"/>
          </w:tcPr>
          <w:p w:rsidR="00730652" w:rsidRPr="00C45C8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i- + wa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ina-ja, jʊw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hʊ́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cru/viv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, emi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á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v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i-laɾi, wakó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ovem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beʔe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ókógií-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jovem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emí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. anhii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iv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61. seco</w:t>
            </w:r>
          </w:p>
        </w:tc>
        <w:tc>
          <w:tcPr>
            <w:tcW w:w="1843" w:type="dxa"/>
          </w:tcPr>
          <w:p w:rsidR="00730652" w:rsidRPr="00B2593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kaɾ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o/s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wa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</w:t>
            </w:r>
          </w:p>
        </w:tc>
        <w:tc>
          <w:tcPr>
            <w:tcW w:w="1559" w:type="dxa"/>
          </w:tcPr>
          <w:p w:rsidR="00730652" w:rsidRPr="00B21CB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́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i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o (rio)</w:t>
            </w:r>
          </w:p>
        </w:tc>
        <w:tc>
          <w:tcPr>
            <w:tcW w:w="1701" w:type="dxa"/>
          </w:tcPr>
          <w:p w:rsidR="00730652" w:rsidRPr="00BB39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atsaã-hɨ͂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e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maka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d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makádú, makáda-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secar-s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iʔ-w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c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1843" w:type="dxa"/>
          </w:tcPr>
          <w:p w:rsidR="00730652" w:rsidRPr="004D4A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ʊ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anɔʔɔ, kaʔan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ci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ʃʊh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ga</w:t>
            </w:r>
          </w:p>
        </w:tc>
        <w:tc>
          <w:tcPr>
            <w:tcW w:w="1559" w:type="dxa"/>
          </w:tcPr>
          <w:p w:rsidR="00730652" w:rsidRPr="00F94F2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́nʊʔ, mi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ci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ʃʊ́p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g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pɨa-ma-si, kew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potshíʔmó, keʔpíí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saciad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tsaʔ-thoótsí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g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lá-, himáɾe-, pɔʔɔmá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stoso</w:t>
            </w:r>
          </w:p>
        </w:tc>
        <w:tc>
          <w:tcPr>
            <w:tcW w:w="1559" w:type="dxa"/>
          </w:tcPr>
          <w:p w:rsidR="00730652" w:rsidRPr="00BD0B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́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pʊ́m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stos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õʔme-hɨ͂ / (p)oʔma, p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͂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aʃóʔ, anhí, pitsínúʔ / tjoʔthú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ind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ketshíʔ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ost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í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ɨ)mɨ͂ɲa͂-s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hiʒanhíʔ / hikanhíʔ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ɾhʊ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ɔ́pɔʔɔlhɔ́ / ikiʔi-, waphé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n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ʃíʔit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ʔanhá / hʊ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 /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íkiʔ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í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manʊʔ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ʃenʊ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ée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́ʔo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ʊ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ʔɾí, maɾé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ka]-maka-hɨ, dɨɾɨɾɨ-ma-si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h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x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én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a-hɨ͂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lɨ͂- / p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ó(ɨ)wa-</w:t>
            </w:r>
            <w:r w:rsidRPr="0074308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dʒidʒa- + -kobu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tseinó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tsen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cim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dʒawákú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anhe-[puuʔ]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pa-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á-, esata-</w:t>
            </w:r>
          </w:p>
        </w:tc>
        <w:tc>
          <w:tcPr>
            <w:tcW w:w="1559" w:type="dxa"/>
          </w:tcPr>
          <w:p w:rsidR="00730652" w:rsidRPr="009F0F4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̪apé, -hit̪a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lh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ʔte-ma- / pots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patshánuʔ, -oʔwu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mol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1843" w:type="dxa"/>
          </w:tcPr>
          <w:p w:rsidR="00730652" w:rsidRPr="00B2593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amaɾ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taɾe- / kataɾi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hí-si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hewhííʔ, ʃíinée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1843" w:type="dxa"/>
          </w:tcPr>
          <w:p w:rsidR="00730652" w:rsidRPr="00C45C8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é-, k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weɾe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)powi-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a)pawi-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tsaphóʔ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-, hewá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pʊ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iɾ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a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ʊ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a-mala // sá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-ts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ɾoa-s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-ipoɾ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edá-wííʔ, dogíigaʔré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ipogíʔ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i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ʔs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iʔdú, -iʔkot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dar de beb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1843" w:type="dxa"/>
          </w:tcPr>
          <w:p w:rsidR="00730652" w:rsidRPr="00E273F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ʃiɲɔʔɔ́ / -wiɾhɔʔ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píɾɔʔ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mber</w:t>
            </w:r>
          </w:p>
        </w:tc>
        <w:tc>
          <w:tcPr>
            <w:tcW w:w="1559" w:type="dxa"/>
          </w:tcPr>
          <w:p w:rsidR="00730652" w:rsidRPr="00FC26B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jakh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ti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̪ʊ́t̪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</w:p>
        </w:tc>
        <w:tc>
          <w:tcPr>
            <w:tcW w:w="1701" w:type="dxa"/>
          </w:tcPr>
          <w:p w:rsidR="00730652" w:rsidRPr="0064539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ɲha, </w:t>
            </w:r>
            <w:r w:rsidRPr="0037506E">
              <w:rPr>
                <w:rFonts w:ascii="Times New Roman" w:hAnsi="Times New Roman" w:cs="Times New Roman"/>
                <w:sz w:val="16"/>
                <w:szCs w:val="16"/>
              </w:rPr>
              <w:t>hiliko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es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aʔmítú + -ʃá- / -ʃ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. carne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+ -kh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. frut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otsh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liment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sooʔ-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péʔdo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ambe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tʃhakóʔ-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stig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mhaʔ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m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mh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emh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1843" w:type="dxa"/>
          </w:tcPr>
          <w:p w:rsidR="00730652" w:rsidRPr="00A722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má, -jaka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l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ʔat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(i)kháa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wɨ́ta + -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tshéní, -paʔt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olh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maʔ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nokota + -him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éʔm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1843" w:type="dxa"/>
          </w:tcPr>
          <w:p w:rsidR="00730652" w:rsidRPr="002410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e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étʃ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mento</w:t>
            </w:r>
          </w:p>
        </w:tc>
        <w:tc>
          <w:tcPr>
            <w:tcW w:w="1559" w:type="dxa"/>
          </w:tcPr>
          <w:p w:rsidR="00730652" w:rsidRPr="00D033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wéʔe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h- / wama-, -la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nsa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manaá...tóʔ, hapótowi-g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sáb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má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tap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ápʊɾ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mak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ímú, -tapón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sonh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akhaʔá, -kapitʃa, támihi-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dáve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o(o)ma / -t(h)aom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ainée...-dʒú, taanée...-dʒ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desmai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1843" w:type="dxa"/>
          </w:tcPr>
          <w:p w:rsidR="00730652" w:rsidRPr="00E273F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ɔ́, -ɲaʔá / -waɾa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1559" w:type="dxa"/>
          </w:tcPr>
          <w:p w:rsidR="00730652" w:rsidRPr="00FC26B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ɾhá / -(ʊ)khá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1701" w:type="dxa"/>
          </w:tcPr>
          <w:p w:rsidR="00730652" w:rsidRPr="00CA2A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ja / -iɲ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ɨ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ɨ, -in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kainée...-khú, -mótsh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khákakáw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ig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ínó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po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1843" w:type="dxa"/>
          </w:tcPr>
          <w:p w:rsidR="00730652" w:rsidRPr="00A00E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/v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aʔa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a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i͂ʔi͂tʃá / -ɲhaʔ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regar</w:t>
            </w:r>
          </w:p>
        </w:tc>
        <w:tc>
          <w:tcPr>
            <w:tcW w:w="1559" w:type="dxa"/>
          </w:tcPr>
          <w:p w:rsidR="00730652" w:rsidRPr="009A04B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inh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a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ʊh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zer</w:t>
            </w:r>
          </w:p>
        </w:tc>
        <w:tc>
          <w:tcPr>
            <w:tcW w:w="1701" w:type="dxa"/>
          </w:tcPr>
          <w:p w:rsidR="00730652" w:rsidRPr="0016752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il(h)a + na-, mi-ka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/volta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iʔpí, haádú!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amos!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híʔwu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hanápí / -haní / -kop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reg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hekóʔdo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-iph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r/chega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(a)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na-pɨ]-tʃa, -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l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(i)tsáʔ[-nu]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thoʔ...-dʒ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a, -ino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aaʔ-n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imá / kémá, -pʊɾ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ehé / -mʊɾ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o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ʊk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istó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30652" w:rsidRPr="002774E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im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 + -naʔ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amíeɾe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is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a + -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a-x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ng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e(j)we(j)t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kemú / -imú, -no-wígipí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-kéʔts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t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hiiʔko...-kh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declara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naaʔká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íngua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kedʒooʔ-kátsí / tsopókó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históri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1843" w:type="dxa"/>
          </w:tcPr>
          <w:p w:rsidR="00730652" w:rsidRPr="004D4A8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ɾa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ʊkʊ́na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en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eʔe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1559" w:type="dxa"/>
          </w:tcPr>
          <w:p w:rsidR="00730652" w:rsidRPr="00BD0B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pʊ́ɾipʊɾ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der</w:t>
            </w:r>
          </w:p>
        </w:tc>
        <w:tc>
          <w:tcPr>
            <w:tcW w:w="1701" w:type="dxa"/>
          </w:tcPr>
          <w:p w:rsidR="00730652" w:rsidRPr="00FA56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mhoe-ta, -haʔ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hoo...-khú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.tr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aʔm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.intr.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ketshe...-dʒú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v.intr.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-hééʔm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1843" w:type="dxa"/>
          </w:tcPr>
          <w:p w:rsidR="00730652" w:rsidRPr="00A722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pá, -halhák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ʔapit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559" w:type="dxa"/>
          </w:tcPr>
          <w:p w:rsidR="00730652" w:rsidRPr="004353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pá, -taɾá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pit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ɨpa, -apɨ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pú, -aʔpitú </w:t>
            </w:r>
            <w:r w:rsidRPr="00BB58E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ʔ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aʔá / -hʊʔá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wh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aʔwa-nú, -áʔn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iláka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ekanha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i)kal(h)a-k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iʔkanh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87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oprar</w:t>
            </w:r>
          </w:p>
        </w:tc>
        <w:tc>
          <w:tcPr>
            <w:tcW w:w="1843" w:type="dxa"/>
          </w:tcPr>
          <w:p w:rsidR="00730652" w:rsidRPr="00183F5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phɔʔɔ́, -kʊhípa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. (zarabatana)/costurar</w:t>
            </w:r>
          </w:p>
        </w:tc>
        <w:tc>
          <w:tcPr>
            <w:tcW w:w="1559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ɾhé,</w:t>
            </w:r>
          </w:p>
          <w:p w:rsidR="007007A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ha)kapʊʊpʊa, </w:t>
            </w:r>
          </w:p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-jap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n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ʊʔʊk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. (zarabat.)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aw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noProof/>
                <w:sz w:val="18"/>
                <w:szCs w:val="18"/>
              </w:rPr>
              <w:t>whóo-kh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88. ter medo</w:t>
            </w:r>
          </w:p>
        </w:tc>
        <w:tc>
          <w:tcPr>
            <w:tcW w:w="1843" w:type="dxa"/>
          </w:tcPr>
          <w:p w:rsidR="00730652" w:rsidRPr="005A41E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eɾɔʔɔ, kaɾhʊp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ustador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aɾʊ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-hɨ͂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íwhú, k-ewhekíʔ, ʃokoʔ...-kh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espan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aɾ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s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adu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1843" w:type="dxa"/>
          </w:tcPr>
          <w:p w:rsidR="00730652" w:rsidRPr="00DB64C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ʔiwapá, -akʊwaʔ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utuar</w:t>
            </w:r>
          </w:p>
        </w:tc>
        <w:tc>
          <w:tcPr>
            <w:tcW w:w="1559" w:type="dxa"/>
          </w:tcPr>
          <w:p w:rsidR="00730652" w:rsidRPr="009A04B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wa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maɾ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er (rio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itʃ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utu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na-poko / -in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oʔ</w:t>
            </w:r>
            <w:r w:rsidR="00F07935">
              <w:rPr>
                <w:rFonts w:ascii="Times New Roman" w:hAnsi="Times New Roman" w:cs="Times New Roman"/>
                <w:sz w:val="18"/>
                <w:szCs w:val="18"/>
              </w:rPr>
              <w:t>wápú, -amadá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descer (rio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ɔʔɔ́</w:t>
            </w:r>
          </w:p>
        </w:tc>
        <w:tc>
          <w:tcPr>
            <w:tcW w:w="1559" w:type="dxa"/>
          </w:tcPr>
          <w:p w:rsidR="00730652" w:rsidRPr="00B72D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ʊ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. na red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hotioma + -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aá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hepítú, -tóʔm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1843" w:type="dxa"/>
          </w:tcPr>
          <w:p w:rsidR="00730652" w:rsidRPr="0064589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jaʔa, (h)etaʔapá / -ɲákaʔaɾ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1559" w:type="dxa"/>
          </w:tcPr>
          <w:p w:rsidR="00730652" w:rsidRPr="000C561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ʊ́ʔ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á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awi(a), pɨwa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í(ʔ)tshá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1843" w:type="dxa"/>
          </w:tcPr>
          <w:p w:rsidR="00730652" w:rsidRPr="002C32D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áɾaʔa, -hátʃɔʔ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  <w:tc>
          <w:tcPr>
            <w:tcW w:w="1559" w:type="dxa"/>
          </w:tcPr>
          <w:p w:rsidR="00730652" w:rsidRPr="00EA77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-mitʃá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wana, tolhaema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-iʔtónhú, mitshá...-dʒú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há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wá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-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a 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nhó, no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khá, pi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hé, pi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ɨw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-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phú / phá, pi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khá, wa-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hé, wa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)ɨwá, wo-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(w)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whaʔá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cl. 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+ muuʔá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xcl.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, 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ma-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k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, ʊká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eí, (ai)nei(sa), ijó, 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n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>-ma-, nii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1843" w:type="dxa"/>
          </w:tcPr>
          <w:p w:rsidR="00730652" w:rsidRPr="00B05C6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á, pa(m)inékɔ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imeir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́, pap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-l(h)ó / pé-l(h)a, pane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sa-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patophé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primeiro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apá[-apí] </w:t>
            </w:r>
            <w:r w:rsidRPr="00BB58E9"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jamá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ʔto- / peta-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mi-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 bora]</w:t>
            </w:r>
            <w:r w:rsidRPr="00BB58E9">
              <w:rPr>
                <w:rFonts w:ascii="Times New Roman" w:hAnsi="Times New Roman" w:cs="Times New Roman"/>
                <w:sz w:val="18"/>
                <w:szCs w:val="18"/>
              </w:rPr>
              <w:t xml:space="preserve">, eidzamu / itsamu </w:t>
            </w:r>
            <w:r w:rsidRPr="00BB58E9">
              <w:rPr>
                <w:rFonts w:ascii="Times New Roman" w:hAnsi="Times New Roman" w:cs="Times New Roman"/>
                <w:sz w:val="16"/>
                <w:szCs w:val="16"/>
              </w:rPr>
              <w:t>[R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1843" w:type="dxa"/>
          </w:tcPr>
          <w:p w:rsidR="00730652" w:rsidRPr="00B05C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ési-kelé / wésʊ-kelé, paʔʊ́-kelé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hát̪i, tʃʊmáná-mataɾ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30652" w:rsidRPr="00A72C1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tʃa- / petʃo-, mepika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730652" w:rsidRPr="00BB5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B58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-...sa-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&lt;]</w:t>
            </w:r>
            <w:r w:rsidRPr="00BB58E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oʔtsááwá-gaahí </w:t>
            </w:r>
            <w:r w:rsidRPr="00BB58E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4 </w:t>
            </w:r>
            <w:r w:rsidRPr="00BB58E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[“5” e “10” &lt; bora]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0652" w:rsidRPr="00CB62E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62E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WAINUMÁ-MARIATÉ</w:t>
      </w:r>
    </w:p>
    <w:p w:rsidR="00730652" w:rsidRPr="00CC793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3402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†</w:t>
            </w:r>
            <w:r w:rsidRPr="00A92A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ainum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á</w:t>
            </w:r>
          </w:p>
          <w:p w:rsidR="00730652" w:rsidRPr="004A3556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5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W) Wallace, (N) Natterer</w:t>
            </w:r>
          </w:p>
        </w:tc>
        <w:tc>
          <w:tcPr>
            <w:tcW w:w="3402" w:type="dxa"/>
          </w:tcPr>
          <w:p w:rsidR="00730652" w:rsidRPr="00A92A7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†</w:t>
            </w:r>
            <w:r w:rsidRPr="00A92A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ria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é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969" w:type="dxa"/>
          </w:tcPr>
          <w:p w:rsidR="00730652" w:rsidRPr="002A319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(V)bída, batʃeeme / pai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, rosto</w:t>
            </w:r>
          </w:p>
        </w:tc>
        <w:tc>
          <w:tcPr>
            <w:tcW w:w="3402" w:type="dxa"/>
          </w:tcPr>
          <w:p w:rsidR="00730652" w:rsidRPr="002A319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V)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i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, ros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969" w:type="dxa"/>
          </w:tcPr>
          <w:p w:rsidR="00730652" w:rsidRPr="006962B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i, -ma / -hma-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 (as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ínu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ʃe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brancelh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n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a-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ʃe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brancel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uʔubi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n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enak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ouvid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bi, [-ubi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)i, -dui, -due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u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á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etáku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tak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969" w:type="dxa"/>
          </w:tcPr>
          <w:p w:rsidR="00730652" w:rsidRPr="00706B4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ú(h)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ʃehre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úm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ʃere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, 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e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u(h)ta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utabi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3969" w:type="dxa"/>
          </w:tcPr>
          <w:p w:rsidR="00730652" w:rsidRPr="009208A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(h)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újhi + -tʃuk(h)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ui + -tʃu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969" w:type="dxa"/>
          </w:tcPr>
          <w:p w:rsidR="00730652" w:rsidRPr="000917A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s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uún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i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ukurim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969" w:type="dxa"/>
          </w:tcPr>
          <w:p w:rsidR="00730652" w:rsidRPr="00FE7FF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á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ri-k</w:t>
            </w:r>
            <w:r w:rsidRPr="008E4A2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i (W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ão de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mi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d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969" w:type="dxa"/>
          </w:tcPr>
          <w:p w:rsidR="00730652" w:rsidRPr="00855C1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(h)etu / -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d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), -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ku / -siap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d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ru-k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iup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u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, -ʃ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fecar/ feze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tʃ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fecar / eze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969" w:type="dxa"/>
          </w:tcPr>
          <w:p w:rsidR="00730652" w:rsidRPr="00FE7FF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u(h)rup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t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/ -ta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uc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unape, -nu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b)ab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A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deve ser “coração”!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é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ini (N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u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969" w:type="dxa"/>
          </w:tcPr>
          <w:p w:rsidR="00730652" w:rsidRPr="00D824B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bare </w:t>
            </w:r>
            <w:r w:rsidRPr="00246A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deve ser “costela”!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á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n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hre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p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r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(h)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969" w:type="dxa"/>
          </w:tcPr>
          <w:p w:rsidR="00730652" w:rsidRPr="0043098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-ií (W), b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uk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)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eéma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b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ápana, 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i)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ápa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3969" w:type="dxa"/>
          </w:tcPr>
          <w:p w:rsidR="00730652" w:rsidRPr="00DB00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j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uikia / -niki (N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j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7. 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vo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eépe / -éebi (W) / -eebe (N), 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queno</w:t>
            </w:r>
          </w:p>
        </w:tc>
        <w:tc>
          <w:tcPr>
            <w:tcW w:w="3402" w:type="dxa"/>
          </w:tcPr>
          <w:p w:rsidR="00730652" w:rsidRPr="003F11F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, 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que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isi </w:t>
            </w:r>
            <w:r w:rsidRPr="00FE7FFB">
              <w:rPr>
                <w:rFonts w:ascii="Times New Roman" w:hAnsi="Times New Roman" w:cs="Times New Roman"/>
                <w:sz w:val="14"/>
                <w:szCs w:val="14"/>
              </w:rPr>
              <w:t>[&lt; keesi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rsi &lt; </w:t>
            </w:r>
            <w:r w:rsidRPr="00FE7FFB">
              <w:rPr>
                <w:rFonts w:ascii="Times New Roman" w:hAnsi="Times New Roman" w:cs="Times New Roman"/>
                <w:sz w:val="14"/>
                <w:szCs w:val="14"/>
              </w:rPr>
              <w:t>[&lt; kersi-ri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969" w:type="dxa"/>
          </w:tcPr>
          <w:p w:rsidR="00730652" w:rsidRPr="002E7C1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i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ári / atʃiʃeri /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í(d)ʒari (W), -itu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spos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-i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-itu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ilha</w:t>
            </w:r>
          </w:p>
        </w:tc>
        <w:tc>
          <w:tcPr>
            <w:tcW w:w="3402" w:type="dxa"/>
          </w:tcPr>
          <w:p w:rsidR="00730652" w:rsidRPr="00DA227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ítʃeri, atsi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i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-itu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il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3969" w:type="dxa"/>
          </w:tcPr>
          <w:p w:rsidR="00730652" w:rsidRPr="00EF5AC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á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u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, kar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3402" w:type="dxa"/>
          </w:tcPr>
          <w:p w:rsidR="00730652" w:rsidRPr="00B2432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ine (?), kar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ʃi-ri / -etʃi-ri, pa(h)aji!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i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i!, aku!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i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(h)m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é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pi(ʔ)ire, si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be-njá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ʃa(ʔ)eri, kapanap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ʃu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ʒá (W)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(h)n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hinîk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ú(h)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étʃu / (h)ama(h)ra-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eek</w:t>
            </w:r>
            <w:r w:rsidRPr="00AE65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nu (N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i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no </w:t>
            </w:r>
            <w:r w:rsidRPr="00421EDB">
              <w:rPr>
                <w:rFonts w:ascii="Times New Roman" w:hAnsi="Times New Roman" w:cs="Times New Roman"/>
                <w:sz w:val="18"/>
                <w:szCs w:val="18"/>
              </w:rPr>
              <w:t>[“demorado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1EDB">
              <w:rPr>
                <w:rFonts w:ascii="Times New Roman" w:hAnsi="Times New Roman" w:cs="Times New Roman"/>
                <w:sz w:val="18"/>
                <w:szCs w:val="18"/>
              </w:rPr>
              <w:t>???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amarai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ek</w:t>
            </w:r>
            <w:r w:rsidRPr="00AE65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h)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biitʃ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i, ibits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úhn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. chuva</w:t>
            </w:r>
          </w:p>
        </w:tc>
        <w:tc>
          <w:tcPr>
            <w:tcW w:w="3969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tʃa (N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i / kaari (N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áhrai-ápe (“dia”?)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pír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urim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h)a(ʔ)apana </w:t>
            </w:r>
            <w:r w:rsidRPr="004F72C7">
              <w:rPr>
                <w:rFonts w:ascii="Times New Roman" w:hAnsi="Times New Roman" w:cs="Times New Roman"/>
                <w:sz w:val="16"/>
                <w:szCs w:val="16"/>
              </w:rPr>
              <w:t>[“folha”???]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i-barakar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isi + -pan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is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i(h)e / pisii / piséi (N)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náŋ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bib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1 pedr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?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i </w:t>
            </w:r>
            <w:r w:rsidRPr="00C0075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isi ? = resígaro: </w:t>
            </w:r>
            <w:r w:rsidRPr="00C007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nfluência muina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?</w:t>
            </w:r>
            <w:r w:rsidRPr="00C0075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. areia</w:t>
            </w:r>
          </w:p>
        </w:tc>
        <w:tc>
          <w:tcPr>
            <w:tcW w:w="3969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ai (N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pai, 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u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p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)i-tʃí-pa, (he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itʃa (N) 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. cinzas</w:t>
            </w:r>
          </w:p>
        </w:tc>
        <w:tc>
          <w:tcPr>
            <w:tcW w:w="3969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ípe (N)</w:t>
            </w:r>
          </w:p>
        </w:tc>
        <w:tc>
          <w:tcPr>
            <w:tcW w:w="3402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pu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6. montanha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maréna (N)</w:t>
            </w:r>
          </w:p>
        </w:tc>
        <w:tc>
          <w:tcPr>
            <w:tcW w:w="3402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u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-bé (W), tsi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kár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i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de</w:t>
            </w:r>
          </w:p>
        </w:tc>
        <w:tc>
          <w:tcPr>
            <w:tcW w:w="3402" w:type="dxa"/>
          </w:tcPr>
          <w:p w:rsidR="00730652" w:rsidRPr="00AB1FD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si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k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taka / ad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u-iri</w:t>
            </w:r>
          </w:p>
        </w:tc>
        <w:tc>
          <w:tcPr>
            <w:tcW w:w="3402" w:type="dxa"/>
          </w:tcPr>
          <w:p w:rsidR="00730652" w:rsidRPr="00C0047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3969" w:type="dxa"/>
          </w:tcPr>
          <w:p w:rsidR="00730652" w:rsidRPr="008C6E4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ma-itʃi-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ov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r-iná-b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k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63. bom </w:t>
            </w:r>
          </w:p>
        </w:tc>
        <w:tc>
          <w:tcPr>
            <w:tcW w:w="3969" w:type="dxa"/>
          </w:tcPr>
          <w:p w:rsidR="00730652" w:rsidRPr="00EF5AC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ísa-re, ketaka pah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ite / pitʃ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u/fei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Pr="00AE65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ri, 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(x)ʃi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ʃinú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á(h)pu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mán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u-ri, b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e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ʃinú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ap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le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ári-ri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r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á-ri-r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a-ri-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a- / kari-, e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-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káhai / hipule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á-ka-ri, aparie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pune-r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r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t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aú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a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na-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ru (N)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uhaka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amêmu-nu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pa</w:t>
            </w:r>
          </w:p>
        </w:tc>
        <w:tc>
          <w:tcPr>
            <w:tcW w:w="3402" w:type="dxa"/>
          </w:tcPr>
          <w:p w:rsidR="00730652" w:rsidRPr="00E3796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rîk</w:t>
            </w:r>
            <w:r w:rsidRPr="00E3796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vido (?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â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apa-ke / hetapa, heri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a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-baba, eidirike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tseeri-baba, eitsiari-bab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ua-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ar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, -pin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3969" w:type="dxa"/>
          </w:tcPr>
          <w:p w:rsidR="00730652" w:rsidRPr="00026C7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-ei nu-diá (W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á para mim!</w:t>
            </w:r>
          </w:p>
        </w:tc>
        <w:tc>
          <w:tcPr>
            <w:tcW w:w="3402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3969" w:type="dxa"/>
          </w:tcPr>
          <w:p w:rsidR="00730652" w:rsidRPr="00DF0E2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ema (?)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ngua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3969" w:type="dxa"/>
          </w:tcPr>
          <w:p w:rsidR="00730652" w:rsidRPr="002A5A8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, -p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u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h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nuu, nu-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u, nu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h / pi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pi-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i, pi-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ê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a-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, huikah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î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)apá-keri, apa-r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á-ke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(h)ma, 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</w:p>
        </w:tc>
        <w:tc>
          <w:tcPr>
            <w:tcW w:w="3402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3969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aitsi-, apua-kapi / (h)apa-kupi 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3402" w:type="dxa"/>
          </w:tcPr>
          <w:p w:rsidR="00730652" w:rsidRPr="008801D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ápu, atápu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4 </w:t>
            </w:r>
            <w:r w:rsidRPr="007007A4">
              <w:rPr>
                <w:rFonts w:ascii="Times New Roman" w:hAnsi="Times New Roman" w:cs="Times New Roman"/>
                <w:noProof/>
                <w:color w:val="FF0000"/>
                <w:sz w:val="14"/>
                <w:szCs w:val="14"/>
              </w:rPr>
              <w:t>[besteira: tudo isso significa “muito”!]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F07935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7935">
        <w:rPr>
          <w:rFonts w:ascii="Times New Roman" w:hAnsi="Times New Roman" w:cs="Times New Roman"/>
          <w:i/>
          <w:noProof/>
          <w:sz w:val="24"/>
          <w:szCs w:val="24"/>
        </w:rPr>
        <w:t>-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‘verbalizador</w:t>
      </w:r>
      <w:r w:rsidR="00BC284D">
        <w:rPr>
          <w:rFonts w:ascii="Times New Roman" w:hAnsi="Times New Roman" w:cs="Times New Roman"/>
          <w:noProof/>
          <w:sz w:val="24"/>
          <w:szCs w:val="24"/>
        </w:rPr>
        <w:t>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07935">
        <w:rPr>
          <w:rFonts w:ascii="Times New Roman" w:hAnsi="Times New Roman" w:cs="Times New Roman"/>
          <w:i/>
          <w:noProof/>
          <w:sz w:val="24"/>
          <w:szCs w:val="24"/>
        </w:rPr>
        <w:t>-b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‘</w:t>
      </w:r>
      <w:r w:rsidR="00BC284D">
        <w:rPr>
          <w:rFonts w:ascii="Times New Roman" w:hAnsi="Times New Roman" w:cs="Times New Roman"/>
          <w:noProof/>
          <w:sz w:val="24"/>
          <w:szCs w:val="24"/>
        </w:rPr>
        <w:t>lugar de / tempo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’ (cf. noite), </w:t>
      </w:r>
      <w:r w:rsidR="00BC284D">
        <w:rPr>
          <w:rFonts w:ascii="Times New Roman" w:hAnsi="Times New Roman" w:cs="Times New Roman"/>
          <w:i/>
          <w:noProof/>
          <w:sz w:val="24"/>
          <w:szCs w:val="24"/>
        </w:rPr>
        <w:t>-id</w:t>
      </w:r>
      <w:r w:rsidRPr="00F07935">
        <w:rPr>
          <w:rFonts w:ascii="Times New Roman" w:hAnsi="Times New Roman" w:cs="Times New Roman"/>
          <w:i/>
          <w:noProof/>
          <w:sz w:val="24"/>
          <w:szCs w:val="24"/>
        </w:rPr>
        <w:t>ʒ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‘estar’ (como em resígaro)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CB62E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B62E0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YUMANA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&amp;</w:t>
      </w:r>
      <w:r w:rsidRPr="00CB62E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PASSÉ</w:t>
      </w:r>
    </w:p>
    <w:p w:rsidR="00730652" w:rsidRPr="00CC793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544"/>
        <w:gridCol w:w="3827"/>
      </w:tblGrid>
      <w:tr w:rsidR="00730652" w:rsidRPr="002745CC" w:rsidTr="00C10BD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†</w:t>
            </w:r>
            <w:r w:rsidRPr="00A92A78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uma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  <w:p w:rsidR="00730652" w:rsidRPr="00A92A7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(S) </w:t>
            </w:r>
            <w:r w:rsidRPr="00186DF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ix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0F398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N)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Natterer</w:t>
            </w:r>
          </w:p>
        </w:tc>
        <w:tc>
          <w:tcPr>
            <w:tcW w:w="3827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†</w:t>
            </w:r>
            <w:r w:rsidRPr="00A92A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Passé</w:t>
            </w:r>
          </w:p>
          <w:p w:rsidR="00730652" w:rsidRPr="00A92A78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981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N)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Natter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544" w:type="dxa"/>
          </w:tcPr>
          <w:p w:rsidR="00730652" w:rsidRPr="00F3277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u)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-oma-ʃumi (S), -nkua / -ko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uhla, -oopá / -o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esta </w:t>
            </w:r>
            <w:r w:rsidRPr="00CA7D92">
              <w:rPr>
                <w:rFonts w:ascii="Times New Roman" w:hAnsi="Times New Roman" w:cs="Times New Roman"/>
                <w:sz w:val="16"/>
                <w:szCs w:val="16"/>
              </w:rPr>
              <w:t>[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? Língua Geral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wa</w:t>
            </w:r>
            <w:r w:rsidRPr="00CA7D92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u)hlasá, -pü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íl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(u)ü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na</w:t>
            </w:r>
          </w:p>
        </w:tc>
        <w:tc>
          <w:tcPr>
            <w:tcW w:w="3827" w:type="dxa"/>
          </w:tcPr>
          <w:p w:rsidR="00730652" w:rsidRPr="0065770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l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lesapa (N), -ntʃoi, phe-mi (N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544" w:type="dxa"/>
          </w:tcPr>
          <w:p w:rsidR="00730652" w:rsidRPr="0070430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u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 / -h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o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toku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vido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e / -oü, -oe-te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uvi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544" w:type="dxa"/>
          </w:tcPr>
          <w:p w:rsidR="00730652" w:rsidRPr="002450E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ó / s-ihliú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ló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ɨtʃoko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etako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544" w:type="dxa"/>
          </w:tcPr>
          <w:p w:rsidR="00730652" w:rsidRPr="0086586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nomɨ (N), -alama-p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uma, -aram-p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e(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nena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h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3544" w:type="dxa"/>
          </w:tcPr>
          <w:p w:rsidR="00730652" w:rsidRPr="00B3461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eü, -puru[-ela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(k)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i(k)-pa-ta, -ekuu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o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544" w:type="dxa"/>
          </w:tcPr>
          <w:p w:rsidR="00730652" w:rsidRPr="008B496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ew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3827" w:type="dxa"/>
          </w:tcPr>
          <w:p w:rsidR="00730652" w:rsidRPr="008B496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to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. -(o)ejo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bi / -kapi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, -kapol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544" w:type="dxa"/>
          </w:tcPr>
          <w:p w:rsidR="00730652" w:rsidRPr="00F756F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ná-pü(i), -(w)ákalha / -apin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</w:p>
        </w:tc>
        <w:tc>
          <w:tcPr>
            <w:tcW w:w="3827" w:type="dxa"/>
          </w:tcPr>
          <w:p w:rsidR="00730652" w:rsidRPr="00F756F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-kotu / -(o)k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pusi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hul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(o)molo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u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o)motoda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lar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rp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o)attá</w:t>
            </w:r>
          </w:p>
        </w:tc>
        <w:tc>
          <w:tcPr>
            <w:tcW w:w="3827" w:type="dxa"/>
          </w:tcPr>
          <w:p w:rsidR="00730652" w:rsidRPr="002C268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otó, -tolh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oaté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tar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si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544" w:type="dxa"/>
          </w:tcPr>
          <w:p w:rsidR="00730652" w:rsidRPr="00AD75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thi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544" w:type="dxa"/>
          </w:tcPr>
          <w:p w:rsidR="00730652" w:rsidRPr="00AD75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d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d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i-mi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i, pii-m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ttá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n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-mi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awina]-ú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üra </w:t>
            </w:r>
            <w:r w:rsidRPr="00A958B5">
              <w:rPr>
                <w:rFonts w:ascii="Times New Roman" w:hAnsi="Times New Roman" w:cs="Times New Roman"/>
                <w:sz w:val="14"/>
                <w:szCs w:val="14"/>
              </w:rPr>
              <w:t>[&lt; LG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u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-ph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3544" w:type="dxa"/>
          </w:tcPr>
          <w:p w:rsidR="00730652" w:rsidRPr="00A958B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awina]-a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tt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ekpa]-na-kel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u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3544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ohé, tʃ-i-é (N)</w:t>
            </w:r>
          </w:p>
        </w:tc>
        <w:tc>
          <w:tcPr>
            <w:tcW w:w="3827" w:type="dxa"/>
          </w:tcPr>
          <w:p w:rsidR="00730652" w:rsidRPr="00EE2C6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wi / oéé (N), 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que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turejelha (???)</w:t>
            </w:r>
          </w:p>
        </w:tc>
        <w:tc>
          <w:tcPr>
            <w:tcW w:w="3827" w:type="dxa"/>
          </w:tcPr>
          <w:p w:rsidR="00730652" w:rsidRPr="004541A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ekporu]-r-i </w:t>
            </w:r>
            <w:r w:rsidRPr="004541A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gordura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[(</w:t>
            </w:r>
            <w:r w:rsidRPr="004541A7">
              <w:rPr>
                <w:rFonts w:ascii="Times New Roman" w:hAnsi="Times New Roman" w:cs="Times New Roman"/>
                <w:i/>
                <w:sz w:val="14"/>
                <w:szCs w:val="14"/>
              </w:rPr>
              <w:t>de ovo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Pr="004541A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de tartaruga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üwa </w:t>
            </w:r>
            <w:r w:rsidRPr="004305F4">
              <w:rPr>
                <w:rFonts w:ascii="Times New Roman" w:hAnsi="Times New Roman" w:cs="Times New Roman"/>
                <w:sz w:val="16"/>
                <w:szCs w:val="16"/>
              </w:rPr>
              <w:t>[adʒɨwa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) / asiah (S) / atsiã (N), -anajana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unala / okoné (N),-anapaka / -ahap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3544" w:type="dxa"/>
          </w:tcPr>
          <w:p w:rsidR="00730652" w:rsidRPr="004305F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bujú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puj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ʃapuijú (N), -anajana / -inaka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3827" w:type="dxa"/>
          </w:tcPr>
          <w:p w:rsidR="00730652" w:rsidRPr="00FA762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wen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/ daunamú (N), -anapaka / -ahapaka / -nupaka (N) / -(ü)l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á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atʃɨ (N), paio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aí (N), pajü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jua, enju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(i)nj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h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 / juapâe (S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kera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ori / oori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ophɨ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uhopi / kotʃopi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uoen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k-pá / ɨkpá (N) </w:t>
            </w:r>
            <w:r w:rsidRPr="0034017D">
              <w:rPr>
                <w:rFonts w:ascii="Times New Roman" w:hAnsi="Times New Roman" w:cs="Times New Roman"/>
                <w:sz w:val="16"/>
                <w:szCs w:val="16"/>
              </w:rPr>
              <w:t>[= “pé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??</w:t>
            </w:r>
            <w:r w:rsidRPr="0034017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eman-lu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[&lt;</w:t>
            </w:r>
            <w:r w:rsidRPr="0021613E">
              <w:rPr>
                <w:rFonts w:ascii="Times New Roman" w:hAnsi="Times New Roman" w:cs="Times New Roman"/>
                <w:sz w:val="14"/>
                <w:szCs w:val="14"/>
              </w:rPr>
              <w:t xml:space="preserve"> “quente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amat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u(h)i / ju(h)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é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ma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ɨmãã (N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[&lt;</w:t>
            </w:r>
            <w:r w:rsidRPr="0021613E">
              <w:rPr>
                <w:rFonts w:ascii="Times New Roman" w:hAnsi="Times New Roman" w:cs="Times New Roman"/>
                <w:sz w:val="14"/>
                <w:szCs w:val="14"/>
              </w:rPr>
              <w:t xml:space="preserve"> “quente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amat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oj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oe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n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witte / uúet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i, küetüe / kethé (N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(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 / ui</w:t>
            </w:r>
          </w:p>
        </w:tc>
        <w:tc>
          <w:tcPr>
            <w:tcW w:w="3827" w:type="dxa"/>
          </w:tcPr>
          <w:p w:rsidR="00730652" w:rsidRPr="0001724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i, au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wi(j)a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wie-ho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untáka / kaua (S, 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ünak-ph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ka-lu-ka / waka-ta-ka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hü + pan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h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pá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â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. arei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éi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é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leké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pu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ejé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oe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oɨe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ekie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hpa </w:t>
            </w:r>
            <w:r w:rsidRPr="00D706B2">
              <w:rPr>
                <w:rFonts w:ascii="Times New Roman" w:hAnsi="Times New Roman" w:cs="Times New Roman"/>
                <w:sz w:val="14"/>
                <w:szCs w:val="14"/>
              </w:rPr>
              <w:t>[= “pedra”]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uaka (?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ese-o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walajek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lapo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/ sema- (?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9. frio</w:t>
            </w:r>
          </w:p>
        </w:tc>
        <w:tc>
          <w:tcPr>
            <w:tcW w:w="3544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ope (N)</w:t>
            </w:r>
          </w:p>
        </w:tc>
        <w:tc>
          <w:tcPr>
            <w:tcW w:w="3827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ameré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iaté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le / jelo (N), patʃi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hiada / keihada / khiak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e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2712">
              <w:rPr>
                <w:rFonts w:ascii="Times New Roman" w:hAnsi="Times New Roman" w:cs="Times New Roman"/>
                <w:sz w:val="14"/>
                <w:szCs w:val="14"/>
              </w:rPr>
              <w:t>mutu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jelh</w:t>
            </w:r>
            <w:r w:rsidRPr="00052712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?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jap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a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/ jaü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jauale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kuku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é, j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jen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la-ju / p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-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oola (N)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67. branc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(h)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ar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aaré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poheh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j)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se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ta / 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kitéi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vermelho?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ap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-j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ta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, pur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setʃeniaɲ (N)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po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u-j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t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tá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k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á-nawá, -(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h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a / -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metsa / -amutsa</w:t>
            </w:r>
          </w:p>
        </w:tc>
        <w:tc>
          <w:tcPr>
            <w:tcW w:w="3827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ŋ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lo-p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DA5">
              <w:rPr>
                <w:rFonts w:ascii="Times New Roman" w:hAnsi="Times New Roman" w:cs="Times New Roman"/>
                <w:sz w:val="14"/>
                <w:szCs w:val="14"/>
              </w:rPr>
              <w:t>[= “olho”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oɨ </w:t>
            </w:r>
            <w:r w:rsidRPr="00A51DA5">
              <w:rPr>
                <w:rFonts w:ascii="Times New Roman" w:hAnsi="Times New Roman" w:cs="Times New Roman"/>
                <w:sz w:val="14"/>
                <w:szCs w:val="14"/>
              </w:rPr>
              <w:t>[= “o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relha</w:t>
            </w:r>
            <w:r w:rsidRPr="00A51DA5">
              <w:rPr>
                <w:rFonts w:ascii="Times New Roman" w:hAnsi="Times New Roman" w:cs="Times New Roman"/>
                <w:sz w:val="14"/>
                <w:szCs w:val="14"/>
              </w:rPr>
              <w:t>”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í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pumi (S) / neapa (N), sjavakami (S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an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thá (?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nu)pana (?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a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u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auü (N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!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me (?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3544" w:type="dxa"/>
          </w:tcPr>
          <w:p w:rsidR="00730652" w:rsidRPr="00EA1E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pa-si, -apui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pa-ta, -et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), telan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 (S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, no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ju-h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55C5">
              <w:rPr>
                <w:rFonts w:ascii="Times New Roman" w:hAnsi="Times New Roman" w:cs="Times New Roman"/>
                <w:b/>
                <w:sz w:val="18"/>
                <w:szCs w:val="18"/>
              </w:rPr>
              <w:t>p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tutahô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, -pɨ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45B">
              <w:rPr>
                <w:rFonts w:ascii="Times New Roman" w:hAnsi="Times New Roman" w:cs="Times New Roman"/>
                <w:b/>
                <w:sz w:val="18"/>
                <w:szCs w:val="18"/>
              </w:rPr>
              <w:t>p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, pɨ- / -pɨ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V-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elamnhô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55C5">
              <w:rPr>
                <w:rFonts w:ascii="Times New Roman" w:hAnsi="Times New Roman" w:cs="Times New Roman"/>
                <w:sz w:val="14"/>
                <w:szCs w:val="14"/>
              </w:rPr>
              <w:t>[= “eu”]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-, 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ê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jú / meiho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, ma(a)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l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pé (N)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e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pa-, apé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354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á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827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ké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pekiamu (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3544" w:type="dxa"/>
          </w:tcPr>
          <w:p w:rsidR="00730652" w:rsidRPr="0029754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apeakma, tilalüchbü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3827" w:type="dxa"/>
          </w:tcPr>
          <w:p w:rsidR="00730652" w:rsidRPr="0029754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peama, puke-am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Pr="00C864B5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4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PURI</w:t>
      </w:r>
    </w:p>
    <w:p w:rsidR="00730652" w:rsidRPr="00E9231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8505" w:type="dxa"/>
        <w:tblInd w:w="108" w:type="dxa"/>
        <w:tblLayout w:type="fixed"/>
        <w:tblLook w:val="04A0"/>
      </w:tblPr>
      <w:tblGrid>
        <w:gridCol w:w="993"/>
        <w:gridCol w:w="3118"/>
        <w:gridCol w:w="4394"/>
      </w:tblGrid>
      <w:tr w:rsidR="00730652" w:rsidRPr="004A65D8" w:rsidTr="00C10BDA">
        <w:trPr>
          <w:tblHeader/>
        </w:trPr>
        <w:tc>
          <w:tcPr>
            <w:tcW w:w="993" w:type="dxa"/>
            <w:tcBorders>
              <w:top w:val="nil"/>
              <w:left w:val="nil"/>
            </w:tcBorders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730652" w:rsidRPr="00E60E12" w:rsidRDefault="00730652" w:rsidP="001C3DF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12">
              <w:rPr>
                <w:rFonts w:ascii="Times New Roman" w:hAnsi="Times New Roman" w:cs="Times New Roman"/>
                <w:b/>
                <w:sz w:val="18"/>
                <w:szCs w:val="18"/>
              </w:rPr>
              <w:t>†MEPURI</w:t>
            </w:r>
          </w:p>
        </w:tc>
        <w:tc>
          <w:tcPr>
            <w:tcW w:w="4394" w:type="dxa"/>
          </w:tcPr>
          <w:p w:rsidR="00730652" w:rsidRPr="00E60E12" w:rsidRDefault="00730652" w:rsidP="001C3DF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0E12">
              <w:rPr>
                <w:rFonts w:ascii="Times New Roman" w:hAnsi="Times New Roman" w:cs="Times New Roman"/>
                <w:b/>
                <w:sz w:val="18"/>
                <w:szCs w:val="18"/>
              </w:rPr>
              <w:t>J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582">
              <w:rPr>
                <w:rFonts w:ascii="Times New Roman" w:hAnsi="Times New Roman" w:cs="Times New Roman"/>
                <w:sz w:val="18"/>
                <w:szCs w:val="18"/>
              </w:rPr>
              <w:t>(comparação)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eç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ola, no-pt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uhla [YUK, Y-P], -paita / -patʃ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W-M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bel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la-jsi, [amna]-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itʃi [JC], *-p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e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elh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oitʃ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(e)ta [KAU, Y-P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h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o-h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, KAU, RES, Y-P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iz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o-tʃak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mana, JC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c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nnom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nʊm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nte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e-jo, n-éui-ju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U, etc.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íngu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nén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, KAU, Y-P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h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obá-tʃ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ʊʔʊp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é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ipa, no-kau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o-koju-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hiʔipa [JC], *-ka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], -kʊjh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YUK] 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ã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kápo-hi, no-kaphé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kaapi [JC, -kapi-ha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KAU, Yumana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rig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é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wawa [JC], -wo [YUK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i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-ñii, no-ñii-hau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iin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so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pi͂-m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api-m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gue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dápi ??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 Y-P, RES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ne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ík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iʔ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ente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-uihi + pi-vor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[aana]-n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[aana]-pa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aiz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w)ika [W-M, YUK, KAU], *-apa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ai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éui, tamm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ianç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ewhe [JC], toʔom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ianç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YUK], *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queno/crianç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m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ʃina, ialanai [&lt;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rtuguês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lhe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nná-tu, ka-himna phii </w:t>
            </w:r>
            <w:r w:rsidRPr="005321D2">
              <w:rPr>
                <w:rFonts w:ascii="Times New Roman" w:hAnsi="Times New Roman" w:cs="Times New Roman"/>
                <w:i/>
                <w:sz w:val="18"/>
                <w:szCs w:val="18"/>
              </w:rPr>
              <w:t>você é casado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ina-Tʊ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ju, jaij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vovó?), n-en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an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t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ô(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o-lá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e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ilh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JC], -hiT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YUK, RES], sari-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elh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W-M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ãe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jo, od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o-tʃ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o-it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-iit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ilh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JC], -itʃ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Yumana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2B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eem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Sem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caré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U + Yumana + Passé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rvore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na / amn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, RES, Yumana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l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ámui, ʃé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enn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voadavadal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ai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-M, YUK, -Seʔek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Yumana, W-M, RES], *ee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ehí, hiú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jooin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on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keeri [JC], *Siwi- </w:t>
            </w:r>
            <w:r w:rsidRPr="00A45582"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gu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i, uni-hia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ahi-Un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 Neg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Ukaia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aupé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tia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uricuria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o (?)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ʊʊn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uv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i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iij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t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al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inumá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rest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káp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awaka-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 hait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pani-ts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r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ippa-la, ho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 (?)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umana, jo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n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YUK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2B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i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j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U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g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tiñnie / hitinn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go/len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i-pé hitini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zer fog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itsinhe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tanha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matuno ??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ite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(h)ihápi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laiapi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nte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kabe vuaka [não é “frio”???]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ipe / *ap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o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sima vuaka mimna [não é “quente”???]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)i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uen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Yumana, YUK, KAU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ciado</w:t>
            </w:r>
          </w:p>
        </w:tc>
        <w:tc>
          <w:tcPr>
            <w:tcW w:w="3118" w:type="dxa"/>
          </w:tcPr>
          <w:p w:rsidR="00730652" w:rsidRPr="00B371F8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71F8">
              <w:rPr>
                <w:rFonts w:ascii="Times New Roman" w:hAnsi="Times New Roman" w:cs="Times New Roman"/>
                <w:sz w:val="16"/>
                <w:szCs w:val="16"/>
              </w:rPr>
              <w:t xml:space="preserve">faika demna nu kaué nannú  </w:t>
            </w:r>
            <w:r w:rsidRPr="00B371F8">
              <w:rPr>
                <w:rFonts w:ascii="Times New Roman" w:hAnsi="Times New Roman" w:cs="Times New Roman"/>
                <w:i/>
                <w:sz w:val="16"/>
                <w:szCs w:val="16"/>
              </w:rPr>
              <w:t>estou saciado</w:t>
            </w:r>
          </w:p>
        </w:tc>
        <w:tc>
          <w:tcPr>
            <w:tcW w:w="4394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m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añ keme dep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le é b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iañ pitʃ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sso não vai (mau)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tʃ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W-M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de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ppen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auka kapennauv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uco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co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ale-n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Saare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to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lahi-n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melho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le / ketaale, k-eoa-n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etipo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z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apol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iiTa / *kiiTa [JC], *ewa </w:t>
            </w:r>
            <w:r w:rsidRPr="00B33C86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], *Sipʊ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JC, Yumana] 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be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it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iʔiT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e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ua-na va-the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amos comer (?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o-kola no-n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ero comer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inh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de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apiʃa, tʃiino vapiʃa-rnu </w:t>
            </w:r>
            <w:r w:rsidRPr="005F21AB">
              <w:rPr>
                <w:rFonts w:ascii="Times New Roman" w:hAnsi="Times New Roman" w:cs="Times New Roman"/>
                <w:i/>
                <w:sz w:val="18"/>
                <w:szCs w:val="18"/>
              </w:rPr>
              <w:t>o cachorro me mordeu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rer</w:t>
            </w:r>
          </w:p>
        </w:tc>
        <w:tc>
          <w:tcPr>
            <w:tcW w:w="3118" w:type="dxa"/>
          </w:tcPr>
          <w:p w:rsidR="00730652" w:rsidRPr="00355E7D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peña / mapenna, ru-mapena ka-nu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??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-im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ai embora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e b-imna-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onde vais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ʔinha [YUK], -pina [KAB, W-M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r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u-lé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m cá!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té te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 onde vens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mana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zer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m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-ima [JC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echar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ok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ʊʔʊka [KAB, YUK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er</w:t>
            </w:r>
          </w:p>
        </w:tc>
        <w:tc>
          <w:tcPr>
            <w:tcW w:w="3118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</w:t>
            </w:r>
            <w:r w:rsidRPr="008300D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2D7928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7928">
              <w:rPr>
                <w:rFonts w:ascii="Times New Roman" w:hAnsi="Times New Roman" w:cs="Times New Roman"/>
                <w:sz w:val="18"/>
                <w:szCs w:val="18"/>
              </w:rPr>
              <w:t>pii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ero fumar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 + MAN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30652" w:rsidRPr="008300D9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00D9">
              <w:rPr>
                <w:rFonts w:ascii="Times New Roman" w:hAnsi="Times New Roman" w:cs="Times New Roman"/>
                <w:b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VÉRBIOS</w:t>
            </w:r>
          </w:p>
        </w:tc>
        <w:tc>
          <w:tcPr>
            <w:tcW w:w="3118" w:type="dxa"/>
          </w:tcPr>
          <w:p w:rsidR="00730652" w:rsidRPr="002D7928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 é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ibuij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...p ha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ʃemn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e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ʃemno apuk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pois-de-amanhã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W-M], lale / le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nt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YUK, KAU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30652" w:rsidRPr="008300D9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GRAMÁ</w:t>
            </w:r>
            <w:r w:rsidRPr="008300D9">
              <w:rPr>
                <w:rFonts w:ascii="Times New Roman" w:hAnsi="Times New Roman" w:cs="Times New Roman"/>
                <w:b/>
                <w:sz w:val="12"/>
                <w:szCs w:val="12"/>
              </w:rPr>
              <w:t>TICA</w:t>
            </w:r>
          </w:p>
        </w:tc>
        <w:tc>
          <w:tcPr>
            <w:tcW w:w="3118" w:type="dxa"/>
          </w:tcPr>
          <w:p w:rsidR="00730652" w:rsidRPr="00B55608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nu- / -r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s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i- / -phi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s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w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pl</w:t>
            </w:r>
          </w:p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-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gess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300D9">
              <w:rPr>
                <w:rFonts w:ascii="Times New Roman" w:hAnsi="Times New Roman" w:cs="Times New Roman"/>
                <w:sz w:val="18"/>
                <w:szCs w:val="18"/>
              </w:rPr>
              <w:t>ka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si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de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onde?</w:t>
            </w:r>
          </w:p>
        </w:tc>
        <w:tc>
          <w:tcPr>
            <w:tcW w:w="4394" w:type="dxa"/>
          </w:tcPr>
          <w:p w:rsidR="00730652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ukhaité / hauka, heñ-añ [hima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m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K, KAB. W-M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mmui ???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is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(j)ama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ma [Yumana]</w:t>
            </w:r>
          </w:p>
        </w:tc>
      </w:tr>
      <w:tr w:rsidR="00730652" w:rsidRPr="004A65D8" w:rsidTr="004E2F70">
        <w:tc>
          <w:tcPr>
            <w:tcW w:w="993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ês</w:t>
            </w:r>
          </w:p>
        </w:tc>
        <w:tc>
          <w:tcPr>
            <w:tcW w:w="3118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ʃehi, hipuni voaiát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nnau kapi pass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730652" w:rsidRPr="00E772BB" w:rsidRDefault="00730652" w:rsidP="001C3DF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-M</w:t>
            </w:r>
          </w:p>
        </w:tc>
      </w:tr>
    </w:tbl>
    <w:p w:rsidR="00730652" w:rsidRPr="0091295A" w:rsidRDefault="00730652" w:rsidP="001C3DF9">
      <w:pPr>
        <w:spacing w:after="0" w:line="240" w:lineRule="auto"/>
        <w:contextualSpacing/>
        <w:jc w:val="both"/>
        <w:rPr>
          <w:sz w:val="16"/>
          <w:szCs w:val="16"/>
        </w:rPr>
      </w:pP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E85">
        <w:rPr>
          <w:rFonts w:ascii="Times New Roman" w:hAnsi="Times New Roman" w:cs="Times New Roman"/>
          <w:sz w:val="24"/>
          <w:szCs w:val="24"/>
        </w:rPr>
        <w:t xml:space="preserve">●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haianna </w:t>
      </w:r>
      <w:r w:rsidRPr="00193E85">
        <w:rPr>
          <w:rFonts w:ascii="Times New Roman" w:hAnsi="Times New Roman" w:cs="Times New Roman"/>
          <w:sz w:val="16"/>
          <w:szCs w:val="16"/>
        </w:rPr>
        <w:t>[RES, B-K, MAN, Bar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tatu grand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ʃeem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ant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jammuka </w:t>
      </w:r>
      <w:r w:rsidRPr="00193E85">
        <w:rPr>
          <w:rFonts w:ascii="Times New Roman" w:hAnsi="Times New Roman" w:cs="Times New Roman"/>
          <w:sz w:val="16"/>
          <w:szCs w:val="16"/>
        </w:rPr>
        <w:t>[Yumana, KAU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ititu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auájanní </w:t>
      </w:r>
      <w:r w:rsidRPr="00193E85">
        <w:rPr>
          <w:rFonts w:ascii="Times New Roman" w:hAnsi="Times New Roman" w:cs="Times New Roman"/>
          <w:sz w:val="16"/>
          <w:szCs w:val="16"/>
        </w:rPr>
        <w:t>[YUK, W-M, Yumana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vead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oohé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onç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tʃiino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B-K, WAR, MAN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ã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hamman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YUK, KAB, RES, W-M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bot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vókoko </w:t>
      </w:r>
      <w:r w:rsidRPr="00193E85">
        <w:rPr>
          <w:rFonts w:ascii="Times New Roman" w:hAnsi="Times New Roman" w:cs="Times New Roman"/>
          <w:sz w:val="16"/>
          <w:szCs w:val="16"/>
        </w:rPr>
        <w:t>[YU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pomb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paijun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Yumana, Pass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mutum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alák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KAU, W-M, Passé</w:t>
      </w:r>
      <w:r w:rsidRPr="00193E85">
        <w:rPr>
          <w:rFonts w:ascii="Times New Roman" w:hAnsi="Times New Roman" w:cs="Times New Roman"/>
          <w:sz w:val="24"/>
          <w:szCs w:val="24"/>
        </w:rPr>
        <w:t xml:space="preserve">] </w:t>
      </w:r>
      <w:r w:rsidRPr="00193E85">
        <w:rPr>
          <w:rFonts w:ascii="Times New Roman" w:hAnsi="Times New Roman" w:cs="Times New Roman"/>
          <w:i/>
          <w:sz w:val="24"/>
          <w:szCs w:val="24"/>
        </w:rPr>
        <w:t>gal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jutʃa + ʃalén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urubu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pijunʃo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Pass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gaviã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lao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Passé, YU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arara-vermelh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aalu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 xml:space="preserve">[YUK, W-M] </w:t>
      </w:r>
      <w:r w:rsidRPr="00193E85">
        <w:rPr>
          <w:rFonts w:ascii="Times New Roman" w:hAnsi="Times New Roman" w:cs="Times New Roman"/>
          <w:i/>
          <w:sz w:val="24"/>
          <w:szCs w:val="24"/>
        </w:rPr>
        <w:t>arara-amarel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uatúʃu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YU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papagai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auli </w:t>
      </w:r>
      <w:r w:rsidRPr="00193E85">
        <w:rPr>
          <w:rFonts w:ascii="Times New Roman" w:hAnsi="Times New Roman" w:cs="Times New Roman"/>
          <w:sz w:val="16"/>
          <w:szCs w:val="16"/>
        </w:rPr>
        <w:t>[KAU, Yumana, Pass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jacaré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oliu </w:t>
      </w:r>
      <w:r w:rsidRPr="00193E85">
        <w:rPr>
          <w:rFonts w:ascii="Times New Roman" w:hAnsi="Times New Roman" w:cs="Times New Roman"/>
          <w:sz w:val="16"/>
          <w:szCs w:val="16"/>
        </w:rPr>
        <w:t>[YUK, KAB, Yumana, Pass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jabuti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huupa </w:t>
      </w:r>
      <w:r w:rsidRPr="00193E85">
        <w:rPr>
          <w:rFonts w:ascii="Times New Roman" w:hAnsi="Times New Roman" w:cs="Times New Roman"/>
          <w:sz w:val="16"/>
          <w:szCs w:val="16"/>
        </w:rPr>
        <w:t>[W-M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beçud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tévai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peix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banaule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piraíb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unih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JC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surubim</w:t>
      </w:r>
    </w:p>
    <w:p w:rsidR="00730652" w:rsidRPr="0001449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E85">
        <w:rPr>
          <w:rFonts w:ascii="Times New Roman" w:hAnsi="Times New Roman" w:cs="Times New Roman"/>
          <w:sz w:val="24"/>
          <w:szCs w:val="24"/>
        </w:rPr>
        <w:t xml:space="preserve">●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alihi </w:t>
      </w:r>
      <w:r w:rsidRPr="00193E85">
        <w:rPr>
          <w:rFonts w:ascii="Times New Roman" w:hAnsi="Times New Roman" w:cs="Times New Roman"/>
          <w:sz w:val="16"/>
          <w:szCs w:val="16"/>
        </w:rPr>
        <w:t>[YUK, KAB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batata-doc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iakunhe </w:t>
      </w:r>
      <w:r w:rsidRPr="00193E85">
        <w:rPr>
          <w:rFonts w:ascii="Times New Roman" w:hAnsi="Times New Roman" w:cs="Times New Roman"/>
          <w:sz w:val="16"/>
          <w:szCs w:val="16"/>
        </w:rPr>
        <w:t>[YUK, KAB, KAU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rá</w:t>
      </w:r>
      <w:r w:rsidRPr="00193E85">
        <w:rPr>
          <w:rFonts w:ascii="Times New Roman" w:hAnsi="Times New Roman" w:cs="Times New Roman"/>
          <w:sz w:val="24"/>
          <w:szCs w:val="24"/>
        </w:rPr>
        <w:t>,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 kee͂nhé </w:t>
      </w:r>
      <w:r w:rsidRPr="00193E85">
        <w:rPr>
          <w:rFonts w:ascii="Times New Roman" w:hAnsi="Times New Roman" w:cs="Times New Roman"/>
          <w:sz w:val="16"/>
          <w:szCs w:val="16"/>
        </w:rPr>
        <w:t>[Passé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mandioc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aike min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maniv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eñhi-ka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tapioc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matʃuka </w:t>
      </w:r>
      <w:r w:rsidRPr="00193E85">
        <w:rPr>
          <w:rFonts w:ascii="Times New Roman" w:hAnsi="Times New Roman" w:cs="Times New Roman"/>
          <w:sz w:val="16"/>
          <w:szCs w:val="16"/>
        </w:rPr>
        <w:t>[KAU, Yumana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farinh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auvákun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pim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makannaʃi </w:t>
      </w:r>
      <w:r w:rsidRPr="00193E85">
        <w:rPr>
          <w:rFonts w:ascii="Times New Roman" w:hAnsi="Times New Roman" w:cs="Times New Roman"/>
          <w:sz w:val="16"/>
          <w:szCs w:val="16"/>
        </w:rPr>
        <w:t>[WAR, MAN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milh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mauvákoni </w:t>
      </w:r>
      <w:r w:rsidRPr="00193E85">
        <w:rPr>
          <w:rFonts w:ascii="Times New Roman" w:hAnsi="Times New Roman" w:cs="Times New Roman"/>
          <w:sz w:val="16"/>
          <w:szCs w:val="16"/>
        </w:rPr>
        <w:t>[B-K, WAR, MAN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urar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banala </w:t>
      </w:r>
      <w:r w:rsidRPr="00193E85">
        <w:rPr>
          <w:rFonts w:ascii="Times New Roman" w:hAnsi="Times New Roman" w:cs="Times New Roman"/>
          <w:sz w:val="16"/>
          <w:szCs w:val="16"/>
        </w:rPr>
        <w:t>[KAU, W-M, Yumana &lt; português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banan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ummana </w:t>
      </w:r>
      <w:r w:rsidRPr="00193E85">
        <w:rPr>
          <w:rFonts w:ascii="Times New Roman" w:hAnsi="Times New Roman" w:cs="Times New Roman"/>
          <w:i/>
          <w:sz w:val="24"/>
          <w:szCs w:val="24"/>
        </w:rPr>
        <w:t>feijã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jiuko </w:t>
      </w:r>
      <w:r w:rsidRPr="00193E85">
        <w:rPr>
          <w:rFonts w:ascii="Times New Roman" w:hAnsi="Times New Roman" w:cs="Times New Roman"/>
          <w:sz w:val="16"/>
          <w:szCs w:val="16"/>
        </w:rPr>
        <w:t>[B-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guaraná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litʃi </w:t>
      </w:r>
      <w:r w:rsidRPr="00193E85">
        <w:rPr>
          <w:rFonts w:ascii="Times New Roman" w:hAnsi="Times New Roman" w:cs="Times New Roman"/>
          <w:sz w:val="16"/>
          <w:szCs w:val="16"/>
        </w:rPr>
        <w:t>[YUK, RES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tabac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athima au </w:t>
      </w:r>
      <w:r w:rsidRPr="00193E85">
        <w:rPr>
          <w:rFonts w:ascii="Times New Roman" w:hAnsi="Times New Roman" w:cs="Times New Roman"/>
          <w:sz w:val="16"/>
          <w:szCs w:val="16"/>
        </w:rPr>
        <w:t xml:space="preserve">[&lt; português </w:t>
      </w:r>
      <w:r w:rsidRPr="00193E85">
        <w:rPr>
          <w:rFonts w:ascii="Times New Roman" w:hAnsi="Times New Roman" w:cs="Times New Roman"/>
          <w:i/>
          <w:sz w:val="16"/>
          <w:szCs w:val="16"/>
        </w:rPr>
        <w:t>cachimbo</w:t>
      </w:r>
      <w:r w:rsidRPr="00193E85">
        <w:rPr>
          <w:rFonts w:ascii="Times New Roman" w:hAnsi="Times New Roman" w:cs="Times New Roman"/>
          <w:sz w:val="16"/>
          <w:szCs w:val="16"/>
        </w:rPr>
        <w:t>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chimbo</w:t>
      </w:r>
    </w:p>
    <w:p w:rsidR="00730652" w:rsidRPr="0001449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E85">
        <w:rPr>
          <w:rFonts w:ascii="Times New Roman" w:hAnsi="Times New Roman" w:cs="Times New Roman"/>
          <w:sz w:val="24"/>
          <w:szCs w:val="24"/>
        </w:rPr>
        <w:t xml:space="preserve">●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tʃoopi </w:t>
      </w:r>
      <w:r w:rsidRPr="00193E85">
        <w:rPr>
          <w:rFonts w:ascii="Times New Roman" w:hAnsi="Times New Roman" w:cs="Times New Roman"/>
          <w:i/>
          <w:sz w:val="24"/>
          <w:szCs w:val="24"/>
        </w:rPr>
        <w:t>arc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catʃianani / catʃiaran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flech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kuidarú </w:t>
      </w:r>
      <w:r w:rsidRPr="00193E85">
        <w:rPr>
          <w:rFonts w:ascii="Times New Roman" w:hAnsi="Times New Roman" w:cs="Times New Roman"/>
          <w:sz w:val="16"/>
          <w:szCs w:val="16"/>
        </w:rPr>
        <w:t xml:space="preserve">[B-K, WAR &lt; português </w:t>
      </w:r>
      <w:r w:rsidRPr="00193E85">
        <w:rPr>
          <w:rFonts w:ascii="Times New Roman" w:hAnsi="Times New Roman" w:cs="Times New Roman"/>
          <w:i/>
          <w:sz w:val="16"/>
          <w:szCs w:val="16"/>
        </w:rPr>
        <w:t>cuidaru</w:t>
      </w:r>
      <w:r w:rsidRPr="00193E85">
        <w:rPr>
          <w:rFonts w:ascii="Times New Roman" w:hAnsi="Times New Roman" w:cs="Times New Roman"/>
          <w:sz w:val="16"/>
          <w:szCs w:val="16"/>
        </w:rPr>
        <w:t xml:space="preserve">] </w:t>
      </w:r>
      <w:r w:rsidRPr="00193E85">
        <w:rPr>
          <w:rFonts w:ascii="Times New Roman" w:hAnsi="Times New Roman" w:cs="Times New Roman"/>
          <w:i/>
          <w:sz w:val="24"/>
          <w:szCs w:val="24"/>
        </w:rPr>
        <w:t>bordun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katilakhéne / kaiápakhéne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brux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mainiet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buzin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hiitʃa </w:t>
      </w:r>
      <w:r w:rsidRPr="00193E85">
        <w:rPr>
          <w:rFonts w:ascii="Times New Roman" w:hAnsi="Times New Roman" w:cs="Times New Roman"/>
          <w:sz w:val="16"/>
          <w:szCs w:val="16"/>
        </w:rPr>
        <w:t>[JC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no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jialáke </w:t>
      </w:r>
      <w:r w:rsidRPr="00193E85">
        <w:rPr>
          <w:rFonts w:ascii="Times New Roman" w:hAnsi="Times New Roman" w:cs="Times New Roman"/>
          <w:sz w:val="16"/>
          <w:szCs w:val="16"/>
        </w:rPr>
        <w:t>[B-K, WAR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xiri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jemátʃu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demôni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93E85">
        <w:rPr>
          <w:rFonts w:ascii="Times New Roman" w:hAnsi="Times New Roman" w:cs="Times New Roman"/>
          <w:b/>
          <w:sz w:val="24"/>
          <w:szCs w:val="24"/>
        </w:rPr>
        <w:t>aiab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Deus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hienati </w:t>
      </w:r>
      <w:r w:rsidRPr="00193E85">
        <w:rPr>
          <w:rFonts w:ascii="Times New Roman" w:hAnsi="Times New Roman" w:cs="Times New Roman"/>
          <w:i/>
          <w:sz w:val="24"/>
          <w:szCs w:val="24"/>
        </w:rPr>
        <w:t>fac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mulúku </w:t>
      </w:r>
      <w:r w:rsidRPr="00193E85">
        <w:rPr>
          <w:rFonts w:ascii="Times New Roman" w:hAnsi="Times New Roman" w:cs="Times New Roman"/>
          <w:sz w:val="16"/>
          <w:szCs w:val="16"/>
        </w:rPr>
        <w:t xml:space="preserve">[B-K &lt; português regional </w:t>
      </w:r>
      <w:r w:rsidRPr="00193E85">
        <w:rPr>
          <w:rFonts w:ascii="Times New Roman" w:hAnsi="Times New Roman" w:cs="Times New Roman"/>
          <w:i/>
          <w:sz w:val="16"/>
          <w:szCs w:val="16"/>
        </w:rPr>
        <w:t>mulucu</w:t>
      </w:r>
      <w:r w:rsidRPr="00193E85">
        <w:rPr>
          <w:rFonts w:ascii="Times New Roman" w:hAnsi="Times New Roman" w:cs="Times New Roman"/>
          <w:sz w:val="16"/>
          <w:szCs w:val="16"/>
        </w:rPr>
        <w:t>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lanç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eepti </w:t>
      </w:r>
      <w:r w:rsidRPr="00193E85">
        <w:rPr>
          <w:rFonts w:ascii="Times New Roman" w:hAnsi="Times New Roman" w:cs="Times New Roman"/>
          <w:sz w:val="16"/>
          <w:szCs w:val="16"/>
        </w:rPr>
        <w:t>[RES, B-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machado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tʃukálu + jiuap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pot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voalahs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rede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 xml:space="preserve">tʃámana </w:t>
      </w:r>
      <w:r w:rsidRPr="00193E85">
        <w:rPr>
          <w:rFonts w:ascii="Times New Roman" w:hAnsi="Times New Roman" w:cs="Times New Roman"/>
          <w:sz w:val="16"/>
          <w:szCs w:val="16"/>
        </w:rPr>
        <w:t>[KAU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zarabatana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thauvana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cartucheira, sacola (?)</w:t>
      </w:r>
      <w:r w:rsidRPr="00193E85">
        <w:rPr>
          <w:rFonts w:ascii="Times New Roman" w:hAnsi="Times New Roman" w:cs="Times New Roman"/>
          <w:sz w:val="24"/>
          <w:szCs w:val="24"/>
        </w:rPr>
        <w:t xml:space="preserve">, </w:t>
      </w:r>
      <w:r w:rsidRPr="00193E85">
        <w:rPr>
          <w:rFonts w:ascii="Times New Roman" w:hAnsi="Times New Roman" w:cs="Times New Roman"/>
          <w:b/>
          <w:sz w:val="24"/>
          <w:szCs w:val="24"/>
        </w:rPr>
        <w:t>pilipthi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sz w:val="16"/>
          <w:szCs w:val="16"/>
        </w:rPr>
        <w:t>[B-K, WAR, YUK]</w:t>
      </w:r>
      <w:r w:rsidRPr="00193E85">
        <w:rPr>
          <w:rFonts w:ascii="Times New Roman" w:hAnsi="Times New Roman" w:cs="Times New Roman"/>
          <w:sz w:val="24"/>
          <w:szCs w:val="24"/>
        </w:rPr>
        <w:t xml:space="preserve"> </w:t>
      </w:r>
      <w:r w:rsidRPr="00193E85">
        <w:rPr>
          <w:rFonts w:ascii="Times New Roman" w:hAnsi="Times New Roman" w:cs="Times New Roman"/>
          <w:i/>
          <w:sz w:val="24"/>
          <w:szCs w:val="24"/>
        </w:rPr>
        <w:t>algodão para seta (?)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3764B"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 xml:space="preserve">SUBGRUPO </w:t>
      </w:r>
      <w:r>
        <w:rPr>
          <w:rFonts w:ascii="Times New Roman" w:hAnsi="Times New Roman" w:cs="Times New Roman"/>
          <w:b/>
          <w:noProof/>
          <w:sz w:val="24"/>
          <w:u w:val="double"/>
        </w:rPr>
        <w:t>CENTRAL</w:t>
      </w:r>
    </w:p>
    <w:p w:rsidR="00730652" w:rsidRPr="00DF38D4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DF38D4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DF38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WAPIXANA, MAWAYANA, PARAWANA &amp; AROAQUI</w:t>
      </w:r>
    </w:p>
    <w:p w:rsidR="00730652" w:rsidRPr="00571AA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693"/>
        <w:gridCol w:w="1843"/>
        <w:gridCol w:w="1559"/>
        <w:gridCol w:w="1701"/>
      </w:tblGrid>
      <w:tr w:rsidR="00730652" w:rsidRPr="002745CC" w:rsidTr="00C10BDA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0775E9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apixana</w:t>
            </w:r>
          </w:p>
          <w:p w:rsidR="00730652" w:rsidRPr="00D042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[A] </w:t>
            </w:r>
            <w:r w:rsidRPr="0033551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torai, </w:t>
            </w:r>
            <w:r w:rsidRPr="00D0422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h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[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  <w:lang w:val="en-GB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0775E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Mawayana</w:t>
            </w:r>
          </w:p>
          <w:p w:rsidR="00730652" w:rsidRPr="00556BF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8E523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</w:t>
            </w:r>
            <w:r w:rsidRPr="008E523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[ʂ], </w:t>
            </w:r>
            <w:r w:rsidRPr="00556BF8">
              <w:rPr>
                <w:rFonts w:ascii="Times New Roman" w:hAnsi="Times New Roman" w:cs="Times New Roman"/>
                <w:noProof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F</w:t>
            </w:r>
            <w:r w:rsidRPr="00556BF8">
              <w:rPr>
                <w:rFonts w:ascii="Times New Roman" w:hAnsi="Times New Roman" w:cs="Times New Roman"/>
                <w:noProof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8E523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Farabee </w:t>
            </w:r>
          </w:p>
        </w:tc>
        <w:tc>
          <w:tcPr>
            <w:tcW w:w="1559" w:type="dxa"/>
          </w:tcPr>
          <w:p w:rsidR="00730652" w:rsidRPr="004556E6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Parawa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Aroaqui</w:t>
            </w:r>
          </w:p>
        </w:tc>
      </w:tr>
      <w:tr w:rsidR="00730652" w:rsidRPr="002745CC" w:rsidTr="00C10BDA">
        <w:tc>
          <w:tcPr>
            <w:tcW w:w="993" w:type="dxa"/>
            <w:tcBorders>
              <w:top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>1. cabeç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(w)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+ ʃɨw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xtremidade (cabo, dedo, etc.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t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tes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a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cérebro</w:t>
            </w:r>
          </w:p>
        </w:tc>
        <w:tc>
          <w:tcPr>
            <w:tcW w:w="1843" w:type="dxa"/>
          </w:tcPr>
          <w:p w:rsidR="00730652" w:rsidRPr="0014470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tawa [F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öɨ-ti, -taba </w:t>
            </w:r>
            <w:r w:rsidRPr="0067130D"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ɨu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. cabel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 + -idi, -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ma-raʊ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cf. Macusi</w:t>
            </w:r>
            <w:r w:rsidRPr="007C446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simoi</w:t>
            </w:r>
            <w:r w:rsidRPr="007C4463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 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ɨtɨba / -katɨ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  <w:tc>
          <w:tcPr>
            <w:tcW w:w="1843" w:type="dxa"/>
          </w:tcPr>
          <w:p w:rsidR="00730652" w:rsidRPr="002B4C0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i)ʃi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 / asa</w:t>
            </w:r>
          </w:p>
        </w:tc>
        <w:tc>
          <w:tcPr>
            <w:tcW w:w="1559" w:type="dxa"/>
          </w:tcPr>
          <w:p w:rsidR="00730652" w:rsidRPr="00DD25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öwi, no-tʃagö-danot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ena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asa ??</w:t>
            </w:r>
            <w:r w:rsidRPr="00DD2517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ɨ-ʃiba, li-tʃia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. orelh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in(i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j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itʃ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öneu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. olh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-oso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n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unɨ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. nariz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idiba / -idib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i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tib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tʃi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. boc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da-nʊ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(wa)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z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, por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nau 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umid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&lt; K</w:t>
            </w:r>
            <w:r w:rsidRPr="008D52B3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arib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>mɨta</w:t>
            </w:r>
            <w:r w:rsidRPr="008D52B3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khɨ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k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7. dente </w:t>
            </w:r>
          </w:p>
        </w:tc>
        <w:tc>
          <w:tcPr>
            <w:tcW w:w="2693" w:type="dxa"/>
          </w:tcPr>
          <w:p w:rsidR="00730652" w:rsidRPr="002F3E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kaaɻ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tʃako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k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. língu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enob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enu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9. unh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 / -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adj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aʃi-t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aueü</w:t>
            </w:r>
          </w:p>
        </w:tc>
      </w:tr>
      <w:tr w:rsidR="00730652" w:rsidRPr="002745CC" w:rsidTr="00C10BDA">
        <w:trPr>
          <w:trHeight w:val="70"/>
        </w:trPr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0. pé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k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ba / -k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bi, 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per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b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coxa</w:t>
            </w:r>
          </w:p>
        </w:tc>
        <w:tc>
          <w:tcPr>
            <w:tcW w:w="1843" w:type="dxa"/>
          </w:tcPr>
          <w:p w:rsidR="00730652" w:rsidRPr="007D227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ru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wɨ / -tʃaba (F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unba, -tawa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per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oku-b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coxa</w:t>
            </w:r>
          </w:p>
        </w:tc>
        <w:tc>
          <w:tcPr>
            <w:tcW w:w="1701" w:type="dxa"/>
          </w:tcPr>
          <w:p w:rsidR="00730652" w:rsidRPr="004107D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luba, -baʃa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okö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1. joelho </w:t>
            </w:r>
          </w:p>
        </w:tc>
        <w:tc>
          <w:tcPr>
            <w:tcW w:w="2693" w:type="dxa"/>
          </w:tcPr>
          <w:p w:rsidR="00730652" w:rsidRPr="00CC3C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patʊri / -pʊtʊ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uduru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2. mão </w:t>
            </w:r>
          </w:p>
        </w:tc>
        <w:tc>
          <w:tcPr>
            <w:tcW w:w="2693" w:type="dxa"/>
          </w:tcPr>
          <w:p w:rsidR="00730652" w:rsidRPr="00F2000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ɨ, -kaʔɨ-ʃɨw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559" w:type="dxa"/>
          </w:tcPr>
          <w:p w:rsidR="00730652" w:rsidRPr="00262D1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ö, -kö-ʃ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hai / -kaɨtö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3. braço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ab/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b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daakʊri / -waʊ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awa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cawada (F)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4. barrig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ik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7E69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ika, -ukur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ʒékit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othu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5. pescoç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aran(a)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ere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e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-ɨrew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6. peit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-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etiba / -ati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oko-n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7. sei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it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éni</w:t>
            </w:r>
          </w:p>
        </w:tc>
        <w:tc>
          <w:tcPr>
            <w:tcW w:w="1701" w:type="dxa"/>
          </w:tcPr>
          <w:p w:rsidR="00730652" w:rsidRPr="009A5A8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önü, -e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it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8.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açã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k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d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i͂)ki͂ɲa͂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9. fígad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0. oss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ɨde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ü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üta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21. sangue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s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ʃé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ʃan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2. carne </w:t>
            </w:r>
          </w:p>
        </w:tc>
        <w:tc>
          <w:tcPr>
            <w:tcW w:w="2693" w:type="dxa"/>
          </w:tcPr>
          <w:p w:rsidR="00730652" w:rsidRPr="00C0722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aɻii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múscu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-wɨn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caç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͂, -wɨn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ɨtʃü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ödɨ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3. pele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e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843" w:type="dxa"/>
          </w:tcPr>
          <w:p w:rsidR="00730652" w:rsidRPr="00EA7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m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e/casc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4. flor </w:t>
            </w:r>
          </w:p>
        </w:tc>
        <w:tc>
          <w:tcPr>
            <w:tcW w:w="2693" w:type="dxa"/>
          </w:tcPr>
          <w:p w:rsidR="00730652" w:rsidRPr="00E46A7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+ -ʃɨwɨ, -dawɨ- / -ɨɨwɨ / -ii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ʃi(ɨ)-tabaʔ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ɨwɨ, -tʃab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t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z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ɨ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z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5. folh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nab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b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na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6. sement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ʃɨi / -kɨ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ka + 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-wa-n)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843" w:type="dxa"/>
          </w:tcPr>
          <w:p w:rsidR="00730652" w:rsidRPr="00EA7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ɨsu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etika (♂) / iwi (♀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a]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0390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frut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jauwa (♂) / ɨna (♀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7. ov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dan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v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/ 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ani-ɻɨ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F20002">
              <w:rPr>
                <w:rFonts w:ascii="Times New Roman" w:hAnsi="Times New Roman" w:cs="Times New Roman"/>
                <w:noProof/>
                <w:sz w:val="18"/>
                <w:szCs w:val="18"/>
              </w:rPr>
              <w:t>kʊr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F20002">
              <w:rPr>
                <w:rFonts w:ascii="Times New Roman" w:hAnsi="Times New Roman" w:cs="Times New Roman"/>
                <w:noProof/>
                <w:sz w:val="18"/>
                <w:szCs w:val="18"/>
              </w:rPr>
              <w:t>daʊ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F20002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F2000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</w:p>
        </w:tc>
        <w:tc>
          <w:tcPr>
            <w:tcW w:w="1843" w:type="dxa"/>
          </w:tcPr>
          <w:p w:rsidR="00730652" w:rsidRPr="007D374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v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/ 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F20002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re / kuri</w:t>
            </w:r>
            <w:r w:rsidRPr="00F2000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</w:p>
        </w:tc>
        <w:tc>
          <w:tcPr>
            <w:tcW w:w="1559" w:type="dxa"/>
          </w:tcPr>
          <w:p w:rsidR="00730652" w:rsidRPr="00A65A8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ʒini, -idʒi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etʃi-ʃ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ole-na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  <w:tc>
          <w:tcPr>
            <w:tcW w:w="1701" w:type="dxa"/>
          </w:tcPr>
          <w:p w:rsidR="00730652" w:rsidRPr="00E566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ɨtuna, -d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ani-tʃ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dani-tʃe / himaa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8. caud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dhɨw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un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9. gordur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win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ɻamaɨ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-it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0. nome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enk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1. homem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i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(ɻ)ɨ- 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da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ri 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mis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ʃino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mu-tʃ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2. mulh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ɻ)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da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r)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-u-r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ötak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it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3. pesso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ida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, wap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wapixa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w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abitant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paran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raiw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sileir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i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egro</w:t>
            </w:r>
          </w:p>
        </w:tc>
        <w:tc>
          <w:tcPr>
            <w:tcW w:w="1843" w:type="dxa"/>
          </w:tcPr>
          <w:p w:rsidR="00730652" w:rsidRPr="003B345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-etin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parent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a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4. pai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paapa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ɨnarɨna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dʊkʊ-ɻɨ(ɨ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nawɨ-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 de 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-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 de ♀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a-r, un-josi / un-diasi [F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a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ökötu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oko-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ʃi-na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ditʃa kaw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okütʃ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edéo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5. mãe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aama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sakʊnna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ɨ-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adʊkʊ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 de 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naʊ-ɻ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 de ♀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a-ru, sejulu [F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am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ökötat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eu-ʃ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olib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ɨ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tʃó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eena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6. ant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ʊdʊ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d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tʃah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ʃapi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37. pássar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ɨ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itinʃ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38. jacaré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ʊrɨ [-], kanawada / kanʊwatɨ [+]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ʃur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nandu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ul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9. peixe</w:t>
            </w:r>
          </w:p>
        </w:tc>
        <w:tc>
          <w:tcPr>
            <w:tcW w:w="2693" w:type="dxa"/>
          </w:tcPr>
          <w:p w:rsidR="00730652" w:rsidRPr="004E2F7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="004E2F70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wɨnɨ </w:t>
            </w:r>
            <w:r w:rsidR="004E2F70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ç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u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ɨ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öni / wöni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0. piolh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iiɻ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ê</w:t>
            </w:r>
            <w:r w:rsidRPr="007B1BC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d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ib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g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icho-do-pé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in(i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n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1. árvore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(a), -k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nc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ibar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[-dalɨ]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[-kadö]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2. sol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ʊʊ / kamʊ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ol/d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aʊkaɻ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kan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tʊrʊana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iwariʔi / kʊjarar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arco-íris</w:t>
            </w:r>
          </w:p>
        </w:tc>
        <w:tc>
          <w:tcPr>
            <w:tcW w:w="1843" w:type="dxa"/>
          </w:tcPr>
          <w:p w:rsidR="00730652" w:rsidRPr="00EA7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eka-d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eka-ri / kɨwaʔa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bawidjar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ano</w:t>
            </w:r>
          </w:p>
        </w:tc>
        <w:tc>
          <w:tcPr>
            <w:tcW w:w="1559" w:type="dxa"/>
          </w:tcPr>
          <w:p w:rsidR="00730652" w:rsidRPr="00AD21C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óü, mönöködʒi-k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oloana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menumen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raio</w:t>
            </w:r>
          </w:p>
        </w:tc>
        <w:tc>
          <w:tcPr>
            <w:tcW w:w="1701" w:type="dxa"/>
          </w:tcPr>
          <w:p w:rsidR="00730652" w:rsidRPr="00F4377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moi, aiw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oüdoloü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meneko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rai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3. lua  </w:t>
            </w:r>
          </w:p>
        </w:tc>
        <w:tc>
          <w:tcPr>
            <w:tcW w:w="2693" w:type="dxa"/>
          </w:tcPr>
          <w:p w:rsidR="00730652" w:rsidRPr="0045195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ɨɻɨ, wiɻ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ina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êiad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Baʔʊkʊɻ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Ório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; watʃaiɻi / Mainjauba  </w:t>
            </w:r>
            <w:r w:rsidRPr="00AD21C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Vênu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barawari [A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estrel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A]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siwar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estrel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ir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tʃöira </w:t>
            </w:r>
            <w:r w:rsidRPr="00AD21C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njiauba </w:t>
            </w:r>
            <w:r w:rsidRPr="00AD21C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Vênus</w:t>
            </w:r>
            <w:r w:rsidRPr="00AD21C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naw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AD21C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lêiades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itʃu, witʃ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naw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êiad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dukane </w:t>
            </w:r>
            <w:r w:rsidRPr="00AD21C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Vênus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4. água </w:t>
            </w:r>
          </w:p>
        </w:tc>
        <w:tc>
          <w:tcPr>
            <w:tcW w:w="2693" w:type="dxa"/>
          </w:tcPr>
          <w:p w:rsidR="00730652" w:rsidRPr="00FD6F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/ (h)ʊnɨ [A] </w:t>
            </w:r>
            <w:r w:rsidRPr="000B3A0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á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0B3A0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/an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ara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riʃi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dhadaʔʊ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o Branc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lit. “cinzento”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ra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liv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ru͂ri͂ɲa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rɨʃawa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acho/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30652" w:rsidRPr="00D71E3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nö, wain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int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aʃi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io Branco </w:t>
            </w:r>
            <w:r w:rsidRPr="0076147F">
              <w:rPr>
                <w:rFonts w:ascii="Times New Roman" w:hAnsi="Times New Roman" w:cs="Times New Roman"/>
                <w:noProof/>
                <w:sz w:val="16"/>
                <w:szCs w:val="16"/>
              </w:rPr>
              <w:t>[tʃiwi “amarelo”]</w:t>
            </w:r>
          </w:p>
        </w:tc>
        <w:tc>
          <w:tcPr>
            <w:tcW w:w="1701" w:type="dxa"/>
          </w:tcPr>
          <w:p w:rsidR="00730652" w:rsidRPr="00F4377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önü, no-wau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l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Bodö-wau-l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o Negr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lit. “negro”)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5. chuv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(h)ʊnɨ [A]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nö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6. vent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wɨ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ɨtʃüna</w:t>
            </w:r>
            <w:r w:rsidR="004E2F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F70" w:rsidRPr="004E2F70">
              <w:rPr>
                <w:rFonts w:ascii="Times New Roman" w:hAnsi="Times New Roman" w:cs="Times New Roman"/>
                <w:sz w:val="14"/>
                <w:szCs w:val="14"/>
              </w:rPr>
              <w:t>[? LG ‘noite’]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7. florest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baar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van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uturawa-r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uku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ñuitá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van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ökoi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8. cas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&lt; K</w:t>
            </w:r>
            <w:r w:rsidRPr="009A0438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arib </w:t>
            </w:r>
            <w:r w:rsidRPr="009A0438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tapɨi</w:t>
            </w:r>
            <w:r w:rsidRPr="009A0438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anii-nʊm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r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ni-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idad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ida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temp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͂ku + -(w)anuku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(-)an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i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9. pedr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b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0. areia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ɨ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adü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51. terr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i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d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40895">
              <w:rPr>
                <w:rFonts w:ascii="Times New Roman" w:hAnsi="Times New Roman" w:cs="Times New Roman"/>
                <w:noProof/>
                <w:sz w:val="16"/>
                <w:szCs w:val="16"/>
              </w:rPr>
              <w:t>[&lt; L.G.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 branc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daar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mar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2. fogo </w:t>
            </w:r>
          </w:p>
        </w:tc>
        <w:tc>
          <w:tcPr>
            <w:tcW w:w="2693" w:type="dxa"/>
          </w:tcPr>
          <w:p w:rsidR="00730652" w:rsidRPr="004B27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imi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t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a-k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kari</w:t>
            </w:r>
          </w:p>
        </w:tc>
        <w:tc>
          <w:tcPr>
            <w:tcW w:w="1559" w:type="dxa"/>
          </w:tcPr>
          <w:p w:rsidR="00730652" w:rsidRPr="00634E7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káʃi, kaʃia-k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kai[-jalawa]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3. fumaça</w:t>
            </w:r>
          </w:p>
        </w:tc>
        <w:tc>
          <w:tcPr>
            <w:tcW w:w="2693" w:type="dxa"/>
          </w:tcPr>
          <w:p w:rsidR="00730652" w:rsidRPr="0036155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t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i)-i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i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nuvem</w:t>
            </w:r>
          </w:p>
        </w:tc>
        <w:tc>
          <w:tcPr>
            <w:tcW w:w="1843" w:type="dxa"/>
          </w:tcPr>
          <w:p w:rsidR="00730652" w:rsidRPr="00EA7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se-sɨ / -ita-re, ekari-r-ita-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nuvem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4. cinzas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ariti-bi, t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ari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ru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ʃikerub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5. caminh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naa, 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nap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6. montanh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(mi)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ʊ, -nawa </w:t>
            </w:r>
            <w:r w:rsidRPr="00361551">
              <w:rPr>
                <w:rFonts w:ascii="Times New Roman" w:hAnsi="Times New Roman" w:cs="Times New Roman"/>
                <w:noProof/>
                <w:sz w:val="16"/>
                <w:szCs w:val="16"/>
                <w:lang w:val="es-ES_tradnl"/>
              </w:rPr>
              <w:t>(topônimos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b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aid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7. noite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iw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an, wa-marɨtan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o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ökö-kan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waka, seideju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8. quent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, m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ʃ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ed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9. fri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 </w:t>
            </w:r>
            <w:r w:rsidRPr="002312C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-an.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kad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 </w:t>
            </w:r>
            <w:r w:rsidRPr="002312C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+an.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ak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grip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rika-r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önöne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ib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0. nov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na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 / 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ɨ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u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kar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löʃ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kikoe͂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lɨ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61. sec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ariri / -maar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c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r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62. chei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ta / abaap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-waɻʊʊ-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nch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ad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3. bom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iman(a), m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n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dikaɨdaʔ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au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ja / we͂ja</w:t>
            </w:r>
          </w:p>
        </w:tc>
        <w:tc>
          <w:tcPr>
            <w:tcW w:w="1559" w:type="dxa"/>
          </w:tcPr>
          <w:p w:rsidR="00730652" w:rsidRPr="007B62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ia, mehodoto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uim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4. pesa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i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jeme / jem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5. grand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ɨ-ɻ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d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riba / d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pa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ʊd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wr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w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unudja / tʃad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eanu / reen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eken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idjidj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</w:t>
            </w:r>
          </w:p>
        </w:tc>
        <w:tc>
          <w:tcPr>
            <w:tcW w:w="1559" w:type="dxa"/>
          </w:tcPr>
          <w:p w:rsidR="00730652" w:rsidRPr="002D58E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ikö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kö-mötʃ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ʃehi͂n wana / haitu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 / pouco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a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ɨku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amonɨ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6. molha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b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ba / kab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7. branc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r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ʃei </w:t>
            </w:r>
            <w:r w:rsidRPr="008D4EE8">
              <w:rPr>
                <w:rFonts w:ascii="Times New Roman" w:hAnsi="Times New Roman" w:cs="Times New Roman"/>
                <w:noProof/>
                <w:sz w:val="12"/>
                <w:szCs w:val="12"/>
              </w:rPr>
              <w:t>[Natterer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bodau [A]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la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s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͂nu͂n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lɨka-ul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8. preto 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/ pʊdidi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 / iʃ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w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tʃé / hotʃöu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ɨ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9. vermelh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ri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aʔaʃiɻ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s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s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ver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eʃ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w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löʃ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kikoe͂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ʃa-ul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nö-ul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lɨ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0. beb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daidai [A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ri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(i)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ukure / -ukur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öʃ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itʃetʃoi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71. com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ka  (v.tr.) + arʊ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rʊ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v.intr.) + -ɻaba [A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wan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a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iment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ʊsʊa /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d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ngolir</w:t>
            </w:r>
          </w:p>
        </w:tc>
        <w:tc>
          <w:tcPr>
            <w:tcW w:w="1843" w:type="dxa"/>
          </w:tcPr>
          <w:p w:rsidR="00730652" w:rsidRPr="00485C5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bi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ik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itʃ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2. mord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 / 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 / 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w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ekotʃ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3. v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pa, -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w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e-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-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4. ouv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ba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5. sab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itap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6. dorm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͂wa͂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7. morr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maw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mai [A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dáv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w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öti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aiak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8. mat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ɻʊ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tar/bate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t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tir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flech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a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r</w:t>
            </w:r>
          </w:p>
        </w:tc>
        <w:tc>
          <w:tcPr>
            <w:tcW w:w="1843" w:type="dxa"/>
          </w:tcPr>
          <w:p w:rsidR="00730652" w:rsidRPr="007E69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 w:rsidRPr="001C6FD9">
              <w:rPr>
                <w:rFonts w:ascii="Times New Roman" w:hAnsi="Times New Roman" w:cs="Times New Roman"/>
                <w:noProof/>
                <w:sz w:val="16"/>
                <w:szCs w:val="16"/>
              </w:rPr>
              <w:t>-udu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ri-d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9. 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akʊ / -taina [A]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aj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u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u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ʃak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ina, doh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i embor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!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u iau ɨ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i embor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!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0. v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dinaʔikiʔ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aw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iw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ʃana, anök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 cá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!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tü-ok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 cá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!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1. d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-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2. diz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a, -par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a-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t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otícias</w:t>
            </w:r>
          </w:p>
        </w:tc>
        <w:tc>
          <w:tcPr>
            <w:tcW w:w="1843" w:type="dxa"/>
          </w:tcPr>
          <w:p w:rsidR="00730652" w:rsidRPr="00485C5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ɨ)m,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83. queim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waʊda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a, -m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a, -danʊma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, 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we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w)awad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4. lav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p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eb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5. ca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bʊina, -waʊ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kawn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86. vomit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ita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utʃ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87. 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sopr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tʃe, jade (?)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8. ter me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ria, -k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tesub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9. vo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r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0. nad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 / 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 / -niat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ka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uk(w)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1. deita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ina, -k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.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a red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2. senta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sakan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ba </w:t>
            </w:r>
            <w:r w:rsidRPr="00D276F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ent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(i)ta-d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3. de pé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a, -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4. eu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-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u, n-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 / -no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5. tu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-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p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-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6. nós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wa-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 wa-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i</w:t>
            </w:r>
          </w:p>
        </w:tc>
        <w:tc>
          <w:tcPr>
            <w:tcW w:w="1559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 </w:t>
            </w:r>
          </w:p>
          <w:p w:rsidR="00730652" w:rsidRPr="00DD25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ü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sg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-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7. nã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ma-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naa /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nii, m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-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a, 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 ma-j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ükaw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jekiane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8. um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pa, 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ʊ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</w:t>
            </w:r>
          </w:p>
        </w:tc>
        <w:tc>
          <w:tcPr>
            <w:tcW w:w="1843" w:type="dxa"/>
          </w:tcPr>
          <w:p w:rsidR="00730652" w:rsidRPr="00EA7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boiɲ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, 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boro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kaiü pap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anɨ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9. dois</w:t>
            </w:r>
          </w:p>
        </w:tc>
        <w:tc>
          <w:tcPr>
            <w:tcW w:w="2693" w:type="dxa"/>
          </w:tcPr>
          <w:p w:rsidR="00730652" w:rsidRPr="00FD04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d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am, it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2 vezes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daka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imaka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ümaka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00. três</w:t>
            </w:r>
          </w:p>
        </w:tc>
        <w:tc>
          <w:tcPr>
            <w:tcW w:w="2693" w:type="dxa"/>
          </w:tcPr>
          <w:p w:rsidR="00730652" w:rsidRPr="00546ED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dik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ʔɨ, paminaʔɨ-tam-ki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ba-kaʔia-ɨdaʔ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5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baɨdaʔapa-bakaɨnɨʔ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843" w:type="dxa"/>
          </w:tcPr>
          <w:p w:rsidR="00730652" w:rsidRPr="00992B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ukuna, kadjosɨkidj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30652" w:rsidRPr="003328B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kitiki, badai ki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[=A!], banau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hikie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6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maiti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7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ikü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katalik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buluabakaunö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5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abanɨ wakaɨtö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6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rer</w:t>
            </w:r>
          </w:p>
        </w:tc>
        <w:tc>
          <w:tcPr>
            <w:tcW w:w="2693" w:type="dxa"/>
          </w:tcPr>
          <w:p w:rsidR="00730652" w:rsidRPr="005777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aipan, -ʔaɻʊ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esiderativ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652" w:rsidRPr="0071659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no-itamɨ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quero fumar</w:t>
            </w:r>
          </w:p>
        </w:tc>
        <w:tc>
          <w:tcPr>
            <w:tcW w:w="1701" w:type="dxa"/>
          </w:tcPr>
          <w:p w:rsidR="00730652" w:rsidRPr="00E73D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atʃa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uerer (?)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azer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ʊma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C10BDA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Pr="00E46A7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 w:rsidRPr="00E46A75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ADVÉRBIOS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dim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naʔ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iɻi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ikanaʔ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ɨnɨmɨ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ana [F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aukana [F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ato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ʃad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i͂n hu͂n ü͂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te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önömönö / tʃuk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lia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daki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öüakam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ɨnö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</w:tr>
      <w:tr w:rsidR="00730652" w:rsidRPr="002745CC" w:rsidTr="00C10BDA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Pr="00E46A7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GRAMÁTICA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ʔ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de?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ogressivo</w:t>
            </w:r>
          </w:p>
          <w:p w:rsidR="00730652" w:rsidRPr="003A19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ativo</w:t>
            </w:r>
          </w:p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i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blativ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(h)ai </w:t>
            </w:r>
            <w:r w:rsidRPr="00AB607D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nde?</w:t>
            </w:r>
          </w:p>
        </w:tc>
        <w:tc>
          <w:tcPr>
            <w:tcW w:w="1701" w:type="dxa"/>
          </w:tcPr>
          <w:p w:rsidR="00730652" w:rsidRPr="00B77D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8"/>
          <w:szCs w:val="18"/>
        </w:rPr>
      </w:pPr>
    </w:p>
    <w:p w:rsidR="00C10BDA" w:rsidRDefault="00C10BDA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8"/>
          <w:szCs w:val="18"/>
        </w:rPr>
      </w:pPr>
    </w:p>
    <w:p w:rsidR="00C10BDA" w:rsidRDefault="00C10BDA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8"/>
          <w:szCs w:val="18"/>
        </w:rPr>
      </w:pPr>
    </w:p>
    <w:p w:rsidR="00730652" w:rsidRPr="00DF38D4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BAHU</w:t>
      </w:r>
      <w:r w:rsidRPr="00DF38D4">
        <w:rPr>
          <w:rFonts w:ascii="Times New Roman" w:hAnsi="Times New Roman" w:cs="Times New Roman"/>
          <w:b/>
          <w:noProof/>
          <w:sz w:val="24"/>
          <w:szCs w:val="24"/>
          <w:u w:val="single"/>
        </w:rPr>
        <w:t>ANA, MA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NAO</w:t>
      </w:r>
      <w:r w:rsidRPr="00DF38D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CARIAÍ, WIRINA</w:t>
      </w:r>
      <w:r w:rsidRPr="00DF38D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&amp; AR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UÃ</w:t>
      </w:r>
    </w:p>
    <w:p w:rsidR="00730652" w:rsidRPr="00AF03ED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984"/>
        <w:gridCol w:w="1701"/>
        <w:gridCol w:w="1418"/>
        <w:gridCol w:w="1275"/>
        <w:gridCol w:w="1276"/>
      </w:tblGrid>
      <w:tr w:rsidR="00730652" w:rsidRPr="002745CC" w:rsidTr="00C10BDA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</w:p>
        </w:tc>
        <w:tc>
          <w:tcPr>
            <w:tcW w:w="1984" w:type="dxa"/>
          </w:tcPr>
          <w:p w:rsidR="00730652" w:rsidRPr="000775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0775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Bah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u</w:t>
            </w:r>
            <w:r w:rsidRPr="000775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a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0775E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Manao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:rsidR="00730652" w:rsidRPr="00BA47F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</w:pP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ü 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[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ɨ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]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Cariaí</w:t>
            </w:r>
          </w:p>
        </w:tc>
        <w:tc>
          <w:tcPr>
            <w:tcW w:w="1275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4556E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irina</w:t>
            </w:r>
          </w:p>
          <w:p w:rsidR="00730652" w:rsidRPr="00C323A9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31</w:t>
            </w:r>
            <w:r w:rsidRPr="00C323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2745C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Aruã</w:t>
            </w: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</w:p>
          <w:p w:rsidR="00730652" w:rsidRPr="002745CC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>y</w:t>
            </w: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[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i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]</w:t>
            </w:r>
          </w:p>
        </w:tc>
      </w:tr>
      <w:tr w:rsidR="00730652" w:rsidRPr="002745CC" w:rsidTr="004E2F70">
        <w:tc>
          <w:tcPr>
            <w:tcW w:w="993" w:type="dxa"/>
            <w:tcBorders>
              <w:top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>1. cabeç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-kɨw-i-da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aʊ-ma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</w:p>
        </w:tc>
        <w:tc>
          <w:tcPr>
            <w:tcW w:w="1701" w:type="dxa"/>
          </w:tcPr>
          <w:p w:rsidR="00730652" w:rsidRPr="006170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üúna / -kööina, -tora + -tewa-ta / -tewa-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418" w:type="dxa"/>
          </w:tcPr>
          <w:p w:rsidR="00730652" w:rsidRPr="00AC38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köu, -tola / -taw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1275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iʃika-ba 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[cf. “dedo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ku-zab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cf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a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ho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”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1276" w:type="dxa"/>
          </w:tcPr>
          <w:p w:rsidR="00730652" w:rsidRPr="00B869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uda-teu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. cabel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c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c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ma</w:t>
            </w:r>
            <w:r w:rsidRPr="002745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ʊtabet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brancelh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tsukulu, -(kö)pakö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u-tü, -ji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-oke, -zabe (?)</w:t>
            </w:r>
          </w:p>
        </w:tc>
        <w:tc>
          <w:tcPr>
            <w:tcW w:w="1276" w:type="dxa"/>
          </w:tcPr>
          <w:p w:rsidR="00730652" w:rsidRPr="0055490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, -b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lájna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C4D0B">
              <w:rPr>
                <w:rFonts w:ascii="Times New Roman" w:hAnsi="Times New Roman" w:cs="Times New Roman"/>
                <w:i/>
                <w:sz w:val="16"/>
                <w:szCs w:val="16"/>
              </w:rPr>
              <w:t>sobrancelh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. orelha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iin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ék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ekö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ei / 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̂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k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yɲ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. olh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ʊ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ur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onika / kunɨkö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uni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kunüky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aku-k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B86936"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. nariz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r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lidi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itʃi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ê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y-ɲá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. boca </w:t>
            </w:r>
          </w:p>
        </w:tc>
        <w:tc>
          <w:tcPr>
            <w:tcW w:w="1984" w:type="dxa"/>
          </w:tcPr>
          <w:p w:rsidR="00730652" w:rsidRPr="00FF635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daʊ[-ɸaʊ], -daɸi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ci-nʊ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úm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ù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u)luma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7. dente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y, aɨ-ti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 / -rai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âdi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. língu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nimad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é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eed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êne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en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9. unha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jupâ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ubad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abad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atá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54909"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n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</w:tr>
      <w:tr w:rsidR="00730652" w:rsidRPr="002745CC" w:rsidTr="004E2F70">
        <w:trPr>
          <w:trHeight w:val="70"/>
        </w:trPr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0. pé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i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kaʊ-ba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ça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cox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i + -taa, -taaba / -taiity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ok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ukö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x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ʃyi / -tʃii, -ra-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 -ykü-ta / -ökö-da</w:t>
            </w:r>
            <w:r w:rsidRPr="00DB6E24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B6E24">
              <w:rPr>
                <w:rFonts w:ascii="Times New Roman" w:hAnsi="Times New Roman" w:cs="Times New Roman"/>
                <w:sz w:val="16"/>
                <w:szCs w:val="16"/>
              </w:rPr>
              <w:t>tukunêta</w:t>
            </w:r>
            <w:r w:rsidRPr="00DB6E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xa</w:t>
            </w:r>
          </w:p>
        </w:tc>
        <w:tc>
          <w:tcPr>
            <w:tcW w:w="1275" w:type="dxa"/>
          </w:tcPr>
          <w:p w:rsidR="00730652" w:rsidRPr="0075490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o)kauke, -zara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oo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1276" w:type="dxa"/>
          </w:tcPr>
          <w:p w:rsidR="00730652" w:rsidRPr="0055490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ul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eu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ad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1. joelh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c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ʊrʊ-kiciri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701" w:type="dxa"/>
          </w:tcPr>
          <w:p w:rsidR="00730652" w:rsidRPr="00A153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au, ape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utok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418" w:type="dxa"/>
          </w:tcPr>
          <w:p w:rsidR="00730652" w:rsidRPr="006D63C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tu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arüle-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yəɻ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2. mã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, -kaɨ-c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ai-d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ka’ɨ</w:t>
            </w:r>
          </w:p>
        </w:tc>
        <w:tc>
          <w:tcPr>
            <w:tcW w:w="1275" w:type="dxa"/>
          </w:tcPr>
          <w:p w:rsidR="00730652" w:rsidRPr="00E55B7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awe, -kawe-ʃit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2B3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 karina</w:t>
            </w:r>
            <w:r w:rsidRPr="008D52B3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3. braço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ab/>
            </w:r>
          </w:p>
        </w:tc>
        <w:tc>
          <w:tcPr>
            <w:tcW w:w="1984" w:type="dxa"/>
          </w:tcPr>
          <w:p w:rsidR="00730652" w:rsidRPr="00DD46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ʊ, -tana-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tana-b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/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baɸan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tân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paro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lavícu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akûr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galho</w:t>
            </w:r>
          </w:p>
        </w:tc>
        <w:tc>
          <w:tcPr>
            <w:tcW w:w="1418" w:type="dxa"/>
          </w:tcPr>
          <w:p w:rsidR="00730652" w:rsidRPr="00AF2AC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ana, -tana-k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tana-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uata </w:t>
            </w:r>
            <w:r w:rsidRPr="004417C1">
              <w:rPr>
                <w:rFonts w:ascii="Times New Roman" w:hAnsi="Times New Roman" w:cs="Times New Roman"/>
                <w:i/>
                <w:sz w:val="16"/>
                <w:szCs w:val="16"/>
              </w:rPr>
              <w:t>galh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aâbe</w:t>
            </w:r>
          </w:p>
        </w:tc>
        <w:tc>
          <w:tcPr>
            <w:tcW w:w="1276" w:type="dxa"/>
          </w:tcPr>
          <w:p w:rsidR="00730652" w:rsidRPr="0055490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id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4. barriga</w:t>
            </w:r>
          </w:p>
        </w:tc>
        <w:tc>
          <w:tcPr>
            <w:tcW w:w="1984" w:type="dxa"/>
          </w:tcPr>
          <w:p w:rsidR="00730652" w:rsidRPr="009701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C41E49"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mbi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ûb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zo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mbi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y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ecar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di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ir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5. pescoço </w:t>
            </w:r>
          </w:p>
        </w:tc>
        <w:tc>
          <w:tcPr>
            <w:tcW w:w="1984" w:type="dxa"/>
          </w:tcPr>
          <w:p w:rsidR="00730652" w:rsidRPr="009701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ʊr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ʊbi-çanad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uc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oby, -k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iküky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uc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nu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-a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ú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&lt;??]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w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uc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e)</w:t>
            </w:r>
            <w:r w:rsidRPr="00554909"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ál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6. peit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56F53">
              <w:rPr>
                <w:rFonts w:ascii="Times New Roman" w:hAnsi="Times New Roman" w:cs="Times New Roman"/>
                <w:noProof/>
                <w:sz w:val="12"/>
                <w:szCs w:val="12"/>
              </w:rPr>
              <w:t>(barriga?)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7. sei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ɨnɨ-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i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dönö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ɨnü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8.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açã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ê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e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9. fígad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0. oss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e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64EF1">
              <w:rPr>
                <w:rFonts w:ascii="Times New Roman" w:hAnsi="Times New Roman" w:cs="Times New Roman"/>
                <w:noProof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564EF1">
              <w:rPr>
                <w:rFonts w:ascii="Times New Roman" w:hAnsi="Times New Roman" w:cs="Times New Roman"/>
                <w:noProof/>
                <w:sz w:val="16"/>
                <w:szCs w:val="16"/>
              </w:rPr>
              <w:t>r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b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aüd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21. sangue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ɨɻa[-be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ra-ti / -y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tʃan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2. carne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ɸɨ, -wɨn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ü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odön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o </w:t>
            </w:r>
            <w:r w:rsidRPr="004314CC">
              <w:rPr>
                <w:rFonts w:ascii="Times New Roman" w:hAnsi="Times New Roman" w:cs="Times New Roman"/>
                <w:sz w:val="16"/>
                <w:szCs w:val="16"/>
              </w:rPr>
              <w:t>[&lt; L.G.]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3. pele </w:t>
            </w:r>
          </w:p>
        </w:tc>
        <w:tc>
          <w:tcPr>
            <w:tcW w:w="1984" w:type="dxa"/>
          </w:tcPr>
          <w:p w:rsidR="00730652" w:rsidRPr="00ED0F4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[-da], taɻapʊ / -m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up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py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apü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á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4. flor </w:t>
            </w:r>
          </w:p>
        </w:tc>
        <w:tc>
          <w:tcPr>
            <w:tcW w:w="1984" w:type="dxa"/>
          </w:tcPr>
          <w:p w:rsidR="00730652" w:rsidRPr="00C11EB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çiwi, ʊwɨ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etseɻ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b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üety / -ɨdü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ʃ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kü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 (fruta?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5. folha </w:t>
            </w:r>
          </w:p>
        </w:tc>
        <w:tc>
          <w:tcPr>
            <w:tcW w:w="1984" w:type="dxa"/>
          </w:tcPr>
          <w:p w:rsidR="00730652" w:rsidRPr="008E4C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ân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d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6. sement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ɨ, -saɨ / -kɨsaɨ-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sabat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vag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n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wai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planta</w:t>
            </w:r>
          </w:p>
        </w:tc>
        <w:tc>
          <w:tcPr>
            <w:tcW w:w="1701" w:type="dxa"/>
          </w:tcPr>
          <w:p w:rsidR="00730652" w:rsidRPr="0048439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püa-ti (♂) / ɨküma-ti (♀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ɨk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ü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(?)</w:t>
            </w:r>
          </w:p>
        </w:tc>
        <w:tc>
          <w:tcPr>
            <w:tcW w:w="1418" w:type="dxa"/>
          </w:tcPr>
          <w:p w:rsidR="00730652" w:rsidRPr="00E0390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ü / ɨhü </w:t>
            </w:r>
            <w:r w:rsidRPr="00DB6E24">
              <w:rPr>
                <w:rFonts w:ascii="Times New Roman" w:hAnsi="Times New Roman" w:cs="Times New Roman"/>
                <w:noProof/>
                <w:sz w:val="18"/>
                <w:szCs w:val="18"/>
              </w:rPr>
              <w:t>(♂)</w:t>
            </w:r>
            <w:r w:rsidRPr="00DB6E2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B6E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kima / </w:t>
            </w:r>
            <w:r w:rsidRPr="00DB6E24">
              <w:rPr>
                <w:rFonts w:ascii="Times New Roman" w:hAnsi="Times New Roman" w:cs="Times New Roman"/>
                <w:sz w:val="18"/>
                <w:szCs w:val="18"/>
              </w:rPr>
              <w:t xml:space="preserve">noi </w:t>
            </w:r>
            <w:r w:rsidRPr="00DB6E24">
              <w:rPr>
                <w:rFonts w:ascii="Times New Roman" w:hAnsi="Times New Roman" w:cs="Times New Roman"/>
                <w:noProof/>
                <w:sz w:val="18"/>
                <w:szCs w:val="18"/>
              </w:rPr>
              <w:t>(♀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dam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u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7. ovo</w:t>
            </w:r>
          </w:p>
        </w:tc>
        <w:tc>
          <w:tcPr>
            <w:tcW w:w="1984" w:type="dxa"/>
          </w:tcPr>
          <w:p w:rsidR="00730652" w:rsidRPr="008E4C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w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eɲaw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eɲamɨ-(h)aki-</w:t>
            </w:r>
            <w:r w:rsidRPr="00A65A83"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ʊriɲanaw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iança</w:t>
            </w:r>
          </w:p>
        </w:tc>
        <w:tc>
          <w:tcPr>
            <w:tcW w:w="1701" w:type="dxa"/>
          </w:tcPr>
          <w:p w:rsidR="00730652" w:rsidRPr="007616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jé, -tani / -da-ir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da-ir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le-ne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  <w:tc>
          <w:tcPr>
            <w:tcW w:w="1418" w:type="dxa"/>
          </w:tcPr>
          <w:p w:rsidR="00730652" w:rsidRPr="00AF2AC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ikana, -turüki / -eter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uki / -dʒo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lh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B869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ai + hero d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uláʒe / kulaj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8. caud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bi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9. gordura </w:t>
            </w:r>
          </w:p>
        </w:tc>
        <w:tc>
          <w:tcPr>
            <w:tcW w:w="1984" w:type="dxa"/>
          </w:tcPr>
          <w:p w:rsidR="00730652" w:rsidRPr="008A40F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reke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ord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0. nome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y[-ta]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1. homem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n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ɻɨ- 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çimiç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yrinâ-ly / 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r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y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rɨ 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imî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mɨr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o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mâ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pörawa͂n, -r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ʃ)ümüry / -imetʃö </w:t>
            </w:r>
            <w:r w:rsidRPr="00AD46E7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rid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inâr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iná-l, eisa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2. mulher</w:t>
            </w:r>
          </w:p>
        </w:tc>
        <w:tc>
          <w:tcPr>
            <w:tcW w:w="1984" w:type="dxa"/>
          </w:tcPr>
          <w:p w:rsidR="00730652" w:rsidRPr="00BA1E7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h)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(h)aki-</w:t>
            </w:r>
            <w:r w:rsidRPr="00A65A83"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 w:rsidRPr="00A65A83"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ɻ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ytunâ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ötüna-l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ro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r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enita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röna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o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f.fem</w:t>
            </w:r>
            <w:r w:rsidRPr="00CA003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etʃu / -nötʃ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F5572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pos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au</w:t>
            </w:r>
          </w:p>
        </w:tc>
        <w:tc>
          <w:tcPr>
            <w:tcW w:w="1276" w:type="dxa"/>
          </w:tcPr>
          <w:p w:rsidR="00730652" w:rsidRPr="00185D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e)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k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dajau-l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ç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33. pessoa</w:t>
            </w:r>
          </w:p>
        </w:tc>
        <w:tc>
          <w:tcPr>
            <w:tcW w:w="1984" w:type="dxa"/>
          </w:tcPr>
          <w:p w:rsidR="00730652" w:rsidRPr="00BA1E7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ic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waitarɨ + -ɸarɨ, baɻʊ(w)a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hu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ra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701" w:type="dxa"/>
          </w:tcPr>
          <w:p w:rsidR="00730652" w:rsidRPr="003E598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u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, -neemána </w:t>
            </w:r>
            <w:r w:rsidRPr="00420AE1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aren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alana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418" w:type="dxa"/>
          </w:tcPr>
          <w:p w:rsidR="00730652" w:rsidRPr="00DB6E2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januki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ar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B6E24">
              <w:rPr>
                <w:rFonts w:ascii="Times New Roman" w:hAnsi="Times New Roman" w:cs="Times New Roman"/>
                <w:noProof/>
                <w:sz w:val="16"/>
                <w:szCs w:val="16"/>
              </w:rPr>
              <w:t>jalana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B6E2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branc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55490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ary, kara</w:t>
            </w:r>
            <w:r w:rsidRPr="00554909">
              <w:rPr>
                <w:rFonts w:ascii="Times New Roman" w:hAnsi="Times New Roman" w:cs="Times New Roman"/>
                <w:strike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4. pai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ɨ-ɻɨ, hapa!, ɨçtʊɨ-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ʊɨ-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ic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 de 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ac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 de ♀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-y)-raka-rö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on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!, tirät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ke-kun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ejery / -njã örü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ry, apá!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oana-kadhö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pɨ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wɨ / -üauur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pa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ə-t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5. mãe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ɨ-ɻʊ, hɨna!, wamanaric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cʊ / akɨbaʔ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 de 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w)icʊ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 de ♀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raka-ro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on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öna-kuni!, -atukunjü-r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küe-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ja͂ u-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itsu! / inãn!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üniteno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tʃu / -tʃürukü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âmama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ə-i-t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6. an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m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em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em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â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ɨle / mɨɻ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37. pássar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tir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deitá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8. jacaré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tʊr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ul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u͂n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urr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ule, hadul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9. peixe</w:t>
            </w:r>
          </w:p>
        </w:tc>
        <w:tc>
          <w:tcPr>
            <w:tcW w:w="1984" w:type="dxa"/>
          </w:tcPr>
          <w:p w:rsidR="00730652" w:rsidRPr="00AF72A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kʊɸ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iab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aikötʃiiki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ku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0. piolho </w:t>
            </w:r>
          </w:p>
        </w:tc>
        <w:tc>
          <w:tcPr>
            <w:tcW w:w="1984" w:type="dxa"/>
          </w:tcPr>
          <w:p w:rsidR="00730652" w:rsidRPr="00AF72A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ʔɨn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tiɸ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cho-do-pé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1. árvore </w:t>
            </w:r>
          </w:p>
        </w:tc>
        <w:tc>
          <w:tcPr>
            <w:tcW w:w="1984" w:type="dxa"/>
          </w:tcPr>
          <w:p w:rsidR="00730652" w:rsidRPr="00DE036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ɨna, -çan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m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â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2. sol </w:t>
            </w:r>
          </w:p>
        </w:tc>
        <w:tc>
          <w:tcPr>
            <w:tcW w:w="1984" w:type="dxa"/>
          </w:tcPr>
          <w:p w:rsidR="00730652" w:rsidRPr="005A3DC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hewaha / tɨraɨt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aɨta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ʊrʊrʊɨta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ɨw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elâmp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kwanapa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</w:t>
            </w:r>
            <w:r w:rsidRPr="005A3DC1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arco-íris</w:t>
            </w:r>
          </w:p>
        </w:tc>
        <w:tc>
          <w:tcPr>
            <w:tcW w:w="1701" w:type="dxa"/>
          </w:tcPr>
          <w:p w:rsidR="00730652" w:rsidRPr="00D71E3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uy, ts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âko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[-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uü / jaw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uü /</w:t>
            </w:r>
            <w:r w:rsidRPr="00D71E32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epenu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penopeno-ri</w:t>
            </w:r>
            <w:r w:rsidRPr="00D71E32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D71E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a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</w:t>
            </w:r>
            <w:r w:rsidRPr="00D71E32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naij</w:t>
            </w:r>
            <w:r w:rsidRPr="00D71E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arco-íris</w:t>
            </w:r>
            <w:r w:rsidRPr="00D71E32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730652" w:rsidRPr="00D71E3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u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moü, kej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eʃrü-ry / metʃ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roü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ehlo / menoli</w:t>
            </w:r>
            <w:r w:rsidRPr="00D71E32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D71E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aio</w:t>
            </w:r>
          </w:p>
        </w:tc>
        <w:tc>
          <w:tcPr>
            <w:tcW w:w="1275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o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ua-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</w:p>
        </w:tc>
        <w:tc>
          <w:tcPr>
            <w:tcW w:w="1276" w:type="dxa"/>
          </w:tcPr>
          <w:p w:rsidR="00730652" w:rsidRPr="004B789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náku / mana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lenák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arainal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i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3. lua  </w:t>
            </w:r>
          </w:p>
        </w:tc>
        <w:tc>
          <w:tcPr>
            <w:tcW w:w="1984" w:type="dxa"/>
          </w:tcPr>
          <w:p w:rsidR="00730652" w:rsidRPr="00DE036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ɻɨ, hiwitiʔ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abʊaka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ênu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wiɲa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êiad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Çaida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Órion (?)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iry / kaürü, boibâl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win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A3DC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êiades</w:t>
            </w:r>
            <w:r w:rsidRPr="005A3DC1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uky 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Ório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30652" w:rsidRPr="009125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ütʃü, eotʃöba, Ewünau / Koünawa </w:t>
            </w:r>
            <w:r w:rsidRPr="0045195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lêiades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wâky </w:t>
            </w:r>
            <w:r w:rsidRPr="00451955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Ório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n</w:t>
            </w:r>
            <w:r w:rsidRPr="004519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730652" w:rsidRPr="008B29A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ken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ibal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ə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4. água </w:t>
            </w:r>
          </w:p>
        </w:tc>
        <w:tc>
          <w:tcPr>
            <w:tcW w:w="1984" w:type="dxa"/>
          </w:tcPr>
          <w:p w:rsidR="00730652" w:rsidRPr="00DD46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sa / -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ɨ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rakʊ </w:t>
            </w:r>
            <w:r w:rsidRPr="00DE0F3B">
              <w:rPr>
                <w:rFonts w:ascii="Times New Roman" w:hAnsi="Times New Roman" w:cs="Times New Roman"/>
                <w:noProof/>
                <w:sz w:val="14"/>
                <w:szCs w:val="14"/>
              </w:rPr>
              <w:t>[&lt;pt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  <w:tc>
          <w:tcPr>
            <w:tcW w:w="1701" w:type="dxa"/>
          </w:tcPr>
          <w:p w:rsidR="00730652" w:rsidRPr="003E598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ii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âl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h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liaw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  <w:tc>
          <w:tcPr>
            <w:tcW w:w="1418" w:type="dxa"/>
          </w:tcPr>
          <w:p w:rsidR="00730652" w:rsidRPr="006A7D9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a, -ia, khihali / n-uau-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bitʃ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  <w:tc>
          <w:tcPr>
            <w:tcW w:w="1275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u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água/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oi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o</w:t>
            </w:r>
          </w:p>
        </w:tc>
        <w:tc>
          <w:tcPr>
            <w:tcW w:w="1276" w:type="dxa"/>
          </w:tcPr>
          <w:p w:rsidR="00730652" w:rsidRPr="0087454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eɻi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emiɻe / symiɻ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r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5. chuva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ɨ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ana͂n </w:t>
            </w:r>
            <w:r w:rsidRPr="00A00C64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&lt;</w:t>
            </w:r>
            <w:r w:rsidRPr="00A00C64">
              <w:rPr>
                <w:rFonts w:ascii="Times New Roman" w:hAnsi="Times New Roman" w:cs="Times New Roman"/>
                <w:sz w:val="14"/>
                <w:szCs w:val="14"/>
              </w:rPr>
              <w:t xml:space="preserve"> nheengatu]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n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6. vent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a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awâly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ɨtü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wâ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ká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7. floresta </w:t>
            </w:r>
          </w:p>
        </w:tc>
        <w:tc>
          <w:tcPr>
            <w:tcW w:w="1984" w:type="dxa"/>
          </w:tcPr>
          <w:p w:rsidR="00730652" w:rsidRPr="00AD21F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h)ata-tʊrɨ, hamad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va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ai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w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B11E5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uku, amád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mp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8. casa </w:t>
            </w:r>
          </w:p>
        </w:tc>
        <w:tc>
          <w:tcPr>
            <w:tcW w:w="1984" w:type="dxa"/>
          </w:tcPr>
          <w:p w:rsidR="00730652" w:rsidRPr="00AD21F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ʔana + ɸani-ci, -an-taɸi </w:t>
            </w:r>
            <w:r w:rsidRPr="00AD21FE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 tapiri</w:t>
            </w:r>
            <w:r w:rsidRPr="00AD21FE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wa </w:t>
            </w:r>
            <w:r w:rsidRPr="00AD21FE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n</w:t>
            </w:r>
            <w:r w:rsidRPr="00AD21FE">
              <w:rPr>
                <w:rFonts w:ascii="Times New Roman" w:hAnsi="Times New Roman" w:cs="Times New Roman"/>
                <w:noProof/>
                <w:sz w:val="14"/>
                <w:szCs w:val="14"/>
              </w:rPr>
              <w:t>heengat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</w:t>
            </w:r>
            <w:r w:rsidRPr="00AD21FE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idi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na / -anu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âna</w:t>
            </w:r>
          </w:p>
        </w:tc>
        <w:tc>
          <w:tcPr>
            <w:tcW w:w="1275" w:type="dxa"/>
          </w:tcPr>
          <w:p w:rsidR="00730652" w:rsidRPr="005F349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ku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  <w:tc>
          <w:tcPr>
            <w:tcW w:w="1276" w:type="dxa"/>
          </w:tcPr>
          <w:p w:rsidR="00730652" w:rsidRPr="00EE290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na + fayny, púd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had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9. pedra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ö(w)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öbai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ibâ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0. areia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watü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ɨ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51. terra</w:t>
            </w:r>
          </w:p>
        </w:tc>
        <w:tc>
          <w:tcPr>
            <w:tcW w:w="1984" w:type="dxa"/>
          </w:tcPr>
          <w:p w:rsidR="00730652" w:rsidRPr="00FD0A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ce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araʔaj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tée / et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ôro (?)</w:t>
            </w:r>
            <w:r w:rsidR="004E2F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F70" w:rsidRPr="004E2F70">
              <w:rPr>
                <w:rFonts w:ascii="Times New Roman" w:hAnsi="Times New Roman" w:cs="Times New Roman"/>
                <w:sz w:val="12"/>
                <w:szCs w:val="12"/>
              </w:rPr>
              <w:t>[cf. loko]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2. fogo </w:t>
            </w:r>
          </w:p>
        </w:tc>
        <w:tc>
          <w:tcPr>
            <w:tcW w:w="1984" w:type="dxa"/>
          </w:tcPr>
          <w:p w:rsidR="00730652" w:rsidRPr="00414D6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s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tsɨmabɨ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701" w:type="dxa"/>
          </w:tcPr>
          <w:p w:rsidR="00730652" w:rsidRPr="00385D9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ükaty / kua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l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ökati-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418" w:type="dxa"/>
          </w:tcPr>
          <w:p w:rsidR="00730652" w:rsidRPr="004E4FD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kariʃai, norimadi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minha) l</w:t>
            </w:r>
            <w:r w:rsidRPr="004E4FD3">
              <w:rPr>
                <w:rFonts w:ascii="Times New Roman" w:hAnsi="Times New Roman" w:cs="Times New Roman"/>
                <w:i/>
                <w:sz w:val="16"/>
                <w:szCs w:val="16"/>
              </w:rPr>
              <w:t>enh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ʃê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y, dika, auka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3. fumaça</w:t>
            </w:r>
          </w:p>
        </w:tc>
        <w:tc>
          <w:tcPr>
            <w:tcW w:w="1984" w:type="dxa"/>
          </w:tcPr>
          <w:p w:rsidR="00730652" w:rsidRPr="00414D6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ri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ɻʊ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1701" w:type="dxa"/>
          </w:tcPr>
          <w:p w:rsidR="00730652" w:rsidRPr="001C05F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áu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4. cinzas </w:t>
            </w:r>
          </w:p>
        </w:tc>
        <w:tc>
          <w:tcPr>
            <w:tcW w:w="1984" w:type="dxa"/>
          </w:tcPr>
          <w:p w:rsidR="00730652" w:rsidRPr="00414D6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ç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bate (?), kaciminaɨ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8B29A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li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5. caminh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ɸʊ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6. montanha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14D68">
              <w:rPr>
                <w:rFonts w:ascii="Times New Roman" w:hAnsi="Times New Roman" w:cs="Times New Roman"/>
                <w:noProof/>
                <w:sz w:val="16"/>
                <w:szCs w:val="16"/>
              </w:rPr>
              <w:t>[= “pedra”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papân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u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izy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7. noite </w:t>
            </w:r>
          </w:p>
        </w:tc>
        <w:tc>
          <w:tcPr>
            <w:tcW w:w="1984" w:type="dxa"/>
          </w:tcPr>
          <w:p w:rsidR="00730652" w:rsidRPr="00A729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caɸ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c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o</w:t>
            </w:r>
          </w:p>
        </w:tc>
        <w:tc>
          <w:tcPr>
            <w:tcW w:w="1701" w:type="dxa"/>
          </w:tcPr>
          <w:p w:rsidR="00730652" w:rsidRPr="00F148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etî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, peketa-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rdinh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a͂nmu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âaballe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á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wak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8. quente</w:t>
            </w:r>
          </w:p>
        </w:tc>
        <w:tc>
          <w:tcPr>
            <w:tcW w:w="1984" w:type="dxa"/>
          </w:tcPr>
          <w:p w:rsidR="00730652" w:rsidRPr="00A729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j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öda[-köükö]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ram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i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9. fri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 w:rsidRPr="002312C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-an.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bet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+</w:t>
            </w:r>
            <w:r w:rsidRPr="002312C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n.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iurül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amam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jualí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aiwalis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0. novo </w:t>
            </w:r>
          </w:p>
        </w:tc>
        <w:tc>
          <w:tcPr>
            <w:tcW w:w="1984" w:type="dxa"/>
          </w:tcPr>
          <w:p w:rsidR="00730652" w:rsidRPr="00A729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]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-ɻɨ, mamaɻaɨ-ɻ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wa-i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-pete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61. sec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] </w:t>
            </w:r>
            <w:r w:rsidRPr="00365A0F"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>[i.e. não molhado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62. cheio</w:t>
            </w:r>
          </w:p>
        </w:tc>
        <w:tc>
          <w:tcPr>
            <w:tcW w:w="1984" w:type="dxa"/>
          </w:tcPr>
          <w:p w:rsidR="00730652" w:rsidRPr="00D4494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ɸ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</w:t>
            </w:r>
            <w:r w:rsidRPr="00D44944"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 / kad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ʊdʊ(w)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nche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ale-ta, -keeruku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n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padji, áw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3. bom </w:t>
            </w:r>
          </w:p>
        </w:tc>
        <w:tc>
          <w:tcPr>
            <w:tcW w:w="1984" w:type="dxa"/>
          </w:tcPr>
          <w:p w:rsidR="00730652" w:rsidRPr="00AB60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da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n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sɨɻ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au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bi / ʃabi 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oï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="004E2F7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4E2F70" w:rsidRPr="004E2F70">
              <w:rPr>
                <w:rFonts w:ascii="Times New Roman" w:hAnsi="Times New Roman" w:cs="Times New Roman"/>
                <w:noProof/>
                <w:sz w:val="16"/>
                <w:szCs w:val="16"/>
              </w:rPr>
              <w:t>[cf. loko]</w:t>
            </w:r>
            <w:r w:rsidRPr="004E2F70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thipa (???)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ʃume[-any]</w:t>
            </w:r>
          </w:p>
        </w:tc>
        <w:tc>
          <w:tcPr>
            <w:tcW w:w="1275" w:type="dxa"/>
          </w:tcPr>
          <w:p w:rsidR="00730652" w:rsidRPr="00CC2E7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djó, sinad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4. pesad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i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5. grand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ɻ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nabit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caʊɻ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cʊ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</w:t>
            </w:r>
          </w:p>
        </w:tc>
        <w:tc>
          <w:tcPr>
            <w:tcW w:w="1701" w:type="dxa"/>
          </w:tcPr>
          <w:p w:rsidR="00730652" w:rsidRPr="00B8553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numâ[-ry], ketü-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te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ne-ko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u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aba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ja / kiatʃitikö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queno</w:t>
            </w:r>
          </w:p>
        </w:tc>
        <w:tc>
          <w:tcPr>
            <w:tcW w:w="1418" w:type="dxa"/>
          </w:tcPr>
          <w:p w:rsidR="00730652" w:rsidRPr="00BF581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iku, küi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ap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fu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-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ek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japâm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öko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queno</w:t>
            </w:r>
          </w:p>
        </w:tc>
        <w:tc>
          <w:tcPr>
            <w:tcW w:w="1275" w:type="dxa"/>
          </w:tcPr>
          <w:p w:rsidR="00730652" w:rsidRPr="00CC2E7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(j)áte / batərre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ʃy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tud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6. molhado</w:t>
            </w:r>
          </w:p>
        </w:tc>
        <w:tc>
          <w:tcPr>
            <w:tcW w:w="1984" w:type="dxa"/>
          </w:tcPr>
          <w:p w:rsidR="00730652" w:rsidRPr="00365A0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[ka]-ha[-da], -pʊrɨ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h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7. branc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ly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 / balöh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u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öpodo-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ró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8. preto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c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ca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c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ükü[-ly] / böükü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ükü-ta, kötö-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m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4AC5">
              <w:rPr>
                <w:rFonts w:ascii="Times New Roman" w:hAnsi="Times New Roman" w:cs="Times New Roman"/>
                <w:sz w:val="16"/>
                <w:szCs w:val="16"/>
              </w:rPr>
              <w:t>tanik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ykú </w:t>
            </w:r>
            <w:r w:rsidRPr="002B328B">
              <w:rPr>
                <w:rFonts w:ascii="Times New Roman" w:hAnsi="Times New Roman" w:cs="Times New Roman"/>
                <w:sz w:val="16"/>
                <w:szCs w:val="16"/>
              </w:rPr>
              <w:t>[&lt;]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9. vermelh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daw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</w:p>
        </w:tc>
        <w:tc>
          <w:tcPr>
            <w:tcW w:w="1701" w:type="dxa"/>
          </w:tcPr>
          <w:p w:rsidR="00730652" w:rsidRPr="00535A5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 / bo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awâ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 / d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öpul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tʃai-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ru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4AC5">
              <w:rPr>
                <w:rFonts w:ascii="Times New Roman" w:hAnsi="Times New Roman" w:cs="Times New Roman"/>
                <w:sz w:val="16"/>
                <w:szCs w:val="16"/>
              </w:rPr>
              <w:t>ta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kötönö-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ü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le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/ köo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(ta)t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a, ro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0. beb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ruk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doko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4314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ta-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1. com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ɨnɨt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cʊc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C4B1C">
              <w:rPr>
                <w:rFonts w:ascii="Times New Roman" w:hAnsi="Times New Roman" w:cs="Times New Roman"/>
                <w:strike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(w)e-t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ngoli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itʃa, we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tʃa, -já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t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4314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a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2. mord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di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ö)dö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3. v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h)aɸ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p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bat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4. ouvi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-kɨm-i-ta/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5. saber</w:t>
            </w:r>
          </w:p>
        </w:tc>
        <w:tc>
          <w:tcPr>
            <w:tcW w:w="1984" w:type="dxa"/>
          </w:tcPr>
          <w:p w:rsidR="00730652" w:rsidRPr="004C40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h)aɸ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(h)ac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o s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bema-ta / -kɨta-c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s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6. dormir</w:t>
            </w:r>
          </w:p>
        </w:tc>
        <w:tc>
          <w:tcPr>
            <w:tcW w:w="1984" w:type="dxa"/>
          </w:tcPr>
          <w:p w:rsidR="00730652" w:rsidRPr="004C40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a, -ca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ɸemʊi-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r son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k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ina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na-l, domaka-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7. morrer</w:t>
            </w:r>
          </w:p>
        </w:tc>
        <w:tc>
          <w:tcPr>
            <w:tcW w:w="1984" w:type="dxa"/>
          </w:tcPr>
          <w:p w:rsidR="00730652" w:rsidRPr="00701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ɻ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, maiwan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t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atök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aijak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ma(i), -iáü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8. matar</w:t>
            </w:r>
          </w:p>
        </w:tc>
        <w:tc>
          <w:tcPr>
            <w:tcW w:w="1984" w:type="dxa"/>
          </w:tcPr>
          <w:p w:rsidR="00730652" w:rsidRPr="00701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, -bʊbʊ[-t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ʊ(wa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lech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ta-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9. ir</w:t>
            </w:r>
          </w:p>
        </w:tc>
        <w:tc>
          <w:tcPr>
            <w:tcW w:w="1984" w:type="dxa"/>
          </w:tcPr>
          <w:p w:rsidR="00730652" w:rsidRPr="00701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[-(ɸ)a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ham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minh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h)wena!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mos!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ta-n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ale, d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u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0. vir</w:t>
            </w:r>
          </w:p>
        </w:tc>
        <w:tc>
          <w:tcPr>
            <w:tcW w:w="1984" w:type="dxa"/>
          </w:tcPr>
          <w:p w:rsidR="00730652" w:rsidRPr="00701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raɸ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, 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tsy 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it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y / natʃi kaide dihitʃ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 cá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!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ö, -ke-n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iá-l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1. d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l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2. dizer</w:t>
            </w:r>
          </w:p>
        </w:tc>
        <w:tc>
          <w:tcPr>
            <w:tcW w:w="1984" w:type="dxa"/>
          </w:tcPr>
          <w:p w:rsidR="00730652" w:rsidRPr="00C317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ɨ-n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a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ngu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ararai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ver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ʊ[-t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onsel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aɨnɨts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história</w:t>
            </w:r>
          </w:p>
        </w:tc>
        <w:tc>
          <w:tcPr>
            <w:tcW w:w="1701" w:type="dxa"/>
          </w:tcPr>
          <w:p w:rsidR="00730652" w:rsidRPr="00A153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ini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avr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83. queimar</w:t>
            </w:r>
          </w:p>
        </w:tc>
        <w:tc>
          <w:tcPr>
            <w:tcW w:w="1984" w:type="dxa"/>
          </w:tcPr>
          <w:p w:rsidR="00730652" w:rsidRPr="00C317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, 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ara-ha / -ɻaɨ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4. lav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ɸa, -kiɲa-w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ɨkɨ-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imp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pa, -kau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akuta (?), -kau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nhar-se</w:t>
            </w:r>
          </w:p>
        </w:tc>
        <w:tc>
          <w:tcPr>
            <w:tcW w:w="1275" w:type="dxa"/>
          </w:tcPr>
          <w:p w:rsidR="00730652" w:rsidRPr="00CC2E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eljan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5. cai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wɨ-na, -nʊɲa-wa, ça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kə-l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86. vomit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reh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87. 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sopr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w)e-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8. ter medo</w:t>
            </w:r>
          </w:p>
        </w:tc>
        <w:tc>
          <w:tcPr>
            <w:tcW w:w="1984" w:type="dxa"/>
          </w:tcPr>
          <w:p w:rsidR="00730652" w:rsidRPr="00C317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ʊra, -ka-nʊra-ɨc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ant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CC2E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9. vo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0. nadar</w:t>
            </w:r>
          </w:p>
        </w:tc>
        <w:tc>
          <w:tcPr>
            <w:tcW w:w="1984" w:type="dxa"/>
          </w:tcPr>
          <w:p w:rsidR="00730652" w:rsidRPr="00C317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ɸʊ)rʊ-ta / tamʊɻʊ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1. deitad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w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, -tsabi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.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na rede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92. sentado</w:t>
            </w:r>
          </w:p>
        </w:tc>
        <w:tc>
          <w:tcPr>
            <w:tcW w:w="1984" w:type="dxa"/>
          </w:tcPr>
          <w:p w:rsidR="00730652" w:rsidRPr="00C317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c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-çi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nc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3. de pé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[-ma]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4. eu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la / n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n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u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wai, nu-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(V)-</w:t>
            </w: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ui, nu-, nuis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e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5. tu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ɸi /ɸɨi/, ɸ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+ -ɸi / -ɸ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ɨ, p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pɨ</w:t>
            </w:r>
          </w:p>
          <w:p w:rsidR="00730652" w:rsidRPr="009E391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9E391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y- </w:t>
            </w:r>
            <w:r w:rsidRPr="009E391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2pl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w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i- / -pi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(i)-</w:t>
            </w:r>
          </w:p>
        </w:tc>
        <w:tc>
          <w:tcPr>
            <w:tcW w:w="1276" w:type="dxa"/>
          </w:tcPr>
          <w:p w:rsidR="00730652" w:rsidRPr="00185D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i-, pe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6. nós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w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wi / -w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êne, wa-</w:t>
            </w:r>
          </w:p>
          <w:p w:rsidR="00730652" w:rsidRPr="009E391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9E391E">
              <w:rPr>
                <w:rFonts w:ascii="Times New Roman" w:hAnsi="Times New Roman" w:cs="Times New Roman"/>
                <w:noProof/>
                <w:sz w:val="16"/>
                <w:szCs w:val="16"/>
              </w:rPr>
              <w:t>● l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ÿ</w:t>
            </w:r>
            <w:r w:rsidRPr="009E391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- </w:t>
            </w:r>
            <w:r w:rsidRPr="009E391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3msg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l</w:t>
            </w:r>
            <w:r w:rsidRPr="009E391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o- </w:t>
            </w:r>
            <w:r w:rsidRPr="009E391E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3fsg</w:t>
            </w:r>
          </w:p>
        </w:tc>
        <w:tc>
          <w:tcPr>
            <w:tcW w:w="1418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oiwo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a-</w:t>
            </w:r>
          </w:p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lhu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3fsg</w:t>
            </w:r>
          </w:p>
        </w:tc>
        <w:tc>
          <w:tcPr>
            <w:tcW w:w="1275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l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sg</w:t>
            </w:r>
          </w:p>
        </w:tc>
        <w:tc>
          <w:tcPr>
            <w:tcW w:w="1276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ái</w:t>
            </w:r>
          </w:p>
          <w:p w:rsidR="00730652" w:rsidRPr="00185D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l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sg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7. nã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-, maind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e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é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e͂’e͂ / maykadi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ka(u), c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o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8. um</w:t>
            </w:r>
          </w:p>
        </w:tc>
        <w:tc>
          <w:tcPr>
            <w:tcW w:w="1984" w:type="dxa"/>
          </w:tcPr>
          <w:p w:rsidR="00730652" w:rsidRPr="008E76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a-...-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ca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úra[-yma]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nîmu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-mima / pa- </w:t>
            </w:r>
            <w:r w:rsidRPr="00605D35">
              <w:rPr>
                <w:rFonts w:ascii="Times New Roman" w:hAnsi="Times New Roman" w:cs="Times New Roman"/>
                <w:sz w:val="16"/>
                <w:szCs w:val="16"/>
              </w:rPr>
              <w:t>(Spix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jo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5D35">
              <w:rPr>
                <w:rFonts w:ascii="Times New Roman" w:hAnsi="Times New Roman" w:cs="Times New Roman"/>
                <w:sz w:val="16"/>
                <w:szCs w:val="16"/>
              </w:rPr>
              <w:t>(Spix)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usé(j)r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9. dois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ɻ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-...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arukù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1418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airama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ekurám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00. três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a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ky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u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730652" w:rsidRPr="00C3203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ükahuy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tükinitha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zakó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30652" w:rsidRPr="00BD0E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keduke, araiʃia-du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rer</w:t>
            </w:r>
          </w:p>
        </w:tc>
        <w:tc>
          <w:tcPr>
            <w:tcW w:w="1984" w:type="dxa"/>
          </w:tcPr>
          <w:p w:rsidR="00730652" w:rsidRPr="005777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kinici, kʊnaici, -miɲ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esiderativo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nan, nu-meta-ri nu-itʃ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quero fum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ine, böboha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quero fumar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azer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ʊ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uma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Pr="00EA374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 w:rsidRPr="00EA3746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ADVÉRBIOS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çidɨɸa / harats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amihiɲ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ida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himaɨ / nihi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g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ɸɨnats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cʊmɨ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itʃöük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utuöm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itʃe / kaikut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ruku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rukumö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ʃume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otʃökaina / niapin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tʃeki / netse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auk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tem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30652" w:rsidRPr="00EA374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ajal jupada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kaiɲ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kaiɲa-j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GRAMÁTICA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ɲ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de?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k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sitivo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t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ndependentizador</w:t>
            </w:r>
          </w:p>
          <w:p w:rsidR="00730652" w:rsidRPr="003A19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ɸɨ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ativo</w:t>
            </w:r>
          </w:p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h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blativo</w:t>
            </w:r>
          </w:p>
        </w:tc>
        <w:tc>
          <w:tcPr>
            <w:tcW w:w="1701" w:type="dxa"/>
          </w:tcPr>
          <w:p w:rsidR="00730652" w:rsidRPr="003A19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p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de?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k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sitiv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ö-...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ndep.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ni/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ogressivo</w:t>
            </w:r>
          </w:p>
          <w:p w:rsidR="00730652" w:rsidRPr="003A19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itʃ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ativo</w:t>
            </w:r>
          </w:p>
          <w:p w:rsidR="00730652" w:rsidRPr="00FA347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blativ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30652" w:rsidRPr="0013039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039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baho </w:t>
            </w:r>
            <w:r w:rsidRPr="0013039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de?</w:t>
            </w:r>
          </w:p>
          <w:p w:rsidR="00730652" w:rsidRPr="0013039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039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ka- </w:t>
            </w:r>
            <w:r w:rsidRPr="0013039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sitivo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039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● -n </w:t>
            </w:r>
            <w:r w:rsidRPr="0013039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ogre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ivo</w:t>
            </w:r>
          </w:p>
        </w:tc>
        <w:tc>
          <w:tcPr>
            <w:tcW w:w="127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30652" w:rsidRPr="0091295A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A8121B" w:rsidRDefault="00730652" w:rsidP="001C3DF9">
      <w:pPr>
        <w:tabs>
          <w:tab w:val="left" w:pos="38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4105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perscript"/>
        </w:rPr>
        <w:t>†</w:t>
      </w:r>
      <w:r w:rsidRPr="00044105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WAYANA</w:t>
      </w:r>
      <w:r w:rsidRPr="00A8121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8121B">
        <w:rPr>
          <w:rFonts w:ascii="Times New Roman" w:hAnsi="Times New Roman" w:cs="Times New Roman"/>
          <w:noProof/>
          <w:sz w:val="24"/>
          <w:szCs w:val="24"/>
        </w:rPr>
        <w:t>(notas pessoais</w:t>
      </w:r>
      <w:r w:rsidRPr="00A8121B">
        <w:rPr>
          <w:rFonts w:ascii="Times New Roman" w:hAnsi="Times New Roman" w:cs="Times New Roman"/>
          <w:noProof/>
        </w:rPr>
        <w:t>, [F] Farabee</w:t>
      </w:r>
      <w:r>
        <w:rPr>
          <w:rFonts w:ascii="Times New Roman" w:hAnsi="Times New Roman" w:cs="Times New Roman"/>
          <w:noProof/>
        </w:rPr>
        <w:t>, 1918</w:t>
      </w:r>
      <w:r w:rsidRPr="00A8121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730652" w:rsidRPr="00A8121B" w:rsidRDefault="00730652" w:rsidP="001C3DF9">
      <w:pPr>
        <w:tabs>
          <w:tab w:val="left" w:pos="3880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04410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●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sa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animal de criaçã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waata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ucu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amaasi </w:t>
      </w:r>
      <w:r w:rsidRPr="00044105">
        <w:rPr>
          <w:rFonts w:ascii="Times New Roman" w:hAnsi="Times New Roman" w:cs="Times New Roman"/>
          <w:noProof/>
          <w:sz w:val="16"/>
          <w:szCs w:val="16"/>
        </w:rPr>
        <w:t>[&lt; karib]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tamanduá-bandei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wati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tamanduá-colete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paij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tatu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ʃab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pac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tuku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uti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adule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utiuai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udi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ant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bita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queixad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bak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ra </w:t>
      </w:r>
      <w:r w:rsidRPr="00044105">
        <w:rPr>
          <w:rFonts w:ascii="Times New Roman" w:hAnsi="Times New Roman" w:cs="Times New Roman"/>
          <w:noProof/>
          <w:sz w:val="16"/>
          <w:szCs w:val="16"/>
        </w:rPr>
        <w:t>[&lt; karib]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caititu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usa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veado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tsarau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lont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jimad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onça, cã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otʃ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macaco-preg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uwaw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aiara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t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b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guarib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rumi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oatá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wisad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uxiú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  <w:noProof/>
          <w:sz w:val="16"/>
          <w:szCs w:val="16"/>
        </w:rPr>
      </w:pPr>
    </w:p>
    <w:p w:rsidR="00730652" w:rsidRPr="0004410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●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utʃ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ʂa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ave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awiis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utum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maatʃ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jacu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ujusi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ujubim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araru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arara amarel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waru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papagai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namiti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jacamim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takwe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tucano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4410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●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uw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ob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uwi-j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sucuriju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atʃu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jacaré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odokodo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rã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uwɨ / nihʃə / -w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peix</w:t>
      </w:r>
      <w:r w:rsidRPr="00044105">
        <w:rPr>
          <w:rFonts w:ascii="Times New Roman" w:hAnsi="Times New Roman" w:cs="Times New Roman"/>
          <w:noProof/>
          <w:sz w:val="24"/>
          <w:szCs w:val="24"/>
        </w:rPr>
        <w:t>e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u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ʂ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surubim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atimara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trairã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atum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poraquê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nn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piolh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araru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verme, minhoca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4410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  <w:noProof/>
          <w:sz w:val="24"/>
          <w:szCs w:val="24"/>
        </w:rPr>
      </w:pP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●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ʂ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bacab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j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w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buriti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wanama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patauá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sai’i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batata-doce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walie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abaç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lisu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ará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s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andioc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na-kad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aniv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dar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capim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mariki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milh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mi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astanh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tuma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tabaco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04410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●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tʃe͂dje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arco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e͂ɲe͂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flech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nawa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ano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ju͂w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cord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mare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fac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juride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achado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asoru / mama </w:t>
      </w:r>
      <w:r w:rsidRPr="00044105">
        <w:rPr>
          <w:rFonts w:ascii="Times New Roman" w:hAnsi="Times New Roman" w:cs="Times New Roman"/>
          <w:noProof/>
          <w:sz w:val="24"/>
          <w:szCs w:val="24"/>
        </w:rPr>
        <w:t>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miçanga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batʃ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ar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k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panela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beiwe / kwitiɲa (?) 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>rede de dormir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d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>w</w:t>
      </w:r>
      <w:r w:rsidRPr="00044105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sal</w:t>
      </w:r>
      <w:r w:rsidRPr="00044105">
        <w:rPr>
          <w:rFonts w:ascii="Times New Roman" w:hAnsi="Times New Roman" w:cs="Times New Roman"/>
          <w:noProof/>
          <w:sz w:val="24"/>
          <w:szCs w:val="24"/>
        </w:rPr>
        <w:t>,</w:t>
      </w:r>
      <w:r w:rsidRPr="00044105">
        <w:rPr>
          <w:rFonts w:ascii="Times New Roman" w:hAnsi="Times New Roman" w:cs="Times New Roman"/>
          <w:b/>
          <w:noProof/>
          <w:sz w:val="24"/>
          <w:szCs w:val="24"/>
        </w:rPr>
        <w:t xml:space="preserve"> katciparo</w:t>
      </w:r>
      <w:r w:rsidRPr="00044105">
        <w:rPr>
          <w:rFonts w:ascii="Times New Roman" w:hAnsi="Times New Roman" w:cs="Times New Roman"/>
          <w:noProof/>
          <w:sz w:val="24"/>
          <w:szCs w:val="24"/>
        </w:rPr>
        <w:t xml:space="preserve"> [F]</w:t>
      </w:r>
      <w:r w:rsidRPr="00044105">
        <w:rPr>
          <w:rFonts w:ascii="Times New Roman" w:hAnsi="Times New Roman" w:cs="Times New Roman"/>
          <w:i/>
          <w:noProof/>
          <w:sz w:val="24"/>
          <w:szCs w:val="24"/>
        </w:rPr>
        <w:t xml:space="preserve"> terçado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EEC" w:rsidRDefault="00270EEC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EEC" w:rsidRDefault="00270EEC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EEC" w:rsidRPr="00E772BB" w:rsidRDefault="00270EEC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†PARAW</w:t>
      </w:r>
      <w:r w:rsidRPr="00CA5D45">
        <w:rPr>
          <w:rFonts w:ascii="Times New Roman" w:hAnsi="Times New Roman" w:cs="Times New Roman"/>
          <w:b/>
          <w:sz w:val="24"/>
          <w:szCs w:val="24"/>
          <w:u w:val="single"/>
        </w:rPr>
        <w:t>ANA</w:t>
      </w:r>
      <w:r>
        <w:rPr>
          <w:rFonts w:ascii="Times New Roman" w:hAnsi="Times New Roman" w:cs="Times New Roman"/>
          <w:b/>
          <w:sz w:val="24"/>
          <w:szCs w:val="24"/>
        </w:rPr>
        <w:t xml:space="preserve"> (Natterer, Rio Branco, 1832)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iam do rio </w:t>
      </w:r>
      <w:r w:rsidRPr="00022584">
        <w:rPr>
          <w:rFonts w:ascii="Times New Roman" w:hAnsi="Times New Roman" w:cs="Times New Roman"/>
          <w:i/>
          <w:sz w:val="24"/>
          <w:szCs w:val="24"/>
        </w:rPr>
        <w:t>Wanawaua</w:t>
      </w:r>
      <w:r>
        <w:rPr>
          <w:rFonts w:ascii="Times New Roman" w:hAnsi="Times New Roman" w:cs="Times New Roman"/>
          <w:sz w:val="24"/>
          <w:szCs w:val="24"/>
        </w:rPr>
        <w:t xml:space="preserve"> (Anauá). Notações de Natterer:</w:t>
      </w:r>
    </w:p>
    <w:p w:rsidR="00730652" w:rsidRPr="00E918D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D9">
        <w:rPr>
          <w:rFonts w:ascii="Times New Roman" w:hAnsi="Times New Roman" w:cs="Times New Roman"/>
          <w:sz w:val="24"/>
          <w:szCs w:val="24"/>
        </w:rPr>
        <w:t xml:space="preserve">[ɾ] é </w:t>
      </w:r>
      <w:r>
        <w:rPr>
          <w:rFonts w:ascii="Times New Roman" w:hAnsi="Times New Roman" w:cs="Times New Roman"/>
          <w:sz w:val="24"/>
          <w:szCs w:val="24"/>
        </w:rPr>
        <w:t xml:space="preserve">bem </w:t>
      </w:r>
      <w:r w:rsidRPr="00E918D9">
        <w:rPr>
          <w:rFonts w:ascii="Times New Roman" w:hAnsi="Times New Roman" w:cs="Times New Roman"/>
          <w:sz w:val="24"/>
          <w:szCs w:val="24"/>
        </w:rPr>
        <w:t xml:space="preserve">notado </w:t>
      </w:r>
      <w:r w:rsidRPr="00E918D9">
        <w:rPr>
          <w:rFonts w:ascii="Times New Roman" w:hAnsi="Times New Roman" w:cs="Times New Roman"/>
          <w:b/>
          <w:sz w:val="24"/>
          <w:szCs w:val="24"/>
        </w:rPr>
        <w:t>l</w:t>
      </w:r>
      <w:r w:rsidRPr="00E918D9">
        <w:rPr>
          <w:rFonts w:ascii="Times New Roman" w:hAnsi="Times New Roman" w:cs="Times New Roman"/>
          <w:sz w:val="24"/>
          <w:szCs w:val="24"/>
        </w:rPr>
        <w:t xml:space="preserve">, e [ɻ] é </w:t>
      </w:r>
      <w:r>
        <w:rPr>
          <w:rFonts w:ascii="Times New Roman" w:hAnsi="Times New Roman" w:cs="Times New Roman"/>
          <w:sz w:val="24"/>
          <w:szCs w:val="24"/>
        </w:rPr>
        <w:t xml:space="preserve">bem </w:t>
      </w:r>
      <w:r w:rsidRPr="00E918D9">
        <w:rPr>
          <w:rFonts w:ascii="Times New Roman" w:hAnsi="Times New Roman" w:cs="Times New Roman"/>
          <w:sz w:val="24"/>
          <w:szCs w:val="24"/>
        </w:rPr>
        <w:t xml:space="preserve">notado </w:t>
      </w:r>
      <w:r w:rsidRPr="00E918D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raramente</w:t>
      </w:r>
      <w:r w:rsidRPr="00E918D9">
        <w:rPr>
          <w:rFonts w:ascii="Times New Roman" w:hAnsi="Times New Roman" w:cs="Times New Roman"/>
          <w:sz w:val="24"/>
          <w:szCs w:val="24"/>
        </w:rPr>
        <w:t xml:space="preserve"> </w:t>
      </w:r>
      <w:r w:rsidRPr="00E918D9">
        <w:rPr>
          <w:rFonts w:ascii="Times New Roman" w:hAnsi="Times New Roman" w:cs="Times New Roman"/>
          <w:b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 xml:space="preserve">), e talvez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613A3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em parahoana, e </w:t>
      </w:r>
      <w:r>
        <w:rPr>
          <w:rFonts w:ascii="Times New Roman" w:hAnsi="Times New Roman" w:cs="Times New Roman"/>
          <w:b/>
          <w:sz w:val="24"/>
          <w:szCs w:val="24"/>
        </w:rPr>
        <w:t>ts</w:t>
      </w:r>
      <w:r w:rsidRPr="00B613A3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em aroaqui.</w:t>
      </w:r>
      <w:r w:rsidRPr="00E91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652" w:rsidRPr="00E918D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D9">
        <w:rPr>
          <w:rFonts w:ascii="Times New Roman" w:hAnsi="Times New Roman" w:cs="Times New Roman"/>
          <w:sz w:val="24"/>
          <w:szCs w:val="24"/>
        </w:rPr>
        <w:t>[ɨ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918D9">
        <w:rPr>
          <w:rFonts w:ascii="Times New Roman" w:hAnsi="Times New Roman" w:cs="Times New Roman"/>
          <w:sz w:val="24"/>
          <w:szCs w:val="24"/>
        </w:rPr>
        <w:t xml:space="preserve">é notado </w:t>
      </w:r>
      <w:r w:rsidRPr="00E918D9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E918D9">
        <w:rPr>
          <w:rFonts w:ascii="Times New Roman" w:hAnsi="Times New Roman" w:cs="Times New Roman"/>
          <w:b/>
          <w:sz w:val="24"/>
          <w:szCs w:val="24"/>
        </w:rPr>
        <w:t xml:space="preserve"> öu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B613A3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8D9">
        <w:rPr>
          <w:rFonts w:ascii="Times New Roman" w:hAnsi="Times New Roman" w:cs="Times New Roman"/>
          <w:sz w:val="24"/>
          <w:szCs w:val="24"/>
        </w:rPr>
        <w:t xml:space="preserve">[t] é </w:t>
      </w:r>
      <w:r>
        <w:rPr>
          <w:rFonts w:ascii="Times New Roman" w:hAnsi="Times New Roman" w:cs="Times New Roman"/>
          <w:sz w:val="24"/>
          <w:szCs w:val="24"/>
        </w:rPr>
        <w:t xml:space="preserve">frequentemente </w:t>
      </w:r>
      <w:r w:rsidRPr="00E918D9">
        <w:rPr>
          <w:rFonts w:ascii="Times New Roman" w:hAnsi="Times New Roman" w:cs="Times New Roman"/>
          <w:sz w:val="24"/>
          <w:szCs w:val="24"/>
        </w:rPr>
        <w:t xml:space="preserve">notado </w:t>
      </w:r>
      <w:r w:rsidRPr="00E918D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m começo de palavras, mas </w:t>
      </w:r>
      <w:r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ntre vogais. 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s vezes (raramente), [d]</w:t>
      </w:r>
      <w:r w:rsidRPr="00E918D9">
        <w:rPr>
          <w:rFonts w:ascii="Times New Roman" w:hAnsi="Times New Roman" w:cs="Times New Roman"/>
          <w:sz w:val="24"/>
          <w:szCs w:val="24"/>
        </w:rPr>
        <w:t xml:space="preserve"> é notado 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E918D9">
        <w:rPr>
          <w:rFonts w:ascii="Times New Roman" w:hAnsi="Times New Roman" w:cs="Times New Roman"/>
          <w:b/>
          <w:sz w:val="24"/>
          <w:szCs w:val="24"/>
        </w:rPr>
        <w:t>d</w:t>
      </w:r>
      <w:r w:rsidRPr="00E918D9">
        <w:rPr>
          <w:rFonts w:ascii="Times New Roman" w:hAnsi="Times New Roman" w:cs="Times New Roman"/>
          <w:sz w:val="24"/>
          <w:szCs w:val="24"/>
        </w:rPr>
        <w:t>.</w:t>
      </w:r>
    </w:p>
    <w:p w:rsidR="00730652" w:rsidRPr="00E918D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s vezes, há erros devido a problemas de comunicação. Por exemplo, em wapixana, Natterer escreve </w:t>
      </w:r>
      <w:r w:rsidRPr="006E7620">
        <w:rPr>
          <w:rFonts w:ascii="Times New Roman" w:hAnsi="Times New Roman" w:cs="Times New Roman"/>
          <w:i/>
          <w:sz w:val="24"/>
          <w:szCs w:val="24"/>
        </w:rPr>
        <w:t>urana</w:t>
      </w:r>
      <w:r>
        <w:rPr>
          <w:rFonts w:ascii="Times New Roman" w:hAnsi="Times New Roman" w:cs="Times New Roman"/>
          <w:sz w:val="24"/>
          <w:szCs w:val="24"/>
        </w:rPr>
        <w:t xml:space="preserve"> “vaca” (não é “vaca”, mas “paca”). 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 xml:space="preserve">malula </w:t>
      </w:r>
      <w:r>
        <w:rPr>
          <w:rFonts w:ascii="Times New Roman" w:hAnsi="Times New Roman" w:cs="Times New Roman"/>
          <w:i/>
          <w:sz w:val="24"/>
          <w:szCs w:val="24"/>
        </w:rPr>
        <w:t>ta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tʃa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tsab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akö͂na </w:t>
      </w:r>
      <w:r>
        <w:rPr>
          <w:rFonts w:ascii="Times New Roman" w:hAnsi="Times New Roman" w:cs="Times New Roman"/>
          <w:i/>
          <w:sz w:val="24"/>
          <w:szCs w:val="24"/>
        </w:rPr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booʃu + malayu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ɨtʃawɨ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boʃo-dʒ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</w:t>
      </w:r>
      <w:r w:rsidRPr="00880CEA">
        <w:rPr>
          <w:rFonts w:ascii="Times New Roman" w:hAnsi="Times New Roman" w:cs="Times New Roman"/>
          <w:b/>
          <w:sz w:val="16"/>
          <w:szCs w:val="16"/>
        </w:rPr>
        <w:t>boʃo</w:t>
      </w:r>
      <w:r>
        <w:rPr>
          <w:rFonts w:ascii="Times New Roman" w:hAnsi="Times New Roman" w:cs="Times New Roman"/>
          <w:sz w:val="16"/>
          <w:szCs w:val="16"/>
        </w:rPr>
        <w:t xml:space="preserve"> “veado”] </w:t>
      </w:r>
      <w:r>
        <w:rPr>
          <w:rFonts w:ascii="Times New Roman" w:hAnsi="Times New Roman" w:cs="Times New Roman"/>
          <w:i/>
          <w:sz w:val="24"/>
          <w:szCs w:val="24"/>
        </w:rPr>
        <w:t>onça-p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ko-tʃi / keku-t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karib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m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bö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-b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l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uk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witi + witʃ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a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umu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n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-r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ku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vi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n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ʃ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l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ami </w:t>
      </w:r>
      <w:r>
        <w:rPr>
          <w:rFonts w:ascii="Times New Roman" w:hAnsi="Times New Roman" w:cs="Times New Roman"/>
          <w:i/>
          <w:sz w:val="24"/>
          <w:szCs w:val="24"/>
        </w:rPr>
        <w:t>inamb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önandu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n͂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i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mú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í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͂nörʃ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rub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0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bahuana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ia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hö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ca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n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ça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ʃ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atöüia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patilla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la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ʃöʃu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bahuana, atorai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ʒan / tʃ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w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iwatʃi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uö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r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ʃuh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ic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l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puk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ij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m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aipa </w:t>
      </w:r>
      <w:r w:rsidRPr="002D7928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2D7928">
        <w:rPr>
          <w:rFonts w:ascii="Times New Roman" w:hAnsi="Times New Roman" w:cs="Times New Roman"/>
          <w:sz w:val="16"/>
          <w:szCs w:val="16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</w:rPr>
        <w:t>cachimbo</w:t>
      </w:r>
    </w:p>
    <w:p w:rsidR="00730652" w:rsidRPr="0091295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la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kö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hoana + takom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wi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z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ʃoopi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= Atorai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iroot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umb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öt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w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okawa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ping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toba + b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(-)katʃe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na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lupar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ólv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antamatʃa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w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 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(-)nük</w:t>
      </w:r>
      <w:r w:rsidRPr="006429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tʃup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ç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b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D45">
        <w:rPr>
          <w:rFonts w:ascii="Times New Roman" w:hAnsi="Times New Roman" w:cs="Times New Roman"/>
          <w:b/>
          <w:sz w:val="24"/>
          <w:szCs w:val="24"/>
          <w:u w:val="single"/>
        </w:rPr>
        <w:t>†AROAQUI</w:t>
      </w:r>
      <w:r>
        <w:rPr>
          <w:rFonts w:ascii="Times New Roman" w:hAnsi="Times New Roman" w:cs="Times New Roman"/>
          <w:b/>
          <w:sz w:val="24"/>
          <w:szCs w:val="24"/>
        </w:rPr>
        <w:t xml:space="preserve"> (Natterer, Airão</w:t>
      </w:r>
      <w:r w:rsidR="00E83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F8F" w:rsidRPr="00E83F8F">
        <w:rPr>
          <w:rFonts w:ascii="Times New Roman" w:hAnsi="Times New Roman" w:cs="Times New Roman"/>
          <w:b/>
          <w:sz w:val="20"/>
          <w:szCs w:val="20"/>
        </w:rPr>
        <w:t>[baixo rio Negro]</w:t>
      </w:r>
      <w:r>
        <w:rPr>
          <w:rFonts w:ascii="Times New Roman" w:hAnsi="Times New Roman" w:cs="Times New Roman"/>
          <w:b/>
          <w:sz w:val="24"/>
          <w:szCs w:val="24"/>
        </w:rPr>
        <w:t>, 1832)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>Viviam no rio Coschiraa e/ou Colhera (</w:t>
      </w:r>
      <w:r w:rsidR="00237005">
        <w:rPr>
          <w:rFonts w:ascii="Times New Roman" w:hAnsi="Times New Roman" w:cs="Times New Roman"/>
          <w:sz w:val="24"/>
          <w:szCs w:val="24"/>
        </w:rPr>
        <w:t xml:space="preserve">rio </w:t>
      </w:r>
      <w:r>
        <w:rPr>
          <w:rFonts w:ascii="Times New Roman" w:hAnsi="Times New Roman" w:cs="Times New Roman"/>
          <w:sz w:val="24"/>
          <w:szCs w:val="24"/>
        </w:rPr>
        <w:t>Cuieira?).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aʃ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 gran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b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 peque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ʃ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ʃab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i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ana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itʃala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 w:rsidRPr="008863DD">
        <w:rPr>
          <w:rFonts w:ascii="Times New Roman" w:hAnsi="Times New Roman" w:cs="Times New Roman"/>
          <w:b/>
          <w:sz w:val="16"/>
          <w:szCs w:val="16"/>
        </w:rPr>
        <w:t>wit</w:t>
      </w:r>
      <w:r>
        <w:rPr>
          <w:rFonts w:ascii="Times New Roman" w:hAnsi="Times New Roman" w:cs="Times New Roman"/>
          <w:b/>
          <w:sz w:val="16"/>
          <w:szCs w:val="16"/>
        </w:rPr>
        <w:t>ʃ</w:t>
      </w:r>
      <w:r w:rsidRPr="008863DD">
        <w:rPr>
          <w:rFonts w:ascii="Times New Roman" w:hAnsi="Times New Roman" w:cs="Times New Roman"/>
          <w:b/>
          <w:sz w:val="16"/>
          <w:szCs w:val="16"/>
        </w:rPr>
        <w:t>a</w:t>
      </w:r>
      <w:r>
        <w:rPr>
          <w:rFonts w:ascii="Times New Roman" w:hAnsi="Times New Roman" w:cs="Times New Roman"/>
          <w:b/>
          <w:sz w:val="16"/>
          <w:szCs w:val="16"/>
        </w:rPr>
        <w:t>ul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vermelho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-p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ub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b</w:t>
      </w:r>
      <w:r w:rsidRPr="009017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-b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l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kok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w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iku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ib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ua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lüm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m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am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ho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beç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ön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laui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iraíba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u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lötʃ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rub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0F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au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ucu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6A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ö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bünak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ü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iw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batʃ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wit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(u)wa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0060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baʃada / pɨtuma(t)ʃe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nheengatu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duw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(-)b</w:t>
      </w:r>
      <w:r w:rsidRPr="000060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hoip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rduna (?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d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(-)p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z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lak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iʃ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wale + Mené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 + Nossa Senh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uw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na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aʃa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MANAO</w:t>
      </w:r>
      <w:r>
        <w:rPr>
          <w:rFonts w:ascii="Times New Roman" w:hAnsi="Times New Roman" w:cs="Times New Roman"/>
          <w:b/>
          <w:sz w:val="24"/>
          <w:szCs w:val="24"/>
        </w:rPr>
        <w:t xml:space="preserve"> (Barcelos, 1831)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uwajal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c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un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mandu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w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gui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w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 gran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(i)ju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t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dil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tiua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e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qui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ör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e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biádʒ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ju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ab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a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2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ew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nt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ku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di / üd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kukul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ogue-zog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1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a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aco-pr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itʃ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xi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irö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r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una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b</w:t>
      </w:r>
      <w:r w:rsidRPr="00EB4B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-b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w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n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re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lú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uru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wátukö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tʃ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mut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la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(u)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ku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vião-re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madu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jal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olitʃ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m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amb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kú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é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u)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beç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lik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caj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ikötʃiik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u)waitʃa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í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um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lö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rub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jau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u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rek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ca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m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ölö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baça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la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ip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ödü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ik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hönökhünöd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rin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bu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237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aiw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au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w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thata</w:t>
      </w:r>
      <w:r w:rsidRPr="00F754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ij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ö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a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itʃakörü</w:t>
      </w:r>
      <w:r w:rsidRPr="002D79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chimbo (fumar?)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B125D4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l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látak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pa(i)liátiri / maly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z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it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l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amanja / kamainha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 sará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mekeer / Maw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et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ume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ola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á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kh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ul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julua </w:t>
      </w:r>
      <w:r w:rsidRPr="00B125D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ö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do de 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CARIAÍ</w:t>
      </w:r>
      <w:r>
        <w:rPr>
          <w:rFonts w:ascii="Times New Roman" w:hAnsi="Times New Roman" w:cs="Times New Roman"/>
          <w:b/>
          <w:sz w:val="24"/>
          <w:szCs w:val="24"/>
        </w:rPr>
        <w:t xml:space="preserve"> (Carvoeiro, 1831)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o por Natterer com um índio do rio Pamonönü (Pauini?), afluente do Onenü (rio Unini).</w:t>
      </w:r>
    </w:p>
    <w:p w:rsidR="00730652" w:rsidRPr="00193E8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45251F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ithet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aç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e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u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bit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tʃu͂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un 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un kad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m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aböü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-bo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luma͂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n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re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l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watukö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ʃi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awükal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r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-bran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ku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vião-re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d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rau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͂n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m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am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u͂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ot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caj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ök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waitʃaw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í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uma͂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önöd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rub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kol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rucu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i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mal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lancia (cabaç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ip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ödö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ʃa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ebé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oi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rin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wik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tʃ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üwan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͂np</w:t>
      </w:r>
      <w:r w:rsidRPr="0064280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r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ʃet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ew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a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oötoüwau </w:t>
      </w:r>
      <w:r w:rsidRPr="002D7928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2D7928">
        <w:rPr>
          <w:rFonts w:ascii="Times New Roman" w:hAnsi="Times New Roman" w:cs="Times New Roman"/>
          <w:sz w:val="16"/>
          <w:szCs w:val="16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</w:rPr>
        <w:t>cachimbo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64280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ba-dh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i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nau / marin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amai͂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z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it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͂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ainon / maihinawy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wale / Maw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Spix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ee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lona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ólvora (cartucho?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nohimã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amak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itʃiba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do de 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WIRINA</w:t>
      </w:r>
      <w:r>
        <w:rPr>
          <w:rFonts w:ascii="Times New Roman" w:hAnsi="Times New Roman" w:cs="Times New Roman"/>
          <w:b/>
          <w:sz w:val="24"/>
          <w:szCs w:val="24"/>
        </w:rPr>
        <w:t xml:space="preserve"> (Natterer, 1831)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kam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biaʃe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ku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-pint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jawe </w:t>
      </w:r>
      <w:r>
        <w:rPr>
          <w:rFonts w:ascii="Times New Roman" w:hAnsi="Times New Roman" w:cs="Times New Roman"/>
          <w:i/>
          <w:sz w:val="24"/>
          <w:szCs w:val="24"/>
        </w:rPr>
        <w:t>onç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ataw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binâ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-b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owaé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it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ʃ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ra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kur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adarr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rarr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biz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uliʃame </w:t>
      </w:r>
      <w:r>
        <w:rPr>
          <w:rFonts w:ascii="Times New Roman" w:hAnsi="Times New Roman" w:cs="Times New Roman"/>
          <w:i/>
          <w:sz w:val="24"/>
          <w:szCs w:val="24"/>
        </w:rPr>
        <w:t>jacam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60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mi </w:t>
      </w:r>
      <w:r>
        <w:rPr>
          <w:rFonts w:ascii="Times New Roman" w:hAnsi="Times New Roman" w:cs="Times New Roman"/>
          <w:i/>
          <w:sz w:val="24"/>
          <w:szCs w:val="24"/>
        </w:rPr>
        <w:t>inam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tur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kol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t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ʒi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ini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i-k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jabolli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ui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rin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wati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ukur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r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lastRenderedPageBreak/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ll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ʒi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nnak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rdu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d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nacu (cest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li-ke </w:t>
      </w:r>
      <w:r>
        <w:rPr>
          <w:rFonts w:ascii="Times New Roman" w:hAnsi="Times New Roman" w:cs="Times New Roman"/>
          <w:i/>
          <w:sz w:val="24"/>
          <w:szCs w:val="24"/>
        </w:rPr>
        <w:t>chumb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â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u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us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okawa </w:t>
      </w:r>
      <w:r>
        <w:rPr>
          <w:rFonts w:ascii="Times New Roman" w:hAnsi="Times New Roman" w:cs="Times New Roman"/>
          <w:i/>
          <w:sz w:val="24"/>
          <w:szCs w:val="24"/>
        </w:rPr>
        <w:t>esping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êt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áju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m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iniquniakue </w:t>
      </w:r>
      <w:r>
        <w:rPr>
          <w:rFonts w:ascii="Times New Roman" w:hAnsi="Times New Roman" w:cs="Times New Roman"/>
          <w:i/>
          <w:sz w:val="24"/>
          <w:szCs w:val="24"/>
        </w:rPr>
        <w:t>re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áaman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ARUÃ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que </w:t>
      </w:r>
      <w:r w:rsidRPr="007E5EE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[i].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ju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manú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amanduá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á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v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bahuana, manao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ájua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manao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du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t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7E5E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E5E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e / m</w:t>
      </w:r>
      <w:r w:rsidRPr="007E5E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ɻ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p</w:t>
      </w:r>
      <w:r w:rsidRPr="007E5E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rumáru / urumú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úite / kutʃá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í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wá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uáte / pu(w)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a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ɻíle / máryl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uim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kudeit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ássar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á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euɻ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palikur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re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bahuana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r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w</w:t>
      </w:r>
      <w:r w:rsidRPr="00EF0B2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ú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iui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ukú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arad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rrapá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tupi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wárro / waru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cariaí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úk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uxinol-do-par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ajá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? karib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iʃekiʃ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iqui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wát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a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rac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ymoko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karib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a-flor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7E5EEE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ʃaʃá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gar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ale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án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urua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rú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b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ule / had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wáamu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karib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átam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tamat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á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bahuana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upáu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rbole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fuɲile </w:t>
      </w:r>
      <w:r>
        <w:rPr>
          <w:rFonts w:ascii="Times New Roman" w:hAnsi="Times New Roman" w:cs="Times New Roman"/>
          <w:i/>
          <w:sz w:val="24"/>
          <w:szCs w:val="24"/>
        </w:rPr>
        <w:t>carrap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ik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rapatin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êj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cu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mat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nguessuga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36048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in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é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i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E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ára-por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ca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yty / kait(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ysah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uáke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háihe</w:t>
      </w:r>
      <w:r>
        <w:rPr>
          <w:rFonts w:ascii="Times New Roman" w:hAnsi="Times New Roman" w:cs="Times New Roman"/>
          <w:i/>
          <w:sz w:val="24"/>
          <w:szCs w:val="24"/>
        </w:rPr>
        <w:t xml:space="preserve"> farin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tamare / ukatá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cup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0950F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tupi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-á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god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aʃ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oia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dah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acuj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meketeuko / wa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36048A">
        <w:rPr>
          <w:rFonts w:ascii="Times New Roman" w:hAnsi="Times New Roman" w:cs="Times New Roman"/>
          <w:b/>
          <w:sz w:val="24"/>
          <w:szCs w:val="24"/>
          <w:vertAlign w:val="superscript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á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chimb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t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menta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36048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l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paj / putʃar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z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tepar-mə-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te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o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pão/pr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ʃyr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="00237005">
        <w:rPr>
          <w:rFonts w:ascii="Times New Roman" w:hAnsi="Times New Roman" w:cs="Times New Roman"/>
          <w:sz w:val="16"/>
          <w:szCs w:val="16"/>
        </w:rPr>
        <w:t xml:space="preserve">  português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lç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oroáany / noroán-dey / roá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am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? karib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s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ekoromá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36048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6048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pe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muká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ping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lápu / rap / kasi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(po)pudi-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r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epauktekú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gre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yrrid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ei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-partá-n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cf. palikur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ykiʃ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mut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míke / ju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 de dorm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aməte </w:t>
      </w:r>
      <w:r>
        <w:rPr>
          <w:rFonts w:ascii="Times New Roman" w:hAnsi="Times New Roman" w:cs="Times New Roman"/>
          <w:i/>
          <w:sz w:val="24"/>
          <w:szCs w:val="24"/>
        </w:rPr>
        <w:t>rede de pesc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pú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u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uny / dúw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bál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ng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7A46A0" w:rsidRPr="007A46A0" w:rsidRDefault="007A46A0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double"/>
        </w:rPr>
      </w:pPr>
      <w:r w:rsidRPr="007A46A0">
        <w:rPr>
          <w:rFonts w:ascii="Times New Roman" w:hAnsi="Times New Roman" w:cs="Times New Roman"/>
          <w:b/>
          <w:noProof/>
          <w:sz w:val="24"/>
          <w:szCs w:val="24"/>
          <w:u w:val="double"/>
        </w:rPr>
        <w:lastRenderedPageBreak/>
        <w:t>SUBGRUPO MÉDIO RIO NEGRO</w:t>
      </w:r>
    </w:p>
    <w:p w:rsidR="007A46A0" w:rsidRPr="007A46A0" w:rsidRDefault="007A46A0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730652" w:rsidRPr="00074D53" w:rsidRDefault="007A46A0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BARÉ &amp; GUINAU</w:t>
      </w:r>
    </w:p>
    <w:p w:rsidR="00730652" w:rsidRPr="00074D53" w:rsidRDefault="00730652" w:rsidP="001C3DF9">
      <w:pPr>
        <w:tabs>
          <w:tab w:val="left" w:pos="426"/>
          <w:tab w:val="left" w:pos="2268"/>
          <w:tab w:val="left" w:pos="3969"/>
          <w:tab w:val="left" w:pos="4820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4110"/>
      </w:tblGrid>
      <w:tr w:rsidR="00730652" w:rsidRPr="002745CC" w:rsidTr="00270EEC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Baré</w:t>
            </w:r>
          </w:p>
          <w:p w:rsidR="00730652" w:rsidRPr="00591DD1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</w:pPr>
            <w:r w:rsidRPr="00591DD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(I)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 xml:space="preserve"> Ihini Baré (Spix, Natterer)</w:t>
            </w:r>
          </w:p>
        </w:tc>
        <w:tc>
          <w:tcPr>
            <w:tcW w:w="4110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2745C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Guinau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 xml:space="preserve"> </w:t>
            </w:r>
          </w:p>
          <w:p w:rsidR="00730652" w:rsidRPr="001C001E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1C001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(S)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:</w:t>
            </w:r>
            <w:r w:rsidRPr="001C001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 xml:space="preserve"> Schomburg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k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j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dʊti(j)a 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dáwi-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a/testa</w:t>
            </w:r>
          </w:p>
        </w:tc>
        <w:tc>
          <w:tcPr>
            <w:tcW w:w="4110" w:type="dxa"/>
          </w:tcPr>
          <w:p w:rsidR="00730652" w:rsidRPr="00A773A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é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n-tʃebu (S), ndaí-pule / teiburr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t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belo/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í-nʊm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parétʊ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belo bra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dana-bat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a/pena</w:t>
            </w:r>
          </w:p>
        </w:tc>
        <w:tc>
          <w:tcPr>
            <w:tcW w:w="4110" w:type="dxa"/>
          </w:tcPr>
          <w:p w:rsidR="00730652" w:rsidRPr="00A773A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: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-isi (S) + -(ʒ)á-pe / n-tsa-íp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-tsá-numa / in-tsa-nim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sá:-l</w:t>
            </w:r>
            <w:r w:rsidRPr="00084FD5">
              <w:rPr>
                <w:rFonts w:ascii="Times New Roman" w:hAnsi="Times New Roman" w:cs="Times New Roman"/>
                <w:sz w:val="18"/>
                <w:szCs w:val="18"/>
              </w:rPr>
              <w:t>uk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lo pubi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p(j)á:ʒi / habaʒ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/a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át(h)i(ni)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aʃin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awiti (I)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-awis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(h)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&lt;? nheengatu </w:t>
            </w:r>
            <w:r w:rsidRPr="00F108E9">
              <w:rPr>
                <w:rFonts w:ascii="Times New Roman" w:hAnsi="Times New Roman" w:cs="Times New Roman"/>
                <w:i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un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n-tʃe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3261" w:type="dxa"/>
          </w:tcPr>
          <w:p w:rsidR="00730652" w:rsidRPr="00AC2B5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áreb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/beira</w:t>
            </w:r>
          </w:p>
        </w:tc>
        <w:tc>
          <w:tcPr>
            <w:tcW w:w="4110" w:type="dxa"/>
          </w:tcPr>
          <w:p w:rsidR="00730652" w:rsidRPr="00AC2B5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ú: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oma (S), n-dá:leha / in-tarih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h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áha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͂ / n-ahae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én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é: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ɛn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b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bá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d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-aba-uita (S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s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D27">
              <w:rPr>
                <w:rFonts w:ascii="Times New Roman" w:hAnsi="Times New Roman" w:cs="Times New Roman"/>
                <w:sz w:val="16"/>
                <w:szCs w:val="16"/>
              </w:rPr>
              <w:t>-ípa (?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hádi / -dáw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ʊ́(w)e / -sʊ́(w)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4110" w:type="dxa"/>
          </w:tcPr>
          <w:p w:rsidR="00730652" w:rsidRPr="00E0275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 / dʒípe, in-tʃibe (S), nga:dápe / katab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ú:ʒi / paʃ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ʊbʊ́k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sʊbʊ́kʊre, kʊdʊ́ba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  <w:tc>
          <w:tcPr>
            <w:tcW w:w="4110" w:type="dxa"/>
          </w:tcPr>
          <w:p w:rsidR="00730652" w:rsidRPr="00E0275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u:dú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otoli (S), n-dana-tómuli / takan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3261" w:type="dxa"/>
          </w:tcPr>
          <w:p w:rsidR="00730652" w:rsidRPr="00D1235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há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habi-hanti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4110" w:type="dxa"/>
          </w:tcPr>
          <w:p w:rsidR="00730652" w:rsidRPr="008B1F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n-kabo (S), -janiʃi / [-kab]-hanʃ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ço/a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á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mbro/galho</w:t>
            </w:r>
          </w:p>
        </w:tc>
        <w:tc>
          <w:tcPr>
            <w:tcW w:w="4110" w:type="dxa"/>
          </w:tcPr>
          <w:p w:rsidR="00730652" w:rsidRPr="00E0275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á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n-tana (S), -wáku / no-a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/ga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ʊ́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ʃiká-bib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í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mʊs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mbigo</w:t>
            </w:r>
          </w:p>
        </w:tc>
        <w:tc>
          <w:tcPr>
            <w:tcW w:w="4110" w:type="dxa"/>
          </w:tcPr>
          <w:p w:rsidR="00730652" w:rsidRPr="00B759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 / un-dura (S), dʒewpu(x)kú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ôm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ʒi:ke-pí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ʃiká-h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ʒipulu / taiïburu (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mbi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V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á: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u-má:li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nu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wáp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utaka:pihá: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uabb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(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ú: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un-toko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ín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é: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ákani + -kh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iʃinn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b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ewá: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2F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&lt; y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kuana: j-eewanɨ “coração”</w:t>
            </w:r>
            <w:r w:rsidRPr="008D52F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bí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: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-abe-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: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u-ij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diti, bidán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?), wisʊ́ribi (?)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:dená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-ɛtin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110" w:type="dxa"/>
          </w:tcPr>
          <w:p w:rsidR="00730652" w:rsidRPr="00AA7F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:d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-ita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-ɛt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e/cas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3261" w:type="dxa"/>
          </w:tcPr>
          <w:p w:rsidR="00730652" w:rsidRPr="00BC26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ʃibi / ihiwi (?), i-dʊ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inho</w:t>
            </w:r>
          </w:p>
        </w:tc>
        <w:tc>
          <w:tcPr>
            <w:tcW w:w="4110" w:type="dxa"/>
          </w:tcPr>
          <w:p w:rsidR="00730652" w:rsidRPr="00A77B3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-biú:ku-ʒ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&lt; </w:t>
            </w:r>
            <w:r w:rsidRPr="00AA7F20">
              <w:rPr>
                <w:rFonts w:ascii="Times New Roman" w:hAnsi="Times New Roman" w:cs="Times New Roman"/>
                <w:sz w:val="16"/>
                <w:szCs w:val="16"/>
              </w:rPr>
              <w:t>“fruta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[tamona]-jeka (S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?), -tseb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uwaníʒ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in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ibe, (a)dá-bana</w:t>
            </w:r>
          </w:p>
        </w:tc>
        <w:tc>
          <w:tcPr>
            <w:tcW w:w="4110" w:type="dxa"/>
          </w:tcPr>
          <w:p w:rsidR="00730652" w:rsidRPr="00405D8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: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3261" w:type="dxa"/>
          </w:tcPr>
          <w:p w:rsidR="00730652" w:rsidRPr="0016788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t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jár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ê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ag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ada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baná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lantar</w:t>
            </w:r>
          </w:p>
        </w:tc>
        <w:tc>
          <w:tcPr>
            <w:tcW w:w="4110" w:type="dxa"/>
          </w:tcPr>
          <w:p w:rsidR="00730652" w:rsidRPr="00AA7F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mu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ú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/sem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l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ên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bu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gi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3261" w:type="dxa"/>
          </w:tcPr>
          <w:p w:rsidR="00730652" w:rsidRPr="000D541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ení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ehénti-be / h-ani / -dí-tare / -di (I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D5413">
              <w:rPr>
                <w:rFonts w:ascii="Times New Roman" w:hAnsi="Times New Roman" w:cs="Times New Roman"/>
                <w:sz w:val="18"/>
                <w:szCs w:val="18"/>
              </w:rPr>
              <w:t>-his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D5413"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ina-nʊhʊbe / hanthi-tar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:rsidR="00730652" w:rsidRPr="00D0750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s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-itewitjuʒ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D54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xu / -intek (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D5413"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uno / jenar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ianç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b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tíri- / witʃira-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&gt;???</w:t>
            </w:r>
            <w:r w:rsidRPr="00D75C1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mixira</w:t>
            </w:r>
            <w:r w:rsidRPr="00D75C1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]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áha, nawinaha / ma-wi-nah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bé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 </w:t>
            </w:r>
            <w:r w:rsidRPr="008924FF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&lt;??? karib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na-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(r)i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m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é: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na-ri (S), -(r)i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-ém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3261" w:type="dxa"/>
          </w:tcPr>
          <w:p w:rsidR="00730652" w:rsidRPr="0085103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ʊ)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(h)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ina-nʊhʊbe [pl], -ʊ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hV)níj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é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hinna-u (S), -u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f.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(-)auné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3261" w:type="dxa"/>
          </w:tcPr>
          <w:p w:rsidR="00730652" w:rsidRPr="0023156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hi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jarána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ná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aí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silei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lána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nezuel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lanax-ké: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glê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:kol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g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3261" w:type="dxa"/>
          </w:tcPr>
          <w:p w:rsidR="00730652" w:rsidRPr="006F2C5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jákari (baba!) / -abadi (I) / meka-li (I), mijare / dʊan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tiʊ / da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áha / -waloa (I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oti / -ka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dʊ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gros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bá:ba / abba (S), maka-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t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wainitxu / jiwien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u-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gro/t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ják(h)aʊ (meme!) / -amiadu (I) / mekau (I), -ato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ar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ko / kok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ma / amma (S), -at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xuwe / matju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-ax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gra/ti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é:ma / tsɛm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hába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hábati [tʃabati]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rupí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dʊ́r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tú: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t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baʒ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urima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: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ontsah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3261" w:type="dxa"/>
          </w:tcPr>
          <w:p w:rsidR="00730652" w:rsidRPr="001C001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báti(ni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ʊlga</w:t>
            </w:r>
          </w:p>
        </w:tc>
        <w:tc>
          <w:tcPr>
            <w:tcW w:w="4110" w:type="dxa"/>
          </w:tcPr>
          <w:p w:rsidR="00730652" w:rsidRPr="0073296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wé: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ʃɛweta (S), mabaʒíni / uret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ʒipé-tahi / tʃik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icho-do-pé </w:t>
            </w:r>
            <w:r w:rsidRPr="00732964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&lt; </w:t>
            </w:r>
            <w:r w:rsidRPr="00732964">
              <w:rPr>
                <w:rFonts w:ascii="Times New Roman" w:hAnsi="Times New Roman" w:cs="Times New Roman"/>
                <w:sz w:val="16"/>
                <w:szCs w:val="16"/>
              </w:rPr>
              <w:t xml:space="preserve">dʒipe </w:t>
            </w:r>
            <w:r w:rsidRPr="00732964">
              <w:rPr>
                <w:rFonts w:ascii="Times New Roman" w:hAnsi="Times New Roman" w:cs="Times New Roman"/>
                <w:i/>
                <w:sz w:val="16"/>
                <w:szCs w:val="16"/>
              </w:rPr>
              <w:t>pé</w:t>
            </w:r>
            <w:r w:rsidRPr="0073296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da, théwijʊ </w:t>
            </w:r>
            <w:r w:rsidRPr="00241D27"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ina </w:t>
            </w:r>
            <w:r w:rsidRPr="00241D27">
              <w:rPr>
                <w:rFonts w:ascii="Times New Roman" w:hAnsi="Times New Roman" w:cs="Times New Roman"/>
                <w:i/>
                <w:sz w:val="18"/>
                <w:szCs w:val="18"/>
              </w:rPr>
              <w:t>pé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n)damú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amona (S), tawikje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3261" w:type="dxa"/>
          </w:tcPr>
          <w:p w:rsidR="00730652" w:rsidRPr="0085103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͂, é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aháne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adawada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lâmpago</w:t>
            </w:r>
          </w:p>
        </w:tc>
        <w:tc>
          <w:tcPr>
            <w:tcW w:w="4110" w:type="dxa"/>
          </w:tcPr>
          <w:p w:rsidR="00730652" w:rsidRPr="002F3CD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mu͂́hu͂ / kamuhu (S), wé:nu / wɛnu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ʒe:ba-gálhi / kewakan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aimali / keimari (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bokanihi / kanhi (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3261" w:type="dxa"/>
          </w:tcPr>
          <w:p w:rsidR="00730652" w:rsidRPr="00C8293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(h)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) / khei, whínad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mebʊkʊ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êiades</w:t>
            </w:r>
          </w:p>
        </w:tc>
        <w:tc>
          <w:tcPr>
            <w:tcW w:w="4110" w:type="dxa"/>
          </w:tcPr>
          <w:p w:rsidR="00730652" w:rsidRPr="00EF03D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wá: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ewari (S), juwínte / juwint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dihaneka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êiade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3261" w:type="dxa"/>
          </w:tcPr>
          <w:p w:rsidR="00730652" w:rsidRPr="00373D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́ni, j-ahã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l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thá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ʊ)wáb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riahabʊkʊ / karia (I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  <w:tc>
          <w:tcPr>
            <w:tcW w:w="4110" w:type="dxa"/>
          </w:tcPr>
          <w:p w:rsidR="00730652" w:rsidRPr="000957F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ú:ni / oni (S), -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na:-biʒí / wunna-biʃi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rahauko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líh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j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 / hi(j)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wis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wí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awetʃ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akárʊ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é:ki / dabé:ki, jamkass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3261" w:type="dxa"/>
          </w:tcPr>
          <w:p w:rsidR="00730652" w:rsidRPr="0085103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ani / -bána, biné-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á:ni / -bá:na, pan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3261" w:type="dxa"/>
          </w:tcPr>
          <w:p w:rsidR="00730652" w:rsidRPr="00872A1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í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ikʊáh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  <w:tc>
          <w:tcPr>
            <w:tcW w:w="4110" w:type="dxa"/>
          </w:tcPr>
          <w:p w:rsidR="00730652" w:rsidRPr="00405D8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 / tʃiba (S), kú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choeira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</w:t>
            </w:r>
            <w:r w:rsidRPr="00405D8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em mandawaka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 kóa</w:t>
            </w:r>
            <w:r w:rsidRPr="00405D81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(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í:-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3261" w:type="dxa"/>
          </w:tcPr>
          <w:p w:rsidR="00730652" w:rsidRPr="00605E1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(h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i, típhi / kakáh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: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ti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3261" w:type="dxa"/>
          </w:tcPr>
          <w:p w:rsidR="00730652" w:rsidRPr="0005344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é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(h)ití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  <w:tc>
          <w:tcPr>
            <w:tcW w:w="4110" w:type="dxa"/>
          </w:tcPr>
          <w:p w:rsidR="00730652" w:rsidRPr="00405D8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:k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ʃeke (S), tʃe:ke-bá:wa / tʃɛke-weima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geréheni / awisi / arisani / phʊkʊkʊ (???), phamʊ-n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blad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bo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áhi, kabu:letu(w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hi / kewá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buritu (S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3261" w:type="dxa"/>
          </w:tcPr>
          <w:p w:rsidR="00730652" w:rsidRPr="008A610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rídi, itikáwiti / ih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sa</w:t>
            </w:r>
          </w:p>
        </w:tc>
        <w:tc>
          <w:tcPr>
            <w:tcW w:w="4110" w:type="dxa"/>
          </w:tcPr>
          <w:p w:rsidR="00730652" w:rsidRPr="00405D8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balí: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(u)wahawá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ábʊ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ená:b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já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tijaba (I)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á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 / tsab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3261" w:type="dxa"/>
          </w:tcPr>
          <w:p w:rsidR="00730652" w:rsidRPr="000957F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bínam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ha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rd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:ba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gál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ibau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3261" w:type="dxa"/>
          </w:tcPr>
          <w:p w:rsidR="00730652" w:rsidRPr="005565A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né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áka-, -te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an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rno</w:t>
            </w:r>
          </w:p>
        </w:tc>
        <w:tc>
          <w:tcPr>
            <w:tcW w:w="4110" w:type="dxa"/>
          </w:tcPr>
          <w:p w:rsidR="00730652" w:rsidRPr="00B759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dáedá- / kitatau (S) / kirataw (S), ngá:taʒ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m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iwehe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etsé- / kawets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íb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  <w:tc>
          <w:tcPr>
            <w:tcW w:w="4110" w:type="dxa"/>
          </w:tcPr>
          <w:p w:rsidR="00730652" w:rsidRPr="00EF03D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r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za:b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ʊ́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iʊ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a-ri, mawinʊ, whár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-za:há- / karah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ʊmáre-he, harab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nʊ́nt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áʊk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́de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ábʊkhʊ- / (h)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sí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ehe͂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wehe-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u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á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há-, apiá- / apiya (S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xka(-)dé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wá:ku-s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edéh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i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u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baxká:d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3261" w:type="dxa"/>
          </w:tcPr>
          <w:p w:rsidR="00730652" w:rsidRPr="00241D2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íra-, ram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lhar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ári-, jawáb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i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m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:lé- / pari-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á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pi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wah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/ kaha-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íja-, w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ʊ́ri- / wʊjʊ́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bʊhʊre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zul/v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erd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:né- / kanni- (S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pal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(e)kew- / krit-oko (S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ebo:lé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sɛworri- (S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z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di:duá-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wé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3261" w:type="dxa"/>
          </w:tcPr>
          <w:p w:rsidR="00730652" w:rsidRPr="00B833F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niká-, -kari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b-etsét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rʊ́k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a)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d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hémʊd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3261" w:type="dxa"/>
          </w:tcPr>
          <w:p w:rsidR="00730652" w:rsidRPr="00DC0BA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atehesá-, -kinahá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3261" w:type="dxa"/>
          </w:tcPr>
          <w:p w:rsidR="00730652" w:rsidRPr="00903CF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ʊmak(h)á-, -sáb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: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elekál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3261" w:type="dxa"/>
          </w:tcPr>
          <w:p w:rsidR="00730652" w:rsidRPr="005A2B1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dawik(h)á- / -jaweheni (I), -min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funt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ja:ma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3261" w:type="dxa"/>
          </w:tcPr>
          <w:p w:rsidR="00730652" w:rsidRPr="0016788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ʊdʊká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tar/b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át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ter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:malá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3261" w:type="dxa"/>
          </w:tcPr>
          <w:p w:rsidR="00730652" w:rsidRPr="000056E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híwa, hará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jawáh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jʊmahá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ass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bisá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ai-na / jʊrʊd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ar voltas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w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3261" w:type="dxa"/>
          </w:tcPr>
          <w:p w:rsidR="00730652" w:rsidRPr="004C5B9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wáha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dawáhada, kasá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habí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7BD2">
              <w:rPr>
                <w:rFonts w:ascii="Times New Roman" w:hAnsi="Times New Roman" w:cs="Times New Roman"/>
                <w:sz w:val="18"/>
                <w:szCs w:val="18"/>
              </w:rPr>
              <w:t>ʒ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7BD2">
              <w:rPr>
                <w:rFonts w:ascii="Times New Roman" w:hAnsi="Times New Roman" w:cs="Times New Roman"/>
                <w:sz w:val="18"/>
                <w:szCs w:val="18"/>
              </w:rPr>
              <w:t>kébi / -ʃi-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e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aká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d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3261" w:type="dxa"/>
          </w:tcPr>
          <w:p w:rsidR="00730652" w:rsidRPr="0016788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áh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ereká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i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harʊk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íngu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, mbekuá:l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lav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3261" w:type="dxa"/>
          </w:tcPr>
          <w:p w:rsidR="00730652" w:rsidRPr="00605E1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á-, tʃehé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do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3261" w:type="dxa"/>
          </w:tcPr>
          <w:p w:rsidR="00730652" w:rsidRPr="0016788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íba-, -kawá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-awin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ikia-k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hesá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étʊka + -khiated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-ajá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ná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ʊ́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92. sentad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4110" w:type="dxa"/>
          </w:tcPr>
          <w:p w:rsidR="00730652" w:rsidRPr="00A6117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, héda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3261" w:type="dxa"/>
          </w:tcPr>
          <w:p w:rsidR="00730652" w:rsidRPr="00D4240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adʊma-, -baríkʊ-d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d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, bi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b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u, m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wán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wa-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d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ni, 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 hén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-, -u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kʊ́- / bawahanaka</w:t>
            </w:r>
          </w:p>
        </w:tc>
        <w:tc>
          <w:tcPr>
            <w:tcW w:w="4110" w:type="dxa"/>
          </w:tcPr>
          <w:p w:rsidR="00730652" w:rsidRPr="00AF5F1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a-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é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ʒ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/ abba (S), hadúa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326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ma</w:t>
            </w:r>
          </w:p>
        </w:tc>
        <w:tc>
          <w:tcPr>
            <w:tcW w:w="4110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biá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jamika (S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3261" w:type="dxa"/>
          </w:tcPr>
          <w:p w:rsidR="00730652" w:rsidRPr="00F40E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(h)irikʊ́-nama</w:t>
            </w:r>
          </w:p>
        </w:tc>
        <w:tc>
          <w:tcPr>
            <w:tcW w:w="4110" w:type="dxa"/>
          </w:tcPr>
          <w:p w:rsidR="00730652" w:rsidRPr="00AA7F2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biámaka-badiámaka / piampatjam (S), tsaka:koánje / kereha (S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querer</w:t>
            </w:r>
          </w:p>
        </w:tc>
        <w:tc>
          <w:tcPr>
            <w:tcW w:w="326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hisa</w:t>
            </w:r>
          </w:p>
        </w:tc>
        <w:tc>
          <w:tcPr>
            <w:tcW w:w="411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vérbios</w:t>
            </w:r>
          </w:p>
        </w:tc>
        <w:tc>
          <w:tcPr>
            <w:tcW w:w="326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te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danika / jabi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khe-te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ha(ka)te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awake-he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bʊkʊ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ois-de-amanhã</w:t>
            </w:r>
          </w:p>
        </w:tc>
        <w:tc>
          <w:tcPr>
            <w:tcW w:w="411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i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uxkaku / makwaku (S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ijewá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</w:tr>
    </w:tbl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:rsidR="00730652" w:rsidRPr="004972E1" w:rsidRDefault="00730652" w:rsidP="001C3DF9">
      <w:pPr>
        <w:tabs>
          <w:tab w:val="left" w:pos="426"/>
          <w:tab w:val="left" w:pos="2268"/>
          <w:tab w:val="left" w:pos="3969"/>
          <w:tab w:val="left" w:pos="4820"/>
          <w:tab w:val="left" w:pos="56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BARÉ [B] − †GUINAU [G]</w:t>
      </w:r>
    </w:p>
    <w:p w:rsidR="00730652" w:rsidRPr="005A3387" w:rsidRDefault="00730652" w:rsidP="001C3DF9">
      <w:pPr>
        <w:tabs>
          <w:tab w:val="left" w:pos="426"/>
          <w:tab w:val="left" w:pos="2268"/>
          <w:tab w:val="left" w:pos="3969"/>
          <w:tab w:val="left" w:pos="4820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 xml:space="preserve">bija-be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imal de criaçã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aján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hazá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-canast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hi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ej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v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jʊrʊ + jab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waj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tia/pa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ts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rahaj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ra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ʊ(w)ati + tʃin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a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ijaha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bijawu / beesa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rc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ʊrʊm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hur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rad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ja͂b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ja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m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ʊkʊwe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c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ʊmid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humi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a-f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ʊwid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gar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dʊr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hadu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ʊrima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rum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ʊkʊwah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tukuuru / tukur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ã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ʊbat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ba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aʊmehe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uma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nh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mar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jamar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ʊte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ú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b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elh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ma(jʊ)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a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p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nij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han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nilon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ʊwid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tʃiw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ol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batin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baʃ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ulga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da-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árv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ʊkaris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ar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aj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nak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n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ça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waháʊr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maw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acax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haʊ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a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nit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kani[-tʃeri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r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 xml:space="preserve">sewe-p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tʃe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bʊdari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bet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r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2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idaba </w:t>
      </w:r>
      <w:r w:rsidRPr="00A872E4">
        <w:rPr>
          <w:rFonts w:ascii="Times New Roman" w:hAnsi="Times New Roman" w:cs="Times New Roman"/>
          <w:sz w:val="16"/>
          <w:szCs w:val="16"/>
        </w:rPr>
        <w:t>[B]</w:t>
      </w:r>
      <w:r>
        <w:rPr>
          <w:rFonts w:ascii="Times New Roman" w:hAnsi="Times New Roman" w:cs="Times New Roman"/>
          <w:b/>
          <w:sz w:val="24"/>
          <w:szCs w:val="24"/>
        </w:rPr>
        <w:t xml:space="preserve"> − wat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E4">
        <w:rPr>
          <w:rFonts w:ascii="Times New Roman" w:hAnsi="Times New Roman" w:cs="Times New Roman"/>
          <w:sz w:val="16"/>
          <w:szCs w:val="16"/>
        </w:rPr>
        <w:t>[G]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</w:p>
    <w:p w:rsidR="00730652" w:rsidRDefault="00730652" w:rsidP="001C3DF9">
      <w:pPr>
        <w:tabs>
          <w:tab w:val="left" w:pos="426"/>
          <w:tab w:val="left" w:pos="2268"/>
          <w:tab w:val="left" w:pos="3969"/>
          <w:tab w:val="left" w:pos="4820"/>
          <w:tab w:val="left" w:pos="56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792F2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YABAHANA, MAINATARI &amp; ANAUYÁ</w:t>
      </w:r>
    </w:p>
    <w:p w:rsidR="00730652" w:rsidRPr="00074D53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1843"/>
        <w:gridCol w:w="2693"/>
      </w:tblGrid>
      <w:tr w:rsidR="00730652" w:rsidRPr="002745CC" w:rsidTr="00270EEC">
        <w:trPr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</w:p>
        </w:tc>
        <w:tc>
          <w:tcPr>
            <w:tcW w:w="29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Yabahana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</w:p>
          <w:p w:rsidR="00730652" w:rsidRPr="00556BF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>g</w:t>
            </w: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[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ɻ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]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, (S) Spruc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ainatari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</w:p>
          <w:p w:rsidR="00730652" w:rsidRPr="000775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>g</w:t>
            </w: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[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ɻ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]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Anauyá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</w:p>
          <w:p w:rsidR="00730652" w:rsidRPr="00BA47F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>rr</w:t>
            </w:r>
            <w:r w:rsidRPr="00BA47F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  <w:t xml:space="preserve"> 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[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h, ɻ, ʒ</w:t>
            </w:r>
            <w:r w:rsidRPr="00BA47F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en-GB"/>
              </w:rPr>
              <w:t>]</w:t>
            </w:r>
          </w:p>
        </w:tc>
      </w:tr>
      <w:tr w:rsidR="00730652" w:rsidRPr="002745CC" w:rsidTr="004E2F70">
        <w:tc>
          <w:tcPr>
            <w:tcW w:w="993" w:type="dxa"/>
            <w:tcBorders>
              <w:top w:val="single" w:sz="4" w:space="0" w:color="auto"/>
            </w:tcBorders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>1. cabeça</w:t>
            </w:r>
          </w:p>
        </w:tc>
        <w:tc>
          <w:tcPr>
            <w:tcW w:w="2976" w:type="dxa"/>
          </w:tcPr>
          <w:p w:rsidR="00730652" w:rsidRPr="00BA0A0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-heudá-go /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 xml:space="preserve"> fujuda-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 </w:t>
            </w:r>
            <w:r w:rsidRPr="00312945">
              <w:rPr>
                <w:rFonts w:ascii="Times New Roman" w:hAnsi="Times New Roman" w:cs="Times New Roman"/>
                <w:sz w:val="16"/>
                <w:szCs w:val="16"/>
              </w:rPr>
              <w:t>[&lt;? -hiwi-da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dau-ʃ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[baré 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dawi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t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úhu-dau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ú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m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ent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. cabelo </w:t>
            </w:r>
          </w:p>
        </w:tc>
        <w:tc>
          <w:tcPr>
            <w:tcW w:w="2976" w:type="dxa"/>
          </w:tcPr>
          <w:p w:rsidR="00730652" w:rsidRPr="00CB05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niʃi /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-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, [ki]-tana-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ehi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sihi͂ / -sehi / -hini-(h)a(h)y, -sanu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. orelh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tehe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ehi͂n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ʃi-hi͂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guinau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taʃ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n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. olh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au-ʃ / n-á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[baré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wi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t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guinau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-awi-s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wi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w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. nariz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egt / -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h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C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*-Sɨtakʊ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baré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t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ou nheengatu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ti͂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?]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írr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. boca </w:t>
            </w:r>
          </w:p>
        </w:tc>
        <w:tc>
          <w:tcPr>
            <w:tcW w:w="2976" w:type="dxa"/>
          </w:tcPr>
          <w:p w:rsidR="00730652" w:rsidRPr="0013319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3193">
              <w:rPr>
                <w:rFonts w:ascii="Times New Roman" w:hAnsi="Times New Roman" w:cs="Times New Roman"/>
                <w:sz w:val="18"/>
                <w:szCs w:val="18"/>
              </w:rPr>
              <w:t xml:space="preserve">n-aʃoe / nu-súa (S)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wapixana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dakʊ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bahuana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daʊ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baniwa-koripako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-aako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“voz”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um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m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7. dente </w:t>
            </w:r>
          </w:p>
        </w:tc>
        <w:tc>
          <w:tcPr>
            <w:tcW w:w="2976" w:type="dxa"/>
          </w:tcPr>
          <w:p w:rsidR="00730652" w:rsidRPr="0013319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3193">
              <w:rPr>
                <w:rFonts w:ascii="Times New Roman" w:hAnsi="Times New Roman" w:cs="Times New Roman"/>
                <w:sz w:val="18"/>
                <w:szCs w:val="18"/>
              </w:rPr>
              <w:t xml:space="preserve">-ahaide / -áida (S) 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id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id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. língua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nen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n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9. unha </w:t>
            </w:r>
          </w:p>
        </w:tc>
        <w:tc>
          <w:tcPr>
            <w:tcW w:w="2976" w:type="dxa"/>
          </w:tcPr>
          <w:p w:rsidR="00730652" w:rsidRPr="0031294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ala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inha unh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rPr>
          <w:trHeight w:val="70"/>
        </w:trPr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0. pé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iti (S), -daw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ahi / -hohi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JC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*-kʊjʊS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mepuri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 -kʊjʊh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e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baré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is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o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  <w:tc>
          <w:tcPr>
            <w:tcW w:w="2693" w:type="dxa"/>
          </w:tcPr>
          <w:p w:rsidR="00730652" w:rsidRPr="007E2D2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sarrá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ôhi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1. joelh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n)édorr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2. mão </w:t>
            </w:r>
          </w:p>
        </w:tc>
        <w:tc>
          <w:tcPr>
            <w:tcW w:w="2976" w:type="dxa"/>
          </w:tcPr>
          <w:p w:rsidR="00730652" w:rsidRPr="002B12D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b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khapi (S), -kabojogoʃ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p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p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3. braço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ab/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-ka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an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4. barriga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bpag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ga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5. pescoç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-nú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D4125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or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orokorô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sso hióid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6. peit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-tökö-d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7. sei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nek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0. oss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-aak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21. sangue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gaak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2. carne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no-kani]-iʃena[-ʃn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né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4. flor </w:t>
            </w:r>
          </w:p>
        </w:tc>
        <w:tc>
          <w:tcPr>
            <w:tcW w:w="2976" w:type="dxa"/>
          </w:tcPr>
          <w:p w:rsidR="00730652" w:rsidRPr="000C41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[ada]-doli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[baré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dʊr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6. semente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g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da-boko-hi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baré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 guinau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bʊkʊ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27. ovo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-heni, jana / jana-hab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o-i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filho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uinau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ite-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om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FA027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ê-na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ianç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0. nome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at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1. homem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tua-hi / 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jutua-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, -imegö / -hemegi / -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imi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 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8125D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2. mulher</w:t>
            </w:r>
          </w:p>
        </w:tc>
        <w:tc>
          <w:tcPr>
            <w:tcW w:w="2976" w:type="dxa"/>
          </w:tcPr>
          <w:p w:rsidR="00730652" w:rsidRPr="00E458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e-go-hi / itu / ine-gaw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á-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, -ing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í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3. pessoa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lana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lan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s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4. pai </w:t>
            </w:r>
          </w:p>
        </w:tc>
        <w:tc>
          <w:tcPr>
            <w:tcW w:w="2976" w:type="dxa"/>
          </w:tcPr>
          <w:p w:rsidR="00730652" w:rsidRPr="004024A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bá, idihög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ado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uinau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4A1AB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tu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atʃóo / n-atʃio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843" w:type="dxa"/>
          </w:tcPr>
          <w:p w:rsidR="00730652" w:rsidRPr="00AF3C3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aba, -iejú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2693" w:type="dxa"/>
          </w:tcPr>
          <w:p w:rsidR="00730652" w:rsidRPr="00B14AF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-raha[-kari-táu], koina...ʃo͂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5. mãe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iju, idihögi-mingo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ah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o-ig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e, -tega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6. anta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ma-heg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a-hing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ʃurawirr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37. pássaro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 (?)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8. jacaré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oole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39. peixe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tʃalih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ʃatʃi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rriman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1. árvore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a[-boti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2. sol </w:t>
            </w:r>
          </w:p>
        </w:tc>
        <w:tc>
          <w:tcPr>
            <w:tcW w:w="2976" w:type="dxa"/>
          </w:tcPr>
          <w:p w:rsidR="00730652" w:rsidRPr="003A3A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ede / eda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bahuana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ketɨ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ol/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tuluhá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ʃagu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ai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óhu</w:t>
            </w:r>
          </w:p>
        </w:tc>
        <w:tc>
          <w:tcPr>
            <w:tcW w:w="2693" w:type="dxa"/>
          </w:tcPr>
          <w:p w:rsidR="00730652" w:rsidRPr="002C44B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okan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 (???)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3. lua  </w:t>
            </w:r>
          </w:p>
        </w:tc>
        <w:tc>
          <w:tcPr>
            <w:tcW w:w="2976" w:type="dxa"/>
          </w:tcPr>
          <w:p w:rsidR="00730652" w:rsidRPr="003839D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agi, eutʃug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nal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ênus</w:t>
            </w:r>
          </w:p>
        </w:tc>
        <w:tc>
          <w:tcPr>
            <w:tcW w:w="1843" w:type="dxa"/>
          </w:tcPr>
          <w:p w:rsidR="00730652" w:rsidRPr="00BE646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mu (?), si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4. águ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niab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g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5. chuv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oanau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naw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6. vent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mal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7. florest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apan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8. cas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ag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igü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nao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paidi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h)ána + ahirr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9. pedr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íb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hô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?)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0. areia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ʃ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51. terra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jaká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S)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:rsidR="00730652" w:rsidRPr="003717A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2. fogo </w:t>
            </w:r>
          </w:p>
        </w:tc>
        <w:tc>
          <w:tcPr>
            <w:tcW w:w="2976" w:type="dxa"/>
          </w:tcPr>
          <w:p w:rsidR="00730652" w:rsidRPr="008E324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iká</w:t>
            </w:r>
            <w:r w:rsidRPr="003717AB">
              <w:rPr>
                <w:rFonts w:ascii="Times New Roman" w:hAnsi="Times New Roman" w:cs="Times New Roman"/>
                <w:sz w:val="18"/>
                <w:szCs w:val="18"/>
              </w:rPr>
              <w:t>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ikági (S), uikag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katʃ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-ik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r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6. montanha</w:t>
            </w: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aʃ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dás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7. noite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o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r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58. quente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dah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9. fri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eni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aré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hame-n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3. bom </w:t>
            </w:r>
          </w:p>
        </w:tc>
        <w:tc>
          <w:tcPr>
            <w:tcW w:w="2976" w:type="dxa"/>
          </w:tcPr>
          <w:p w:rsidR="00730652" w:rsidRPr="00E458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atʃa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guinau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kazah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a (?)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5. grande</w:t>
            </w:r>
          </w:p>
        </w:tc>
        <w:tc>
          <w:tcPr>
            <w:tcW w:w="2976" w:type="dxa"/>
          </w:tcPr>
          <w:p w:rsidR="00730652" w:rsidRPr="004711F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duganabo, umhong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ʃahabale / mejaragat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queno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éko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murrú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uit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7. branco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-pan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8. preto 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at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69. vermelho</w:t>
            </w:r>
          </w:p>
        </w:tc>
        <w:tc>
          <w:tcPr>
            <w:tcW w:w="2976" w:type="dxa"/>
          </w:tcPr>
          <w:p w:rsidR="00730652" w:rsidRPr="00EB31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ga, oiʃo </w:t>
            </w:r>
            <w:r w:rsidRPr="004A1A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aré </w:t>
            </w: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itʊ-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ʃkule / janaheg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 / azul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tsai (?)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0. bebe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o-ʃk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r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1. come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-ai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17798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ká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torana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me (?)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2. morde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ʃiak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6. dormi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boik [sono?]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77. morre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niáki / noiaki, -mahibad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17798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m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sado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79. i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hi(-)nioaka, heo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i embora!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h)eik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80. vir</w:t>
            </w:r>
          </w:p>
        </w:tc>
        <w:tc>
          <w:tcPr>
            <w:tcW w:w="2976" w:type="dxa"/>
          </w:tcPr>
          <w:p w:rsidR="00730652" w:rsidRPr="006B464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witoa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 cá!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E3613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(i)ru / (u)nu, heunú masarêni!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m cá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e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azer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4. eu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- / -n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-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95. tu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i-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-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6. nós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-</w:t>
            </w:r>
          </w:p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r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sg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7. não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ʃina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8. um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bulale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hiari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99. dois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eholen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hôrene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7457">
              <w:rPr>
                <w:rFonts w:ascii="Times New Roman" w:hAnsi="Times New Roman" w:cs="Times New Roman"/>
                <w:noProof/>
                <w:sz w:val="14"/>
                <w:szCs w:val="14"/>
              </w:rPr>
              <w:t>100. três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hali-houg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patʃon-hag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amukaʃi-ha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5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FA027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arahu-rraka, arrimâ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akaju-ha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5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Pr="00B674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rer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ana, -ihan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fuju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azer</w:t>
            </w:r>
          </w:p>
        </w:tc>
        <w:tc>
          <w:tcPr>
            <w:tcW w:w="29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aita</w:t>
            </w: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Pr="00EA374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 w:rsidRPr="00EA3746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ADVÉRBIOS</w:t>
            </w:r>
          </w:p>
        </w:tc>
        <w:tc>
          <w:tcPr>
            <w:tcW w:w="2976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ihe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mbeheka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kãnmi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  <w:tc>
          <w:tcPr>
            <w:tcW w:w="184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745CC" w:rsidTr="004E2F70">
        <w:tc>
          <w:tcPr>
            <w:tcW w:w="9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GRAMÀTICA</w:t>
            </w:r>
          </w:p>
        </w:tc>
        <w:tc>
          <w:tcPr>
            <w:tcW w:w="297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ako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de?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i-...-d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de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k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sitiv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mai͂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ê?</w:t>
            </w:r>
          </w:p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a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nde?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● maa / ma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ê?</w:t>
            </w:r>
          </w:p>
          <w:p w:rsidR="00730652" w:rsidRPr="00384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YABAHANA</w:t>
      </w:r>
      <w:r>
        <w:rPr>
          <w:rFonts w:ascii="Times New Roman" w:hAnsi="Times New Roman" w:cs="Times New Roman"/>
          <w:b/>
          <w:sz w:val="24"/>
          <w:szCs w:val="24"/>
        </w:rPr>
        <w:t xml:space="preserve"> (Natterer, 1831-32)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024B86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Cuidado: </w:t>
      </w:r>
      <w:r w:rsidRPr="00740FE9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[ʒ, ɻ].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B0694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biga-go / biga-g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= animal de criação, baré </w:t>
      </w:r>
      <w:r>
        <w:rPr>
          <w:rFonts w:ascii="Times New Roman" w:hAnsi="Times New Roman" w:cs="Times New Roman"/>
          <w:i/>
          <w:sz w:val="20"/>
          <w:szCs w:val="20"/>
        </w:rPr>
        <w:t>-bija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tʃ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J-C </w:t>
      </w:r>
      <w:r>
        <w:rPr>
          <w:rFonts w:ascii="Times New Roman" w:hAnsi="Times New Roman" w:cs="Times New Roman"/>
          <w:i/>
          <w:sz w:val="20"/>
          <w:szCs w:val="20"/>
        </w:rPr>
        <w:t>*jeʔe</w:t>
      </w:r>
      <w:r>
        <w:rPr>
          <w:rFonts w:ascii="Times New Roman" w:hAnsi="Times New Roman" w:cs="Times New Roman"/>
          <w:sz w:val="20"/>
          <w:szCs w:val="20"/>
        </w:rPr>
        <w:t xml:space="preserve">, loko </w:t>
      </w:r>
      <w:r>
        <w:rPr>
          <w:rFonts w:ascii="Times New Roman" w:hAnsi="Times New Roman" w:cs="Times New Roman"/>
          <w:i/>
          <w:sz w:val="20"/>
          <w:szCs w:val="20"/>
        </w:rPr>
        <w:t>jes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mah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btʃa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ihina / bihi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iti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ne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huana </w:t>
      </w:r>
      <w:r>
        <w:rPr>
          <w:rFonts w:ascii="Times New Roman" w:hAnsi="Times New Roman" w:cs="Times New Roman"/>
          <w:i/>
          <w:sz w:val="20"/>
          <w:szCs w:val="20"/>
        </w:rPr>
        <w:t>initʃ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oloma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baré, guinau, cariaí, etc.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p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kua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m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tʃuh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&lt;? português </w:t>
      </w:r>
      <w:r>
        <w:rPr>
          <w:rFonts w:ascii="Times New Roman" w:hAnsi="Times New Roman" w:cs="Times New Roman"/>
          <w:i/>
          <w:sz w:val="20"/>
          <w:szCs w:val="20"/>
        </w:rPr>
        <w:t>piur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ʃi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cariaí, etc.]</w:t>
      </w:r>
      <w:r>
        <w:rPr>
          <w:rFonts w:ascii="Times New Roman" w:hAnsi="Times New Roman" w:cs="Times New Roman"/>
          <w:i/>
          <w:sz w:val="24"/>
          <w:szCs w:val="24"/>
        </w:rPr>
        <w:t xml:space="preserve"> uru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la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lo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khʊlʊidʊ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g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urubu-r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ko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gavião-re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weg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kawe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verme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atʃeh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-amare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tʃag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kʊjaʊ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paga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ootʃu</w:t>
      </w:r>
      <w:r>
        <w:rPr>
          <w:rFonts w:ascii="Times New Roman" w:hAnsi="Times New Roman" w:cs="Times New Roman"/>
          <w:i/>
          <w:sz w:val="24"/>
          <w:szCs w:val="24"/>
        </w:rPr>
        <w:t xml:space="preserve"> jacam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D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mi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inam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C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o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car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na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ib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tibʊr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aru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tʃalih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ohokúle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mhʊkʊr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raí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jamalu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namarʊ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ia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naka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aça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peg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warekena </w:t>
      </w:r>
      <w:r>
        <w:rPr>
          <w:rFonts w:ascii="Times New Roman" w:hAnsi="Times New Roman" w:cs="Times New Roman"/>
          <w:i/>
          <w:sz w:val="20"/>
          <w:szCs w:val="20"/>
        </w:rPr>
        <w:t>kupel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ca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0F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ʃ</w:t>
      </w:r>
      <w:r>
        <w:rPr>
          <w:rFonts w:ascii="Times New Roman" w:hAnsi="Times New Roman" w:cs="Times New Roman"/>
          <w:i/>
          <w:sz w:val="24"/>
          <w:szCs w:val="24"/>
        </w:rPr>
        <w:t xml:space="preserve"> patau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iwali / wi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9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loh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ika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man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biwal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1C8">
        <w:rPr>
          <w:rFonts w:ascii="Times New Roman" w:hAnsi="Times New Roman" w:cs="Times New Roman"/>
          <w:sz w:val="20"/>
          <w:szCs w:val="20"/>
        </w:rPr>
        <w:t xml:space="preserve">[baniwa-koripako </w:t>
      </w:r>
      <w:r>
        <w:rPr>
          <w:rFonts w:ascii="Times New Roman" w:hAnsi="Times New Roman" w:cs="Times New Roman"/>
          <w:i/>
          <w:sz w:val="20"/>
          <w:szCs w:val="20"/>
        </w:rPr>
        <w:t>kapiwaɺi</w:t>
      </w:r>
      <w:r w:rsidRPr="00F331C8"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i/>
          <w:sz w:val="24"/>
          <w:szCs w:val="24"/>
        </w:rPr>
        <w:t>macax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ali</w:t>
      </w:r>
      <w:r>
        <w:rPr>
          <w:rFonts w:ascii="Times New Roman" w:hAnsi="Times New Roman" w:cs="Times New Roman"/>
          <w:i/>
          <w:sz w:val="24"/>
          <w:szCs w:val="24"/>
        </w:rPr>
        <w:t xml:space="preserve"> 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tʃ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rin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p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ienet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p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u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guinau </w:t>
      </w:r>
      <w:r>
        <w:rPr>
          <w:rFonts w:ascii="Times New Roman" w:hAnsi="Times New Roman" w:cs="Times New Roman"/>
          <w:i/>
          <w:sz w:val="20"/>
          <w:szCs w:val="20"/>
        </w:rPr>
        <w:t>junu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o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r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uipaga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wapixana, parawana </w:t>
      </w:r>
      <w:r>
        <w:rPr>
          <w:rFonts w:ascii="Times New Roman" w:hAnsi="Times New Roman" w:cs="Times New Roman"/>
          <w:i/>
          <w:sz w:val="20"/>
          <w:szCs w:val="20"/>
        </w:rPr>
        <w:t>kʊɻʊpata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paric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a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a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tʃieli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lapa-ku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ul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manao </w:t>
      </w:r>
      <w:r>
        <w:rPr>
          <w:rFonts w:ascii="Times New Roman" w:hAnsi="Times New Roman" w:cs="Times New Roman"/>
          <w:i/>
          <w:sz w:val="20"/>
          <w:szCs w:val="20"/>
        </w:rPr>
        <w:t>kulapa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rduna (?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tʃagona + tʃih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ux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zi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iʃa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amaʃi</w:t>
      </w:r>
      <w:r>
        <w:rPr>
          <w:rFonts w:ascii="Times New Roman" w:hAnsi="Times New Roman" w:cs="Times New Roman"/>
          <w:i/>
          <w:sz w:val="24"/>
          <w:szCs w:val="24"/>
        </w:rPr>
        <w:t xml:space="preserve"> cesto (panacu)</w:t>
      </w:r>
      <w:r w:rsidRPr="00F05013">
        <w:rPr>
          <w:rFonts w:ascii="Times New Roman" w:hAnsi="Times New Roman" w:cs="Times New Roman"/>
          <w:sz w:val="16"/>
          <w:szCs w:val="16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jamaxim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al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ʃi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mônio (curupir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up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1C8">
        <w:rPr>
          <w:rFonts w:ascii="Times New Roman" w:hAnsi="Times New Roman" w:cs="Times New Roman"/>
          <w:sz w:val="20"/>
          <w:szCs w:val="20"/>
        </w:rPr>
        <w:t>[&lt;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okawa</w:t>
      </w:r>
      <w:r>
        <w:rPr>
          <w:rFonts w:ascii="Times New Roman" w:hAnsi="Times New Roman" w:cs="Times New Roman"/>
          <w:i/>
          <w:sz w:val="24"/>
          <w:szCs w:val="24"/>
        </w:rPr>
        <w:t xml:space="preserve"> espingar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uluku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ip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luʃ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e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mi(je)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anohog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re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t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manao, bahuana, guinau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ʃ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manao </w:t>
      </w:r>
      <w:r>
        <w:rPr>
          <w:rFonts w:ascii="Times New Roman" w:hAnsi="Times New Roman" w:cs="Times New Roman"/>
          <w:i/>
          <w:sz w:val="20"/>
          <w:szCs w:val="20"/>
        </w:rPr>
        <w:t>kitʃibau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echa de zarabat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ʃiu-da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jav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MAINATARI</w:t>
      </w:r>
      <w:r>
        <w:rPr>
          <w:rFonts w:ascii="Times New Roman" w:hAnsi="Times New Roman" w:cs="Times New Roman"/>
          <w:b/>
          <w:sz w:val="24"/>
          <w:szCs w:val="24"/>
        </w:rPr>
        <w:t xml:space="preserve"> (Natterer, 1831-32)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dado: </w:t>
      </w:r>
      <w:r w:rsidRPr="00740FE9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[ʒ, ɻ].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B0694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biga-d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ão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= animal de criação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máhin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pit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nhi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w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umuk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baré </w:t>
      </w:r>
      <w:r>
        <w:rPr>
          <w:rFonts w:ascii="Times New Roman" w:hAnsi="Times New Roman" w:cs="Times New Roman"/>
          <w:i/>
          <w:sz w:val="20"/>
          <w:szCs w:val="20"/>
        </w:rPr>
        <w:t>dʊmʊkʊ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himahin</w:t>
      </w:r>
      <w:r>
        <w:rPr>
          <w:rFonts w:ascii="Times New Roman" w:hAnsi="Times New Roman" w:cs="Times New Roman"/>
          <w:i/>
          <w:sz w:val="24"/>
          <w:szCs w:val="24"/>
        </w:rPr>
        <w:t xml:space="preserve"> urumu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oragü</w:t>
      </w:r>
      <w:r>
        <w:rPr>
          <w:rFonts w:ascii="Times New Roman" w:hAnsi="Times New Roman" w:cs="Times New Roman"/>
          <w:i/>
          <w:sz w:val="24"/>
          <w:szCs w:val="24"/>
        </w:rPr>
        <w:t xml:space="preserve"> cujub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ihi͂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naʃ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bu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ʃatʃ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652" w:rsidRPr="00C70F3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kuhid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amaru (cabaç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ehi / keʃ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e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il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</w:p>
    <w:p w:rsidR="00730652" w:rsidRPr="00C70F3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Pr="00726778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ʃ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r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xi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ip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r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eng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tahu͂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0652" w:rsidRPr="008A21C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†ANAUYÁ</w:t>
      </w:r>
    </w:p>
    <w:p w:rsidR="00730652" w:rsidRPr="005A338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30652" w:rsidRPr="00B06945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b/>
          <w:sz w:val="24"/>
          <w:szCs w:val="24"/>
        </w:rPr>
        <w:t>wah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rneiro (preguiça?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urawir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íʃ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x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á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ç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niminá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errier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ca-pa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ndrriman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xe</w:t>
      </w:r>
    </w:p>
    <w:p w:rsidR="00730652" w:rsidRPr="00C70F3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dio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ari-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guinau </w:t>
      </w:r>
      <w:r>
        <w:rPr>
          <w:rFonts w:ascii="Times New Roman" w:hAnsi="Times New Roman" w:cs="Times New Roman"/>
          <w:i/>
          <w:sz w:val="20"/>
          <w:szCs w:val="20"/>
        </w:rPr>
        <w:t>kawari-tʃi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god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a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ier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ba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tido</w:t>
      </w:r>
      <w:r w:rsidRPr="002D7928">
        <w:rPr>
          <w:rFonts w:ascii="Times New Roman" w:hAnsi="Times New Roman" w:cs="Times New Roman"/>
          <w:sz w:val="16"/>
          <w:szCs w:val="16"/>
        </w:rPr>
        <w:t xml:space="preserve"> </w:t>
      </w:r>
      <w:r w:rsidRPr="00024B86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arawak</w:t>
      </w:r>
      <w:r w:rsidRPr="00024B8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menta</w:t>
      </w:r>
    </w:p>
    <w:p w:rsidR="00730652" w:rsidRPr="00C70F3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CAB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(h)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nheengatu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7C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gul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n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rrohor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a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ʃif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rô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its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ʃana-hurr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ʃ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6BF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</w:t>
      </w:r>
      <w:r w:rsidRPr="003226BF">
        <w:rPr>
          <w:rFonts w:ascii="Times New Roman" w:hAnsi="Times New Roman" w:cs="Times New Roman"/>
          <w:sz w:val="16"/>
          <w:szCs w:val="16"/>
        </w:rPr>
        <w:t>]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çado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483F2C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483F2C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SUBGRUPO ALTO ORINOCO</w:t>
      </w:r>
    </w:p>
    <w:p w:rsidR="00730652" w:rsidRPr="004A54DB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C0504D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2694"/>
        <w:gridCol w:w="2693"/>
        <w:gridCol w:w="1984"/>
      </w:tblGrid>
      <w:tr w:rsidR="00730652" w:rsidRPr="002745CC" w:rsidTr="00ED588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694" w:type="dxa"/>
          </w:tcPr>
          <w:p w:rsidR="00730652" w:rsidRPr="004556E6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6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Baniva de Maroa</w:t>
            </w:r>
          </w:p>
        </w:tc>
        <w:tc>
          <w:tcPr>
            <w:tcW w:w="2693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†</w:t>
            </w:r>
            <w:r w:rsidRPr="004556E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Yavitero 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†</w:t>
            </w:r>
            <w:r w:rsidRPr="004556E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aren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(H)</w:t>
            </w:r>
          </w:p>
          <w:p w:rsidR="00730652" w:rsidRPr="006A695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(H)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areni de </w:t>
            </w:r>
            <w:r w:rsidRPr="006A69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</w:t>
            </w:r>
            <w:r w:rsidRPr="006A69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boldt</w:t>
            </w:r>
          </w:p>
        </w:tc>
        <w:tc>
          <w:tcPr>
            <w:tcW w:w="1984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†</w:t>
            </w:r>
            <w:r w:rsidRPr="004556E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ipure</w:t>
            </w:r>
          </w:p>
          <w:p w:rsidR="00730652" w:rsidRPr="006A6955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95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A)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van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2694" w:type="dxa"/>
          </w:tcPr>
          <w:p w:rsidR="00730652" w:rsidRPr="008A11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bʊ, -pʊ́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a/frente</w:t>
            </w:r>
          </w:p>
        </w:tc>
        <w:tc>
          <w:tcPr>
            <w:tcW w:w="2693" w:type="dxa"/>
          </w:tcPr>
          <w:p w:rsidR="00730652" w:rsidRPr="00DF6B9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síhʊ / -sipʊ (H), -hʊ́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ásis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sta</w:t>
            </w:r>
          </w:p>
        </w:tc>
        <w:tc>
          <w:tcPr>
            <w:tcW w:w="1984" w:type="dxa"/>
          </w:tcPr>
          <w:p w:rsidR="00730652" w:rsidRPr="002C11A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ibu[-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/ -tʃibu[-ku], -puri[-kú] </w:t>
            </w:r>
            <w:r w:rsidRPr="007C21EF">
              <w:rPr>
                <w:rFonts w:ascii="Times New Roman" w:hAnsi="Times New Roman" w:cs="Times New Roman"/>
                <w:sz w:val="16"/>
                <w:szCs w:val="16"/>
              </w:rPr>
              <w:t>[= “olho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2694" w:type="dxa"/>
          </w:tcPr>
          <w:p w:rsidR="00730652" w:rsidRPr="00AF4E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p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ʂa, -ʂá-nʊ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04FA2">
              <w:rPr>
                <w:rFonts w:ascii="Times New Roman" w:hAnsi="Times New Roman" w:cs="Times New Roman"/>
                <w:sz w:val="18"/>
                <w:szCs w:val="18"/>
              </w:rPr>
              <w:t>-dá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4FA2">
              <w:rPr>
                <w:rFonts w:ascii="Times New Roman" w:hAnsi="Times New Roman" w:cs="Times New Roman"/>
                <w:sz w:val="18"/>
                <w:szCs w:val="18"/>
              </w:rPr>
              <w:t>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brance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ít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áʊ / -maʊ (H), -l̥a + -íts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̥á-nʊ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l̥á-li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. pubi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</w:t>
            </w:r>
            <w:r w:rsidRPr="00604FA2">
              <w:rPr>
                <w:rFonts w:ascii="Times New Roman" w:hAnsi="Times New Roman" w:cs="Times New Roman"/>
                <w:sz w:val="18"/>
                <w:szCs w:val="18"/>
              </w:rPr>
              <w:t>dá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l̥</w:t>
            </w:r>
            <w:r w:rsidRPr="00604FA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brancelh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ipaná, -au-kip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l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 / -t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-n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si / -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úrik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i)jap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íwi / -si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ir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2694" w:type="dxa"/>
          </w:tcPr>
          <w:p w:rsidR="00730652" w:rsidRPr="00840BD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wá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2693" w:type="dxa"/>
          </w:tcPr>
          <w:p w:rsidR="00730652" w:rsidRPr="008D7A0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ʊ́ma / -n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-tʊ́le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i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i, -al̥i / -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l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te / -t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w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awi</w:t>
            </w:r>
          </w:p>
        </w:tc>
        <w:tc>
          <w:tcPr>
            <w:tcW w:w="1984" w:type="dxa"/>
          </w:tcPr>
          <w:p w:rsidR="00730652" w:rsidRPr="00D13EE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13E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694" w:type="dxa"/>
          </w:tcPr>
          <w:p w:rsidR="00730652" w:rsidRPr="00620C1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p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wana + -á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ʊ́ts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tsi / -ci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-káwa + -táwana / -kawa (H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ʊ́tsʊ / -kazʊ (H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x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694" w:type="dxa"/>
          </w:tcPr>
          <w:p w:rsidR="00730652" w:rsidRPr="0040339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ʊrʊita-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joelhar-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ʊ́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tovel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sí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, -tʊ́kʊna-le / -kʊ́bʊkʊ-l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tovel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umárak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694" w:type="dxa"/>
          </w:tcPr>
          <w:p w:rsidR="00730652" w:rsidRPr="008F33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pi-b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  <w:tc>
          <w:tcPr>
            <w:tcW w:w="2693" w:type="dxa"/>
          </w:tcPr>
          <w:p w:rsidR="00730652" w:rsidRPr="008F33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hahi / -k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 e Wallace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ão/ded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2694" w:type="dxa"/>
          </w:tcPr>
          <w:p w:rsidR="00730652" w:rsidRPr="0014127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n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ço/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wa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aná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  <w:tc>
          <w:tcPr>
            <w:tcW w:w="2693" w:type="dxa"/>
          </w:tcPr>
          <w:p w:rsidR="00730652" w:rsidRPr="0015081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ánʊ / -kanʊ (H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ço/g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na-ha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n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2694" w:type="dxa"/>
          </w:tcPr>
          <w:p w:rsidR="00730652" w:rsidRPr="00806BF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i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né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ía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í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tʊrʊ-ni (H), -tsiá-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i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fec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r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694" w:type="dxa"/>
          </w:tcPr>
          <w:p w:rsidR="00730652" w:rsidRPr="00F419C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nʊpi, -a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</w:p>
        </w:tc>
        <w:tc>
          <w:tcPr>
            <w:tcW w:w="2693" w:type="dxa"/>
          </w:tcPr>
          <w:p w:rsidR="00730652" w:rsidRPr="0015081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ínʊ / -(i)nʊ (H), -kána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ʊ́si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c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n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ʊ́tsi</w:t>
            </w:r>
          </w:p>
        </w:tc>
        <w:tc>
          <w:tcPr>
            <w:tcW w:w="1984" w:type="dxa"/>
          </w:tcPr>
          <w:p w:rsidR="00730652" w:rsidRPr="00D35AB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s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cini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én(i)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ração, estômago, pulm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wí-t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nt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ikin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án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n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mapi(je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iʊna </w:t>
            </w:r>
            <w:r w:rsidRPr="001F7A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llace)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hi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̥ímahi </w:t>
            </w:r>
            <w:r w:rsidRPr="00B27478">
              <w:rPr>
                <w:rFonts w:ascii="Times New Roman" w:hAnsi="Times New Roman" w:cs="Times New Roman"/>
                <w:i/>
                <w:sz w:val="18"/>
                <w:szCs w:val="18"/>
              </w:rPr>
              <w:t>espinha (de peixe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í(j)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-ni)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íja-n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íts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t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ʊ́tamak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694" w:type="dxa"/>
          </w:tcPr>
          <w:p w:rsidR="00730652" w:rsidRPr="006231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íwi, ʊ́ʊlíwí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ápalí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̥óre </w:t>
            </w:r>
            <w:r w:rsidRPr="008A117C">
              <w:rPr>
                <w:rFonts w:ascii="Times New Roman" w:hAnsi="Times New Roman" w:cs="Times New Roman"/>
                <w:sz w:val="16"/>
                <w:szCs w:val="16"/>
              </w:rPr>
              <w:t>[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spanhol</w:t>
            </w:r>
            <w:r w:rsidRPr="008A117C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ʊ́le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áha / -kʊlʊha / iwina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w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áp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ás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2694" w:type="dxa"/>
          </w:tcPr>
          <w:p w:rsidR="00730652" w:rsidRPr="00F419C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mente/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b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álʊ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2693" w:type="dxa"/>
          </w:tcPr>
          <w:p w:rsidR="00730652" w:rsidRPr="004C320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ísin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l̥ína, 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/sex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átʊ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ina-k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2694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(i)né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ʂiáni-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ilʊ́bel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  <w:tc>
          <w:tcPr>
            <w:tcW w:w="2693" w:type="dxa"/>
          </w:tcPr>
          <w:p w:rsidR="00730652" w:rsidRPr="00097E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sina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in-t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ni-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̥íh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́l̥i-ani / mál̥i-kʊj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nino</w:t>
            </w:r>
          </w:p>
        </w:tc>
        <w:tc>
          <w:tcPr>
            <w:tcW w:w="1984" w:type="dxa"/>
          </w:tcPr>
          <w:p w:rsidR="00730652" w:rsidRPr="0000435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umeteki / tumoto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ianç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h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si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ngor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ʂʊtsí </w:t>
            </w:r>
            <w:r w:rsidRPr="0014127D">
              <w:rPr>
                <w:rFonts w:ascii="Times New Roman" w:hAnsi="Times New Roman" w:cs="Times New Roman"/>
                <w:i/>
                <w:sz w:val="18"/>
                <w:szCs w:val="18"/>
              </w:rPr>
              <w:t>gor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ʊ́ngʊ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i-na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í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wanah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iti, -i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[nʊ]-m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2693" w:type="dxa"/>
          </w:tcPr>
          <w:p w:rsidR="00730652" w:rsidRPr="008B254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arra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, -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c.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2694" w:type="dxa"/>
          </w:tcPr>
          <w:p w:rsidR="00730652" w:rsidRPr="0014127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éj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ʊ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ʂʊmia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2693" w:type="dxa"/>
          </w:tcPr>
          <w:p w:rsidR="00730652" w:rsidRPr="008B254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lí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l̥alinai-he-mi, -jʊ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il̥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  <w:tc>
          <w:tcPr>
            <w:tcW w:w="1984" w:type="dxa"/>
          </w:tcPr>
          <w:p w:rsidR="00730652" w:rsidRPr="00882B8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niukí / iniohi (A), -ju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m.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a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ína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alána</w:t>
            </w: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 xml:space="preserve">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2693" w:type="dxa"/>
          </w:tcPr>
          <w:p w:rsidR="00730652" w:rsidRPr="00A500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é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ína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alána</w:t>
            </w: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 xml:space="preserve">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  <w:tc>
          <w:tcPr>
            <w:tcW w:w="1984" w:type="dxa"/>
          </w:tcPr>
          <w:p w:rsidR="00730652" w:rsidRPr="00E057D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oné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ina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</w:t>
            </w:r>
            <w:r w:rsidRPr="009A6571">
              <w:rPr>
                <w:rFonts w:ascii="Times New Roman" w:hAnsi="Times New Roman" w:cs="Times New Roman"/>
                <w:sz w:val="18"/>
                <w:szCs w:val="18"/>
              </w:rPr>
              <w:t xml:space="preserve">aranáw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rtuguê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awém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spanhol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lʊami, etene-l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dʊ / nʊ-tʊwimi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lit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o</w:t>
            </w:r>
          </w:p>
        </w:tc>
        <w:tc>
          <w:tcPr>
            <w:tcW w:w="2693" w:type="dxa"/>
          </w:tcPr>
          <w:p w:rsidR="00730652" w:rsidRPr="00D90A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í)hi / bába!, -síw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a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tene-hʊ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́ndʊ / -tʊ́si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tsinaha / hál̥ʊhe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apé / n-apai (A), -kiwakané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ʂʊlʊami, etia-wal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tsi / nʊ-jʊmia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li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í)l̥ʊami / máma!, katia-hʊ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nátsi / síjʊ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̥ínian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mã</w:t>
            </w:r>
          </w:p>
        </w:tc>
        <w:tc>
          <w:tcPr>
            <w:tcW w:w="1984" w:type="dxa"/>
          </w:tcPr>
          <w:p w:rsidR="00730652" w:rsidRPr="004F1A9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u, in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nha mã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ém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ém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é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694" w:type="dxa"/>
          </w:tcPr>
          <w:p w:rsidR="00730652" w:rsidRPr="005247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í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éʂ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. de caça</w:t>
            </w:r>
          </w:p>
        </w:tc>
        <w:tc>
          <w:tcPr>
            <w:tcW w:w="2693" w:type="dxa"/>
          </w:tcPr>
          <w:p w:rsidR="00730652" w:rsidRPr="0052475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ʊtsihea </w:t>
            </w:r>
            <w:r w:rsidRPr="001F7AD4">
              <w:rPr>
                <w:rFonts w:ascii="Times New Roman" w:hAnsi="Times New Roman" w:cs="Times New Roman"/>
                <w:sz w:val="16"/>
                <w:szCs w:val="16"/>
              </w:rPr>
              <w:t>(Koch-Grünberg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n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imal de caça/ave</w:t>
            </w:r>
          </w:p>
        </w:tc>
        <w:tc>
          <w:tcPr>
            <w:tcW w:w="1984" w:type="dxa"/>
          </w:tcPr>
          <w:p w:rsidR="00730652" w:rsidRPr="0018069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e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imal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ʊ́wilí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sʊ́hiti / kazʊiti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n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ʂ</w:t>
            </w:r>
            <w:r w:rsidRPr="00E00362"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00362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Pr="00E003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racu </w:t>
            </w:r>
            <w:r w:rsidRPr="00E00362">
              <w:rPr>
                <w:rFonts w:ascii="Times New Roman" w:hAnsi="Times New Roman" w:cs="Times New Roman"/>
                <w:sz w:val="18"/>
                <w:szCs w:val="18"/>
              </w:rPr>
              <w:t>sp.</w:t>
            </w:r>
          </w:p>
        </w:tc>
        <w:tc>
          <w:tcPr>
            <w:tcW w:w="2693" w:type="dxa"/>
          </w:tcPr>
          <w:p w:rsidR="00730652" w:rsidRPr="00E0036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í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 / c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l̥íma </w:t>
            </w:r>
            <w:r w:rsidRPr="00E0036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racu </w:t>
            </w:r>
            <w:r w:rsidRPr="00E00362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ma-kí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2694" w:type="dxa"/>
          </w:tcPr>
          <w:p w:rsidR="00730652" w:rsidRPr="008A11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péeni / ʊtsíp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é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rva</w:t>
            </w:r>
          </w:p>
        </w:tc>
        <w:tc>
          <w:tcPr>
            <w:tcW w:w="2693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tsíha / kétsʊl̥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é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va</w:t>
            </w:r>
          </w:p>
        </w:tc>
        <w:tc>
          <w:tcPr>
            <w:tcW w:w="1984" w:type="dxa"/>
          </w:tcPr>
          <w:p w:rsidR="00730652" w:rsidRPr="0020114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paki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ini-t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2694" w:type="dxa"/>
          </w:tcPr>
          <w:p w:rsidR="00730652" w:rsidRPr="00A500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t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lʊp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mína-p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p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lʊha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mína-na / -ná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po</w:t>
            </w:r>
          </w:p>
        </w:tc>
        <w:tc>
          <w:tcPr>
            <w:tcW w:w="1984" w:type="dxa"/>
          </w:tcPr>
          <w:p w:rsidR="00730652" w:rsidRPr="000718B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á, -u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rp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2694" w:type="dxa"/>
          </w:tcPr>
          <w:p w:rsidR="00730652" w:rsidRPr="00A500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épʊʂ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n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na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u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l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a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íwa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co-íris</w:t>
            </w:r>
          </w:p>
        </w:tc>
        <w:tc>
          <w:tcPr>
            <w:tcW w:w="2693" w:type="dxa"/>
          </w:tcPr>
          <w:p w:rsidR="00730652" w:rsidRPr="00A500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i / kam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éɲahil̥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nʊ / eno (H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ʊ-naha-l̥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ʊ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él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a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el̥ʊ́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rco-íris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é, péku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/tro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mutí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2694" w:type="dxa"/>
          </w:tcPr>
          <w:p w:rsidR="00730652" w:rsidRPr="006E1E1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ímínál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2693" w:type="dxa"/>
          </w:tcPr>
          <w:p w:rsidR="00730652" w:rsidRPr="002445C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éli / k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wíwinali / wíne (pl.) / wipo (H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  <w:tc>
          <w:tcPr>
            <w:tcW w:w="1984" w:type="dxa"/>
          </w:tcPr>
          <w:p w:rsidR="00730652" w:rsidRPr="002445C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-j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agi-japi), urrúp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2694" w:type="dxa"/>
          </w:tcPr>
          <w:p w:rsidR="00730652" w:rsidRPr="001133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bʊ́-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á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ço/l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ap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ld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ni / w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, -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hʊ́-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acho</w:t>
            </w:r>
          </w:p>
        </w:tc>
        <w:tc>
          <w:tcPr>
            <w:tcW w:w="1984" w:type="dxa"/>
          </w:tcPr>
          <w:p w:rsidR="00730652" w:rsidRPr="001E2C2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rá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wiá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rrá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rino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é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w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  <w:tc>
          <w:tcPr>
            <w:tcW w:w="2693" w:type="dxa"/>
          </w:tcPr>
          <w:p w:rsidR="00730652" w:rsidRPr="00DA5CF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(j)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á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j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í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42BD">
              <w:rPr>
                <w:rFonts w:ascii="Times New Roman" w:hAnsi="Times New Roman" w:cs="Times New Roman"/>
                <w:sz w:val="16"/>
                <w:szCs w:val="16"/>
              </w:rPr>
              <w:t>[-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ʊ</w:t>
            </w:r>
            <w:r w:rsidRPr="005C42BD">
              <w:rPr>
                <w:rFonts w:ascii="Times New Roman" w:hAnsi="Times New Roman" w:cs="Times New Roman"/>
                <w:sz w:val="16"/>
                <w:szCs w:val="16"/>
              </w:rPr>
              <w:t xml:space="preserve">wi </w:t>
            </w:r>
            <w:r w:rsidRPr="005C42BD">
              <w:rPr>
                <w:rFonts w:ascii="Times New Roman" w:hAnsi="Times New Roman" w:cs="Times New Roman"/>
                <w:i/>
                <w:sz w:val="16"/>
                <w:szCs w:val="16"/>
              </w:rPr>
              <w:t>soprar</w:t>
            </w:r>
            <w:r w:rsidRPr="005C42BD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puk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2694" w:type="dxa"/>
          </w:tcPr>
          <w:p w:rsidR="00730652" w:rsidRPr="0011330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wápe, mi(j)ʊ́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ç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áwa-tsi / áwa-ʊ, mijʊ́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ç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á-ma, meni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oç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2694" w:type="dxa"/>
          </w:tcPr>
          <w:p w:rsidR="00730652" w:rsidRPr="00620C18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í-ʂi + -pána, piná-ʂ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2693" w:type="dxa"/>
          </w:tcPr>
          <w:p w:rsidR="00730652" w:rsidRPr="008A117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ní-l̥i + -hána, hiná-l̥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</w:p>
        </w:tc>
        <w:tc>
          <w:tcPr>
            <w:tcW w:w="1984" w:type="dxa"/>
          </w:tcPr>
          <w:p w:rsidR="00730652" w:rsidRPr="0081368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i-tí + -paná, pina-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vo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ita </w:t>
            </w:r>
            <w:r w:rsidRPr="00424D5E">
              <w:rPr>
                <w:rFonts w:ascii="Times New Roman" w:hAnsi="Times New Roman" w:cs="Times New Roman"/>
                <w:sz w:val="16"/>
                <w:szCs w:val="16"/>
              </w:rPr>
              <w:t xml:space="preserve">[&lt; achagua </w:t>
            </w:r>
            <w:r w:rsidRPr="00424D5E">
              <w:rPr>
                <w:rFonts w:ascii="Times New Roman" w:hAnsi="Times New Roman" w:cs="Times New Roman"/>
                <w:i/>
                <w:sz w:val="16"/>
                <w:szCs w:val="16"/>
              </w:rPr>
              <w:t>kʊ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́</w:t>
            </w:r>
            <w:r w:rsidRPr="00424D5E">
              <w:rPr>
                <w:rFonts w:ascii="Times New Roman" w:hAnsi="Times New Roman" w:cs="Times New Roman"/>
                <w:i/>
                <w:sz w:val="16"/>
                <w:szCs w:val="16"/>
              </w:rPr>
              <w:t>ita</w:t>
            </w:r>
            <w:r w:rsidRPr="00424D5E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ba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pa</w:t>
            </w:r>
          </w:p>
        </w:tc>
        <w:tc>
          <w:tcPr>
            <w:tcW w:w="2693" w:type="dxa"/>
          </w:tcPr>
          <w:p w:rsidR="00730652" w:rsidRPr="00805E5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í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ká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uk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choei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á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há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2694" w:type="dxa"/>
          </w:tcPr>
          <w:p w:rsidR="00730652" w:rsidRPr="004D60F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siká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2693" w:type="dxa"/>
          </w:tcPr>
          <w:p w:rsidR="00730652" w:rsidRPr="002C475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há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ái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e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ʂí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 / k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tti, kan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2694" w:type="dxa"/>
          </w:tcPr>
          <w:p w:rsidR="00730652" w:rsidRPr="00AF4E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á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áli-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uvem </w:t>
            </w:r>
            <w:r w:rsidRPr="00AF4EC7">
              <w:rPr>
                <w:rFonts w:ascii="Times New Roman" w:hAnsi="Times New Roman" w:cs="Times New Roman"/>
                <w:sz w:val="16"/>
                <w:szCs w:val="16"/>
              </w:rPr>
              <w:t>[= “branco”]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̥iáli(-li)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iáli(li)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m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v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2694" w:type="dxa"/>
          </w:tcPr>
          <w:p w:rsidR="00730652" w:rsidRPr="004D60F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lí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le / ʂeléma-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  <w:tc>
          <w:tcPr>
            <w:tcW w:w="2693" w:type="dxa"/>
          </w:tcPr>
          <w:p w:rsidR="00730652" w:rsidRPr="00A906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lí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l̥eréma-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bali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né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né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pá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h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t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694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ta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mʊ-l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áʂa-pi / -aʂa-l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or</w:t>
            </w:r>
          </w:p>
        </w:tc>
        <w:tc>
          <w:tcPr>
            <w:tcW w:w="2693" w:type="dxa"/>
          </w:tcPr>
          <w:p w:rsidR="00730652" w:rsidRPr="00A906C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t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na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ál̥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mʊ́nda-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rno</w:t>
            </w:r>
          </w:p>
        </w:tc>
        <w:tc>
          <w:tcPr>
            <w:tcW w:w="1984" w:type="dxa"/>
          </w:tcPr>
          <w:p w:rsidR="00730652" w:rsidRPr="0000174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ta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wí-nini </w:t>
            </w:r>
            <w:r w:rsidRPr="00A906C7">
              <w:rPr>
                <w:rFonts w:ascii="Times New Roman" w:hAnsi="Times New Roman" w:cs="Times New Roman"/>
                <w:sz w:val="16"/>
                <w:szCs w:val="16"/>
              </w:rPr>
              <w:t>[-an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apá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C7">
              <w:rPr>
                <w:rFonts w:ascii="Times New Roman" w:hAnsi="Times New Roman" w:cs="Times New Roman"/>
                <w:sz w:val="16"/>
                <w:szCs w:val="16"/>
              </w:rPr>
              <w:t>[+an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tút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ʂʊwe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bre</w:t>
            </w:r>
          </w:p>
        </w:tc>
        <w:tc>
          <w:tcPr>
            <w:tcW w:w="2693" w:type="dxa"/>
          </w:tcPr>
          <w:p w:rsidR="00730652" w:rsidRPr="007E1BB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wí-nin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C7">
              <w:rPr>
                <w:rFonts w:ascii="Times New Roman" w:hAnsi="Times New Roman" w:cs="Times New Roman"/>
                <w:sz w:val="16"/>
                <w:szCs w:val="16"/>
              </w:rPr>
              <w:t>[-an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há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06C7">
              <w:rPr>
                <w:rFonts w:ascii="Times New Roman" w:hAnsi="Times New Roman" w:cs="Times New Roman"/>
                <w:sz w:val="16"/>
                <w:szCs w:val="16"/>
              </w:rPr>
              <w:t>[+an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tʊ́ts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ʊ́l̥i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br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, túmutúm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uakí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ebr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694" w:type="dxa"/>
          </w:tcPr>
          <w:p w:rsidR="00730652" w:rsidRPr="00F53B9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niápa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láʂe / aʂáʂ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ru</w:t>
            </w:r>
          </w:p>
        </w:tc>
        <w:tc>
          <w:tcPr>
            <w:tcW w:w="2693" w:type="dxa"/>
          </w:tcPr>
          <w:p w:rsidR="00730652" w:rsidRPr="00B020E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wé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mál̥i-ani, hémi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ijáni </w:t>
            </w:r>
            <w:r w:rsidRPr="00B020E7">
              <w:rPr>
                <w:rFonts w:ascii="Times New Roman" w:hAnsi="Times New Roman" w:cs="Times New Roman"/>
                <w:i/>
                <w:sz w:val="18"/>
                <w:szCs w:val="18"/>
              </w:rPr>
              <w:t>c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[= “sangue”]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2694" w:type="dxa"/>
          </w:tcPr>
          <w:p w:rsidR="00730652" w:rsidRPr="00F53B9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sʊ́pa-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 (rio)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2694" w:type="dxa"/>
          </w:tcPr>
          <w:p w:rsidR="00730652" w:rsidRPr="00A1271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é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ʊ, -wape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nche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íhʊa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nche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694" w:type="dxa"/>
          </w:tcPr>
          <w:p w:rsidR="00730652" w:rsidRPr="00700D5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é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w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máwilia-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on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dzʊbalʊ / matsewa / maʂin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áʂip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sto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lʊ́maa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sítsi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dorento</w:t>
            </w:r>
          </w:p>
        </w:tc>
        <w:tc>
          <w:tcPr>
            <w:tcW w:w="2693" w:type="dxa"/>
          </w:tcPr>
          <w:p w:rsidR="00730652" w:rsidRPr="00700D5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hi, awé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on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́lʊsi / -bala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ál̥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ʊnéh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osto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ʊtsíwam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́m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dorento</w:t>
            </w:r>
          </w:p>
        </w:tc>
        <w:tc>
          <w:tcPr>
            <w:tcW w:w="1984" w:type="dxa"/>
          </w:tcPr>
          <w:p w:rsidR="00730652" w:rsidRPr="00700D5B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í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aisui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u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o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si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doren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abé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ín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ʂʊ́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e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ʂ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ɻʊa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ledé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zéne-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amé-lʊ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ena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é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paj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sʊiti(li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quen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̥ʊwa-li, -ɻʊa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umenta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/al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éj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ánimi / 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ʊ́-tsina / -wal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án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ítasima / l̥íselʊ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quen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barí / aniúk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ku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b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ununa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694" w:type="dxa"/>
          </w:tcPr>
          <w:p w:rsidR="00730652" w:rsidRPr="00A1271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ʊ́tse, mʊʂa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lhar</w:t>
            </w:r>
          </w:p>
        </w:tc>
        <w:tc>
          <w:tcPr>
            <w:tcW w:w="2693" w:type="dxa"/>
          </w:tcPr>
          <w:p w:rsidR="00730652" w:rsidRPr="00B020E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él̥a, mʊ́l̥a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ol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694" w:type="dxa"/>
          </w:tcPr>
          <w:p w:rsidR="00730652" w:rsidRPr="0035488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li-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ʊlʊlʊ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  <w:tc>
          <w:tcPr>
            <w:tcW w:w="2693" w:type="dxa"/>
          </w:tcPr>
          <w:p w:rsidR="00730652" w:rsidRPr="009E09C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háli, kal̥é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  <w:tc>
          <w:tcPr>
            <w:tcW w:w="1984" w:type="dxa"/>
          </w:tcPr>
          <w:p w:rsidR="00730652" w:rsidRPr="0018069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kaná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la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éle-l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maa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esc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ro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ʊ́mʊ, m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ét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esc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r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i-kini, katé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la-li, téwa-l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e-l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ʊ́ʂe-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zul</w:t>
            </w:r>
          </w:p>
        </w:tc>
        <w:tc>
          <w:tcPr>
            <w:tcW w:w="2693" w:type="dxa"/>
          </w:tcPr>
          <w:p w:rsidR="00730652" w:rsidRPr="0088436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íta-mi, téwa-mi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amarelo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, sihʊ́te-mi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verde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ʊ́l̥e-m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zul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kajume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ni, ewa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kini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amarelo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, kuri</w:t>
            </w:r>
            <w: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kini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s-ES_tradnl"/>
              </w:rPr>
              <w:t>azul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j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2694" w:type="dxa"/>
          </w:tcPr>
          <w:p w:rsidR="00730652" w:rsidRPr="00E8017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á, -a-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é-peta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im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ʊ́tsʊa / -pʊtá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a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ti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ʊlé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oli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á, á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ts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ʊ́ta / -hʊ́tʊa / -tsʊ́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l̥ámʊ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sti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ʊ́tʊsi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oli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it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2694" w:type="dxa"/>
          </w:tcPr>
          <w:p w:rsidR="00730652" w:rsidRPr="00A1271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ída, ítsiʊta </w:t>
            </w:r>
            <w:r w:rsidRPr="00A1271C">
              <w:rPr>
                <w:rFonts w:ascii="Times New Roman" w:hAnsi="Times New Roman" w:cs="Times New Roman"/>
                <w:i/>
                <w:sz w:val="18"/>
                <w:szCs w:val="18"/>
              </w:rPr>
              <w:t>mostr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í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í(n)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(n)aw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e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éhe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a-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2694" w:type="dxa"/>
          </w:tcPr>
          <w:p w:rsidR="00730652" w:rsidRPr="00E8017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se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é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ʊ́liʊ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ániw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ns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wia, 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ekanu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2694" w:type="dxa"/>
          </w:tcPr>
          <w:p w:rsidR="00730652" w:rsidRPr="00840BD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i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pʊ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2693" w:type="dxa"/>
          </w:tcPr>
          <w:p w:rsidR="00730652" w:rsidRPr="00840BD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áhʊ-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i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2694" w:type="dxa"/>
          </w:tcPr>
          <w:p w:rsidR="00730652" w:rsidRPr="0079129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mʊʂ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dáver</w:t>
            </w:r>
          </w:p>
        </w:tc>
        <w:tc>
          <w:tcPr>
            <w:tcW w:w="2693" w:type="dxa"/>
          </w:tcPr>
          <w:p w:rsidR="00730652" w:rsidRPr="00F72C5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í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inána-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funto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aw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2694" w:type="dxa"/>
          </w:tcPr>
          <w:p w:rsidR="00730652" w:rsidRPr="005F1D3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</w:t>
            </w:r>
            <w:r w:rsidRPr="005F1D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́peta / -jʊbʊ́ta / -páʂ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awi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ec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ʂínʊa /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ep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irar/jogar</w:t>
            </w:r>
          </w:p>
        </w:tc>
        <w:tc>
          <w:tcPr>
            <w:tcW w:w="2693" w:type="dxa"/>
          </w:tcPr>
          <w:p w:rsidR="00730652" w:rsidRPr="0091248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má / -hʊ́hʊta / -dáts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sáwi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ech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wáhi / -jʊ́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og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mi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2694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, -atsit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táw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var</w:t>
            </w:r>
          </w:p>
        </w:tc>
        <w:tc>
          <w:tcPr>
            <w:tcW w:w="2693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̥á, -héha /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kát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kaú] / -ha-[kau] (A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2694" w:type="dxa"/>
          </w:tcPr>
          <w:p w:rsidR="00730652" w:rsidRPr="0099179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ʊleta-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éle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á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/levar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ir/ch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jʊ́(w)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ta / -táwa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/lev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u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á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, -waj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tsin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vis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l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ʊ́ʂan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z</w:t>
            </w:r>
          </w:p>
        </w:tc>
        <w:tc>
          <w:tcPr>
            <w:tcW w:w="2693" w:type="dxa"/>
          </w:tcPr>
          <w:p w:rsidR="00730652" w:rsidRPr="008D7A0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, 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i-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tsí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ʊlé-ni-l̥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ngua/voz</w:t>
            </w:r>
          </w:p>
        </w:tc>
        <w:tc>
          <w:tcPr>
            <w:tcW w:w="1984" w:type="dxa"/>
          </w:tcPr>
          <w:p w:rsidR="00730652" w:rsidRPr="007A213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u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puku, -tira, -juku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ngu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2694" w:type="dxa"/>
          </w:tcPr>
          <w:p w:rsidR="00730652" w:rsidRPr="0040339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é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áta, -tema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2693" w:type="dxa"/>
          </w:tcPr>
          <w:p w:rsidR="00730652" w:rsidRPr="009059D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ha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ha, -háte- / -té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2694" w:type="dxa"/>
          </w:tcPr>
          <w:p w:rsidR="00730652" w:rsidRPr="00620C1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V́pa / -ípa, -aw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2693" w:type="dxa"/>
          </w:tcPr>
          <w:p w:rsidR="00730652" w:rsidRPr="009059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íha, -ká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jʊ́lʊ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ʊ́m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éj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ési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ʊ́wita, -pʊ́wej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ʊ́wi[-ta], jáwi-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2694" w:type="dxa"/>
          </w:tcPr>
          <w:p w:rsidR="00730652" w:rsidRPr="00A1271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kʊné-na, ʂaita, kʊne-t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antar</w:t>
            </w:r>
          </w:p>
        </w:tc>
        <w:tc>
          <w:tcPr>
            <w:tcW w:w="2693" w:type="dxa"/>
          </w:tcPr>
          <w:p w:rsidR="00730652" w:rsidRPr="00722DC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jʊ́na[-ne], -l̥asi[-t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us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í</w:t>
            </w:r>
            <w:r w:rsidRPr="00722DCA">
              <w:rPr>
                <w:rFonts w:ascii="Times New Roman" w:hAnsi="Times New Roman" w:cs="Times New Roman"/>
                <w:noProof/>
                <w:sz w:val="18"/>
                <w:szCs w:val="18"/>
              </w:rPr>
              <w:t>lih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antar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it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í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t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nt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ʊ́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itado na rede</w:t>
            </w:r>
          </w:p>
        </w:tc>
        <w:tc>
          <w:tcPr>
            <w:tcW w:w="2693" w:type="dxa"/>
          </w:tcPr>
          <w:p w:rsidR="00730652" w:rsidRPr="00722DC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nta, -háhi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itado na red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ʂ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hátsika</w:t>
            </w:r>
          </w:p>
        </w:tc>
        <w:tc>
          <w:tcPr>
            <w:tcW w:w="1984" w:type="dxa"/>
          </w:tcPr>
          <w:p w:rsidR="00730652" w:rsidRPr="007C21E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sunu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2694" w:type="dxa"/>
          </w:tcPr>
          <w:p w:rsidR="00730652" w:rsidRPr="0040339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át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jámʊta-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átsi-a </w:t>
            </w:r>
            <w:r w:rsidRPr="00E80177">
              <w:rPr>
                <w:rFonts w:ascii="Times New Roman" w:hAnsi="Times New Roman" w:cs="Times New Roman"/>
                <w:i/>
                <w:sz w:val="18"/>
                <w:szCs w:val="18"/>
              </w:rPr>
              <w:t>par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hánimata / -káwih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vantar-se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ieka-ká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vant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ʊ́ja, nʊ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ʊ́ja, nʊ- / nʊ- 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a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ja, nu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íja, p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íja, h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h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ja, pi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p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ája, wa- +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-wi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ája, wa- / wa- (H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i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ja, w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, já(la)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-, já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-, nuka,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a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tsi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siána / pa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zi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au, paki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pe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enába</w:t>
            </w:r>
          </w:p>
        </w:tc>
        <w:tc>
          <w:tcPr>
            <w:tcW w:w="2693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tsináha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na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H)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wanum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269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elétsi </w:t>
            </w:r>
            <w:r w:rsidRPr="00BA236C">
              <w:rPr>
                <w:rFonts w:ascii="Times New Roman" w:hAnsi="Times New Roman" w:cs="Times New Roman"/>
                <w:noProof/>
                <w:sz w:val="16"/>
                <w:szCs w:val="16"/>
              </w:rPr>
              <w:t>[&lt; tres]</w:t>
            </w:r>
          </w:p>
        </w:tc>
        <w:tc>
          <w:tcPr>
            <w:tcW w:w="2693" w:type="dxa"/>
          </w:tcPr>
          <w:p w:rsidR="00730652" w:rsidRPr="003B175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terési </w:t>
            </w:r>
            <w:r w:rsidRPr="00BA236C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meteʊpa (H) </w:t>
            </w:r>
          </w:p>
        </w:tc>
        <w:tc>
          <w:tcPr>
            <w:tcW w:w="198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pekiwa, (pejiweji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querer</w:t>
            </w:r>
          </w:p>
        </w:tc>
        <w:tc>
          <w:tcPr>
            <w:tcW w:w="269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ejama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hateha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azer</w:t>
            </w:r>
          </w:p>
        </w:tc>
        <w:tc>
          <w:tcPr>
            <w:tcW w:w="269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a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ma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730652" w:rsidRPr="003175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</w:pPr>
          </w:p>
          <w:p w:rsidR="00730652" w:rsidRPr="003175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  <w:r w:rsidRPr="003175D0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ADVÉRBIOS</w:t>
            </w:r>
          </w:p>
        </w:tc>
        <w:tc>
          <w:tcPr>
            <w:tcW w:w="269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ebʊt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́jʊbal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á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áwa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áʂ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  <w:tc>
          <w:tcPr>
            <w:tcW w:w="26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ehél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pres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́jʊh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ihí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ál̥ina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́hi-l̥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va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aká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o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pié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nh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é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tem</w:t>
            </w:r>
          </w:p>
        </w:tc>
      </w:tr>
    </w:tbl>
    <w:p w:rsidR="00730652" w:rsidRPr="00A24490" w:rsidRDefault="00730652" w:rsidP="001C3DF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AMAZONAS-ANTILHAS</w:t>
      </w:r>
    </w:p>
    <w:p w:rsidR="00730652" w:rsidRPr="0058753E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C0504D"/>
          <w:sz w:val="24"/>
          <w:szCs w:val="24"/>
        </w:rPr>
      </w:pPr>
    </w:p>
    <w:p w:rsidR="00730652" w:rsidRPr="00CF48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LOKO, IÑERI, GUAJIRO &amp; PARAUJANO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652" w:rsidRPr="00F22994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iñeri, o asterisco (*)</w:t>
      </w:r>
      <w:r w:rsidRPr="00F22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 que se trata do †iñeri de Breton (dialeto da</w:t>
      </w:r>
      <w:r w:rsidRPr="00F22994">
        <w:rPr>
          <w:rFonts w:ascii="Times New Roman" w:hAnsi="Times New Roman" w:cs="Times New Roman"/>
          <w:sz w:val="24"/>
          <w:szCs w:val="24"/>
        </w:rPr>
        <w:t xml:space="preserve"> Dominic</w:t>
      </w:r>
      <w:r>
        <w:rPr>
          <w:rFonts w:ascii="Times New Roman" w:hAnsi="Times New Roman" w:cs="Times New Roman"/>
          <w:sz w:val="24"/>
          <w:szCs w:val="24"/>
        </w:rPr>
        <w:t>a). Se nada for indicado, é o iñeri</w:t>
      </w:r>
      <w:r w:rsidRPr="00F22994">
        <w:rPr>
          <w:rFonts w:ascii="Times New Roman" w:hAnsi="Times New Roman" w:cs="Times New Roman"/>
          <w:sz w:val="24"/>
          <w:szCs w:val="24"/>
        </w:rPr>
        <w:t xml:space="preserve"> moderno (CAIC).</w:t>
      </w:r>
      <w:r>
        <w:rPr>
          <w:rFonts w:ascii="Times New Roman" w:hAnsi="Times New Roman" w:cs="Times New Roman"/>
          <w:sz w:val="24"/>
          <w:szCs w:val="24"/>
        </w:rPr>
        <w:t xml:space="preserve"> Note também: (K) </w:t>
      </w:r>
      <w:r w:rsidRPr="00F22994">
        <w:rPr>
          <w:rFonts w:ascii="Times New Roman" w:hAnsi="Times New Roman" w:cs="Times New Roman"/>
          <w:sz w:val="24"/>
          <w:szCs w:val="24"/>
        </w:rPr>
        <w:t>kari’na</w:t>
      </w:r>
      <w:r w:rsidR="00AB5E1B">
        <w:rPr>
          <w:rFonts w:ascii="Times New Roman" w:hAnsi="Times New Roman" w:cs="Times New Roman"/>
          <w:sz w:val="24"/>
          <w:szCs w:val="24"/>
        </w:rPr>
        <w:t xml:space="preserve"> [karib]</w:t>
      </w:r>
      <w:r>
        <w:rPr>
          <w:rFonts w:ascii="Times New Roman" w:hAnsi="Times New Roman" w:cs="Times New Roman"/>
          <w:sz w:val="24"/>
          <w:szCs w:val="24"/>
        </w:rPr>
        <w:t>, (m) fala masculina,</w:t>
      </w:r>
      <w:r w:rsidRPr="00F22994">
        <w:rPr>
          <w:rFonts w:ascii="Times New Roman" w:hAnsi="Times New Roman" w:cs="Times New Roman"/>
          <w:sz w:val="24"/>
          <w:szCs w:val="24"/>
        </w:rPr>
        <w:t xml:space="preserve"> (f) fala feminina.</w:t>
      </w:r>
    </w:p>
    <w:p w:rsidR="00730652" w:rsidRPr="006023AC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985"/>
        <w:gridCol w:w="2268"/>
        <w:gridCol w:w="1843"/>
        <w:gridCol w:w="1417"/>
      </w:tblGrid>
      <w:tr w:rsidR="00730652" w:rsidRPr="002745CC" w:rsidTr="00ED588A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:rsidR="00730652" w:rsidRPr="00E456E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Loko</w:t>
            </w:r>
          </w:p>
        </w:tc>
        <w:tc>
          <w:tcPr>
            <w:tcW w:w="226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Iñeri</w:t>
            </w:r>
          </w:p>
          <w:p w:rsidR="00730652" w:rsidRPr="001F294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  <w:lang w:val="en-GB"/>
              </w:rPr>
            </w:pPr>
            <w:r w:rsidRPr="00F93314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  <w:lang w:val="en-GB"/>
              </w:rPr>
              <w:t>(CAIC</w:t>
            </w:r>
            <w:r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  <w:lang w:val="en-GB"/>
              </w:rPr>
              <w:t xml:space="preserve"> / *Breton</w:t>
            </w:r>
            <w:r w:rsidRPr="00F93314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  <w:lang w:val="en-GB"/>
              </w:rPr>
              <w:t>)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 xml:space="preserve">Guajiro </w:t>
            </w:r>
          </w:p>
          <w:p w:rsidR="00730652" w:rsidRPr="001F294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C0504D" w:themeColor="accent2"/>
                <w:sz w:val="12"/>
                <w:szCs w:val="12"/>
                <w:lang w:val="en-GB"/>
              </w:rPr>
            </w:pPr>
            <w:r w:rsidRPr="001F294F">
              <w:rPr>
                <w:rFonts w:ascii="Times New Roman" w:hAnsi="Times New Roman" w:cs="Times New Roman"/>
                <w:b/>
                <w:bCs/>
                <w:noProof/>
                <w:sz w:val="12"/>
                <w:szCs w:val="12"/>
                <w:lang w:val="en-GB"/>
              </w:rPr>
              <w:t>(Wayuu)</w:t>
            </w:r>
          </w:p>
        </w:tc>
        <w:tc>
          <w:tcPr>
            <w:tcW w:w="141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8C27A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Paraujano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730652" w:rsidRPr="001F294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  <w:r w:rsidRPr="001F294F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(Añun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-(i)si, 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92154">
              <w:rPr>
                <w:rFonts w:ascii="Times New Roman" w:hAnsi="Times New Roman" w:cs="Times New Roman"/>
                <w:noProof/>
                <w:sz w:val="18"/>
                <w:szCs w:val="18"/>
              </w:rPr>
              <w:t>-(i)si-b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092154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92154">
              <w:rPr>
                <w:rFonts w:ascii="Times New Roman" w:hAnsi="Times New Roman" w:cs="Times New Roman"/>
                <w:noProof/>
                <w:sz w:val="18"/>
                <w:szCs w:val="18"/>
              </w:rPr>
              <w:t>-(i)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964A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ʃɨ́-gɨ / iʃí-gɨ / *isɨ-k(e), igi-bʊ / *isí-b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rebe-rʊgʊ / *-eré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st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ki(w)i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ʔi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ʔ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oʔ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pɨn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EB2A3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&lt; “olho”]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ekii-ʃolo-i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1417" w:type="dxa"/>
          </w:tcPr>
          <w:p w:rsidR="00730652" w:rsidRPr="00FD75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ii, -upara / -(e)ipor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r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EB2A3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. cabel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baɽ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belo/pelo/pena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 w:rsidRPr="002745C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-(i)kit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í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794D0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í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b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i)tíbʊri, -íʊ / *í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bána / *ba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di-ʊma / * -(i)tíʊ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(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wala, -(a)l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ii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o(l)i +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6C1B5F">
              <w:rPr>
                <w:rFonts w:ascii="Times New Roman" w:hAnsi="Times New Roman" w:cs="Times New Roman"/>
                <w:noProof/>
                <w:sz w:val="18"/>
                <w:szCs w:val="18"/>
              </w:rPr>
              <w:t>mɨli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pena</w:t>
            </w:r>
          </w:p>
        </w:tc>
        <w:tc>
          <w:tcPr>
            <w:tcW w:w="1417" w:type="dxa"/>
          </w:tcPr>
          <w:p w:rsidR="00730652" w:rsidRPr="00F93D5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ala, -(e)m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go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ike,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3E570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íg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ríkae, -kʊj͂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vid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e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əə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1985" w:type="dxa"/>
          </w:tcPr>
          <w:p w:rsidR="00730652" w:rsidRPr="00CE5A0B" w:rsidRDefault="00730652" w:rsidP="001C3DF9">
            <w:pPr>
              <w:tabs>
                <w:tab w:val="left" w:pos="284"/>
                <w:tab w:val="left" w:pos="133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ʊ-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álpebr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gʊ / *-ák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u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o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ir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n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í)g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í)sir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e)itʃ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. boca</w:t>
            </w:r>
          </w:p>
        </w:tc>
        <w:tc>
          <w:tcPr>
            <w:tcW w:w="1985" w:type="dxa"/>
          </w:tcPr>
          <w:p w:rsidR="00730652" w:rsidRPr="005F0BF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ɨ-i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oz</w:t>
            </w:r>
          </w:p>
        </w:tc>
        <w:tc>
          <w:tcPr>
            <w:tcW w:w="2268" w:type="dxa"/>
          </w:tcPr>
          <w:p w:rsidR="00730652" w:rsidRPr="00212B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jʊ́ma / *-íʊma, *-alelebʊ / -iʊma-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ábi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417" w:type="dxa"/>
          </w:tcPr>
          <w:p w:rsidR="00730652" w:rsidRPr="00B15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oorapara, -aunaka, -(e)ima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nɨ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ri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á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ár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(l)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j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i)jéj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nije͂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j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e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ʃeɲ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ad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b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ʊ)bara</w:t>
            </w:r>
          </w:p>
        </w:tc>
        <w:tc>
          <w:tcPr>
            <w:tcW w:w="1843" w:type="dxa"/>
          </w:tcPr>
          <w:p w:rsidR="00730652" w:rsidRPr="001A3A8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pato-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. da mã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-(o)ʔuli-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. do pé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ij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, -dan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ʊ)bɨ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di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stro</w:t>
            </w:r>
          </w:p>
        </w:tc>
        <w:tc>
          <w:tcPr>
            <w:tcW w:w="2268" w:type="dxa"/>
          </w:tcPr>
          <w:p w:rsidR="00730652" w:rsidRPr="0079305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ʊ)g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ʊ)kʊ́ti, ʊrʊna / *-(ʊ)rʊna / *isé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bʊi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o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l)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ɨ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a)tʃik-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stro</w:t>
            </w:r>
          </w:p>
        </w:tc>
        <w:tc>
          <w:tcPr>
            <w:tcW w:w="1417" w:type="dxa"/>
          </w:tcPr>
          <w:p w:rsidR="00730652" w:rsidRPr="00942A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u)wi, -(a)pat, -po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1985" w:type="dxa"/>
          </w:tcPr>
          <w:p w:rsidR="00730652" w:rsidRPr="007F1E0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ɽ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átʃɨrɨgɨ / *-(a)gagirik</w:t>
            </w:r>
          </w:p>
        </w:tc>
        <w:tc>
          <w:tcPr>
            <w:tcW w:w="1843" w:type="dxa"/>
          </w:tcPr>
          <w:p w:rsidR="00730652" w:rsidRPr="0058570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s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-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sata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417" w:type="dxa"/>
          </w:tcPr>
          <w:p w:rsidR="00730652" w:rsidRPr="00FE4A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-i(j)otro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oelho / 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)habʊ / *-(ʊ́)kab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o/galho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dɨna-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a(ha)b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stas</w:t>
            </w:r>
          </w:p>
        </w:tc>
        <w:tc>
          <w:tcPr>
            <w:tcW w:w="2268" w:type="dxa"/>
          </w:tcPr>
          <w:p w:rsidR="00730652" w:rsidRPr="00B651A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arɨ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*arɨ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o/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ab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stas</w:t>
            </w:r>
          </w:p>
        </w:tc>
        <w:tc>
          <w:tcPr>
            <w:tcW w:w="1843" w:type="dxa"/>
          </w:tcPr>
          <w:p w:rsidR="00730652" w:rsidRPr="00B651A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braço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/ 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/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(a)sap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stas</w:t>
            </w:r>
          </w:p>
        </w:tc>
        <w:tc>
          <w:tcPr>
            <w:tcW w:w="1417" w:type="dxa"/>
          </w:tcPr>
          <w:p w:rsidR="00730652" w:rsidRPr="00B651A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tɨna, -oop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te, -dibe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ik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rág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ʊ)lákae, -isá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í-diga / *í-ti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zes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le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-i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ʃɨ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ʔii[-ta] / atʃi[-ta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ɨ / -j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ʊtʊwel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uca</w:t>
            </w:r>
          </w:p>
        </w:tc>
        <w:tc>
          <w:tcPr>
            <w:tcW w:w="2268" w:type="dxa"/>
          </w:tcPr>
          <w:p w:rsidR="00730652" w:rsidRPr="00FF76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gí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síena, ege / *é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n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u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417" w:type="dxa"/>
          </w:tcPr>
          <w:p w:rsidR="00730652" w:rsidRPr="00C806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o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okoin / -oroi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n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lʊa-bana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-si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716A1E">
              <w:rPr>
                <w:rFonts w:ascii="Times New Roman" w:hAnsi="Times New Roman" w:cs="Times New Roman"/>
                <w:noProof/>
                <w:sz w:val="16"/>
                <w:szCs w:val="16"/>
              </w:rPr>
              <w:t>[&lt; -l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716A1E">
              <w:rPr>
                <w:rFonts w:ascii="Times New Roman" w:hAnsi="Times New Roman" w:cs="Times New Roman"/>
                <w:noProof/>
                <w:sz w:val="16"/>
                <w:szCs w:val="16"/>
              </w:rPr>
              <w:t>a “c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o</w:t>
            </w:r>
            <w:r w:rsidRPr="00716A1E">
              <w:rPr>
                <w:rFonts w:ascii="Times New Roman" w:hAnsi="Times New Roman" w:cs="Times New Roman"/>
                <w:noProof/>
                <w:sz w:val="16"/>
                <w:szCs w:val="16"/>
              </w:rPr>
              <w:t>raçã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o</w:t>
            </w:r>
            <w:r w:rsidRPr="00716A1E">
              <w:rPr>
                <w:rFonts w:ascii="Times New Roman" w:hAnsi="Times New Roman" w:cs="Times New Roman"/>
                <w:noProof/>
                <w:sz w:val="16"/>
                <w:szCs w:val="16"/>
              </w:rPr>
              <w:t>”]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(a)rʊk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l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-in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i)eet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ʊr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a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ji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)lʊa + -wasina, -kʊb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2426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o</w:t>
            </w:r>
            <w:r w:rsidRPr="00D2426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raçã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o</w:t>
            </w:r>
            <w:r w:rsidRPr="00D2426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da árv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o</w:t>
            </w:r>
            <w:r w:rsidRPr="00D2426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r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í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(i)-(w)aní-si</w:t>
            </w:r>
          </w:p>
        </w:tc>
        <w:tc>
          <w:tcPr>
            <w:tcW w:w="1843" w:type="dxa"/>
          </w:tcPr>
          <w:p w:rsidR="00730652" w:rsidRPr="00AE40D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ração/alm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ei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an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án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pa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b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ábʊ / *-apʊ +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*epʊ (K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e)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i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ɨ, -ip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í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í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ʃa / -(a)ʃ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-já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s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sisi</w:t>
            </w:r>
          </w:p>
        </w:tc>
        <w:tc>
          <w:tcPr>
            <w:tcW w:w="2268" w:type="dxa"/>
          </w:tcPr>
          <w:p w:rsidR="00730652" w:rsidRPr="002117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-ɨ́gɨrɨgɨ / *-ék(ɨ)rik(ɨ) + -ʊ́i / *-(w)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rn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l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iʔímih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ɨirɨkɨ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íruku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e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ʊr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le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a)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e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undo, wo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1985" w:type="dxa"/>
          </w:tcPr>
          <w:p w:rsidR="00730652" w:rsidRPr="0079200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ɽʊ, i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ílewe / *ílew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ban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[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á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ban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puán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fru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í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-íla / t-íi͂́ / *-i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mente / 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(a)bʊna / *(a)bʊ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plant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a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h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417" w:type="dxa"/>
          </w:tcPr>
          <w:p w:rsidR="00730652" w:rsidRPr="009858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po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1985" w:type="dxa"/>
          </w:tcPr>
          <w:p w:rsidR="00730652" w:rsidRPr="00F674A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vo/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i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ʊt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</w:p>
        </w:tc>
        <w:tc>
          <w:tcPr>
            <w:tcW w:w="2268" w:type="dxa"/>
          </w:tcPr>
          <w:p w:rsidR="00730652" w:rsidRPr="003706F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-íi͂́ </w:t>
            </w:r>
            <w:r w:rsidRPr="0053108E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= “semente”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i)rá(h)ɨ / *-(i)ra(h)ɨ + isa-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  <w:tc>
          <w:tcPr>
            <w:tcW w:w="1843" w:type="dxa"/>
          </w:tcPr>
          <w:p w:rsidR="00730652" w:rsidRPr="00A25E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tʃo-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(a)</w:t>
            </w:r>
          </w:p>
        </w:tc>
        <w:tc>
          <w:tcPr>
            <w:tcW w:w="1417" w:type="dxa"/>
          </w:tcPr>
          <w:p w:rsidR="00730652" w:rsidRPr="003D25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ɨɨkɨ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ú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o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8. caud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í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íl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s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t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hi]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gɨ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 / *-(a)kɨl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 + see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ord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uk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, kau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a)s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í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íri</w:t>
            </w:r>
          </w:p>
        </w:tc>
        <w:tc>
          <w:tcPr>
            <w:tcW w:w="1843" w:type="dxa"/>
          </w:tcPr>
          <w:p w:rsidR="00730652" w:rsidRPr="0042063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tʃinka, -(i)pis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uído/barulh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di-li, -li /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Pr="007D5C5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sc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e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9D178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jéri / *ejéri + </w:t>
            </w:r>
            <w:r w:rsidRPr="00792006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wɨgɨ́ri / *wekéli (m, 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ʊ́)m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ônju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(i)rá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tool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li </w:t>
            </w:r>
            <w:r w:rsidRPr="007D5C5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sc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-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valent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(i)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espos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, -i </w:t>
            </w:r>
            <w:r w:rsidRPr="007D5C5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sc.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imɨt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F130B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arʊ, -rʊ /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- </w:t>
            </w:r>
            <w:r w:rsidRPr="007D5C5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fem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e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͂á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*i͂́arʊ + </w:t>
            </w:r>
            <w:r w:rsidRPr="00792006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wɨ́ri / *wéle (m, 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ani / *-(i)án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pos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lu </w:t>
            </w:r>
            <w:r w:rsidRPr="007D5C5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fem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417" w:type="dxa"/>
          </w:tcPr>
          <w:p w:rsidR="00730652" w:rsidRPr="00F130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ér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r)ɨ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imɨtʃ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F130B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1985" w:type="dxa"/>
          </w:tcPr>
          <w:p w:rsidR="00730652" w:rsidRPr="009C74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kak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246D4">
              <w:rPr>
                <w:rFonts w:ascii="Times New Roman" w:hAnsi="Times New Roman" w:cs="Times New Roman"/>
                <w:noProof/>
                <w:sz w:val="16"/>
                <w:szCs w:val="16"/>
              </w:rPr>
              <w:t>(♂)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/ kakɨ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246D4">
              <w:rPr>
                <w:rFonts w:ascii="Times New Roman" w:hAnsi="Times New Roman" w:cs="Times New Roman"/>
                <w:noProof/>
                <w:sz w:val="16"/>
                <w:szCs w:val="16"/>
              </w:rPr>
              <w:t>(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)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ʊkʊ </w:t>
            </w:r>
            <w:r w:rsidRPr="009C74D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awak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ndi </w:t>
            </w:r>
            <w:r w:rsidRPr="00B246D4">
              <w:rPr>
                <w:rFonts w:ascii="Times New Roman" w:hAnsi="Times New Roman" w:cs="Times New Roman"/>
                <w:noProof/>
                <w:sz w:val="16"/>
                <w:szCs w:val="16"/>
              </w:rPr>
              <w:t>(♂)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ndʊ </w:t>
            </w:r>
            <w:r w:rsidRPr="00B246D4">
              <w:rPr>
                <w:rFonts w:ascii="Times New Roman" w:hAnsi="Times New Roman" w:cs="Times New Roman"/>
                <w:noProof/>
                <w:sz w:val="16"/>
                <w:szCs w:val="16"/>
              </w:rPr>
              <w:t>(♀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)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9C74D7">
              <w:rPr>
                <w:rFonts w:ascii="Times New Roman" w:hAnsi="Times New Roman" w:cs="Times New Roman"/>
                <w:noProof/>
                <w:sz w:val="16"/>
                <w:szCs w:val="16"/>
              </w:rPr>
              <w:t>[&lt; country]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9C74D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abitante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, faɽe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9C74D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  <w:r w:rsidRPr="009C74D7">
              <w:rPr>
                <w:rFonts w:ascii="Times New Roman" w:hAnsi="Times New Roman" w:cs="Times New Roman"/>
                <w:noProof/>
                <w:sz w:val="18"/>
                <w:szCs w:val="18"/>
              </w:rPr>
              <w:t>, dʊɽi</w:t>
            </w:r>
            <w:r w:rsidRPr="009C74D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egro</w:t>
            </w:r>
          </w:p>
        </w:tc>
        <w:tc>
          <w:tcPr>
            <w:tcW w:w="2268" w:type="dxa"/>
          </w:tcPr>
          <w:p w:rsidR="00730652" w:rsidRPr="009C27F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mʊ́tʊ </w:t>
            </w:r>
            <w:r w:rsidRPr="009C27F1"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>[&lt;? bantu]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GB"/>
              </w:rPr>
              <w:t xml:space="preserve"> + </w:t>
            </w:r>
            <w:r w:rsidRPr="00673A5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ʊ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 + *ilakʊ</w:t>
            </w:r>
            <w:r w:rsidRPr="00673A5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n-GB"/>
              </w:rPr>
              <w:t xml:space="preserve">*kallína-go 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t>(m)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n-GB"/>
              </w:rPr>
              <w:t xml:space="preserve"> + *kallíponã 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t>(f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habitantes</w:t>
            </w:r>
            <w:r w:rsidRPr="00B246D4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 xml:space="preserve"> da Domini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égerʊ / *méger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eg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j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, alihu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-índio</w:t>
            </w:r>
          </w:p>
        </w:tc>
        <w:tc>
          <w:tcPr>
            <w:tcW w:w="1417" w:type="dxa"/>
          </w:tcPr>
          <w:p w:rsidR="00730652" w:rsidRPr="003D25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ɲu͂, ajou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o-índ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1985" w:type="dxa"/>
          </w:tcPr>
          <w:p w:rsidR="00730652" w:rsidRPr="00153EB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!, -dʊkʊt</w:t>
            </w:r>
            <w:r w:rsidRPr="00153EB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ɨkɨn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bʊket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o maior</w:t>
            </w:r>
          </w:p>
        </w:tc>
        <w:tc>
          <w:tcPr>
            <w:tcW w:w="2268" w:type="dxa"/>
          </w:tcPr>
          <w:p w:rsidR="00730652" w:rsidRPr="007640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ʊ́)gʊ-tʃi / -*(ʊ)kʊ́-si[-li], -arʊkʊ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lɨkɨ(n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bʊkaje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(o) mai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mʊlee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ʃi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aat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tuu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lɨʔ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waʔla / -apaʔja / -aʃunu / -emɨ-l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(o)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!, -k</w:t>
            </w:r>
            <w:r w:rsidRPr="00153EB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t</w:t>
            </w:r>
            <w:r w:rsidRPr="00153EB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ɨ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gra</w:t>
            </w:r>
          </w:p>
        </w:tc>
        <w:tc>
          <w:tcPr>
            <w:tcW w:w="2268" w:type="dxa"/>
          </w:tcPr>
          <w:p w:rsidR="00730652" w:rsidRPr="00BD777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ʊ́)gʊ-tʃʊ[-rʊ] / *-(ʊ)kʊ́-sʊ[-rʊ], -akɨt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kɨ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g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jɨ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n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ouʃ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ün, mama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m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843" w:type="dxa"/>
          </w:tcPr>
          <w:p w:rsidR="00730652" w:rsidRPr="00AB335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val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va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7. pássar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ib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gʊríbiwa / *ʊlí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j)ʊ͂, </w:t>
            </w:r>
            <w:r w:rsidRPr="00792006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dunúru / *tunúlu (K)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ús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8C094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í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wɨtʃí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e, animal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tʃ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jʊkʊ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s-BO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>jacare</w:t>
            </w:r>
            <w:r w:rsidRPr="001F3F2E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>tin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+ arará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>jacaré</w:t>
            </w:r>
            <w:r w:rsidRPr="001F3F2E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 xml:space="preserve">-açu </w:t>
            </w:r>
            <w:r w:rsidRPr="001F3F2E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+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dɨrɨdɨrɨ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agáre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agájuma͂ / *akájuman (K?)</w:t>
            </w:r>
          </w:p>
        </w:tc>
        <w:tc>
          <w:tcPr>
            <w:tcW w:w="1843" w:type="dxa"/>
          </w:tcPr>
          <w:p w:rsidR="00730652" w:rsidRPr="002E11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juuʃi, maʔlu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acaré pequen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iw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ime</w:t>
            </w:r>
          </w:p>
        </w:tc>
        <w:tc>
          <w:tcPr>
            <w:tcW w:w="2268" w:type="dxa"/>
          </w:tcPr>
          <w:p w:rsidR="00730652" w:rsidRPr="001F294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údu / *útu (K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m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jɨ / (h)ɨ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e(-hi),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jaba / ʊbaia / mibik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ɨ-se-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2268" w:type="dxa"/>
          </w:tcPr>
          <w:p w:rsidR="00730652" w:rsidRPr="00B11F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͂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ie͂, *kája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gei / *i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+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hajap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imé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pɨjɨ + -əək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d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ja /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59660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wéwe / *wéwe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ara- </w:t>
            </w:r>
            <w:r w:rsidRPr="0059660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[*ara-na </w:t>
            </w:r>
            <w:r w:rsidRPr="00596606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deira</w:t>
            </w:r>
            <w:r w:rsidRPr="00596606">
              <w:rPr>
                <w:rFonts w:ascii="Times New Roman" w:hAnsi="Times New Roman" w:cs="Times New Roman"/>
                <w:noProof/>
                <w:sz w:val="16"/>
                <w:szCs w:val="16"/>
              </w:rPr>
              <w:t>, ara-ni</w:t>
            </w:r>
            <w:r w:rsidRPr="00596606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remédio</w:t>
            </w:r>
            <w:r w:rsidRPr="00596606">
              <w:rPr>
                <w:rFonts w:ascii="Times New Roman" w:hAnsi="Times New Roman" w:cs="Times New Roman"/>
                <w:noProof/>
                <w:sz w:val="16"/>
                <w:szCs w:val="16"/>
              </w:rPr>
              <w:t>, etc.]</w:t>
            </w:r>
          </w:p>
        </w:tc>
        <w:tc>
          <w:tcPr>
            <w:tcW w:w="1843" w:type="dxa"/>
          </w:tcPr>
          <w:p w:rsidR="00730652" w:rsidRPr="001216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unu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u-brasil</w:t>
            </w:r>
          </w:p>
        </w:tc>
        <w:tc>
          <w:tcPr>
            <w:tcW w:w="1417" w:type="dxa"/>
          </w:tcPr>
          <w:p w:rsidR="00730652" w:rsidRPr="00C6378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nun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i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ol</w:t>
            </w:r>
          </w:p>
        </w:tc>
        <w:tc>
          <w:tcPr>
            <w:tcW w:w="1985" w:type="dxa"/>
          </w:tcPr>
          <w:p w:rsidR="00730652" w:rsidRPr="0007406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h)adali, kas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bana-n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lem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u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h)i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o</w:t>
            </w:r>
          </w:p>
        </w:tc>
        <w:tc>
          <w:tcPr>
            <w:tcW w:w="2268" w:type="dxa"/>
          </w:tcPr>
          <w:p w:rsidR="00730652" w:rsidRPr="006941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n-GB"/>
              </w:rPr>
              <w:t>wéju / *wéj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*ká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ol/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ubéhu / *ubé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1F3F2E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n-GB"/>
              </w:rPr>
              <w:t>irúmu / *irumu (K)</w:t>
            </w:r>
            <w:r w:rsidRPr="001F3F2E">
              <w:rPr>
                <w:rFonts w:ascii="Times New Roman" w:hAnsi="Times New Roman" w:cs="Times New Roman"/>
                <w:i/>
                <w:noProof/>
                <w:color w:val="FF0000"/>
                <w:sz w:val="18"/>
                <w:szCs w:val="18"/>
                <w:lang w:val="en-GB"/>
              </w:rPr>
              <w:t xml:space="preserve"> an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l/d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iru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warala / w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l/d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ʃi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 / 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(w)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arʊkʊ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ênus</w:t>
            </w:r>
          </w:p>
        </w:tc>
        <w:tc>
          <w:tcPr>
            <w:tcW w:w="2268" w:type="dxa"/>
          </w:tcPr>
          <w:p w:rsidR="00730652" w:rsidRPr="000315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á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áti +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*nónu͂ (m, 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rʊ́gʊma / *walʊ́kʊma </w:t>
            </w:r>
            <w:r w:rsidRPr="00F26E0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estrel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ʃɨriwa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elotsɨ / holots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ênu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êiades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-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ar </w:t>
            </w:r>
            <w:r w:rsidRPr="00415029">
              <w:rPr>
                <w:rFonts w:ascii="Times New Roman" w:hAnsi="Times New Roman" w:cs="Times New Roman"/>
                <w:noProof/>
                <w:sz w:val="14"/>
                <w:szCs w:val="14"/>
              </w:rPr>
              <w:t>[&lt;? “sol”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ni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-nia, 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i-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tab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olisa / kira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978F3">
              <w:rPr>
                <w:rFonts w:ascii="Times New Roman" w:hAnsi="Times New Roman" w:cs="Times New Roman"/>
                <w:noProof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A978F3">
              <w:rPr>
                <w:rFonts w:ascii="Times New Roman" w:hAnsi="Times New Roman" w:cs="Times New Roman"/>
                <w:noProof/>
                <w:sz w:val="16"/>
                <w:szCs w:val="16"/>
              </w:rPr>
              <w:t>ɽinama</w:t>
            </w:r>
            <w:r w:rsidRPr="00A978F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io</w:t>
            </w:r>
            <w:r w:rsidRPr="00A978F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Surinam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:rsidR="00730652" w:rsidRPr="00FC67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dúna / *túna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água/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ra / *-i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ra-wa / bará-na / *bala-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la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l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p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i,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</w:t>
            </w:r>
          </w:p>
        </w:tc>
        <w:tc>
          <w:tcPr>
            <w:tcW w:w="2268" w:type="dxa"/>
          </w:tcPr>
          <w:p w:rsidR="00730652" w:rsidRPr="00CF14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́ja / *(h)uʊ́ja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gunúbu / *kunúbui (m, K)</w:t>
            </w:r>
          </w:p>
        </w:tc>
        <w:tc>
          <w:tcPr>
            <w:tcW w:w="1843" w:type="dxa"/>
          </w:tcPr>
          <w:p w:rsidR="00730652" w:rsidRPr="00D24FB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u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va/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ʔita...hu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ove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uja, -eita...uu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ov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w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</w:p>
        </w:tc>
        <w:tc>
          <w:tcPr>
            <w:tcW w:w="2268" w:type="dxa"/>
          </w:tcPr>
          <w:p w:rsidR="00730652" w:rsidRPr="00B11F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ará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arába-li / </w:t>
            </w:r>
            <w:r w:rsidRPr="00B11F95">
              <w:rPr>
                <w:rFonts w:ascii="Times New Roman" w:hAnsi="Times New Roman" w:cs="Times New Roman"/>
                <w:noProof/>
                <w:sz w:val="16"/>
                <w:szCs w:val="16"/>
              </w:rPr>
              <w:t>*awara-gle, *aw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espir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ʔ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i, wawa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mpestad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hepir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s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ukte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ra-bʊ / *ará-bʊ</w:t>
            </w:r>
          </w:p>
        </w:tc>
        <w:tc>
          <w:tcPr>
            <w:tcW w:w="1843" w:type="dxa"/>
          </w:tcPr>
          <w:p w:rsidR="00730652" w:rsidRPr="00051A0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o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wunuʔu-apɨ / wunaʔapɨ, anóu(l)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mpo</w:t>
            </w:r>
          </w:p>
        </w:tc>
        <w:tc>
          <w:tcPr>
            <w:tcW w:w="1417" w:type="dxa"/>
          </w:tcPr>
          <w:p w:rsidR="00730652" w:rsidRPr="00F0072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mama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ís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n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g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b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ikʊa-ban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idad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ʊba͂ / *-(ʊ)bana / *mana + -ábia͂ / -úbie͂ / *-ubui͂e (f), bati / *bá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BB3AFB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t>múɨna / muɨna͂ (K?),</w:t>
            </w:r>
            <w:r w:rsidRPr="00B11F9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t>áudo / *auto (K)</w:t>
            </w:r>
            <w:r w:rsidRPr="00B11F9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B11F95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ida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n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+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pa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(a)lu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/telha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la 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le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ga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lla / halɨla + -piɲ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iba, kal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i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dr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 afiar</w:t>
            </w:r>
          </w:p>
        </w:tc>
        <w:tc>
          <w:tcPr>
            <w:tcW w:w="2268" w:type="dxa"/>
          </w:tcPr>
          <w:p w:rsidR="00730652" w:rsidRPr="00964A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dɨ́bu / *tép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i-siba-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âncora de ped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ip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u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 afia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pa, i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masari</w:t>
            </w:r>
          </w:p>
        </w:tc>
        <w:tc>
          <w:tcPr>
            <w:tcW w:w="2268" w:type="dxa"/>
          </w:tcPr>
          <w:p w:rsidR="00730652" w:rsidRPr="001F294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ságaʊ͂ / sákaʊ (K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sai, </w:t>
            </w:r>
            <w:r w:rsidRPr="00CB127D">
              <w:rPr>
                <w:rFonts w:ascii="Times New Roman" w:hAnsi="Times New Roman" w:cs="Times New Roman"/>
                <w:noProof/>
                <w:sz w:val="14"/>
                <w:szCs w:val="14"/>
              </w:rPr>
              <w:t>muaku (?)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ʊ-ɽ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</w:p>
        </w:tc>
        <w:tc>
          <w:tcPr>
            <w:tcW w:w="2268" w:type="dxa"/>
          </w:tcPr>
          <w:p w:rsidR="00730652" w:rsidRPr="008B7DC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ʊ͂́a +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*nónu͂ (m, 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ara-ba, dawa / *t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ma + -u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po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á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sert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mo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moko, tʃu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la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1985" w:type="dxa"/>
          </w:tcPr>
          <w:p w:rsidR="00730652" w:rsidRPr="00A778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h)ik(i)hi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e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h)i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me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n-GB"/>
              </w:rPr>
              <w:t>wátu / *wát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+ (í)g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*í-l-em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ki + -(a)sima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e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go/lenh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k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(-he)-l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ʊɽaɽ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lastRenderedPageBreak/>
              <w:t>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nebu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so</w:t>
            </w:r>
          </w:p>
        </w:tc>
        <w:tc>
          <w:tcPr>
            <w:tcW w:w="2268" w:type="dxa"/>
          </w:tcPr>
          <w:p w:rsidR="00730652" w:rsidRPr="003B4FB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lastRenderedPageBreak/>
              <w:t>gʊmʊ́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la-li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 / *kʊmʊ́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la[-li], *kemerei </w:t>
            </w:r>
            <w:r w:rsidRPr="005A091F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neblina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 hʊáriʊ͂ +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lastRenderedPageBreak/>
              <w:t>dʊrari + *alirʊ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ʊ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bé(h)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ʊ</w:t>
            </w:r>
            <w:r w:rsidRPr="005A09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 </w:t>
            </w:r>
            <w:r w:rsidRPr="005A091F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nuvem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a)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s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irum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nuvem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mɨkáɨɲ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cinzas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balis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l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s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d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s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líg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balís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li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4607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maʃaiha </w:t>
            </w:r>
            <w:r w:rsidRPr="00B46076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arvão</w:t>
            </w:r>
            <w:r w:rsidRPr="00B46076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s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ái’ir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na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. larg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.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 caç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ɨ́ma / *éma (K) + -émari / *-emali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*mábʊ[-lʊ]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pu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pu, wap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ɽʊɽʊ-s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 w:rsidRPr="00354869">
              <w:rPr>
                <w:rFonts w:ascii="Times New Roman" w:hAnsi="Times New Roman" w:cs="Times New Roman"/>
                <w:noProof/>
                <w:sz w:val="16"/>
                <w:szCs w:val="16"/>
              </w:rPr>
              <w:t>&lt; “cabeça de terra”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730652" w:rsidRPr="00844C1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wɨ́bu / *wɨp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sawa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verna</w:t>
            </w:r>
          </w:p>
        </w:tc>
        <w:tc>
          <w:tcPr>
            <w:tcW w:w="1843" w:type="dxa"/>
          </w:tcPr>
          <w:p w:rsidR="00730652" w:rsidRPr="002C5FB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ú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 </w:t>
            </w:r>
            <w:r w:rsidRPr="00B47ACF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rande</w:t>
            </w:r>
            <w:r w:rsidRPr="00B47ACF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]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mɨnaʃi </w:t>
            </w:r>
            <w:r w:rsidRPr="00B47ACF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qu.</w:t>
            </w:r>
            <w:r w:rsidRPr="00B47ACF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CB127D">
              <w:rPr>
                <w:rFonts w:ascii="Times New Roman" w:hAnsi="Times New Roman" w:cs="Times New Roman"/>
                <w:noProof/>
                <w:sz w:val="14"/>
                <w:szCs w:val="14"/>
              </w:rPr>
              <w:t>urapa (?)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utʃɨ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t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-ka, kas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á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bʊ / *ari-áb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l)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aʔwai / haʔwa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uʔiʃ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417" w:type="dxa"/>
          </w:tcPr>
          <w:p w:rsidR="00730652" w:rsidRPr="00AE5EF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, (h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j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, ka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re, werebe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dɨbɨ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a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C226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ár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á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b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á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basa-, sɨ / *sɨ, *(a)kʊmʊra </w:t>
            </w:r>
            <w:r w:rsidRPr="0017710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quentar</w:t>
            </w:r>
            <w:r w:rsidRPr="00177103"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17710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*áluku-ra </w:t>
            </w:r>
            <w:r w:rsidRPr="0017710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quentar-s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 w:rsidRPr="00AF5F98">
              <w:rPr>
                <w:rFonts w:ascii="Times New Roman" w:hAnsi="Times New Roman" w:cs="Times New Roman"/>
                <w:noProof/>
                <w:sz w:val="16"/>
                <w:szCs w:val="16"/>
              </w:rPr>
              <w:t>*iramʊkʊlʊ (K)</w:t>
            </w:r>
            <w:r w:rsidRPr="0017710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suo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aaʔajula / tuttaa / wala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al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er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uo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ojú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imi, 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i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ip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il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íli- + *(a)mʊjen / *mʊ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a </w:t>
            </w:r>
            <w:r w:rsidRPr="00624E85">
              <w:rPr>
                <w:rFonts w:ascii="Times New Roman" w:hAnsi="Times New Roman" w:cs="Times New Roman"/>
                <w:noProof/>
                <w:sz w:val="16"/>
                <w:szCs w:val="16"/>
              </w:rPr>
              <w:t>[-an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a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624E85">
              <w:rPr>
                <w:rFonts w:ascii="Times New Roman" w:hAnsi="Times New Roman" w:cs="Times New Roman"/>
                <w:noProof/>
                <w:sz w:val="16"/>
                <w:szCs w:val="16"/>
              </w:rPr>
              <w:t>[-an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kuru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624E8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+</w:t>
            </w:r>
            <w:r w:rsidRPr="00624E85">
              <w:rPr>
                <w:rFonts w:ascii="Times New Roman" w:hAnsi="Times New Roman" w:cs="Times New Roman"/>
                <w:noProof/>
                <w:sz w:val="16"/>
                <w:szCs w:val="16"/>
              </w:rPr>
              <w:t>an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nu(l)i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grip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1985" w:type="dxa"/>
          </w:tcPr>
          <w:p w:rsidR="00730652" w:rsidRPr="00B63C0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(h)emel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mʊ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iséri / *iséri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ij͂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ke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]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imaʔ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o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rol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u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ke-tɨ + iirorɨ, jɨ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, 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c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a-r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e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(ár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, etc.)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ába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anba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ula + hos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ec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hatt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2. cheio</w:t>
            </w:r>
          </w:p>
        </w:tc>
        <w:tc>
          <w:tcPr>
            <w:tcW w:w="1985" w:type="dxa"/>
          </w:tcPr>
          <w:p w:rsidR="00730652" w:rsidRPr="0092019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lʊ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nt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bʊ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mpletamente</w:t>
            </w:r>
          </w:p>
        </w:tc>
        <w:tc>
          <w:tcPr>
            <w:tcW w:w="2268" w:type="dxa"/>
          </w:tcPr>
          <w:p w:rsidR="00730652" w:rsidRPr="000A440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ʊi͂́ / *bʊi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rʊ</w:t>
            </w:r>
            <w:r w:rsidRPr="000A4403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ntro / chei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taa + pi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mir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l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ntr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re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at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, sabá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em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aboroso</w:t>
            </w:r>
          </w:p>
        </w:tc>
        <w:tc>
          <w:tcPr>
            <w:tcW w:w="2268" w:type="dxa"/>
          </w:tcPr>
          <w:p w:rsidR="00730652" w:rsidRPr="003541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buídu / *buít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emée͂ / *seme͂e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boros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eme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boros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m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ɨrɨ / *kɨ́rɨ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f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fil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bi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d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a(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 / waikil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g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 / 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iri / *wair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ke-belʊg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migífe / *misipe (K)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͂́ʊ / *i͂́(j)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díse / *tíse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í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-íp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ʊ͂́ / *sʊ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l(i)a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 / mi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u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erul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le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-pɨn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t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n)ma 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ou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u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o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ande/ c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prid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le</w:t>
            </w:r>
            <w:r w:rsidRPr="00CF14B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tt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aja / kaa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-j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ɨr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ó / hikiko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h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úm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ɨ́dɨ- / tɨtɨ-, (a)kʊsa-</w:t>
            </w:r>
          </w:p>
        </w:tc>
        <w:tc>
          <w:tcPr>
            <w:tcW w:w="1843" w:type="dxa"/>
          </w:tcPr>
          <w:p w:rsidR="00730652" w:rsidRPr="00E841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ʔ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ʃɨ-t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ha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ntɨ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a, kalem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lhant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r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(h)alʊ-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kasúu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herotta / hota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uwa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lar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eme, ʊ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9D178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í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ʊl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ʊri / bʊ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tsi(j)a + juu-lii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eb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ehe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mare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ʊbʊl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ɨɽɨda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zul-roxo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f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á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ʊna, fʊná-li / -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dʊmári / *tʊmári / *hʊ́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rí-gi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ʔwe / hakɨ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riija / malauka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ɨitta / kotoorohɨ-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/azul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ewo, hakɨt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apa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, pir (?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*a-ta, g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*kʊra</w:t>
            </w:r>
          </w:p>
        </w:tc>
        <w:tc>
          <w:tcPr>
            <w:tcW w:w="1843" w:type="dxa"/>
          </w:tcPr>
          <w:p w:rsidR="00730652" w:rsidRPr="0059767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(o)noo-to / tonokot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gar líquid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oo[-ta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1985" w:type="dxa"/>
          </w:tcPr>
          <w:p w:rsidR="00730652" w:rsidRPr="0075397B" w:rsidRDefault="00730652" w:rsidP="001C3DF9">
            <w:pPr>
              <w:tabs>
                <w:tab w:val="left" w:pos="284"/>
                <w:tab w:val="left" w:pos="15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e)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 / -ek-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 / 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h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id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bʊj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iment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rʊt-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r</w:t>
            </w:r>
          </w:p>
        </w:tc>
        <w:tc>
          <w:tcPr>
            <w:tcW w:w="2268" w:type="dxa"/>
          </w:tcPr>
          <w:p w:rsidR="00730652" w:rsidRPr="00CF14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iga / *a-i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háʊ / *káʊ, a-tʃʊ́ra / *asʊ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</w:p>
        </w:tc>
        <w:tc>
          <w:tcPr>
            <w:tcW w:w="1843" w:type="dxa"/>
          </w:tcPr>
          <w:p w:rsidR="00730652" w:rsidRPr="0075397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eka, 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emi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omid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tu-la / 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l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ral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kɨɨ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z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a)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 + -sakʊd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-g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á-kɨra / *-a-kɨrɨ + *-(a)sakʊ-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ho-tt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ro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(a)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í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-rik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, e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a, ana-h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ra, -k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l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e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kan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ik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ue 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r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͂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kanb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pa, kaatei!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t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!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p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 / -i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 / *-adit</w:t>
            </w:r>
            <w:r w:rsidRPr="007D3A2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b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</w:t>
            </w:r>
          </w:p>
        </w:tc>
        <w:tc>
          <w:tcPr>
            <w:tcW w:w="2268" w:type="dxa"/>
          </w:tcPr>
          <w:p w:rsidR="00730652" w:rsidRPr="00CF14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subú- / *subu- (K</w: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?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-rítagʊa / *a-ritag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s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h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dʊnk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i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i(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)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432F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rʊ́m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rʊ́nka, dábʊ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*tab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o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unka, l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(h)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tɨma, -tami, 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sonh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77. morrer</w:t>
            </w:r>
          </w:p>
        </w:tc>
        <w:tc>
          <w:tcPr>
            <w:tcW w:w="1985" w:type="dxa"/>
          </w:tcPr>
          <w:p w:rsidR="00730652" w:rsidRPr="002D0C0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hʊd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k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ibʊ-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abar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we / *awé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+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il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hila + *abʊjeme + *ikʊtama-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uk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 / o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t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u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mitéri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kt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k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f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f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ta / -tad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ʊk</w:t>
            </w:r>
            <w:r w:rsidRPr="002D0C0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 / -jʊk</w:t>
            </w:r>
            <w:r w:rsidRPr="002D0C0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tirar</w:t>
            </w:r>
          </w:p>
        </w:tc>
        <w:tc>
          <w:tcPr>
            <w:tcW w:w="2268" w:type="dxa"/>
          </w:tcPr>
          <w:p w:rsidR="00730652" w:rsidRPr="009D178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f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p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tar/bate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ukta-aʔin, aha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ʔja[-ta]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e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ha-l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cabar</w:t>
            </w:r>
          </w:p>
        </w:tc>
        <w:tc>
          <w:tcPr>
            <w:tcW w:w="1417" w:type="dxa"/>
          </w:tcPr>
          <w:p w:rsidR="00730652" w:rsidRPr="001F40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ɨk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dada, -(a)tʃ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s-ɨ / ausa,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-i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t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ad(ʊ)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aj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 / -ʊna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ʊjw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tar</w:t>
            </w:r>
          </w:p>
        </w:tc>
        <w:tc>
          <w:tcPr>
            <w:tcW w:w="2268" w:type="dxa"/>
          </w:tcPr>
          <w:p w:rsidR="00730652" w:rsidRPr="000315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-ib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iba, *-a-lau-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iaj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nɨga / *-anég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/ 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-kʊj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ʔu-na / (a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rait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ku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agem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r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a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a)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awa / al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e-ha 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uj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  <w:tc>
          <w:tcPr>
            <w:tcW w:w="1417" w:type="dxa"/>
          </w:tcPr>
          <w:p w:rsidR="00730652" w:rsidRPr="00BA709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una, -nɨkaa / -tama-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ɨk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sit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n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ü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[-kʊ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, -an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cheg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/ -sik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trazer</w:t>
            </w:r>
          </w:p>
        </w:tc>
        <w:tc>
          <w:tcPr>
            <w:tcW w:w="2268" w:type="dxa"/>
          </w:tcPr>
          <w:p w:rsidR="00730652" w:rsidRPr="006257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́lɨ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sɨlɨ-r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de / *-ite,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nióbui / *nébui (K</w:t>
            </w:r>
            <w:r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?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nta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, hala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 cá!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to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s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</w:p>
        </w:tc>
        <w:tc>
          <w:tcPr>
            <w:tcW w:w="1417" w:type="dxa"/>
          </w:tcPr>
          <w:p w:rsidR="00730652" w:rsidRPr="002C205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nta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a)sik-a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í)t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(í)sika, -r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a-h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apa, -mijaana, dáp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ngua/ fal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tati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i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nɨk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m</w:t>
            </w:r>
          </w:p>
        </w:tc>
        <w:tc>
          <w:tcPr>
            <w:tcW w:w="2268" w:type="dxa"/>
          </w:tcPr>
          <w:p w:rsidR="00730652" w:rsidRPr="00E6682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ri͂́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 (ere͂́-ga) / *a-ria͂-ka, *né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ortativo</w:t>
            </w:r>
          </w:p>
        </w:tc>
        <w:tc>
          <w:tcPr>
            <w:tcW w:w="1843" w:type="dxa"/>
          </w:tcPr>
          <w:p w:rsidR="00730652" w:rsidRPr="00FC67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, 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-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jo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oo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vers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aapira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is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/palavra /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ngu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30652" w:rsidRPr="00B15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j)a, -anɨ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1985" w:type="dxa"/>
          </w:tcPr>
          <w:p w:rsidR="00730652" w:rsidRPr="00C32E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b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bi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bɨda / -jabʊd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2268" w:type="dxa"/>
          </w:tcPr>
          <w:p w:rsidR="00730652" w:rsidRPr="008A44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-gʊda / *a-kʊta, *e-be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acender </w:t>
            </w:r>
            <w:r w:rsidRPr="00E0594B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fog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ɨ́ba / *-sɨb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a-ha + asi-ha + epe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v.tr.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hota +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a + it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v.intr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asi-h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assar</w:t>
            </w:r>
          </w:p>
        </w:tc>
        <w:tc>
          <w:tcPr>
            <w:tcW w:w="1417" w:type="dxa"/>
          </w:tcPr>
          <w:p w:rsidR="00730652" w:rsidRPr="00AE5EF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oróte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əənno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a)sʊkʊs-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tʃíba / *a-sib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g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 / *a-k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loho +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,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oh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ki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</w:p>
        </w:tc>
        <w:tc>
          <w:tcPr>
            <w:tcW w:w="2268" w:type="dxa"/>
          </w:tcPr>
          <w:p w:rsidR="00730652" w:rsidRPr="00CF14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áigʊa / *áikʊa + *a-tíke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hutta / ahut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6F0A5D">
              <w:rPr>
                <w:rFonts w:ascii="Times New Roman" w:hAnsi="Times New Roman" w:cs="Times New Roman"/>
                <w:noProof/>
                <w:sz w:val="14"/>
                <w:szCs w:val="14"/>
              </w:rPr>
              <w:t>e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ta</w:t>
            </w:r>
            <w:r w:rsidRPr="006F0A5D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(?)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ɨtta, -eekot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e)wed-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-wére-ha / *wene-ka 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[k</w:t>
            </w:r>
            <w:r w:rsidRPr="00B5505A">
              <w:rPr>
                <w:rFonts w:ascii="Times New Roman" w:hAnsi="Times New Roman" w:cs="Times New Roman"/>
                <w:noProof/>
                <w:sz w:val="12"/>
                <w:szCs w:val="12"/>
              </w:rPr>
              <w:t>arib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?, arawak</w:t>
            </w:r>
            <w:r w:rsidRPr="00B5505A">
              <w:rPr>
                <w:rFonts w:ascii="Times New Roman" w:hAnsi="Times New Roman" w:cs="Times New Roman"/>
                <w:noProof/>
                <w:sz w:val="12"/>
                <w:szCs w:val="12"/>
              </w:rPr>
              <w:t>?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]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e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en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e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 / -fɨd-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-fʊra / *a-pfʊra</w:t>
            </w:r>
          </w:p>
        </w:tc>
        <w:tc>
          <w:tcPr>
            <w:tcW w:w="1843" w:type="dxa"/>
          </w:tcPr>
          <w:p w:rsidR="00730652" w:rsidRPr="00E813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huʔu-l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-…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j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antar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ʊ́fʊ-de / *anʊbʊ-te, *-b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xpul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-díhari / *-tíkali (K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ema +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mol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inku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ustar-se</w:t>
            </w:r>
          </w:p>
        </w:tc>
        <w:tc>
          <w:tcPr>
            <w:tcW w:w="1417" w:type="dxa"/>
          </w:tcPr>
          <w:p w:rsidR="00730652" w:rsidRPr="0053508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urojV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ar perdi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á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ma͂ha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w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-a, -jʊɽ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f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i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-bʊli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F2141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[i.e. “ter braços”]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+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uuna-ha, samam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uk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 /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ɽ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ɽʊd-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kareb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jak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. n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 rede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r-a͂ʊ, *pamʊ-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le[-ta]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pal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ta, eisal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h)oto(l)i[-ta]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ɨra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u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1985" w:type="dxa"/>
          </w:tcPr>
          <w:p w:rsidR="00730652" w:rsidRPr="0092717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bal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, abʊla / ha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co</w:t>
            </w:r>
          </w:p>
        </w:tc>
        <w:tc>
          <w:tcPr>
            <w:tcW w:w="2268" w:type="dxa"/>
          </w:tcPr>
          <w:p w:rsidR="00730652" w:rsidRPr="00D114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ʊrʊ- /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n)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͂ / *niʊrʊ / ajʊrʊ, *há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co</w:t>
            </w:r>
          </w:p>
        </w:tc>
        <w:tc>
          <w:tcPr>
            <w:tcW w:w="1843" w:type="dxa"/>
          </w:tcPr>
          <w:p w:rsidR="00730652" w:rsidRPr="00FC67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(a)ikka[-la], hojo-ta, tulu / ajupala / eina-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nc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aoko-ti, djosóti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din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 / -diman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a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áram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rarama / *sarar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wa[-la], atam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ntar-se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wa-ti, -toɨnta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nt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ot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é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dai / de(i) </w:t>
            </w:r>
            <w:r w:rsidRPr="00665274">
              <w:rPr>
                <w:rFonts w:ascii="Times New Roman" w:hAnsi="Times New Roman" w:cs="Times New Roman"/>
                <w:noProof/>
                <w:sz w:val="16"/>
                <w:szCs w:val="16"/>
              </w:rPr>
              <w:t>[&lt; dákia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d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de</w:t>
            </w:r>
          </w:p>
        </w:tc>
        <w:tc>
          <w:tcPr>
            <w:tcW w:w="2268" w:type="dxa"/>
          </w:tcPr>
          <w:p w:rsidR="00730652" w:rsidRPr="003271B6" w:rsidRDefault="00730652" w:rsidP="001C3DF9">
            <w:pPr>
              <w:pStyle w:val="Ttulo4"/>
              <w:contextualSpacing/>
              <w:rPr>
                <w:i w:val="0"/>
                <w:sz w:val="18"/>
                <w:szCs w:val="18"/>
              </w:rPr>
            </w:pPr>
            <w:r w:rsidRPr="003271B6">
              <w:rPr>
                <w:i w:val="0"/>
                <w:sz w:val="18"/>
                <w:szCs w:val="18"/>
              </w:rPr>
              <w:t xml:space="preserve">nʊgʊ́ja / *nʊ́kʊja + </w:t>
            </w:r>
            <w:r w:rsidRPr="003271B6">
              <w:rPr>
                <w:i w:val="0"/>
                <w:color w:val="FF0000"/>
                <w:sz w:val="18"/>
                <w:szCs w:val="18"/>
              </w:rPr>
              <w:t>áu / *áu (m, K)</w:t>
            </w:r>
            <w:r w:rsidRPr="003271B6">
              <w:rPr>
                <w:i w:val="0"/>
                <w:sz w:val="18"/>
                <w:szCs w:val="18"/>
              </w:rPr>
              <w:t>, *nʊ- + *-n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j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ta-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té, ta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bɨi / bii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ɨ-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+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bʊgʊ́ja / *bʊ́kʊja +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val="es-BO"/>
              </w:rPr>
              <w:t>amɨ́rɨ / *amúre (m, 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b- / *p(i)- + *-bʊ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a, p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ai / we(i), wa- + 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e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gí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wakia, *wa- + *-w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j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wa-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é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-, weka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ma-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man(i)-, aba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ʊrʊ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a-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ni,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úa / *úa (K)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a-, (n)noho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n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o, -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ba</w:t>
            </w:r>
          </w:p>
        </w:tc>
        <w:tc>
          <w:tcPr>
            <w:tcW w:w="2268" w:type="dxa"/>
          </w:tcPr>
          <w:p w:rsidR="00730652" w:rsidRPr="006941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á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 / *aba͂,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ámu / *ámu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1843" w:type="dxa"/>
          </w:tcPr>
          <w:p w:rsidR="00730652" w:rsidRPr="00624E8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w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paláh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imeiro</w:t>
            </w:r>
          </w:p>
        </w:tc>
        <w:tc>
          <w:tcPr>
            <w:tcW w:w="1417" w:type="dxa"/>
          </w:tcPr>
          <w:p w:rsidR="00730652" w:rsidRPr="002632C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ana-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, m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bian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/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biama</w:t>
            </w:r>
          </w:p>
        </w:tc>
        <w:tc>
          <w:tcPr>
            <w:tcW w:w="2268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bí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) / *biama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iama</w:t>
            </w:r>
          </w:p>
        </w:tc>
        <w:tc>
          <w:tcPr>
            <w:tcW w:w="1417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ijom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1985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, bit</w:t>
            </w:r>
            <w:r w:rsidRPr="00292190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h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 </w:t>
            </w:r>
            <w:r w:rsidRPr="002745C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2268" w:type="dxa"/>
          </w:tcPr>
          <w:p w:rsidR="00730652" w:rsidRPr="006941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bʊni, </w:t>
            </w:r>
            <w:r w:rsidRPr="001F294F"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  <w:t>ɨ́r(ɨ)wa / *él(e)wa 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biã́bʊ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n, pi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i)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</w:tcPr>
          <w:p w:rsidR="00730652" w:rsidRPr="00C806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apani, piin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4</w:t>
            </w:r>
          </w:p>
        </w:tc>
      </w:tr>
    </w:tbl>
    <w:p w:rsidR="00730652" w:rsidRPr="0030295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30652" w:rsidRPr="00CF48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MARAWÁ, WARAIKU &amp; WIRINA</w:t>
      </w:r>
    </w:p>
    <w:p w:rsidR="00730652" w:rsidRPr="007D1BD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  <w:gridCol w:w="4112"/>
        <w:gridCol w:w="1984"/>
        <w:gridCol w:w="1134"/>
      </w:tblGrid>
      <w:tr w:rsidR="00730652" w:rsidRPr="00595DBC" w:rsidTr="00ED588A">
        <w:trPr>
          <w:tblHeader/>
        </w:trPr>
        <w:tc>
          <w:tcPr>
            <w:tcW w:w="1275" w:type="dxa"/>
            <w:tcBorders>
              <w:top w:val="nil"/>
              <w:left w:val="nil"/>
            </w:tcBorders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112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†</w:t>
            </w:r>
            <w:r w:rsidRPr="000A4CE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Marawá</w:t>
            </w:r>
          </w:p>
          <w:p w:rsidR="00730652" w:rsidRPr="004F1F7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astevin, </w:t>
            </w:r>
            <w:r w:rsidRPr="004F1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 Spix, (N) Natterer</w:t>
            </w:r>
          </w:p>
        </w:tc>
        <w:tc>
          <w:tcPr>
            <w:tcW w:w="198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†</w:t>
            </w:r>
            <w:r w:rsidRPr="00595D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Waraiku</w:t>
            </w:r>
          </w:p>
          <w:p w:rsidR="00730652" w:rsidRPr="004F1F7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F1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pix</w:t>
            </w:r>
          </w:p>
        </w:tc>
        <w:tc>
          <w:tcPr>
            <w:tcW w:w="1134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†</w:t>
            </w:r>
            <w:r w:rsidRPr="004556E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Wirina</w:t>
            </w:r>
          </w:p>
          <w:p w:rsidR="00730652" w:rsidRPr="00C323A9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1831</w:t>
            </w:r>
            <w:r w:rsidRPr="00C323A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. cabeç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4112" w:type="dxa"/>
          </w:tcPr>
          <w:p w:rsidR="00730652" w:rsidRPr="006F7AE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ziwi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isiwi / -(e)soiwi (N)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u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b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[-zi] / *-(o)kobo / -(o)kobu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/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ziwi-riku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-ia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rp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 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>[cf.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katukina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k</w:t>
            </w:r>
            <w:r w:rsidRPr="007C69B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i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uku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-iam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rpo</w:t>
            </w:r>
          </w:p>
        </w:tc>
        <w:tc>
          <w:tcPr>
            <w:tcW w:w="1134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iʃika-ba 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[cf. “dedo”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ku-zab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[cf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a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ho</w:t>
            </w:r>
            <w:r w:rsidRPr="00E55B74">
              <w:rPr>
                <w:rFonts w:ascii="Times New Roman" w:hAnsi="Times New Roman" w:cs="Times New Roman"/>
                <w:sz w:val="16"/>
                <w:szCs w:val="16"/>
              </w:rPr>
              <w:t>”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st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i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hotí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-ʃ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kibi / *-akib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brancelha (?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tɨpa-ruku(n) / *-ɨpa-tó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queixo (?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, -ʃut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-oke, -zabe (?)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e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͂ / -adɨke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etaki / -edekin (N), *-ese-bir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udição (?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aketu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ki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k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zi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si] / -akos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oki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aku-k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zíri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isiri / -eʃuir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ê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diuma[-ku] / 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ʃ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oma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tʃumako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diuma-idia / *-e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 w:rsidRPr="002D683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lábi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utko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u)lum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h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 / -atɨ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u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>[cf.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katuk.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C69B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i</w:t>
            </w:r>
            <w:r w:rsidRPr="007C69B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âdi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ajã / *-iaj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a͂j͂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elon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en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ra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p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bar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l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atá</w:t>
            </w:r>
          </w:p>
        </w:tc>
      </w:tr>
      <w:tr w:rsidR="00730652" w:rsidRPr="00595DBC" w:rsidTr="004E2F70">
        <w:trPr>
          <w:trHeight w:val="70"/>
        </w:trPr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ku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oti / -koti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-it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taba / -itaba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bɨkɨ / *-bekɨ / *-barare / -bɨkɨ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 co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dála / *-batal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lcanhar</w:t>
            </w:r>
          </w:p>
        </w:tc>
        <w:tc>
          <w:tcPr>
            <w:tcW w:w="1984" w:type="dxa"/>
          </w:tcPr>
          <w:p w:rsidR="00730652" w:rsidRPr="00067BC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wu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ɨkɨ / tesu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hemu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lcan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30652" w:rsidRPr="0075490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(o)kauke, -zara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oo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4112" w:type="dxa"/>
          </w:tcPr>
          <w:p w:rsidR="00730652" w:rsidRPr="00F040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bu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boturu, -kujuine / -kujuné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984" w:type="dxa"/>
          </w:tcPr>
          <w:p w:rsidR="00730652" w:rsidRPr="00810D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aiwi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ik-pa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4112" w:type="dxa"/>
          </w:tcPr>
          <w:p w:rsidR="00730652" w:rsidRPr="00F040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/ *-kabe / -khabi (N), -kabɨ-ziwi / -khabi-suiwi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kabu</w:t>
            </w:r>
          </w:p>
        </w:tc>
        <w:tc>
          <w:tcPr>
            <w:tcW w:w="1134" w:type="dxa"/>
          </w:tcPr>
          <w:p w:rsidR="00730652" w:rsidRPr="00E55B7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kawe, -kawe-ʃiti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do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4112" w:type="dxa"/>
          </w:tcPr>
          <w:p w:rsidR="00730652" w:rsidRPr="00C659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edje / -ekje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́ / -eekhe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o/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ud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odɨna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/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ɨtɨ-waku / *-ese-ker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idiú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st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akanúb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lu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(w)ara / *-(w)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ostela</w:t>
            </w:r>
          </w:p>
        </w:tc>
        <w:tc>
          <w:tcPr>
            <w:tcW w:w="1984" w:type="dxa"/>
          </w:tcPr>
          <w:p w:rsidR="00730652" w:rsidRPr="00C741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-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a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tanti / n-uksá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a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ost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thola-pü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ostela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anaâb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4112" w:type="dxa"/>
          </w:tcPr>
          <w:p w:rsidR="00730652" w:rsidRPr="00C20D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di / *-ati / -adi (N), odi / *ut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tere-tiz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hí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ânus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ntaka / *-at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r</w:t>
            </w:r>
          </w:p>
        </w:tc>
        <w:tc>
          <w:tcPr>
            <w:tcW w:w="1984" w:type="dxa"/>
          </w:tcPr>
          <w:p w:rsidR="00730652" w:rsidRPr="00C20D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otz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, jakj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e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to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adi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4112" w:type="dxa"/>
          </w:tcPr>
          <w:p w:rsidR="00730652" w:rsidRPr="00896C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ï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tu / *-eoto, 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o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w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c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(-)o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kiel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bad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re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pataire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 / *-(o)ti / -odi-n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i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kawaz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na / 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pa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b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n, bouh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4112" w:type="dxa"/>
          </w:tcPr>
          <w:p w:rsidR="00730652" w:rsidRPr="002555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/ opɨ (N), ubɨ-ru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dul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ta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*-isa / ots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ithon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-na / 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uɲan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aw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D2C01">
              <w:rPr>
                <w:rFonts w:ascii="Times New Roman" w:hAnsi="Times New Roman" w:cs="Times New Roman"/>
                <w:noProof/>
                <w:sz w:val="16"/>
                <w:szCs w:val="16"/>
              </w:rPr>
              <w:t>[= “braço”]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i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4112" w:type="dxa"/>
          </w:tcPr>
          <w:p w:rsidR="00730652" w:rsidRPr="0078084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A4CE3">
              <w:rPr>
                <w:rFonts w:ascii="Times New Roman" w:hAnsi="Times New Roman" w:cs="Times New Roman"/>
                <w:noProof/>
                <w:sz w:val="16"/>
                <w:szCs w:val="16"/>
              </w:rPr>
              <w:t>[&lt;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Língua Geral</w:t>
            </w:r>
            <w:r w:rsidRPr="000A4CE3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u-rimi, wiri / w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diuma / *-teba / -dɨb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z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</w:p>
        </w:tc>
        <w:tc>
          <w:tcPr>
            <w:tcW w:w="1134" w:type="dxa"/>
          </w:tcPr>
          <w:p w:rsidR="00730652" w:rsidRPr="00AB196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ziwi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́bi +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uen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-s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sin-di / *-isi / -isui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x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wi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wino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b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1984" w:type="dxa"/>
          </w:tcPr>
          <w:p w:rsidR="00730652" w:rsidRPr="001A02D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i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xo</w:t>
            </w:r>
          </w:p>
        </w:tc>
        <w:tc>
          <w:tcPr>
            <w:tcW w:w="1134" w:type="dxa"/>
          </w:tcPr>
          <w:p w:rsidR="00730652" w:rsidRPr="00963D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4112" w:type="dxa"/>
          </w:tcPr>
          <w:p w:rsidR="00730652" w:rsidRPr="006244B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i (N), -idi-si / *-iti-si / -ichtaich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u / *-itai / ichtoch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ih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a-hɨ / *otai / hiktaihɨ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</w:p>
        </w:tc>
        <w:tc>
          <w:tcPr>
            <w:tcW w:w="1984" w:type="dxa"/>
          </w:tcPr>
          <w:p w:rsidR="00730652" w:rsidRPr="00810D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-e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io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m-kit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to-bo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eni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to-ehe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enina</w:t>
            </w:r>
          </w:p>
        </w:tc>
        <w:tc>
          <w:tcPr>
            <w:tcW w:w="1134" w:type="dxa"/>
          </w:tcPr>
          <w:p w:rsidR="00730652" w:rsidRPr="005B1E9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-ti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ri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wiri, 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kanu]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itina, -hina, -hiki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F2DD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b/>
                <w:strike/>
                <w:noProof/>
                <w:sz w:val="18"/>
                <w:szCs w:val="18"/>
              </w:rPr>
              <w:t>i</w:t>
            </w:r>
            <w:r w:rsidRPr="00FF2DD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hu / *itino / ichthenu (N), -itemiti / 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r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tja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 / wali-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cf. katukina</w:t>
            </w:r>
            <w:r w:rsidRPr="006205A6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6205A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itʃaro </w:t>
            </w:r>
            <w:r w:rsidRPr="006205A6">
              <w:rPr>
                <w:rFonts w:ascii="Times New Roman" w:hAnsi="Times New Roman" w:cs="Times New Roman"/>
                <w:noProof/>
                <w:sz w:val="14"/>
                <w:szCs w:val="14"/>
              </w:rPr>
              <w:t>“mulher”]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tinâr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4112" w:type="dxa"/>
          </w:tcPr>
          <w:p w:rsidR="00730652" w:rsidRPr="00E63F8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FF2DD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sí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hu / *hiuno / hionu (N), -r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nu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au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4112" w:type="dxa"/>
          </w:tcPr>
          <w:p w:rsidR="00730652" w:rsidRPr="00065CA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/ *tewun, uze-miu / ude-miu / *karaiwa / kalaiw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11059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34. 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4112" w:type="dxa"/>
          </w:tcPr>
          <w:p w:rsidR="00730652" w:rsidRPr="004F57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i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+ *awat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watʃu (N), adudju / *atuju(no) / adutʃo(nu)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/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irihan / *mamaʃu / uhuan͂ (N) / </w:t>
            </w:r>
            <w:r w:rsidRPr="00852F5B">
              <w:rPr>
                <w:rFonts w:ascii="Times New Roman" w:hAnsi="Times New Roman" w:cs="Times New Roman"/>
                <w:noProof/>
                <w:sz w:val="16"/>
                <w:szCs w:val="16"/>
              </w:rPr>
              <w:t>-itabika (N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ɨ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pa!, lule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uit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e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u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p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4112" w:type="dxa"/>
          </w:tcPr>
          <w:p w:rsidR="00730652" w:rsidRPr="00AD1E2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 +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mi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miru (N), azihu / *azuu / jiigiʃo (N) / aʃoio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lha/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mule / uhã / -ambawa / *-apawa / inanbau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hu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nz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!, lule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-ir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a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âmam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a / *gama / kaman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â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37.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ássar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ibiz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im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, kiribitʃ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diúlluna / *ʃuorona / tʃoholon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urr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9.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eixe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me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́ / heme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4112" w:type="dxa"/>
          </w:tcPr>
          <w:p w:rsidR="00730652" w:rsidRPr="0014011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hɨ, mekeɲ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d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ata- / ada-bani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-turu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ɨn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-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ara</w:t>
            </w:r>
          </w:p>
        </w:tc>
        <w:tc>
          <w:tcPr>
            <w:tcW w:w="1134" w:type="dxa"/>
          </w:tcPr>
          <w:p w:rsidR="00730652" w:rsidRPr="00C04DD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â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me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omɨtɨ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diaku /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r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tʃako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djakúti / *(k)ihiʃako-t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ukɨnák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u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utuna kahi / hiarawali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upelebezani / ebelenzali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m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o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uk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u</w:t>
            </w:r>
          </w:p>
        </w:tc>
        <w:tc>
          <w:tcPr>
            <w:tcW w:w="1134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moê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lua-k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4112" w:type="dxa"/>
          </w:tcPr>
          <w:p w:rsidR="00730652" w:rsidRPr="00462F2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atj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wanj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aliaw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cf.</w:t>
            </w:r>
            <w:r w:rsidRPr="00405C6E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katukina: </w:t>
            </w:r>
            <w:r w:rsidRPr="00405C6E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wadja</w:t>
            </w:r>
            <w:r w:rsidRPr="00405C6E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wachlian (N), iwiru / *ibi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bekɨru / bɨkhɨl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́rio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waloloari / walulowari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ênu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ele / *sele / ʃele </w:t>
            </w:r>
            <w:r w:rsidRPr="00462F2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êiades</w:t>
            </w:r>
          </w:p>
        </w:tc>
        <w:tc>
          <w:tcPr>
            <w:tcW w:w="1984" w:type="dxa"/>
          </w:tcPr>
          <w:p w:rsidR="00730652" w:rsidRPr="0016751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iri, imiru / ib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ukü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́rio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otkobai </w:t>
            </w:r>
            <w:r w:rsidRPr="00462F2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êiades</w:t>
            </w:r>
          </w:p>
        </w:tc>
        <w:tc>
          <w:tcPr>
            <w:tcW w:w="1134" w:type="dxa"/>
          </w:tcPr>
          <w:p w:rsidR="00730652" w:rsidRPr="008B29A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ekenâ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biball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4112" w:type="dxa"/>
          </w:tcPr>
          <w:p w:rsidR="00730652" w:rsidRPr="001314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i / *uni / ounni (N), -t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hɨna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Da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uru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ukajali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limõ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hauiá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utaí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ubulaten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apur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lihir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ni, lhyu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</w:p>
        </w:tc>
        <w:tc>
          <w:tcPr>
            <w:tcW w:w="1134" w:type="dxa"/>
          </w:tcPr>
          <w:p w:rsidR="00730652" w:rsidRPr="00DC191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u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água/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oi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go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 / ounn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a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arumi / balun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atan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awâ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4112" w:type="dxa"/>
          </w:tcPr>
          <w:p w:rsidR="00730652" w:rsidRPr="00E916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u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ta-suiwi (N), kunukú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ç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le-poun</w:t>
            </w:r>
          </w:p>
        </w:tc>
        <w:tc>
          <w:tcPr>
            <w:tcW w:w="1134" w:type="dxa"/>
          </w:tcPr>
          <w:p w:rsidR="00730652" w:rsidRPr="0011059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wa, 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k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o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/ kakoak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pei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kué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 / *k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ɨb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aki </w:t>
            </w:r>
            <w:r w:rsidRPr="009E3D08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&lt; </w:t>
            </w:r>
            <w:r w:rsidRPr="009E3D08">
              <w:rPr>
                <w:rFonts w:ascii="Times New Roman" w:hAnsi="Times New Roman" w:cs="Times New Roman"/>
                <w:noProof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íngua </w:t>
            </w:r>
            <w:r w:rsidRPr="009E3D08">
              <w:rPr>
                <w:rFonts w:ascii="Times New Roman" w:hAnsi="Times New Roman" w:cs="Times New Roman"/>
                <w:noProof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eral</w:t>
            </w:r>
            <w:r w:rsidRPr="009E3D08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ibâ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biã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thɨ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terr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*kat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d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e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 bran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ão ?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muha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́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</w:p>
        </w:tc>
        <w:tc>
          <w:tcPr>
            <w:tcW w:w="1134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4112" w:type="dxa"/>
          </w:tcPr>
          <w:p w:rsidR="00730652" w:rsidRPr="00B44E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isi / *irisi / ihiriʃi (N)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3E1C3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t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984" w:type="dxa"/>
          </w:tcPr>
          <w:p w:rsidR="00730652" w:rsidRPr="00E57C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, a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iʃê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4112" w:type="dxa"/>
          </w:tcPr>
          <w:p w:rsidR="00730652" w:rsidRPr="001765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amid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elen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11059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4112" w:type="dxa"/>
          </w:tcPr>
          <w:p w:rsidR="00730652" w:rsidRPr="00427D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bu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z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bemez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liʃ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ólvora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b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uku 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[= alto] </w:t>
            </w:r>
            <w:r w:rsidRPr="00DD4955">
              <w:rPr>
                <w:rFonts w:ascii="Times New Roman" w:hAnsi="Times New Roman" w:cs="Times New Roman"/>
                <w:noProof/>
                <w:sz w:val="18"/>
                <w:szCs w:val="18"/>
              </w:rPr>
              <w:t>/ oliboro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üeti </w:t>
            </w:r>
            <w:r w:rsidRPr="00DD3650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cf. tikuna, kampa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mapɨ</w:t>
            </w:r>
            <w:r w:rsidRPr="00DD365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ti / ati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l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iku </w:t>
            </w:r>
            <w:r w:rsidRPr="00DD3650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f. preto</w:t>
            </w:r>
            <w:r w:rsidRPr="00DD365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âaballe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4112" w:type="dxa"/>
          </w:tcPr>
          <w:p w:rsidR="00730652" w:rsidRPr="00AC67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/ hata (N), -adimikje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or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7D1B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4112" w:type="dxa"/>
          </w:tcPr>
          <w:p w:rsidR="00730652" w:rsidRPr="002B3C5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ami-nian (N), amatɨ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bre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4112" w:type="dxa"/>
          </w:tcPr>
          <w:p w:rsidR="00730652" w:rsidRPr="007734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utakɨh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ulu-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u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jana-hi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7D1B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la-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cf.</w:t>
            </w:r>
            <w:r w:rsidRPr="00A81FE9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kokama: </w:t>
            </w:r>
            <w:r w:rsidRPr="00A81FE9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ɨra</w:t>
            </w:r>
            <w:r w:rsidRPr="00A81FE9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ah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su </w:t>
            </w:r>
            <w:r w:rsidRPr="0032791D">
              <w:rPr>
                <w:rFonts w:ascii="Times New Roman" w:hAnsi="Times New Roman" w:cs="Times New Roman"/>
                <w:noProof/>
                <w:sz w:val="16"/>
                <w:szCs w:val="16"/>
              </w:rPr>
              <w:t>[&lt; L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íngua </w:t>
            </w:r>
            <w:r w:rsidRPr="0032791D">
              <w:rPr>
                <w:rFonts w:ascii="Times New Roman" w:hAnsi="Times New Roman" w:cs="Times New Roman"/>
                <w:noProof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eral</w:t>
            </w:r>
            <w:r w:rsidRPr="0032791D">
              <w:rPr>
                <w:rFonts w:ascii="Times New Roman" w:hAnsi="Times New Roman" w:cs="Times New Roman"/>
                <w:noProof/>
                <w:sz w:val="16"/>
                <w:szCs w:val="16"/>
              </w:rPr>
              <w:t>],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kuru] / *wita[-kúru]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utibu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uk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uku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bɨkiɲ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u-k-api-ari / *k-abi-ari / uka-pɨali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palo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uku /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e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auwit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ali-ana / lakuin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u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4112" w:type="dxa"/>
          </w:tcPr>
          <w:p w:rsidR="00730652" w:rsidRPr="007734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)ɨ / *wawi / hoaɨ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ud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Branc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a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, kali-matso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</w:t>
            </w:r>
          </w:p>
        </w:tc>
        <w:tc>
          <w:tcPr>
            <w:tcW w:w="1134" w:type="dxa"/>
          </w:tcPr>
          <w:p w:rsidR="00730652" w:rsidRPr="007D1B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ri / *kuri-hi / koli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u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eru / u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eru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gr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uli-kat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l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ana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ato-kana / aalu (N), al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hu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alo-hi / boloha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buraúna / *purai / bora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zul/verde</w:t>
            </w:r>
          </w:p>
        </w:tc>
        <w:tc>
          <w:tcPr>
            <w:tcW w:w="1984" w:type="dxa"/>
          </w:tcPr>
          <w:p w:rsidR="00730652" w:rsidRPr="00C741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uli-kata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l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ir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u-k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ori-ma- / poro-m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/azul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4112" w:type="dxa"/>
          </w:tcPr>
          <w:p w:rsidR="00730652" w:rsidRPr="00552E8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ita /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itha (N), itika / ithik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xiri (álcool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eir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4112" w:type="dxa"/>
          </w:tcPr>
          <w:p w:rsidR="00730652" w:rsidRPr="00D02D8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he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na, -(i)siu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p-ezi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siu (N), n-u-ta-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enke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sabi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7D1B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ura / -iura / -ere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kauunia, b-ah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!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stra!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imita-hi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kemisa-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-eje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tidia / -ikidi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4112" w:type="dxa"/>
          </w:tcPr>
          <w:p w:rsidR="00730652" w:rsidRPr="00B10B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ka / -dɨmuka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teme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edemɨka (N), n-tubuni-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ar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im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4112" w:type="dxa"/>
          </w:tcPr>
          <w:p w:rsidR="00730652" w:rsidRPr="00A317C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ju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 / *juku-na / joko- (N),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ni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winbe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abar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a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djuwa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-djuaka-u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7D1B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4112" w:type="dxa"/>
          </w:tcPr>
          <w:p w:rsidR="00730652" w:rsidRPr="00B10B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una / -kuna (N) +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mu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ba, ahiribuhã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!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i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levar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a)ja,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 nihã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wakunia͂! (N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95DB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vem cá! 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81. d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mba-hi / 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we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4112" w:type="dxa"/>
          </w:tcPr>
          <w:p w:rsidR="00730652" w:rsidRPr="001A044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ri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rew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ulho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uru-hi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4112" w:type="dxa"/>
          </w:tcPr>
          <w:p w:rsidR="00730652" w:rsidRPr="004E0E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s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sip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ak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984" w:type="dxa"/>
          </w:tcPr>
          <w:p w:rsidR="00730652" w:rsidRPr="0039274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enosan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ü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ejo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var rou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u-a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l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miru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rua-k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su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ɨ)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ur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 alu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atubɨ, -atɨna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4. eu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n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ni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o-ja, n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~ no-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nu, no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(V)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5. tu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bia ~ pia / *pia, pi-ja, b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~ *p-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ü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, pi-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(i)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4112" w:type="dxa"/>
          </w:tcPr>
          <w:p w:rsidR="00730652" w:rsidRPr="00C20D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*uja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hi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vós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--, li-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sg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-, -mepe / -mepe (N), tahi, *jakahoe, *ilainopit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ünk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b)ukwa-diu /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k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u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oadʒiu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atetu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udja[-ma]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/ *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a[-mu] / mutʃama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pu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n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595DBC" w:rsidTr="004E2F70">
        <w:tc>
          <w:tcPr>
            <w:tcW w:w="1275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4112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eb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ɲ / *keben / keben (N)</w:t>
            </w:r>
          </w:p>
        </w:tc>
        <w:tc>
          <w:tcPr>
            <w:tcW w:w="198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i</w:t>
            </w:r>
            <w:r w:rsidRPr="00595DBC">
              <w:rPr>
                <w:rFonts w:ascii="Times New Roman" w:hAnsi="Times New Roman" w:cs="Times New Roman"/>
                <w:noProof/>
                <w:sz w:val="18"/>
                <w:szCs w:val="18"/>
              </w:rPr>
              <w:t>ba</w:t>
            </w:r>
          </w:p>
        </w:tc>
        <w:tc>
          <w:tcPr>
            <w:tcW w:w="1134" w:type="dxa"/>
          </w:tcPr>
          <w:p w:rsidR="00730652" w:rsidRPr="00595DB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</w:tbl>
    <w:p w:rsidR="00730652" w:rsidRPr="007D1BD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CF48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MARAWÁ &amp; WARAIKU (W): FAUNA E FLORA</w:t>
      </w:r>
    </w:p>
    <w:p w:rsidR="00730652" w:rsidRPr="005A3387" w:rsidRDefault="00730652" w:rsidP="001C3DF9">
      <w:pPr>
        <w:pStyle w:val="Ttulo1"/>
        <w:tabs>
          <w:tab w:val="left" w:pos="3420"/>
        </w:tabs>
        <w:contextualSpacing/>
        <w:rPr>
          <w:rFonts w:eastAsiaTheme="minorHAnsi"/>
          <w:b w:val="0"/>
          <w:bCs w:val="0"/>
          <w:noProof w:val="0"/>
          <w:sz w:val="16"/>
          <w:szCs w:val="16"/>
          <w:lang w:val="pt-BR" w:eastAsia="en-US"/>
        </w:rPr>
      </w:pPr>
    </w:p>
    <w:p w:rsidR="00730652" w:rsidRDefault="00730652" w:rsidP="001C3DF9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Sem nenhuma menção: dados marawá de Tastevin --- com asterisco (*): marawá de Spix --- (N): marawá de Natterer --- (W) waraiku de Spix.</w:t>
      </w:r>
    </w:p>
    <w:p w:rsidR="00730652" w:rsidRPr="000C7009" w:rsidRDefault="00730652" w:rsidP="001C3DF9">
      <w:pPr>
        <w:pStyle w:val="Ttulo1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noProof w:val="0"/>
          <w:sz w:val="16"/>
          <w:szCs w:val="16"/>
          <w:lang w:val="pt-BR"/>
        </w:rPr>
      </w:pPr>
    </w:p>
    <w:p w:rsidR="00730652" w:rsidRPr="00F12A53" w:rsidRDefault="00730652" w:rsidP="001C3DF9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b w:val="0"/>
          <w:bCs w:val="0"/>
          <w:lang w:val="pt-BR"/>
        </w:rPr>
        <w:t>A</w:t>
      </w:r>
      <w:r w:rsidRPr="004C04D9">
        <w:rPr>
          <w:b w:val="0"/>
          <w:bCs w:val="0"/>
          <w:lang w:val="pt-BR"/>
        </w:rPr>
        <w:t xml:space="preserve">nimal (de criação): </w:t>
      </w:r>
      <w:r>
        <w:rPr>
          <w:lang w:val="pt-BR"/>
        </w:rPr>
        <w:t xml:space="preserve">-bira  </w:t>
      </w:r>
    </w:p>
    <w:p w:rsidR="00730652" w:rsidRDefault="00730652" w:rsidP="001C3DF9">
      <w:pPr>
        <w:pStyle w:val="Ttulo1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t-BR" w:eastAsia="en-US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MAMÍFERO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Didelphis marsupial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ucu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ktíri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Myrmecophaga tridactyl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amanduá-bandei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ehédjuri / *behetʃ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amandua tetradactyl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amanduá-colete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urám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Bradypu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>
        <w:rPr>
          <w:rFonts w:ascii="Times New Roman" w:hAnsi="Times New Roman" w:cs="Times New Roman"/>
          <w:noProof/>
        </w:rPr>
        <w:t>preguiça</w:t>
      </w:r>
      <w:r w:rsidRPr="00095104">
        <w:rPr>
          <w:rFonts w:ascii="Times New Roman" w:hAnsi="Times New Roman" w:cs="Times New Roman"/>
          <w:noProof/>
        </w:rPr>
        <w:t xml:space="preserve">s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rúju / *umaw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Dasypus novemcinc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at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jeʃi / tʃeik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Priodontes giganteus</w:t>
      </w:r>
      <w:r w:rsidRPr="00095104">
        <w:rPr>
          <w:rFonts w:ascii="Times New Roman" w:hAnsi="Times New Roman" w:cs="Times New Roman"/>
          <w:bCs/>
          <w:i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>tatu-canastr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ian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Hydrochaeris hydrochaer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piva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etu / keʃ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aca virgat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ac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wáram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Dasyproct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cuti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kadjúabi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Myoprocta</w:t>
      </w:r>
      <w:r w:rsidRPr="00095104">
        <w:rPr>
          <w:rFonts w:ascii="Times New Roman" w:hAnsi="Times New Roman" w:cs="Times New Roman"/>
          <w:bCs/>
          <w:noProof/>
        </w:rPr>
        <w:t xml:space="preserve"> sp.</w:t>
      </w:r>
      <w:r w:rsidRPr="00095104">
        <w:rPr>
          <w:rFonts w:ascii="Times New Roman" w:hAnsi="Times New Roman" w:cs="Times New Roman"/>
          <w:bCs/>
          <w:noProof/>
        </w:rPr>
        <w:tab/>
        <w:t>cutiuai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d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Sciuru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esquil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eri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rat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ibú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apirus terrestr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nt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ma / *kama / kamãn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ajassu pecari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queixad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bia / *abiá / abi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ajassu tajacu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itit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rua / *aruá / alu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veado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wiar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*kaujare / kawiali (N)</w:t>
      </w:r>
    </w:p>
    <w:p w:rsidR="00730652" w:rsidRPr="000C7009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Nasua nasu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quat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ibiti / *kibe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teronura brasiliens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riranh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duhána / kadukú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gato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pis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Felis concolor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onça-vermelh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teti / *uriuri / aluan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anthera onc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onça-pintad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teti / *itueri / ichtoer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anthera onc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onça-preta</w:t>
      </w:r>
      <w:r w:rsidRPr="00095104">
        <w:rPr>
          <w:rFonts w:ascii="Times New Roman" w:hAnsi="Times New Roman" w:cs="Times New Roman"/>
          <w:b/>
          <w:bCs/>
          <w:noProof/>
        </w:rPr>
        <w:t xml:space="preserve"> 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  <w:t>*kuriana / kolian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anis familiar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ã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túeri / *nu-nira / ichtoeri (N)</w:t>
      </w:r>
    </w:p>
    <w:p w:rsidR="00730652" w:rsidRPr="000C7009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lastRenderedPageBreak/>
        <w:t xml:space="preserve">Cebu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macaco-prego</w:t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inzuti, *poeté, *arari, *wirik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louatta ursin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guarib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túti / *itúri / itho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otus trivirga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caco-da-noite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ehwe / *mehu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teles panisc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oat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   </w:t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wámana / *wamana / wamana (N)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acajao melanocephal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uacar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kara / *oakará / wakal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hiropote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caco-cuxiú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>hõntʃõn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allicebus torqua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zogue-zogue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umázawa, *ju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Lagothrix lagotrich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caco-barrigud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baru / *kaparu / kaparu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ithecia pitheci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caco-cabelud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wiwá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>sau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tumihan / itumian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orcego (genérico)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djád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richerus uningu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eixe-bo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bia͂(n) / habian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  <w:sz w:val="20"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boto </w:t>
      </w:r>
      <w:r w:rsidRPr="00095104">
        <w:rPr>
          <w:rFonts w:ascii="Times New Roman" w:hAnsi="Times New Roman" w:cs="Times New Roman"/>
          <w:noProof/>
        </w:rPr>
        <w:tab/>
        <w:t xml:space="preserve">           </w:t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amána, *wajuari + *amano, aman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AVE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genérico: </w:t>
      </w:r>
      <w:r w:rsidRPr="00095104">
        <w:rPr>
          <w:rFonts w:ascii="Times New Roman" w:hAnsi="Times New Roman" w:cs="Times New Roman"/>
          <w:b/>
          <w:bCs/>
          <w:noProof/>
        </w:rPr>
        <w:t>iribizi / *kimpú / kiribitʃ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alcedin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rtim-pescador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ukoïdaki, da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dak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anat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atos spp.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</w:t>
      </w:r>
      <w:r w:rsidRPr="00095104">
        <w:rPr>
          <w:rFonts w:ascii="Times New Roman" w:hAnsi="Times New Roman" w:cs="Times New Roman"/>
          <w:b/>
          <w:bCs/>
          <w:noProof/>
        </w:rPr>
        <w:t>uruma / *uruma͂ / uluma (N), *wan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 xml:space="preserve">Anhima </w:t>
      </w:r>
      <w:r w:rsidRPr="00095104">
        <w:rPr>
          <w:rFonts w:ascii="Times New Roman" w:hAnsi="Times New Roman" w:cs="Times New Roman"/>
          <w:bCs/>
          <w:noProof/>
        </w:rPr>
        <w:t>sp.</w:t>
      </w:r>
      <w:r w:rsidRPr="00095104">
        <w:rPr>
          <w:rFonts w:ascii="Times New Roman" w:hAnsi="Times New Roman" w:cs="Times New Roman"/>
          <w:bCs/>
          <w:noProof/>
        </w:rPr>
        <w:tab/>
        <w:t>anhum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semúri / *sem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anhing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nhinga anhing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rar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nari / *wana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bucon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Monas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ico-de-bras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maãku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aprimulgiforme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aprimulgu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bacurau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wakwa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Nyctibiu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urutau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djaúlu / kodiau (N) + olau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aradriiforme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Lar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gaivot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ehe͂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Rynchops niger</w:t>
      </w:r>
      <w:r w:rsidRPr="00095104">
        <w:rPr>
          <w:rFonts w:ascii="Times New Roman" w:hAnsi="Times New Roman" w:cs="Times New Roman"/>
          <w:bCs/>
          <w:noProof/>
        </w:rPr>
        <w:tab/>
        <w:t>corta-águ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ew-hew-h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iconiformes &amp; garça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rdea cocoi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maguari</w:t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iCs/>
          <w:noProof/>
        </w:rPr>
        <w:t>ukarukari /</w:t>
      </w:r>
      <w:r w:rsidRPr="00095104">
        <w:rPr>
          <w:rFonts w:ascii="Times New Roman" w:hAnsi="Times New Roman" w:cs="Times New Roman"/>
          <w:b/>
          <w:bCs/>
          <w:noProof/>
        </w:rPr>
        <w:t xml:space="preserve"> *kikarauka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garç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dál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*ata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igrisoma lineatum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ocó-boi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͂hub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Jabiru mycteri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uiuiu, jabur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iriw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olumbiforme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pombo-do-mato</w:t>
      </w:r>
      <w:r w:rsidRPr="00095104">
        <w:rPr>
          <w:rFonts w:ascii="Times New Roman" w:hAnsi="Times New Roman" w:cs="Times New Roman"/>
          <w:iCs/>
          <w:noProof/>
        </w:rPr>
        <w:tab/>
      </w:r>
      <w:r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iCs/>
          <w:noProof/>
        </w:rPr>
        <w:t>hiabulï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racídeos</w:t>
      </w:r>
      <w:r>
        <w:rPr>
          <w:rFonts w:ascii="Times New Roman" w:hAnsi="Times New Roman" w:cs="Times New Roman"/>
          <w:noProof/>
          <w:u w:val="single"/>
        </w:rPr>
        <w:t xml:space="preserve"> e outros galiforme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Cs/>
          <w:noProof/>
        </w:rPr>
      </w:pPr>
      <w:r w:rsidRPr="00095104">
        <w:rPr>
          <w:rFonts w:ascii="Times New Roman" w:hAnsi="Times New Roman" w:cs="Times New Roman"/>
          <w:i/>
        </w:rPr>
        <w:t>Crax globulosa</w:t>
      </w:r>
      <w:r w:rsidRPr="00095104">
        <w:rPr>
          <w:rFonts w:ascii="Times New Roman" w:hAnsi="Times New Roman" w:cs="Times New Roman"/>
          <w:i/>
        </w:rPr>
        <w:tab/>
      </w:r>
      <w:r w:rsidRPr="00095104">
        <w:rPr>
          <w:rFonts w:ascii="Times New Roman" w:hAnsi="Times New Roman" w:cs="Times New Roman"/>
        </w:rPr>
        <w:t>mutum-piuri</w:t>
      </w:r>
      <w:r w:rsidRPr="00095104">
        <w:rPr>
          <w:rFonts w:ascii="Times New Roman" w:hAnsi="Times New Roman" w:cs="Times New Roman"/>
        </w:rPr>
        <w:tab/>
      </w:r>
      <w:r w:rsidRPr="00095104">
        <w:rPr>
          <w:rFonts w:ascii="Times New Roman" w:hAnsi="Times New Roman" w:cs="Times New Roman"/>
        </w:rPr>
        <w:tab/>
      </w:r>
      <w:r w:rsidRPr="00095104">
        <w:rPr>
          <w:rFonts w:ascii="Times New Roman" w:hAnsi="Times New Roman" w:cs="Times New Roman"/>
          <w:b/>
          <w:bCs/>
          <w:iCs/>
        </w:rPr>
        <w:t>piuri / *piuri / piɲoli (N)</w:t>
      </w: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lang w:val="pt-BR"/>
        </w:rPr>
      </w:pPr>
      <w:r w:rsidRPr="00095104">
        <w:rPr>
          <w:lang w:val="pt-BR"/>
        </w:rPr>
        <w:lastRenderedPageBreak/>
        <w:t>---</w:t>
      </w:r>
      <w:r w:rsidRPr="00095104">
        <w:rPr>
          <w:i w:val="0"/>
          <w:iCs w:val="0"/>
          <w:lang w:val="pt-BR"/>
        </w:rPr>
        <w:tab/>
        <w:t xml:space="preserve">mutum      </w:t>
      </w:r>
      <w:r w:rsidRPr="00095104">
        <w:rPr>
          <w:b/>
          <w:bCs/>
          <w:i w:val="0"/>
          <w:iCs w:val="0"/>
          <w:lang w:val="pt-BR"/>
        </w:rPr>
        <w:t>ik</w:t>
      </w:r>
      <w:r w:rsidRPr="00095104">
        <w:rPr>
          <w:b/>
          <w:bCs/>
          <w:i w:val="0"/>
          <w:iCs w:val="0"/>
          <w:strike/>
          <w:lang w:val="pt-BR"/>
        </w:rPr>
        <w:t>i</w:t>
      </w:r>
      <w:r w:rsidRPr="00095104">
        <w:rPr>
          <w:b/>
          <w:bCs/>
          <w:i w:val="0"/>
          <w:iCs w:val="0"/>
          <w:lang w:val="pt-BR"/>
        </w:rPr>
        <w:t>l</w:t>
      </w:r>
      <w:r w:rsidRPr="00095104">
        <w:rPr>
          <w:b/>
          <w:bCs/>
          <w:i w:val="0"/>
          <w:iCs w:val="0"/>
          <w:strike/>
          <w:lang w:val="pt-BR"/>
        </w:rPr>
        <w:t>i</w:t>
      </w:r>
      <w:r w:rsidRPr="00095104">
        <w:rPr>
          <w:b/>
          <w:bCs/>
          <w:i w:val="0"/>
          <w:iCs w:val="0"/>
          <w:lang w:val="pt-BR"/>
        </w:rPr>
        <w:t>bari / ik</w:t>
      </w:r>
      <w:r w:rsidRPr="00095104">
        <w:rPr>
          <w:b/>
          <w:bCs/>
          <w:i w:val="0"/>
          <w:iCs w:val="0"/>
          <w:strike/>
          <w:lang w:val="pt-BR"/>
        </w:rPr>
        <w:t>i</w:t>
      </w:r>
      <w:r w:rsidRPr="00095104">
        <w:rPr>
          <w:b/>
          <w:bCs/>
          <w:i w:val="0"/>
          <w:iCs w:val="0"/>
          <w:lang w:val="pt-BR"/>
        </w:rPr>
        <w:t>zubari, *iresepari, ithiduda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Ortalis ruficaud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racua͂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karakatʃ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enelope jacquacu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jac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͂uru / *unaur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ipile pipile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ujubim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aríaw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*mauriau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galinh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</w:t>
      </w:r>
      <w:r>
        <w:rPr>
          <w:rFonts w:ascii="Times New Roman" w:hAnsi="Times New Roman" w:cs="Times New Roman"/>
          <w:noProof/>
        </w:rPr>
        <w:t xml:space="preserve">      </w:t>
      </w:r>
      <w:r w:rsidRPr="00095104">
        <w:rPr>
          <w:rFonts w:ascii="Times New Roman" w:hAnsi="Times New Roman" w:cs="Times New Roman"/>
          <w:b/>
          <w:bCs/>
          <w:noProof/>
        </w:rPr>
        <w:t>matáwari / *matawari / matawa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ucul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rotophag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n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rub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estrig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oruj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mutúku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falconiformes (urubus &amp; gaviões)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atharte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urub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ríri / olir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gaviã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emeruan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/>
          <w:bCs/>
          <w:noProof/>
        </w:rPr>
        <w:t>---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>caracaraí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sin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gavião-panem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ená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Harpia harpyj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gavião-real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  <w:t>kukúi / *kukúja / kokoi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icter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sarocoliu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japu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acicus cel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japiim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eremése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opistocom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turia, cigano</w:t>
      </w:r>
      <w:r w:rsidRPr="00095104">
        <w:rPr>
          <w:rFonts w:ascii="Times New Roman" w:hAnsi="Times New Roman" w:cs="Times New Roman"/>
          <w:noProof/>
        </w:rPr>
        <w:tab/>
        <w:t xml:space="preserve">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(h)aná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pic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ica-pa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erewése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psitac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i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Ar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rara-vermelh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llá / oll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ra araraun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arara-canindé</w:t>
      </w:r>
      <w:r w:rsidRPr="00095104">
        <w:rPr>
          <w:rFonts w:ascii="Times New Roman" w:hAnsi="Times New Roman" w:cs="Times New Roman"/>
          <w:iCs/>
          <w:noProof/>
        </w:rPr>
        <w:tab/>
        <w:t xml:space="preserve">       </w:t>
      </w:r>
      <w:r>
        <w:rPr>
          <w:rFonts w:ascii="Times New Roman" w:hAnsi="Times New Roman" w:cs="Times New Roman"/>
          <w:iCs/>
          <w:noProof/>
        </w:rPr>
        <w:t xml:space="preserve">    </w:t>
      </w:r>
      <w:r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parawati / *parawari / parawa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Arating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maracanã</w:t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iCs/>
          <w:noProof/>
        </w:rPr>
        <w:t>djanãdáb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eriquit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>ziri / *siri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papagaios spp. 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</w:t>
      </w:r>
      <w:r w:rsidRPr="00095104">
        <w:rPr>
          <w:rFonts w:ascii="Times New Roman" w:hAnsi="Times New Roman" w:cs="Times New Roman"/>
          <w:b/>
          <w:bCs/>
          <w:noProof/>
        </w:rPr>
        <w:t xml:space="preserve">ura͂w / una͂w, *uhtá, *apuru, hu͂nlãu (N)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ral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ramides cajane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aracu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séri / *kisoere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sophia crepitans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jacamim </w:t>
      </w:r>
      <w:r w:rsidRPr="00095104">
        <w:rPr>
          <w:rFonts w:ascii="Times New Roman" w:hAnsi="Times New Roman" w:cs="Times New Roman"/>
          <w:noProof/>
        </w:rPr>
        <w:tab/>
        <w:t xml:space="preserve">   </w:t>
      </w:r>
      <w:r>
        <w:rPr>
          <w:rFonts w:ascii="Times New Roman" w:hAnsi="Times New Roman" w:cs="Times New Roman"/>
          <w:noProof/>
        </w:rPr>
        <w:t xml:space="preserve">                   </w:t>
      </w:r>
      <w:r w:rsidRPr="00095104">
        <w:rPr>
          <w:rFonts w:ascii="Times New Roman" w:hAnsi="Times New Roman" w:cs="Times New Roman"/>
          <w:b/>
          <w:bCs/>
          <w:noProof/>
        </w:rPr>
        <w:t>waijurebe / wadjarebe / waitʃalebe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Aramus guarauna</w:t>
      </w:r>
      <w:r w:rsidRPr="00095104">
        <w:rPr>
          <w:rFonts w:ascii="Times New Roman" w:hAnsi="Times New Roman" w:cs="Times New Roman"/>
          <w:bCs/>
          <w:noProof/>
        </w:rPr>
        <w:tab/>
        <w:t>carao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ratáu ???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ranfastídeos</w:t>
      </w:r>
      <w:r w:rsidRPr="00095104">
        <w:rPr>
          <w:rFonts w:ascii="Times New Roman" w:hAnsi="Times New Roman" w:cs="Times New Roman"/>
          <w:noProof/>
        </w:rPr>
        <w:t xml:space="preserve">: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teroglossu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raçari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  </w:t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lala / tata / rahara (N) + dianb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Ramphasto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tucan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bírar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abira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tinam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inambus spp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eru, djaruha͂-beru, mam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tiranídeos &amp; traup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095104">
        <w:rPr>
          <w:rFonts w:ascii="Times New Roman" w:hAnsi="Times New Roman" w:cs="Times New Roman"/>
          <w:i/>
          <w:iCs/>
          <w:noProof/>
        </w:rPr>
        <w:lastRenderedPageBreak/>
        <w:t>Pitangus sulphura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entev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pitãwa 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[Língua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Geral]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Thraupi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ipi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oup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trogon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Trogon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urucu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lolo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troquil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eija-flor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ómed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turdíde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urdus albicoll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abiá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k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RÉPTEI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lagarto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lagarto, calango 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idju, *gu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Uranoscodon superciliosus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>tamaquaré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  <w:t>munúru / muku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upinambis teguixin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ej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unú / *jan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cobra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Genérico: </w:t>
      </w:r>
      <w:r w:rsidRPr="00095104">
        <w:rPr>
          <w:rFonts w:ascii="Times New Roman" w:hAnsi="Times New Roman" w:cs="Times New Roman"/>
          <w:b/>
          <w:bCs/>
          <w:noProof/>
        </w:rPr>
        <w:t>djubí / *jub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Eunectus murin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ucurij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ubi-tabi / *jubi-tab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Lachesis mu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urucuc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uib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outros répteis</w:t>
      </w:r>
      <w:r w:rsidRPr="00095104">
        <w:rPr>
          <w:rFonts w:ascii="Times New Roman" w:hAnsi="Times New Roman" w:cs="Times New Roman"/>
          <w:noProof/>
        </w:rPr>
        <w:t>: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jacaré, caimão </w:t>
      </w:r>
      <w:r w:rsidRPr="00095104">
        <w:rPr>
          <w:rFonts w:ascii="Times New Roman" w:hAnsi="Times New Roman" w:cs="Times New Roman"/>
          <w:noProof/>
        </w:rPr>
        <w:tab/>
        <w:t xml:space="preserve">          </w:t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iúluna /  *ʃuorona / tʃoholon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Geochelone 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jabut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</w:t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huzari / *awasari / hoawaʃal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odocnemis expans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tartaruga 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>
        <w:rPr>
          <w:rFonts w:ascii="Times New Roman" w:hAnsi="Times New Roman" w:cs="Times New Roman"/>
          <w:noProof/>
        </w:rPr>
        <w:t xml:space="preserve">       </w:t>
      </w:r>
      <w:r w:rsidRPr="00095104">
        <w:rPr>
          <w:rFonts w:ascii="Times New Roman" w:hAnsi="Times New Roman" w:cs="Times New Roman"/>
          <w:b/>
          <w:bCs/>
          <w:noProof/>
        </w:rPr>
        <w:t>kaníawa / *käniohá / kaniawa (N), ub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odocnemis sextuberculata</w:t>
      </w:r>
      <w:r w:rsidRPr="00095104">
        <w:rPr>
          <w:rFonts w:ascii="Times New Roman" w:hAnsi="Times New Roman" w:cs="Times New Roman"/>
          <w:bCs/>
          <w:noProof/>
        </w:rPr>
        <w:tab/>
        <w:t>iaçá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ewe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odocnemis unifil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racaj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mátiu / kamariu͂, *kamairaliõ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helys fimbria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tá-mat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ɲari / jati, *iku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ANFÍBIO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apo, rã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awá, durári, h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neru, *utä</w:t>
      </w: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sz w:val="16"/>
          <w:szCs w:val="16"/>
          <w:lang w:val="pt-BR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PEIXE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sym w:font="Symbol" w:char="F0B7"/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  <w:u w:val="single"/>
        </w:rPr>
        <w:t>genérico</w:t>
      </w:r>
      <w:r w:rsidRPr="00095104">
        <w:rPr>
          <w:rFonts w:ascii="Times New Roman" w:hAnsi="Times New Roman" w:cs="Times New Roman"/>
          <w:noProof/>
        </w:rPr>
        <w:t xml:space="preserve">: </w:t>
      </w:r>
      <w:r w:rsidRPr="00095104">
        <w:rPr>
          <w:rFonts w:ascii="Times New Roman" w:hAnsi="Times New Roman" w:cs="Times New Roman"/>
          <w:b/>
          <w:bCs/>
          <w:noProof/>
        </w:rPr>
        <w:t>eme / *emé / heme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hractocephalus hemiliopter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irarar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uram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Pseudoplatystoma fasciatum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urubim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ollesi / *kolesi / koleʃ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Loricari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odó, acari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dúru, *kehe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ichla occellat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ucunaré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lapátiz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Arapaima gigas</w:t>
      </w:r>
      <w:r w:rsidRPr="00095104">
        <w:rPr>
          <w:rFonts w:ascii="Times New Roman" w:hAnsi="Times New Roman" w:cs="Times New Roman"/>
          <w:bCs/>
          <w:noProof/>
        </w:rPr>
        <w:tab/>
        <w:t>pirarucu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ed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Brycon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trinxã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anuilli / mamulli</w:t>
      </w: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strike/>
          <w:lang w:val="pt-BR"/>
        </w:rPr>
      </w:pPr>
      <w:r w:rsidRPr="00095104">
        <w:rPr>
          <w:lang w:val="pt-BR"/>
        </w:rPr>
        <w:t xml:space="preserve">Semaprochilodus </w:t>
      </w:r>
      <w:r w:rsidRPr="00095104">
        <w:rPr>
          <w:i w:val="0"/>
          <w:lang w:val="pt-BR"/>
        </w:rPr>
        <w:t>sp.</w:t>
      </w:r>
      <w:r w:rsidRPr="00095104">
        <w:rPr>
          <w:lang w:val="pt-BR"/>
        </w:rPr>
        <w:tab/>
      </w:r>
      <w:r w:rsidRPr="00095104">
        <w:rPr>
          <w:i w:val="0"/>
          <w:iCs w:val="0"/>
          <w:lang w:val="pt-BR"/>
        </w:rPr>
        <w:t>jaraqui</w:t>
      </w:r>
      <w:r w:rsidRPr="00095104">
        <w:rPr>
          <w:i w:val="0"/>
          <w:iCs w:val="0"/>
          <w:lang w:val="pt-BR"/>
        </w:rPr>
        <w:tab/>
      </w:r>
      <w:r w:rsidRPr="00095104">
        <w:rPr>
          <w:i w:val="0"/>
          <w:iCs w:val="0"/>
          <w:lang w:val="pt-BR"/>
        </w:rPr>
        <w:tab/>
      </w:r>
      <w:r w:rsidRPr="00095104">
        <w:rPr>
          <w:i w:val="0"/>
          <w:iCs w:val="0"/>
          <w:lang w:val="pt-BR"/>
        </w:rPr>
        <w:tab/>
      </w:r>
      <w:r w:rsidRPr="00095104">
        <w:rPr>
          <w:b/>
          <w:bCs/>
          <w:i w:val="0"/>
          <w:iCs w:val="0"/>
          <w:lang w:val="pt-BR"/>
        </w:rPr>
        <w:t>jarak</w:t>
      </w:r>
      <w:r w:rsidRPr="00095104">
        <w:rPr>
          <w:b/>
          <w:bCs/>
          <w:i w:val="0"/>
          <w:iCs w:val="0"/>
          <w:strike/>
          <w:lang w:val="pt-BR"/>
        </w:rPr>
        <w:t>i</w:t>
      </w:r>
    </w:p>
    <w:p w:rsidR="00730652" w:rsidRPr="00095104" w:rsidRDefault="00730652" w:rsidP="001C3DF9">
      <w:pPr>
        <w:tabs>
          <w:tab w:val="left" w:pos="3402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</w:rPr>
      </w:pPr>
      <w:r w:rsidRPr="00095104">
        <w:rPr>
          <w:rFonts w:ascii="Times New Roman" w:hAnsi="Times New Roman" w:cs="Times New Roman"/>
          <w:i/>
        </w:rPr>
        <w:t>Triportheus</w:t>
      </w:r>
      <w:r w:rsidRPr="00095104">
        <w:rPr>
          <w:rFonts w:ascii="Times New Roman" w:hAnsi="Times New Roman" w:cs="Times New Roman"/>
        </w:rPr>
        <w:t xml:space="preserve"> sp.</w:t>
      </w:r>
      <w:r w:rsidRPr="00095104">
        <w:rPr>
          <w:rFonts w:ascii="Times New Roman" w:hAnsi="Times New Roman" w:cs="Times New Roman"/>
        </w:rPr>
        <w:tab/>
        <w:t>sardinha, arauri</w:t>
      </w:r>
      <w:r w:rsidRPr="00095104">
        <w:rPr>
          <w:rFonts w:ascii="Times New Roman" w:hAnsi="Times New Roman" w:cs="Times New Roman"/>
        </w:rPr>
        <w:tab/>
      </w:r>
      <w:r w:rsidRPr="00095104">
        <w:rPr>
          <w:rFonts w:ascii="Times New Roman" w:hAnsi="Times New Roman" w:cs="Times New Roman"/>
        </w:rPr>
        <w:tab/>
      </w:r>
      <w:r w:rsidRPr="00095104">
        <w:rPr>
          <w:rFonts w:ascii="Times New Roman" w:hAnsi="Times New Roman" w:cs="Times New Roman"/>
          <w:b/>
        </w:rPr>
        <w:t>jawak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strike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Hoplias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raíra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rábah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Serrasalmu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piranh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má, *sebieam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i/>
          <w:noProof/>
        </w:rPr>
        <w:t>Colossoma macropomum</w:t>
      </w:r>
      <w:r w:rsidRPr="00095104">
        <w:rPr>
          <w:rFonts w:ascii="Times New Roman" w:hAnsi="Times New Roman" w:cs="Times New Roman"/>
          <w:b/>
          <w:i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tambaqui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>kát</w:t>
      </w:r>
      <w:r w:rsidRPr="00095104">
        <w:rPr>
          <w:rFonts w:ascii="Times New Roman" w:hAnsi="Times New Roman" w:cs="Times New Roman"/>
          <w:b/>
          <w:strike/>
          <w:noProof/>
        </w:rPr>
        <w:t>i</w:t>
      </w:r>
      <w:r w:rsidRPr="00095104">
        <w:rPr>
          <w:rFonts w:ascii="Times New Roman" w:hAnsi="Times New Roman" w:cs="Times New Roman"/>
          <w:b/>
          <w:noProof/>
        </w:rPr>
        <w:t xml:space="preserve"> / kal</w:t>
      </w:r>
      <w:r w:rsidRPr="00095104">
        <w:rPr>
          <w:rFonts w:ascii="Times New Roman" w:hAnsi="Times New Roman" w:cs="Times New Roman"/>
          <w:b/>
          <w:strike/>
          <w:noProof/>
        </w:rPr>
        <w:t>i</w:t>
      </w:r>
      <w:r w:rsidRPr="00095104">
        <w:rPr>
          <w:rFonts w:ascii="Times New Roman" w:hAnsi="Times New Roman" w:cs="Times New Roman"/>
          <w:b/>
          <w:noProof/>
        </w:rPr>
        <w:t>, *alaw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Electrophorus electric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oraquê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(mika)bón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  <w:sz w:val="16"/>
          <w:szCs w:val="16"/>
        </w:rPr>
        <w:t>[Gymnotiformes]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  <w:t xml:space="preserve">sarapó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udjáh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lastRenderedPageBreak/>
        <w:t xml:space="preserve">Potamotrygon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rrai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jan / iɲã / ijan (N)</w:t>
      </w:r>
    </w:p>
    <w:p w:rsidR="00730652" w:rsidRPr="00095104" w:rsidRDefault="00730652" w:rsidP="001C3DF9">
      <w:pPr>
        <w:pStyle w:val="Rodap"/>
        <w:tabs>
          <w:tab w:val="clear" w:pos="4536"/>
          <w:tab w:val="clear" w:pos="9072"/>
        </w:tabs>
        <w:ind w:right="-568"/>
        <w:contextualSpacing/>
        <w:rPr>
          <w:sz w:val="16"/>
          <w:szCs w:val="16"/>
          <w:lang w:val="pt-BR"/>
        </w:rPr>
      </w:pP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lang w:val="pt-BR"/>
        </w:rPr>
      </w:pPr>
      <w:r w:rsidRPr="00095104">
        <w:rPr>
          <w:lang w:val="pt-BR"/>
        </w:rPr>
        <w:t>INSETOS</w:t>
      </w:r>
    </w:p>
    <w:p w:rsidR="00730652" w:rsidRPr="00095104" w:rsidRDefault="00730652" w:rsidP="001C3DF9">
      <w:pPr>
        <w:pStyle w:val="Ttulo1"/>
        <w:tabs>
          <w:tab w:val="left" w:pos="3420"/>
        </w:tabs>
        <w:ind w:right="-568"/>
        <w:contextualSpacing/>
        <w:rPr>
          <w:b w:val="0"/>
          <w:bCs w:val="0"/>
          <w:i/>
          <w:iCs/>
          <w:sz w:val="16"/>
          <w:szCs w:val="16"/>
          <w:lang w:val="pt-BR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Atta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aúv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etu / eru</w:t>
      </w: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lang w:val="pt-BR"/>
        </w:rPr>
      </w:pPr>
      <w:r w:rsidRPr="00095104">
        <w:rPr>
          <w:lang w:val="pt-BR"/>
        </w:rPr>
        <w:t>Paraponera clavata</w:t>
      </w:r>
      <w:r w:rsidRPr="00095104">
        <w:rPr>
          <w:lang w:val="pt-BR"/>
        </w:rPr>
        <w:tab/>
      </w:r>
      <w:r w:rsidRPr="00095104">
        <w:rPr>
          <w:i w:val="0"/>
          <w:iCs w:val="0"/>
          <w:lang w:val="pt-BR"/>
        </w:rPr>
        <w:t>tocandira</w:t>
      </w:r>
      <w:r w:rsidRPr="00095104">
        <w:rPr>
          <w:i w:val="0"/>
          <w:iCs w:val="0"/>
          <w:lang w:val="pt-BR"/>
        </w:rPr>
        <w:tab/>
      </w:r>
      <w:r w:rsidRPr="00095104">
        <w:rPr>
          <w:i w:val="0"/>
          <w:iCs w:val="0"/>
          <w:lang w:val="pt-BR"/>
        </w:rPr>
        <w:tab/>
      </w:r>
      <w:r w:rsidRPr="00095104">
        <w:rPr>
          <w:b/>
          <w:bCs/>
          <w:i w:val="0"/>
          <w:iCs w:val="0"/>
          <w:lang w:val="pt-BR"/>
        </w:rPr>
        <w:t>mini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formiga sp.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midíh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strike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>Camponotus</w:t>
      </w:r>
      <w:r w:rsidRPr="00095104">
        <w:rPr>
          <w:rFonts w:ascii="Times New Roman" w:hAnsi="Times New Roman" w:cs="Times New Roman"/>
          <w:bCs/>
          <w:noProof/>
        </w:rPr>
        <w:t xml:space="preserve"> sp.</w:t>
      </w:r>
      <w:r w:rsidRPr="00095104">
        <w:rPr>
          <w:rFonts w:ascii="Times New Roman" w:hAnsi="Times New Roman" w:cs="Times New Roman"/>
          <w:bCs/>
          <w:noProof/>
        </w:rPr>
        <w:tab/>
        <w:t>taracuá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pu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strike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vespa (genérico) 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ha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abelh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ariana-ju, wallá </w:t>
      </w:r>
      <w:r w:rsidRPr="00095104">
        <w:rPr>
          <w:rFonts w:ascii="Times New Roman" w:hAnsi="Times New Roman" w:cs="Times New Roman"/>
          <w:bCs/>
          <w:i/>
          <w:noProof/>
        </w:rPr>
        <w:t>arapuã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mel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atiána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cupim, térmita 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ráwadj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 xml:space="preserve">borboleta (morfo)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láp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mosc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ene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Culic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ernilongo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níhu / *ani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Simulium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pium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teʃero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Ceratopogon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aruim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sa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Tabanidae]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>mutuca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etebe / *ereme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Acrid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gafanhoto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s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unga penetran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pulg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ekeɲ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strike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iolh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njoh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Scarabae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esour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u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b/>
          <w:bCs/>
          <w:noProof/>
        </w:rPr>
        <w:t>OUTROS INVERTEBRADO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Ixod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carrapat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>peperu / *pebê</w:t>
      </w:r>
      <w:r w:rsidRPr="00095104">
        <w:rPr>
          <w:rFonts w:ascii="Times New Roman" w:hAnsi="Times New Roman" w:cs="Times New Roman"/>
          <w:b/>
          <w:bCs/>
          <w:noProof/>
        </w:rPr>
        <w:t>r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Cs/>
          <w:noProof/>
          <w:sz w:val="16"/>
          <w:szCs w:val="16"/>
        </w:rPr>
        <w:t>[Trombiculidae]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ucuim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mutu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aranha, centípeda (?)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ku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caranguejo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subúr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Ampularia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uruá (caramujo) 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w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noProof/>
        </w:rPr>
        <w:t>---</w:t>
      </w:r>
      <w:r w:rsidRPr="00095104">
        <w:rPr>
          <w:rFonts w:ascii="Times New Roman" w:hAnsi="Times New Roman" w:cs="Times New Roman"/>
          <w:bCs/>
          <w:noProof/>
        </w:rPr>
        <w:tab/>
        <w:t>conch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allú / *tahl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/>
          <w:bCs/>
          <w:noProof/>
        </w:rPr>
        <w:t>**********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pStyle w:val="Ttulo3"/>
        <w:tabs>
          <w:tab w:val="left" w:pos="3420"/>
        </w:tabs>
        <w:ind w:right="-568"/>
        <w:contextualSpacing/>
        <w:jc w:val="center"/>
        <w:rPr>
          <w:lang w:val="pt-BR"/>
        </w:rPr>
      </w:pPr>
      <w:r w:rsidRPr="00095104">
        <w:rPr>
          <w:lang w:val="pt-BR"/>
        </w:rPr>
        <w:t>BOTÂNIC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Árvore (genérico): </w:t>
      </w:r>
      <w:r w:rsidRPr="00095104">
        <w:rPr>
          <w:rFonts w:ascii="Times New Roman" w:hAnsi="Times New Roman" w:cs="Times New Roman"/>
          <w:b/>
          <w:bCs/>
          <w:noProof/>
        </w:rPr>
        <w:t>ada- / -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na / *ata- / *ukuaʃu-kuna / ada(bani) (N), a-ata / aara (W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 xml:space="preserve">Liana, cipó (genérico): </w:t>
      </w:r>
      <w:r w:rsidRPr="00095104">
        <w:rPr>
          <w:rFonts w:ascii="Times New Roman" w:hAnsi="Times New Roman" w:cs="Times New Roman"/>
          <w:b/>
          <w:bCs/>
          <w:noProof/>
        </w:rPr>
        <w:t>tubi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ANACARDI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nacardium occidentale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caju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ll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ANON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envira, tipoi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ukádju   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i w:val="0"/>
          <w:iCs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APOCIN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ouma util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sorva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oámuna / kaamun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vertAlign w:val="superscript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AR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Heteropsis jenmanii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ipó-titic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ubí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Xanthosoma sagittifolium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taioba, tajá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a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AREC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strike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 xml:space="preserve">Attalea </w:t>
      </w:r>
      <w:r w:rsidRPr="00095104">
        <w:rPr>
          <w:rFonts w:ascii="Times New Roman" w:hAnsi="Times New Roman" w:cs="Times New Roman"/>
          <w:bCs/>
          <w:noProof/>
        </w:rPr>
        <w:t>sp.</w:t>
      </w:r>
      <w:r w:rsidRPr="00095104">
        <w:rPr>
          <w:rFonts w:ascii="Times New Roman" w:hAnsi="Times New Roman" w:cs="Times New Roman"/>
          <w:bCs/>
          <w:noProof/>
        </w:rPr>
        <w:tab/>
        <w:t>urucuri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aw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lastRenderedPageBreak/>
        <w:t>Socratea</w:t>
      </w:r>
      <w:r w:rsidRPr="00095104">
        <w:rPr>
          <w:rFonts w:ascii="Times New Roman" w:hAnsi="Times New Roman" w:cs="Times New Roman"/>
          <w:bCs/>
          <w:noProof/>
        </w:rPr>
        <w:t xml:space="preserve"> sp.</w:t>
      </w:r>
      <w:r w:rsidRPr="00095104">
        <w:rPr>
          <w:rFonts w:ascii="Times New Roman" w:hAnsi="Times New Roman" w:cs="Times New Roman"/>
          <w:bCs/>
          <w:noProof/>
        </w:rPr>
        <w:tab/>
        <w:t>paxiúba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naráne / atá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Bactri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marajá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witi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= “espinho”]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strocaryum murumuru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urumur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hi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i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strocaryum tucum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ucumã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komede, ute </w:t>
      </w:r>
      <w:r w:rsidRPr="00095104">
        <w:rPr>
          <w:rFonts w:ascii="Times New Roman" w:hAnsi="Times New Roman" w:cs="Times New Roman"/>
          <w:bCs/>
          <w:i/>
          <w:noProof/>
        </w:rPr>
        <w:t>fio de tucum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Astrocaryum jauary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jauar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uriwiri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Bactris gasipae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upunh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ibi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Euterpe olerace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çaí </w:t>
      </w:r>
      <w:r w:rsidRPr="00095104">
        <w:rPr>
          <w:rFonts w:ascii="Times New Roman" w:hAnsi="Times New Roman" w:cs="Times New Roman"/>
          <w:noProof/>
        </w:rPr>
        <w:tab/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manaká / manaka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Mauritia flexuos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urit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etewe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Mauriti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ranaí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njubá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Oenocarpus batau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atau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ití / kiti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Oenocarpus bacab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acab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uh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ai͂ngá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(N)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BIXÁCEAS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trike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>Bixa orellan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  <w:t>urucu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bisirab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sz w:val="16"/>
          <w:szCs w:val="16"/>
          <w:lang w:val="pt-BR"/>
        </w:rPr>
      </w:pPr>
      <w:r w:rsidRPr="00095104">
        <w:rPr>
          <w:rFonts w:ascii="Times New Roman" w:hAnsi="Times New Roman"/>
          <w:lang w:val="pt-BR"/>
        </w:rPr>
        <w:t>BOMBACÁCEAS</w:t>
      </w:r>
      <w:r w:rsidRPr="00095104">
        <w:rPr>
          <w:rFonts w:ascii="Times New Roman" w:hAnsi="Times New Roman"/>
          <w:lang w:val="pt-BR"/>
        </w:rPr>
        <w:br/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eiba pentandr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amaúm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imball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 xml:space="preserve">Chorisia </w:t>
      </w:r>
      <w:r w:rsidRPr="00095104">
        <w:rPr>
          <w:rFonts w:ascii="Times New Roman" w:hAnsi="Times New Roman" w:cs="Times New Roman"/>
          <w:bCs/>
          <w:noProof/>
        </w:rPr>
        <w:t>sp.</w:t>
      </w:r>
      <w:r w:rsidRPr="00095104">
        <w:rPr>
          <w:rFonts w:ascii="Times New Roman" w:hAnsi="Times New Roman" w:cs="Times New Roman"/>
          <w:bCs/>
          <w:i/>
          <w:noProof/>
        </w:rPr>
        <w:t xml:space="preserve">   </w:t>
      </w:r>
      <w:r w:rsidRPr="00095104">
        <w:rPr>
          <w:rFonts w:ascii="Times New Roman" w:hAnsi="Times New Roman" w:cs="Times New Roman"/>
          <w:bCs/>
          <w:i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>monguba</w:t>
      </w:r>
      <w:r w:rsidRPr="00095104">
        <w:rPr>
          <w:rFonts w:ascii="Times New Roman" w:hAnsi="Times New Roman" w:cs="Times New Roman"/>
          <w:bCs/>
          <w:noProof/>
        </w:rPr>
        <w:tab/>
        <w:t xml:space="preserve"> </w:t>
      </w:r>
      <w:r w:rsidRPr="00095104">
        <w:rPr>
          <w:rFonts w:ascii="Times New Roman" w:hAnsi="Times New Roman" w:cs="Times New Roman"/>
          <w:bCs/>
          <w:noProof/>
        </w:rPr>
        <w:tab/>
      </w:r>
      <w:r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apá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BROMELIÁCEAS</w:t>
      </w:r>
    </w:p>
    <w:p w:rsidR="00730652" w:rsidRPr="00095104" w:rsidRDefault="00730652" w:rsidP="001C3DF9">
      <w:pPr>
        <w:spacing w:after="0" w:line="240" w:lineRule="auto"/>
        <w:ind w:right="-568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nanas comos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bacax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nana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Ananas erectifoliu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urau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dud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BURSERÁCEAS</w:t>
      </w:r>
    </w:p>
    <w:p w:rsidR="00730652" w:rsidRPr="00095104" w:rsidRDefault="00730652" w:rsidP="001C3DF9">
      <w:pPr>
        <w:pStyle w:val="Ttulo5"/>
        <w:tabs>
          <w:tab w:val="left" w:pos="3420"/>
        </w:tabs>
        <w:ind w:right="-568"/>
        <w:contextualSpacing/>
        <w:rPr>
          <w:i w:val="0"/>
          <w:iCs w:val="0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 xml:space="preserve">Protium </w:t>
      </w:r>
      <w:r w:rsidRPr="00095104">
        <w:rPr>
          <w:rFonts w:ascii="Times New Roman" w:hAnsi="Times New Roman"/>
          <w:b w:val="0"/>
          <w:bCs/>
          <w:i w:val="0"/>
          <w:lang w:val="pt-BR"/>
        </w:rPr>
        <w:t>spp.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  <w:t>breu, resin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s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  <w:r w:rsidRPr="00095104">
        <w:rPr>
          <w:rFonts w:ascii="Times New Roman" w:hAnsi="Times New Roman"/>
          <w:i w:val="0"/>
          <w:iCs/>
          <w:lang w:val="pt-BR"/>
        </w:rPr>
        <w:t>k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  <w:r w:rsidRPr="00095104">
        <w:rPr>
          <w:rFonts w:ascii="Times New Roman" w:hAnsi="Times New Roman"/>
          <w:i w:val="0"/>
          <w:iCs/>
          <w:lang w:val="pt-BR"/>
        </w:rPr>
        <w:t>ru</w:t>
      </w:r>
      <w:r w:rsidRPr="00095104">
        <w:rPr>
          <w:rFonts w:ascii="Times New Roman" w:hAnsi="Times New Roman"/>
          <w:b w:val="0"/>
          <w:bCs/>
          <w:lang w:val="pt-BR"/>
        </w:rPr>
        <w:t xml:space="preserve"> 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CARIOCARÁCEAS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strike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 xml:space="preserve">Caryocar villosum </w:t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 xml:space="preserve">piquiá 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kanáw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CESALPINOÍD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Tachigali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ax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tasi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&lt;]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Hymenaea courbaril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jutaí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tadimarú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CIPERÁCEAS</w:t>
      </w:r>
    </w:p>
    <w:p w:rsidR="00730652" w:rsidRPr="00095104" w:rsidRDefault="00730652" w:rsidP="001C3DF9">
      <w:pPr>
        <w:pStyle w:val="Ttulo9"/>
        <w:ind w:right="-568"/>
        <w:contextualSpacing/>
        <w:rPr>
          <w:sz w:val="16"/>
          <w:szCs w:val="16"/>
          <w:lang w:val="pt-BR"/>
        </w:rPr>
      </w:pPr>
    </w:p>
    <w:p w:rsidR="00730652" w:rsidRPr="00095104" w:rsidRDefault="00730652" w:rsidP="001C3DF9">
      <w:pPr>
        <w:pStyle w:val="Ttulo9"/>
        <w:ind w:right="-568"/>
        <w:contextualSpacing/>
        <w:rPr>
          <w:b w:val="0"/>
          <w:bCs w:val="0"/>
          <w:lang w:val="pt-BR"/>
        </w:rPr>
      </w:pPr>
      <w:r w:rsidRPr="00095104">
        <w:rPr>
          <w:lang w:val="pt-BR"/>
        </w:rPr>
        <w:t>---</w:t>
      </w:r>
      <w:r w:rsidRPr="00095104">
        <w:rPr>
          <w:b w:val="0"/>
          <w:bCs w:val="0"/>
          <w:lang w:val="pt-BR"/>
        </w:rPr>
        <w:t xml:space="preserve"> </w:t>
      </w:r>
      <w:r w:rsidRPr="00095104">
        <w:rPr>
          <w:b w:val="0"/>
          <w:bCs w:val="0"/>
          <w:lang w:val="pt-BR"/>
        </w:rPr>
        <w:tab/>
        <w:t>puçangas (remédio)</w:t>
      </w:r>
      <w:r w:rsidRPr="00095104">
        <w:rPr>
          <w:lang w:val="pt-BR"/>
        </w:rPr>
        <w:tab/>
        <w:t>tupusanú</w:t>
      </w:r>
      <w:r>
        <w:rPr>
          <w:lang w:val="pt-BR"/>
        </w:rPr>
        <w:t xml:space="preserve"> </w:t>
      </w:r>
      <w:r w:rsidRPr="000C7009">
        <w:rPr>
          <w:b w:val="0"/>
          <w:sz w:val="16"/>
          <w:szCs w:val="16"/>
          <w:lang w:val="pt-BR"/>
        </w:rPr>
        <w:t>[</w:t>
      </w:r>
      <w:r>
        <w:rPr>
          <w:b w:val="0"/>
          <w:sz w:val="16"/>
          <w:szCs w:val="16"/>
          <w:lang w:val="pt-BR"/>
        </w:rPr>
        <w:t>&lt;</w:t>
      </w:r>
      <w:r w:rsidRPr="000C7009">
        <w:rPr>
          <w:b w:val="0"/>
          <w:sz w:val="16"/>
          <w:szCs w:val="16"/>
          <w:lang w:val="pt-BR"/>
        </w:rPr>
        <w:t>]</w:t>
      </w:r>
      <w:r w:rsidRPr="000C7009">
        <w:rPr>
          <w:b w:val="0"/>
          <w:lang w:val="pt-BR"/>
        </w:rPr>
        <w:t>,</w:t>
      </w:r>
      <w:r w:rsidRPr="00095104">
        <w:rPr>
          <w:lang w:val="pt-BR"/>
        </w:rPr>
        <w:t xml:space="preserve"> tawaho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CONVOLVUL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Ipomoea batata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atata-doce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runaw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CUCURBITÁCEAS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i w:val="0"/>
          <w:iCs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>Lagenaria sicerari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  <w:t xml:space="preserve">cabaça, cuia 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akísa, kizár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DIOSCORE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Dioscore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r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dá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 / adakö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lastRenderedPageBreak/>
        <w:t>ESMILACÁCEAS</w:t>
      </w: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lang w:val="pt-BR"/>
        </w:rPr>
      </w:pPr>
      <w:r w:rsidRPr="00095104">
        <w:rPr>
          <w:lang w:val="pt-BR"/>
        </w:rPr>
        <w:t xml:space="preserve">Smilax </w:t>
      </w:r>
      <w:r w:rsidRPr="00095104">
        <w:rPr>
          <w:i w:val="0"/>
          <w:lang w:val="pt-BR"/>
        </w:rPr>
        <w:t>sp.</w:t>
      </w:r>
      <w:r w:rsidRPr="00095104">
        <w:rPr>
          <w:lang w:val="pt-BR"/>
        </w:rPr>
        <w:tab/>
      </w:r>
      <w:r w:rsidRPr="00095104">
        <w:rPr>
          <w:i w:val="0"/>
          <w:iCs w:val="0"/>
          <w:lang w:val="pt-BR"/>
        </w:rPr>
        <w:t>salsaparrilha</w:t>
      </w:r>
      <w:r w:rsidRPr="00095104">
        <w:rPr>
          <w:i w:val="0"/>
          <w:iCs w:val="0"/>
          <w:lang w:val="pt-BR"/>
        </w:rPr>
        <w:tab/>
      </w:r>
      <w:r w:rsidRPr="00095104">
        <w:rPr>
          <w:i w:val="0"/>
          <w:iCs w:val="0"/>
          <w:lang w:val="pt-BR"/>
        </w:rPr>
        <w:tab/>
      </w:r>
      <w:r w:rsidRPr="00095104">
        <w:rPr>
          <w:b/>
          <w:bCs/>
          <w:i w:val="0"/>
          <w:iCs w:val="0"/>
          <w:lang w:val="pt-BR"/>
        </w:rPr>
        <w:t>ada-d</w:t>
      </w:r>
      <w:r w:rsidRPr="00095104">
        <w:rPr>
          <w:b/>
          <w:bCs/>
          <w:i w:val="0"/>
          <w:iCs w:val="0"/>
          <w:strike/>
          <w:lang w:val="pt-BR"/>
        </w:rPr>
        <w:t>i</w:t>
      </w:r>
      <w:r w:rsidRPr="00095104">
        <w:rPr>
          <w:b/>
          <w:bCs/>
          <w:i w:val="0"/>
          <w:iCs w:val="0"/>
          <w:lang w:val="pt-BR"/>
        </w:rPr>
        <w:t>b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Corpodetexto"/>
        <w:ind w:right="-568"/>
        <w:contextualSpacing/>
        <w:rPr>
          <w:b w:val="0"/>
          <w:bCs w:val="0"/>
          <w:sz w:val="16"/>
          <w:szCs w:val="16"/>
          <w:lang w:val="pt-BR"/>
        </w:rPr>
      </w:pPr>
      <w:r w:rsidRPr="00095104">
        <w:rPr>
          <w:lang w:val="pt-BR"/>
        </w:rPr>
        <w:t>ESTERCULIÁCEAS</w:t>
      </w:r>
      <w:r w:rsidRPr="00095104">
        <w:rPr>
          <w:lang w:val="pt-BR"/>
        </w:rPr>
        <w:br/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heobroma cacao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  <w:t>caca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jueru / *jueru / joeru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Theobroma grandiflorum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  <w:t>cup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zará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EUFORBI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Hura crepitan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ssacu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atá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Heve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eringueir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p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h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>Manihot utilissima</w:t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 xml:space="preserve">mandioca 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 xml:space="preserve">ken / *ken / keɲ (N) 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iCs/>
          <w:lang w:val="pt-BR"/>
        </w:rPr>
      </w:pPr>
      <w:r w:rsidRPr="00095104">
        <w:rPr>
          <w:rFonts w:ascii="Times New Roman" w:hAnsi="Times New Roman"/>
          <w:b w:val="0"/>
          <w:i w:val="0"/>
          <w:iCs/>
          <w:lang w:val="pt-BR"/>
        </w:rPr>
        <w:t>---</w:t>
      </w:r>
      <w:r w:rsidRPr="00095104">
        <w:rPr>
          <w:rFonts w:ascii="Times New Roman" w:hAnsi="Times New Roman"/>
          <w:b w:val="0"/>
          <w:i w:val="0"/>
          <w:iCs/>
          <w:lang w:val="pt-BR"/>
        </w:rPr>
        <w:tab/>
        <w:t>macaxeira</w:t>
      </w:r>
      <w:r w:rsidRPr="00095104">
        <w:rPr>
          <w:rFonts w:ascii="Times New Roman" w:hAnsi="Times New Roman"/>
          <w:b w:val="0"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wadjú / watʃiu (N)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iCs/>
          <w:lang w:val="pt-BR"/>
        </w:rPr>
      </w:pP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>Produtos</w:t>
      </w:r>
      <w:r>
        <w:rPr>
          <w:rFonts w:ascii="Times New Roman" w:hAnsi="Times New Roman"/>
          <w:b w:val="0"/>
          <w:bCs/>
          <w:i w:val="0"/>
          <w:iCs/>
          <w:lang w:val="pt-BR"/>
        </w:rPr>
        <w:t xml:space="preserve"> da mandioc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 xml:space="preserve">: </w:t>
      </w:r>
      <w:r w:rsidRPr="00095104">
        <w:rPr>
          <w:rFonts w:ascii="Times New Roman" w:hAnsi="Times New Roman"/>
          <w:i w:val="0"/>
          <w:iCs/>
          <w:lang w:val="pt-BR"/>
        </w:rPr>
        <w:t>djuh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  <w:r w:rsidRPr="00095104">
        <w:rPr>
          <w:rFonts w:ascii="Times New Roman" w:hAnsi="Times New Roman"/>
          <w:i w:val="0"/>
          <w:iCs/>
          <w:lang w:val="pt-BR"/>
        </w:rPr>
        <w:t xml:space="preserve"> / tʃooü (N) </w:t>
      </w:r>
      <w:r w:rsidRPr="00095104">
        <w:rPr>
          <w:rFonts w:ascii="Times New Roman" w:hAnsi="Times New Roman"/>
          <w:b w:val="0"/>
          <w:iCs/>
          <w:lang w:val="pt-BR"/>
        </w:rPr>
        <w:t>beiju</w:t>
      </w:r>
      <w:r w:rsidRPr="00095104">
        <w:rPr>
          <w:rFonts w:ascii="Times New Roman" w:hAnsi="Times New Roman"/>
          <w:b w:val="0"/>
          <w:i w:val="0"/>
          <w:iCs/>
          <w:lang w:val="pt-BR"/>
        </w:rPr>
        <w:t>,</w:t>
      </w:r>
      <w:r w:rsidRPr="00095104">
        <w:rPr>
          <w:rFonts w:ascii="Times New Roman" w:hAnsi="Times New Roman"/>
          <w:i w:val="0"/>
          <w:iCs/>
          <w:lang w:val="pt-BR"/>
        </w:rPr>
        <w:t xml:space="preserve"> masúka / maʃsuka (N) </w:t>
      </w:r>
      <w:r w:rsidRPr="00095104">
        <w:rPr>
          <w:rFonts w:ascii="Times New Roman" w:hAnsi="Times New Roman"/>
          <w:b w:val="0"/>
          <w:iCs/>
          <w:lang w:val="pt-BR"/>
        </w:rPr>
        <w:t>farinha</w:t>
      </w:r>
      <w:r w:rsidRPr="00095104">
        <w:rPr>
          <w:rFonts w:ascii="Times New Roman" w:hAnsi="Times New Roman"/>
          <w:b w:val="0"/>
          <w:i w:val="0"/>
          <w:iCs/>
          <w:lang w:val="pt-BR"/>
        </w:rPr>
        <w:t>,</w:t>
      </w:r>
      <w:r w:rsidRPr="00095104">
        <w:rPr>
          <w:rFonts w:ascii="Times New Roman" w:hAnsi="Times New Roman"/>
          <w:b w:val="0"/>
          <w:iCs/>
          <w:lang w:val="pt-BR"/>
        </w:rPr>
        <w:t xml:space="preserve"> </w:t>
      </w:r>
      <w:r w:rsidRPr="00095104">
        <w:rPr>
          <w:rFonts w:ascii="Times New Roman" w:hAnsi="Times New Roman"/>
          <w:i w:val="0"/>
          <w:iCs/>
          <w:lang w:val="pt-BR"/>
        </w:rPr>
        <w:t xml:space="preserve">busíari </w:t>
      </w:r>
      <w:r w:rsidRPr="00095104">
        <w:rPr>
          <w:rFonts w:ascii="Times New Roman" w:hAnsi="Times New Roman"/>
          <w:b w:val="0"/>
          <w:iCs/>
          <w:lang w:val="pt-BR"/>
        </w:rPr>
        <w:t>tucup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GRAMÍN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apim, gram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patu / kat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lau (N)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>---</w:t>
      </w:r>
      <w:r w:rsidRPr="00095104">
        <w:rPr>
          <w:rFonts w:ascii="Times New Roman" w:hAnsi="Times New Roman" w:cs="Times New Roman"/>
          <w:noProof/>
        </w:rPr>
        <w:tab/>
        <w:t>bamb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ibár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Gynerium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flech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kái / ukai (N), makú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Cs/>
          <w:i/>
          <w:noProof/>
          <w:sz w:val="20"/>
          <w:szCs w:val="20"/>
        </w:rPr>
      </w:pPr>
      <w:r w:rsidRPr="00095104">
        <w:rPr>
          <w:rFonts w:ascii="Times New Roman" w:hAnsi="Times New Roman" w:cs="Times New Roman"/>
          <w:i/>
          <w:iCs/>
          <w:noProof/>
        </w:rPr>
        <w:t>Zea may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milh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  </w:t>
      </w:r>
      <w:r w:rsidRPr="00095104">
        <w:rPr>
          <w:rFonts w:ascii="Times New Roman" w:hAnsi="Times New Roman" w:cs="Times New Roman"/>
          <w:b/>
          <w:bCs/>
          <w:noProof/>
        </w:rPr>
        <w:t xml:space="preserve">     </w:t>
      </w:r>
      <w:r w:rsidRPr="00095104">
        <w:rPr>
          <w:rFonts w:ascii="Times New Roman" w:hAnsi="Times New Roman" w:cs="Times New Roman"/>
          <w:b/>
          <w:bCs/>
          <w:noProof/>
        </w:rPr>
        <w:tab/>
        <w:t xml:space="preserve">nati / nooti (N), n-enete </w:t>
      </w:r>
      <w:r w:rsidRPr="00095104">
        <w:rPr>
          <w:rFonts w:ascii="Times New Roman" w:hAnsi="Times New Roman" w:cs="Times New Roman"/>
          <w:bCs/>
          <w:i/>
          <w:noProof/>
          <w:sz w:val="20"/>
          <w:szCs w:val="20"/>
        </w:rPr>
        <w:t>meu milho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b w:val="0"/>
          <w:bCs/>
          <w:lang w:val="pt-BR"/>
        </w:rPr>
      </w:pPr>
      <w:r w:rsidRPr="00095104">
        <w:rPr>
          <w:rFonts w:ascii="Times New Roman" w:hAnsi="Times New Roman"/>
          <w:lang w:val="pt-BR"/>
        </w:rPr>
        <w:t>ICACIN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oraqueira paraensis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umari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mú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LAUR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---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lour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itut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>Persea american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  <w:t xml:space="preserve">abacate </w:t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bíri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LECITIDÁCEAS</w:t>
      </w: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4"/>
        <w:ind w:right="-568"/>
        <w:contextualSpacing/>
        <w:rPr>
          <w:b/>
          <w:bCs/>
          <w:i w:val="0"/>
          <w:iCs w:val="0"/>
          <w:lang w:val="pt-BR"/>
        </w:rPr>
      </w:pPr>
      <w:r w:rsidRPr="00095104">
        <w:rPr>
          <w:lang w:val="pt-BR"/>
        </w:rPr>
        <w:t>Bertholletia excelsa</w:t>
      </w:r>
      <w:r w:rsidRPr="00095104">
        <w:rPr>
          <w:lang w:val="pt-BR"/>
        </w:rPr>
        <w:tab/>
      </w:r>
      <w:r w:rsidRPr="00095104">
        <w:rPr>
          <w:i w:val="0"/>
          <w:iCs w:val="0"/>
          <w:lang w:val="pt-BR"/>
        </w:rPr>
        <w:t>castanha-do-Pará</w:t>
      </w:r>
      <w:r w:rsidRPr="00095104">
        <w:rPr>
          <w:i w:val="0"/>
          <w:iCs w:val="0"/>
          <w:lang w:val="pt-BR"/>
        </w:rPr>
        <w:tab/>
      </w:r>
      <w:r w:rsidRPr="00095104">
        <w:rPr>
          <w:b/>
          <w:bCs/>
          <w:i w:val="0"/>
          <w:iCs w:val="0"/>
          <w:lang w:val="pt-BR"/>
        </w:rPr>
        <w:t>manázi</w:t>
      </w:r>
    </w:p>
    <w:p w:rsidR="00730652" w:rsidRPr="00095104" w:rsidRDefault="00730652" w:rsidP="001C3DF9">
      <w:pPr>
        <w:pStyle w:val="Ttulo2"/>
        <w:tabs>
          <w:tab w:val="left" w:pos="5115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LOGANI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Strychno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curare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*ukaitena / ukaithena (N)</w:t>
      </w:r>
    </w:p>
    <w:p w:rsidR="00730652" w:rsidRPr="00095104" w:rsidRDefault="00730652" w:rsidP="001C3DF9">
      <w:pPr>
        <w:pStyle w:val="Rodap"/>
        <w:tabs>
          <w:tab w:val="clear" w:pos="4536"/>
          <w:tab w:val="clear" w:pos="9072"/>
        </w:tabs>
        <w:ind w:right="-568"/>
        <w:contextualSpacing/>
        <w:rPr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ALV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Gossypium barbadense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lgodã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kawári   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ELIÁCEAS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sz w:val="16"/>
          <w:szCs w:val="16"/>
          <w:lang w:val="pt-BR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Carapa guianensis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ndirob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jhúli / wehur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IMOSOÍD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Inga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 xml:space="preserve"> 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ingá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 xml:space="preserve">durú 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Cs/>
          <w:i/>
          <w:noProof/>
        </w:rPr>
        <w:t xml:space="preserve">Anadenanthera </w:t>
      </w:r>
      <w:r w:rsidRPr="00095104">
        <w:rPr>
          <w:rFonts w:ascii="Times New Roman" w:hAnsi="Times New Roman" w:cs="Times New Roman"/>
          <w:bCs/>
          <w:noProof/>
        </w:rPr>
        <w:t xml:space="preserve">sp. </w:t>
      </w:r>
      <w:r w:rsidRPr="00095104">
        <w:rPr>
          <w:rFonts w:ascii="Times New Roman" w:hAnsi="Times New Roman" w:cs="Times New Roman"/>
          <w:bCs/>
          <w:noProof/>
        </w:rPr>
        <w:tab/>
        <w:t>paricá, angico</w:t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otuba (N)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IRTÁCEAS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>Psidium guajava</w:t>
      </w:r>
      <w:r w:rsidRPr="00095104">
        <w:rPr>
          <w:rFonts w:ascii="Times New Roman" w:hAnsi="Times New Roman"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>goiaba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wajáw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iCs/>
          <w:strike/>
          <w:lang w:val="pt-BR"/>
        </w:rPr>
      </w:pPr>
      <w:r w:rsidRPr="00095104">
        <w:rPr>
          <w:rFonts w:ascii="Times New Roman" w:hAnsi="Times New Roman"/>
          <w:b w:val="0"/>
          <w:bCs/>
          <w:lang w:val="pt-BR"/>
        </w:rPr>
        <w:t xml:space="preserve">Eugenia </w:t>
      </w:r>
      <w:r w:rsidRPr="00095104">
        <w:rPr>
          <w:rFonts w:ascii="Times New Roman" w:hAnsi="Times New Roman"/>
          <w:b w:val="0"/>
          <w:bCs/>
          <w:i w:val="0"/>
          <w:lang w:val="pt-BR"/>
        </w:rPr>
        <w:t>sp.</w:t>
      </w:r>
      <w:r w:rsidRPr="00095104">
        <w:rPr>
          <w:rFonts w:ascii="Times New Roman" w:hAnsi="Times New Roman"/>
          <w:b w:val="0"/>
          <w:b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>araçá</w:t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b w:val="0"/>
          <w:bCs/>
          <w:i w:val="0"/>
          <w:iCs/>
          <w:lang w:val="pt-BR"/>
        </w:rPr>
        <w:tab/>
      </w:r>
      <w:r w:rsidRPr="00095104">
        <w:rPr>
          <w:rFonts w:ascii="Times New Roman" w:hAnsi="Times New Roman"/>
          <w:i w:val="0"/>
          <w:iCs/>
          <w:lang w:val="pt-BR"/>
        </w:rPr>
        <w:t>kamadutel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  <w:r w:rsidRPr="00095104">
        <w:rPr>
          <w:rFonts w:ascii="Times New Roman" w:hAnsi="Times New Roman"/>
          <w:i w:val="0"/>
          <w:iCs/>
          <w:lang w:val="pt-BR"/>
        </w:rPr>
        <w:t xml:space="preserve"> / kamaduleb</w:t>
      </w:r>
      <w:r w:rsidRPr="00095104">
        <w:rPr>
          <w:rFonts w:ascii="Times New Roman" w:hAnsi="Times New Roman"/>
          <w:i w:val="0"/>
          <w:iCs/>
          <w:strike/>
          <w:lang w:val="pt-BR"/>
        </w:rPr>
        <w:t>i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ORÁCEAS &amp; CECROPI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seudolmedi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>pama</w:t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iCs/>
          <w:noProof/>
        </w:rPr>
        <w:tab/>
      </w:r>
      <w:r w:rsidRPr="00095104">
        <w:rPr>
          <w:rFonts w:ascii="Times New Roman" w:hAnsi="Times New Roman" w:cs="Times New Roman"/>
          <w:b/>
          <w:iCs/>
          <w:noProof/>
        </w:rPr>
        <w:t>arákdj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ecropia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mbaúba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wanabana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ouroum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purumã, mapati </w:t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umiuku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MUS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Musa </w:t>
      </w:r>
      <w:r w:rsidRPr="00095104">
        <w:rPr>
          <w:rFonts w:ascii="Times New Roman" w:hAnsi="Times New Roman" w:cs="Times New Roman"/>
          <w:iCs/>
          <w:noProof/>
        </w:rPr>
        <w:t>s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banana</w:t>
      </w:r>
      <w:r w:rsidRPr="00095104">
        <w:rPr>
          <w:rFonts w:ascii="Times New Roman" w:hAnsi="Times New Roman" w:cs="Times New Roman"/>
          <w:noProof/>
        </w:rPr>
        <w:tab/>
        <w:t xml:space="preserve">        </w:t>
      </w:r>
      <w:r w:rsidRPr="00095104">
        <w:rPr>
          <w:rFonts w:ascii="Times New Roman" w:hAnsi="Times New Roman" w:cs="Times New Roman"/>
          <w:b/>
          <w:bCs/>
          <w:noProof/>
        </w:rPr>
        <w:t xml:space="preserve">panári / banali (N), nu-panára </w:t>
      </w:r>
      <w:r w:rsidRPr="00095104">
        <w:rPr>
          <w:rFonts w:ascii="Times New Roman" w:hAnsi="Times New Roman" w:cs="Times New Roman"/>
          <w:bCs/>
          <w:i/>
          <w:noProof/>
          <w:sz w:val="20"/>
          <w:szCs w:val="20"/>
        </w:rPr>
        <w:t>minha banan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PAPILIONOÍD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rPr>
          <w:rFonts w:ascii="Times New Roman" w:hAnsi="Times New Roman" w:cs="Times New Roman"/>
          <w:i/>
          <w:i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Lonchocarpus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noProof/>
        </w:rPr>
        <w:tab/>
        <w:t xml:space="preserve">timbó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batabí, kuméte, makhona (N)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RUBI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Genipa americana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jenipapo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laná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SAPOT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Pouteria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abiu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kamára</w:t>
      </w: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sz w:val="16"/>
          <w:szCs w:val="16"/>
          <w:lang w:val="pt-BR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lang w:val="pt-BR"/>
        </w:rPr>
      </w:pPr>
      <w:r w:rsidRPr="00095104">
        <w:rPr>
          <w:rFonts w:ascii="Times New Roman" w:hAnsi="Times New Roman"/>
          <w:lang w:val="pt-BR"/>
        </w:rPr>
        <w:t>SOLANÁCEAS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i/>
          <w:iCs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 xml:space="preserve">Capsicum </w:t>
      </w:r>
      <w:r w:rsidRPr="00095104">
        <w:rPr>
          <w:rFonts w:ascii="Times New Roman" w:hAnsi="Times New Roman" w:cs="Times New Roman"/>
          <w:iCs/>
          <w:noProof/>
        </w:rPr>
        <w:t>spp.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pimenta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ati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i/>
          <w:iCs/>
          <w:noProof/>
        </w:rPr>
        <w:t>Nicotiana tabacum</w:t>
      </w:r>
      <w:r w:rsidRPr="00095104">
        <w:rPr>
          <w:rFonts w:ascii="Times New Roman" w:hAnsi="Times New Roman" w:cs="Times New Roman"/>
          <w:i/>
          <w:iCs/>
          <w:noProof/>
        </w:rPr>
        <w:tab/>
      </w:r>
      <w:r w:rsidRPr="00095104">
        <w:rPr>
          <w:rFonts w:ascii="Times New Roman" w:hAnsi="Times New Roman" w:cs="Times New Roman"/>
          <w:noProof/>
        </w:rPr>
        <w:t>tabaco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>djuti / ziuri / tʃoli (N)</w:t>
      </w:r>
    </w:p>
    <w:p w:rsidR="00730652" w:rsidRPr="00095104" w:rsidRDefault="00730652" w:rsidP="001C3DF9">
      <w:pPr>
        <w:spacing w:after="0" w:line="240" w:lineRule="auto"/>
        <w:ind w:right="-568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pStyle w:val="Ttulo2"/>
        <w:tabs>
          <w:tab w:val="left" w:pos="3420"/>
        </w:tabs>
        <w:spacing w:before="0" w:after="0"/>
        <w:ind w:right="-568"/>
        <w:contextualSpacing/>
        <w:rPr>
          <w:rFonts w:ascii="Times New Roman" w:hAnsi="Times New Roman"/>
          <w:i w:val="0"/>
          <w:lang w:val="pt-BR"/>
        </w:rPr>
      </w:pPr>
      <w:r w:rsidRPr="00095104">
        <w:rPr>
          <w:rFonts w:ascii="Times New Roman" w:hAnsi="Times New Roman"/>
          <w:b w:val="0"/>
          <w:i w:val="0"/>
          <w:lang w:val="pt-BR"/>
        </w:rPr>
        <w:t>---</w:t>
      </w:r>
      <w:r w:rsidRPr="00095104">
        <w:rPr>
          <w:rFonts w:ascii="Times New Roman" w:hAnsi="Times New Roman"/>
          <w:b w:val="0"/>
          <w:i w:val="0"/>
          <w:lang w:val="pt-BR"/>
        </w:rPr>
        <w:tab/>
        <w:t>cogumelo</w:t>
      </w:r>
      <w:r w:rsidRPr="00095104">
        <w:rPr>
          <w:rFonts w:ascii="Times New Roman" w:hAnsi="Times New Roman"/>
          <w:lang w:val="pt-BR"/>
        </w:rPr>
        <w:tab/>
      </w:r>
      <w:r w:rsidRPr="00095104">
        <w:rPr>
          <w:rFonts w:ascii="Times New Roman" w:hAnsi="Times New Roman"/>
          <w:lang w:val="pt-BR"/>
        </w:rPr>
        <w:tab/>
      </w:r>
      <w:r w:rsidRPr="00095104">
        <w:rPr>
          <w:rFonts w:ascii="Times New Roman" w:hAnsi="Times New Roman"/>
          <w:i w:val="0"/>
          <w:lang w:val="pt-BR"/>
        </w:rPr>
        <w:t>leru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/>
          <w:bCs/>
          <w:noProof/>
        </w:rPr>
        <w:t>**********</w:t>
      </w: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:rsidR="00730652" w:rsidRPr="00095104" w:rsidRDefault="00730652" w:rsidP="001C3DF9">
      <w:pPr>
        <w:tabs>
          <w:tab w:val="left" w:pos="3420"/>
        </w:tabs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b/>
          <w:bCs/>
          <w:noProof/>
        </w:rPr>
        <w:t>Objetos culturais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abano </w:t>
      </w:r>
      <w:r w:rsidRPr="00095104">
        <w:rPr>
          <w:rFonts w:ascii="Times New Roman" w:hAnsi="Times New Roman" w:cs="Times New Roman"/>
          <w:b/>
          <w:bCs/>
          <w:noProof/>
        </w:rPr>
        <w:t>awalli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gulha </w:t>
      </w:r>
      <w:r w:rsidRPr="00095104">
        <w:rPr>
          <w:rFonts w:ascii="Times New Roman" w:hAnsi="Times New Roman" w:cs="Times New Roman"/>
          <w:b/>
          <w:bCs/>
          <w:noProof/>
        </w:rPr>
        <w:t xml:space="preserve">hawíne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]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 xml:space="preserve">anzol </w:t>
      </w:r>
      <w:r w:rsidRPr="00095104">
        <w:rPr>
          <w:rFonts w:ascii="Times New Roman" w:hAnsi="Times New Roman" w:cs="Times New Roman"/>
          <w:b/>
          <w:bCs/>
          <w:noProof/>
        </w:rPr>
        <w:t>kurá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arco </w:t>
      </w:r>
      <w:r w:rsidRPr="00095104">
        <w:rPr>
          <w:rFonts w:ascii="Times New Roman" w:hAnsi="Times New Roman" w:cs="Times New Roman"/>
          <w:b/>
          <w:bCs/>
          <w:noProof/>
        </w:rPr>
        <w:t>pihú / bihio (N)</w:t>
      </w:r>
      <w:r w:rsidRPr="00095104">
        <w:rPr>
          <w:rFonts w:ascii="Times New Roman" w:hAnsi="Times New Roman" w:cs="Times New Roman"/>
          <w:b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noProof/>
        </w:rPr>
        <w:t xml:space="preserve">buzina </w:t>
      </w:r>
      <w:r w:rsidRPr="00095104">
        <w:rPr>
          <w:rFonts w:ascii="Times New Roman" w:hAnsi="Times New Roman" w:cs="Times New Roman"/>
          <w:b/>
          <w:noProof/>
        </w:rPr>
        <w:t>ii (N)</w:t>
      </w:r>
      <w:r w:rsidRPr="00095104">
        <w:rPr>
          <w:rFonts w:ascii="Times New Roman" w:hAnsi="Times New Roman" w:cs="Times New Roman"/>
          <w:b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canoa </w:t>
      </w:r>
      <w:r w:rsidRPr="00095104">
        <w:rPr>
          <w:rFonts w:ascii="Times New Roman" w:hAnsi="Times New Roman" w:cs="Times New Roman"/>
          <w:b/>
          <w:bCs/>
          <w:noProof/>
        </w:rPr>
        <w:t>idiali / *iʃali / hitʃale (N)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cesto </w:t>
      </w:r>
      <w:r w:rsidRPr="00095104">
        <w:rPr>
          <w:rFonts w:ascii="Times New Roman" w:hAnsi="Times New Roman" w:cs="Times New Roman"/>
          <w:b/>
          <w:bCs/>
          <w:noProof/>
        </w:rPr>
        <w:t xml:space="preserve">bakára / bakala (N)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&lt;</w:t>
      </w:r>
      <w:r w:rsidR="000E3CAC"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L</w:t>
      </w:r>
      <w:r w:rsidR="000E3CAC">
        <w:rPr>
          <w:rFonts w:ascii="Times New Roman" w:hAnsi="Times New Roman" w:cs="Times New Roman"/>
          <w:bCs/>
          <w:noProof/>
          <w:sz w:val="16"/>
          <w:szCs w:val="16"/>
        </w:rPr>
        <w:t>íngua Geral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 xml:space="preserve">] </w:t>
      </w:r>
      <w:r w:rsidRPr="00095104">
        <w:rPr>
          <w:rFonts w:ascii="Times New Roman" w:hAnsi="Times New Roman" w:cs="Times New Roman"/>
          <w:bCs/>
          <w:i/>
          <w:noProof/>
        </w:rPr>
        <w:t>panacu</w:t>
      </w:r>
      <w:r w:rsidRPr="00095104">
        <w:rPr>
          <w:rFonts w:ascii="Times New Roman" w:hAnsi="Times New Roman" w:cs="Times New Roman"/>
          <w:bCs/>
          <w:noProof/>
        </w:rPr>
        <w:t>,</w:t>
      </w:r>
      <w:r w:rsidRPr="00095104">
        <w:rPr>
          <w:rFonts w:ascii="Times New Roman" w:hAnsi="Times New Roman" w:cs="Times New Roman"/>
          <w:b/>
          <w:bCs/>
          <w:noProof/>
        </w:rPr>
        <w:t xml:space="preserve"> dotidotihi, dihiri (N) </w:t>
      </w:r>
      <w:r w:rsidRPr="00095104">
        <w:rPr>
          <w:rFonts w:ascii="Times New Roman" w:hAnsi="Times New Roman" w:cs="Times New Roman"/>
          <w:bCs/>
          <w:i/>
          <w:noProof/>
        </w:rPr>
        <w:t>aturá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corda, fio </w:t>
      </w:r>
      <w:r w:rsidRPr="00095104">
        <w:rPr>
          <w:rFonts w:ascii="Times New Roman" w:hAnsi="Times New Roman" w:cs="Times New Roman"/>
          <w:b/>
          <w:bCs/>
          <w:noProof/>
        </w:rPr>
        <w:t>-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, tupasáma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]</w:t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noProof/>
        </w:rPr>
        <w:t xml:space="preserve">demônio </w:t>
      </w:r>
      <w:r w:rsidRPr="00095104">
        <w:rPr>
          <w:rFonts w:ascii="Times New Roman" w:hAnsi="Times New Roman" w:cs="Times New Roman"/>
          <w:b/>
          <w:noProof/>
        </w:rPr>
        <w:t xml:space="preserve">mapú / *mapu / machpoe (N) </w:t>
      </w:r>
      <w:r w:rsidRPr="00095104">
        <w:rPr>
          <w:rFonts w:ascii="Times New Roman" w:hAnsi="Times New Roman" w:cs="Times New Roman"/>
          <w:noProof/>
          <w:color w:val="FF0000"/>
          <w:sz w:val="16"/>
          <w:szCs w:val="16"/>
        </w:rPr>
        <w:t xml:space="preserve">[wirina </w:t>
      </w:r>
      <w:r w:rsidRPr="00095104">
        <w:rPr>
          <w:rFonts w:ascii="Times New Roman" w:hAnsi="Times New Roman" w:cs="Times New Roman"/>
          <w:i/>
          <w:noProof/>
          <w:color w:val="FF0000"/>
          <w:sz w:val="16"/>
          <w:szCs w:val="16"/>
        </w:rPr>
        <w:t>mâpa</w:t>
      </w:r>
      <w:r w:rsidRPr="00095104">
        <w:rPr>
          <w:rFonts w:ascii="Times New Roman" w:hAnsi="Times New Roman" w:cs="Times New Roman"/>
          <w:noProof/>
          <w:color w:val="FF0000"/>
          <w:sz w:val="16"/>
          <w:szCs w:val="16"/>
        </w:rPr>
        <w:t>, iñeri</w:t>
      </w:r>
      <w:r w:rsidRPr="00095104">
        <w:rPr>
          <w:rFonts w:ascii="Times New Roman" w:hAnsi="Times New Roman" w:cs="Times New Roman"/>
          <w:i/>
          <w:noProof/>
          <w:color w:val="FF0000"/>
          <w:sz w:val="16"/>
          <w:szCs w:val="16"/>
        </w:rPr>
        <w:t xml:space="preserve"> mapuja</w:t>
      </w:r>
      <w:r w:rsidRPr="00095104">
        <w:rPr>
          <w:rFonts w:ascii="Times New Roman" w:hAnsi="Times New Roman" w:cs="Times New Roman"/>
          <w:noProof/>
          <w:color w:val="FF0000"/>
          <w:sz w:val="16"/>
          <w:szCs w:val="16"/>
        </w:rPr>
        <w:t>]</w:t>
      </w:r>
      <w:r w:rsidRPr="00095104">
        <w:rPr>
          <w:rFonts w:ascii="Times New Roman" w:hAnsi="Times New Roman" w:cs="Times New Roman"/>
          <w:noProof/>
        </w:rPr>
        <w:t>,</w:t>
      </w:r>
      <w:r w:rsidRPr="00095104">
        <w:rPr>
          <w:rFonts w:ascii="Times New Roman" w:hAnsi="Times New Roman" w:cs="Times New Roman"/>
          <w:b/>
          <w:noProof/>
        </w:rPr>
        <w:t xml:space="preserve"> jukulea (W)</w:t>
      </w:r>
      <w:r w:rsidRPr="00095104">
        <w:rPr>
          <w:rFonts w:ascii="Times New Roman" w:hAnsi="Times New Roman" w:cs="Times New Roman"/>
          <w:b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 xml:space="preserve">deus </w:t>
      </w:r>
      <w:r w:rsidRPr="00095104">
        <w:rPr>
          <w:rFonts w:ascii="Times New Roman" w:hAnsi="Times New Roman" w:cs="Times New Roman"/>
          <w:b/>
          <w:noProof/>
        </w:rPr>
        <w:t>ebéɲari / ebeɲari (N)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espírito (alma) </w:t>
      </w:r>
      <w:r w:rsidRPr="00095104">
        <w:rPr>
          <w:rFonts w:ascii="Times New Roman" w:hAnsi="Times New Roman" w:cs="Times New Roman"/>
          <w:b/>
          <w:bCs/>
          <w:noProof/>
        </w:rPr>
        <w:t>(k)ubáma, *unamo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faca </w:t>
      </w:r>
      <w:r w:rsidRPr="00095104">
        <w:rPr>
          <w:rFonts w:ascii="Times New Roman" w:hAnsi="Times New Roman" w:cs="Times New Roman"/>
          <w:b/>
          <w:bCs/>
          <w:noProof/>
        </w:rPr>
        <w:t>iwá / igwa (N)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forno </w:t>
      </w:r>
      <w:r w:rsidRPr="00095104">
        <w:rPr>
          <w:rFonts w:ascii="Times New Roman" w:hAnsi="Times New Roman" w:cs="Times New Roman"/>
          <w:b/>
          <w:bCs/>
          <w:noProof/>
        </w:rPr>
        <w:t>nu-budára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noProof/>
        </w:rPr>
        <w:t xml:space="preserve">ilha </w:t>
      </w:r>
      <w:r w:rsidRPr="00095104">
        <w:rPr>
          <w:rFonts w:ascii="Times New Roman" w:hAnsi="Times New Roman" w:cs="Times New Roman"/>
          <w:b/>
          <w:bCs/>
          <w:noProof/>
        </w:rPr>
        <w:t>walla / malla</w:t>
      </w:r>
      <w:r w:rsidRPr="00095104">
        <w:rPr>
          <w:rFonts w:ascii="Times New Roman" w:hAnsi="Times New Roman" w:cs="Times New Roman"/>
          <w:noProof/>
        </w:rPr>
        <w:t xml:space="preserve">    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jirau </w:t>
      </w:r>
      <w:r w:rsidRPr="00095104">
        <w:rPr>
          <w:rFonts w:ascii="Times New Roman" w:hAnsi="Times New Roman" w:cs="Times New Roman"/>
          <w:b/>
          <w:bCs/>
          <w:noProof/>
        </w:rPr>
        <w:t>naráne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noProof/>
        </w:rPr>
        <w:t xml:space="preserve">machado </w:t>
      </w:r>
      <w:r w:rsidRPr="00095104">
        <w:rPr>
          <w:rFonts w:ascii="Times New Roman" w:hAnsi="Times New Roman" w:cs="Times New Roman"/>
          <w:b/>
          <w:bCs/>
          <w:noProof/>
        </w:rPr>
        <w:t>ipí / ipi (N) + tʃona (N)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miçanga (colar) </w:t>
      </w:r>
      <w:r w:rsidRPr="00095104">
        <w:rPr>
          <w:rFonts w:ascii="Times New Roman" w:hAnsi="Times New Roman" w:cs="Times New Roman"/>
          <w:b/>
          <w:bCs/>
          <w:noProof/>
        </w:rPr>
        <w:t>njutúka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pajé </w:t>
      </w:r>
      <w:r w:rsidRPr="00095104">
        <w:rPr>
          <w:rFonts w:ascii="Times New Roman" w:hAnsi="Times New Roman" w:cs="Times New Roman"/>
          <w:b/>
          <w:bCs/>
          <w:noProof/>
        </w:rPr>
        <w:t>mariaúnu / *marionu / malibali (N) / wa(-)uirin (N), marepüeu (W)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noProof/>
        </w:rPr>
      </w:pPr>
      <w:r w:rsidRPr="00095104">
        <w:rPr>
          <w:rFonts w:ascii="Times New Roman" w:hAnsi="Times New Roman" w:cs="Times New Roman"/>
          <w:noProof/>
        </w:rPr>
        <w:t xml:space="preserve">peneira </w:t>
      </w:r>
      <w:r w:rsidRPr="00095104">
        <w:rPr>
          <w:rFonts w:ascii="Times New Roman" w:hAnsi="Times New Roman" w:cs="Times New Roman"/>
          <w:b/>
          <w:bCs/>
          <w:noProof/>
        </w:rPr>
        <w:t xml:space="preserve">urupema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]</w:t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 xml:space="preserve">pente </w:t>
      </w:r>
      <w:r w:rsidRPr="00095104">
        <w:rPr>
          <w:rFonts w:ascii="Times New Roman" w:hAnsi="Times New Roman" w:cs="Times New Roman"/>
          <w:b/>
          <w:bCs/>
          <w:noProof/>
        </w:rPr>
        <w:t xml:space="preserve">kewau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]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pilão </w:t>
      </w:r>
      <w:r w:rsidRPr="00095104">
        <w:rPr>
          <w:rFonts w:ascii="Times New Roman" w:hAnsi="Times New Roman" w:cs="Times New Roman"/>
          <w:b/>
          <w:bCs/>
          <w:noProof/>
        </w:rPr>
        <w:t>tutua, n-aná-ne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pote </w:t>
      </w:r>
      <w:r w:rsidRPr="00095104">
        <w:rPr>
          <w:rFonts w:ascii="Times New Roman" w:hAnsi="Times New Roman" w:cs="Times New Roman"/>
          <w:b/>
          <w:bCs/>
          <w:noProof/>
        </w:rPr>
        <w:t xml:space="preserve">wakiú / wakiu (N), uriru / holilu (N)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???]</w:t>
      </w:r>
      <w:r w:rsidRPr="00095104">
        <w:rPr>
          <w:rFonts w:ascii="Times New Roman" w:hAnsi="Times New Roman" w:cs="Times New Roman"/>
          <w:b/>
          <w:bCs/>
          <w:noProof/>
        </w:rPr>
        <w:t xml:space="preserve"> </w:t>
      </w:r>
      <w:r w:rsidRPr="00095104">
        <w:rPr>
          <w:rFonts w:ascii="Times New Roman" w:hAnsi="Times New Roman" w:cs="Times New Roman"/>
          <w:bCs/>
          <w:i/>
          <w:noProof/>
        </w:rPr>
        <w:t>camutim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bCs/>
          <w:noProof/>
        </w:rPr>
        <w:t>prato</w:t>
      </w:r>
      <w:r w:rsidRPr="00095104">
        <w:rPr>
          <w:rFonts w:ascii="Times New Roman" w:hAnsi="Times New Roman" w:cs="Times New Roman"/>
          <w:b/>
          <w:bCs/>
          <w:noProof/>
        </w:rPr>
        <w:t xml:space="preserve"> tadjá, nabijako (W) 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  <w:t xml:space="preserve">ralo </w:t>
      </w:r>
      <w:r w:rsidRPr="00095104">
        <w:rPr>
          <w:rFonts w:ascii="Times New Roman" w:hAnsi="Times New Roman" w:cs="Times New Roman"/>
          <w:b/>
          <w:bCs/>
          <w:noProof/>
        </w:rPr>
        <w:t>kwadjú</w:t>
      </w:r>
      <w:r w:rsidRPr="00095104">
        <w:rPr>
          <w:rFonts w:ascii="Times New Roman" w:hAnsi="Times New Roman" w:cs="Times New Roman"/>
          <w:noProof/>
        </w:rPr>
        <w:tab/>
      </w:r>
      <w:r w:rsidRPr="00095104">
        <w:rPr>
          <w:rFonts w:ascii="Times New Roman" w:hAnsi="Times New Roman" w:cs="Times New Roman"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rede de dormir </w:t>
      </w:r>
      <w:r w:rsidRPr="00095104">
        <w:rPr>
          <w:rFonts w:ascii="Times New Roman" w:hAnsi="Times New Roman" w:cs="Times New Roman"/>
          <w:b/>
          <w:bCs/>
          <w:noProof/>
        </w:rPr>
        <w:t>amúta / hamoeta (N), nu-kíra</w:t>
      </w:r>
      <w:r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remo </w:t>
      </w:r>
      <w:r w:rsidRPr="00095104">
        <w:rPr>
          <w:rFonts w:ascii="Times New Roman" w:hAnsi="Times New Roman" w:cs="Times New Roman"/>
          <w:b/>
          <w:bCs/>
          <w:noProof/>
        </w:rPr>
        <w:t>manikje, nanikje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roupa </w:t>
      </w:r>
      <w:r w:rsidRPr="00095104">
        <w:rPr>
          <w:rFonts w:ascii="Times New Roman" w:hAnsi="Times New Roman" w:cs="Times New Roman"/>
          <w:b/>
          <w:bCs/>
          <w:noProof/>
        </w:rPr>
        <w:t>kujutu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sal </w:t>
      </w:r>
      <w:r w:rsidRPr="00095104">
        <w:rPr>
          <w:rFonts w:ascii="Times New Roman" w:hAnsi="Times New Roman" w:cs="Times New Roman"/>
          <w:b/>
          <w:bCs/>
          <w:noProof/>
        </w:rPr>
        <w:t>juk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 xml:space="preserve">ra </w:t>
      </w:r>
      <w:r w:rsidRPr="00095104">
        <w:rPr>
          <w:rFonts w:ascii="Times New Roman" w:hAnsi="Times New Roman" w:cs="Times New Roman"/>
          <w:bCs/>
          <w:noProof/>
          <w:sz w:val="16"/>
          <w:szCs w:val="16"/>
        </w:rPr>
        <w:t>[Língua Geral]</w:t>
      </w:r>
      <w:r w:rsidRPr="00095104">
        <w:rPr>
          <w:rFonts w:ascii="Times New Roman" w:hAnsi="Times New Roman" w:cs="Times New Roman"/>
          <w:noProof/>
        </w:rPr>
        <w:t xml:space="preserve"> </w:t>
      </w:r>
      <w:r w:rsidRPr="00095104">
        <w:rPr>
          <w:rFonts w:ascii="Times New Roman" w:hAnsi="Times New Roman" w:cs="Times New Roman"/>
          <w:b/>
          <w:bCs/>
          <w:noProof/>
        </w:rPr>
        <w:t xml:space="preserve">          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terçado </w:t>
      </w:r>
      <w:r w:rsidRPr="00095104">
        <w:rPr>
          <w:rFonts w:ascii="Times New Roman" w:hAnsi="Times New Roman" w:cs="Times New Roman"/>
          <w:b/>
          <w:bCs/>
          <w:noProof/>
        </w:rPr>
        <w:t>al</w:t>
      </w:r>
      <w:r w:rsidRPr="00095104">
        <w:rPr>
          <w:rFonts w:ascii="Times New Roman" w:hAnsi="Times New Roman" w:cs="Times New Roman"/>
          <w:b/>
          <w:bCs/>
          <w:strike/>
          <w:noProof/>
        </w:rPr>
        <w:t>i</w:t>
      </w:r>
      <w:r w:rsidRPr="00095104">
        <w:rPr>
          <w:rFonts w:ascii="Times New Roman" w:hAnsi="Times New Roman" w:cs="Times New Roman"/>
          <w:b/>
          <w:bCs/>
          <w:noProof/>
        </w:rPr>
        <w:t>iri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tipiti </w:t>
      </w:r>
      <w:r w:rsidRPr="00095104">
        <w:rPr>
          <w:rFonts w:ascii="Times New Roman" w:hAnsi="Times New Roman" w:cs="Times New Roman"/>
          <w:b/>
          <w:bCs/>
          <w:noProof/>
        </w:rPr>
        <w:t xml:space="preserve">subúka              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095104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b/>
          <w:bCs/>
          <w:noProof/>
        </w:rPr>
      </w:pPr>
      <w:r w:rsidRPr="00095104">
        <w:rPr>
          <w:rFonts w:ascii="Times New Roman" w:hAnsi="Times New Roman" w:cs="Times New Roman"/>
          <w:noProof/>
        </w:rPr>
        <w:t xml:space="preserve">tripé </w:t>
      </w:r>
      <w:r w:rsidRPr="00095104">
        <w:rPr>
          <w:rFonts w:ascii="Times New Roman" w:hAnsi="Times New Roman" w:cs="Times New Roman"/>
          <w:b/>
          <w:bCs/>
          <w:noProof/>
        </w:rPr>
        <w:t>kurudu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noProof/>
        </w:rPr>
        <w:t xml:space="preserve">vassoura </w:t>
      </w:r>
      <w:r w:rsidRPr="00095104">
        <w:rPr>
          <w:rFonts w:ascii="Times New Roman" w:hAnsi="Times New Roman" w:cs="Times New Roman"/>
          <w:b/>
          <w:bCs/>
          <w:noProof/>
        </w:rPr>
        <w:t>eteri</w:t>
      </w:r>
      <w:r w:rsidRPr="00095104">
        <w:rPr>
          <w:rFonts w:ascii="Times New Roman" w:hAnsi="Times New Roman" w:cs="Times New Roman"/>
          <w:b/>
          <w:bCs/>
          <w:noProof/>
        </w:rPr>
        <w:tab/>
      </w:r>
      <w:r w:rsidRPr="00095104">
        <w:rPr>
          <w:rFonts w:ascii="Times New Roman" w:hAnsi="Times New Roman" w:cs="Times New Roman"/>
          <w:b/>
          <w:bCs/>
          <w:noProof/>
        </w:rPr>
        <w:tab/>
      </w:r>
    </w:p>
    <w:p w:rsidR="00730652" w:rsidRPr="00CE2B28" w:rsidRDefault="00730652" w:rsidP="001C3DF9">
      <w:pPr>
        <w:tabs>
          <w:tab w:val="left" w:pos="3420"/>
          <w:tab w:val="left" w:pos="4500"/>
        </w:tabs>
        <w:spacing w:after="0" w:line="240" w:lineRule="auto"/>
        <w:ind w:right="-568"/>
        <w:contextualSpacing/>
        <w:jc w:val="both"/>
        <w:rPr>
          <w:rFonts w:ascii="Times New Roman" w:hAnsi="Times New Roman" w:cs="Times New Roman"/>
          <w:noProof/>
        </w:rPr>
      </w:pPr>
      <w:r w:rsidRPr="00095104">
        <w:rPr>
          <w:rFonts w:ascii="Times New Roman" w:hAnsi="Times New Roman" w:cs="Times New Roman"/>
          <w:noProof/>
        </w:rPr>
        <w:t xml:space="preserve">zarabatana </w:t>
      </w:r>
      <w:r w:rsidRPr="00095104">
        <w:rPr>
          <w:rFonts w:ascii="Times New Roman" w:hAnsi="Times New Roman" w:cs="Times New Roman"/>
          <w:b/>
          <w:bCs/>
          <w:noProof/>
        </w:rPr>
        <w:t xml:space="preserve">tamána / tamana (N) / pitʃiu (N) </w:t>
      </w:r>
      <w:r w:rsidRPr="00095104">
        <w:rPr>
          <w:rFonts w:ascii="Times New Roman" w:hAnsi="Times New Roman" w:cs="Times New Roman"/>
          <w:bCs/>
          <w:i/>
          <w:noProof/>
        </w:rPr>
        <w:t>seta</w:t>
      </w:r>
      <w:r>
        <w:rPr>
          <w:rFonts w:ascii="Times New Roman" w:hAnsi="Times New Roman" w:cs="Times New Roman"/>
          <w:noProof/>
        </w:rPr>
        <w:t xml:space="preserve"> </w:t>
      </w:r>
    </w:p>
    <w:p w:rsidR="00730652" w:rsidRPr="005A53B2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5A53B2">
        <w:rPr>
          <w:rFonts w:ascii="Times New Roman" w:hAnsi="Times New Roman" w:cs="Times New Roman"/>
          <w:b/>
          <w:sz w:val="24"/>
          <w:szCs w:val="24"/>
          <w:u w:val="double"/>
        </w:rPr>
        <w:lastRenderedPageBreak/>
        <w:t>AMUESHA &amp; CHAMICURO</w:t>
      </w:r>
    </w:p>
    <w:p w:rsidR="00730652" w:rsidRPr="00462889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  <w:gridCol w:w="2038"/>
        <w:gridCol w:w="1931"/>
        <w:gridCol w:w="1560"/>
        <w:gridCol w:w="1701"/>
      </w:tblGrid>
      <w:tr w:rsidR="00730652" w:rsidRPr="005464AA" w:rsidTr="00ED588A">
        <w:trPr>
          <w:tblHeader/>
        </w:trPr>
        <w:tc>
          <w:tcPr>
            <w:tcW w:w="1275" w:type="dxa"/>
            <w:tcBorders>
              <w:top w:val="nil"/>
              <w:left w:val="nil"/>
            </w:tcBorders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038" w:type="dxa"/>
          </w:tcPr>
          <w:p w:rsidR="00730652" w:rsidRPr="005464AA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muesha</w:t>
            </w:r>
            <w:r w:rsidRPr="005464A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†</w:t>
            </w:r>
            <w:r w:rsidRPr="005464AA">
              <w:rPr>
                <w:sz w:val="18"/>
                <w:szCs w:val="18"/>
                <w:lang w:val="pt-BR"/>
              </w:rPr>
              <w:t>Chamicur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Outras Línguas 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Kamp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1. cabeç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nj, -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ɣ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, -tr, -V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,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 -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tsap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-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onj-ots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, takan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olo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rent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ma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ito,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 -poro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-tamako / -panka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2. cabel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,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w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u, pwa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3076B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/pen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le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itakw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íli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h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quéchua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ʃapra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bu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pan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k)iʃ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it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siw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.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bian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B63EEF">
              <w:rPr>
                <w:rFonts w:ascii="Times New Roman" w:hAnsi="Times New Roman" w:cs="Times New Roman"/>
                <w:noProof/>
                <w:sz w:val="18"/>
                <w:szCs w:val="18"/>
              </w:rPr>
              <w:t>ipatona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3. orelh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(k)et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j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i 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palikur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n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wapixana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impit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je, 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eʔ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hki</w:t>
            </w:r>
          </w:p>
        </w:tc>
        <w:tc>
          <w:tcPr>
            <w:tcW w:w="1560" w:type="dxa"/>
          </w:tcPr>
          <w:p w:rsidR="00730652" w:rsidRPr="00BF31D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ʊ</w:t>
            </w:r>
            <w:r w:rsidRPr="008A7D29">
              <w:rPr>
                <w:rFonts w:ascii="Times New Roman" w:hAnsi="Times New Roman" w:cs="Times New Roman"/>
                <w:noProof/>
                <w:sz w:val="18"/>
                <w:szCs w:val="18"/>
              </w:rPr>
              <w:t>kɨ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k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a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nt, -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apalj </w:t>
            </w:r>
            <w:r w:rsidRPr="005464AA">
              <w:rPr>
                <w:rFonts w:ascii="Times New Roman" w:hAnsi="Times New Roman" w:cs="Times New Roman"/>
                <w:noProof/>
                <w:sz w:val="16"/>
                <w:szCs w:val="16"/>
              </w:rPr>
              <w:t>[Padre Sala]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ulu, -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cinh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kɨr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ir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. boc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am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nj / -nam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wana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l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nʊm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ba(g)ante, -t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er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ábi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s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hs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(h)i-k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jen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enu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nene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ene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in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p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tsʊt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ta-ki</w:t>
            </w:r>
          </w:p>
        </w:tc>
      </w:tr>
      <w:tr w:rsidR="00730652" w:rsidRPr="005464AA" w:rsidTr="004E2F70">
        <w:trPr>
          <w:trHeight w:val="70"/>
        </w:trPr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2038" w:type="dxa"/>
          </w:tcPr>
          <w:p w:rsidR="00730652" w:rsidRPr="009D75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ak / -tek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pj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jap / -poʔt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ep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uh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sel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e:j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30652" w:rsidRPr="00731DF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t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lok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aka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pan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taba </w:t>
            </w:r>
            <w:r w:rsidRPr="0029020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er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415FC4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rawak]</w:t>
            </w:r>
          </w:p>
        </w:tc>
        <w:tc>
          <w:tcPr>
            <w:tcW w:w="1701" w:type="dxa"/>
          </w:tcPr>
          <w:p w:rsidR="00730652" w:rsidRPr="0033601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(pon)k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itsi, -pori / -bo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j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melitʃ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ereto / 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erit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t</w:t>
            </w:r>
          </w:p>
        </w:tc>
        <w:tc>
          <w:tcPr>
            <w:tcW w:w="1931" w:type="dxa"/>
          </w:tcPr>
          <w:p w:rsidR="00730652" w:rsidRPr="003076B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h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ul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b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ko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2038" w:type="dxa"/>
          </w:tcPr>
          <w:p w:rsidR="00730652" w:rsidRPr="000340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e(ts)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t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nawa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hk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[i]l-a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galho</w:t>
            </w:r>
          </w:p>
        </w:tc>
        <w:tc>
          <w:tcPr>
            <w:tcW w:w="1560" w:type="dxa"/>
          </w:tcPr>
          <w:p w:rsidR="00730652" w:rsidRPr="00E4442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d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loko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wakʊ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JC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ket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ront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2038" w:type="dxa"/>
          </w:tcPr>
          <w:p w:rsidR="00730652" w:rsidRPr="003672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tom, -(p)at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(tjo)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otser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joʔ-j / -tʃemonj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xcrement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, knan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le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kwa / ʃiʔ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otia, -tsonia, -negi, </w:t>
            </w:r>
          </w:p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se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ʃei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r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opj, -enjapj / -anjap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onkr-enj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ôfag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no, 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ihkapleh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uc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unqu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sófago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sano, -kents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sen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lu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dʊkʊ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e(g)i, -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pane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pi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omo(r), -sonap / -somap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en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tɨnɨ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an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somi, -tene, -tsotson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j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r</w:t>
            </w:r>
          </w:p>
        </w:tc>
        <w:tc>
          <w:tcPr>
            <w:tcW w:w="1931" w:type="dxa"/>
          </w:tcPr>
          <w:p w:rsidR="00730652" w:rsidRPr="0018348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hk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ʔmu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nku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x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sankane, -ani(ga)k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pan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hpan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ʊpan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irapana, -mpan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o(n)p / -nap / -nep, -ap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hpu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n-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onk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s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il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it</w:t>
            </w:r>
            <w:r w:rsidRPr="009C171A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ira(h)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2. carn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ts, -(j)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potots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ekan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j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tj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pe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bani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w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mojeño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watsa, -pasin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ints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m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, -ta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a, 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pa / (-tale)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baure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m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yavitero]</w:t>
            </w:r>
          </w:p>
        </w:tc>
        <w:tc>
          <w:tcPr>
            <w:tcW w:w="1701" w:type="dxa"/>
          </w:tcPr>
          <w:p w:rsidR="00730652" w:rsidRPr="000340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ina / -mas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-tak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sc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ror, -nje</w:t>
            </w:r>
          </w:p>
        </w:tc>
        <w:tc>
          <w:tcPr>
            <w:tcW w:w="1931" w:type="dxa"/>
          </w:tcPr>
          <w:p w:rsidR="00730652" w:rsidRPr="00DA73E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ek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’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is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e(g)a-ki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an, -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877D8E">
              <w:rPr>
                <w:rFonts w:ascii="Times New Roman" w:hAnsi="Times New Roman" w:cs="Times New Roman"/>
                <w:noProof/>
                <w:sz w:val="18"/>
                <w:szCs w:val="18"/>
              </w:rPr>
              <w:t>a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h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ret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hpaj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paʔ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ban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-p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tsi-pana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omer, -(ʎ)em / -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 / -mer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/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aremj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</w:t>
            </w:r>
          </w:p>
        </w:tc>
        <w:tc>
          <w:tcPr>
            <w:tcW w:w="1931" w:type="dxa"/>
          </w:tcPr>
          <w:p w:rsidR="00730652" w:rsidRPr="00DA73E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h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/filh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okahk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ahkawaʔ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akɨ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i(tso)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(a)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mj</w:t>
            </w:r>
          </w:p>
        </w:tc>
        <w:tc>
          <w:tcPr>
            <w:tcW w:w="1931" w:type="dxa"/>
          </w:tcPr>
          <w:p w:rsidR="00730652" w:rsidRPr="00170AD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ʃ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</w:p>
        </w:tc>
        <w:tc>
          <w:tcPr>
            <w:tcW w:w="1560" w:type="dxa"/>
          </w:tcPr>
          <w:p w:rsidR="00730652" w:rsidRPr="0037521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i)na-h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its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Vs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ʎ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itsi-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isi, -te(n)k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(e)soja, -otan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uhs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its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ke(h)i, -kire, -jenk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s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j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hs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ut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a(h)ir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akma, en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 </w:t>
            </w:r>
            <w:r w:rsidRPr="00E30B1A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échua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o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elna, -eln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oj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jɲaj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brinh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atʃianl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areci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yavitero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a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ampar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eno / -apjnor, koja-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E30B1A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échua</w:t>
            </w:r>
            <w:r w:rsidRPr="00E30B1A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japor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931" w:type="dxa"/>
          </w:tcPr>
          <w:p w:rsidR="00730652" w:rsidRPr="00F2377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olota, -l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tun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or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inan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3. pesso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j, -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 </w:t>
            </w:r>
            <w:r w:rsidRPr="00E30B1A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échua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E30B1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grupo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/membr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pitja, kamal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nc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atʃianl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i, matsigenk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mpor / -papar, apa!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ane, -skawn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iri, apa!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ih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u, -mawtuk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o, ina!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oʔ, asatj, marmek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htol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mar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t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st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guajir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imeri, tsaat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njereʔ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ʃjun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kajʊkɨrɨ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o)sanir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k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w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otjetj / pekeʔ </w:t>
            </w:r>
            <w:r w:rsidRPr="00534CE9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n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-atʂot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rne</w:t>
            </w:r>
          </w:p>
        </w:tc>
        <w:tc>
          <w:tcPr>
            <w:tcW w:w="1931" w:type="dxa"/>
          </w:tcPr>
          <w:p w:rsidR="00730652" w:rsidRPr="0065254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ih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u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eni / mato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1560" w:type="dxa"/>
          </w:tcPr>
          <w:p w:rsidR="00730652" w:rsidRPr="004F5B6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n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ken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larv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835D7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e, -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e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V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-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o, -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o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skolo, 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stã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t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to / 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to, -po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sne </w:t>
            </w:r>
            <w:r w:rsidRPr="00835D71">
              <w:rPr>
                <w:rFonts w:ascii="Times New Roman" w:hAnsi="Times New Roman" w:cs="Times New Roman"/>
                <w:noProof/>
                <w:sz w:val="16"/>
                <w:szCs w:val="16"/>
              </w:rPr>
              <w:t>[cf. “quente”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uetar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et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oh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(i)keh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enesi-jak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sw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ta </w:t>
            </w:r>
            <w:r w:rsidRPr="00D14A37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échua</w:t>
            </w:r>
            <w:r w:rsidRPr="00D14A37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n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wa, oria, opaa, poreatsi-, (o)sarin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inkite / henok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u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2038" w:type="dxa"/>
          </w:tcPr>
          <w:p w:rsidR="00730652" w:rsidRPr="00E045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em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ant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931" w:type="dxa"/>
          </w:tcPr>
          <w:p w:rsidR="00730652" w:rsidRPr="00E045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eko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tepul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kaɨt</w:t>
            </w:r>
            <w:r w:rsidRPr="00BA1554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n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V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j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on-tap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</w:p>
        </w:tc>
        <w:tc>
          <w:tcPr>
            <w:tcW w:w="1931" w:type="dxa"/>
          </w:tcPr>
          <w:p w:rsidR="00730652" w:rsidRPr="000340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unihsa, -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ne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ee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ʊn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i(h)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j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wa(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man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een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an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man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tupi-guarani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nkan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o, wome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mili, jaspipih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ampia, kogenti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-tsatj, t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wa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uhkulu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, antam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ko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Vpo / -paw, kor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t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nets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unidad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hk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lihk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nuke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al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ʃta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apir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r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d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qué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ch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nko, -namp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p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po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tereno</w:t>
            </w:r>
            <w:r w:rsidRPr="0078533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map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wenj, pomet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oh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8533F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f. pano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aʃi</w:t>
            </w:r>
            <w:r w:rsidRPr="0078533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p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neki, omanek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terr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ts, -Vtn, a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hta, ihpo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ipats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h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*id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p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ri, tsitsi, -tsi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2038" w:type="dxa"/>
          </w:tcPr>
          <w:p w:rsidR="00730652" w:rsidRPr="00E045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s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ɻ, os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1931" w:type="dxa"/>
          </w:tcPr>
          <w:p w:rsidR="00730652" w:rsidRPr="00E045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w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polawaʔ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nuvem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*(k)its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tsiari, -enk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2038" w:type="dxa"/>
          </w:tcPr>
          <w:p w:rsidR="00730652" w:rsidRPr="00FC34B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apwenj, -pwen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ʎme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</w:p>
        </w:tc>
        <w:tc>
          <w:tcPr>
            <w:tcW w:w="1931" w:type="dxa"/>
          </w:tcPr>
          <w:p w:rsidR="00730652" w:rsidRPr="004E76E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h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-hpe(-ne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k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oʔme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ʎim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carvão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omapo, paapan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jonj, -(atj)ep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htin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adɨnɨ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o, -awo, -aats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6.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ontanha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spenetj, -pen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sn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onka-ri, 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, ogitoh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sap, -(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)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de noit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kemj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escur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lja-je, l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aka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escur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0340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ite-ni, sagite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piniri, -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nk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ts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worat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(n)t-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 w:rsidRPr="005464A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lo, -senus-t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siring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saawa-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sose, senjetj</w:t>
            </w:r>
          </w:p>
        </w:tc>
        <w:tc>
          <w:tcPr>
            <w:tcW w:w="1931" w:type="dxa"/>
          </w:tcPr>
          <w:p w:rsidR="00730652" w:rsidRPr="004E76E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a-wa, pes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ʔteʂu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ip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tsinka-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0. novo </w:t>
            </w:r>
          </w:p>
        </w:tc>
        <w:tc>
          <w:tcPr>
            <w:tcW w:w="2038" w:type="dxa"/>
          </w:tcPr>
          <w:p w:rsidR="00730652" w:rsidRPr="00E532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ts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, e(m)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ja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1931" w:type="dxa"/>
          </w:tcPr>
          <w:p w:rsidR="00730652" w:rsidRPr="004E76E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eswa-ta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ʂoj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o, owakera, -kjar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2038" w:type="dxa"/>
          </w:tcPr>
          <w:p w:rsidR="00730652" w:rsidRPr="00711D1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ɻe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ec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-wa, 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wak-n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c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oso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guajiro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iri(h)a, sampata, -ʃirink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ɻ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pot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ciado</w:t>
            </w:r>
          </w:p>
        </w:tc>
        <w:tc>
          <w:tcPr>
            <w:tcW w:w="1931" w:type="dxa"/>
          </w:tcPr>
          <w:p w:rsidR="00730652" w:rsidRPr="004E76E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iila, j-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ciad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haka, hai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api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w-en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k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/ an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ni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j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m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e-wa, pj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meiti / komeiti, ari 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j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wa-w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en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t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 + aʎ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anjekm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β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t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n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anak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w-en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odo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ht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wkol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dulto/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and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nohko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ehk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la-w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ʔwoh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ti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od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tu(n)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, anta-, -mara-ne, tsantsa / heno-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oseki / towai-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maga-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aro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6. molhad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re, -asa(t)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a-w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is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ore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pareci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aha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(t)-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931" w:type="dxa"/>
          </w:tcPr>
          <w:p w:rsidR="00730652" w:rsidRPr="00AC63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mala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sene-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la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meʃ(i)k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lhant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ta-, kata-, pahe-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we, j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n, jeme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ose-w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jana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*kʊ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li-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-tsita-ri, kisaa-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69. vermelh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s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eʔ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ʃomaʃer / ʃemaʃer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spa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</w:tcPr>
          <w:p w:rsidR="00730652" w:rsidRPr="00AA06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e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elt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ʔtʃak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hsuʔ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iraa-ri, (po)tsona-r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lahpi, lah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s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d-it</w:t>
            </w:r>
            <w:r w:rsidRPr="009737BA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9737BA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ir, -o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1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. com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, -emat, -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ɣ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-ets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n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otsot / -tso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ʎaʔw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be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uka-ne, -nu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pe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u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ma-, -tsuh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up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nika </w:t>
            </w:r>
            <w:r w:rsidRPr="009737BA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ʎaqw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ber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quéchua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og / -p / -seka, -war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ig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iment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ik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mi / -asik / -tsim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tsik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nt / -o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w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olhar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isi, -anas-t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lh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q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ve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men, -ne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4. ouvi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 w:rsidRPr="00F2044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ʔ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e</w:t>
            </w:r>
            <w:r w:rsidRPr="00F2044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kema </w:t>
            </w:r>
            <w:r w:rsidRPr="009737BA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e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5. s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ber</w:t>
            </w:r>
          </w:p>
        </w:tc>
        <w:tc>
          <w:tcPr>
            <w:tcW w:w="2038" w:type="dxa"/>
          </w:tcPr>
          <w:p w:rsidR="00730652" w:rsidRPr="00F4496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njot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met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hece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ale, i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akano-tal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mojeño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go, -i(j)ot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2038" w:type="dxa"/>
          </w:tcPr>
          <w:p w:rsidR="00730652" w:rsidRPr="00AA06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 / 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, tʂopoʔt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a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dɨmak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[arawak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ak, -sam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V)nj, koʎ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l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i, k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l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t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kemah-t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nsado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o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kis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scans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ʎu-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a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ots / -mwets, -koʎ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n, amts-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 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sot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i /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akul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ehki / -sep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ow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as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79. and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p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w / -ta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n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egress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, -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i / -itako / 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t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wuska-le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epik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egress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un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waurá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t), -(h)a(t)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r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ik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wapw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p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 / -on</w:t>
            </w:r>
          </w:p>
        </w:tc>
        <w:tc>
          <w:tcPr>
            <w:tcW w:w="1931" w:type="dxa"/>
          </w:tcPr>
          <w:p w:rsidR="00730652" w:rsidRPr="00AC63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(e)n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, -kih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eg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k-n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ok, -ama / -kah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p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ap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guajiro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ot, -enj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ret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nversa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o-ki, -kojis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is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-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diom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ant, -komant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e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oj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nkaʔ / kasp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931" w:type="dxa"/>
          </w:tcPr>
          <w:p w:rsidR="00730652" w:rsidRPr="0013626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h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tʂo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d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nka- / qaʃp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assar 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BF31DC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ak, -p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(-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)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, -(a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maʔt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var rou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p(w)-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nhar-se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amah-ti +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k-n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m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e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ka(w)a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[arawak]</w:t>
            </w:r>
          </w:p>
        </w:tc>
        <w:tc>
          <w:tcPr>
            <w:tcW w:w="1701" w:type="dxa"/>
          </w:tcPr>
          <w:p w:rsidR="00730652" w:rsidRPr="00F4496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iw, -tsat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a[-t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eta / -sa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ran, -at, -attset, -ormet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li-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ari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ri, 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atst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kah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qtu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omarank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tjor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htale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a, -pihoo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m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uu-ti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elk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ɻ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waurá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saro, -pink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sis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ar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atj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, -amah-k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pjan, -o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mw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l-t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noria / -nare, -(i)pon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an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ma-ti, -n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sawik, -pirin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tjen, -tant /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nt / -tjom, -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jihki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m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car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-dɨma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s)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ina, -kawiri, -kat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na, n(e)-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, u-, -w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ro / naaka, n(o)-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5. tu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ja, pj(e)-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i, p(i)-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wiro / eero, p(i)-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m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ja, j(e)-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i, a-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o / aaka / eiro, a- /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ma, m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w-, -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jaje, 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ala, ma-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quéchua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te(ra), kar / ker, ato, airo, -ma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tj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ɻ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laka, pahna </w:t>
            </w:r>
            <w:r w:rsidRPr="005464A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apa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pa-ni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ep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ohta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apite</w:t>
            </w:r>
          </w:p>
        </w:tc>
      </w:tr>
      <w:tr w:rsidR="00730652" w:rsidRPr="005464AA" w:rsidTr="004E2F70">
        <w:tc>
          <w:tcPr>
            <w:tcW w:w="1275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2038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193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kilko</w:t>
            </w:r>
          </w:p>
        </w:tc>
        <w:tc>
          <w:tcPr>
            <w:tcW w:w="1560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mapa </w:t>
            </w:r>
            <w:r w:rsidRPr="00895866">
              <w:rPr>
                <w:rFonts w:ascii="Times New Roman" w:hAnsi="Times New Roman" w:cs="Times New Roman"/>
                <w:noProof/>
                <w:sz w:val="16"/>
                <w:szCs w:val="16"/>
              </w:rPr>
              <w:t>[arawak]</w:t>
            </w:r>
          </w:p>
        </w:tc>
        <w:tc>
          <w:tcPr>
            <w:tcW w:w="1701" w:type="dxa"/>
          </w:tcPr>
          <w:p w:rsidR="00730652" w:rsidRPr="005464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64AA">
              <w:rPr>
                <w:rFonts w:ascii="Times New Roman" w:hAnsi="Times New Roman" w:cs="Times New Roman"/>
                <w:noProof/>
                <w:sz w:val="18"/>
                <w:szCs w:val="18"/>
              </w:rPr>
              <w:t>mawa-</w:t>
            </w:r>
          </w:p>
        </w:tc>
      </w:tr>
    </w:tbl>
    <w:p w:rsidR="00730652" w:rsidRPr="005464AA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3764B"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 xml:space="preserve">SUBGRUPO </w:t>
      </w:r>
      <w:r>
        <w:rPr>
          <w:rFonts w:ascii="Times New Roman" w:hAnsi="Times New Roman" w:cs="Times New Roman"/>
          <w:b/>
          <w:noProof/>
          <w:sz w:val="24"/>
          <w:u w:val="double"/>
        </w:rPr>
        <w:t>BOLÍVIA</w:t>
      </w:r>
    </w:p>
    <w:p w:rsidR="00730652" w:rsidRPr="0046288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1418"/>
        <w:gridCol w:w="1701"/>
        <w:gridCol w:w="1843"/>
        <w:gridCol w:w="992"/>
        <w:gridCol w:w="1701"/>
      </w:tblGrid>
      <w:tr w:rsidR="00730652" w:rsidRPr="0021372E" w:rsidTr="00ED588A">
        <w:trPr>
          <w:tblHeader/>
        </w:trPr>
        <w:tc>
          <w:tcPr>
            <w:tcW w:w="920" w:type="dxa"/>
            <w:tcBorders>
              <w:top w:val="nil"/>
              <w:left w:val="nil"/>
            </w:tcBorders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Ignaciano</w:t>
            </w:r>
          </w:p>
        </w:tc>
        <w:tc>
          <w:tcPr>
            <w:tcW w:w="1701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Trinitario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  <w:r w:rsidRPr="004A5F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 xml:space="preserve">Marb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>1701)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L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Loretano</w:t>
            </w:r>
          </w:p>
          <w:p w:rsidR="00730652" w:rsidRPr="00B224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J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Javeriano</w:t>
            </w:r>
          </w:p>
        </w:tc>
        <w:tc>
          <w:tcPr>
            <w:tcW w:w="1843" w:type="dxa"/>
          </w:tcPr>
          <w:p w:rsidR="00730652" w:rsidRPr="003768FF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ure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Magio (~1740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Coparcari 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o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Orbigny (1832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mu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muchojeono (1832)</w:t>
            </w:r>
          </w:p>
          <w:p w:rsidR="00730652" w:rsidRPr="0080757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J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Joaquiniano</w:t>
            </w:r>
          </w:p>
        </w:tc>
        <w:tc>
          <w:tcPr>
            <w:tcW w:w="992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una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Pai)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  <w:r w:rsidRPr="004A5FF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paikone 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832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)</w:t>
            </w:r>
          </w:p>
        </w:tc>
        <w:tc>
          <w:tcPr>
            <w:tcW w:w="1701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ereno </w:t>
            </w:r>
            <w:r w:rsidRPr="003768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h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j ̥] ~ [ç]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(*) 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guirre (1793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(K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 kinikinau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C] Castelnau (1851)</w:t>
            </w:r>
          </w:p>
          <w:p w:rsidR="00730652" w:rsidRPr="00A4251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F] Fonseca (1875)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493636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1. ca</w:t>
            </w:r>
            <w:r w:rsidR="00730652">
              <w:rPr>
                <w:rFonts w:ascii="Times New Roman" w:hAnsi="Times New Roman" w:cs="Times New Roman"/>
                <w:noProof/>
                <w:sz w:val="14"/>
                <w:szCs w:val="14"/>
              </w:rPr>
              <w:t>beça</w:t>
            </w:r>
            <w:r w:rsidR="00730652"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  </w:t>
            </w:r>
          </w:p>
        </w:tc>
        <w:tc>
          <w:tcPr>
            <w:tcW w:w="1418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ʊ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don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ʊkʊ </w:t>
            </w:r>
            <w:r w:rsidRPr="00221DF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checha</w:t>
            </w:r>
            <w:r w:rsidRPr="00221DF3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-jawasi /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ja-ras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re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ʊj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edula</w:t>
            </w:r>
          </w:p>
        </w:tc>
        <w:tc>
          <w:tcPr>
            <w:tcW w:w="1701" w:type="dxa"/>
          </w:tcPr>
          <w:p w:rsidR="00730652" w:rsidRPr="0060312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ti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oʔu / *-na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ir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-ku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a)-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 w:rsidRPr="008624D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re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uj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edula</w:t>
            </w:r>
          </w:p>
        </w:tc>
        <w:tc>
          <w:tcPr>
            <w:tcW w:w="1843" w:type="dxa"/>
          </w:tcPr>
          <w:p w:rsidR="00730652" w:rsidRPr="00BB52B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paʔe </w:t>
            </w:r>
            <w:r w:rsidRPr="0077389F">
              <w:rPr>
                <w:rFonts w:ascii="Times New Roman" w:hAnsi="Times New Roman" w:cs="Times New Roman"/>
                <w:noProof/>
                <w:sz w:val="10"/>
                <w:szCs w:val="10"/>
              </w:rPr>
              <w:t>o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pʊʔe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 / -p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ana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ira / -mi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 / -nan-ta-k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992" w:type="dxa"/>
          </w:tcPr>
          <w:p w:rsidR="00730652" w:rsidRPr="008652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́ti,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ɨ́ke / -miʊ-iɨke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rosto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 xml:space="preserve">, 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>-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-</w:t>
            </w:r>
            <w:r w:rsidRPr="008624D1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ak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cére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; -pe / -piki / -pʊ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be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mir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rost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ûti, pûʔi / poʔ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don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púku </w:t>
            </w:r>
            <w:r w:rsidRPr="00221DF3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opo da cabeça</w:t>
            </w:r>
            <w:r w:rsidRPr="00221DF3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ú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inak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n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chec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âj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. cabel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m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abelo/ ninh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hi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pelo/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p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[-hija]-m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[-hija]-sʊ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(i)-tʃa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anc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át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íl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s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pena</w:t>
            </w:r>
          </w:p>
        </w:tc>
        <w:tc>
          <w:tcPr>
            <w:tcW w:w="1701" w:type="dxa"/>
          </w:tcPr>
          <w:p w:rsidR="00730652" w:rsidRPr="00AB21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o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belo/ninh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j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[-hij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-mma / -hiri-m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[-hijo]-sʊ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igo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tʃoʔu</w:t>
            </w:r>
          </w:p>
          <w:p w:rsidR="00730652" w:rsidRPr="00AB21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anc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otsi / -mat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íl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u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)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s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pen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hi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 / -tʃi-hi-h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ʃʊ-de-d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 -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-ʃa-wʊna / *-ʊ-wʊnʊ / -tʃʊ-si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-tʃa-m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cílio, s</w:t>
            </w:r>
            <w:r w:rsidRPr="00221DF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obrancelha</w:t>
            </w:r>
            <w:r w:rsidRPr="00221DF3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 / *-ʃe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 / -mʊkʊ-hi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ʊsi-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ílio</w:t>
            </w:r>
          </w:p>
        </w:tc>
        <w:tc>
          <w:tcPr>
            <w:tcW w:w="1701" w:type="dxa"/>
          </w:tcPr>
          <w:p w:rsidR="00730652" w:rsidRPr="00CB5E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íjeu, iʃé-ʔo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u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ʔ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o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ʃe-noj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529A6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 w:rsidRPr="00221DF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nojo</w:t>
            </w:r>
            <w:r w:rsidRPr="00C529A6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q</w:t>
            </w:r>
            <w:r w:rsidRPr="00221DF3">
              <w:rPr>
                <w:rFonts w:ascii="Times New Roman" w:hAnsi="Times New Roman" w:cs="Times New Roman"/>
                <w:noProof/>
                <w:sz w:val="14"/>
                <w:szCs w:val="14"/>
              </w:rPr>
              <w:t>ueix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C529A6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ʃô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anc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wóʔ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ipâ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cho de em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. orelh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a, 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d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ka, -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iɲ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vid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tʃaka-ne / -tʃakʊ-ne </w:t>
            </w:r>
            <w:r w:rsidRPr="00612DC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s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4A6C0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eɲʊ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eno / ke.éna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F]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. olho </w:t>
            </w:r>
          </w:p>
        </w:tc>
        <w:tc>
          <w:tcPr>
            <w:tcW w:w="1418" w:type="dxa"/>
          </w:tcPr>
          <w:p w:rsidR="00730652" w:rsidRPr="00F756B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e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gri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uç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uçiʔ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uki, -tse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grim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730652" w:rsidRPr="008C34B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sym w:font="SILDoulosIPA" w:char="F0F6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iki-s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k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. nariz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ii</w:t>
            </w:r>
          </w:p>
        </w:tc>
        <w:tc>
          <w:tcPr>
            <w:tcW w:w="1843" w:type="dxa"/>
          </w:tcPr>
          <w:p w:rsidR="00730652" w:rsidRPr="00B205B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pa-sir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/ -siri-k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nar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*-sir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sere-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r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. boca </w:t>
            </w:r>
          </w:p>
        </w:tc>
        <w:tc>
          <w:tcPr>
            <w:tcW w:w="1418" w:type="dxa"/>
          </w:tcPr>
          <w:p w:rsidR="00730652" w:rsidRPr="002424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ka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j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ʊm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ábio superior, foc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ʊ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cad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h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*-haka + *-pah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ej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*-tʃej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sumu </w:t>
            </w:r>
            <w:r w:rsidRPr="00221DF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lábio superio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, </w:t>
            </w:r>
            <w:r w:rsidRPr="00221DF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focinh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100F8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ɨkɨ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ndíbu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em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(língua?)</w:t>
            </w:r>
          </w:p>
        </w:tc>
        <w:tc>
          <w:tcPr>
            <w:tcW w:w="1701" w:type="dxa"/>
          </w:tcPr>
          <w:p w:rsidR="00730652" w:rsidRPr="004463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â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o / poho, 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ʔá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cej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aháko-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chic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oto-i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áb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nuk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ix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7. dent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áʔ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e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er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ina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e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er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BE54D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â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nte de sis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û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nin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. língu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n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n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ene(ne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penen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e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9. unh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po-ɲ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î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o</w:t>
            </w:r>
          </w:p>
        </w:tc>
      </w:tr>
      <w:tr w:rsidR="00730652" w:rsidRPr="0021372E" w:rsidTr="004E2F70">
        <w:trPr>
          <w:trHeight w:val="70"/>
        </w:trPr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0. pé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-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ew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wa-k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 de pé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aik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r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s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hewe + -kiap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nel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xa</w:t>
            </w:r>
          </w:p>
        </w:tc>
        <w:tc>
          <w:tcPr>
            <w:tcW w:w="1701" w:type="dxa"/>
          </w:tcPr>
          <w:p w:rsidR="00730652" w:rsidRPr="00465E6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wo-p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s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hew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n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i /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ij / *pʊj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es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ʊkari / -se(j)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nel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ʃane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x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êwe / hhe.éwe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F</w:t>
            </w:r>
            <w:r w:rsidRPr="00C0494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é/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ukú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el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urok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1. joelho </w:t>
            </w:r>
          </w:p>
        </w:tc>
        <w:tc>
          <w:tcPr>
            <w:tcW w:w="1418" w:type="dxa"/>
          </w:tcPr>
          <w:p w:rsidR="00730652" w:rsidRPr="007C182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tsʊts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uju(s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uts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βe-kʊs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ase, -tʊtaki / -tata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o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-tatake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ûju, tulípoke / tilipo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tovel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2. mão </w:t>
            </w:r>
          </w:p>
        </w:tc>
        <w:tc>
          <w:tcPr>
            <w:tcW w:w="1418" w:type="dxa"/>
          </w:tcPr>
          <w:p w:rsidR="00730652" w:rsidRPr="00617D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ʊ, -waʔʊ-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 da m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w(o)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pe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u-çi / *-wo(ʔ)u-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o da m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muñec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ʊhi-sʊ / -wʊhi-se / -wai-s / -wehi-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ak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m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́ɨ ; -wa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wa(ʔ)u </w:t>
            </w:r>
            <w:r w:rsidRPr="006E2839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]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13. braço</w:t>
            </w: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DE3D4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o/a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hi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si-ke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xi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awa-k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po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powo-k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>(J)</w:t>
            </w:r>
            <w:r w:rsidRPr="00DE3D44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braço/a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hi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si-çiekʊ / *-si-kie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xi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awo-ç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tas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/ eʊ-tas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pʊwʊ-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ase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xi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sié / ew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  <w:tc>
          <w:tcPr>
            <w:tcW w:w="992" w:type="dxa"/>
          </w:tcPr>
          <w:p w:rsidR="00730652" w:rsidRPr="009E37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pʊ(w)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â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a.a-ki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C</w:t>
            </w:r>
            <w:r w:rsidRPr="006E2839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ea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u braç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65BB5">
              <w:rPr>
                <w:rFonts w:ascii="Times New Roman" w:hAnsi="Times New Roman" w:cs="Times New Roman"/>
                <w:noProof/>
                <w:sz w:val="14"/>
                <w:szCs w:val="14"/>
              </w:rPr>
              <w:t>[&lt; taaki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̂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ô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aw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pe-ke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xi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lh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 xml:space="preserve">14. barriga </w:t>
            </w:r>
          </w:p>
        </w:tc>
        <w:tc>
          <w:tcPr>
            <w:tcW w:w="1418" w:type="dxa"/>
          </w:tcPr>
          <w:p w:rsidR="00730652" w:rsidRPr="00A6434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-am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tʃika-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a-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701" w:type="dxa"/>
          </w:tcPr>
          <w:p w:rsidR="00730652" w:rsidRPr="007D055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omi, -tuupi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urup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tʃiko-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o-ko / *-sa-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1843" w:type="dxa"/>
          </w:tcPr>
          <w:p w:rsidR="00730652" w:rsidRPr="00C347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e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ne / -ʊne-s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a-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fecar</w:t>
            </w:r>
          </w:p>
        </w:tc>
        <w:tc>
          <w:tcPr>
            <w:tcW w:w="992" w:type="dxa"/>
          </w:tcPr>
          <w:p w:rsidR="00730652" w:rsidRPr="00C816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-tike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ʊ-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ecar</w:t>
            </w:r>
          </w:p>
        </w:tc>
        <w:tc>
          <w:tcPr>
            <w:tcW w:w="1701" w:type="dxa"/>
          </w:tcPr>
          <w:p w:rsidR="00730652" w:rsidRPr="0096720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kawa, hhûra, á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uru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si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ha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cipient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ntura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aʔ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oʔ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ʔ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p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-k(i)eʔ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o-çʔe / -ó-keʔ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a / -ʔ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o, mujo-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67656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676564">
              <w:rPr>
                <w:rFonts w:ascii="Times New Roman" w:hAnsi="Times New Roman" w:cs="Times New Roman"/>
                <w:noProof/>
                <w:sz w:val="12"/>
                <w:szCs w:val="12"/>
              </w:rPr>
              <w:t>costas, telhad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ʃepa + -kekʊ +-éke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trás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epo, *-kieku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ʃipi / -tʃʊp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ʊpʊ-kekɨ, -ɲʊpi </w:t>
            </w:r>
            <w:r w:rsidRPr="006C49F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61594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upu- + -keʔe + -ake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trás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mbig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ʊj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uju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ʊw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(u)ro / ur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ina</w:t>
            </w:r>
          </w:p>
        </w:tc>
        <w:tc>
          <w:tcPr>
            <w:tcW w:w="1418" w:type="dxa"/>
          </w:tcPr>
          <w:p w:rsidR="00730652" w:rsidRPr="003277B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ene, -ha-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ene, -ho-ʔo / -ho-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r</w:t>
            </w:r>
          </w:p>
        </w:tc>
        <w:tc>
          <w:tcPr>
            <w:tcW w:w="1843" w:type="dxa"/>
          </w:tcPr>
          <w:p w:rsidR="00730652" w:rsidRPr="001777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ene, -tapa / tʊpʊ / *-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E5586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êne-, tapúʔo-wo / tô-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ulv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ína, -sipʊ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n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ʊm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uko-ti, ûs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ânus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ikape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itʃikopen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ikʊβir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sósiko / asisi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áde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êre, tatûsi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5. pescoç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-n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701" w:type="dxa"/>
          </w:tcPr>
          <w:p w:rsidR="00730652" w:rsidRPr="00617D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pikie-n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r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h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ene-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seinʊki / -sʊrʊ 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k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iɨ-nɨ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730652" w:rsidRPr="00E405C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u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u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e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a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o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c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6. peit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up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-ja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â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21372E" w:rsidTr="004E2F70">
        <w:trPr>
          <w:trHeight w:val="40"/>
        </w:trPr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7. seio </w:t>
            </w:r>
          </w:p>
        </w:tc>
        <w:tc>
          <w:tcPr>
            <w:tcW w:w="1418" w:type="dxa"/>
          </w:tcPr>
          <w:p w:rsidR="00730652" w:rsidRPr="003277B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ene-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it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ene-omo / -tʃene-am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it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n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ʃen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100F8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in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(pescoço?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8. coração </w:t>
            </w:r>
          </w:p>
        </w:tc>
        <w:tc>
          <w:tcPr>
            <w:tcW w:w="1418" w:type="dxa"/>
          </w:tcPr>
          <w:p w:rsidR="00730652" w:rsidRPr="003C37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ámi-t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a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m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omi-ri / tu-ku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óm-re-tʃo / -ám-tʃo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omu-re-tʃ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omi-re-tʃ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hah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mão</w:t>
            </w:r>
          </w:p>
        </w:tc>
        <w:tc>
          <w:tcPr>
            <w:tcW w:w="1843" w:type="dxa"/>
          </w:tcPr>
          <w:p w:rsidR="00730652" w:rsidRPr="001F61A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]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k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 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(peito?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ʊtʊjin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-anamara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-háh / *-pʊmʊm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mão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i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4B66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miʃe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ápahi-ti-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mã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19. fígad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po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a-upon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-perena / e-p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*-peran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en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â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0. oss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-ape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-ope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çe)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-o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</w:p>
        </w:tc>
        <w:tc>
          <w:tcPr>
            <w:tcW w:w="1843" w:type="dxa"/>
          </w:tcPr>
          <w:p w:rsidR="00730652" w:rsidRPr="00286FE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86FE5">
              <w:rPr>
                <w:rFonts w:ascii="Times New Roman" w:hAnsi="Times New Roman" w:cs="Times New Roman"/>
                <w:noProof/>
                <w:sz w:val="18"/>
                <w:szCs w:val="18"/>
              </w:rPr>
              <w:t>(n)-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(e) </w:t>
            </w:r>
            <w:r w:rsidRPr="00F65BD0">
              <w:rPr>
                <w:rFonts w:ascii="Times New Roman" w:hAnsi="Times New Roman" w:cs="Times New Roman"/>
                <w:noProof/>
                <w:sz w:val="12"/>
                <w:szCs w:val="12"/>
              </w:rPr>
              <w:t>[ind.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86FE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p(e)</w:t>
            </w:r>
            <w:r w:rsidRPr="00F65BD0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[d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ep</w:t>
            </w:r>
            <w:r w:rsidRPr="00F65BD0">
              <w:rPr>
                <w:rFonts w:ascii="Times New Roman" w:hAnsi="Times New Roman" w:cs="Times New Roman"/>
                <w:noProof/>
                <w:sz w:val="12"/>
                <w:szCs w:val="12"/>
              </w:rPr>
              <w:t>.]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a)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ɲʊp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p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1. sangu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center" w:pos="7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</w:p>
        </w:tc>
        <w:tc>
          <w:tcPr>
            <w:tcW w:w="992" w:type="dxa"/>
          </w:tcPr>
          <w:p w:rsidR="00730652" w:rsidRPr="001A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e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2. carn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ʃ(e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-n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C4026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m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ina, ij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hhîhhi </w:t>
            </w:r>
            <w:r w:rsidRPr="001744B6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s-BO"/>
              </w:rPr>
              <w:t>múscul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3. pele </w:t>
            </w:r>
          </w:p>
        </w:tc>
        <w:tc>
          <w:tcPr>
            <w:tcW w:w="1418" w:type="dxa"/>
          </w:tcPr>
          <w:p w:rsidR="00730652" w:rsidRPr="00CD1B1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a, parʊ-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ur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o / oro-m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(u)ru-mo / paru-m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, -tʃʊm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43513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to-ki / mata, iwoi, ʃoʔoro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am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4. flor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A612B4">
              <w:rPr>
                <w:rFonts w:ascii="Times New Roman" w:hAnsi="Times New Roman" w:cs="Times New Roman"/>
                <w:noProof/>
                <w:sz w:val="18"/>
                <w:szCs w:val="18"/>
              </w:rPr>
              <w:t>-e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hipʊ / -hiw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hiʔu / *-epu / -hipu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)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</w:p>
        </w:tc>
        <w:tc>
          <w:tcPr>
            <w:tcW w:w="992" w:type="dxa"/>
          </w:tcPr>
          <w:p w:rsidR="00730652" w:rsidRPr="00981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iwɨ, -tʊmʊ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îu, hulou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tu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5. folh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á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jʊ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-ap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hi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ó</w:t>
            </w:r>
          </w:p>
        </w:tc>
        <w:tc>
          <w:tcPr>
            <w:tcW w:w="1701" w:type="dxa"/>
          </w:tcPr>
          <w:p w:rsidR="00730652" w:rsidRPr="0054009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o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(i)-kówe / *ito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ju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-opore / t-apore </w:t>
            </w:r>
            <w:r w:rsidRPr="000F2817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(L,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hi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i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ó</w:t>
            </w:r>
          </w:p>
        </w:tc>
        <w:tc>
          <w:tcPr>
            <w:tcW w:w="1843" w:type="dxa"/>
          </w:tcPr>
          <w:p w:rsidR="00730652" w:rsidRPr="00F30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-pʊnʊ-i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pʊn / kepʊ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ʊrié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́ʔ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)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i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u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ôpe + itápa + aw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jui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oʔe / 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ewerena / sewere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okor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ó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26. semente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ki, -j-á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ên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eme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ʊkʊ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</w:t>
            </w:r>
          </w:p>
        </w:tc>
        <w:tc>
          <w:tcPr>
            <w:tcW w:w="1701" w:type="dxa"/>
          </w:tcPr>
          <w:p w:rsidR="00730652" w:rsidRPr="00E0655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t-)açi-ra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j-oki / *-j-a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ên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eu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ku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-ʊki / se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ʊt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</w:t>
            </w:r>
          </w:p>
        </w:tc>
        <w:tc>
          <w:tcPr>
            <w:tcW w:w="992" w:type="dxa"/>
          </w:tcPr>
          <w:p w:rsidR="00730652" w:rsidRPr="00C628A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, -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ʊ-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/ pêni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aka </w:t>
            </w:r>
            <w:r w:rsidRPr="0097530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semente p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</w:t>
            </w:r>
            <w:r w:rsidRPr="0097530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ra pla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o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27. ovo</w:t>
            </w:r>
          </w:p>
        </w:tc>
        <w:tc>
          <w:tcPr>
            <w:tcW w:w="1418" w:type="dxa"/>
          </w:tcPr>
          <w:p w:rsidR="00730652" w:rsidRPr="000041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730652" w:rsidRPr="000A0E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0A0ECB">
              <w:rPr>
                <w:rFonts w:ascii="Times New Roman" w:hAnsi="Times New Roman" w:cs="Times New Roman"/>
                <w:noProof/>
                <w:sz w:val="18"/>
                <w:szCs w:val="18"/>
              </w:rPr>
              <w:t>n-aʔ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ʃir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/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v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queno, filh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i)tʃípitʃʊ, -tʃitʃa / -ts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it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ma-pe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nin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mʊ-j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ebê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iptʃu / *atʃipitʃu, -tʃitʃa / -ç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it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ʔmó-peru / *amo-pe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ni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ʔmojo / *amo-j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bebê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tiʔa, -tʃi / *-tʃi / *-tʃi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ʃi- / *-ʃe-ra / -ʃi-ra / -ʃe-tʃ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n-tʃi / man-tʃ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ma-na-tʃi + </w:t>
            </w:r>
            <w:r w:rsidRPr="000A0ECB">
              <w:rPr>
                <w:rFonts w:ascii="Times New Roman" w:hAnsi="Times New Roman" w:cs="Times New Roman"/>
                <w:noProof/>
                <w:sz w:val="18"/>
                <w:szCs w:val="18"/>
              </w:rPr>
              <w:t>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*odi</w:t>
            </w:r>
            <w:r w:rsidRPr="000A0EC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meni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0A0EC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n / *-hi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-tʃepi-tɨ, -hi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-tser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mʊ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t>(Pai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jovem</w:t>
            </w:r>
          </w:p>
        </w:tc>
        <w:tc>
          <w:tcPr>
            <w:tcW w:w="1701" w:type="dxa"/>
          </w:tcPr>
          <w:p w:rsidR="00730652" w:rsidRPr="00AB19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k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qu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ʃe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híne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li-won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CD2A4E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amme-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A1516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riatur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28. caud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)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)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(ta)-ehi-ki (J,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 / 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29. gordur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, -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o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uhe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o, -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skiap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eki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r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3D39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na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î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u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ord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0. nom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are, -i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r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(i)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βʊj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î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1. homem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ahaira, -i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marid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ápijarʊ + -e-kʊ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tʃe- + -áne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atʃ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tʃ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genro</w:t>
            </w:r>
          </w:p>
        </w:tc>
        <w:tc>
          <w:tcPr>
            <w:tcW w:w="1701" w:type="dxa"/>
          </w:tcPr>
          <w:p w:rsidR="00730652" w:rsidRPr="00603A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hir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hoir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tʃ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ápiaru + -(e)ku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tʃe- + -áne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(a)tʃú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tʃ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gen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ra / h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*ehirʊ / *ehir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βinʊn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l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ʊ-ka / -aʃi-k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 xml:space="preserve">(o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/ -aʃi-kʊ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 xml:space="preserve"> (mu)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kik / *-kika / -ki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>(mu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ʃih / -ʃii / tʃ-enʊhrʊs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_tradnl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ʊʃ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ʃiná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genro</w:t>
            </w:r>
          </w:p>
        </w:tc>
        <w:tc>
          <w:tcPr>
            <w:tcW w:w="992" w:type="dxa"/>
          </w:tcPr>
          <w:p w:rsidR="00730652" w:rsidRPr="007C7A2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5E4BF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&lt; chiquito: </w:t>
            </w:r>
            <w:r w:rsidRPr="005E4BF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oro</w:t>
            </w:r>
            <w:r w:rsidRPr="005E4BF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c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ʊtʃi-kʊ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kɨ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mʊtʃɨ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o</w:t>
            </w:r>
          </w:p>
        </w:tc>
        <w:tc>
          <w:tcPr>
            <w:tcW w:w="1701" w:type="dxa"/>
          </w:tcPr>
          <w:p w:rsidR="00730652" w:rsidRPr="00F9390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oj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hajj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omo(e)hou </w:t>
            </w:r>
            <w:r w:rsidRPr="00B145B5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moç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î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u / otu!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eúko / ekú-sen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newo / *newa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br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imóʃu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s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genr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32. mulher</w:t>
            </w:r>
          </w:p>
        </w:tc>
        <w:tc>
          <w:tcPr>
            <w:tcW w:w="1418" w:type="dxa"/>
          </w:tcPr>
          <w:p w:rsidR="00730652" w:rsidRPr="00DC6BA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sena, -je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s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a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-ma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tʃine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n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rape / -ati / -e-tira /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étʃawi / tʃuki / awi / a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(ã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áma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</w:p>
        </w:tc>
        <w:tc>
          <w:tcPr>
            <w:tcW w:w="1701" w:type="dxa"/>
          </w:tcPr>
          <w:p w:rsidR="00730652" w:rsidRPr="00B33D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se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sen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en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ts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oko / ko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-m(o)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tʃine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n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órape / -párap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ti / -étʃowi / *-etʃaw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(ã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m(o)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</w:p>
        </w:tc>
        <w:tc>
          <w:tcPr>
            <w:tcW w:w="1843" w:type="dxa"/>
          </w:tcPr>
          <w:p w:rsidR="00730652" w:rsidRPr="005E7DE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 / et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*etenʊ / ete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, m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jen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ʊ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ak(a) / -ʊ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mʊ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-(i)ʃʊnʊ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n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iri / -et(a) / -ʔaij / tʃʊn/tʃana / / a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(ã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 -(i)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</w:p>
        </w:tc>
        <w:tc>
          <w:tcPr>
            <w:tcW w:w="992" w:type="dxa"/>
          </w:tcPr>
          <w:p w:rsidR="00730652" w:rsidRPr="001501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́we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e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, -jen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espo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-mʊ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-a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irmão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-iteɲʊ / ese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lher</w:t>
            </w:r>
          </w:p>
        </w:tc>
        <w:tc>
          <w:tcPr>
            <w:tcW w:w="1701" w:type="dxa"/>
          </w:tcPr>
          <w:p w:rsidR="00730652" w:rsidRPr="00984D7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e.éna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F</w:t>
            </w:r>
            <w:r w:rsidRPr="00F9723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]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*saé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runoe / tê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ówenoeno / *zawenoena [θ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en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ote!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o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imo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sog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sine-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no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jo / âti </w:t>
            </w:r>
            <w:r w:rsidRPr="0094549C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i.+ nov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ʃowi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*</w:t>
            </w:r>
            <w:r w:rsidRPr="008D05DB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hawi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i.+ v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ute / poʔinu / lel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o(ã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mo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eto(a)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33. pesso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rájana-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701" w:type="dxa"/>
          </w:tcPr>
          <w:p w:rsidR="00730652" w:rsidRPr="006F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ʃan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tʃane, kómeri / *karajo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843" w:type="dxa"/>
          </w:tcPr>
          <w:p w:rsidR="00730652" w:rsidRPr="00DD35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n-ti, karajʊn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ʊrʊj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árbaro</w:t>
            </w:r>
          </w:p>
        </w:tc>
        <w:tc>
          <w:tcPr>
            <w:tcW w:w="992" w:type="dxa"/>
          </w:tcPr>
          <w:p w:rsidR="00730652" w:rsidRPr="00331A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tʃane, ʊtʃa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716C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urutuje </w:t>
            </w:r>
            <w:r w:rsidRPr="00524123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&lt;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</w:t>
            </w:r>
            <w:r w:rsidRPr="00524123">
              <w:rPr>
                <w:rFonts w:ascii="Times New Roman" w:hAnsi="Times New Roman" w:cs="Times New Roman"/>
                <w:noProof/>
                <w:sz w:val="14"/>
                <w:szCs w:val="14"/>
              </w:rPr>
              <w:t>português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524123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ere-no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r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-peno-ti / ka-pena-ti </w:t>
            </w:r>
            <w:r w:rsidRPr="000A27AA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[-peno</w:t>
            </w:r>
            <w:r w:rsidRPr="000A27A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0A27AA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asa</w:t>
            </w:r>
            <w:r w:rsidRPr="000A27AA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índ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u-ti / a-ka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rv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nikone / *inik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ig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4. pai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ja, tat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ne-ana / -jene-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ent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ja, 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ne-ono / -jane-koko / -jane-a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ent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atʃa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ita!, -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 / -ir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86FE5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pais (pai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+</w:t>
            </w:r>
            <w:r w:rsidRPr="00286FE5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mãe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a!</w:t>
            </w:r>
          </w:p>
        </w:tc>
        <w:tc>
          <w:tcPr>
            <w:tcW w:w="1701" w:type="dxa"/>
          </w:tcPr>
          <w:p w:rsidR="00730652" w:rsidRPr="000156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t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!, ije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ent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5. mã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na, me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no, 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</w:p>
        </w:tc>
        <w:tc>
          <w:tcPr>
            <w:tcW w:w="1843" w:type="dxa"/>
          </w:tcPr>
          <w:p w:rsidR="00730652" w:rsidRPr="00492D1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enʊ / -e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imi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ʔ-eɲ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i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eme!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36. ant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ám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mʊ</w:t>
            </w:r>
          </w:p>
        </w:tc>
        <w:tc>
          <w:tcPr>
            <w:tcW w:w="992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ámʊ, sʊmʊ</w:t>
            </w:r>
          </w:p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37. pássar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j(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ajur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ʊ) / are-na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CA39F8">
              <w:rPr>
                <w:rFonts w:ascii="Times New Roman" w:hAnsi="Times New Roman" w:cs="Times New Roman"/>
                <w:noProof/>
                <w:sz w:val="18"/>
                <w:szCs w:val="18"/>
              </w:rPr>
              <w:t>/ *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CA39F8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F259C">
              <w:rPr>
                <w:rFonts w:ascii="Times New Roman" w:hAnsi="Times New Roman" w:cs="Times New Roman"/>
                <w:noProof/>
                <w:sz w:val="14"/>
                <w:szCs w:val="14"/>
              </w:rPr>
              <w:t>[“que v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</w:t>
            </w:r>
            <w:r w:rsidRPr="00FF259C">
              <w:rPr>
                <w:rFonts w:ascii="Times New Roman" w:hAnsi="Times New Roman" w:cs="Times New Roman"/>
                <w:noProof/>
                <w:sz w:val="14"/>
                <w:szCs w:val="14"/>
              </w:rPr>
              <w:t>a”]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peno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pen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38. jacaré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iʊ́re + merame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(h)iúre / *kahiure + meróme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jʊp(an) / kʊtʃʊpʊn(an) + kahiri / *kahire</w:t>
            </w:r>
          </w:p>
        </w:tc>
        <w:tc>
          <w:tcPr>
            <w:tcW w:w="992" w:type="dxa"/>
          </w:tcPr>
          <w:p w:rsidR="00730652" w:rsidRPr="00E706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hi͂(w)ɨe, kʊhi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tekek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39. peixe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im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9E188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him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hi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hô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0. piolho </w:t>
            </w:r>
          </w:p>
        </w:tc>
        <w:tc>
          <w:tcPr>
            <w:tcW w:w="1418" w:type="dxa"/>
          </w:tcPr>
          <w:p w:rsidR="00730652" w:rsidRPr="00FF259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itʊ-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tú-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nʊk, tʊtikʊp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992" w:type="dxa"/>
          </w:tcPr>
          <w:p w:rsidR="00730652" w:rsidRPr="00331A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tɨ́e / kitɨ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ʊ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(j)a / ana-ti, ró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ne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1. árvore </w:t>
            </w:r>
          </w:p>
        </w:tc>
        <w:tc>
          <w:tcPr>
            <w:tcW w:w="1418" w:type="dxa"/>
          </w:tcPr>
          <w:p w:rsidR="00730652" w:rsidRPr="006B199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ki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mirara-ki / tá-ena-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(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-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ku-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juku-ki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-tʃupo / *ta-pira-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wʊk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wʊk(ʊ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nc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si / 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u</w:t>
            </w:r>
          </w:p>
        </w:tc>
        <w:tc>
          <w:tcPr>
            <w:tcW w:w="992" w:type="dxa"/>
          </w:tcPr>
          <w:p w:rsidR="00730652" w:rsidRPr="008222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, -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pe-ʊ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 / -ke, 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ʃuw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é 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ûk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er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 xml:space="preserve">42. sol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l/d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har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 natur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íkaʔ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z artificial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ʔ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mpo/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i-rʊre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mar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ʔ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rco-íris</w:t>
            </w:r>
          </w:p>
        </w:tc>
        <w:tc>
          <w:tcPr>
            <w:tcW w:w="1701" w:type="dxa"/>
          </w:tcPr>
          <w:p w:rsidR="00730652" w:rsidRPr="000041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hara-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z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ikʔu / *miko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 artifici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u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mpo/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kemo / *tiru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emar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ʔe / aʔ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rco-íris</w:t>
            </w:r>
          </w:p>
        </w:tc>
        <w:tc>
          <w:tcPr>
            <w:tcW w:w="1843" w:type="dxa"/>
          </w:tcPr>
          <w:p w:rsidR="00730652" w:rsidRPr="0087264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se, a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 / al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r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umi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rʊe-kʊ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ʊ-tʃʊreʊw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ʊkʊr / rʊ-tʃʊmʊrʊmʊreʊw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a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iaʔ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rco-ír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1A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a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anɨ-m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ʔ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rco-ír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ise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n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  <w:tc>
          <w:tcPr>
            <w:tcW w:w="1701" w:type="dxa"/>
          </w:tcPr>
          <w:p w:rsidR="00730652" w:rsidRPr="00AE3B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l/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í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 artificial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nú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wano-keʔ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êu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mpo/ tem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ʃoenae / ʃoeno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uʃarara / ʃururu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vã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3. lua  </w:t>
            </w:r>
          </w:p>
        </w:tc>
        <w:tc>
          <w:tcPr>
            <w:tcW w:w="1418" w:type="dxa"/>
          </w:tcPr>
          <w:p w:rsidR="00730652" w:rsidRPr="00BF16F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aráiri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raeeçi / h(a)reiç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 w:rsidRPr="00FF0286">
              <w:rPr>
                <w:rFonts w:ascii="Times New Roman" w:hAnsi="Times New Roman" w:cs="Times New Roman"/>
                <w:noProof/>
                <w:sz w:val="18"/>
                <w:szCs w:val="18"/>
              </w:rPr>
              <w:t>e(s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ehe-res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ʊðe-ð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 w:rsidRPr="00FF028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hise / wahisʊ </w:t>
            </w:r>
            <w:r w:rsidRPr="00FF028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992" w:type="dxa"/>
          </w:tcPr>
          <w:p w:rsidR="00730652" w:rsidRPr="002F772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he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A3018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h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, hhékere / hhikere </w:t>
            </w:r>
            <w:r w:rsidRPr="00002206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strel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4. água </w:t>
            </w:r>
          </w:p>
        </w:tc>
        <w:tc>
          <w:tcPr>
            <w:tcW w:w="1418" w:type="dxa"/>
          </w:tcPr>
          <w:p w:rsidR="00730652" w:rsidRPr="005347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, -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c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-hakʊre 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ikarapi, tatawara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ákiʊre / kriitʃé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am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p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tʃatʃakʊ / -tʃaʊs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eira</w:t>
            </w:r>
          </w:p>
        </w:tc>
        <w:tc>
          <w:tcPr>
            <w:tcW w:w="1701" w:type="dxa"/>
          </w:tcPr>
          <w:p w:rsidR="00730652" w:rsidRPr="000177E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ne, -o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orotʃ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*kahaku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tahunoro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tahanuro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tse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rapi </w:t>
            </w:r>
            <w:r w:rsidRPr="000177E0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t>riac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çiúre / *kakiú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mo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p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0177E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atʃótʃoku / *tatʃatʃaku </w:t>
            </w:r>
            <w:r w:rsidRPr="000177E0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beira</w:t>
            </w:r>
          </w:p>
        </w:tc>
        <w:tc>
          <w:tcPr>
            <w:tcW w:w="1843" w:type="dxa"/>
          </w:tcPr>
          <w:p w:rsidR="00730652" w:rsidRPr="005347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ne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ʊm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w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ere / wapai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*wapair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e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ria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ki / *aki / tʃa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ʊmʊri-wʊk / inʊ[-wʊk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pó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ʃe-nʊkʊé / -tʃʊr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eira</w:t>
            </w:r>
          </w:p>
        </w:tc>
        <w:tc>
          <w:tcPr>
            <w:tcW w:w="992" w:type="dxa"/>
          </w:tcPr>
          <w:p w:rsidR="00730652" w:rsidRPr="00DD6F9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h)n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A3018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e / *onne, hô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íqu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át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uwê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owe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ó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uw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latoaGa</w:t>
            </w:r>
            <w:r w:rsidRPr="00A3018A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wi / lawoná </w:t>
            </w:r>
            <w:r w:rsidRPr="008A34FE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espanhol</w:t>
            </w:r>
            <w:r w:rsidRPr="008A34FE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A3018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omo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pó/l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kok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ç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ʃeʔo-ku / sapusa / ʃowónek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eir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5. chuv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w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 / sewana / 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sewan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i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ko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ê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ov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ori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visc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6. vent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katikawa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nto do 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ektikwo, won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nto do sul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βira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</w:t>
            </w:r>
            <w:r w:rsidRPr="00C3318F"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C3318F">
              <w:rPr>
                <w:rFonts w:ascii="Times New Roman" w:hAnsi="Times New Roman" w:cs="Times New Roman"/>
                <w:noProof/>
                <w:sz w:val="18"/>
                <w:szCs w:val="18"/>
              </w:rPr>
              <w:t>wir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Pai)</w:t>
            </w:r>
          </w:p>
        </w:tc>
        <w:tc>
          <w:tcPr>
            <w:tcW w:w="1701" w:type="dxa"/>
          </w:tcPr>
          <w:p w:rsidR="00730652" w:rsidRPr="00332C9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u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-wo-ti / hana-wa-ti, uhhepe-ti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ipone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peako-ti </w:t>
            </w:r>
            <w:r w:rsidRPr="00332C9B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temporal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7. floresta </w:t>
            </w:r>
          </w:p>
        </w:tc>
        <w:tc>
          <w:tcPr>
            <w:tcW w:w="1418" w:type="dxa"/>
          </w:tcPr>
          <w:p w:rsidR="00730652" w:rsidRPr="00F756B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́ma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m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DD35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om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m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DD35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ki[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kʊ] / jape-wʊk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ekʊ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m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81BC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́h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6E427C">
              <w:rPr>
                <w:rFonts w:ascii="Times New Roman" w:hAnsi="Times New Roman" w:cs="Times New Roman"/>
                <w:noProof/>
                <w:sz w:val="16"/>
                <w:szCs w:val="16"/>
              </w:rPr>
              <w:t>(wo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, </w:t>
            </w:r>
            <w:r w:rsidRPr="006E427C">
              <w:rPr>
                <w:rFonts w:ascii="Times New Roman" w:hAnsi="Times New Roman" w:cs="Times New Roman"/>
                <w:noProof/>
                <w:sz w:val="16"/>
                <w:szCs w:val="16"/>
              </w:rPr>
              <w:t>hohe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êtʃ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ac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8. casa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ti + -pena, jʊsʊ-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31151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 w:rsidRPr="00231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-awa </w:t>
            </w:r>
            <w:r w:rsidRPr="00231151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viver</w:t>
            </w:r>
            <w:r w:rsidRPr="00231151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ne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ora/praç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ti + -peno / -pe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ow(ó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-ʔwó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a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ne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ora/praç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ri / pʊri + -weri + -pen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a)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a-ti / as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sarʊ-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tʊ-tʊe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raç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e + -ʊwi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1701" w:type="dxa"/>
          </w:tcPr>
          <w:p w:rsidR="00730652" w:rsidRPr="000635F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éti + -pen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31151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-owo</w:t>
            </w:r>
            <w:r w:rsidRPr="00231151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 w:rsidRPr="00231151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viver</w:t>
            </w:r>
            <w:r w:rsidRPr="00231151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iti-wó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idad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49. pedra </w:t>
            </w:r>
          </w:p>
        </w:tc>
        <w:tc>
          <w:tcPr>
            <w:tcW w:w="1418" w:type="dxa"/>
          </w:tcPr>
          <w:p w:rsidR="00730652" w:rsidRPr="00E64A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pʊ́-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dr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pu-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d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ahi / kah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 ?</w:t>
            </w:r>
          </w:p>
        </w:tc>
        <w:tc>
          <w:tcPr>
            <w:tcW w:w="992" w:type="dxa"/>
          </w:tcPr>
          <w:p w:rsidR="00730652" w:rsidRPr="00981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h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p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 / mapo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apa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0. arei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wa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E64A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ɲaririki / *towooparu</w:t>
            </w:r>
          </w:p>
        </w:tc>
        <w:tc>
          <w:tcPr>
            <w:tcW w:w="1843" w:type="dxa"/>
          </w:tcPr>
          <w:p w:rsidR="00730652" w:rsidRPr="002A40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, jini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se-wʊ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poeira</w:t>
            </w:r>
          </w:p>
        </w:tc>
        <w:tc>
          <w:tcPr>
            <w:tcW w:w="992" w:type="dxa"/>
          </w:tcPr>
          <w:p w:rsidR="00730652" w:rsidRPr="002A40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eia/ter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rir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1. terra </w:t>
            </w:r>
          </w:p>
        </w:tc>
        <w:tc>
          <w:tcPr>
            <w:tcW w:w="1418" w:type="dxa"/>
          </w:tcPr>
          <w:p w:rsidR="00730652" w:rsidRPr="003436B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pa(ʔ)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pa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ndo/chã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ah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át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l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pa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oç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okʔ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pakeʔ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pokiʔe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ur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uro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ot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pats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l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e /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e[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k] + -pai, jini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ʊmʊe-wʊ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6C49F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te + poké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akeʔ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ã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poʔ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r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o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pu-ne / ipi-n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râmic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2. fog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i-áhiki / -n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k-ne / nere-ru /  t-ohçeru / t-ahiker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ki /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aki-s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ki-si / *jʊki-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992" w:type="dxa"/>
          </w:tcPr>
          <w:p w:rsidR="00730652" w:rsidRPr="007728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tʃak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g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o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uku / uku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tatane-joku </w:t>
            </w:r>
            <w:r w:rsidRPr="00A64341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</w:t>
            </w:r>
            <w:r w:rsidRPr="00A64341">
              <w:rPr>
                <w:rFonts w:ascii="Times New Roman" w:hAnsi="Times New Roman" w:cs="Times New Roman"/>
                <w:noProof/>
                <w:sz w:val="14"/>
                <w:szCs w:val="14"/>
              </w:rPr>
              <w:t>queimar-fog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A64341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53. fumaç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har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jar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orvalho/neblina</w:t>
            </w:r>
          </w:p>
        </w:tc>
        <w:tc>
          <w:tcPr>
            <w:tcW w:w="1701" w:type="dxa"/>
          </w:tcPr>
          <w:p w:rsidR="00730652" w:rsidRPr="00A174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çho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ihor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uko(h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uká-h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oru / *jor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A174D7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orvalho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</w:t>
            </w:r>
            <w:r w:rsidRPr="00A174D7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</w:t>
            </w:r>
            <w:r w:rsidRPr="00A174D7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neblin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-t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n + kit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e </w:t>
            </w:r>
            <w:r w:rsidRPr="008516F3">
              <w:rPr>
                <w:rFonts w:ascii="Times New Roman" w:hAnsi="Times New Roman" w:cs="Times New Roman"/>
                <w:noProof/>
                <w:sz w:val="12"/>
                <w:szCs w:val="12"/>
              </w:rPr>
              <w:t>[Fonsec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a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eamʊk(ʊ) / -nu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ʊ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eblina</w:t>
            </w:r>
          </w:p>
        </w:tc>
        <w:tc>
          <w:tcPr>
            <w:tcW w:w="992" w:type="dxa"/>
          </w:tcPr>
          <w:p w:rsidR="00730652" w:rsidRPr="008C34B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e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ɨ́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v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o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kurihe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apa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hurime- / eʃeʃo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ôu + toko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4B66C9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neblina/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</w:t>
            </w:r>
            <w:r w:rsidRPr="004B66C9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orvalh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4. cinzas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, e-mani-ki / -s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brasa /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çã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/ carv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sim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rasa/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iç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-m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-k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rvã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p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 / 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ipʊ, -mʊn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rvã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ere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mo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k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bras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5. caminh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ʊ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ʃʊnʊ-ki +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ʊtsen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jono-ku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roça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sane + isani-t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san-ti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er / *itaira-k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sane</w:t>
            </w:r>
          </w:p>
        </w:tc>
        <w:tc>
          <w:tcPr>
            <w:tcW w:w="1701" w:type="dxa"/>
          </w:tcPr>
          <w:p w:rsidR="00730652" w:rsidRPr="0054636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sane + kawa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urac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ʊrʊ-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nuru-huʔ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wʊ-k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horo / ahor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orquilha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sʊi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suiçi / *asuiki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ʔi, *etu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âwo, howou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lha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ʊ́rʊpʊ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juupuʔi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tʃpieʔ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rede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́tʃa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útʃmo, *jutʃom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ʊmʊ-é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ujo-pe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nda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́paku-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épeáka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st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ma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motʃa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âʃ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6. montanha </w:t>
            </w:r>
          </w:p>
        </w:tc>
        <w:tc>
          <w:tcPr>
            <w:tcW w:w="1418" w:type="dxa"/>
          </w:tcPr>
          <w:p w:rsidR="00730652" w:rsidRPr="00E451D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siʔi / ti-ʊpʊhʊ-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r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i-upuhu-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ʃehé, jape-ʊk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jepe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(Pai</w:t>
            </w:r>
            <w:r w:rsidRPr="00A6434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p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7. noit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ti, ti-map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o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ja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p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ápik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o</w:t>
            </w:r>
          </w:p>
        </w:tc>
        <w:tc>
          <w:tcPr>
            <w:tcW w:w="1843" w:type="dxa"/>
          </w:tcPr>
          <w:p w:rsidR="00730652" w:rsidRPr="00D50D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*jatʊi / jet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ʊt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8. quent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re, -asa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t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)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u)-re, -oso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ts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pir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, -isam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amuki / -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)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j</w:t>
            </w:r>
          </w:p>
        </w:tc>
        <w:tc>
          <w:tcPr>
            <w:tcW w:w="1701" w:type="dxa"/>
          </w:tcPr>
          <w:p w:rsidR="00730652" w:rsidRPr="009F270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tu-ko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-otu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onú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o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59. fri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sara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s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asara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umm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ma / -m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nʊ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akna-kʊn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 / -pir(a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bre/fri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ti)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j, -ima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</w:p>
        </w:tc>
        <w:tc>
          <w:tcPr>
            <w:tcW w:w="1701" w:type="dxa"/>
          </w:tcPr>
          <w:p w:rsidR="00730652" w:rsidRPr="00445C1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sa-ti / asa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3145A2">
              <w:rPr>
                <w:rFonts w:ascii="Times New Roman" w:hAnsi="Times New Roman" w:cs="Times New Roman"/>
                <w:noProof/>
                <w:sz w:val="16"/>
                <w:szCs w:val="16"/>
              </w:rPr>
              <w:t>isom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úku-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ip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0. novo </w:t>
            </w:r>
          </w:p>
        </w:tc>
        <w:tc>
          <w:tcPr>
            <w:tcW w:w="1418" w:type="dxa"/>
          </w:tcPr>
          <w:p w:rsidR="00730652" w:rsidRPr="00345AA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[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], ena-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/verd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ra-(h)iru, anó-ʔo / *eno-ʔ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/verd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-na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e</w:t>
            </w:r>
          </w:p>
        </w:tc>
        <w:tc>
          <w:tcPr>
            <w:tcW w:w="1701" w:type="dxa"/>
          </w:tcPr>
          <w:p w:rsidR="00730652" w:rsidRPr="005A123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ama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 aru-no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onóʔ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1. sec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ahi(hi), -aha-ʔ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i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ahi / -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  <w:t>(J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 /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*mara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(ti)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a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mowo-, 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ʔ-o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2. chei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ni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́n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n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ini-k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)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&lt; chiquito: </w:t>
            </w:r>
            <w:r w:rsidRPr="007D4F94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abe-ko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uh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n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3. bom </w:t>
            </w:r>
          </w:p>
        </w:tc>
        <w:tc>
          <w:tcPr>
            <w:tcW w:w="1418" w:type="dxa"/>
          </w:tcPr>
          <w:p w:rsidR="00730652" w:rsidRPr="00805A0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FA30A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-uri + t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na / *ehe-nʊ / *ehe-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ʃeh-kʊ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boros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ni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nit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(na)</w:t>
            </w:r>
          </w:p>
        </w:tc>
        <w:tc>
          <w:tcPr>
            <w:tcW w:w="1701" w:type="dxa"/>
          </w:tcPr>
          <w:p w:rsidR="00730652" w:rsidRPr="0038164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na-ti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h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ʃoke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onit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4. pesad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taka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itokore </w:t>
            </w:r>
            <w:r w:rsidRPr="000F281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,J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hin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a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5. grande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 / 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har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 / 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l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e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́ne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we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ʊri / -ni / si-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mair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d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tʃop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ar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na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anu-ki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ewir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ong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ower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mut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d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-tʃ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u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tʃiʃie / *-etʃ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arik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 / p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 / 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ʊtʃeir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g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e-kʊ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j- / *maji / mal’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i / *-mir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ek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>[&lt;?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chiquito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na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nu-ke / eje-wo / hon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comprid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aja- / waku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h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ko-malí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ê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oʃ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heu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ôʔu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uh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 / áina / -hi / 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od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6. molhad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ta, na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úm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har</w:t>
            </w:r>
          </w:p>
        </w:tc>
        <w:tc>
          <w:tcPr>
            <w:tcW w:w="1701" w:type="dxa"/>
          </w:tcPr>
          <w:p w:rsidR="00730652" w:rsidRPr="00E603E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ta(hi), non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úm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h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)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k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, timojoi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uʔi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7. branco 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anʊnʊ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lh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-)ho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hapu / -hap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tip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ipa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kan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 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)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5A123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hopu /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h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la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rume-ko-ti </w:t>
            </w:r>
            <w:r w:rsidRPr="00E85371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brilh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68. preto </w:t>
            </w:r>
          </w:p>
        </w:tc>
        <w:tc>
          <w:tcPr>
            <w:tcW w:w="1418" w:type="dxa"/>
          </w:tcPr>
          <w:p w:rsidR="00730652" w:rsidRPr="004212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s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s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s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is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n / hama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seken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)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&lt; chiquito: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k</w:t>
            </w:r>
            <w:r w:rsidRPr="007D4F94">
              <w:rPr>
                <w:rFonts w:ascii="Times New Roman" w:hAnsi="Times New Roman" w:cs="Times New Roman"/>
                <w:b/>
                <w:strike/>
                <w:noProof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-b</w:t>
            </w:r>
            <w:r w:rsidRPr="007D4F94">
              <w:rPr>
                <w:rFonts w:ascii="Times New Roman" w:hAnsi="Times New Roman" w:cs="Times New Roman"/>
                <w:b/>
                <w:strike/>
                <w:noProof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i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701" w:type="dxa"/>
          </w:tcPr>
          <w:p w:rsidR="00730652" w:rsidRPr="00F9551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o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úrpur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69. vermelh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i, -j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aʔa / -ja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aduro</w:t>
            </w:r>
          </w:p>
        </w:tc>
        <w:tc>
          <w:tcPr>
            <w:tcW w:w="1701" w:type="dxa"/>
          </w:tcPr>
          <w:p w:rsidR="00730652" w:rsidRPr="002F2D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-)tsi, -jo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jo- / -jo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adu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masere, jas(a)-ne / jasekena </w:t>
            </w:r>
            <w:r w:rsidRPr="00CD123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-tis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a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</w:p>
        </w:tc>
        <w:tc>
          <w:tcPr>
            <w:tcW w:w="992" w:type="dxa"/>
          </w:tcPr>
          <w:p w:rsidR="00730652" w:rsidRPr="00981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ʊsere-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9B6A9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r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ij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hono-n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zul/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o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oce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iw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(i)w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ʊβ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íw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marg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k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ukor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ihkʊ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uwá-ʔ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zed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tsi / -kat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atsi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iwe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edorent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-hetʃ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etʃ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eʃis-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͂hhe, ihópu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fiad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sesʊ(re)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seru-ka / *-etʃuru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ra-kʊ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u-ʔ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doente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-hʊ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ó-hma / ka-hum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βi, -sʊm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94549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ri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ent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oe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-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-ti-, *-ka-ti</w:t>
            </w:r>
          </w:p>
        </w:tc>
        <w:tc>
          <w:tcPr>
            <w:tcW w:w="1843" w:type="dxa"/>
          </w:tcPr>
          <w:p w:rsidR="00730652" w:rsidRPr="00F87A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ʊ-ti-βe / *-ka-ti-β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ente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ʊti, -kʊt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ent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iwe-ti, ko-hone-ti / oho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querda (na)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op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p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oop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nsad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t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sasa-hie, -hain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mi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odre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uju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-múju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dond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-tʃej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-tʃojo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ʃʊpʊri-kʊ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ru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to, direto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ti]-tʊpi-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[ti]-tupi-ki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βiri-kʊ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no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lho (usado)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a-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ʃo-si / *etʃa-si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n / *e-tʃaina</w:t>
            </w:r>
          </w:p>
        </w:tc>
        <w:tc>
          <w:tcPr>
            <w:tcW w:w="992" w:type="dxa"/>
          </w:tcPr>
          <w:p w:rsidR="00730652" w:rsidRPr="00A334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ʃʊ-wʊi, e-tʃʊ / e-tʃi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eko-ti / *jeka-ti, kuʃ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0. beber</w:t>
            </w:r>
          </w:p>
        </w:tc>
        <w:tc>
          <w:tcPr>
            <w:tcW w:w="1418" w:type="dxa"/>
          </w:tcPr>
          <w:p w:rsidR="00730652" w:rsidRPr="00394B4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waʔ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êbado</w:t>
            </w:r>
          </w:p>
        </w:tc>
        <w:tc>
          <w:tcPr>
            <w:tcW w:w="1701" w:type="dxa"/>
          </w:tcPr>
          <w:p w:rsidR="00730652" w:rsidRPr="00F909B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ro-ko / -er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owoʔ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êbado</w:t>
            </w:r>
          </w:p>
        </w:tc>
        <w:tc>
          <w:tcPr>
            <w:tcW w:w="1843" w:type="dxa"/>
          </w:tcPr>
          <w:p w:rsidR="00730652" w:rsidRPr="003B57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r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erʊ-ne, kawi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êbad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wɨ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êbado</w:t>
            </w:r>
          </w:p>
        </w:tc>
        <w:tc>
          <w:tcPr>
            <w:tcW w:w="1701" w:type="dxa"/>
          </w:tcPr>
          <w:p w:rsidR="00730652" w:rsidRPr="0051015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o-wo / ena + ore-ko, ê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hí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êba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róʔuʃo / mo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d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1. come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-ni-r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íh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eju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éwera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ri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́kʊ-ʔ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r fome</w:t>
            </w:r>
          </w:p>
        </w:tc>
        <w:tc>
          <w:tcPr>
            <w:tcW w:w="1701" w:type="dxa"/>
          </w:tcPr>
          <w:p w:rsidR="000E3CA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i-ko / ni-kj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u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i-r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íhi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eju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tʃutʃ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oh(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éwero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(r)i-ko / -hiri-çi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</w:p>
          <w:p w:rsidR="00730652" w:rsidRPr="00B33D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k(u)-ʔ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r fome</w:t>
            </w:r>
          </w:p>
        </w:tc>
        <w:tc>
          <w:tcPr>
            <w:tcW w:w="1843" w:type="dxa"/>
          </w:tcPr>
          <w:p w:rsidR="00730652" w:rsidRPr="006F1F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i-kʊ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erʊ-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 -βeiʔinʊw / *-βijeine / *-βijai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r fome</w:t>
            </w:r>
          </w:p>
        </w:tc>
        <w:tc>
          <w:tcPr>
            <w:tcW w:w="992" w:type="dxa"/>
          </w:tcPr>
          <w:p w:rsidR="00730652" w:rsidRPr="000315D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ka / -n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m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i-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-ko, ohi-k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iu-ko / titi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ímaru-ko / timoro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uíri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ima-ka / *cicma-ka </w:t>
            </w:r>
            <w:r w:rsidRPr="00221DF3">
              <w:rPr>
                <w:rFonts w:ascii="Times New Roman" w:hAnsi="Times New Roman" w:cs="Times New Roman"/>
                <w:noProof/>
                <w:sz w:val="16"/>
                <w:szCs w:val="16"/>
              </w:rPr>
              <w:t>[θ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om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2. morder</w:t>
            </w:r>
          </w:p>
        </w:tc>
        <w:tc>
          <w:tcPr>
            <w:tcW w:w="1418" w:type="dxa"/>
          </w:tcPr>
          <w:p w:rsidR="00730652" w:rsidRPr="004910B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tak, 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,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, -nikap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(ka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(a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r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u-ko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(a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r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u-ku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3. ver</w:t>
            </w:r>
          </w:p>
        </w:tc>
        <w:tc>
          <w:tcPr>
            <w:tcW w:w="1418" w:type="dxa"/>
          </w:tcPr>
          <w:p w:rsidR="00730652" w:rsidRPr="0006459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ma-ʔ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seni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lhar</w:t>
            </w:r>
          </w:p>
        </w:tc>
        <w:tc>
          <w:tcPr>
            <w:tcW w:w="1701" w:type="dxa"/>
          </w:tcPr>
          <w:p w:rsidR="00730652" w:rsidRPr="002F2D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m-ʔa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ɲe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lh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hina</w:t>
            </w:r>
          </w:p>
        </w:tc>
        <w:tc>
          <w:tcPr>
            <w:tcW w:w="992" w:type="dxa"/>
          </w:tcPr>
          <w:p w:rsidR="00730652" w:rsidRPr="006E16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ʔimʊ-ʔ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4126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i-ʃ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oe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ómo- / múmu- / moma-, </w:t>
            </w:r>
            <w:r w:rsidRPr="002124E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iwokoʔo-ko / iwo-ʃo </w:t>
            </w:r>
            <w:r w:rsidRPr="002124E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observar/mir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́ni-ʃ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h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4. ouv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a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a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am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m(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 / -s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5. saber</w:t>
            </w:r>
          </w:p>
        </w:tc>
        <w:tc>
          <w:tcPr>
            <w:tcW w:w="1418" w:type="dxa"/>
          </w:tcPr>
          <w:p w:rsidR="00730652" w:rsidRPr="00D50C1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ka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-im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hec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anere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-arawaʔʊ </w:t>
            </w:r>
            <w:r w:rsidRPr="00D50C1F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aprende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-ímitʊ-ka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ensin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(u)-ko + -etʃa / -etʃ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imo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hec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on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 -k-arawoʔu </w:t>
            </w:r>
            <w:r w:rsidRPr="00D50C1F">
              <w:rPr>
                <w:rFonts w:ascii="Times New Roman" w:hAnsi="Times New Roman" w:cs="Times New Roman"/>
                <w:i/>
                <w:noProof/>
                <w:sz w:val="10"/>
                <w:szCs w:val="10"/>
              </w:rPr>
              <w:t>aprende</w:t>
            </w:r>
            <w:r>
              <w:rPr>
                <w:rFonts w:ascii="Times New Roman" w:hAnsi="Times New Roman" w:cs="Times New Roman"/>
                <w:i/>
                <w:noProof/>
                <w:sz w:val="10"/>
                <w:szCs w:val="10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 -ímitu-ko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ensin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(e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(e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teri, -karʊw </w:t>
            </w:r>
            <w:r w:rsidRPr="00280C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prender</w:t>
            </w:r>
            <w:r w:rsidRPr="00280C6E">
              <w:rPr>
                <w:rFonts w:ascii="Times New Roman" w:hAnsi="Times New Roman" w:cs="Times New Roman"/>
                <w:noProof/>
                <w:sz w:val="18"/>
                <w:szCs w:val="18"/>
              </w:rPr>
              <w:t>, -(i)jinʊ</w:t>
            </w:r>
            <w:r w:rsidRPr="00280C6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nsin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́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1701" w:type="dxa"/>
          </w:tcPr>
          <w:p w:rsidR="00730652" w:rsidRPr="00280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ʃa- / iso-, ihika-ʃ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sin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6. dorm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́ma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w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mo-ko / -ím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wopu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p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*-ima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a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har</w:t>
            </w:r>
          </w:p>
        </w:tc>
        <w:tc>
          <w:tcPr>
            <w:tcW w:w="992" w:type="dxa"/>
          </w:tcPr>
          <w:p w:rsidR="00730652" w:rsidRPr="0058467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-ka, -imʊ-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mó-ko, hh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ʃ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nh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7. morre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un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, -eini 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unt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 / -i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un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pa-ka</w:t>
            </w:r>
          </w:p>
        </w:tc>
        <w:tc>
          <w:tcPr>
            <w:tcW w:w="1701" w:type="dxa"/>
          </w:tcPr>
          <w:p w:rsidR="00730652" w:rsidRPr="007A46A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wo-ko, é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ane, -ikene / -ine </w:t>
            </w:r>
            <w:r w:rsidRPr="007A46A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funt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8. mat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p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ʔ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p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ʔ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(i)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i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para,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witʃ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ter/b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gar</w:t>
            </w:r>
          </w:p>
        </w:tc>
        <w:tc>
          <w:tcPr>
            <w:tcW w:w="992" w:type="dxa"/>
          </w:tcPr>
          <w:p w:rsidR="00730652" w:rsidRPr="00C816A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(k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e-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pe-ko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 / kóupa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is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-ko / ipusu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79. 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ana, -pai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(na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ntrífu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/lev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jo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a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ui-ko / -pu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oi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om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-jana +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ntrífu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tʃ(ʊ)i-kʊ / *-atʃai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sse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*-ama / -ap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/traze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6E16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(i)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(ka)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ʊ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ʊpʊ-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ʊ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Pai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</w:p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ôno + pî-ho, -po(no) </w:t>
            </w:r>
            <w:r w:rsidRPr="00EF08E2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entrífu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h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mos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-éhaap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de ir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ó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si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omo / om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/traze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0. v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́te-ka +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epaip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ir/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are!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vem!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w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ute-ko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!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!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w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ik(i), -kaipa / *-kaiβa, -kʊw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wen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m!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aw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βik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t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7C1D3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ʊpʊ-pʊnʊwʊ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k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o-ko / uke-ti / ju-ko / (h)ara-, sîmo / seó-po / japen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cheg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ît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canç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81. d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hara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ro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, -per</w:t>
            </w:r>
          </w:p>
        </w:tc>
        <w:tc>
          <w:tcPr>
            <w:tcW w:w="992" w:type="dxa"/>
          </w:tcPr>
          <w:p w:rsidR="00730652" w:rsidRPr="00C47A9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-p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7234C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ré-ʃo / p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ra-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amane, ipa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esent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2. dize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e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is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om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(o) / -etʃ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al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m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mét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vis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ʔ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 / -kitʃa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ʊ / *-aβe-kar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avr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ʊjepiatʃ </w:t>
            </w:r>
            <w:r w:rsidRPr="008B00A4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onver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 / -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is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-nʊ)-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r ?</w:t>
            </w:r>
          </w:p>
        </w:tc>
        <w:tc>
          <w:tcPr>
            <w:tcW w:w="992" w:type="dxa"/>
          </w:tcPr>
          <w:p w:rsidR="00730652" w:rsidRPr="005C47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ʊe, -k-étʃ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kiʃo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ze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ûho / j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ʃo-mo </w:t>
            </w:r>
            <w:r w:rsidRPr="000513E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onver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mo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língu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e)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513E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avis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ne-ko / saj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consel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t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histór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jeko-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otíci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3. queimar</w:t>
            </w:r>
          </w:p>
        </w:tc>
        <w:tc>
          <w:tcPr>
            <w:tcW w:w="1418" w:type="dxa"/>
          </w:tcPr>
          <w:p w:rsidR="00730652" w:rsidRPr="009E37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hima + -hitar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u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mo + hitoro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843" w:type="dxa"/>
          </w:tcPr>
          <w:p w:rsidR="00730652" w:rsidRPr="00B82D4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)h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(w)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v.intr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w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v.tr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-hima / *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992" w:type="dxa"/>
          </w:tcPr>
          <w:p w:rsidR="00730652" w:rsidRPr="009E372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)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hɨ-e, -hi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701" w:type="dxa"/>
          </w:tcPr>
          <w:p w:rsidR="00730652" w:rsidRPr="0001785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ro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oreʔe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h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, ru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atane, oro-pe-ʃo + os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4. lavar</w:t>
            </w:r>
          </w:p>
        </w:tc>
        <w:tc>
          <w:tcPr>
            <w:tcW w:w="1418" w:type="dxa"/>
          </w:tcPr>
          <w:p w:rsidR="00730652" w:rsidRPr="00AC46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-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701" w:type="dxa"/>
          </w:tcPr>
          <w:p w:rsidR="00730652" w:rsidRPr="007D4A7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ui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s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sipo-, -ko-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ipa, -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-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lavar</w:t>
            </w:r>
            <w:r w:rsidRPr="005A3069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esfregan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-kʊ-wʊ / *-ka-w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-aha-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impo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(k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pʊ, -kuw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1701" w:type="dxa"/>
          </w:tcPr>
          <w:p w:rsidR="00730652" w:rsidRPr="00AC46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ʔi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hi-ko-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sa-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5. ca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enapa, -k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kip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stap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m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opo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uh(u)tʃi-ko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(e)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p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k, -r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/ *-irikap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ko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uho-ko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ri-ko / koho-ko </w:t>
            </w:r>
            <w:r w:rsidRPr="009E7C5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derrub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6. vomit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i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-ko / -aʔ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aʔi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w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i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(ka)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(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ʔ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ko-wo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e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o-wo / ai-ko-w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7. assopr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-ko / *-atʃau-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w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haki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a)</w:t>
            </w:r>
          </w:p>
        </w:tc>
        <w:tc>
          <w:tcPr>
            <w:tcW w:w="1701" w:type="dxa"/>
          </w:tcPr>
          <w:p w:rsidR="00730652" w:rsidRPr="007234C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i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húmi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obi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8. ter medo</w:t>
            </w:r>
          </w:p>
        </w:tc>
        <w:tc>
          <w:tcPr>
            <w:tcW w:w="1418" w:type="dxa"/>
          </w:tcPr>
          <w:p w:rsidR="00730652" w:rsidRPr="00032CE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ka, -p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ihi, -í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awa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), -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e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ustar-s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i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iturih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-oro-me-k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ssustar-s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ko, i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89. vo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r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rʊ / *-ar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a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ô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- / -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opo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0. nad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ware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o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o)re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a(ak), 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-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we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au-k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1. deitad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we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. n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 red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we, -epa(hi), -ino-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. n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 red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 /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pa /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p, 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 rede</w:t>
            </w:r>
          </w:p>
        </w:tc>
        <w:tc>
          <w:tcPr>
            <w:tcW w:w="992" w:type="dxa"/>
          </w:tcPr>
          <w:p w:rsidR="00730652" w:rsidRPr="00981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wei(k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ɲʊ-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83136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nuk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me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p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831363">
              <w:rPr>
                <w:rFonts w:ascii="Times New Roman" w:hAnsi="Times New Roman" w:cs="Times New Roman"/>
                <w:noProof/>
                <w:sz w:val="14"/>
                <w:szCs w:val="14"/>
              </w:rPr>
              <w:t>[kadiwéu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pe</w:t>
            </w:r>
            <w:r w:rsidRPr="0083136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2. sentad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ha-ka, tʃʊ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nco</w:t>
            </w:r>
          </w:p>
        </w:tc>
        <w:tc>
          <w:tcPr>
            <w:tcW w:w="1701" w:type="dxa"/>
          </w:tcPr>
          <w:p w:rsidR="00730652" w:rsidRPr="00BD6BA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ha-ko, -tʃúm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c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(i)h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 / *-(i)hini-k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?</w:t>
            </w:r>
            <w:r w:rsidRPr="007D4F94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chiquit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ʃʊmʊ-ta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nco</w:t>
            </w:r>
          </w:p>
        </w:tc>
        <w:tc>
          <w:tcPr>
            <w:tcW w:w="1701" w:type="dxa"/>
          </w:tcPr>
          <w:p w:rsidR="00730652" w:rsidRPr="00C1063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-ko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wahu-k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póu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assent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3. de pé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ʔa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k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ntar-s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u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e-ko / *-tup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eku-ko / -etʃepu </w:t>
            </w:r>
            <w:r w:rsidRPr="000F281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,J,*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992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sʊ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E405C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p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, o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ad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ende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mʊr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rumek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ompanh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-tʃan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o-tʃane / *-ka-tʃan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-tʃʊna / *-ka-tʃan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ne-ti, e-wek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jud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mika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mkat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sk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uwoʔo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ranc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pʊ-r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poʔere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rot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kae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o-w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travess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ʊna- + -ánʊe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k(u)na- + -ánue- 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ihi-nʊki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70CD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e, hunoʔ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rinc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tserʊ, -wiha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tsaru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paretʃ, -pʊnitʃ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71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730652" w:rsidRPr="00BA560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nqued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nt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ra / -hi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k / *-aka</w:t>
            </w:r>
          </w:p>
        </w:tc>
        <w:tc>
          <w:tcPr>
            <w:tcW w:w="992" w:type="dxa"/>
          </w:tcPr>
          <w:p w:rsidR="00730652" w:rsidRPr="00A93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kʊ-sʊni, -ak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3367C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o-ko-wo-ti, akane / ake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t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pinar, roç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sa-ha, -ísarapair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so, -isooir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supá-heo, is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cav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e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e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ʊmerʊk, *-sehʊ-ki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e-k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ho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am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ʃʊ-ʔ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ʃ(u)-ʔa / -ítʃu-ʔ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ʃa, -iʃi-ʃer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-ʃo, iheʃi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ei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ʊ-ka + -epʊ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uko / -hiuka + -epoʔe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ʃhi-k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méhho, ihópu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or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ja-ʔ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jo-ʔ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a / *ija</w:t>
            </w:r>
          </w:p>
        </w:tc>
        <w:tc>
          <w:tcPr>
            <w:tcW w:w="992" w:type="dxa"/>
          </w:tcPr>
          <w:p w:rsidR="00730652" w:rsidRPr="00A94E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jʊ, -tʃ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́jo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ç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úhaha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úha-k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ha-ke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rer, fug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ʊ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un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inʊ / -pin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1D5A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há-ko-wo / aha-ko-wo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owo, omeʃo-w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ugi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t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-tʃʊ-ka / -e-tʃati / -e-rekʊre / -e-haj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-tʃ-ka / -e-tʃ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tʃeti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ʃʊ-k / *-aʃi / *-eʃi-kʊ, *-pir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747CA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ʃuʔo-ko, tetu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stu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ri-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ori-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ri-a / *-pari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heʔo-ko, juporo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zinh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ʊna-ka, -kaparu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un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riʊ / -ʃer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je- / *aje-ko, ima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rav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tata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tta-ka / *-étata-k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tʊtʊ-k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ançar</w:t>
            </w:r>
          </w:p>
        </w:tc>
        <w:tc>
          <w:tcPr>
            <w:tcW w:w="1418" w:type="dxa"/>
          </w:tcPr>
          <w:p w:rsidR="00730652" w:rsidRPr="00277C0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rimai-ka, </w:t>
            </w:r>
            <w:r w:rsidRPr="0013110F">
              <w:rPr>
                <w:rFonts w:ascii="Times New Roman" w:hAnsi="Times New Roman" w:cs="Times New Roman"/>
                <w:noProof/>
                <w:sz w:val="16"/>
                <w:szCs w:val="16"/>
              </w:rPr>
              <w:t>tʃiripierʊ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110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dançado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(r)imoi-ko, tʃiriperu </w:t>
            </w:r>
            <w:r w:rsidRPr="003E0288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dançador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rʊ / *-dirʊ / -hiri-p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(j)o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escans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ra-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ra-ko / -nara-k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momi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ncont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kapah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akopohi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akapin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-okopo, t-aukopaa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nterr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k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kora / -eko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ʊr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ko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ntrar</w:t>
            </w:r>
          </w:p>
        </w:tc>
        <w:tc>
          <w:tcPr>
            <w:tcW w:w="1418" w:type="dxa"/>
          </w:tcPr>
          <w:p w:rsidR="00730652" w:rsidRPr="00B400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iapa, -paha-ku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rt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iopa / *-siapo, -paho / *-poh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rt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iapa / -siʊp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ɨkʊp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uruku-wo, -paha-pé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rt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crever</w:t>
            </w:r>
          </w:p>
        </w:tc>
        <w:tc>
          <w:tcPr>
            <w:tcW w:w="1418" w:type="dxa"/>
          </w:tcPr>
          <w:p w:rsidR="00730652" w:rsidRPr="007C0B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hʊ-tʃa, ahʊmer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pel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ahu-tʃo</w:t>
            </w:r>
          </w:p>
        </w:tc>
        <w:tc>
          <w:tcPr>
            <w:tcW w:w="1843" w:type="dxa"/>
          </w:tcPr>
          <w:p w:rsidR="00730652" w:rsidRPr="004E1A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hmer- / *-ahare-tʃa / *hʊmerʊ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pel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554D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uto-ʃo-ti, ko-juhope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pel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e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utʃa-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utʃo-ka / *-kutʃa-p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ʃo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reme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́piti-h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óptii-ko / -kopiti-ri-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kopiti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piti-k / *-kapiti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piti-k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i-pa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lechar, ati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ʊre-ka / -j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ji-k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wó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rit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ʊrʊ-h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uu-h-ko / *-suru-hi-ko / -tʃunu-hi-k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ʊri / -sʊi-ka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ropo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um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apiri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a-kʊ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9D25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uja-ko, ʃa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bac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uard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úna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úna-ka / -úna-k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a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nch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ma[-ʔa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mo[-ʔo]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wʊk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m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moʔo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og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pu-sa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pó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ntar-se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́rʊhi-[ka-wa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rʊhie / -ʊrudie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DC3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oʔu-ʃo, iti-ʃ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untar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ndar, envi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na-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wono-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ʊnʊ / *-βan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hu-ko / pohu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edi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kʊti-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kti-tʃa / *-ikuti-tʃ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kʊti-tʃ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hi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enti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pija, t-épij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pija</w:t>
            </w:r>
          </w:p>
        </w:tc>
        <w:tc>
          <w:tcPr>
            <w:tcW w:w="1843" w:type="dxa"/>
          </w:tcPr>
          <w:p w:rsidR="00730652" w:rsidRPr="00612D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is-ipij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meke-ke, aupuʔi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g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n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gar, agar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raka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o(r)oto-k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etʃ, -kʊtʊk / -kʊtik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jo, wejo-, namu-ko / nemu-ko, sipo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s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a-si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ul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tere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étere-ko / -étere-ka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laki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ux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-tʃʊr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uru-k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ʃʊk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iri-ko-pea, miku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br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raka, -ewet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ʃon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aɾa-k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ara-ko, itata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rer + amar + gostar</w:t>
            </w:r>
          </w:p>
        </w:tc>
        <w:tc>
          <w:tcPr>
            <w:tcW w:w="1418" w:type="dxa"/>
          </w:tcPr>
          <w:p w:rsidR="00730652" w:rsidRPr="00E6554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ara-ʔa + -émʊ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o(r)o-ʔo + -ém(u)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</w:t>
            </w:r>
          </w:p>
        </w:tc>
        <w:tc>
          <w:tcPr>
            <w:tcW w:w="1843" w:type="dxa"/>
          </w:tcPr>
          <w:p w:rsidR="00730652" w:rsidRPr="00BA2F7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ʔin(e) + -aja + -emani-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ʊma-tʃʊ / -(e)tʃupʊ, -ki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5F6C5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hha-ti, jomo-ti, ojo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cebe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ák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kʊp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sponde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́-k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-kp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-imʊpʊ, -kʊpʊ-ni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-k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móp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i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áw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ów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-ka / -ka-ka / *-ekʊ, -hahak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kowo, ekasa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roub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me-tʃa, -ame-re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ome-tʃo</w:t>
            </w: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mei-k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ome-ʃ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i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́tʃʊ-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tʃ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púhi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bi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pa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ópono / -óp(o)na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rʊtʃ / -ʊretʃʊw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ópono, aluʔo-ko / huʔo-k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rminar</w:t>
            </w:r>
          </w:p>
        </w:tc>
        <w:tc>
          <w:tcPr>
            <w:tcW w:w="1418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ít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e-kʊ / -et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keʔe, ko(e)wese-ko, usewe- / uheʃo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rabalhar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ematan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em(o)tone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tʊrek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-ʔitu, itu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4. eu, me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 ;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,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ti ; n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u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n(i)-</w:t>
            </w:r>
          </w:p>
        </w:tc>
        <w:tc>
          <w:tcPr>
            <w:tcW w:w="992" w:type="dxa"/>
          </w:tcPr>
          <w:p w:rsidR="00730652" w:rsidRPr="00C47A9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́ti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 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; net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-nd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-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5. tu, te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ti ; pi-, -w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ti ; p(i)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i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 ; p(i)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ti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; pit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6. nós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ti ; wi-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w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i ; w(i)-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o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wi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 ;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i)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i ; wi- 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-ti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7. não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i, ma-, -h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o há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o-, -h(a)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o há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 /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*kamʊ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a</w:t>
            </w:r>
          </w:p>
        </w:tc>
        <w:tc>
          <w:tcPr>
            <w:tcW w:w="1701" w:type="dxa"/>
          </w:tcPr>
          <w:p w:rsidR="00730652" w:rsidRPr="004B244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aka + hâina </w:t>
            </w:r>
            <w:r w:rsidRPr="00747CAD">
              <w:rPr>
                <w:rFonts w:ascii="Times New Roman" w:hAnsi="Times New Roman" w:cs="Times New Roman"/>
                <w:noProof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com substantiv.</w:t>
            </w:r>
            <w:r w:rsidRPr="00747CAD">
              <w:rPr>
                <w:rFonts w:ascii="Times New Roman" w:hAnsi="Times New Roman" w:cs="Times New Roman"/>
                <w:noProof/>
                <w:sz w:val="12"/>
                <w:szCs w:val="12"/>
              </w:rPr>
              <w:t>)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8. um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a-, apa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</w:t>
            </w:r>
          </w:p>
        </w:tc>
        <w:tc>
          <w:tcPr>
            <w:tcW w:w="1701" w:type="dxa"/>
          </w:tcPr>
          <w:p w:rsidR="00730652" w:rsidRPr="00E93D9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ta-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po-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opo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a- / *apa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sa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</w:p>
        </w:tc>
        <w:tc>
          <w:tcPr>
            <w:tcW w:w="1701" w:type="dxa"/>
          </w:tcPr>
          <w:p w:rsidR="00730652" w:rsidRPr="00E07E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ehhuti, poh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*pahh-, pô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99. dois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i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i-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m)api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s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 espanhol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apiʔi-ʃo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i(s)ane</w:t>
            </w:r>
          </w:p>
        </w:tc>
      </w:tr>
      <w:tr w:rsidR="00730652" w:rsidRPr="0021372E" w:rsidTr="004E2F70">
        <w:tc>
          <w:tcPr>
            <w:tcW w:w="920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8A6854">
              <w:rPr>
                <w:rFonts w:ascii="Times New Roman" w:hAnsi="Times New Roman" w:cs="Times New Roman"/>
                <w:noProof/>
                <w:sz w:val="14"/>
                <w:szCs w:val="14"/>
              </w:rPr>
              <w:t>100. três</w:t>
            </w:r>
          </w:p>
        </w:tc>
        <w:tc>
          <w:tcPr>
            <w:tcW w:w="1418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pa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po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opo-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 / mapa-</w:t>
            </w:r>
          </w:p>
        </w:tc>
        <w:tc>
          <w:tcPr>
            <w:tcW w:w="992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res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 espanhol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op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poʔa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07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3"/>
        <w:gridCol w:w="1418"/>
        <w:gridCol w:w="1984"/>
        <w:gridCol w:w="1843"/>
        <w:gridCol w:w="1276"/>
        <w:gridCol w:w="1559"/>
      </w:tblGrid>
      <w:tr w:rsidR="000E3CAC" w:rsidRPr="0021372E" w:rsidTr="009E0489">
        <w:trPr>
          <w:tblHeader/>
        </w:trPr>
        <w:tc>
          <w:tcPr>
            <w:tcW w:w="993" w:type="dxa"/>
            <w:tcBorders>
              <w:top w:val="nil"/>
              <w:left w:val="nil"/>
            </w:tcBorders>
          </w:tcPr>
          <w:p w:rsidR="000E3CAC" w:rsidRPr="008A6854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E3CAC" w:rsidRPr="003768F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Ignaciano</w:t>
            </w:r>
          </w:p>
        </w:tc>
        <w:tc>
          <w:tcPr>
            <w:tcW w:w="1984" w:type="dxa"/>
          </w:tcPr>
          <w:p w:rsidR="000E3CAC" w:rsidRPr="003768F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Trinitario</w:t>
            </w:r>
          </w:p>
          <w:p w:rsidR="000E3CAC" w:rsidRPr="004A5FF4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  <w:r w:rsidRPr="004A5F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 xml:space="preserve">Marb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>1701)</w:t>
            </w:r>
          </w:p>
          <w:p w:rsidR="000E3CAC" w:rsidRPr="004A5FF4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L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Loretano</w:t>
            </w:r>
          </w:p>
          <w:p w:rsidR="000E3CAC" w:rsidRPr="00B224C5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J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Javeriano</w:t>
            </w:r>
          </w:p>
        </w:tc>
        <w:tc>
          <w:tcPr>
            <w:tcW w:w="1843" w:type="dxa"/>
          </w:tcPr>
          <w:p w:rsidR="000E3CAC" w:rsidRPr="003768FF" w:rsidRDefault="000E3CAC" w:rsidP="002C09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ure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Magio (~1740)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Coparcari 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o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Orbigny (1832)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mu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muchojeono (1832)</w:t>
            </w:r>
          </w:p>
          <w:p w:rsidR="000E3CAC" w:rsidRPr="0080757E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J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Joaquiniano</w:t>
            </w:r>
          </w:p>
        </w:tc>
        <w:tc>
          <w:tcPr>
            <w:tcW w:w="1276" w:type="dxa"/>
          </w:tcPr>
          <w:p w:rsidR="000E3CAC" w:rsidRPr="003768F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una</w:t>
            </w:r>
          </w:p>
          <w:p w:rsidR="000E3CAC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:rsidR="000E3CAC" w:rsidRPr="004A5FF4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Pai)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  <w:r w:rsidRPr="004A5FF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paikone 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832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)</w:t>
            </w:r>
          </w:p>
        </w:tc>
        <w:tc>
          <w:tcPr>
            <w:tcW w:w="1559" w:type="dxa"/>
          </w:tcPr>
          <w:p w:rsidR="000E3CAC" w:rsidRPr="003768F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ereno </w:t>
            </w:r>
            <w:r w:rsidRPr="003768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0E3CAC" w:rsidRPr="003768F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h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j ̥] ~ [ç]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(*) 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guirre (1793)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(K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 kinikinau</w:t>
            </w:r>
          </w:p>
          <w:p w:rsidR="000E3CAC" w:rsidRPr="002D521B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C] Castelnau (1851)</w:t>
            </w:r>
          </w:p>
          <w:p w:rsidR="000E3CAC" w:rsidRPr="00A4251F" w:rsidRDefault="000E3CAC" w:rsidP="002C099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F] Fonseca (1875)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an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w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éw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rʊmpe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wéwe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aníku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spanhol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ewi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gulh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rira-pa </w:t>
            </w:r>
            <w:r w:rsidRPr="00775C4A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 w:rsidRPr="00664DE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pariru-</w:t>
            </w:r>
            <w:r w:rsidRPr="00775C4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c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osturar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(o)rí-pa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riripʊk, pʊrirʊ-p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oopé / itapa 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= “espinho”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lm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ʃane-w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ʃane-wo</w:t>
            </w: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kowo / *akawa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zol/pescar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i-raw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íiwe / eni-riw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ni-row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ʊwe-s 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[cf. </w: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GB"/>
              </w:rPr>
              <w:t>kʊpa-ki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m baniwa]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-niser / -ini-sa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miikú / númiiko 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GB"/>
              </w:rPr>
              <w:t>l-omiigo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c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tsiparakʊ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póok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pʊpʊk</w:t>
            </w:r>
          </w:p>
        </w:tc>
        <w:tc>
          <w:tcPr>
            <w:tcW w:w="1276" w:type="dxa"/>
          </w:tcPr>
          <w:p w:rsidR="000E3CAC" w:rsidRPr="00772867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bʊp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ki-jé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madilh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were-kʊ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wereku / -iwerek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koʔo-ti, sikoʔ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stã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ʊkʊ́ru-pa, jʊpa-irik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(u)ku(r)upa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lóʔ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oné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ʊi-s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ui-s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pʊ-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ruxo, pajé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-ápe-mare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-ap</w:t>
            </w:r>
            <w:r w:rsidRPr="00664DE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e</w:t>
            </w:r>
            <w:r w:rsidRPr="00302B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o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ss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302B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]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+ kaɲaɲa-ʔ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-opé-ru + koɲáʔ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tire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-iʃomone-ti / ko-eʃomone-ti / ka-ʃamana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ix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pam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ápamʊ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pamʊ / támpʊr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mis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is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mis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epen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no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kʊ́r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(a)kúr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ʃʊre / jaʃere / jʊʃere + kas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teke 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GB"/>
              </w:rPr>
              <w:t>-wateke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xiri (álcool)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tsi-am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ótsi / ti-kat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-kotsi-omo / katsi-am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(e)résar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rʊk(ʊ)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maʔa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rc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rʊ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óru / *ta-nar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tʃeswe / tʃʊs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kee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sto1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ʔ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ʔ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sʊkpir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́haku, paʃíʃ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sto2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je </w:t>
            </w:r>
            <w:r w:rsidRPr="007C00BB">
              <w:rPr>
                <w:rFonts w:ascii="Times New Roman" w:hAnsi="Times New Roman" w:cs="Times New Roman"/>
                <w:noProof/>
                <w:sz w:val="14"/>
                <w:szCs w:val="14"/>
              </w:rPr>
              <w:t>[&lt; jasaye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ój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kʊnʊ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make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sto3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ʊjʊʔ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sto (bolsa)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rer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rera + kimara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star </w:t>
            </w:r>
            <w:r w:rsidRPr="00CE4359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costal]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ma, nipuku </w:t>
            </w:r>
            <w:r w:rsidRPr="0045080A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45080A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iboko</w:t>
            </w:r>
            <w:r w:rsidRPr="0045080A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apéu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ias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osre / -ha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-sior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sek / haʃieʔ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wo-ʔi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lher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jʊ-w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úrepe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d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sara-pi + enʊr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e-esára-pi / asóro-p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osoro-pi + (e)nur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rʊpʊk + e-rʊserʊkʊtʃ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res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da (fio)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se-p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é-p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arʊ-p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́sa + wôs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deus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-ija </w:t>
            </w:r>
            <w:r w:rsidRPr="009E1BDE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.e. “</w:t>
            </w:r>
            <w:r w:rsidRPr="009E1BDE">
              <w:rPr>
                <w:rFonts w:ascii="Times New Roman" w:hAnsi="Times New Roman" w:cs="Times New Roman"/>
                <w:noProof/>
                <w:sz w:val="14"/>
                <w:szCs w:val="14"/>
              </w:rPr>
              <w:t>nosso pa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9E1BDE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-ija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ekʊjir(i)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ja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ukoʔo-wi-ti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i.e. </w:t>
            </w:r>
            <w:r w:rsidRPr="006F2B2A">
              <w:rPr>
                <w:rFonts w:ascii="Times New Roman" w:hAnsi="Times New Roman" w:cs="Times New Roman"/>
                <w:noProof/>
                <w:sz w:val="14"/>
                <w:szCs w:val="14"/>
              </w:rPr>
              <w:t>”criador”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emôni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reana + wainaraʔ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riono / *ereon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βire / *jaβire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ripuru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nxad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ará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sp. </w:t>
            </w:r>
            <w:r>
              <w:rPr>
                <w:rFonts w:ascii="Times New Roman" w:hAnsi="Times New Roman" w:cs="Times New Roman"/>
                <w:i/>
                <w:noProof/>
                <w:sz w:val="12"/>
                <w:szCs w:val="12"/>
                <w:lang w:val="en-GB"/>
              </w:rPr>
              <w:t>azada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elh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oʃiowoke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ingard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poha-ikopeti / kapuha-ikopeti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spanhol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írito, duende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na + suísuʔi + éjeje + ahean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na</w:t>
            </w:r>
          </w:p>
        </w:tc>
        <w:tc>
          <w:tcPr>
            <w:tcW w:w="1843" w:type="dxa"/>
          </w:tcPr>
          <w:p w:rsidR="000E3CAC" w:rsidRPr="004824B9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ʊpitʃʊn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írito do morto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aca, ferr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mare</w:t>
            </w:r>
          </w:p>
        </w:tc>
        <w:tc>
          <w:tcPr>
            <w:tcW w:w="1984" w:type="dxa"/>
          </w:tcPr>
          <w:p w:rsidR="000E3CAC" w:rsidRPr="009A54B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atrópe + tamore / *tumo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kʊtʃi / hikitʃi / *ihʊikʊtʃʊ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ɨmʊe-pa</w:t>
            </w:r>
          </w:p>
        </w:tc>
        <w:tc>
          <w:tcPr>
            <w:tcW w:w="1559" w:type="dxa"/>
          </w:tcPr>
          <w:p w:rsidR="000E3CAC" w:rsidRPr="00863FC5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ritáu, hhawâ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ehu </w:t>
            </w:r>
            <w:r w:rsidRPr="00BA431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BA431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e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t</w:t>
            </w:r>
            <w:r w:rsidRPr="00BA4315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ʃ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o</w:t>
            </w:r>
            <w:r w:rsidRPr="00BA431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BA4315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</w:t>
            </w:r>
            <w:r w:rsidRPr="00BA4315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ata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ripe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ar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F95511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iru + uku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tarr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campana </w:t>
            </w:r>
            <w:r w:rsidRPr="00664DE4">
              <w:rPr>
                <w:rFonts w:ascii="Times New Roman" w:hAnsi="Times New Roman" w:cs="Times New Roman"/>
                <w:noProof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t>para tocar</w:t>
            </w:r>
            <w:r w:rsidRPr="00664DE4">
              <w:rPr>
                <w:rFonts w:ascii="Times New Roman" w:hAnsi="Times New Roman" w:cs="Times New Roman"/>
                <w:noProof/>
                <w:sz w:val="10"/>
                <w:szCs w:val="10"/>
              </w:rPr>
              <w:t xml:space="preserve"> m</w:t>
            </w: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t>ú</w:t>
            </w:r>
            <w:r w:rsidRPr="00664DE4">
              <w:rPr>
                <w:rFonts w:ascii="Times New Roman" w:hAnsi="Times New Roman" w:cs="Times New Roman"/>
                <w:noProof/>
                <w:sz w:val="10"/>
                <w:szCs w:val="10"/>
              </w:rPr>
              <w:t>sica)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nʊ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́n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ʊn / pʊn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laut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wiwire + wahʊne + tʃʊha- + herʊre / kajʊre + tʃʊjʊʔ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wíwre + tʃuho- + irúʔi / juruʔ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kirʊs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uʃoe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irau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átsam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joo(n)meru-ku / womero-k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mʊkʊe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chad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aw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jwo </w:t>
            </w:r>
            <w:r w:rsidRPr="008A29F5">
              <w:rPr>
                <w:rFonts w:ascii="Times New Roman" w:hAnsi="Times New Roman" w:cs="Times New Roman"/>
                <w:noProof/>
                <w:sz w:val="14"/>
                <w:szCs w:val="14"/>
              </w:rPr>
              <w:t>[jaw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?, </w:t>
            </w:r>
            <w:r w:rsidRPr="008A29F5">
              <w:rPr>
                <w:rFonts w:ascii="Times New Roman" w:hAnsi="Times New Roman" w:cs="Times New Roman"/>
                <w:noProof/>
                <w:sz w:val="14"/>
                <w:szCs w:val="14"/>
              </w:rPr>
              <w:t>jowo?]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eʔ / hʊtʃi-mir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wʊ-ti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woo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acá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r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(i)r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âka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lar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t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́t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irʊ-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ka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pel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u-meru-ka </w:t>
            </w:r>
            <w:r w:rsidRPr="00633E7C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-ahu-tʃa </w:t>
            </w:r>
            <w:r w:rsidRPr="00633E7C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escrever</w:t>
            </w:r>
            <w:r w:rsidRPr="00633E7C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erʊk / -ahmer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dre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ʔ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́ʔ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ʔ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neir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rema + elʊrʊpe </w:t>
            </w:r>
            <w:r w:rsidRPr="00111C8E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rem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rʊs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muke-ʃope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nte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w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w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rʊt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́we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wea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lão</w:t>
            </w:r>
          </w:p>
        </w:tc>
        <w:tc>
          <w:tcPr>
            <w:tcW w:w="1418" w:type="dxa"/>
          </w:tcPr>
          <w:p w:rsidR="000E3CAC" w:rsidRPr="00111C8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waraki + -takʊ-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ão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waraki / *jawaraki + -táku</w:t>
            </w:r>
          </w:p>
        </w:tc>
        <w:tc>
          <w:tcPr>
            <w:tcW w:w="1843" w:type="dxa"/>
          </w:tcPr>
          <w:p w:rsidR="000E3CAC" w:rsidRPr="003F2DE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ner + tʊtis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ão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EF5F08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uuʃú + tút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ã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ote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tʃapa-re / metsʊtsi / mate-hisi </w:t>
            </w:r>
            <w:r w:rsidRPr="002266FB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 w:rsidRPr="00664DE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mate-</w:t>
            </w:r>
            <w:r w:rsidRPr="002266FB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t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erra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*katʃopare / katʃápa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métsi + mote-his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heβi / *kʊheβe / meti / tʃehew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ama, ele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ne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ʃuuruno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sp. </w:t>
            </w:r>
            <w:r>
              <w:rPr>
                <w:rFonts w:ascii="Times New Roman" w:hAnsi="Times New Roman" w:cs="Times New Roman"/>
                <w:i/>
                <w:noProof/>
                <w:sz w:val="12"/>
                <w:szCs w:val="12"/>
                <w:lang w:val="en-GB"/>
              </w:rPr>
              <w:t>churuno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ântar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p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úpi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pi / hʊpi + tʃakʊri</w:t>
            </w:r>
          </w:p>
        </w:tc>
        <w:tc>
          <w:tcPr>
            <w:tcW w:w="1276" w:type="dxa"/>
          </w:tcPr>
          <w:p w:rsidR="000E3CAC" w:rsidRPr="00C3318F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ʊp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-puʔ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rat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ʊ́h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rúh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irʊk / -kjerʊk / -kʊr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ûto + utá[-na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al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rekʊ-rap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reku-k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eʔ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xaio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espanhol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de de dormir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ʃʊ-hi + káʊpi-h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átʃu / *-átʃo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tʊki + -imʊ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máhi͂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(ʔ)i-ti, tiuʔi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de de pesc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taʔ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áʔe / *jutaʔ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rak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riʃo-pe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médi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ʊ-rʊ-hi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-i</w:t>
            </w:r>
            <w:r w:rsidRPr="00664DE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pu</w:t>
            </w:r>
            <w:r w:rsidRPr="00DE0CD1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“c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urar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”</w:t>
            </w:r>
            <w:r w:rsidRPr="00664DE4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́u-hi / *-ipu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er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piʃa-ti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m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́ʊ-ra-p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ó-o-pe / *nau-ro-pe / ná-rap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β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wirikoti-wateke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oupa</w:t>
            </w:r>
          </w:p>
        </w:tc>
        <w:tc>
          <w:tcPr>
            <w:tcW w:w="1418" w:type="dxa"/>
          </w:tcPr>
          <w:p w:rsidR="000E3CAC" w:rsidRPr="00AE547B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ʊi-ri-ʔa  / -jererʊ-wa / amara-tata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po</w:t>
            </w:r>
          </w:p>
        </w:tc>
        <w:tc>
          <w:tcPr>
            <w:tcW w:w="1984" w:type="dxa"/>
          </w:tcPr>
          <w:p w:rsidR="000E3CAC" w:rsidRPr="0029523B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ui- + a-tahi / a-tata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po</w:t>
            </w:r>
          </w:p>
        </w:tc>
        <w:tc>
          <w:tcPr>
            <w:tcW w:w="1843" w:type="dxa"/>
          </w:tcPr>
          <w:p w:rsidR="000E3CAC" w:rsidRPr="0029523B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rʊ-ni / *-ʊra-ni </w:t>
            </w:r>
            <w:r w:rsidRPr="008A441B">
              <w:rPr>
                <w:rFonts w:ascii="Times New Roman" w:hAnsi="Times New Roman" w:cs="Times New Roman"/>
                <w:noProof/>
                <w:sz w:val="10"/>
                <w:szCs w:val="10"/>
              </w:rPr>
              <w:t>o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-arʊ-ni </w:t>
            </w:r>
            <w:r w:rsidRPr="008A441B">
              <w:rPr>
                <w:rFonts w:ascii="Times New Roman" w:hAnsi="Times New Roman" w:cs="Times New Roman"/>
                <w:noProof/>
                <w:sz w:val="10"/>
                <w:szCs w:val="10"/>
              </w:rPr>
              <w:t>o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*-ʊrʊ-ni, mʊ(k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L:pele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owo-ti </w:t>
            </w:r>
            <w:r w:rsidRPr="00231667">
              <w:rPr>
                <w:rFonts w:ascii="Times New Roman" w:hAnsi="Times New Roman" w:cs="Times New Roman"/>
                <w:noProof/>
                <w:sz w:val="14"/>
                <w:szCs w:val="14"/>
              </w:rPr>
              <w:t>[kadiwéu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hiʃo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bã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wo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? espanhol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l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ew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éwe / *itʃew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tʃʊβeʔ / tʃeβe</w:t>
            </w:r>
          </w:p>
        </w:tc>
        <w:tc>
          <w:tcPr>
            <w:tcW w:w="1276" w:type="dxa"/>
          </w:tcPr>
          <w:p w:rsidR="000E3CAC" w:rsidRPr="006D1103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́je-pa, isi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uki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guarani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rçad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sa-wi-pe / -esa-wiara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ai-p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ʃʊ-pe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ʃeete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espanhol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soura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ihisirape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hisrópe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otaapá </w:t>
            </w:r>
            <w:r w:rsidRPr="007C1D37"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>[&lt;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GB"/>
              </w:rPr>
              <w:t xml:space="preserve"> guarani]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assoura</w:t>
            </w:r>
          </w:p>
        </w:tc>
        <w:tc>
          <w:tcPr>
            <w:tcW w:w="1418" w:type="dxa"/>
          </w:tcPr>
          <w:p w:rsidR="000E3CAC" w:rsidRPr="003D5243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raki, -piʔ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rrer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oçi / pira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iraki, -piʔiko / -piʔika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arrer</w:t>
            </w:r>
          </w:p>
        </w:tc>
        <w:tc>
          <w:tcPr>
            <w:tcW w:w="1843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-βir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uhhaʔiʃo-pe</w:t>
            </w:r>
          </w:p>
        </w:tc>
      </w:tr>
      <w:tr w:rsidR="000E3CAC" w:rsidRPr="0021372E" w:rsidTr="009E0489">
        <w:tc>
          <w:tcPr>
            <w:tcW w:w="99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neno</w:t>
            </w:r>
          </w:p>
        </w:tc>
        <w:tc>
          <w:tcPr>
            <w:tcW w:w="1418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ati</w:t>
            </w:r>
          </w:p>
        </w:tc>
        <w:tc>
          <w:tcPr>
            <w:tcW w:w="1984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oti</w:t>
            </w:r>
          </w:p>
        </w:tc>
        <w:tc>
          <w:tcPr>
            <w:tcW w:w="1843" w:type="dxa"/>
          </w:tcPr>
          <w:p w:rsidR="000E3CAC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i</w:t>
            </w:r>
          </w:p>
        </w:tc>
        <w:tc>
          <w:tcPr>
            <w:tcW w:w="1276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0E3CAC" w:rsidRPr="0021372E" w:rsidRDefault="000E3CAC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30652" w:rsidRPr="0010417E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393"/>
        <w:gridCol w:w="1701"/>
        <w:gridCol w:w="1560"/>
        <w:gridCol w:w="1701"/>
        <w:gridCol w:w="1275"/>
      </w:tblGrid>
      <w:tr w:rsidR="00730652" w:rsidRPr="0021372E" w:rsidTr="00ED588A">
        <w:trPr>
          <w:tblHeader/>
        </w:trPr>
        <w:tc>
          <w:tcPr>
            <w:tcW w:w="945" w:type="dxa"/>
            <w:tcBorders>
              <w:top w:val="nil"/>
              <w:left w:val="nil"/>
            </w:tcBorders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Ignaciano</w:t>
            </w:r>
          </w:p>
        </w:tc>
        <w:tc>
          <w:tcPr>
            <w:tcW w:w="1701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Trinitario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  <w:r w:rsidRPr="004A5F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 xml:space="preserve">Marb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>1701)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L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Loretano</w:t>
            </w:r>
          </w:p>
          <w:p w:rsidR="00730652" w:rsidRPr="00B224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J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Javeriano</w:t>
            </w:r>
          </w:p>
        </w:tc>
        <w:tc>
          <w:tcPr>
            <w:tcW w:w="1560" w:type="dxa"/>
          </w:tcPr>
          <w:p w:rsidR="00730652" w:rsidRPr="003768FF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ure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Magio (~1740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Coparcari 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o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Orbigny (1832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mu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muchojeono (1832)</w:t>
            </w:r>
          </w:p>
          <w:p w:rsidR="00730652" w:rsidRPr="0080757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J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Joaquiniano</w:t>
            </w:r>
          </w:p>
        </w:tc>
        <w:tc>
          <w:tcPr>
            <w:tcW w:w="1701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una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Pai)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  <w:r w:rsidRPr="004A5FF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paikone 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832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ereno </w:t>
            </w:r>
            <w:r w:rsidRPr="003768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h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j ̥] ~ [ç]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(*) 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guirre (1793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(K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 kinikinau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C] Castelnau (1851)</w:t>
            </w:r>
          </w:p>
          <w:p w:rsidR="00730652" w:rsidRPr="00A4251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F] Fonseca (1875)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imal de criaç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e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er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er(ʊ) / *-pe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e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ej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imal de caç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ár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óra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ʔanʊ / *ka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kianka 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[&lt; chiquit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mukina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oʔopen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jichi </w:t>
            </w:r>
            <w:r w:rsidRPr="009C75EC">
              <w:rPr>
                <w:rFonts w:ascii="Times New Roman" w:hAnsi="Times New Roman" w:cs="Times New Roman"/>
                <w:noProof/>
                <w:sz w:val="10"/>
                <w:szCs w:val="10"/>
              </w:rPr>
              <w:t>(animal</w:t>
            </w:r>
            <w:r>
              <w:rPr>
                <w:rFonts w:ascii="Times New Roman" w:hAnsi="Times New Roman" w:cs="Times New Roman"/>
                <w:noProof/>
                <w:sz w:val="10"/>
                <w:szCs w:val="10"/>
              </w:rPr>
              <w:t>-</w:t>
            </w:r>
            <w:r w:rsidRPr="009C75EC">
              <w:rPr>
                <w:rFonts w:ascii="Times New Roman" w:hAnsi="Times New Roman" w:cs="Times New Roman"/>
                <w:noProof/>
                <w:sz w:val="10"/>
                <w:szCs w:val="10"/>
              </w:rPr>
              <w:t xml:space="preserve"> espírito dono de um lugar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iɲ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éiɲ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cura, gamb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ʊi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raesi / *tʃurui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éskʊriaw, itʃʊrʊ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1A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aɨ (?), awitʃʊ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nú-ʔan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cura-xixi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á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manduaí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sʊ-ʊrʊ [&lt;], tasira-paʔe-tʃi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ʔe-ʊrʊ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manduá-bandei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ik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ikre / *atiku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i)mʊwa / ʊmʊw / ida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íkɨe, i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ko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manduá-colet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sira-paʔ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i-poʔ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jʊri-a-pasir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sʊripʊr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jane-tiko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reguiç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ʊʔe </w:t>
            </w:r>
            <w:r w:rsidRPr="00712CDC">
              <w:rPr>
                <w:rFonts w:ascii="Times New Roman" w:hAnsi="Times New Roman" w:cs="Times New Roman"/>
                <w:noProof/>
                <w:sz w:val="14"/>
                <w:szCs w:val="14"/>
              </w:rPr>
              <w:t>[&lt; *paʔe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́ʔe / *po(ʔ)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ʔ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pʊ́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uléke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-pe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e-tʃi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ɨrɨ́sɨsɨ 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[&lt; chiquit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kɨsɨsɨrɨ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ʊ́ɲaka 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[&lt; chiquit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ɲaka</w:t>
            </w:r>
            <w:r w:rsidRPr="000B282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luuki / ʃuluu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-gal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t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i-re / kapi-re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́tʊ, kʊpi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ópi-(j)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-quinz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Pr="00834A1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pi-re-n(an) / kapi-re-nan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-canast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p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jópesi / óhosi / eápe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óho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ʊ)tʃe-mʊtʊ́-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ôh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piva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ʃ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útʃ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i</w:t>
            </w:r>
          </w:p>
        </w:tc>
        <w:tc>
          <w:tcPr>
            <w:tcW w:w="1701" w:type="dxa"/>
          </w:tcPr>
          <w:p w:rsidR="00730652" w:rsidRPr="00A93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́tʃɨ, aʔaʃ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4F76C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wokaʃu / ewakaʃu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F76C0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; </w:t>
            </w:r>
            <w:r w:rsidRPr="004F76C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waGatʃo</w:t>
            </w:r>
            <w:r w:rsidRPr="004F76C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ópo</w:t>
            </w:r>
          </w:p>
        </w:tc>
        <w:tc>
          <w:tcPr>
            <w:tcW w:w="1560" w:type="dxa"/>
          </w:tcPr>
          <w:p w:rsidR="00730652" w:rsidRPr="00281E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ri-n 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́p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t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é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ri / pi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, mu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́i, pe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nakihe </w:t>
            </w:r>
            <w:r w:rsidRPr="004F76C0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;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lanaaGidʒe</w:t>
            </w:r>
            <w:r w:rsidRPr="004F76C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oʔ(o)k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atão-do-banhad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kuma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qui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s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ts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a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s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and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mitʃe / sʊmitʃ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mitʃe / *sumitʃe</w:t>
            </w:r>
          </w:p>
        </w:tc>
        <w:tc>
          <w:tcPr>
            <w:tcW w:w="1560" w:type="dxa"/>
          </w:tcPr>
          <w:p w:rsidR="00730652" w:rsidRPr="00CD12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imitʊre / jʊmitʊr / imita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o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jʊmitare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mu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mitʃ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opeʔ-(h)oe / topoʔe </w:t>
            </w:r>
            <w:r w:rsidRPr="001D347D">
              <w:rPr>
                <w:rFonts w:ascii="Times New Roman" w:hAnsi="Times New Roman" w:cs="Times New Roman"/>
                <w:noProof/>
                <w:sz w:val="14"/>
                <w:szCs w:val="14"/>
              </w:rPr>
              <w:t>[tope “espinho”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a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tsa + kamare </w:t>
            </w:r>
            <w:r w:rsidRPr="0095661D">
              <w:rPr>
                <w:rFonts w:ascii="Times New Roman" w:hAnsi="Times New Roman" w:cs="Times New Roman"/>
                <w:noProof/>
                <w:sz w:val="12"/>
                <w:szCs w:val="12"/>
              </w:rPr>
              <w:t>[&lt;?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óts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ha-ʃi / kʊhʊ-ʃ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sijʊk</w:t>
            </w:r>
          </w:p>
        </w:tc>
        <w:tc>
          <w:tcPr>
            <w:tcW w:w="1701" w:type="dxa"/>
          </w:tcPr>
          <w:p w:rsidR="00730652" w:rsidRPr="008652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́sʊ, kʊs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ôh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reá, porquinho-da-índ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jʊ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júk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jaka / mʊjʊkʊ</w:t>
            </w:r>
          </w:p>
        </w:tc>
        <w:tc>
          <w:tcPr>
            <w:tcW w:w="1701" w:type="dxa"/>
          </w:tcPr>
          <w:p w:rsidR="00730652" w:rsidRPr="002D115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ɲʊ́wɨ </w:t>
            </w:r>
            <w:r w:rsidRPr="002D115A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oe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iʊh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DD54F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jukátata, túkutuku </w:t>
            </w:r>
            <w:r w:rsidRPr="00DD54F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tucotuc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no(h)u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coelho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? espanhol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ám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mʊ</w:t>
            </w:r>
          </w:p>
        </w:tc>
        <w:tc>
          <w:tcPr>
            <w:tcW w:w="1701" w:type="dxa"/>
          </w:tcPr>
          <w:p w:rsidR="00730652" w:rsidRPr="00E543E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ámʊ, isʊ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jane-kam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ixad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má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móo / s(i)mó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mʊri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́wa, simʊ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mo͂u͂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ititu, porquin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ara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krara / kuparar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tʊt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háp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week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s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kʊmari / ʊ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́ʔa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orc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tʃi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re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o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ʊije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j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ej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ka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k(a)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ka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ur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riku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ʊrik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rika </w:t>
            </w:r>
            <w:r w:rsidRPr="007D59EB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va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wajʊ [&lt;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woj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woj / *kawajʊ / kʊwajʊ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b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ʃikita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= kadiwéu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ado-mate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ápa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óp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nane ?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ʊ́pʊn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veado-capoei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óna</w:t>
            </w:r>
          </w:p>
        </w:tc>
        <w:tc>
          <w:tcPr>
            <w:tcW w:w="1560" w:type="dxa"/>
          </w:tcPr>
          <w:p w:rsidR="00730652" w:rsidRPr="00BA119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ʊre / ʊnʊre / ana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ar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er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(ʊ)ɲ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ipe, wajaho, sâj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ma (vead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úk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ado-campe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awa / kihaw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hówo / *kohow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hawa / kʊhʊwa / khʊwʊ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701" w:type="dxa"/>
          </w:tcPr>
          <w:p w:rsidR="00730652" w:rsidRPr="006E16A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sʊwʊ, kʊhʊw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hhowe / kohhówo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ra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it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ruk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mári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pitiní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jane-marakaja </w:t>
            </w:r>
            <w:r w:rsidRPr="004C23B5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at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éh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péh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éprikari(a)</w:t>
            </w:r>
          </w:p>
        </w:tc>
        <w:tc>
          <w:tcPr>
            <w:tcW w:w="1701" w:type="dxa"/>
          </w:tcPr>
          <w:p w:rsidR="00730652" w:rsidRPr="005509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péhi͂ + wɨ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. solitário</w:t>
            </w:r>
          </w:p>
        </w:tc>
        <w:tc>
          <w:tcPr>
            <w:tcW w:w="1275" w:type="dxa"/>
          </w:tcPr>
          <w:p w:rsidR="00730652" w:rsidRPr="004C23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niuti, kuteʃu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iGotetʃo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utaʔpéra </w:t>
            </w:r>
            <w:r w:rsidRPr="004F76C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guaxinim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zorrino (?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patʃa-w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par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tsi-íj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ira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wij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wíj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wʊwʊ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pini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pii-ni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ontr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ít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wʊwʊri / aβaβa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wereʃe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wiletʃe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tsi / miʃ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t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ítʃ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́rakaja </w:t>
            </w:r>
            <w:r w:rsidRPr="004C23B5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iwiʃu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  <w:r w:rsidRPr="004C23B5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igitʃee-na</w:t>
            </w:r>
            <w:r w:rsidRPr="004C23B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to-pre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-mit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ó-mit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acaj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saɲ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óɲore / *osóɲa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puuke, kopuhíʔo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nça-vermel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í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o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tʃin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ísiʊ / tisi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pu-ʔotʃ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nça-pintad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in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ʃín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i)tʃini / ʃʊwekʊnʊ </w:t>
            </w:r>
            <w:r w:rsidRPr="00C10364">
              <w:rPr>
                <w:rFonts w:ascii="Times New Roman" w:hAnsi="Times New Roman" w:cs="Times New Roman"/>
                <w:noProof/>
                <w:sz w:val="14"/>
                <w:szCs w:val="14"/>
              </w:rPr>
              <w:t>[“que gateia”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íni, itʃe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4C23B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íɲi, ʃuku-oe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canina-dente</w:t>
            </w:r>
            <w:r w:rsidRPr="004C23B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457DF4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mʊ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ákʊ / tamuk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aku + *tamuk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β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we</w:t>
            </w:r>
          </w:p>
        </w:tc>
        <w:tc>
          <w:tcPr>
            <w:tcW w:w="1275" w:type="dxa"/>
          </w:tcPr>
          <w:p w:rsidR="00730652" w:rsidRPr="007E777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múku + ihai-hoi-tamuku </w:t>
            </w:r>
            <w:r w:rsidRPr="007E777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.-do-mat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obo-guar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kará-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k(o)ró-m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khawe / ikhawan / akara-na </w:t>
            </w:r>
            <w:r w:rsidRPr="000C04E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papek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owir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apos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j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új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jeʔ</w:t>
            </w:r>
          </w:p>
        </w:tc>
        <w:tc>
          <w:tcPr>
            <w:tcW w:w="1701" w:type="dxa"/>
          </w:tcPr>
          <w:p w:rsidR="00730652" w:rsidRPr="00A00B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pisáɨrɨ, tʃiʔ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úk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ugio, mono aullador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ítʃ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sʊr / ʊʃʊr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ie / asie, ʊtʃi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okoró + kuʃiaka 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Gotʃii-Ga</w:t>
            </w:r>
            <w:r w:rsidRPr="00DD54F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caco-da-noit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e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́re / *ipe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kʊwʊk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per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atá, mono arañ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ʊ́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ó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ram </w:t>
            </w:r>
            <w:r w:rsidRPr="008502F1">
              <w:rPr>
                <w:rFonts w:ascii="Times New Roman" w:hAnsi="Times New Roman" w:cs="Times New Roman"/>
                <w:noProof/>
                <w:sz w:val="12"/>
                <w:szCs w:val="12"/>
              </w:rPr>
              <w:t>[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Carmen, &lt; ch</w:t>
            </w:r>
            <w:r w:rsidRPr="008502F1">
              <w:rPr>
                <w:rFonts w:ascii="Times New Roman" w:hAnsi="Times New Roman" w:cs="Times New Roman"/>
                <w:noProof/>
                <w:sz w:val="12"/>
                <w:szCs w:val="12"/>
              </w:rPr>
              <w:t>apacura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wáramʊ </w:t>
            </w:r>
            <w:r w:rsidRPr="008502F1">
              <w:rPr>
                <w:rFonts w:ascii="Times New Roman" w:hAnsi="Times New Roman" w:cs="Times New Roman"/>
                <w:noProof/>
                <w:sz w:val="12"/>
                <w:szCs w:val="12"/>
              </w:rPr>
              <w:t>[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&lt; ch</w:t>
            </w:r>
            <w:r w:rsidRPr="008502F1">
              <w:rPr>
                <w:rFonts w:ascii="Times New Roman" w:hAnsi="Times New Roman" w:cs="Times New Roman"/>
                <w:noProof/>
                <w:sz w:val="12"/>
                <w:szCs w:val="12"/>
              </w:rPr>
              <w:t>apacura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zogue-zogu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ʔʊ(-ʃi)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óʔu / wáʔu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iara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j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íj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jʊre / ijʊ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íjʊ, itʃʊ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ʔí </w:t>
            </w:r>
            <w:r w:rsidRPr="007E777F">
              <w:rPr>
                <w:rFonts w:ascii="Times New Roman" w:hAnsi="Times New Roman" w:cs="Times New Roman"/>
                <w:noProof/>
                <w:sz w:val="14"/>
                <w:szCs w:val="14"/>
              </w:rPr>
              <w:t>[&lt; guarani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caco-de-che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í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sanʊ </w:t>
            </w:r>
            <w:r w:rsidRPr="001A4D13">
              <w:rPr>
                <w:rFonts w:ascii="Times New Roman" w:hAnsi="Times New Roman" w:cs="Times New Roman"/>
                <w:noProof/>
                <w:sz w:val="12"/>
                <w:szCs w:val="12"/>
              </w:rPr>
              <w:t>[“amarelo”]</w:t>
            </w:r>
            <w:r w:rsidRPr="001A4D13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 xml:space="preserve">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rceg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ít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ite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íte, wite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eet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amp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ʃope-wít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olfin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eko / óeko / eik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oik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weʔ / hiw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tim-pescador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ka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ok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kʊtʃʊk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kará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pah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póhi / *upoh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pʊh(i) / pahi / poeh / *ipahi</w:t>
            </w:r>
          </w:p>
        </w:tc>
        <w:tc>
          <w:tcPr>
            <w:tcW w:w="1701" w:type="dxa"/>
          </w:tcPr>
          <w:p w:rsidR="00730652" w:rsidRPr="003D7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pʊhi͂, ipʊh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́hɨ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to mac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s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o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o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anaí (pat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na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nóno / *wono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no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utiri (pat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áma(ne) / katʃa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ichichi (pat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si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sí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isisi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ʃíʃ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́hih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chã, aruc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óʔa / tʃaʔ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 tʃoʔ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kʊβir / tʃʊkʊβi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ʔá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carar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ákre / skau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esʊ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ohɨ-na-ʔune </w:t>
            </w:r>
            <w:r w:rsidRPr="000D1DB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pohɨ </w:t>
            </w:r>
            <w:r w:rsidRPr="000D1DB2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pato</w:t>
            </w:r>
            <w:r w:rsidRPr="000D1DB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igu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i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u)tíno / ktí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r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ico-de-bras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wíkʊ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watuu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cura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́rkʊ + pʊjewʊ + tʃʊrip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jóʔ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wa)kʊriaw / mehelel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kʊipapáw, tʃʊrípʊp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kure, mojouh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uta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hʊh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úre (-) + ʔtʃope-hak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ah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apupu / wapop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ero-que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éte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éteʔ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wetʊwi / teweter / sʊ́law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u-tá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çaric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wiriçop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çan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s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sé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ʊ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ká-ʔak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ivota bran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weʔ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we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ére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ivota pre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rʊ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oróroʔi / *saroe / sarúuʔ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guar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tiʊh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h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en-tipʊ-en / kʊ-tipʊ-e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rç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pʊ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́puno / hopuno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urunu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́h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rça-rea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siwiwiwij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rça-dorminho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ʔ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aʃ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ocó-bo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(s)kál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karé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0D1DB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kotʃi-hoe, wiriwoto </w:t>
            </w:r>
            <w:r w:rsidRPr="000D1DB2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socózin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ocoró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́ki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okróh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kʊrem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raakur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ric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t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útʃ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iti-tʊ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ot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uiui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sí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(a)sí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ʊres / kʊpʊre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ɨ́n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́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go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nʊ / jʊn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ɲúuno / *junu / tsiɲurun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i / tʊri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beça-se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rʊ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rú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ʃʊri-en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lhere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sii-hapʊ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ara-moktsiri </w:t>
            </w:r>
            <w:r w:rsidRPr="00DB3F80">
              <w:rPr>
                <w:rFonts w:ascii="Times New Roman" w:hAnsi="Times New Roman" w:cs="Times New Roman"/>
                <w:noProof/>
                <w:sz w:val="12"/>
                <w:szCs w:val="12"/>
              </w:rPr>
              <w:t>[cuchara-bico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jʊwʊkʊ-pasiri </w:t>
            </w:r>
            <w:r w:rsidRPr="00DB3F80">
              <w:rPr>
                <w:rFonts w:ascii="Times New Roman" w:hAnsi="Times New Roman" w:cs="Times New Roman"/>
                <w:noProof/>
                <w:sz w:val="12"/>
                <w:szCs w:val="12"/>
              </w:rPr>
              <w:t>[colher-nariz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om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w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w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tʃɨ́kɨ, kʊhi͂́wi</w:t>
            </w:r>
          </w:p>
        </w:tc>
        <w:tc>
          <w:tcPr>
            <w:tcW w:w="1275" w:type="dxa"/>
          </w:tcPr>
          <w:p w:rsidR="00730652" w:rsidRPr="000D1DB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unu / ɲuuɲu, kuru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uru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ol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wi-hí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we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riu͂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ral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etʃeʔ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iáp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ase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ɨ́tʃe, taʊta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u-ʃau, ʃiu-ʃi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u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tʃe-re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tum-cava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kʊ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u)kuʔi</w:t>
            </w:r>
          </w:p>
        </w:tc>
        <w:tc>
          <w:tcPr>
            <w:tcW w:w="1560" w:type="dxa"/>
          </w:tcPr>
          <w:p w:rsidR="00730652" w:rsidRPr="00C25FA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kʊje / wʊkʊja / ʊkaj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jane-watut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tum-de-penac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n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ún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cu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áka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raka / *warakok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rʊkʊk / warakatʃ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aak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ʊ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úr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βí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jub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w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úw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βí-r / kʊβí-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ɨ́w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popowo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l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aj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ráju / waráj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tipʊre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ɨ́ra</w:t>
            </w:r>
          </w:p>
        </w:tc>
        <w:tc>
          <w:tcPr>
            <w:tcW w:w="1275" w:type="dxa"/>
          </w:tcPr>
          <w:p w:rsidR="00730652" w:rsidRPr="00425D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piʔí, toko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intad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rikʊ́-s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rikús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k(i)rin / kʊkʊri / isinʊ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j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wook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u-grand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awatsawa / hawatʃa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owátsow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u-branc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sinʊeʔ </w:t>
            </w:r>
            <w:r w:rsidRPr="004534C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 coc</w:t>
            </w:r>
            <w:r w:rsidRPr="004534C3">
              <w:rPr>
                <w:rFonts w:ascii="Times New Roman" w:hAnsi="Times New Roman" w:cs="Times New Roman"/>
                <w:noProof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n</w:t>
            </w:r>
            <w:r w:rsidRPr="004534C3">
              <w:rPr>
                <w:rFonts w:ascii="Times New Roman" w:hAnsi="Times New Roman" w:cs="Times New Roman"/>
                <w:noProof/>
                <w:sz w:val="14"/>
                <w:szCs w:val="14"/>
              </w:rPr>
              <w:t>ero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rêr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inco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ítʃu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ka / ʊsinʊ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rér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c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tʃ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si-kaʃe, ʃoʃ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uj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s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ús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risʊ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425D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tike, ʃowoʃowó </w:t>
            </w:r>
            <w:r w:rsidRPr="00425D6D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abur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c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ínis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nsi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nʊ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rucutut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mʊ́rʊkʊ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kutúk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mʊrʊkʊkʊeʔ / hamʊrʊkʊkʊ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ʊkʊk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pupú, hororokomopo, horomókuku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hhurumúkuk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urub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ú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e)hiha / sʊtʃ </w:t>
            </w:r>
            <w:r w:rsidRPr="00560310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560310">
              <w:rPr>
                <w:rFonts w:ascii="Times New Roman" w:hAnsi="Times New Roman" w:cs="Times New Roman"/>
                <w:noProof/>
                <w:sz w:val="14"/>
                <w:szCs w:val="14"/>
              </w:rPr>
              <w:t>sucha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ɨ́m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utút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ubu-re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ɲaʔi / siɲa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ɲóʔi / saɲo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eβi </w:t>
            </w:r>
            <w:r w:rsidRPr="002C7AF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(h)íjʊtse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ma, tʃanakʊ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ubu-cabeça-vermel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éwasire / séwas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howe(ʃi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wisʊwi / (ʊ)sʊw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ep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 (genéric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rip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rípri</w:t>
            </w:r>
          </w:p>
        </w:tc>
        <w:tc>
          <w:tcPr>
            <w:tcW w:w="1560" w:type="dxa"/>
          </w:tcPr>
          <w:p w:rsidR="00730652" w:rsidRPr="002C7AF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irisiri / piripi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e / sia</w:t>
            </w:r>
          </w:p>
        </w:tc>
        <w:tc>
          <w:tcPr>
            <w:tcW w:w="1275" w:type="dxa"/>
          </w:tcPr>
          <w:p w:rsidR="00730652" w:rsidRPr="009B708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jo-kaʃe, hhipo-ti, ʃuukó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ur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 s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ʊʔ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lí-ili, kohipo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-de-an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́ʔ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car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ja / trée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j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aj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rukeruwã, karau, waj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-be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i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ʔt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ʊwʊra / katawʊra / kʊtʊw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-caramuje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-síʔ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we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au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ka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kóro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:sʊw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koʔ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-tesou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kiwiw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sro-pe-hçi </w:t>
            </w:r>
            <w:r w:rsidRPr="002971E1">
              <w:rPr>
                <w:rFonts w:ascii="Times New Roman" w:hAnsi="Times New Roman" w:cs="Times New Roman"/>
                <w:noProof/>
                <w:sz w:val="14"/>
                <w:szCs w:val="14"/>
              </w:rPr>
              <w:t>[tesoura-cauda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ris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kihɨ́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vião-rea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óp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nin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woʔer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dea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rdena-tʃitʃa </w:t>
            </w:r>
            <w:r w:rsidRPr="002971E1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jʊnʊ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nú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EF48B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nehi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ári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oão-de-bar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sík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tsiçe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s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kuuj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oão-de-copet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kʊi-asik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tatau, chopocho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́nkʊlu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siri-mati </w:t>
            </w:r>
            <w:r w:rsidRPr="002971E1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[mati </w:t>
            </w:r>
            <w:r w:rsidRPr="002971E1">
              <w:rPr>
                <w:rFonts w:ascii="Times New Roman" w:hAnsi="Times New Roman" w:cs="Times New Roman"/>
                <w:i/>
                <w:noProof/>
                <w:sz w:val="12"/>
                <w:szCs w:val="12"/>
              </w:rPr>
              <w:t>veneno</w:t>
            </w:r>
            <w:r w:rsidRPr="002971E1">
              <w:rPr>
                <w:rFonts w:ascii="Times New Roman" w:hAnsi="Times New Roman" w:cs="Times New Roman"/>
                <w:noProof/>
                <w:sz w:val="12"/>
                <w:szCs w:val="12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iram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t(i)kí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dor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iɲe-wana / kiʊ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tʃóç(i)re / *motʃekie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ʊ)βiren / βir(i)piri 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kuri-metate / ʃúkuli-métet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pu, toj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ʊm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múmu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arʊeʔ / hamʊina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ɨ́e / pʊtɨ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pi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ú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aki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áʃ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kiritʃi-opeetʃ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rupi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i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ík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tik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omohhéwe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raún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út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mʊ-en </w:t>
            </w:r>
            <w:r w:rsidRPr="002971E1">
              <w:rPr>
                <w:rFonts w:ascii="Times New Roman" w:hAnsi="Times New Roman" w:cs="Times New Roman"/>
                <w:noProof/>
                <w:sz w:val="12"/>
                <w:szCs w:val="12"/>
              </w:rPr>
              <w:t>[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&lt; “preto”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kítʃʊki</w:t>
            </w:r>
          </w:p>
        </w:tc>
        <w:tc>
          <w:tcPr>
            <w:tcW w:w="1275" w:type="dxa"/>
          </w:tcPr>
          <w:p w:rsidR="00730652" w:rsidRPr="00A410A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ahha-puʔiti </w:t>
            </w:r>
            <w:r w:rsidRPr="002971E1">
              <w:rPr>
                <w:rFonts w:ascii="Times New Roman" w:hAnsi="Times New Roman" w:cs="Times New Roman"/>
                <w:noProof/>
                <w:sz w:val="12"/>
                <w:szCs w:val="12"/>
              </w:rPr>
              <w:t>[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&lt; preto] </w:t>
            </w:r>
            <w:r>
              <w:rPr>
                <w:rFonts w:ascii="Times New Roman" w:hAnsi="Times New Roman" w:cs="Times New Roman"/>
                <w:i/>
                <w:noProof/>
                <w:sz w:val="12"/>
                <w:szCs w:val="12"/>
              </w:rPr>
              <w:t>chopim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ruv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ɲawirʊ / sipakʊk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úru </w:t>
            </w:r>
            <w:r w:rsidRPr="00041F49">
              <w:rPr>
                <w:rFonts w:ascii="Times New Roman" w:hAnsi="Times New Roman" w:cs="Times New Roman"/>
                <w:noProof/>
                <w:sz w:val="16"/>
                <w:szCs w:val="16"/>
              </w:rPr>
              <w:t>[&lt; burgo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ripʊk-pasi / jaripʊk-pasiri </w:t>
            </w:r>
            <w:r w:rsidRPr="009710FC">
              <w:rPr>
                <w:rFonts w:ascii="Times New Roman" w:hAnsi="Times New Roman" w:cs="Times New Roman"/>
                <w:noProof/>
                <w:sz w:val="12"/>
                <w:szCs w:val="12"/>
              </w:rPr>
              <w:t>[broche-bico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gan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áwe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ínt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ca-pa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jáw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jówre / kijawo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ajowo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asʊ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akʊa, paratʃatʃaki</w:t>
            </w:r>
          </w:p>
        </w:tc>
        <w:tc>
          <w:tcPr>
            <w:tcW w:w="1275" w:type="dxa"/>
          </w:tcPr>
          <w:p w:rsidR="00730652" w:rsidRPr="00EF48B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íʔa, kane-herena, huʔóko-le </w:t>
            </w:r>
            <w:r w:rsidRPr="00EF48BB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arapaç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ape-wa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ʊrew </w:t>
            </w:r>
            <w:r w:rsidRPr="00670124">
              <w:rPr>
                <w:rFonts w:ascii="Times New Roman" w:hAnsi="Times New Roman" w:cs="Times New Roman"/>
                <w:noProof/>
                <w:sz w:val="12"/>
                <w:szCs w:val="12"/>
              </w:rPr>
              <w:t>[&lt; paraba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ʊrʊpeaw / tarah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rawa </w:t>
            </w:r>
            <w:r w:rsidRPr="00670124">
              <w:rPr>
                <w:rFonts w:ascii="Times New Roman" w:hAnsi="Times New Roman" w:cs="Times New Roman"/>
                <w:noProof/>
                <w:sz w:val="12"/>
                <w:szCs w:val="12"/>
              </w:rPr>
              <w:t>[&lt; paraba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acan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h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h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ʊpeaw / tarepiaw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ir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ʃooʃo, hiai-nuku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nda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tʊrereʔi / tʃa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r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riqui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ʊ-ra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pʊri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ɨ́s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likil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it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ipa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rítʃri / tʃu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ɨ́r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kara, pilep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pagai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ʊ / tʃʊtʃi / tʃakaka / tʃala-jákakanaʔ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ó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βʊ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tʊ́rɨ </w:t>
            </w:r>
            <w:r w:rsidRPr="007E7D44">
              <w:rPr>
                <w:rFonts w:ascii="Times New Roman" w:hAnsi="Times New Roman" w:cs="Times New Roman"/>
                <w:noProof/>
                <w:sz w:val="12"/>
                <w:szCs w:val="12"/>
              </w:rPr>
              <w:t>[&lt; chiquito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ʔér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racu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áre / któ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ere / kata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ʊ́ntʃaka </w:t>
            </w:r>
            <w:r w:rsidRPr="007E7D44">
              <w:rPr>
                <w:rFonts w:ascii="Times New Roman" w:hAnsi="Times New Roman" w:cs="Times New Roman"/>
                <w:noProof/>
                <w:sz w:val="12"/>
                <w:szCs w:val="12"/>
              </w:rPr>
              <w:t>[&lt; chiquito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ripue / ʃirípo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vãozin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ʊpaw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car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ʃú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ʊ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g)waráju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pequ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rʊ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p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mʊk(ʊ)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çar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a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ko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ucan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ó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ij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́j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onoʔ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namb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áj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j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rha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́jʊk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nambu s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́ku + sororo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akaw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kɨ́-kɨi, tʊkiʊ hamʊike</w:t>
            </w:r>
          </w:p>
        </w:tc>
        <w:tc>
          <w:tcPr>
            <w:tcW w:w="1275" w:type="dxa"/>
          </w:tcPr>
          <w:p w:rsidR="00730652" w:rsidRPr="00FF6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óko-hoe + toh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rurin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nambu pequeno (uru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nie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́sʊ / sʊ́w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hepakito / kihepákeʃ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ma (avestruz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p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-re / sipa-re / *sipa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ípa</w:t>
            </w:r>
          </w:p>
        </w:tc>
        <w:tc>
          <w:tcPr>
            <w:tcW w:w="1275" w:type="dxa"/>
          </w:tcPr>
          <w:p w:rsidR="00730652" w:rsidRPr="00FF6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pâ-(h)e, watutú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riem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em-te-v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tʊki / tʃak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úçi / tirí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(tʃʊ)tʃ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ítʊki</w:t>
            </w:r>
          </w:p>
        </w:tc>
        <w:tc>
          <w:tcPr>
            <w:tcW w:w="1275" w:type="dxa"/>
          </w:tcPr>
          <w:p w:rsidR="00730652" w:rsidRPr="00BA1A5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ítuka + táʔ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rreirin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sour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et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nhaç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tsʊí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pirʊsʊ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FF68E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imá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deal (pipira?)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úsico-da-ma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ihorór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0676C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arrinc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pʊrʊrʊ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mokoti-ʃelee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rucu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kʊkʊ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upkú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ʊepʊe / pʊipʊi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eija-flor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ts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íts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ta / pite</w:t>
            </w:r>
          </w:p>
        </w:tc>
        <w:tc>
          <w:tcPr>
            <w:tcW w:w="1701" w:type="dxa"/>
          </w:tcPr>
          <w:p w:rsidR="00730652" w:rsidRPr="00C805C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epitɨkɨrɨ́(rɨ), pit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rí-ʃiri, piʃá-piʃ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bi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ri-pia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tʃ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oreeʃo </w:t>
            </w:r>
            <w:r w:rsidRPr="007D699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dʒolidʒe-gi</w:t>
            </w:r>
            <w:r w:rsidRPr="007D699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ilbaco (ave noturn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ísʊʔi / tʃiɲʊ́n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guan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áɲ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ɲ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s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kʊa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upi, kolemétet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lang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m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ém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i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g)warakakáp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m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j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ara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ára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tʊt(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ʊ́kimʊa / simʊkimʊ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naʔ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lango-lis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sʊrʊrʊ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suurú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mʊtʃʊtʃ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hurúp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bra (genéric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tʃ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k)çióre / ktʃóre / çia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wʊr / *kiβʊ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tʃʊ(w)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eʃ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beça-de-duas-cabeças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ʊ-pi / ena-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tʃé-pi / mópu-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kʊmira-pi / kakamira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u-wé / mopu-w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ibo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a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óri / *pa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mi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pʊ́r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akati-koeʃ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cur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ú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mi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uiríko-ti </w:t>
            </w:r>
            <w:r w:rsidRPr="007D6992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=engolir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ujaka </w:t>
            </w:r>
            <w:r w:rsidRPr="007D699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7D699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ojakiwa-Ga</w:t>
            </w:r>
            <w:r w:rsidRPr="007D699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ikuli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caiboia (?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patʃep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bra-cipó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pipi-koeʃ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ninana (?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ʃpore-pi / puhem-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hasii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bra-cora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jetʃejará-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tsioh-pi / harápi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oʔe-majo / hhoʔe-mâj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rar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s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ús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ʊperahʊwʊwʊ </w:t>
            </w:r>
            <w:r w:rsidRPr="00E61989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eʃoe-koemai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scáve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ek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réç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tʊkʊwa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ʊrʊkʊ́kʊ </w:t>
            </w:r>
            <w:r w:rsidRPr="00E61989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ihhónone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rucuc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ukarár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miti (?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bras sp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mtʃúsi / areahí-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aretin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iʊ́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(h)iúre / khúre / *kahiu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hiri / *kahire / kihir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disa </w:t>
            </w:r>
            <w:r w:rsidRPr="006616D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uhi͂(w)ɨe, kʊhi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teke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areaç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rame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rómero</w:t>
            </w:r>
          </w:p>
        </w:tc>
        <w:tc>
          <w:tcPr>
            <w:tcW w:w="1560" w:type="dxa"/>
          </w:tcPr>
          <w:p w:rsidR="00730652" w:rsidRPr="006616D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jʊp(an) / kʊtʃʊpʊn(-an) / katʃʊpʊnan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but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p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pi-ri / sipʊ-re</w:t>
            </w:r>
          </w:p>
        </w:tc>
        <w:tc>
          <w:tcPr>
            <w:tcW w:w="1701" w:type="dxa"/>
          </w:tcPr>
          <w:p w:rsidR="00730652" w:rsidRPr="001501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ípɨ, sipi-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E619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w(o)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tracaj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áj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(a)máj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kil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al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reto-mo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pos sp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iriri 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ʊri + iri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éɨ, sipʊ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owôwo / hhawowo, wopo, kalaláke, turúm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rereca s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j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ú(r)u-p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retet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reke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pa (?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sam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*sane (?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mp(e) / pʊma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irin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woro, ojokor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ix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ímo / him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Pr="0058714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mʊ / him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6D110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́mʊ, hi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ô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raí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hapʊ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hópʔ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oroʔotʃ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rara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úçe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ú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túru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&lt;?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rub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na</w:t>
            </w:r>
          </w:p>
        </w:tc>
        <w:tc>
          <w:tcPr>
            <w:tcW w:w="1701" w:type="dxa"/>
          </w:tcPr>
          <w:p w:rsidR="00730652" w:rsidRPr="007A4C6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óna / ja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tʃinkúina </w:t>
            </w:r>
            <w:r w:rsidRPr="009E188C">
              <w:rPr>
                <w:rFonts w:ascii="Times New Roman" w:hAnsi="Times New Roman" w:cs="Times New Roman"/>
                <w:noProof/>
                <w:sz w:val="12"/>
                <w:szCs w:val="12"/>
              </w:rPr>
              <w:t>[&lt;?]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aparari</w:t>
            </w:r>
          </w:p>
        </w:tc>
        <w:tc>
          <w:tcPr>
            <w:tcW w:w="1560" w:type="dxa"/>
          </w:tcPr>
          <w:p w:rsidR="00730652" w:rsidRPr="00281E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ʊn / jana / l’a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jokor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gre s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sih-tkó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6D110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6D110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ʊmʊ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ndi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jʊ́r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júra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se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nd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ʊ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ú(o)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ra:p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jɨ́w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iripok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ranamb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pʊna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= “garça”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puʔo, *hapu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-tipʊ-pʊn </w:t>
            </w:r>
            <w:r w:rsidRPr="009E188C">
              <w:rPr>
                <w:rFonts w:ascii="Times New Roman" w:hAnsi="Times New Roman" w:cs="Times New Roman"/>
                <w:noProof/>
                <w:sz w:val="12"/>
                <w:szCs w:val="12"/>
              </w:rPr>
              <w:t>[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“branco”</w:t>
            </w:r>
            <w:r w:rsidRPr="009E188C">
              <w:rPr>
                <w:rFonts w:ascii="Times New Roman" w:hAnsi="Times New Roman" w:cs="Times New Roman"/>
                <w:noProof/>
                <w:sz w:val="12"/>
                <w:szCs w:val="12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sáʔ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ndubé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néne-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rének(i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que-requ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íru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abe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ʃa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ʃakáʔ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tʃʊka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mbuat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tʃe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(o)tʃére / *watʃe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ʃi-re / wʊʃʊ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́tʃe(e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ronó, tʃuiti-moto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ar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patʊ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át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ʃ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ʊkehi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rom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ucunaré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mapi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mó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und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rósio 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wootí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ar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únatʃ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ʃʊp(ʊ)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[&lt; machupo</w:t>
            </w:r>
            <w:r w:rsidRPr="007A4C63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uupá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cará-bocud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ét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t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scad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ú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ixe-agul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máj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ix-cachor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ʊi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áipe </w:t>
            </w:r>
            <w:r w:rsidRPr="00626DB6">
              <w:rPr>
                <w:rFonts w:ascii="Times New Roman" w:hAnsi="Times New Roman" w:cs="Times New Roman"/>
                <w:noProof/>
                <w:sz w:val="14"/>
                <w:szCs w:val="14"/>
              </w:rPr>
              <w:t>[= terçado]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dourad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ʃiwanaka 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852ED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atʃiwana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-Ga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trinx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hçíp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rimatã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a)púpe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pé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kotʃi-mot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ranqu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orór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rd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(a)túpo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raí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e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né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e)nerose / nirese / ʊnerʊ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ee / ineʔe (ɨnee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upinon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ej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h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púh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har / pihʊr / pijʊrʊ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ɨh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ka-ʃak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c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wareki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ó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s / e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65043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ii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rari-pir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c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pai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(u)púire / tsiópe / *jusap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:tʃaw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kú </w:t>
            </w:r>
            <w:r w:rsidRPr="00A41E63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otépaka 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G</w:t>
            </w:r>
            <w:r w:rsidRPr="00852ED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epa-Ga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ra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ʊm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rúmo / *urum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ʊ)rima / ʊrimʊ</w:t>
            </w:r>
          </w:p>
        </w:tc>
        <w:tc>
          <w:tcPr>
            <w:tcW w:w="1701" w:type="dxa"/>
          </w:tcPr>
          <w:p w:rsidR="00730652" w:rsidRPr="00331A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́mʊ + kɨwʊnʊ, ʊrim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ruma / arum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mbaqu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uçié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a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tʃ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ɨ́p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iwoʔupé / hhiwaup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oraquê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rakraʔ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ʊra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rapó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i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í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çu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i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)tíre-pi / *itir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rʊm-pi / (i)ti(re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íe, ʊti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ra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hi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híno-m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-mpe</w:t>
            </w:r>
          </w:p>
        </w:tc>
        <w:tc>
          <w:tcPr>
            <w:tcW w:w="1701" w:type="dxa"/>
          </w:tcPr>
          <w:p w:rsidR="00730652" w:rsidRPr="006D110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hinʊ, ihi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tor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formiga-saúv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a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ó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tʊri / matari / *mʊtari</w:t>
            </w:r>
          </w:p>
        </w:tc>
        <w:tc>
          <w:tcPr>
            <w:tcW w:w="1701" w:type="dxa"/>
          </w:tcPr>
          <w:p w:rsidR="00730652" w:rsidRPr="00A94E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tʊ́ɨ, mʊtʊ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warurú 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awalolo</w:t>
            </w:r>
            <w:r w:rsidRPr="00852ED2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w)oreh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ormiga-de-fog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i-rʊ, tʃékatʃ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ʃíru / *katʃiru, ktí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i-ri / keʃiri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o)</w:t>
            </w:r>
          </w:p>
        </w:tc>
        <w:tc>
          <w:tcPr>
            <w:tcW w:w="1701" w:type="dxa"/>
          </w:tcPr>
          <w:p w:rsidR="00730652" w:rsidRPr="00C628A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sɨ́-i / kʊsi-u, kʊtʃi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si-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ormiga-tax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a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noʔ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na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ocandi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ʊ́ɲeke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ké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pipinoʔe-ti, ejon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ormiga-correiç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́kʊ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áj(a)si / otsotso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p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jó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racu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ʊtʊ́ta </w:t>
            </w:r>
            <w:r w:rsidRPr="003F40E6">
              <w:rPr>
                <w:rFonts w:ascii="Times New Roman" w:hAnsi="Times New Roman" w:cs="Times New Roman"/>
                <w:noProof/>
                <w:sz w:val="14"/>
                <w:szCs w:val="14"/>
              </w:rPr>
              <w:t>[&lt;?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ʃitʃ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ormigas sp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ʊ́hihi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ohçíe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irip, wahaʃer, pin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rakaká, kaparike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sp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áne</w:t>
            </w:r>
          </w:p>
        </w:tc>
        <w:tc>
          <w:tcPr>
            <w:tcW w:w="1560" w:type="dxa"/>
          </w:tcPr>
          <w:p w:rsidR="00730652" w:rsidRPr="0013762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ne / haʔane / dan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1A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áne, an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áne, howo-ʔow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ca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toʔ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woi-ti, kopi-h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eijuca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sremok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piuca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áhʔ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spa grand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a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tʃo-si / *amatʃa-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nejan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espas sp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ʔema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ruçhi + jáhosi + hís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el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, wera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ópo</w:t>
            </w:r>
          </w:p>
        </w:tc>
        <w:tc>
          <w:tcPr>
            <w:tcW w:w="1560" w:type="dxa"/>
          </w:tcPr>
          <w:p w:rsidR="00730652" w:rsidRPr="008A783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ʊmʊe-pʊ / *jʊmai- / *jamai-, sʊk / tʃi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81E6C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mel</w:t>
            </w:r>
          </w:p>
        </w:tc>
        <w:tc>
          <w:tcPr>
            <w:tcW w:w="1701" w:type="dxa"/>
          </w:tcPr>
          <w:p w:rsidR="00730652" w:rsidRPr="00C3318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iti-ki, ipiti-ʊm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ʊmʊʔ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1B3DF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ropa </w:t>
            </w:r>
            <w:r w:rsidRPr="00EF7C35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pa / mopo / hoʔo-oro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l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elhas sp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méjeje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mé(e)j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uliʃuli, komokopootʃi, mumukia-ti </w:t>
            </w:r>
            <w:r w:rsidRPr="00EF7C35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? mumbuca</w:t>
            </w:r>
            <w:r w:rsidRPr="00EF7C3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mbu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apakiʔ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urûkeowo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eja neg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ʔara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hháke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manga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úu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ʃu-mopo, jamatike, kalál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p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ú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r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rehehe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liipá </w:t>
            </w:r>
            <w:r w:rsidRPr="00064DAD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064DAD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apila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/ipila</w:t>
            </w:r>
            <w:r w:rsidRPr="00064DAD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ʃurotoko, hiru-ti, hhóperaka, kîpu motôʔ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orboletas &amp; mariposas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atʃatʃ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ótʃ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áperere / tʃápirere, tapiro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ʊ́pep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kawaká, poloʃi, karapáʃ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agar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ʔin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(i)ore-pi / *pitʃ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hirʊrʊ-pi, kakane / kʊk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keneetʃi, kane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agart</w:t>
            </w:r>
            <w:r w:rsidR="00344A79">
              <w:rPr>
                <w:rFonts w:ascii="Times New Roman" w:hAnsi="Times New Roman" w:cs="Times New Roman"/>
                <w:noProof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-de-fog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h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u(r)uç(i)án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sʊβi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leko / peleku, kojʃeʔó-ti, kopúhike-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raç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kinin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up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s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ʔ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uw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se-re / hʊse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k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jue, hɨkê-(h)e, pasan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ern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n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n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ne / rʊp (?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ee-tʃ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rnilong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pi + aníʔ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úpi + ʔɲíʔu / aɲiʔu</w:t>
            </w:r>
          </w:p>
        </w:tc>
        <w:tc>
          <w:tcPr>
            <w:tcW w:w="1560" w:type="dxa"/>
          </w:tcPr>
          <w:p w:rsidR="00730652" w:rsidRPr="00281E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a)niʔ / aniʔʊ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1A7E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íwɨ, ʊn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u͂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squi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ki / hʊ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k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kê-(h)e 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u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sir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oo-wora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sípasi, mepe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u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siri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sí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hai </w:t>
            </w:r>
            <w:r w:rsidRPr="006616D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tuqui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kaʔ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hɨ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tu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kata +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utʃa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wájos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ʊpise / hapi-se </w:t>
            </w:r>
            <w:r w:rsidRPr="006616D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pí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amuku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arumuku / oromúk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gafanho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akar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átsa / tsakar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saka / *tsokor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ir / takʊrara </w:t>
            </w:r>
            <w:r w:rsidRPr="006616D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F0419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tucura</w:t>
            </w:r>
            <w:r w:rsidRPr="00DF0419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ák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ohóho, jusâk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ri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ʃ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ítʃ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ʃ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ʊrímimi / wisi, witʃ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kisiki, wís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qui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khíra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ul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tʊ-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túre</w:t>
            </w:r>
          </w:p>
        </w:tc>
        <w:tc>
          <w:tcPr>
            <w:tcW w:w="1560" w:type="dxa"/>
          </w:tcPr>
          <w:p w:rsidR="00730652" w:rsidRPr="0074553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ʊtikʊp, titak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C805C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etɨ́e / kitɨe, itʊr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81188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a-tamuku, róke </w:t>
            </w:r>
            <w:r w:rsidRPr="00064DAD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&lt;? </w:t>
            </w:r>
            <w:r w:rsidRPr="00064DAD">
              <w:rPr>
                <w:rFonts w:ascii="Times New Roman" w:hAnsi="Times New Roman" w:cs="Times New Roman"/>
                <w:noProof/>
                <w:sz w:val="14"/>
                <w:szCs w:val="14"/>
              </w:rPr>
              <w:t>kadiwéu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 w:rsidRPr="0074553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logo</w:t>
            </w:r>
            <w:r w:rsidRPr="00064DAD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uka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ã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ol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ɲ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ɲ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ne / inʊk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na-tí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ira-bos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epa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íposi / tʃipau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sʊp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ipu-wiʃati-sii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esouro sp.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ʃint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com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raka-s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ro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ʊsi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ʃusr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vaga-lum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rikiɲa + hamik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riçɲo + mítʃo / mikʔtʃ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kʊsi / mikʊ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míti / lomiti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íkonoʔ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xiu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(i)óre-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gar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mʊpiraʔi / epitisiriki / wihi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iétʃie / *itipisiri 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sirepa / tasire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1270C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opíkiriri / hhopókororo / hhipikiriri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gar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kamáwa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kmóo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ra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wer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óimo</w:t>
            </w:r>
          </w:p>
        </w:tc>
        <w:tc>
          <w:tcPr>
            <w:tcW w:w="1560" w:type="dxa"/>
          </w:tcPr>
          <w:p w:rsidR="00730652" w:rsidRPr="00F944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ʊmʊrʊra / tʃamarar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okeeʃ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ouva-a-deus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wʊjét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unó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rcevej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ɲet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(i)pétʃ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ʃipi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kóʔok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ibélul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ʃaw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ów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rihʊs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ówiwi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rapat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t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íti / ɲáɲi / phótʃk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titʃi / tiʃ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ʊ́tʃ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irimi-titi, koromótot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cuim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ér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1270C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tí-he / </w:t>
            </w:r>
            <w:r w:rsidRPr="001270C1">
              <w:rPr>
                <w:rFonts w:ascii="Times New Roman" w:hAnsi="Times New Roman" w:cs="Times New Roman"/>
                <w:noProof/>
                <w:sz w:val="18"/>
                <w:szCs w:val="18"/>
              </w:rPr>
              <w:t>titi-he, elelem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corpiã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se-raʔ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erehi-sos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hiweʔ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́s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tána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n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at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(a)mátu</w:t>
            </w:r>
          </w:p>
        </w:tc>
        <w:tc>
          <w:tcPr>
            <w:tcW w:w="1560" w:type="dxa"/>
          </w:tcPr>
          <w:p w:rsidR="00730652" w:rsidRPr="00281E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ʊmʊ, itʃim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át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́hhahha, hhoréwew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anguejeir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worono / kwoo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anguej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s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óse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áwaw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óʔo, sikul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acrai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iɲe-wareke / mʊɲʊriri-pi / simʊrikiw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uipe-pehi / tsoɲéç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ʊreki (o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kuli + ʃurere / hurer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acol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j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íjo / *kija + án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ise / tʃʊris-tʃʊn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j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nalú, wajaú / jawa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nch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maʃari / tsʊj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úipe / tsuju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sipe / kasip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ʔejó, áka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inho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ʃe-p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é-pi / *itʃe-pi + tsumané-pi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ʃ(i)-pi</w:t>
            </w:r>
          </w:p>
        </w:tc>
        <w:tc>
          <w:tcPr>
            <w:tcW w:w="1701" w:type="dxa"/>
          </w:tcPr>
          <w:p w:rsidR="00730652" w:rsidRPr="002B0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ʊ-p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275" w:type="dxa"/>
          </w:tcPr>
          <w:p w:rsidR="00730652" w:rsidRPr="00062D6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h)eréndakakai / anéndakakai / natakai </w:t>
            </w:r>
            <w:r w:rsidRPr="00F718F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062D6D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062D6D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anadeegeGedi</w:t>
            </w:r>
            <w:r w:rsidRPr="00062D6D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ombri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pirʊk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ballón, verm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kʊ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nguessu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retʃ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poretʃo</w:t>
            </w:r>
          </w:p>
        </w:tc>
        <w:tc>
          <w:tcPr>
            <w:tcW w:w="1560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aatá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p w:rsidR="00730652" w:rsidRPr="0010417E" w:rsidRDefault="00730652" w:rsidP="001C3DF9">
      <w:pPr>
        <w:spacing w:after="0" w:line="240" w:lineRule="auto"/>
        <w:contextualSpacing/>
        <w:rPr>
          <w:sz w:val="14"/>
          <w:szCs w:val="14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"/>
        <w:gridCol w:w="1393"/>
        <w:gridCol w:w="1701"/>
        <w:gridCol w:w="1726"/>
        <w:gridCol w:w="1393"/>
        <w:gridCol w:w="1417"/>
      </w:tblGrid>
      <w:tr w:rsidR="00730652" w:rsidRPr="0021372E" w:rsidTr="00ED588A">
        <w:trPr>
          <w:tblHeader/>
        </w:trPr>
        <w:tc>
          <w:tcPr>
            <w:tcW w:w="945" w:type="dxa"/>
            <w:tcBorders>
              <w:top w:val="nil"/>
              <w:left w:val="nil"/>
            </w:tcBorders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Ignaciano</w:t>
            </w:r>
          </w:p>
        </w:tc>
        <w:tc>
          <w:tcPr>
            <w:tcW w:w="1701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</w:rPr>
              <w:t>Trinitario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  <w:r w:rsidRPr="004A5F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 xml:space="preserve">Marbá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A5FF4">
              <w:rPr>
                <w:rFonts w:ascii="Times New Roman" w:hAnsi="Times New Roman" w:cs="Times New Roman"/>
                <w:sz w:val="16"/>
                <w:szCs w:val="16"/>
              </w:rPr>
              <w:t>1701)</w:t>
            </w: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L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Loretano</w:t>
            </w:r>
          </w:p>
          <w:p w:rsidR="00730652" w:rsidRPr="00B224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BO"/>
              </w:rPr>
            </w:pPr>
            <w:r w:rsidRPr="004A5FF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J) </w:t>
            </w:r>
            <w:r w:rsidRPr="004A5FF4">
              <w:rPr>
                <w:rFonts w:ascii="Times New Roman" w:hAnsi="Times New Roman" w:cs="Times New Roman"/>
                <w:sz w:val="14"/>
                <w:szCs w:val="14"/>
              </w:rPr>
              <w:t>Javeriano</w:t>
            </w:r>
          </w:p>
        </w:tc>
        <w:tc>
          <w:tcPr>
            <w:tcW w:w="1726" w:type="dxa"/>
          </w:tcPr>
          <w:p w:rsidR="00730652" w:rsidRPr="003768FF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aure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Magio (~1740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**)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 Coparcari 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o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Orbigny (1832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mu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muchojeono (1832)</w:t>
            </w:r>
          </w:p>
          <w:p w:rsidR="00730652" w:rsidRPr="0080757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2D521B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J) </w:t>
            </w:r>
            <w:r w:rsidRPr="002D521B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Joaquiniano</w:t>
            </w:r>
          </w:p>
        </w:tc>
        <w:tc>
          <w:tcPr>
            <w:tcW w:w="1393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768F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una</w:t>
            </w:r>
          </w:p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  <w:p w:rsidR="00730652" w:rsidRPr="004A5F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</w:pPr>
            <w:r w:rsidRPr="004A5FF4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Pai)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  <w:r w:rsidRPr="004A5FF4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 xml:space="preserve">paikone 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832</w:t>
            </w:r>
            <w:r w:rsidRPr="00595018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)</w:t>
            </w:r>
          </w:p>
        </w:tc>
        <w:tc>
          <w:tcPr>
            <w:tcW w:w="1417" w:type="dxa"/>
          </w:tcPr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768F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ereno </w:t>
            </w:r>
            <w:r w:rsidRPr="003768F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</w:p>
          <w:p w:rsidR="00730652" w:rsidRPr="003768F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hh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[j ̥] ~ [ç]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 xml:space="preserve">(*) 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Aguirre (1793)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b/>
                <w:sz w:val="14"/>
                <w:szCs w:val="14"/>
                <w:lang w:val="en-GB"/>
              </w:rPr>
              <w:t>(K</w:t>
            </w: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) kinikinau</w:t>
            </w:r>
          </w:p>
          <w:p w:rsidR="00730652" w:rsidRPr="002D521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C] Castelnau (1851)</w:t>
            </w:r>
          </w:p>
          <w:p w:rsidR="00730652" w:rsidRPr="00A4251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2D521B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[F] Fonseca (1875)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pó, lia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épire / 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épre / -p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ʊ-p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pípi, kʊhʊ́wi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pí-pi, hokot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rajorechi (lírio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tʊr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úr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oei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t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ripiria-wʊk (?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kekoʃ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j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ám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tom(i)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a-wʊk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zucaró (cajá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em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éma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nvi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óç-no </w:t>
            </w:r>
            <w:r w:rsidRPr="00512CF5">
              <w:rPr>
                <w:rFonts w:ascii="Times New Roman" w:hAnsi="Times New Roman" w:cs="Times New Roman"/>
                <w:noProof/>
                <w:sz w:val="10"/>
                <w:szCs w:val="10"/>
              </w:rPr>
              <w:t>[&lt; piraquina]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akó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ticum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áʃaka 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 w:rsidRPr="008A070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tʃaGa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apana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imitʃa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ntʃare-ç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ʊjʊseruk / wʊjʊserekas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pó-titic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jamara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omro-p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ing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ra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ipé-ambé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ʊrʊrʊna-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tʃhunu-p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ímom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ioba,gualus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lʊs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arús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misʊ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́sɨ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icuri (palmeira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ótʃi / katʃ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atʃi</w:t>
            </w:r>
          </w:p>
        </w:tc>
        <w:tc>
          <w:tcPr>
            <w:tcW w:w="1726" w:type="dxa"/>
          </w:tcPr>
          <w:p w:rsidR="00730652" w:rsidRPr="00E63C0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ʃa / kʊʃiʔ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393" w:type="dxa"/>
          </w:tcPr>
          <w:p w:rsidR="00730652" w:rsidRPr="003D77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me, kʊtʃ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0D1A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ʃate / eʃat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tʃate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omoʔo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mit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8A685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baç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si 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ts-no [&lt;]</w:t>
            </w:r>
          </w:p>
        </w:tc>
        <w:tc>
          <w:tcPr>
            <w:tcW w:w="1726" w:type="dxa"/>
          </w:tcPr>
          <w:p w:rsidR="00730652" w:rsidRPr="000C04E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ʊ)ʃʊra / ʊʃʊreʔ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ʃe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(o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aʃir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(o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8D567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múkuri </w:t>
            </w:r>
            <w:r w:rsidRPr="008D567C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indob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[kadiwéu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okoligiwa-Ga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bim, jata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tá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tát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xi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ʃúw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ca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j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jár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jʊrʊ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já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úkaja </w:t>
            </w:r>
            <w:r w:rsidRPr="000D1A4A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urit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háre-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hée-no / wahére-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wohere-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wa / ʃʊw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ru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erená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aj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hík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a-çi / kija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íko-k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ihika-ki 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pa / karapʊ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ucumã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táwe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tówere / sitáwe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riria, siriatʊ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ukú </w:t>
            </w:r>
            <w:r w:rsidRPr="000D1A4A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ontill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a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ʃʊtʃʊwer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upunh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wi)hipere / pipípe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hpére / pihipe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ipihipe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iria-pa </w:t>
            </w:r>
            <w:r w:rsidRPr="0057542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75429">
              <w:rPr>
                <w:rFonts w:ascii="Times New Roman" w:hAnsi="Times New Roman" w:cs="Times New Roman"/>
                <w:noProof/>
                <w:sz w:val="14"/>
                <w:szCs w:val="14"/>
              </w:rPr>
              <w:t>[&lt; TG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pihep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umuqué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mi-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úmi-no / *sumi-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ɨmɨk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çaí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úko (?) / *múku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rih-a / werih-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tau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ho [&lt;]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ombonaje, jipijap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pihapa 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pihá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d’arc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war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wo-çi / tsiworu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mi, tʊeʃa, ʃirik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iniku / apeniko 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Gapeenigo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jibo negr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nʊera / jʊnʊr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râʔ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uva, alcornoqu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m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m(o)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ôm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ajur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wára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wara-hiko / *kawararu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arand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tsik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tsiku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uiei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ʃʊ́ʔi + eré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uʔi + ʔrépo / *erépo</w:t>
            </w:r>
          </w:p>
        </w:tc>
        <w:tc>
          <w:tcPr>
            <w:tcW w:w="1726" w:type="dxa"/>
          </w:tcPr>
          <w:p w:rsidR="00730652" w:rsidRPr="0067496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kʊria + (e)rekerʊkʊ / rekereka / rekirʊ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pʊ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uc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i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e)níre / ini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nir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í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j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amaúma, mapaj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 / wahen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hore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pô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de-bals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ereʔa [&lt;?] + majáʔ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réʔa-no + maju / majóʔu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mojaʔu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ʊm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19577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makona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mbiruç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lgodoncill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nʊre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acax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jʊ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ójusi / mójosi / amájas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946CD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(e)iʃi / mʊejiʃ / mʊiʃ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ná </w:t>
            </w:r>
            <w:r w:rsidRPr="002A5B95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guarani</w:t>
            </w:r>
            <w:r w:rsidRPr="002A5B95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unilh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wara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resi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u / totu, tatsi(si)r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re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hʊr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cact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e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ʊweʔ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603F4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eróʔo, wihe(h)e </w:t>
            </w:r>
            <w:r w:rsidRPr="00603F4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caraguat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mã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ápa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óphi / *opopoh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kʊwʊre / *mʊkʊwir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apa(j)ú 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ʃapaj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&lt;? espanhol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rox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ípa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x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aʔ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noʔ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na-wʊk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paí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a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rama </w:t>
            </w:r>
            <w:r w:rsidRPr="0057542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[Eder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taí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s-a-wʊk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ki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âma / woma </w:t>
            </w:r>
            <w:r w:rsidRPr="008A0700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wama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irapixu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wapa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lmendrill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m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imar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sí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nc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ririna / jara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rir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hitûr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iriric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háwi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wihi / tʃatropeno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iheʔe </w:t>
            </w:r>
            <w:r w:rsidRPr="00B530C6">
              <w:rPr>
                <w:rFonts w:ascii="Times New Roman" w:hAnsi="Times New Roman" w:cs="Times New Roman"/>
                <w:noProof/>
                <w:sz w:val="14"/>
                <w:szCs w:val="14"/>
              </w:rPr>
              <w:t>[cacto?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care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ripa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ipçí-no-çi / *iripo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ʊti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Pr="00513F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cur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ʔi / pʊtʃiʔi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ʔ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jʊrikʊ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ʊrʊkʊeʔ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ru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ʃap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Pr="00513F0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cur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itʃer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itʃeru / *katʃitʃairu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eriquitei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san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pi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mulat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tʃe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okó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53509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pitã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assa-peix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jʊʃi-ki / ahima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tata-doc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e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e-re / kée-re / *koe-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-re(ʔ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é-pi(a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ʔê-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raraqu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á(r)eki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wáano-çi / tsiwarano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baç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ɲáwe, ʊnʊre, tarap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uiɲowe / tsiɲaw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siɲow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a / (ʊ)sipeʔek / pʊre / tʃʊkʊnepaʔ / tʃʊpʊripan / ʊsipeʔ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pʊ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orôro + tarara, pó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u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om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óbo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ʊ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(o)kú-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kʊwi-se</w:t>
            </w:r>
          </w:p>
        </w:tc>
        <w:tc>
          <w:tcPr>
            <w:tcW w:w="1393" w:type="dxa"/>
          </w:tcPr>
          <w:p w:rsidR="00730652" w:rsidRPr="00DD6F9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kɨ-e, mʊkʊi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ʔi͂ / móko-a, kame, tipep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elanci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nija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 espanhol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nija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enti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ndea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 espanhol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lsami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jʊta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nkajet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imbé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sʊp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j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sire + wa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k)tsíre + wasiri / wos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ɨ́nɨ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ojôre + wájara, kará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ssacu, solimán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awa-ki / takir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nów-çi / kanáwa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onowo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eiteir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́tʃʊísi / hʊrʊk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aano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mo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ʊ́rʊrʊ [&lt;] / sawáw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raçoʔ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h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ndioc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h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́h-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a-pa / kaha-pʊ + ekʃʊ / ekʊʃ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ɨhɨ-pi, masá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ij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ʊwá-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rin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uupo + ʃúpu + ʃûpa, lapaa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ij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ramoko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l-amoG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rinh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. amarg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ukoré-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. doc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ítwé-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pioc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ótup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i-pa / eti-pʊ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A7751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hiihhi, juuma </w:t>
            </w:r>
            <w:r w:rsidRPr="00E25EF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goma</w:t>
            </w: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 xml:space="preserve">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d’alh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sni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pim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ihi / asʊrʊ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úihi / asuruh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sesehi-wʊk / esahi-wʊk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pɨ́nɨhi͂</w:t>
            </w:r>
          </w:p>
        </w:tc>
        <w:tc>
          <w:tcPr>
            <w:tcW w:w="1417" w:type="dxa"/>
          </w:tcPr>
          <w:p w:rsidR="00730652" w:rsidRPr="00E25E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úhiti, heʔe / hiʔe, ûihina, jápahi, hhitûri, tókere-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pé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mb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i-ki + sinarana + tsakana + haw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(o)ti-çi / mati-k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snoono + tská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rʊs / ewi-s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sínʊ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takoti / etakati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etaGadi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 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lech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ir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ku-çi + -taçi(i)-çi-re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/ *takiri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kʊri</w:t>
            </w:r>
          </w:p>
        </w:tc>
        <w:tc>
          <w:tcPr>
            <w:tcW w:w="1393" w:type="dxa"/>
          </w:tcPr>
          <w:p w:rsidR="00730652" w:rsidRPr="007728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ri-rʊkʊ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eki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chuchío (cana de flecha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i-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ri-no / *kuri-na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i-s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ome / ʃum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na-de-açúcar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kʊ́te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kúteno / akútena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834A1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tena / *ekʊtena / katena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o)</w:t>
            </w:r>
          </w:p>
        </w:tc>
        <w:tc>
          <w:tcPr>
            <w:tcW w:w="1393" w:type="dxa"/>
          </w:tcPr>
          <w:p w:rsidR="00730652" w:rsidRPr="00A93FD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tena-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E25EF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́kureʔi / takune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uarani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roz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ʊsʊ </w:t>
            </w:r>
            <w:r w:rsidRPr="00975300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úsu </w:t>
            </w:r>
            <w:r w:rsidRPr="00975300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ʊ)rʊsʊ </w:t>
            </w:r>
            <w:r w:rsidRPr="00975300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naku / nakaku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qakodiwaGa</w:t>
            </w:r>
            <w:r w:rsidRPr="00975300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ilh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pan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póni / *sepon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rʊ-se / *tʃar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opôro + sápar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ilho (choclo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a)mo-çi</w:t>
            </w:r>
          </w:p>
        </w:tc>
        <w:tc>
          <w:tcPr>
            <w:tcW w:w="1726" w:type="dxa"/>
          </w:tcPr>
          <w:p w:rsidR="00730652" w:rsidRPr="00946CD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-se / ama-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ʊ́-ke, ʊmʊ-s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our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ʊare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stanha-par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ce-tʃʊmi </w:t>
            </w:r>
            <w:r w:rsidRPr="004D7180">
              <w:rPr>
                <w:rFonts w:ascii="Times New Roman" w:hAnsi="Times New Roman" w:cs="Times New Roman"/>
                <w:b/>
                <w:noProof/>
                <w:sz w:val="10"/>
                <w:szCs w:val="10"/>
              </w:rPr>
              <w:t>[Fonseca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ric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eno-murika </w:t>
            </w:r>
            <w:r w:rsidRPr="00EC381F">
              <w:rPr>
                <w:rFonts w:ascii="Times New Roman" w:hAnsi="Times New Roman" w:cs="Times New Roman"/>
                <w:noProof/>
                <w:sz w:val="14"/>
                <w:szCs w:val="14"/>
              </w:rPr>
              <w:t>[&lt;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?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lgodã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a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ho-re / *koho-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awa-re / kahawʊ-r / kʊhʊwʊ-re</w:t>
            </w:r>
          </w:p>
        </w:tc>
        <w:tc>
          <w:tcPr>
            <w:tcW w:w="1393" w:type="dxa"/>
          </w:tcPr>
          <w:p w:rsidR="00730652" w:rsidRPr="00E543E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͂hʊ͂́-e, kʊhʊwʊ-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éw(o)e + énew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lv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iákiki-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oçiçi / piróçi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prirah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ogn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h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çího-çi / çiha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ihoro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ra [&lt;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dr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ʊ́wa(-na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pú(wo)no / *mopuwo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a[-se]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dril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ámi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(o)tom-çi / *katami</w:t>
            </w:r>
          </w:p>
        </w:tc>
        <w:tc>
          <w:tcPr>
            <w:tcW w:w="172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ramewá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ing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ap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pop-çi / kapap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ap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inheiro (= alcornoque?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m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m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inheiro (caricari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kʊ́r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kohi / tikah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espinheiro (cupesí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esi [&lt;] / meekié (?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ngelim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m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tʃa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ʊpareʊ </w:t>
            </w:r>
            <w:r w:rsidRPr="004D718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8D4A2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ricá, angic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pá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ára-çi / *kopara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takiiku 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[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itagigo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oia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óhi / póh-çi</w:t>
            </w:r>
          </w:p>
        </w:tc>
        <w:tc>
          <w:tcPr>
            <w:tcW w:w="1726" w:type="dxa"/>
          </w:tcPr>
          <w:p w:rsidR="00730652" w:rsidRPr="002A5B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kʊrʊka / tikʊrʊkʊ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ɨrɨ́sɨj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ahá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abotica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pʊrʊ-ki [&lt;]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ruré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r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huru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sʊe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imãora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ʃek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tʃçie / *patʃeki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ʃawaka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urur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witʊ / tsats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withi / tsátsa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sa / kʊtipʊmʊ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8D4A2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ato-koʃetí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gue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uokoti-tiko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puí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mba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ájʊ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jno / *haju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ikiras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jane-hehe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cf. mamona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sororoc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ʊna / kʊnʊrʊhi / watʃarʊh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una / taruú-no / itere-pok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anan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ere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éeno / kéreno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oerena</w:t>
            </w:r>
          </w:p>
        </w:tc>
        <w:tc>
          <w:tcPr>
            <w:tcW w:w="1726" w:type="dxa"/>
          </w:tcPr>
          <w:p w:rsidR="00730652" w:rsidRPr="00946CD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ʊeʔ / -pʊ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érɨ / mer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naná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. (plátano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átsikira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óʔ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ra / aira / air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b. (guineo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p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pu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a-pʊeʔ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hoho-paʔ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cacaúb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pi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jip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áp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rab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tʃai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ʃu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neras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45080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riw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umaru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ulungu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amarara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omora-çi / tʃamara-k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tʃamoro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ento, sirar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árʊ-k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ru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arrapic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oniwe-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mendoim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rike-r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ríç-re / kriçie-re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kurikie-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riki-ri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ɨ́ike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rîk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feijã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íko, *mopok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ʃitʃʊrʊ-pa / tʃitʃire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393" w:type="dxa"/>
          </w:tcPr>
          <w:p w:rsidR="00730652" w:rsidRPr="006D110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sékeɨ, sitʃʊre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eʃow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iketi, kareú-ke, hiwo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inguijar, barbasc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ama-tʃ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ororokoʃe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maracujá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rʊpiaʔ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narí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ukuharai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mukuhuraí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?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lastRenderedPageBreak/>
              <w:t>mururé, tarop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e)tʃéwehi / pa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éwehi-kre / prúʔ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quitachiyú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ápepih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topehi-ra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enipap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ó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na / jono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́nʊ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tikú </w:t>
            </w:r>
            <w:r w:rsidRPr="00A77514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 xml:space="preserve">kadiwéu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otike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mulato (palo blanco)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sáni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uayaboch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he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he-çi / kahe-k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lfavac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-ihij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laranj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rasa [&lt;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rasa [&lt;]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as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ra</w:t>
            </w:r>
            <w:r w:rsidRPr="001D367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ŋ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a </w:t>
            </w:r>
            <w:r w:rsidRPr="001D3676">
              <w:rPr>
                <w:rFonts w:ascii="Times New Roman" w:hAnsi="Times New Roman" w:cs="Times New Roman"/>
                <w:noProof/>
                <w:sz w:val="14"/>
                <w:szCs w:val="14"/>
              </w:rPr>
              <w:t>[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&lt;</w:t>
            </w:r>
            <w:r w:rsidRPr="001D3676">
              <w:rPr>
                <w:rFonts w:ascii="Times New Roman" w:hAnsi="Times New Roman" w:cs="Times New Roman"/>
                <w:noProof/>
                <w:sz w:val="14"/>
                <w:szCs w:val="14"/>
              </w:rPr>
              <w:t>]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oirana, sauc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ami-sawija / tʃahi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oh-çi / *tʃahi-k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au-amare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maitara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tomb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itʃʊtʃʊ-ker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iu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nank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nok-çi / *monok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mʊnka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abiurana, coquin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kina + sika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hino-çi + *sika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eʔ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kin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piment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ʃet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ʃéti / *atʃet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i)jiti / ijeti / jati </w:t>
            </w:r>
            <w:r w:rsidRPr="00854D6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J)</w:t>
            </w:r>
          </w:p>
        </w:tc>
        <w:tc>
          <w:tcPr>
            <w:tcW w:w="1393" w:type="dxa"/>
          </w:tcPr>
          <w:p w:rsidR="00730652" w:rsidRPr="00331AE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tʃéti, ehet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êti + étetea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bac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wár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wáre</w:t>
            </w:r>
          </w:p>
        </w:tc>
        <w:tc>
          <w:tcPr>
            <w:tcW w:w="1726" w:type="dxa"/>
          </w:tcPr>
          <w:p w:rsidR="00730652" w:rsidRPr="00281E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ʊni / sini / *seni / sen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mu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wáe, sʊni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Pai)</w:t>
            </w:r>
          </w:p>
        </w:tc>
        <w:tc>
          <w:tcPr>
            <w:tcW w:w="1417" w:type="dxa"/>
          </w:tcPr>
          <w:p w:rsidR="00730652" w:rsidRPr="001E2A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aʔí, hhip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igarr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jurubeba, topir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ɲʊri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ɲu-çi / ɲuri-k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*eɲur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hichapi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hʊkewe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t-çi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urtig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tin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ótino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ea-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́ti</w:t>
            </w: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atí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tarumá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t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ítu</w:t>
            </w:r>
          </w:p>
        </w:tc>
        <w:tc>
          <w:tcPr>
            <w:tcW w:w="1726" w:type="dxa"/>
          </w:tcPr>
          <w:p w:rsidR="00730652" w:rsidRPr="002A5B9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ta / mitʊe </w:t>
            </w:r>
            <w:r w:rsidRPr="002A5B95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fruta (?)</w:t>
            </w: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gengibre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çiure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gumel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tʃʊma-sapʊ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-tʃuka-mo-çi / tatʃumo-çi </w:t>
            </w:r>
            <w:r w:rsidRPr="00D532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(L)</w:t>
            </w: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pahena-howowo</w:t>
            </w: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erta flor colorada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lana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94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w:t>corcho</w:t>
            </w:r>
          </w:p>
        </w:tc>
        <w:tc>
          <w:tcPr>
            <w:tcW w:w="1393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wai-ki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26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3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PURUS</w:t>
      </w:r>
    </w:p>
    <w:p w:rsidR="00730652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30652" w:rsidRPr="004E1DDD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IRO, MANTINERI, IÑAPARI &amp; APURINÃ</w:t>
      </w:r>
    </w:p>
    <w:p w:rsidR="00730652" w:rsidRPr="0053688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9A3912" w:rsidRDefault="00730652" w:rsidP="001C3DF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iñapari, guardamos as grafias </w:t>
      </w:r>
      <w:r w:rsidRPr="00C015AB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015A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como estão em Parker (1995) mesmo se essas grafias pareçam representar o único fonema </w:t>
      </w:r>
      <w:r>
        <w:rPr>
          <w:rFonts w:ascii="Times New Roman" w:hAnsi="Times New Roman" w:cs="Times New Roman"/>
          <w:b/>
          <w:sz w:val="24"/>
          <w:szCs w:val="24"/>
        </w:rPr>
        <w:t>ʊ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0652" w:rsidRPr="00C015AB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843"/>
        <w:gridCol w:w="1701"/>
        <w:gridCol w:w="1701"/>
        <w:gridCol w:w="2126"/>
      </w:tblGrid>
      <w:tr w:rsidR="00730652" w:rsidRPr="00D13A66" w:rsidTr="00F521AB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D13A6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Pi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701" w:type="dxa"/>
          </w:tcPr>
          <w:p w:rsidR="00730652" w:rsidRPr="009F234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trike/>
                <w:noProof/>
                <w:sz w:val="16"/>
                <w:szCs w:val="16"/>
              </w:rPr>
            </w:pPr>
            <w:r w:rsidRPr="00D13A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ntiner</w:t>
            </w:r>
            <w:r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  <w:lang w:val="en-GB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D13A6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Iñapari</w:t>
            </w:r>
          </w:p>
        </w:tc>
        <w:tc>
          <w:tcPr>
            <w:tcW w:w="2126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811EA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u</w:t>
            </w:r>
            <w:r w:rsidRPr="00811EA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inã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1. cabeça   </w:t>
            </w:r>
          </w:p>
        </w:tc>
        <w:tc>
          <w:tcPr>
            <w:tcW w:w="1843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hiwɨ, -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ʃi / -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 -h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 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e-hpa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hi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 -xʊ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r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 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1701" w:type="dxa"/>
          </w:tcPr>
          <w:p w:rsidR="00730652" w:rsidRPr="003C02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 -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ãã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sto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aa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pato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rebro</w:t>
            </w:r>
          </w:p>
        </w:tc>
        <w:tc>
          <w:tcPr>
            <w:tcW w:w="2126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ɨwɨ, -tʊ / -te͂e͂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/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aʃi͂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rebr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. cabelo </w:t>
            </w:r>
          </w:p>
        </w:tc>
        <w:tc>
          <w:tcPr>
            <w:tcW w:w="1843" w:type="dxa"/>
          </w:tcPr>
          <w:p w:rsidR="00730652" w:rsidRPr="00BA2B5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tsa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a, -p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/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a(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 pubi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ap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701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k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biano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ptʊ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701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p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/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belo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, -</w:t>
            </w:r>
            <w:r w:rsidRPr="003C02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h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i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potu</w:t>
            </w:r>
            <w:r w:rsidRPr="00402C6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2126" w:type="dxa"/>
          </w:tcPr>
          <w:p w:rsidR="00730652" w:rsidRPr="00402C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ja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-naja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i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ano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apatʊ</w:t>
            </w:r>
            <w:r w:rsidRPr="00402C6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02C6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orelh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epi, -h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p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aru, -h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vid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i͂pi(-ta), -kenak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id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olh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xal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hal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o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r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ir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iri(ta)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. boc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am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-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s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nama</w:t>
            </w:r>
          </w:p>
        </w:tc>
        <w:tc>
          <w:tcPr>
            <w:tcW w:w="1701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ama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otu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ama, -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x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n / -tserɨ, -ai-kiak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ar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enip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ene / -n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ew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ew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awata</w:t>
            </w:r>
          </w:p>
        </w:tc>
      </w:tr>
      <w:tr w:rsidR="00730652" w:rsidRPr="00D13A66" w:rsidTr="004E2F70">
        <w:trPr>
          <w:trHeight w:val="70"/>
        </w:trPr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1843" w:type="dxa"/>
          </w:tcPr>
          <w:p w:rsidR="00730652" w:rsidRPr="00BA2B5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sɨʃ / -ksɨh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p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 w:rsidRPr="00DE133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ap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ur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pi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ʊrɨk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1. joelh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, -tsker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u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2. mã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j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uju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w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m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3. braço </w:t>
            </w:r>
          </w:p>
        </w:tc>
        <w:tc>
          <w:tcPr>
            <w:tcW w:w="1843" w:type="dxa"/>
          </w:tcPr>
          <w:p w:rsidR="00730652" w:rsidRPr="00BA2B5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x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pl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meh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nʊ</w:t>
            </w:r>
          </w:p>
        </w:tc>
        <w:tc>
          <w:tcPr>
            <w:tcW w:w="1701" w:type="dxa"/>
          </w:tcPr>
          <w:p w:rsidR="00730652" w:rsidRPr="003C02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tutʃi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(a)pu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meh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p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mehɨ-tʃa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</w:p>
        </w:tc>
        <w:tc>
          <w:tcPr>
            <w:tcW w:w="2126" w:type="dxa"/>
          </w:tcPr>
          <w:p w:rsidR="00730652" w:rsidRPr="00E853D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ʊ, -tsʊta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pʊrɨ / -kat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4. barriga </w:t>
            </w:r>
          </w:p>
        </w:tc>
        <w:tc>
          <w:tcPr>
            <w:tcW w:w="1843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ixema, -nanwaka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)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kete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ɨn-x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p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</w:p>
        </w:tc>
        <w:tc>
          <w:tcPr>
            <w:tcW w:w="1701" w:type="dxa"/>
          </w:tcPr>
          <w:p w:rsidR="00730652" w:rsidRPr="00EE57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itu, -o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p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ɨn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30652" w:rsidRPr="00F00EC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ika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tika-pɨ-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xcreme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ɨna-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5. pescoço </w:t>
            </w:r>
          </w:p>
        </w:tc>
        <w:tc>
          <w:tcPr>
            <w:tcW w:w="1843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ʊh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lah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u-p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rutare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ʔanah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mo de ad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utʃitʃ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nuc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i /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ka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6. peit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ur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7. sei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8. coraçã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r)ah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i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9. fígad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(x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upan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oss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xraxa, -x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rah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a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1843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x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ik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 / nik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h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ta, -pat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ta, -pat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, -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ata, -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casca 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4. flor </w:t>
            </w:r>
          </w:p>
        </w:tc>
        <w:tc>
          <w:tcPr>
            <w:tcW w:w="1843" w:type="dxa"/>
          </w:tcPr>
          <w:p w:rsidR="00730652" w:rsidRPr="004F2F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x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w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i)tsk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h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EE57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naʔ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ápe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wápa-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ifre</w:t>
            </w:r>
          </w:p>
        </w:tc>
        <w:tc>
          <w:tcPr>
            <w:tcW w:w="2126" w:type="dxa"/>
          </w:tcPr>
          <w:p w:rsidR="00730652" w:rsidRPr="00E853D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wi / 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͂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, (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iw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na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ʊt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ifre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5. folh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er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ke, i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1843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i, -tata-h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ej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akl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tata-h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h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an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</w:p>
        </w:tc>
        <w:tc>
          <w:tcPr>
            <w:tcW w:w="2126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a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27. ovo</w:t>
            </w:r>
          </w:p>
        </w:tc>
        <w:tc>
          <w:tcPr>
            <w:tcW w:w="1843" w:type="dxa"/>
          </w:tcPr>
          <w:p w:rsidR="00730652" w:rsidRPr="00E53B2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(i)n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ʃitʃ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wɨxe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os</w:t>
            </w:r>
          </w:p>
        </w:tc>
        <w:tc>
          <w:tcPr>
            <w:tcW w:w="1701" w:type="dxa"/>
          </w:tcPr>
          <w:p w:rsidR="00730652" w:rsidRPr="00DD03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D03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n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it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-p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p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9. gordur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, -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inx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h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, i-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0. nom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(i)w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w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1. homem </w:t>
            </w:r>
          </w:p>
        </w:tc>
        <w:tc>
          <w:tcPr>
            <w:tcW w:w="1843" w:type="dxa"/>
          </w:tcPr>
          <w:p w:rsidR="00730652" w:rsidRPr="008C66F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ehi, jin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xanɨ-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ta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</w:rPr>
              <w:t>sɨ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jin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-xanɨn-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iti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u, -aniro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-tani-r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33. pessoa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in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kah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811E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ji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811EA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811EA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 w:rsidRPr="00811EA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811EA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jiri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en-GB"/>
              </w:rPr>
              <w:lastRenderedPageBreak/>
              <w:t>branc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reri, 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, mara,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puw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k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pʊpʊ͂karɨ </w:t>
            </w:r>
            <w:r w:rsidRPr="00516820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índi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34. pai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r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papa, 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ri, 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n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nrʊ, mama, nat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nr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u, natu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ema, xeten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m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ma, pu͂m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7. pássar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,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eh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5E48EB">
              <w:rPr>
                <w:rFonts w:ascii="Times New Roman" w:hAnsi="Times New Roman" w:cs="Times New Roman"/>
                <w:noProof/>
                <w:sz w:val="12"/>
                <w:szCs w:val="12"/>
              </w:rPr>
              <w:t>[“que tem pena</w: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s</w:t>
            </w:r>
            <w:r w:rsidRPr="005E48EB">
              <w:rPr>
                <w:rFonts w:ascii="Times New Roman" w:hAnsi="Times New Roman" w:cs="Times New Roman"/>
                <w:noProof/>
                <w:sz w:val="12"/>
                <w:szCs w:val="12"/>
              </w:rPr>
              <w:t>”]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i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ʃijʊhr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ʃijʊʃirɨ</w:t>
            </w:r>
          </w:p>
        </w:tc>
        <w:tc>
          <w:tcPr>
            <w:tcW w:w="1701" w:type="dxa"/>
          </w:tcPr>
          <w:p w:rsidR="00730652" w:rsidRPr="001D32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juhɨrɨ + manuʔa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acaré grande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j(ʊ)kɨrɨ / ʊʃita / matʃamerʊ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m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iolho </w:t>
            </w:r>
          </w:p>
        </w:tc>
        <w:tc>
          <w:tcPr>
            <w:tcW w:w="1843" w:type="dxa"/>
          </w:tcPr>
          <w:p w:rsidR="00730652" w:rsidRPr="001D32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pa / -he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tʃʊpa / jʊnip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n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p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ʊtʃipa / serʊt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sʊ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nahɨr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eni / ãɨ͂r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ɲ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mitʃitʊ, kʊtu͂pa / sawat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ɨnɨ / kiɲi / ki͂tʃi / ke͂t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rvor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x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xaxa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ɨna /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(i)he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u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, (tsih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he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mana  / 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, tape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, -ke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ʊta / -ta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sol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tenʊ-xʊx-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xʊx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kamla- / katal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lu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wal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mx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an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</w:p>
        </w:tc>
        <w:tc>
          <w:tcPr>
            <w:tcW w:w="1701" w:type="dxa"/>
          </w:tcPr>
          <w:p w:rsidR="00730652" w:rsidRPr="00EE57F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tenutʃá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puuhé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hawár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an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ɨ-kira-ʃiti / itanʊti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nan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n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1843" w:type="dxa"/>
          </w:tcPr>
          <w:p w:rsidR="00730652" w:rsidRPr="009F30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katax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katah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atuhɨ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ɨwɨrɨkɨ /  iʊ͂rɨk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x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rapxa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s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xipʊw-x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  <w:tc>
          <w:tcPr>
            <w:tcW w:w="1701" w:type="dxa"/>
          </w:tcPr>
          <w:p w:rsidR="00730652" w:rsidRPr="006E3CB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w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rap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ra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é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h)u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w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pu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ac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ipʊ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  <w:tc>
          <w:tcPr>
            <w:tcW w:w="2126" w:type="dxa"/>
          </w:tcPr>
          <w:p w:rsidR="00730652" w:rsidRPr="00784A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p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e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wi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i)saw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pʊwa </w:t>
            </w:r>
            <w:r w:rsidRPr="00D4388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[cf. tupi-guarani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ɨ</w:t>
            </w:r>
            <w:r w:rsidRPr="00D4388D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paw</w:t>
            </w:r>
            <w:r w:rsidRPr="00D4388D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g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ina, ne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ɨwa-tɨnɨ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vent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ka)-nipxja(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, kawl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-nipha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, heur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ima, ke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ir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lorest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, x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, 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t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/ pana-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here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nidad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ã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re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ap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unidad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ana, 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ri / 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t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i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u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2126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ikʊ, papiri, -ta,</w:t>
            </w:r>
          </w:p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a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dei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xewnatapi / xinrip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dra de afia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ri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lxi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terr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hi, (xi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), kaxli /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xah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ʃi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pituri / 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  <w:tc>
          <w:tcPr>
            <w:tcW w:w="2126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ip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t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kap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og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wa, 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)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1701" w:type="dxa"/>
          </w:tcPr>
          <w:p w:rsidR="00730652" w:rsidRPr="002A21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fogo/lenha</w:t>
            </w:r>
          </w:p>
        </w:tc>
        <w:tc>
          <w:tcPr>
            <w:tcW w:w="1701" w:type="dxa"/>
          </w:tcPr>
          <w:p w:rsidR="00730652" w:rsidRPr="002A21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u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itir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ir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1843" w:type="dxa"/>
          </w:tcPr>
          <w:p w:rsidR="00730652" w:rsidRPr="009F30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ph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jatʃxap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nuvem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i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͂</w:t>
            </w:r>
          </w:p>
        </w:tc>
        <w:tc>
          <w:tcPr>
            <w:tcW w:w="1701" w:type="dxa"/>
          </w:tcPr>
          <w:p w:rsidR="00730652" w:rsidRPr="001D6B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a)tu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itu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umaça/nuvem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i)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1843" w:type="dxa"/>
          </w:tcPr>
          <w:p w:rsidR="00730652" w:rsidRPr="009F30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i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pax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ksamʊme / -me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[titi]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m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rvã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an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5. caminh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at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h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ap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i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ʊ-rɨ /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6. montanha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xka, xiknapa, xip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i, 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pxi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tepu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ip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rata-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e, imiri, kaitsaje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7. noit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j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x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sah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n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at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(ri) /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eta, mep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em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em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me, 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k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xkʊkl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suo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m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1D6B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me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me-n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o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-pataka-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pʊ)ʊma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te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9. frio </w:t>
            </w:r>
          </w:p>
        </w:tc>
        <w:tc>
          <w:tcPr>
            <w:tcW w:w="1843" w:type="dxa"/>
          </w:tcPr>
          <w:p w:rsidR="00730652" w:rsidRPr="004B679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kl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kapʊxa-l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ip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kl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are-n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inopia͂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ripe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r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(pʊ)tsaj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60. novo</w:t>
            </w:r>
          </w:p>
        </w:tc>
        <w:tc>
          <w:tcPr>
            <w:tcW w:w="1843" w:type="dxa"/>
          </w:tcPr>
          <w:p w:rsidR="00730652" w:rsidRPr="00C56D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makl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jove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xitsʊ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ɨwlatkʊtɨ / xerʊt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u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er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1D6BC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eru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eɨpɨʔá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u</w:t>
            </w:r>
          </w:p>
        </w:tc>
        <w:tc>
          <w:tcPr>
            <w:tcW w:w="2126" w:type="dxa"/>
          </w:tcPr>
          <w:p w:rsidR="00730652" w:rsidRPr="00476A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man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͂e͂itʊ, e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ê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1. seco </w:t>
            </w:r>
          </w:p>
        </w:tc>
        <w:tc>
          <w:tcPr>
            <w:tcW w:w="1843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ʊprir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prika / 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ca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riri</w:t>
            </w:r>
          </w:p>
        </w:tc>
        <w:tc>
          <w:tcPr>
            <w:tcW w:w="1701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puper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peri-na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seca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[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]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a-, 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rika, awaam-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ir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2. cheio </w:t>
            </w:r>
          </w:p>
        </w:tc>
        <w:tc>
          <w:tcPr>
            <w:tcW w:w="1843" w:type="dxa"/>
          </w:tcPr>
          <w:p w:rsidR="00730652" w:rsidRPr="00C56D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-tse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j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inanɨ-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-tse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u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rer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cher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r)ah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3. bom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ixl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ni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n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ihle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w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-na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r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areka-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4. pesad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ja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, janta-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n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o-r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pa)-mi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1843" w:type="dxa"/>
          </w:tcPr>
          <w:p w:rsidR="00730652" w:rsidRPr="004B679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s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 / tsern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[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] /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pipt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t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nɨ / wah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>kaja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x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C401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>p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ex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>w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4C401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ajaka- </w:t>
            </w:r>
            <w:r w:rsidRPr="004C401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ts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enu-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t>comprido/alt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nam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g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oinima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itu-m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d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miita- / mira / namanani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jʊw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to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p)ekene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iri͂ka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66. molhad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x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ix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x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,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7. branco </w:t>
            </w:r>
          </w:p>
        </w:tc>
        <w:tc>
          <w:tcPr>
            <w:tcW w:w="1843" w:type="dxa"/>
          </w:tcPr>
          <w:p w:rsidR="00730652" w:rsidRPr="004F147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lata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-kam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lar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lata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ape-mar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k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8. preto 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ahi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(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h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sahi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)mama-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o</w:t>
            </w:r>
          </w:p>
        </w:tc>
        <w:tc>
          <w:tcPr>
            <w:tcW w:w="1843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ɨ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walʊ-l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ʊler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r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o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juhitʃi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du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ueru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tutʃa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mar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ʊse͂t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/amarelo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ira, (-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r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m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ã-ri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1. com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ihi +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newa, -aʃix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emr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l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ka</w:t>
            </w:r>
          </w:p>
        </w:tc>
        <w:tc>
          <w:tcPr>
            <w:tcW w:w="1701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a-ma, -ati-m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r-aere-m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 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ru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</w:p>
        </w:tc>
        <w:tc>
          <w:tcPr>
            <w:tcW w:w="2126" w:type="dxa"/>
          </w:tcPr>
          <w:p w:rsidR="00730652" w:rsidRPr="0072152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sika /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2. mord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(ta), -aska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sa(t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atsa-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ta, -i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, -um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t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4. ouvi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x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hem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ihn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m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nak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ama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e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, 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m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m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tʃ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ma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6. dormir</w:t>
            </w:r>
          </w:p>
        </w:tc>
        <w:tc>
          <w:tcPr>
            <w:tcW w:w="1843" w:type="dxa"/>
          </w:tcPr>
          <w:p w:rsidR="00730652" w:rsidRPr="00454FC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m(a)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n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maka</w:t>
            </w:r>
          </w:p>
        </w:tc>
        <w:tc>
          <w:tcPr>
            <w:tcW w:w="1701" w:type="dxa"/>
          </w:tcPr>
          <w:p w:rsidR="00730652" w:rsidRPr="00AD35B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aponi-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7. morr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p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pa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na),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amaka(ta), -ijla,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x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,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ta)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te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jla, -kamat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o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ʔa-ma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a-m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igar</w:t>
            </w:r>
          </w:p>
        </w:tc>
        <w:tc>
          <w:tcPr>
            <w:tcW w:w="2126" w:type="dxa"/>
          </w:tcPr>
          <w:p w:rsidR="00730652" w:rsidRPr="008357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, 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pɨrɨ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e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tirar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79. andar, ir</w:t>
            </w:r>
          </w:p>
        </w:tc>
        <w:tc>
          <w:tcPr>
            <w:tcW w:w="1843" w:type="dxa"/>
          </w:tcPr>
          <w:p w:rsidR="00730652" w:rsidRPr="004C401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 / -ja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/an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entrífu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at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x)xani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an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a(na)-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/andar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a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pa-ma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niʔa-pa-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ana, -sa, 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ni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v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ɨkana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rregar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na, -apʊ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wa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aze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-m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pu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a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pʊ-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mɨ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razer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ne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ene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m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resentea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ina / -inkak, -janɨm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mɨnkaklew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ʊkanɨ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dio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la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z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j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tan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ina, -t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na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7E78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hama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na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uʔaní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dio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z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, -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ire, -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i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ira-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1843" w:type="dxa"/>
          </w:tcPr>
          <w:p w:rsidR="00730652" w:rsidRPr="008B110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(pi)ka, -alx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i-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r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rde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ka, -alax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ea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rika, 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i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rka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-erʊmka(ta)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ik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a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ra(ta)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r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pa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haa-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o 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erʊka /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(t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h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k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r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6. vomit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li(t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pl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ariri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kan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(ta)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7. assopr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h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hapu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o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i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i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89. voar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l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palan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ruru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1843" w:type="dxa"/>
          </w:tcPr>
          <w:p w:rsidR="00730652" w:rsidRPr="008B110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a(t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maxa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n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ta</w:t>
            </w:r>
          </w:p>
        </w:tc>
        <w:tc>
          <w:tcPr>
            <w:tcW w:w="1701" w:type="dxa"/>
          </w:tcPr>
          <w:p w:rsidR="00730652" w:rsidRPr="007E78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-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ɨpɨmaʔa-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tap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o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k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xa, -(ik)nakx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</w:p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</w:rPr>
              <w:t>(-t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</w:rPr>
              <w:t>inru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</w:rPr>
              <w:t>ak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</w:rPr>
              <w:t>, hajl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</w:rPr>
              <w:t>klewata, wej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k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uria-m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inaka, -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-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ʊrʊ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o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la(ta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l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par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wa(ta), pal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ɨk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w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ma-ma, -parin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ita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)-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xita, n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oha, n(o)-, -no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a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)-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s-BO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, p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)- / -j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t</w:t>
            </w:r>
            <w:r w:rsidRPr="00DE133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s-BO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sa, p(i)-, -i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ta, p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)-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it</w:t>
            </w:r>
            <w:r w:rsidRPr="00BE2B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s-BO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, 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)-,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>(ha-)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 xml:space="preserve"> / </w:t>
            </w:r>
            <w:r w:rsidRPr="00D13A66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 xml:space="preserve"> -w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ɨ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it</w:t>
            </w:r>
            <w:r w:rsidRPr="00DE133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he, a(w)-, 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a, a- /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7. não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-, xi(ke)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xi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xi-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ʔ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aimani, aa-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-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-, p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s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7E78B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p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amí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tro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99. dois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xep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xepi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hepi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pi</w:t>
            </w:r>
          </w:p>
        </w:tc>
      </w:tr>
      <w:tr w:rsidR="00730652" w:rsidRPr="00D13A66" w:rsidTr="004E2F70">
        <w:tc>
          <w:tcPr>
            <w:tcW w:w="1134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1843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p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pa</w:t>
            </w:r>
          </w:p>
        </w:tc>
        <w:tc>
          <w:tcPr>
            <w:tcW w:w="1701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mapa</w:t>
            </w:r>
          </w:p>
        </w:tc>
        <w:tc>
          <w:tcPr>
            <w:tcW w:w="2126" w:type="dxa"/>
          </w:tcPr>
          <w:p w:rsidR="00730652" w:rsidRPr="00D13A6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D13A66">
              <w:rPr>
                <w:rFonts w:ascii="Times New Roman" w:hAnsi="Times New Roman" w:cs="Times New Roman"/>
                <w:noProof/>
                <w:sz w:val="18"/>
                <w:szCs w:val="18"/>
              </w:rPr>
              <w:t>epi-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tɨ</w:t>
            </w:r>
          </w:p>
        </w:tc>
      </w:tr>
    </w:tbl>
    <w:p w:rsidR="00730652" w:rsidRPr="00A56A9E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56A9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KUNIBA, KUXITI-NERI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, CANAMARE &amp;</w:t>
      </w:r>
      <w:r w:rsidRPr="00A56A9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KATUKINA</w:t>
      </w:r>
    </w:p>
    <w:p w:rsidR="00730652" w:rsidRPr="00290FD9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● </w:t>
      </w:r>
      <w:r w:rsidRPr="00394AF0">
        <w:rPr>
          <w:rFonts w:ascii="Times New Roman" w:hAnsi="Times New Roman" w:cs="Times New Roman"/>
          <w:b/>
          <w:noProof/>
          <w:sz w:val="24"/>
          <w:szCs w:val="24"/>
        </w:rPr>
        <w:t xml:space="preserve">Kuniba </w:t>
      </w:r>
      <w:r w:rsidRPr="00394AF0">
        <w:rPr>
          <w:rFonts w:ascii="Times New Roman" w:hAnsi="Times New Roman" w:cs="Times New Roman"/>
          <w:noProof/>
          <w:sz w:val="24"/>
          <w:szCs w:val="24"/>
        </w:rPr>
        <w:t xml:space="preserve">(Kunibo):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FE468A">
        <w:rPr>
          <w:rFonts w:ascii="Times New Roman" w:hAnsi="Times New Roman" w:cs="Times New Roman"/>
          <w:noProof/>
          <w:sz w:val="24"/>
          <w:szCs w:val="24"/>
        </w:rPr>
        <w:t>ecolhido por Nimuendaj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 Valle-Bentes</w:t>
      </w:r>
      <w:r w:rsidRPr="00FE468A">
        <w:rPr>
          <w:rFonts w:ascii="Times New Roman" w:hAnsi="Times New Roman" w:cs="Times New Roman"/>
          <w:noProof/>
          <w:sz w:val="24"/>
          <w:szCs w:val="24"/>
        </w:rPr>
        <w:t xml:space="preserve"> (1923</w:t>
      </w:r>
      <w:r>
        <w:rPr>
          <w:rFonts w:ascii="Times New Roman" w:hAnsi="Times New Roman" w:cs="Times New Roman"/>
          <w:noProof/>
          <w:sz w:val="24"/>
          <w:szCs w:val="24"/>
        </w:rPr>
        <w:t>: 215-217</w:t>
      </w:r>
      <w:r w:rsidRPr="00FE468A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 por Rivet e</w:t>
      </w:r>
      <w:r w:rsidRPr="00FE468A">
        <w:rPr>
          <w:rFonts w:ascii="Times New Roman" w:hAnsi="Times New Roman" w:cs="Times New Roman"/>
          <w:noProof/>
          <w:sz w:val="24"/>
          <w:szCs w:val="24"/>
        </w:rPr>
        <w:t xml:space="preserve"> Tastev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919-1924: 298-325).</w:t>
      </w:r>
    </w:p>
    <w:p w:rsidR="00730652" w:rsidRPr="009D7C21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8"/>
          <w:szCs w:val="8"/>
        </w:rPr>
      </w:pPr>
    </w:p>
    <w:p w:rsidR="00730652" w:rsidRPr="00290FD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394A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uxiti-N</w:t>
      </w:r>
      <w:r w:rsidRPr="008D7FF7">
        <w:rPr>
          <w:rFonts w:ascii="Times New Roman" w:hAnsi="Times New Roman" w:cs="Times New Roman"/>
          <w:b/>
          <w:bCs/>
          <w:noProof/>
          <w:sz w:val="24"/>
          <w:szCs w:val="24"/>
        </w:rPr>
        <w:t>eri</w:t>
      </w:r>
      <w:r>
        <w:rPr>
          <w:rFonts w:ascii="Times New Roman" w:hAnsi="Times New Roman" w:cs="Times New Roman"/>
          <w:noProof/>
          <w:sz w:val="24"/>
          <w:szCs w:val="24"/>
        </w:rPr>
        <w:t>: recolhido por Rivet e Tastevin (1919-1924: 106-112).</w:t>
      </w:r>
    </w:p>
    <w:p w:rsidR="00730652" w:rsidRPr="009D7C21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8"/>
          <w:szCs w:val="8"/>
        </w:rPr>
      </w:pPr>
    </w:p>
    <w:p w:rsidR="0073065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Canamare</w:t>
      </w:r>
      <w:r w:rsidRPr="00394A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Canamirim</w:t>
      </w:r>
      <w:r w:rsidRPr="00394AF0">
        <w:rPr>
          <w:rFonts w:ascii="Times New Roman" w:hAnsi="Times New Roman" w:cs="Times New Roman"/>
          <w:noProof/>
          <w:sz w:val="24"/>
          <w:szCs w:val="24"/>
        </w:rPr>
        <w:t xml:space="preserve">):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AB05C2">
        <w:rPr>
          <w:rFonts w:ascii="Times New Roman" w:hAnsi="Times New Roman" w:cs="Times New Roman"/>
          <w:noProof/>
          <w:sz w:val="24"/>
          <w:szCs w:val="24"/>
        </w:rPr>
        <w:t>ecolhido por Spix (Martius 1863: 235-236) em 1819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AB05C2">
        <w:rPr>
          <w:rFonts w:ascii="Times New Roman" w:hAnsi="Times New Roman" w:cs="Times New Roman"/>
          <w:noProof/>
          <w:sz w:val="24"/>
          <w:szCs w:val="24"/>
        </w:rPr>
        <w:t xml:space="preserve"> ao “oeste da </w:t>
      </w:r>
      <w:r>
        <w:rPr>
          <w:rFonts w:ascii="Times New Roman" w:hAnsi="Times New Roman" w:cs="Times New Roman"/>
          <w:noProof/>
          <w:sz w:val="24"/>
          <w:szCs w:val="24"/>
        </w:rPr>
        <w:t>boca do Juruá”. Provinham d</w:t>
      </w:r>
      <w:r w:rsidRPr="00AB05C2">
        <w:rPr>
          <w:rFonts w:ascii="Times New Roman" w:hAnsi="Times New Roman" w:cs="Times New Roman"/>
          <w:noProof/>
          <w:sz w:val="24"/>
          <w:szCs w:val="24"/>
        </w:rPr>
        <w:t>o rio Juruá.</w:t>
      </w:r>
    </w:p>
    <w:p w:rsidR="00730652" w:rsidRPr="009D7C21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8"/>
          <w:szCs w:val="8"/>
        </w:rPr>
      </w:pPr>
    </w:p>
    <w:p w:rsidR="00730652" w:rsidRPr="00751493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Katukina</w:t>
      </w:r>
      <w:r w:rsidRPr="00394AF0">
        <w:rPr>
          <w:rFonts w:ascii="Times New Roman" w:hAnsi="Times New Roman" w:cs="Times New Roman"/>
          <w:noProof/>
          <w:sz w:val="24"/>
          <w:szCs w:val="24"/>
        </w:rPr>
        <w:t>:</w:t>
      </w:r>
      <w:r w:rsidRPr="00AB05C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Pr="00267C7B">
        <w:rPr>
          <w:rFonts w:ascii="Times New Roman" w:hAnsi="Times New Roman" w:cs="Times New Roman"/>
          <w:noProof/>
          <w:sz w:val="24"/>
          <w:szCs w:val="24"/>
        </w:rPr>
        <w:t>ecolhi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m Manaus</w:t>
      </w:r>
      <w:r w:rsidRPr="00267C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r Natterer (s.d.: 454-462) </w:t>
      </w:r>
      <w:r w:rsidRPr="00267C7B">
        <w:rPr>
          <w:rFonts w:ascii="Times New Roman" w:hAnsi="Times New Roman" w:cs="Times New Roman"/>
          <w:noProof/>
          <w:sz w:val="24"/>
          <w:szCs w:val="24"/>
        </w:rPr>
        <w:t>em 18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, com informantes provindo </w:t>
      </w:r>
      <w:r w:rsidRPr="00267C7B">
        <w:rPr>
          <w:rFonts w:ascii="Times New Roman" w:hAnsi="Times New Roman" w:cs="Times New Roman"/>
          <w:noProof/>
          <w:sz w:val="24"/>
          <w:szCs w:val="24"/>
        </w:rPr>
        <w:t>do rio Juruá.</w:t>
      </w:r>
    </w:p>
    <w:p w:rsidR="00730652" w:rsidRPr="00CB1A79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2127"/>
        <w:gridCol w:w="1701"/>
        <w:gridCol w:w="1842"/>
        <w:gridCol w:w="1701"/>
      </w:tblGrid>
      <w:tr w:rsidR="00730652" w:rsidRPr="00CB1A79" w:rsidTr="00F521AB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GB"/>
              </w:rPr>
            </w:pPr>
          </w:p>
        </w:tc>
        <w:tc>
          <w:tcPr>
            <w:tcW w:w="2127" w:type="dxa"/>
          </w:tcPr>
          <w:p w:rsidR="00730652" w:rsidRPr="00CB1A79" w:rsidRDefault="00730652" w:rsidP="001C3DF9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CB1A79">
              <w:rPr>
                <w:sz w:val="18"/>
                <w:szCs w:val="18"/>
                <w:lang w:val="en-GB"/>
              </w:rPr>
              <w:t>Kuniba</w:t>
            </w:r>
          </w:p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31FA">
              <w:rPr>
                <w:rFonts w:ascii="Times New Roman" w:hAnsi="Times New Roman" w:cs="Times New Roman"/>
                <w:sz w:val="14"/>
                <w:szCs w:val="14"/>
              </w:rPr>
              <w:t>Nimuendaj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730652" w:rsidRPr="002F31FA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31FA">
              <w:rPr>
                <w:rFonts w:ascii="Times New Roman" w:hAnsi="Times New Roman" w:cs="Times New Roman"/>
                <w:sz w:val="14"/>
                <w:szCs w:val="14"/>
              </w:rPr>
              <w:t>© Rivet &amp; Taste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1919-1924)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A7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Kuxiti-neri</w:t>
            </w:r>
            <w:r w:rsidRPr="00CB1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31FA">
              <w:rPr>
                <w:rFonts w:ascii="Times New Roman" w:hAnsi="Times New Roman" w:cs="Times New Roman"/>
                <w:sz w:val="14"/>
                <w:szCs w:val="14"/>
              </w:rPr>
              <w:t>Rivet &amp; Tastev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30652" w:rsidRPr="002F31FA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1919-1924)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pStyle w:val="Ttulo2"/>
              <w:tabs>
                <w:tab w:val="left" w:pos="284"/>
              </w:tabs>
              <w:spacing w:before="0"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bCs/>
                <w:i w:val="0"/>
                <w:sz w:val="18"/>
                <w:szCs w:val="18"/>
                <w:lang w:val="pt-BR"/>
              </w:rPr>
              <w:t>C</w:t>
            </w:r>
            <w:r w:rsidRPr="00CB1A79">
              <w:rPr>
                <w:rFonts w:ascii="Times New Roman" w:hAnsi="Times New Roman"/>
                <w:bCs/>
                <w:i w:val="0"/>
                <w:sz w:val="18"/>
                <w:szCs w:val="18"/>
                <w:lang w:val="pt-BR"/>
              </w:rPr>
              <w:t>anamar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  <w:lang w:val="pt-BR"/>
              </w:rPr>
              <w:t>e</w:t>
            </w:r>
            <w:r w:rsidRPr="00CB1A79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</w:p>
          <w:p w:rsidR="00730652" w:rsidRDefault="00730652" w:rsidP="001C3DF9">
            <w:pPr>
              <w:pStyle w:val="Ttulo2"/>
              <w:tabs>
                <w:tab w:val="left" w:pos="284"/>
              </w:tabs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</w:pPr>
            <w:r w:rsidRPr="002F31FA"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Spix (18</w:t>
            </w:r>
            <w:r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19</w:t>
            </w:r>
            <w:r w:rsidRPr="002F31FA"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)</w:t>
            </w:r>
            <w:r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 xml:space="preserve"> </w:t>
            </w:r>
          </w:p>
          <w:p w:rsidR="00730652" w:rsidRPr="00221BAB" w:rsidRDefault="00730652" w:rsidP="001C3DF9">
            <w:pPr>
              <w:pStyle w:val="Ttulo2"/>
              <w:tabs>
                <w:tab w:val="left" w:pos="284"/>
              </w:tabs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</w:pPr>
            <w:r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(K-K) Katukina-Kanama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pStyle w:val="Ttulo2"/>
              <w:tabs>
                <w:tab w:val="left" w:pos="284"/>
              </w:tabs>
              <w:spacing w:before="0" w:after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CB1A79">
              <w:rPr>
                <w:rFonts w:ascii="Times New Roman" w:hAnsi="Times New Roman"/>
                <w:bCs/>
                <w:i w:val="0"/>
                <w:sz w:val="18"/>
                <w:szCs w:val="18"/>
                <w:lang w:val="pt-BR"/>
              </w:rPr>
              <w:t>Ka</w:t>
            </w:r>
            <w:r>
              <w:rPr>
                <w:rFonts w:ascii="Times New Roman" w:hAnsi="Times New Roman"/>
                <w:bCs/>
                <w:i w:val="0"/>
                <w:sz w:val="18"/>
                <w:szCs w:val="18"/>
                <w:lang w:val="pt-BR"/>
              </w:rPr>
              <w:t>tukina</w:t>
            </w:r>
            <w:r w:rsidRPr="00CB1A79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</w:t>
            </w:r>
          </w:p>
          <w:p w:rsidR="00730652" w:rsidRPr="002F31FA" w:rsidRDefault="00730652" w:rsidP="001C3DF9">
            <w:pPr>
              <w:pStyle w:val="Ttulo2"/>
              <w:tabs>
                <w:tab w:val="left" w:pos="284"/>
              </w:tabs>
              <w:spacing w:before="0" w:after="0"/>
              <w:contextualSpacing/>
              <w:jc w:val="center"/>
              <w:rPr>
                <w:rFonts w:ascii="Times New Roman" w:hAnsi="Times New Roman"/>
                <w:bCs/>
                <w:i w:val="0"/>
                <w:sz w:val="14"/>
                <w:szCs w:val="14"/>
                <w:lang w:val="pt-BR"/>
              </w:rPr>
            </w:pPr>
            <w:r w:rsidRPr="002F31FA"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Natterer (18</w:t>
            </w:r>
            <w:r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33</w:t>
            </w:r>
            <w:r w:rsidRPr="002F31FA">
              <w:rPr>
                <w:rFonts w:ascii="Times New Roman" w:hAnsi="Times New Roman"/>
                <w:b w:val="0"/>
                <w:i w:val="0"/>
                <w:sz w:val="14"/>
                <w:szCs w:val="14"/>
                <w:lang w:val="pt-BR"/>
              </w:rPr>
              <w:t>)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. cabeça   </w:t>
            </w:r>
          </w:p>
        </w:tc>
        <w:tc>
          <w:tcPr>
            <w:tcW w:w="2127" w:type="dxa"/>
          </w:tcPr>
          <w:p w:rsidR="00730652" w:rsidRPr="002F31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ʃ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u / jihwɨ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©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,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ʃiruta / jiruta ©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testa</w:t>
            </w:r>
          </w:p>
        </w:tc>
        <w:tc>
          <w:tcPr>
            <w:tcW w:w="1701" w:type="dxa"/>
          </w:tcPr>
          <w:p w:rsidR="00730652" w:rsidRPr="002F31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ʃiw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chüy,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etüku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21BAB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K-K: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-tok</w:t>
            </w:r>
            <w:r w:rsidRPr="00221BAB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ʃhɨɨ, -etök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. cabel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(ʃiu)-sa, ʃap-tu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barba, bigod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e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ʃap-tahã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sobrancelh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-ʃiwe-sa, ʃaptu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barb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pîty,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hipît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ílio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üah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brancelh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pit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. orelh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pi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ep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kep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chepi-sam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chenaku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uvido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ʃep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. olh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hale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iul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uchii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iñapari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(u)ch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. nariz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iri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er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-chir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-ʃir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. boc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ma, ispi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iç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nam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ahma,</w:t>
            </w:r>
            <w:r w:rsidRPr="00CB1A79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sɨp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lábio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am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7. dent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ih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aü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iñapari]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an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. língua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e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ün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en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9. unh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ewat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sew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seoat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ʃeauta</w:t>
            </w:r>
          </w:p>
        </w:tc>
      </w:tr>
      <w:tr w:rsidR="00730652" w:rsidRPr="00CB1A79" w:rsidTr="004E2F70">
        <w:trPr>
          <w:trHeight w:val="70"/>
        </w:trPr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0. pé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ti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jiti ©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tpal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perna</w:t>
            </w:r>
          </w:p>
        </w:tc>
        <w:tc>
          <w:tcPr>
            <w:tcW w:w="1701" w:type="dxa"/>
          </w:tcPr>
          <w:p w:rsidR="00730652" w:rsidRPr="00FD3A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ɨp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chîty / 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pâlu,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-tapal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-tsaʃya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coxa</w:t>
            </w:r>
          </w:p>
        </w:tc>
        <w:tc>
          <w:tcPr>
            <w:tcW w:w="1701" w:type="dxa"/>
          </w:tcPr>
          <w:p w:rsidR="00730652" w:rsidRPr="00EE0CAA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lötʃɨ, -tapali / -pal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per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1. joelh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, mkatirisat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soj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kai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uchy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2. mã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miu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miu</w:t>
            </w:r>
          </w:p>
        </w:tc>
        <w:tc>
          <w:tcPr>
            <w:tcW w:w="1842" w:type="dxa"/>
          </w:tcPr>
          <w:p w:rsidR="00730652" w:rsidRPr="0077190E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mujú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iñapari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mojo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3. braç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kanu, thaná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kan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kanu, -ksana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</w:p>
        </w:tc>
        <w:tc>
          <w:tcPr>
            <w:tcW w:w="1842" w:type="dxa"/>
          </w:tcPr>
          <w:p w:rsidR="00730652" w:rsidRPr="0077190E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k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âno </w:t>
            </w:r>
            <w:r w:rsidRPr="0077190E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na-ch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xila</w:t>
            </w:r>
          </w:p>
        </w:tc>
        <w:tc>
          <w:tcPr>
            <w:tcW w:w="1701" w:type="dxa"/>
          </w:tcPr>
          <w:p w:rsidR="00730652" w:rsidRPr="00DA6911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mechɨ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pe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4. barriga </w:t>
            </w:r>
          </w:p>
        </w:tc>
        <w:tc>
          <w:tcPr>
            <w:tcW w:w="2127" w:type="dxa"/>
          </w:tcPr>
          <w:p w:rsidR="00730652" w:rsidRPr="0041407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atɨ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©, tikapi ©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intestino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tɨn-hat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urinar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sat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emá, -tsɨhny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urinar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-itika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defecar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atʃ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5. pescoç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uje ©, -purahi ©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ó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iñapari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6. peit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t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st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7. sei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nɨ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ɨn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8. coraçã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waj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n-a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ô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ch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9. fígad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upan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0. oss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hapi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ɨ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p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1. sangu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rari / hɨrahi͂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ial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ürr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2. carn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ɨtɨ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ketɨ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3. pel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mta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ut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4. flor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huwir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awɨ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kazup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al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75E1F">
              <w:rPr>
                <w:rFonts w:ascii="Times New Roman" w:hAnsi="Times New Roman" w:cs="Times New Roman"/>
                <w:noProof/>
                <w:sz w:val="16"/>
                <w:szCs w:val="16"/>
              </w:rPr>
              <w:t>[piro]</w:t>
            </w:r>
          </w:p>
        </w:tc>
        <w:tc>
          <w:tcPr>
            <w:tcW w:w="1701" w:type="dxa"/>
          </w:tcPr>
          <w:p w:rsidR="00730652" w:rsidRPr="006719D7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tʃechɨ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raiz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5. folh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iri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sel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apahn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26. semente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owaji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sâame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pênis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nalaʃitʃɨ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vagin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-chɨ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-ʃame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pênis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lonalaʃɨ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vagi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27. ov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naç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ɨr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ɨ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ɨry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</w:p>
        </w:tc>
        <w:tc>
          <w:tcPr>
            <w:tcW w:w="1701" w:type="dxa"/>
          </w:tcPr>
          <w:p w:rsidR="00730652" w:rsidRPr="008E01D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chɨ, makaliʃine / wenetʃ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ɨ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i)ʃiti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28. cauda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w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ns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. gordur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ih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hy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0. nom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waka, iwakor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. homem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çi, kaneri ©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chechü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ak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luchine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rid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öʃɨ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32. mulh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etju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etj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aitju-né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061B02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saitju, -anir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espos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33. pessoa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e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“branco”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tukani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índi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j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aj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“branco”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kaʃɨti, kaʃɨn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4. pai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riri, papa, pa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-er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, 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 / patɨ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atɨ,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jeje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irmã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patɨ, tsi-ri-man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lastRenderedPageBreak/>
              <w:t>velho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tut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jeje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irmão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35. mã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mama, nat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at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n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atu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̀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natu, tsi-ru-man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velh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ʃɨr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avó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tamen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irmã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36. peixe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m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mã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7. pássar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t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)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ʃitʃ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8. piolh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9. árvor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ahm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ã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ɨm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amɨ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n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hamɨ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0. sol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tkati, uh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di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arap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©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verã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o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ten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</w:t>
            </w:r>
          </w:p>
        </w:tc>
        <w:tc>
          <w:tcPr>
            <w:tcW w:w="1842" w:type="dxa"/>
          </w:tcPr>
          <w:p w:rsidR="00730652" w:rsidRPr="007719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ten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huy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912E0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tukatsi, hu͂n u͂n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hitolon iri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trovão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 ameruli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 xml:space="preserve"> relâmpago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1. lua 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siri / ksɨr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serɨ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k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asîry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,</w:t>
            </w:r>
            <w:r w:rsidRPr="005409D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jatʃy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[&lt; T-G]</w:t>
            </w:r>
            <w:r w:rsidRPr="005409DB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 tʃy / nuchîry / putâchy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E72575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 w:rsidRPr="00E7257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kaʃiri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, kataʃiri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estrel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2. águ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F31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puhã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n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ã, 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5A58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unɨ, hipoã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3. ri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aphã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apah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n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apah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garapé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en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n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4. chuv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ã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hi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nian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5. vent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a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nipzari, hanat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uul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6. florest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ya-uck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apa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7. cas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panti</w:t>
            </w:r>
          </w:p>
        </w:tc>
        <w:tc>
          <w:tcPr>
            <w:tcW w:w="1701" w:type="dxa"/>
          </w:tcPr>
          <w:p w:rsidR="00730652" w:rsidRPr="00D8779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pant(j)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ajupa) w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ji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apir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ani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y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anetʃ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8. pedr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tiri /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utar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o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li(e)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uehyu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oʃiu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9. arei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sate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ʃat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0. terra </w:t>
            </w:r>
          </w:p>
        </w:tc>
        <w:tc>
          <w:tcPr>
            <w:tcW w:w="2127" w:type="dxa"/>
          </w:tcPr>
          <w:p w:rsidR="00730652" w:rsidRPr="00FD3A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 / t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ji ©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h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 ©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1. fog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iti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/ 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iti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tit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EC732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tʃitʃi, ʃiau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lenh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2. fumaç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pehe͂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3. cinzas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4. lenh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5. caminh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tena / hatɨn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6. montanha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wajer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miri </w:t>
            </w:r>
            <w:r w:rsidRPr="00912E02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purinã]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7. noit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jetinu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oj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ono, map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a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ja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912E02">
              <w:rPr>
                <w:rFonts w:ascii="Times New Roman" w:hAnsi="Times New Roman" w:cs="Times New Roman"/>
                <w:noProof/>
                <w:sz w:val="16"/>
                <w:szCs w:val="16"/>
              </w:rPr>
              <w:t>[iñapari]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jatʃi-tal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8. quent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ame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emel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meer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9. fri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k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lel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ʃikaler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iporiha, pupirir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3. bom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j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a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ɨrɨ, ki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ãnle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4. pesad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5. grande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tere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tsɨ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ri, uwekaro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comprido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nde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alto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, </w:t>
            </w:r>
            <w:r w:rsidRPr="002F31FA">
              <w:rPr>
                <w:rFonts w:ascii="Times New Roman" w:hAnsi="Times New Roman" w:cs="Times New Roman"/>
                <w:noProof/>
                <w:sz w:val="16"/>
                <w:szCs w:val="16"/>
              </w:rPr>
              <w:t>itjole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muito, tud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tenut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</w:p>
        </w:tc>
        <w:tc>
          <w:tcPr>
            <w:tcW w:w="1701" w:type="dxa"/>
          </w:tcPr>
          <w:p w:rsidR="00730652" w:rsidRPr="00C81038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tsöriri, hitiu </w:t>
            </w:r>
            <w:r>
              <w:rPr>
                <w:rFonts w:ascii="Times New Roman" w:hAnsi="Times New Roman" w:cs="Times New Roman"/>
                <w:bCs/>
                <w:i/>
                <w:noProof/>
                <w:sz w:val="18"/>
                <w:szCs w:val="18"/>
              </w:rPr>
              <w:t>muito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6. molhad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eaka, katokar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7. branc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ratari ©, pai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r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lata-l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8. preto 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sajir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tʃachö-r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69. vermelh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euli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tserure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erul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A35F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eru-li, pule-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0. beb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r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ratkari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ereo-a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ir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1. com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ik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nika, 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ewa/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w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hanicho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nik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2. mord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ikat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3. v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4. ouvi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nu-chemata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5. sab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6. dormi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um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m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-macho-a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es-BO"/>
              </w:rPr>
              <w:t>-mak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7. morr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epunan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epuna</w:t>
            </w:r>
          </w:p>
        </w:tc>
        <w:tc>
          <w:tcPr>
            <w:tcW w:w="1842" w:type="dxa"/>
          </w:tcPr>
          <w:p w:rsidR="00730652" w:rsidRPr="005409DB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n-ialete 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-ɨpɨn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8. mat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uindeta, ka inde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79. andar, i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jan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ja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j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0. vi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e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ne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1. d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(j)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2. dize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tukane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3. queim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laxha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4. lav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rijer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n-akauo-at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y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34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85. cai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erek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r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kan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6. vomit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7. assopr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poko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8. ter med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pik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89. vo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arananda</w:t>
            </w:r>
          </w:p>
        </w:tc>
        <w:tc>
          <w:tcPr>
            <w:tcW w:w="1701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rona </w:t>
            </w:r>
          </w:p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[= Piro,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sym w:font="Symbol" w:char="F0B9"/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Mant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neri</w:t>
            </w:r>
            <w:r w:rsidRPr="00CB1A79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0. nadar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anu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1. deitad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kɨr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2. sentad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tepurata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epul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3. de pé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enuatɨk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©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tenuat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4. eu, me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ta, nu-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ta, nu-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n(u)-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u-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5. tu, te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tja, p-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i-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6. nós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, 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witj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7. não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awa </w:t>
            </w:r>
            <w:r w:rsidRPr="00CB1A79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ão tem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-, nikaninta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8. um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atepia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sa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ik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99. dois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hepi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epü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hepi</w:t>
            </w:r>
          </w:p>
        </w:tc>
      </w:tr>
      <w:tr w:rsidR="00730652" w:rsidRPr="00CB1A79" w:rsidTr="004E2F70">
        <w:tc>
          <w:tcPr>
            <w:tcW w:w="1134" w:type="dxa"/>
          </w:tcPr>
          <w:p w:rsidR="00730652" w:rsidRPr="005409D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409DB">
              <w:rPr>
                <w:rFonts w:ascii="Times New Roman" w:hAnsi="Times New Roman" w:cs="Times New Roman"/>
                <w:noProof/>
                <w:sz w:val="16"/>
                <w:szCs w:val="16"/>
              </w:rPr>
              <w:t>100. três</w:t>
            </w:r>
          </w:p>
        </w:tc>
        <w:tc>
          <w:tcPr>
            <w:tcW w:w="2127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1842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B1A79">
              <w:rPr>
                <w:rFonts w:ascii="Times New Roman" w:hAnsi="Times New Roman" w:cs="Times New Roman"/>
                <w:noProof/>
                <w:sz w:val="18"/>
                <w:szCs w:val="18"/>
              </w:rPr>
              <w:t>mapa</w:t>
            </w:r>
          </w:p>
        </w:tc>
        <w:tc>
          <w:tcPr>
            <w:tcW w:w="1701" w:type="dxa"/>
          </w:tcPr>
          <w:p w:rsidR="00730652" w:rsidRPr="00CB1A7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</w:t>
            </w:r>
          </w:p>
        </w:tc>
      </w:tr>
    </w:tbl>
    <w:p w:rsidR="00730652" w:rsidRPr="00AB05C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A56A9E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56A9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KUNIBA </w:t>
      </w: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kʃiwan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at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kajate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c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peh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ut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ksapeh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utiu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jupeti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esquil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ʃimã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jema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n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ari / ijar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queixad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iriti / m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rit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aitet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ʃuter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vead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pʃ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quat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piʃan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gat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junari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racaj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henukl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onç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ewe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ã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inã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guarib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mtir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oat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ʃ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kut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ʃkut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caco-preg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ret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aiara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wah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zogue</w:t>
      </w:r>
      <w:r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zogu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aman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uaca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amuj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caco-barrigud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puse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sau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eruru +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ukaje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bot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ahi͂ka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peixe-boi</w:t>
      </w: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upʃ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t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puru ©, ntant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gaivo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akapur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guar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ja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ru ©</w:t>
      </w:r>
      <w:r w:rsidRPr="002F31F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bir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ieka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utu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utimta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c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prejenako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racuã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ana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ujub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atʃaw(e)ripa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galinh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matutu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tintapere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ma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urub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pogtʃa, paktia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gavião-rea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ju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p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ʃawaska ©</w:t>
      </w:r>
      <w:r w:rsidRPr="002F31F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p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puleru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rara-vermelh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tsendeh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eriquit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(k)ataleru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pagai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itit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cam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uruehunde © </w:t>
      </w:r>
      <w:r>
        <w:rPr>
          <w:rFonts w:ascii="Times New Roman" w:hAnsi="Times New Roman" w:cs="Times New Roman"/>
          <w:i/>
          <w:noProof/>
          <w:sz w:val="24"/>
          <w:szCs w:val="24"/>
        </w:rPr>
        <w:t>carã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ʃikani͂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ucan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juku ©</w:t>
      </w:r>
      <w:r w:rsidRPr="002F31F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inamb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suruhj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inambu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mun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imun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ob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(t)ʃiuhiri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caré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anuj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jabut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se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artarug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pumamaru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racaj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uruj</w:t>
      </w:r>
      <w:r w:rsidRPr="00731327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sap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ʃima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eix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junaru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surub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wamã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iraruc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p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r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c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hamjir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ambaqu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h)umã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iranh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tut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oraquê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iju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u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rra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tutaru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formig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titi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saúv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nahi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tocandi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ere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osc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hiu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pernilong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u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re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arrapato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ahmenã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árvor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jende ©</w:t>
      </w:r>
      <w:r w:rsidRPr="002F31FA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irit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aj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bacab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ʃitit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tau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er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pere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çaí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piʃir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uruc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ana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abacax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paju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amã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ʃ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ar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ipari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batat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hi / pahu͂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u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kana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ar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unde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sering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d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ande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andioca amarg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imeka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acaxei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pek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api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putʃkawa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anaran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ʃiri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flech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utiwaksõri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ana-de-açúcar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ʃiʃ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ʃih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ilh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waphi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w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h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lgodã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rapu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ingá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apenã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banan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urimaru © 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cubi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eri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i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tabac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umiri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imenta</w:t>
      </w: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2F31F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94AF0">
        <w:rPr>
          <w:rFonts w:ascii="Times New Roman" w:hAnsi="Times New Roman" w:cs="Times New Roman"/>
          <w:noProof/>
          <w:sz w:val="24"/>
          <w:szCs w:val="24"/>
        </w:rPr>
        <w:t>●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ijã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ban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jumaihi͂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nzo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ʃiri-toa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rc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ʃiri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cax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iri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(álcool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oa /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anawa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ano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iri +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ujhita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esto (balaio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ãhi͂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chapé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iti-k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espingard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(u)samene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espírito (alma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mtʃi / kamt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alma de defunt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janet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deu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kutiru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fac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h)epit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machad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urute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oqué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kaʃipa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li +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m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anel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tseju͂j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eneir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sir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ent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iha © +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 ititst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pilã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noProof/>
          <w:sz w:val="24"/>
          <w:szCs w:val="24"/>
        </w:rPr>
        <w:t xml:space="preserve">kamuhupi ©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ral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ʃet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red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iwa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rede de tucum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(t)saluhapi </w:t>
      </w:r>
      <w:r w:rsidRPr="002F31FA">
        <w:rPr>
          <w:rFonts w:ascii="Times New Roman" w:hAnsi="Times New Roman" w:cs="Times New Roman"/>
          <w:i/>
          <w:noProof/>
          <w:sz w:val="24"/>
          <w:szCs w:val="24"/>
        </w:rPr>
        <w:t>rem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mukatiri ©</w:t>
      </w:r>
      <w:r w:rsidRPr="002F31F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roup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>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sa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atʃetu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terçad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2F31F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atsupi © </w:t>
      </w:r>
      <w:r w:rsidRPr="002F31FA">
        <w:rPr>
          <w:rFonts w:ascii="Times New Roman" w:hAnsi="Times New Roman" w:cs="Times New Roman"/>
          <w:bCs/>
          <w:i/>
          <w:noProof/>
          <w:sz w:val="24"/>
          <w:szCs w:val="24"/>
        </w:rPr>
        <w:t>tipiti</w:t>
      </w:r>
    </w:p>
    <w:p w:rsidR="00730652" w:rsidRPr="00A56A9E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56A9E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KUXITI-NERI</w:t>
      </w:r>
    </w:p>
    <w:p w:rsidR="00730652" w:rsidRPr="0008022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kainde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nimal de caç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uʃiu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gamb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mandu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asew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tamanduá-de-colet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a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reguiç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ʃiw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t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j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eʃ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t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pit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esquil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riʃte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and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hjema/ʃe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n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meriti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queixad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ia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itet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sote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vead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ps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qua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ona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racaj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nuk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onç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tawawa </w:t>
      </w:r>
      <w:r>
        <w:rPr>
          <w:rFonts w:ascii="Times New Roman" w:hAnsi="Times New Roman" w:cs="Times New Roman"/>
          <w:i/>
          <w:noProof/>
          <w:sz w:val="24"/>
          <w:szCs w:val="24"/>
        </w:rPr>
        <w:t>onça-vermel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ew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c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i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uarib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meja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aco-da-noit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t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oat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sana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rauac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muj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aco-barrigud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ko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aco-preg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le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iara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waa / kwaund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zogue</w:t>
      </w:r>
      <w:r>
        <w:rPr>
          <w:rFonts w:ascii="Times New Roman" w:hAnsi="Times New Roman" w:cs="Times New Roman"/>
          <w:i/>
          <w:noProof/>
          <w:sz w:val="24"/>
          <w:szCs w:val="24"/>
        </w:rPr>
        <w:t>-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zogu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m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ca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aco-de-chei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wa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a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gu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(é)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gu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orceg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e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to vermel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saji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to pre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aik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ixe-bo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kuʃit(ʃ)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ve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opʃ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r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an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xka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ut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ol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cura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amaʃ(j)i (-) / wapra (+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ruta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iʃe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çan</w:t>
      </w:r>
      <w:r>
        <w:rPr>
          <w:rFonts w:ascii="Times New Roman" w:hAnsi="Times New Roman" w:cs="Times New Roman"/>
          <w:i/>
          <w:noProof/>
          <w:sz w:val="24"/>
          <w:szCs w:val="24"/>
        </w:rPr>
        <w:t>ã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e(l)ã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aivo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a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arça grand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se panap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arça peque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juanpud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ocó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natʃawa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ocoí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ruprimal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tuiuiú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aimeji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bi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otkok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omb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mo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uri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ek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utum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iu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utum-piu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na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jub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l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tjauri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al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oj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n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majori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rubu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ratata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rubuting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aktʃ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gavi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ʃind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caracará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pre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esour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ki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uré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oru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ndor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p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p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ʃawask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pi</w:t>
      </w: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tʃaw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ig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ulet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a</w:t>
      </w:r>
      <w:r>
        <w:rPr>
          <w:rFonts w:ascii="Times New Roman" w:hAnsi="Times New Roman" w:cs="Times New Roman"/>
          <w:i/>
          <w:noProof/>
          <w:sz w:val="24"/>
          <w:szCs w:val="24"/>
        </w:rPr>
        <w:t>ra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-vermel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ul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a</w:t>
      </w:r>
      <w:r>
        <w:rPr>
          <w:rFonts w:ascii="Times New Roman" w:hAnsi="Times New Roman" w:cs="Times New Roman"/>
          <w:i/>
          <w:noProof/>
          <w:sz w:val="24"/>
          <w:szCs w:val="24"/>
        </w:rPr>
        <w:t>ra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-amarel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nde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riqui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a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ri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pagai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wa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pagain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zo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racu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zo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vãozin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ikik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cam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kan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ucan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ya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aça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ok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inambu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kaʃi paptjo, sisorosoro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inambu-rox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ik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ururi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kuk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ucau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ʃipir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em-te-v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ngar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ipi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p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we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beija-flor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mate(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biá, carasué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makutawal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igu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okotok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maquar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tʃ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osg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ʃipiru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lang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ej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ob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ʃiu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maputʃon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car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nuj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bu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rtarug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umama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racaj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aw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iaç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o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tamat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uru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e(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po-cur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en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a-bo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u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cur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sapo 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sp. 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ʃi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ix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ratakana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raíba, dourad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e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aha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piram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k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cam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kamu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rara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juna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urub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ri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nd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kʃ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(i)t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ndi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kwaro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ga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ʃuep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di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oj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mbuat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ti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dó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kun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ucunar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iepo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cund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ʃe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car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rar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we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arua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n</w:t>
      </w:r>
      <w:r>
        <w:rPr>
          <w:rFonts w:ascii="Times New Roman" w:hAnsi="Times New Roman" w:cs="Times New Roman"/>
          <w:i/>
          <w:noProof/>
          <w:sz w:val="24"/>
          <w:szCs w:val="24"/>
        </w:rPr>
        <w:t>ã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ham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ixe-cachor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mu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matrinx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ã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piri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raqui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raru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rd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akieri / saki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raí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on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ej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c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pu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rapiting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hamji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mbaqui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u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ra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so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oraquê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õ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rapó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uj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ra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upa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ru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katʃitʃ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úv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na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ocand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sutali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racu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o(ru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p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a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rbole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ʃ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os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i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pernilong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tʃiga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u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rui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utunu jawa </w:t>
      </w:r>
      <w:r w:rsidRPr="0008022A">
        <w:rPr>
          <w:rFonts w:ascii="Times New Roman" w:hAnsi="Times New Roman" w:cs="Times New Roman"/>
          <w:bCs/>
          <w:i/>
          <w:noProof/>
          <w:sz w:val="24"/>
          <w:szCs w:val="24"/>
        </w:rPr>
        <w:t>besou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jaj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vira-bos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o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utso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vaga-lum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tjo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igar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l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rrapa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ek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escorpi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tʃ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a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otolo(u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ranguej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eke(t)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mar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kanupa, suluta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ost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umau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inho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a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árvor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orv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iaw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ri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sam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icu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tikul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inaj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tipujo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jac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ʃile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xiúb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upatsk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xiub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patolel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ubi</w:t>
      </w:r>
      <w:r>
        <w:rPr>
          <w:rFonts w:ascii="Times New Roman" w:hAnsi="Times New Roman" w:cs="Times New Roman"/>
          <w:i/>
          <w:noProof/>
          <w:sz w:val="24"/>
          <w:szCs w:val="24"/>
        </w:rPr>
        <w:t>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hjind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iri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oll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raná, bombonaj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ndej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rajá, murumu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i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upu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spe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çaí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ʃik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manaca (Euterpe </w:t>
      </w:r>
      <w:r w:rsidRPr="0008022A">
        <w:rPr>
          <w:rFonts w:ascii="Times New Roman" w:hAnsi="Times New Roman" w:cs="Times New Roman"/>
          <w:noProof/>
          <w:sz w:val="24"/>
          <w:szCs w:val="24"/>
        </w:rPr>
        <w:t>sp.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2350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ti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tau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j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cab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usen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amaú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h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bacaxi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kolxã / kolrã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esi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kapaj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m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peʃiʃ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cap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ahu͂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u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or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bóbo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putʃualu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elanc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pal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tata-doc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k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rá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nd</w:t>
      </w:r>
      <w:r w:rsidRPr="0008022A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-m</w:t>
      </w:r>
      <w:r w:rsidRPr="0008022A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seringue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nd</w:t>
      </w:r>
      <w:r w:rsidRPr="0008022A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ndio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tʃ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niv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mek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axe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ʃ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ndioca molhad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e-pan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fari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m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eiju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katʃuare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ucup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j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ingau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ʃ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gra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utʃkawaro, wanap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arana fluvial, mur</w:t>
      </w:r>
      <w:r>
        <w:rPr>
          <w:rFonts w:ascii="Times New Roman" w:hAnsi="Times New Roman" w:cs="Times New Roman"/>
          <w:i/>
          <w:noProof/>
          <w:sz w:val="24"/>
          <w:szCs w:val="24"/>
        </w:rPr>
        <w:t>ur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mb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a-de-flec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ʃ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flec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putʃua-ks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a-de-açúcar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il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ikirij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lou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anaj(s)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stan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w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lgod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manti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m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uk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a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baúb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ap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tal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vermel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and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grand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ʃi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São Tom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o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paritj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bagé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ptu(s)iritj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curta e gross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seju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anana médi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-pulul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banana </w:t>
      </w:r>
      <w:r w:rsidRPr="00235079">
        <w:rPr>
          <w:rFonts w:ascii="Times New Roman" w:hAnsi="Times New Roman" w:cs="Times New Roman"/>
          <w:noProof/>
          <w:sz w:val="24"/>
          <w:szCs w:val="24"/>
        </w:rPr>
        <w:t>sp.,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ʃukuru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banana 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sp.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ʃo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limã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saji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çarandub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imen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tʃi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ogumel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0652" w:rsidRPr="0008022A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2F583B" w:rsidRDefault="00730652" w:rsidP="001C3DF9">
      <w:pPr>
        <w:tabs>
          <w:tab w:val="left" w:pos="3420"/>
          <w:tab w:val="left" w:pos="45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08022A">
        <w:rPr>
          <w:rFonts w:ascii="Times New Roman" w:hAnsi="Times New Roman" w:cs="Times New Roman"/>
          <w:noProof/>
          <w:sz w:val="24"/>
          <w:szCs w:val="24"/>
        </w:rPr>
        <w:t>●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eponopi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ban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s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gul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ʃirito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arc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aher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ordun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on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bruxo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curandeir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naw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no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j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ax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ojita, 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l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, ʃiwat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es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ah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hapé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ndako, [wap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]-ets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cord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aniap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espel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auʃ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espinh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amentj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espírito (alma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)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ʃola, tsal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deus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utʃiru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fac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wat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lanç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hept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achad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w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içang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ulupiʃj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moqué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imat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anel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sehohi / sej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j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nei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Pr="00731327">
        <w:rPr>
          <w:rFonts w:ascii="Times New Roman" w:hAnsi="Times New Roman" w:cs="Times New Roman"/>
          <w:b/>
          <w:strike/>
          <w:noProof/>
          <w:sz w:val="24"/>
          <w:szCs w:val="24"/>
        </w:rPr>
        <w:t>i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pente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ʃeʃ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ede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tsuka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ede de tucum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kʃan-h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emédio</w:t>
      </w:r>
      <w:r w:rsidRPr="0008022A">
        <w:rPr>
          <w:rFonts w:ascii="Times New Roman" w:hAnsi="Times New Roman" w:cs="Times New Roman"/>
          <w:noProof/>
          <w:sz w:val="24"/>
          <w:szCs w:val="24"/>
        </w:rPr>
        <w:t>,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 xml:space="preserve">saliozapi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em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katʃiri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roup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noProof/>
          <w:sz w:val="24"/>
          <w:szCs w:val="24"/>
        </w:rPr>
        <w:t>tambura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ambor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8022A">
        <w:rPr>
          <w:rFonts w:ascii="Times New Roman" w:hAnsi="Times New Roman" w:cs="Times New Roman"/>
          <w:b/>
          <w:bCs/>
          <w:noProof/>
          <w:sz w:val="24"/>
          <w:szCs w:val="24"/>
        </w:rPr>
        <w:t>matʃeto</w:t>
      </w:r>
      <w:r w:rsidRPr="0008022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22A">
        <w:rPr>
          <w:rFonts w:ascii="Times New Roman" w:hAnsi="Times New Roman" w:cs="Times New Roman"/>
          <w:i/>
          <w:noProof/>
          <w:sz w:val="24"/>
          <w:szCs w:val="24"/>
        </w:rPr>
        <w:t>terçado</w:t>
      </w:r>
    </w:p>
    <w:p w:rsidR="00730652" w:rsidRPr="00AB05C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Pr="004E1DDD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E1DDD">
        <w:rPr>
          <w:rFonts w:ascii="Times New Roman" w:hAnsi="Times New Roman" w:cs="Times New Roman"/>
          <w:b/>
          <w:noProof/>
          <w:sz w:val="24"/>
          <w:szCs w:val="24"/>
          <w:u w:val="single"/>
        </w:rPr>
        <w:t>CANAMARE / CANAMIRIM</w:t>
      </w:r>
    </w:p>
    <w:p w:rsidR="00730652" w:rsidRPr="004E1DDD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AB05C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05C2">
        <w:rPr>
          <w:rFonts w:ascii="Times New Roman" w:hAnsi="Times New Roman" w:cs="Times New Roman"/>
          <w:noProof/>
          <w:sz w:val="24"/>
          <w:szCs w:val="24"/>
        </w:rPr>
        <w:t>Recolhido em 1819 por Spix (Martius 1863: 235-236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rio Solimões, com informantes provindos d</w:t>
      </w:r>
      <w:r w:rsidRPr="00AB05C2">
        <w:rPr>
          <w:rFonts w:ascii="Times New Roman" w:hAnsi="Times New Roman" w:cs="Times New Roman"/>
          <w:noProof/>
          <w:sz w:val="24"/>
          <w:szCs w:val="24"/>
        </w:rPr>
        <w:t>o rio Juruá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30652" w:rsidRPr="00C0073D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36"/>
      </w:tblGrid>
      <w:tr w:rsidR="00730652" w:rsidTr="004E2F70">
        <w:tc>
          <w:tcPr>
            <w:tcW w:w="8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orp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mâne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 xml:space="preserve">-mane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manaʔa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unheca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-kaich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uc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-emù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clavícul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>nu-kuza-pytale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BO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cotovel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>-kuzer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  <w:t>-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BO"/>
              </w:rPr>
              <w:t xml:space="preserve">tʃuʃeri </w:t>
            </w:r>
            <w:r w:rsidRPr="004E1DDD">
              <w:rPr>
                <w:rFonts w:ascii="Times New Roman" w:hAnsi="Times New Roman" w:cs="Times New Roman"/>
                <w:noProof/>
                <w:sz w:val="16"/>
                <w:szCs w:val="16"/>
              </w:rPr>
              <w:t>[Kuniba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>, -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BO"/>
              </w:rPr>
              <w:t xml:space="preserve">tsohere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>hitureh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  <w:lang w:val="es-BO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umbig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>-puluch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s-BO"/>
              </w:rPr>
              <w:t>-plo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BO"/>
              </w:rPr>
              <w:t>-puruh</w:t>
            </w:r>
            <w:r w:rsidRPr="004E1DDD">
              <w:rPr>
                <w:rFonts w:ascii="Times New Roman" w:hAnsi="Times New Roman" w:cs="Times New Roman"/>
                <w:b/>
                <w:strike/>
                <w:noProof/>
                <w:sz w:val="20"/>
                <w:szCs w:val="20"/>
                <w:lang w:val="es-BO"/>
              </w:rPr>
              <w:t>i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  <w:lang w:val="es-BO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ornozel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suchüa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-soʃi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“joelho”</w:t>
            </w:r>
            <w:r w:rsidRPr="004E1DDD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ênis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sâme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sme-pi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ânus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tzùma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 xml:space="preserve">-tsome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Apurinã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i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uku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 xml:space="preserve">kuku </w:t>
            </w:r>
            <w:r w:rsidRPr="004E1DDD">
              <w:rPr>
                <w:rFonts w:ascii="Times New Roman" w:hAnsi="Times New Roman" w:cs="Times New Roman"/>
                <w:noProof/>
                <w:sz w:val="16"/>
                <w:szCs w:val="16"/>
              </w:rPr>
              <w:t>[Kuniba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oko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i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epüery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 xml:space="preserve">-apa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Kuxiti-neri]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, -aparo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ntar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ʃikâl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ʃikal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ʃikara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16"/>
                <w:szCs w:val="16"/>
              </w:rPr>
              <w:t>[Kuniba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ʃikaro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Apurinã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ritar 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 jua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var, saborear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nanipja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spirrar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etʃiuhe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-etʃxo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, -etʃiõtʃahe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quatro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iaka makueh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z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ütu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ardinh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i-tâla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 xml:space="preserve">kaji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w</w:t>
            </w:r>
            <w:r w:rsidRPr="004E1DDD">
              <w:rPr>
                <w:rFonts w:ascii="Times New Roman" w:hAnsi="Times New Roman" w:cs="Times New Roman"/>
                <w:b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h</w:t>
            </w:r>
            <w:r w:rsidRPr="004E1DDD">
              <w:rPr>
                <w:rFonts w:ascii="Times New Roman" w:hAnsi="Times New Roman" w:cs="Times New Roman"/>
                <w:b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ruxo </w:t>
            </w:r>
            <w:r w:rsidRPr="004E1DD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etüe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me͂te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Apurinã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noa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noa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wa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lm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u-chüu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us, diab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matʃy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>kamtʃí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16"/>
                <w:szCs w:val="16"/>
              </w:rPr>
              <w:t>[Kuniba]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amtʃí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ato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nu(-)kuzary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u w:val="single"/>
              </w:rPr>
            </w:pP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upará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yatʃit-ʃekute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acaco-da-noite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jamury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ab/>
              <w:t>hajamr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jam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,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jam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Apurinã]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acamim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utuʃy ???</w:t>
            </w:r>
          </w:p>
          <w:p w:rsidR="00730652" w:rsidRPr="004E1DDD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utuca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hery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ʃer</w:t>
            </w:r>
            <w:r w:rsidRPr="004E1DDD">
              <w:rPr>
                <w:rFonts w:ascii="Times New Roman" w:hAnsi="Times New Roman" w:cs="Times New Roman"/>
                <w:b/>
                <w:bCs/>
                <w:strike/>
                <w:noProof/>
                <w:sz w:val="20"/>
                <w:szCs w:val="20"/>
              </w:rPr>
              <w:t>i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Piro]</w:t>
            </w:r>
            <w:r w:rsidRPr="004E1D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, </w:t>
            </w:r>
            <w:r w:rsidRPr="004E1D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herisi </w:t>
            </w:r>
            <w:r w:rsidRPr="004E1DD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ñapari]</w:t>
            </w:r>
          </w:p>
          <w:p w:rsidR="00730652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30652" w:rsidRPr="004E1DDD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751493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1493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344A79">
        <w:rPr>
          <w:rFonts w:ascii="Times New Roman" w:hAnsi="Times New Roman" w:cs="Times New Roman"/>
          <w:bCs/>
          <w:noProof/>
          <w:sz w:val="24"/>
          <w:szCs w:val="24"/>
        </w:rPr>
        <w:t>lém</w:t>
      </w:r>
      <w:r w:rsidRPr="0075149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44A79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Pr="00751493">
        <w:rPr>
          <w:rFonts w:ascii="Times New Roman" w:hAnsi="Times New Roman" w:cs="Times New Roman"/>
          <w:bCs/>
          <w:noProof/>
          <w:sz w:val="24"/>
          <w:szCs w:val="24"/>
        </w:rPr>
        <w:t xml:space="preserve">esta lista, encontramos outras palavras </w:t>
      </w:r>
      <w:r w:rsidRPr="00751493">
        <w:rPr>
          <w:rFonts w:ascii="Times New Roman" w:hAnsi="Times New Roman" w:cs="Times New Roman"/>
          <w:bCs/>
          <w:i/>
          <w:noProof/>
          <w:sz w:val="24"/>
          <w:szCs w:val="24"/>
        </w:rPr>
        <w:t>canamare</w:t>
      </w:r>
      <w:r w:rsidRPr="00751493">
        <w:rPr>
          <w:rFonts w:ascii="Times New Roman" w:hAnsi="Times New Roman" w:cs="Times New Roman"/>
          <w:bCs/>
          <w:noProof/>
          <w:sz w:val="24"/>
          <w:szCs w:val="24"/>
        </w:rPr>
        <w:t xml:space="preserve"> em Rivet e Tastevin (1919-1924: 298-325),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mas </w:t>
      </w:r>
      <w:r w:rsidRPr="00751493">
        <w:rPr>
          <w:rFonts w:ascii="Times New Roman" w:hAnsi="Times New Roman" w:cs="Times New Roman"/>
          <w:bCs/>
          <w:noProof/>
          <w:sz w:val="24"/>
          <w:szCs w:val="24"/>
        </w:rPr>
        <w:t xml:space="preserve">que não conseguimos encontrar em </w:t>
      </w:r>
      <w:r w:rsidRPr="00751493">
        <w:rPr>
          <w:rFonts w:ascii="Times New Roman" w:hAnsi="Times New Roman" w:cs="Times New Roman"/>
          <w:noProof/>
          <w:sz w:val="24"/>
          <w:szCs w:val="24"/>
        </w:rPr>
        <w:t>Martius (1863: 235-236). Eis as principais:</w:t>
      </w:r>
    </w:p>
    <w:p w:rsidR="00730652" w:rsidRPr="0092757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36"/>
      </w:tblGrid>
      <w:tr w:rsidR="00730652" w:rsidTr="004E2F70">
        <w:tc>
          <w:tcPr>
            <w:tcW w:w="8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652" w:rsidRPr="00927572" w:rsidRDefault="00730652" w:rsidP="001C3DF9">
            <w:pPr>
              <w:tabs>
                <w:tab w:val="left" w:pos="3420"/>
              </w:tabs>
              <w:contextualSpacing/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ʃrit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reguiç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ypet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pivar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eʃi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uti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jupiti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esquil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ujeʃuat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nt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merit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itet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ʃute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vead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axüery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xit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onç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balixe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onça-vermelh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ain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guarib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atʃir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oatá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ykot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acaco-preg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oaʃi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iarara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(zogue-zogue?)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trike/>
                <w:noProof/>
                <w:sz w:val="24"/>
                <w:szCs w:val="24"/>
              </w:rPr>
              <w:t>i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rry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arauacu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[i</w:t>
            </w:r>
            <w:r w:rsidRPr="00BF5D1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ñapari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]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tʃ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p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tale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at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ʃ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utu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iur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utu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nal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ujubi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atjul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urub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etʃir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urubu 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[i</w:t>
            </w:r>
            <w:r w:rsidRPr="00BF5D1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ñapari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]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ʃur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rar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uhlet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rar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ʃirito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eriquit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wauwat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apagai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oe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aracur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jumak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urucuá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ra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maleã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utuʃ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urucuc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ʃüral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Xyphos araramboy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uzuzai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ucurij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puʃürüpje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jararaca-miri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erotue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obra paranamboy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ʃiuʃ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ry /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mamipir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jacaré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p</w:t>
            </w:r>
            <w:r>
              <w:rPr>
                <w:rFonts w:ascii="Times New Roman" w:hAnsi="Times New Roman" w:cs="Times New Roman"/>
                <w:b/>
                <w:bCs/>
                <w:strike/>
                <w:noProof/>
                <w:sz w:val="24"/>
                <w:szCs w:val="24"/>
              </w:rPr>
              <w:t>i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tartarug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amal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tracajá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muk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ap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ʃim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eixe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aiete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urubi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muer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tucunaré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ezuhl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jacundá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umah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iranh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apupi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irapiting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amaxiry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tambaqui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ʃueh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aruim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haniu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ernilong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si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rrapat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,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üsu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uruá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salut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ostr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hap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ipó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ys-piritüʃ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salsaparrilha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koaka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aca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i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i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curare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s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ssacu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nur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andioca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ʃiʃy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milho</w:t>
            </w:r>
            <w:r w:rsidRPr="006273F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anap</w:t>
            </w:r>
            <w:r>
              <w:rPr>
                <w:rFonts w:ascii="Times New Roman" w:hAnsi="Times New Roman" w:cs="Times New Roman"/>
                <w:b/>
                <w:bCs/>
                <w:strike/>
                <w:noProof/>
                <w:sz w:val="24"/>
                <w:szCs w:val="24"/>
              </w:rPr>
              <w:t>i</w:t>
            </w:r>
            <w:r w:rsidRPr="00627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273FA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banana</w:t>
            </w:r>
          </w:p>
        </w:tc>
      </w:tr>
    </w:tbl>
    <w:p w:rsidR="00730652" w:rsidRPr="00AB05C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30652" w:rsidRPr="004E1DDD" w:rsidRDefault="00730652" w:rsidP="001C3DF9">
      <w:pPr>
        <w:tabs>
          <w:tab w:val="left" w:pos="34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E1DDD">
        <w:rPr>
          <w:rFonts w:ascii="Times New Roman" w:hAnsi="Times New Roman" w:cs="Times New Roman"/>
          <w:b/>
          <w:noProof/>
          <w:sz w:val="24"/>
          <w:szCs w:val="24"/>
          <w:u w:val="single"/>
        </w:rPr>
        <w:t>KATUKINA</w:t>
      </w:r>
    </w:p>
    <w:p w:rsidR="00730652" w:rsidRPr="00AB05C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267C7B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C7B">
        <w:rPr>
          <w:rFonts w:ascii="Times New Roman" w:hAnsi="Times New Roman" w:cs="Times New Roman"/>
          <w:noProof/>
          <w:sz w:val="24"/>
          <w:szCs w:val="24"/>
        </w:rPr>
        <w:t xml:space="preserve">Recolhido em Manau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r Natterer (s.d.: 454-462) </w:t>
      </w:r>
      <w:r w:rsidRPr="00267C7B">
        <w:rPr>
          <w:rFonts w:ascii="Times New Roman" w:hAnsi="Times New Roman" w:cs="Times New Roman"/>
          <w:noProof/>
          <w:sz w:val="24"/>
          <w:szCs w:val="24"/>
        </w:rPr>
        <w:t>em 18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, com informantes provindos </w:t>
      </w:r>
      <w:r w:rsidRPr="00267C7B">
        <w:rPr>
          <w:rFonts w:ascii="Times New Roman" w:hAnsi="Times New Roman" w:cs="Times New Roman"/>
          <w:noProof/>
          <w:sz w:val="24"/>
          <w:szCs w:val="24"/>
        </w:rPr>
        <w:t>do rio Juruá.</w:t>
      </w:r>
    </w:p>
    <w:p w:rsidR="00730652" w:rsidRPr="00F428C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730652" w:rsidRPr="006A387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</w:t>
      </w:r>
      <w:r w:rsidRPr="009A2267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nimal de criaçã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ʃiwan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tatu-galin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itapa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tatu-canastr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seema / tʃeem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nt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ral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[</w:t>
      </w:r>
      <w:r>
        <w:rPr>
          <w:rFonts w:ascii="Times New Roman" w:hAnsi="Times New Roman" w:cs="Times New Roman"/>
          <w:bCs/>
          <w:noProof/>
          <w:sz w:val="16"/>
          <w:szCs w:val="16"/>
        </w:rPr>
        <w:t>iñapari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]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queixad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erit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itet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ote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vead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chit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onç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9A2267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aat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ã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inj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guarib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tʃir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oatá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ret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iarar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tsanal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acaco-prego (m-barrigudo)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önri 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[</w:t>
      </w:r>
      <w:r>
        <w:rPr>
          <w:rFonts w:ascii="Times New Roman" w:hAnsi="Times New Roman" w:cs="Times New Roman"/>
          <w:bCs/>
          <w:noProof/>
          <w:sz w:val="16"/>
          <w:szCs w:val="16"/>
        </w:rPr>
        <w:t>iñapari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]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arauac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DA7AB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ink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eixe-boi</w:t>
      </w:r>
    </w:p>
    <w:p w:rsidR="00730652" w:rsidRPr="00ED070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koʃitʃi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ve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upaa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at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utu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omb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ʃ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utum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kal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galin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jul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urub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achitʃ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gaviã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jupi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jap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DA7AB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ula + kauej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rara-vermel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ulet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arara-amarel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pir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apagai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tit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jacamim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m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inamb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jumako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surucu</w:t>
      </w:r>
    </w:p>
    <w:p w:rsidR="00730652" w:rsidRPr="00ED070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730652" w:rsidRPr="00F428C6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ʃiuchö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jacaré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ituj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[</w:t>
      </w:r>
      <w:r>
        <w:rPr>
          <w:rFonts w:ascii="Times New Roman" w:hAnsi="Times New Roman" w:cs="Times New Roman"/>
          <w:bCs/>
          <w:noProof/>
          <w:sz w:val="16"/>
          <w:szCs w:val="16"/>
        </w:rPr>
        <w:t>apurinã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]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jabuti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DA7AB7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öp</w:t>
      </w:r>
      <w:r w:rsidRPr="007943D7"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tartarug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ʃimã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eixe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nakaʃön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iraíb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pi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[</w:t>
      </w:r>
      <w:r>
        <w:rPr>
          <w:rFonts w:ascii="Times New Roman" w:hAnsi="Times New Roman" w:cs="Times New Roman"/>
          <w:bCs/>
          <w:noProof/>
          <w:sz w:val="16"/>
          <w:szCs w:val="16"/>
        </w:rPr>
        <w:t>iñapari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]</w:t>
      </w: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rraia</w:t>
      </w:r>
    </w:p>
    <w:p w:rsidR="00730652" w:rsidRPr="00ED070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730652" w:rsidRPr="006A387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ʃopee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çaí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iee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bacab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ʃed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atauá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makon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rá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uispi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salsaparril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ak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cau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ikepeãn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urare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ö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andioc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imek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acaxeir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pan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farin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DA7A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itʃol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[</w:t>
      </w:r>
      <w:r>
        <w:rPr>
          <w:rFonts w:ascii="Times New Roman" w:hAnsi="Times New Roman" w:cs="Times New Roman"/>
          <w:bCs/>
          <w:noProof/>
          <w:sz w:val="16"/>
          <w:szCs w:val="16"/>
        </w:rPr>
        <w:t>iñapari</w:t>
      </w:r>
      <w:r w:rsidRPr="006A3872">
        <w:rPr>
          <w:rFonts w:ascii="Times New Roman" w:hAnsi="Times New Roman" w:cs="Times New Roman"/>
          <w:bCs/>
          <w:noProof/>
          <w:sz w:val="16"/>
          <w:szCs w:val="16"/>
        </w:rPr>
        <w:t>]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tapioc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iʃan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pim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tʃalikaʃi + hitʃitip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flech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ich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ilh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opanap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banan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piãnlu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banana são tomé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iji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tabaco</w:t>
      </w:r>
    </w:p>
    <w:p w:rsidR="00730652" w:rsidRPr="00ED0700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730652" w:rsidRPr="006A387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●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ʃiritapu 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>a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rc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ee͂nti / kaʃir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brux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anaw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no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uãn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axiri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och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est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sol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deus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koroat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demôni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fac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DA7A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epit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machad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emat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panela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ʃiãnʃ</w:t>
      </w:r>
      <w:r>
        <w:rPr>
          <w:rFonts w:ascii="Times New Roman" w:hAnsi="Times New Roman" w:cs="Times New Roman"/>
          <w:b/>
          <w:bCs/>
          <w:strike/>
          <w:noProof/>
          <w:sz w:val="24"/>
          <w:szCs w:val="24"/>
        </w:rPr>
        <w:t>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cântaro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Pr="006A3872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ʃetʃ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rede de dormir</w:t>
      </w:r>
      <w:r w:rsidRPr="006A3872">
        <w:rPr>
          <w:rFonts w:ascii="Times New Roman" w:hAnsi="Times New Roman" w:cs="Times New Roman"/>
          <w:bCs/>
          <w:noProof/>
          <w:sz w:val="24"/>
          <w:szCs w:val="24"/>
        </w:rPr>
        <w:t>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haikali</w:t>
      </w:r>
      <w:r w:rsidRPr="006A38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zarabatana</w:t>
      </w: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PRÉ-ANDINO (KAMPA)</w:t>
      </w:r>
    </w:p>
    <w:p w:rsidR="00730652" w:rsidRPr="0046288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1701"/>
        <w:gridCol w:w="2127"/>
        <w:gridCol w:w="1701"/>
        <w:gridCol w:w="1842"/>
      </w:tblGrid>
      <w:tr w:rsidR="00730652" w:rsidRPr="00135DBE" w:rsidTr="00F521AB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730652" w:rsidRPr="00135DBE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Nomatsigueng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val="en-GB"/>
              </w:rPr>
            </w:pPr>
            <w:r w:rsidRPr="00135DBE">
              <w:rPr>
                <w:sz w:val="18"/>
                <w:szCs w:val="18"/>
                <w:lang w:val="en-GB"/>
              </w:rPr>
              <w:t>Asháninc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Ashéninc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Matsigueng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1. cabeça  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 -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ai / -ata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 / (-mintei)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F47917">
              <w:rPr>
                <w:rFonts w:ascii="Times New Roman" w:hAnsi="Times New Roman" w:cs="Times New Roman"/>
                <w:noProof/>
                <w:sz w:val="18"/>
                <w:szCs w:val="18"/>
              </w:rPr>
              <w:t>eb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F47917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212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 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AC442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wankaina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a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brancelh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napatsa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o</w:t>
            </w:r>
          </w:p>
        </w:tc>
        <w:tc>
          <w:tcPr>
            <w:tcW w:w="1701" w:type="dxa"/>
          </w:tcPr>
          <w:p w:rsidR="00730652" w:rsidRPr="00AC442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j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/ ki-tʊ-, 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pan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ta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842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g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 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B7780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s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ta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testa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. cabel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p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pen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sip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s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got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)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 / -wit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biano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na)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k)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i, -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.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biano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  <w:tc>
          <w:tcPr>
            <w:tcW w:w="1842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g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ʃ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it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i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B7780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135DB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. orelh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mit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empit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jempit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emp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jimpit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gempit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. olh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. nariz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etsi-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r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rin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w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iri(na)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gir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. boc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bagante, -tser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ante, -tse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ante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r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gante, -tser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7. dent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(h)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h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i-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. língu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in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n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ne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ne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9. unh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setaki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ta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ta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</w:tr>
      <w:tr w:rsidR="00730652" w:rsidRPr="00135DBE" w:rsidTr="004E2F70">
        <w:trPr>
          <w:trHeight w:val="70"/>
        </w:trPr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0. pé </w:t>
            </w:r>
          </w:p>
        </w:tc>
        <w:tc>
          <w:tcPr>
            <w:tcW w:w="1701" w:type="dxa"/>
          </w:tcPr>
          <w:p w:rsidR="00730652" w:rsidRPr="003A45F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ti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b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ʊ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ʃʊr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ʊri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it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wʊ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1. joelh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r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jer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je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ge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2. mã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b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ão, braç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3. braç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b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-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ak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tseg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sema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gita / -(a)tisit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pang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</w:p>
        </w:tc>
        <w:tc>
          <w:tcPr>
            <w:tcW w:w="2127" w:type="dxa"/>
          </w:tcPr>
          <w:p w:rsidR="00730652" w:rsidRPr="00A0053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hempek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tʃaʊ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sempa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ket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pank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</w:p>
        </w:tc>
        <w:tc>
          <w:tcPr>
            <w:tcW w:w="1701" w:type="dxa"/>
          </w:tcPr>
          <w:p w:rsidR="00730652" w:rsidRPr="00AA4FD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mpa / 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ket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wank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</w:p>
        </w:tc>
        <w:tc>
          <w:tcPr>
            <w:tcW w:w="1842" w:type="dxa"/>
          </w:tcPr>
          <w:p w:rsidR="00730652" w:rsidRPr="00077F7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ara / -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tseg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ga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t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wank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as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4. barriga 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ʊnia / -tsʊmʊn-te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se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gangi-mati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maret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ntesti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ig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xcreme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i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te / 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iha,</w:t>
            </w:r>
          </w:p>
          <w:p w:rsidR="00730652" w:rsidRPr="00EE25E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t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i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xcreme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i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BA22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ia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sij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xcreme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</w:t>
            </w:r>
            <w:r w:rsidRPr="00BA22B7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</w:tc>
        <w:tc>
          <w:tcPr>
            <w:tcW w:w="1842" w:type="dxa"/>
          </w:tcPr>
          <w:p w:rsidR="00730652" w:rsidRPr="00264DB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ia, 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i, -negi / -se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t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ig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excremen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i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in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5. pescoç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ʊn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niame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ntsi, -niam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6. peit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ne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ern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eh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pane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ine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g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7. sei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e, tene-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8. coraçã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sankane, -(a)nihin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sankan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sankane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nigak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9. fígad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pan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natar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apan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aapan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0. oss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g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1. sangu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ra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ah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a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a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2. carne 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atsa, pasiniri, sintsi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sculos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wats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wa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</w:p>
        </w:tc>
        <w:tc>
          <w:tcPr>
            <w:tcW w:w="1842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watsa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ir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úscul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3. pel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-masi, -tak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sca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na / -witi, -tak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sc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na, -tak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sc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na, -tak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casc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4. flor </w:t>
            </w:r>
          </w:p>
        </w:tc>
        <w:tc>
          <w:tcPr>
            <w:tcW w:w="1701" w:type="dxa"/>
          </w:tcPr>
          <w:p w:rsidR="00730652" w:rsidRPr="0043375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e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eí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/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2127" w:type="dxa"/>
          </w:tcPr>
          <w:p w:rsidR="00730652" w:rsidRPr="00EE25E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e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ee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/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1701" w:type="dxa"/>
          </w:tcPr>
          <w:p w:rsidR="00730652" w:rsidRPr="00AA4FD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eja-ki / -tjaa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ʃe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/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ri-t</w:t>
            </w:r>
            <w:r w:rsidRPr="00AA4FDE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  <w:tc>
          <w:tcPr>
            <w:tcW w:w="1842" w:type="dxa"/>
          </w:tcPr>
          <w:p w:rsidR="00730652" w:rsidRPr="00264DB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e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e(h)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/chif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5. folh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pa)si, tsipan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, tsipan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, -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pan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-pana, tsipana 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26. semente</w:t>
            </w:r>
          </w:p>
        </w:tc>
        <w:tc>
          <w:tcPr>
            <w:tcW w:w="1701" w:type="dxa"/>
          </w:tcPr>
          <w:p w:rsidR="00730652" w:rsidRPr="00B076E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i(t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h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ʊba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plantar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, -pen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ʊwa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plant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-t</w:t>
            </w:r>
            <w:r w:rsidRPr="00913AFD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)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(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)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27. ovo</w:t>
            </w:r>
          </w:p>
        </w:tc>
        <w:tc>
          <w:tcPr>
            <w:tcW w:w="1701" w:type="dxa"/>
          </w:tcPr>
          <w:p w:rsidR="00730652" w:rsidRPr="000E156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gitsʊ, -tʊ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, pequ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int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h)a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iminutiv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ʊri-ha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qu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ʃint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ʊ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, pequ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ʃint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g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ʊm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, pequ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ʃint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filh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28. caud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gis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, -te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ten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. gordur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i, kih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s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re ???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jeenk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i-take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0. nom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(h)ir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h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kaweak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wa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. homem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ari, -him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ampari, -him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ampari, -im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ari, -(h)im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32. mulh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nane, -hin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nane, -hin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ane, -in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nane, -hin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33. pesso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iri, (nʊ)matsigenga, bira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iri, amatsenk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ir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siri, wir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tsigenka, -a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ir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4. pai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i, apa / paba!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i, apa!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i, apa! / paapa!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i, apa!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5. mã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r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ina!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ina!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ina! / naana!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ina!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36. ant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ma-ri / kema-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ema-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kima-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ema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37. pássar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mi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aati, tsime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 w:rsidRPr="0043375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e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me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38. jacaré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ni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ʊ)sani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kʊ)sani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sani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39. peix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im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0. piolho </w:t>
            </w:r>
          </w:p>
        </w:tc>
        <w:tc>
          <w:tcPr>
            <w:tcW w:w="1701" w:type="dxa"/>
          </w:tcPr>
          <w:p w:rsidR="00730652" w:rsidRPr="00B41D2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e-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ntirati / kamari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ni-t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eni / -ne /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e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enteaki / iwatʊ-[ne-ki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ni- / -jeni </w:t>
            </w:r>
            <w:r w:rsidRPr="00A47A80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larv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e[-ts</w:t>
            </w:r>
            <w:r w:rsidRPr="0043375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]-, kentsiraatʊ / piiki </w:t>
            </w:r>
            <w:r w:rsidRPr="00A47A80">
              <w:rPr>
                <w:rFonts w:ascii="Times New Roman" w:hAnsi="Times New Roman" w:cs="Times New Roman"/>
                <w:noProof/>
                <w:sz w:val="14"/>
                <w:szCs w:val="14"/>
              </w:rPr>
              <w:t>[&lt;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eni- / -je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tsi] / -peki, kentira-k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e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rv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1. árvor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-tʊ, -p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u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-tʊ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t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-tʊ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-panke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pau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au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tronc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2. sol 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ba, hʊnʊ-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tagite-ri </w:t>
            </w:r>
            <w:r w:rsidRPr="00213CC6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&lt; branco</w:t>
            </w:r>
            <w:r w:rsidRPr="00213CC6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sarini / p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ring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an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irinkaiteri /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atsi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enʊ-k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taite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ent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ki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nts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ʊria(tsiri), ʊ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a, pa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kitai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sarents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an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e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-r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ki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ʊtagite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rin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3. lua  </w:t>
            </w:r>
          </w:p>
        </w:tc>
        <w:tc>
          <w:tcPr>
            <w:tcW w:w="1701" w:type="dxa"/>
          </w:tcPr>
          <w:p w:rsidR="00730652" w:rsidRPr="00E0050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ʊnʊ-gasa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mpʊkirʊ 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mpʊkirʊ 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4. água 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niha, ij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ald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h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i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nka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mp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o Ene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ha, -h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mpʊ /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nkah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</w:p>
        </w:tc>
        <w:tc>
          <w:tcPr>
            <w:tcW w:w="1701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(h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 / nihaa, -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h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a / nih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</w:p>
        </w:tc>
        <w:tc>
          <w:tcPr>
            <w:tcW w:w="1842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ia, 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n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qu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o ri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nkaa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io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Urubamb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5. chuv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gan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kan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kane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kan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6. vent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gentim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ampe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mp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ampi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7. florest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-t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8. cas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angʊ, -tim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antari, -namp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amp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ovoad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n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9. pedr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ʊpə / -map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bak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dra grand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pi, kiripekir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drinh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p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0. arei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maniki, 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mih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panek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ane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pane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panek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1. terr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ipatsi, kaha-batsari / tsʊr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-batsar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patsi, 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sa / aakawatsar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pats</w:t>
            </w:r>
            <w:r w:rsidRPr="004A2C4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ipatsi, 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wat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2. fog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amari, tsi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i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am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tsi /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im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aam(p)a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sits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  <w:tc>
          <w:tcPr>
            <w:tcW w:w="1842" w:type="dxa"/>
          </w:tcPr>
          <w:p w:rsidR="00730652" w:rsidRPr="002A21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itsi /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s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go/lenh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3. fumaç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ia-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a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a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tsi-enk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4. cinzas </w:t>
            </w:r>
          </w:p>
        </w:tc>
        <w:tc>
          <w:tcPr>
            <w:tcW w:w="1701" w:type="dxa"/>
          </w:tcPr>
          <w:p w:rsidR="00730652" w:rsidRPr="004F286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s)ʊmamʊ, tsimeng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sam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paapane, sam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meNk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am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tsimeng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5. caminh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, abats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aa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6. montanh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gitʊha, t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ga-ga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a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aa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7. noit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tini-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sireni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ing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e</w:t>
            </w:r>
          </w:p>
        </w:tc>
        <w:tc>
          <w:tcPr>
            <w:tcW w:w="2127" w:type="dxa"/>
          </w:tcPr>
          <w:p w:rsidR="00730652" w:rsidRPr="00B778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te-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ite, -nink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eni, 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tin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iniri, sagiteri, tsitenigeti, -anink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 noite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8. quent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siringa, -ma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b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sabʊk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orno</w:t>
            </w:r>
          </w:p>
        </w:tc>
        <w:tc>
          <w:tcPr>
            <w:tcW w:w="2127" w:type="dxa"/>
          </w:tcPr>
          <w:p w:rsidR="00730652" w:rsidRPr="008A66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irika, -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s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lent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asawi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aawa-ri, masawi(t)-,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ki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l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masawi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irinka-r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masawit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u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9. fri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tsinga, amiriga 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-tsink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</w:t>
            </w:r>
            <w:r w:rsidRPr="00433756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nka-ite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tsinka-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rai</w:t>
            </w:r>
          </w:p>
        </w:tc>
        <w:tc>
          <w:tcPr>
            <w:tcW w:w="2127" w:type="dxa"/>
          </w:tcPr>
          <w:p w:rsidR="00730652" w:rsidRPr="0063405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(ma)tsire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ana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u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aker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jarira, -kjar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piria, -sigirik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rihatahi, sampat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rink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c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irjaa(t)-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piriata, sampat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, -setak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hak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i-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pi-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haak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haiki(t)-, -eek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teka, -nank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3. bom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nina, kʊmeiti, ar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!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eetsa, ari, katinka, 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eenk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mee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, ar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meti, nan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4. pesad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in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ena-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en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en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5. grande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(pe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gi(pe)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ne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ord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tsants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ʊnʊ-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nta / hʊ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hai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h)egi / magar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n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gaisa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te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(ari)tsantsa,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h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ehi / parikʊte / ʊsama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ei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ma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nta-, h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 / san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nta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ʊ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ki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ma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ara-ne, tsantsa / -gatsantsan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mani / intai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nta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dul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ai-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maga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6. molhad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(h)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iankeri, -oga-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ha, -waha, -k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k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(t)-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inka, 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setak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7. branc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ta-, pahe-, k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t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tamaa- / kit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a-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8. preto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ita, kisa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7733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zul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ita-ri, kisar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zul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saa-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ita-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69. vermelho</w:t>
            </w:r>
          </w:p>
        </w:tc>
        <w:tc>
          <w:tcPr>
            <w:tcW w:w="1701" w:type="dxa"/>
          </w:tcPr>
          <w:p w:rsidR="00730652" w:rsidRPr="00F7733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iraa-ri, t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-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te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nia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itaki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r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teri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enaʃ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t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a-, karin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teri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natsiriaa-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iraa-ri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-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te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nia-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erde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70. beb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(i), -mir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r-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i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iikak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, 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mir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ebid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1. comer</w:t>
            </w:r>
          </w:p>
        </w:tc>
        <w:tc>
          <w:tcPr>
            <w:tcW w:w="1701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(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 / -(h)ag, -(a)peri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id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ig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ngoli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tsima /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ʊtə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sʊʊta-pər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seg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me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k / -a(tiri) / ajea, </w:t>
            </w:r>
          </w:p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waire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omid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n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engoli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-tsimi / -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k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ʊmite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a)tsʊtir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ʃ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m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j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w, -p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limenta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war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wair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omid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nik-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engoli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s-BO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- / -asij / -atsim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chupa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ʃ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me</w:t>
            </w:r>
          </w:p>
        </w:tc>
        <w:tc>
          <w:tcPr>
            <w:tcW w:w="1842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 / -seka, -tig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imenta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nig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engoli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ga / -tsim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ʃʊm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m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nerʊt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amb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aseg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me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2. mord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a)tsi(a)k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tsi(ki)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ts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k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tsik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3. v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ia, -panig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meni, -ne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men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ea, -pa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gi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4. ouvi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m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m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m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em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5. sab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g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te, -it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(t)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kem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6. dormir</w:t>
            </w:r>
          </w:p>
        </w:tc>
        <w:tc>
          <w:tcPr>
            <w:tcW w:w="1701" w:type="dxa"/>
          </w:tcPr>
          <w:p w:rsidR="00730652" w:rsidRPr="00B30FD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sam / -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sani-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(a)kisam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a(k)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ma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sani-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7. morrer</w:t>
            </w:r>
          </w:p>
        </w:tc>
        <w:tc>
          <w:tcPr>
            <w:tcW w:w="1701" w:type="dxa"/>
          </w:tcPr>
          <w:p w:rsidR="00730652" w:rsidRPr="006A7BD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ʊma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nado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 / -jam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8. mat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, -pa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2127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jeri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keri, -pas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ate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)ama(k) / 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w, </w:t>
            </w:r>
          </w:p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)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g, -matsa, -pasa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79. andar</w:t>
            </w:r>
          </w:p>
        </w:tc>
        <w:tc>
          <w:tcPr>
            <w:tcW w:w="1701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, -(h)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ganə-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730652" w:rsidRPr="002323A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nii, -ha-t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ana-ke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nii(t), -ha(t)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k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, -a(t)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agant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0. vi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re / -k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m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ig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2127" w:type="dxa"/>
          </w:tcPr>
          <w:p w:rsidR="00730652" w:rsidRPr="002323A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ʊka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re / -at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am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p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1701" w:type="dxa"/>
          </w:tcPr>
          <w:p w:rsidR="00730652" w:rsidRPr="00B30FD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reet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m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ij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  <w:tc>
          <w:tcPr>
            <w:tcW w:w="1842" w:type="dxa"/>
          </w:tcPr>
          <w:p w:rsidR="00730652" w:rsidRPr="00B30FD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ena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am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ik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1. d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V)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2. dizer</w:t>
            </w:r>
          </w:p>
        </w:tc>
        <w:tc>
          <w:tcPr>
            <w:tcW w:w="1701" w:type="dxa"/>
          </w:tcPr>
          <w:p w:rsidR="00730652" w:rsidRPr="007D561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n, -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nt, -nib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lavr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n, -kamant, -nea</w:t>
            </w:r>
          </w:p>
        </w:tc>
        <w:tc>
          <w:tcPr>
            <w:tcW w:w="1701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nt, -kamant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wai(t)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nt, -kamant, -ni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3. queimar</w:t>
            </w:r>
          </w:p>
        </w:tc>
        <w:tc>
          <w:tcPr>
            <w:tcW w:w="1701" w:type="dxa"/>
          </w:tcPr>
          <w:p w:rsidR="00730652" w:rsidRPr="009C42B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aak, -pʊ, -tasi / -mʊtang / ki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ʃi / kis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(k), 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)ts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  <w:tc>
          <w:tcPr>
            <w:tcW w:w="1842" w:type="dxa"/>
          </w:tcPr>
          <w:p w:rsidR="00730652" w:rsidRPr="002C4DF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g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tsi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-s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taʃi / kiʃ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4. lavar</w:t>
            </w:r>
          </w:p>
        </w:tc>
        <w:tc>
          <w:tcPr>
            <w:tcW w:w="1701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b, -tsak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gəte / -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w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ti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w, -kite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  <w:tc>
          <w:tcPr>
            <w:tcW w:w="1842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iw, -saat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a-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seta / -saa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5. cai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(i)tə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, -pari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hirea, -pari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ari, -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i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6. vomit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rank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rank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(r)ank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kamarank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7. assopr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ihʊʊ, -ta(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)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(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)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k, -tap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8. ter med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sʊrʊ, k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na-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pinka, t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sent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, -t</w:t>
            </w:r>
            <w:r w:rsidRPr="00187A09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h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aw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eenka-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89. vo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r(ana)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r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0. nadar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m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maa(t)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ama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1. deitad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aria, -matak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i)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, -nare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)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j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ri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2. sentad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s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bi(a)k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saik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saik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pirini, -sawik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atai, -pit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3. de pé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ina, -arati(a)nga, -kabir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tia, -tina, -ank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sina(k), -katsij </w:t>
            </w:r>
            <w:r w:rsidRPr="00135DB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ar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-tinaa, -aratinka, -kawir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4. eu, m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rʊ, n(ʊ)-/na-/ni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</w:t>
            </w:r>
          </w:p>
        </w:tc>
        <w:tc>
          <w:tcPr>
            <w:tcW w:w="2127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ainti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)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 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aka / n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)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n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5. tu, te</w:t>
            </w:r>
          </w:p>
        </w:tc>
        <w:tc>
          <w:tcPr>
            <w:tcW w:w="1701" w:type="dxa"/>
          </w:tcPr>
          <w:p w:rsidR="00730652" w:rsidRPr="00F913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birʊ, p(i)-/pa-/pʊ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m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w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p(i)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mp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 / aw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pi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m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w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p(i)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mp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6. nós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eirʊ, a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ai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ae/-e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aka / 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ka, a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-a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(egi), a- +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ae/-ai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7. não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(ni) / te-rai, kerʊ, -m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kaari, e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te, 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te...-hi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e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...-tsi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e, e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ʊ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kaari, -m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era, gara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8. um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panirʊ, patirʊ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paani, ap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an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, pat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99. dois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ite-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pite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apite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pite-</w:t>
            </w:r>
          </w:p>
        </w:tc>
      </w:tr>
      <w:tr w:rsidR="00730652" w:rsidRPr="00135DBE" w:rsidTr="004E2F70">
        <w:tc>
          <w:tcPr>
            <w:tcW w:w="1134" w:type="dxa"/>
          </w:tcPr>
          <w:p w:rsidR="00730652" w:rsidRPr="00C86C3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86C3E">
              <w:rPr>
                <w:rFonts w:ascii="Times New Roman" w:hAnsi="Times New Roman" w:cs="Times New Roman"/>
                <w:noProof/>
                <w:sz w:val="16"/>
                <w:szCs w:val="16"/>
              </w:rPr>
              <w:t>100. três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ba</w:t>
            </w:r>
          </w:p>
        </w:tc>
        <w:tc>
          <w:tcPr>
            <w:tcW w:w="2127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awa</w:t>
            </w:r>
          </w:p>
        </w:tc>
        <w:tc>
          <w:tcPr>
            <w:tcW w:w="1701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wa</w:t>
            </w:r>
          </w:p>
        </w:tc>
        <w:tc>
          <w:tcPr>
            <w:tcW w:w="1842" w:type="dxa"/>
          </w:tcPr>
          <w:p w:rsidR="00730652" w:rsidRPr="00135DB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35DBE">
              <w:rPr>
                <w:rFonts w:ascii="Times New Roman" w:hAnsi="Times New Roman" w:cs="Times New Roman"/>
                <w:noProof/>
                <w:sz w:val="18"/>
                <w:szCs w:val="18"/>
              </w:rPr>
              <w:t>mawa-</w:t>
            </w:r>
          </w:p>
        </w:tc>
      </w:tr>
    </w:tbl>
    <w:p w:rsidR="0073065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8"/>
          <w:szCs w:val="18"/>
        </w:rPr>
      </w:pPr>
    </w:p>
    <w:p w:rsidR="0073065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8"/>
          <w:szCs w:val="18"/>
        </w:rPr>
      </w:pPr>
    </w:p>
    <w:p w:rsidR="00730652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18"/>
          <w:szCs w:val="18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MATO GROSSO</w:t>
      </w:r>
    </w:p>
    <w:p w:rsidR="00730652" w:rsidRPr="002B4C80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Pr="002B4C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4C80">
        <w:rPr>
          <w:rFonts w:ascii="Times New Roman" w:hAnsi="Times New Roman" w:cs="Times New Roman"/>
          <w:b/>
          <w:noProof/>
          <w:sz w:val="24"/>
          <w:u w:val="single"/>
        </w:rPr>
        <w:t>PARECI, SALUMÃ</w:t>
      </w:r>
      <w:r>
        <w:rPr>
          <w:rFonts w:ascii="Times New Roman" w:hAnsi="Times New Roman" w:cs="Times New Roman"/>
          <w:b/>
          <w:noProof/>
          <w:sz w:val="24"/>
          <w:u w:val="single"/>
        </w:rPr>
        <w:t xml:space="preserve"> &amp; SARAVE-XARAY</w:t>
      </w:r>
    </w:p>
    <w:p w:rsidR="00730652" w:rsidRPr="0046288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2835"/>
        <w:gridCol w:w="2127"/>
        <w:gridCol w:w="2409"/>
      </w:tblGrid>
      <w:tr w:rsidR="00730652" w:rsidRPr="0021372E" w:rsidTr="00F521AB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83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A7182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Pareci</w:t>
            </w:r>
          </w:p>
          <w:p w:rsidR="00730652" w:rsidRPr="004E37E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N) Natterer (1820)</w:t>
            </w:r>
          </w:p>
        </w:tc>
        <w:tc>
          <w:tcPr>
            <w:tcW w:w="212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alumã</w:t>
            </w:r>
          </w:p>
          <w:p w:rsidR="00730652" w:rsidRPr="00A71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09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†</w:t>
            </w:r>
            <w:r w:rsidRPr="00A7182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Sarave</w:t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 xml:space="preserve"> </w:t>
            </w:r>
          </w:p>
          <w:p w:rsidR="00730652" w:rsidRPr="00A7182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(N) Natterer (1820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. cabeça  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e(w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i)ta[ʊ]li[-kʊa]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jehiti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r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reb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6F36C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wiri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i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il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waha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05759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ewe / cebe (N),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 ez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éreb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. cabelo </w:t>
            </w:r>
          </w:p>
        </w:tc>
        <w:tc>
          <w:tcPr>
            <w:tcW w:w="2835" w:type="dxa"/>
          </w:tcPr>
          <w:p w:rsidR="00730652" w:rsidRPr="0073401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(w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(ti)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n-ij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tane / -ta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sewaili, -wana, -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ko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wad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l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bia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tii (N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wa / -nihi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tʃuunae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. orelha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ni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inebe (N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a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enehe, -ten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v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hix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ʃi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. olh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ð-ʊtse / -ð-ʊts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 / -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. nariz </w:t>
            </w:r>
          </w:p>
        </w:tc>
        <w:tc>
          <w:tcPr>
            <w:tcW w:w="2835" w:type="dxa"/>
          </w:tcPr>
          <w:p w:rsidR="00730652" w:rsidRPr="00BE37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li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ere-bo (N), -kila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ari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ili / -keil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pa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sopak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. boca </w:t>
            </w:r>
          </w:p>
        </w:tc>
        <w:tc>
          <w:tcPr>
            <w:tcW w:w="2835" w:type="dxa"/>
          </w:tcPr>
          <w:p w:rsidR="00730652" w:rsidRPr="00BE37A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na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erehʊ / -kiribo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nas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x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ʃiniaku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7. dent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aikʊl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i, -ketes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n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k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ikuri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. língua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nits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e)neneh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ini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9. unh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ʊ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, n-ʊt-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xau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ʃata (N)</w:t>
            </w:r>
          </w:p>
        </w:tc>
      </w:tr>
      <w:tr w:rsidR="00730652" w:rsidRPr="0021372E" w:rsidTr="004E2F70">
        <w:trPr>
          <w:trHeight w:val="70"/>
        </w:trPr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0. pé </w:t>
            </w:r>
          </w:p>
        </w:tc>
        <w:tc>
          <w:tcPr>
            <w:tcW w:w="2835" w:type="dxa"/>
          </w:tcPr>
          <w:p w:rsidR="00730652" w:rsidRPr="004441D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tsah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ʊtse / -botjem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a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ho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(no), -hetʃe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xohena / -tʃuena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x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1. joelh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-tsi / -kalitse, (e)t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s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walital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hu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2. mã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he / -kabe (N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es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x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aʃii (N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watu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3. braç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ʊ </w:t>
            </w:r>
            <w:r w:rsidRPr="00B2635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braç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 w:rsidRPr="00B2635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/gal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kalawa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ntebraç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itʊákʊ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o</w:t>
            </w:r>
            <w:r w:rsidRPr="00B2635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braç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 w:rsidRPr="00B26352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/gal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watahã, -kalawa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mbr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kah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o / -kanu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4. barrig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takʊ, (e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tri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-itʃi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ðʊtene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ðʊkah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urinar</w:t>
            </w:r>
          </w:p>
        </w:tc>
        <w:tc>
          <w:tcPr>
            <w:tcW w:w="2127" w:type="dxa"/>
          </w:tcPr>
          <w:p w:rsidR="00730652" w:rsidRPr="00F4373F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, (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,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se, -nes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hala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ʃ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z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otini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r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wah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urin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ahak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taku (N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5. pescoç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inʊ / -bino (N)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tʊrʊrʊ / -at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xi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6. peit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eti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7. sei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xarati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?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8. coração </w:t>
            </w:r>
          </w:p>
        </w:tc>
        <w:tc>
          <w:tcPr>
            <w:tcW w:w="2835" w:type="dxa"/>
          </w:tcPr>
          <w:p w:rsidR="00730652" w:rsidRPr="00B3041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ahija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(i)w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çã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wi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spiraç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biim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9. fígad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kʊ-r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i, -tatair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0. oss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ah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h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haxe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1. sangu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mala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la-t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ds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dusan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2. carn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ʊl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et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n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i(ji), -et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t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3. pele </w:t>
            </w:r>
          </w:p>
        </w:tc>
        <w:tc>
          <w:tcPr>
            <w:tcW w:w="2835" w:type="dxa"/>
          </w:tcPr>
          <w:p w:rsidR="00730652" w:rsidRPr="0073401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ili / -meri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ou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tat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2127" w:type="dxa"/>
          </w:tcPr>
          <w:p w:rsidR="00730652" w:rsidRPr="0073401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aili / -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i, -wana, -ta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-nihi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a ???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4. flor </w:t>
            </w:r>
          </w:p>
        </w:tc>
        <w:tc>
          <w:tcPr>
            <w:tcW w:w="2835" w:type="dxa"/>
          </w:tcPr>
          <w:p w:rsidR="00730652" w:rsidRPr="00C76A8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ij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(e)n-ew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har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raiz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we, -ha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etehar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 xml:space="preserve"> raiz</w:t>
            </w:r>
          </w:p>
        </w:tc>
        <w:tc>
          <w:tcPr>
            <w:tcW w:w="2409" w:type="dxa"/>
          </w:tcPr>
          <w:p w:rsidR="00730652" w:rsidRPr="0060081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xa-i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ohow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in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etu-tʃare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aiz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5. folh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na, -ni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n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n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26. semente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/pêni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n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lan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mente/pêni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he, eta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27. ovo</w:t>
            </w:r>
          </w:p>
        </w:tc>
        <w:tc>
          <w:tcPr>
            <w:tcW w:w="2835" w:type="dxa"/>
          </w:tcPr>
          <w:p w:rsidR="00730652" w:rsidRPr="0032246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a / -its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(a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ðʊi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</w:p>
        </w:tc>
        <w:tc>
          <w:tcPr>
            <w:tcW w:w="2127" w:type="dxa"/>
          </w:tcPr>
          <w:p w:rsidR="00730652" w:rsidRPr="003C2C0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ta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jodakaware / dinõ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riança</w:t>
            </w:r>
          </w:p>
        </w:tc>
        <w:tc>
          <w:tcPr>
            <w:tcW w:w="2409" w:type="dxa"/>
          </w:tcPr>
          <w:p w:rsidR="00730652" w:rsidRPr="005B3F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e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u-tetʃexari / no-tesatʃare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u-nituxaru / ituʃaru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i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miae- / ʃinaisa (N) / majeekata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rianç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28. cauda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͂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. gordur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F83F0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koti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ord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0. nom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)n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ið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war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re-u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. homem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(l)i / -re</w:t>
            </w:r>
            <w:r w:rsidRPr="007953C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ðanene / -ijane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era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natʃat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2. mulher</w:t>
            </w:r>
          </w:p>
        </w:tc>
        <w:tc>
          <w:tcPr>
            <w:tcW w:w="2835" w:type="dxa"/>
          </w:tcPr>
          <w:p w:rsidR="00730652" w:rsidRPr="001D0FD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hirʊ, -lʊ / -lʊ / -er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ijanit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, -eranet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kun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akunes (N)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itju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o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3. pessoa</w:t>
            </w:r>
          </w:p>
        </w:tc>
        <w:tc>
          <w:tcPr>
            <w:tcW w:w="2835" w:type="dxa"/>
          </w:tcPr>
          <w:p w:rsidR="00730652" w:rsidRPr="00E95DE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17BC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m</w:t>
            </w:r>
            <w:r w:rsidRPr="00417BC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a-lʊ-ti </w:t>
            </w:r>
            <w:r w:rsidRPr="00417BC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f</w:t>
            </w:r>
            <w:r w:rsidRPr="00417BC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aha-re, imʊ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4. pai </w:t>
            </w:r>
          </w:p>
        </w:tc>
        <w:tc>
          <w:tcPr>
            <w:tcW w:w="2835" w:type="dxa"/>
          </w:tcPr>
          <w:p w:rsidR="00730652" w:rsidRPr="00417BC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e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(b)aba, a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ðima-li-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ðima-lʊ-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h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o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oa-re / jaja-r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irmão</w:t>
            </w:r>
          </w:p>
        </w:tc>
        <w:tc>
          <w:tcPr>
            <w:tcW w:w="2409" w:type="dxa"/>
          </w:tcPr>
          <w:p w:rsidR="00730652" w:rsidRPr="005B3F0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re / kukure͂ (N), atuped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v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nu-imiarune (N)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mã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5. mã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tʊ, (m)a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ma, m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́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mamadud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6. anta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͂we͂ / dem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t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7. pássaro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té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al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hal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al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ih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8. jacaré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wákare / ijákar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r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riwa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39. peix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e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ts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xa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uwa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40. piolho </w:t>
            </w:r>
          </w:p>
        </w:tc>
        <w:tc>
          <w:tcPr>
            <w:tcW w:w="2835" w:type="dxa"/>
          </w:tcPr>
          <w:p w:rsidR="00730652" w:rsidRPr="00815B7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ritsa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hat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ʊkʊ[-tʃi]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rv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aihatin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e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azoa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1. árvore </w:t>
            </w:r>
          </w:p>
        </w:tc>
        <w:tc>
          <w:tcPr>
            <w:tcW w:w="2835" w:type="dxa"/>
          </w:tcPr>
          <w:p w:rsidR="00730652" w:rsidRPr="0058353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-kate, -men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nc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ta / atair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tjal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-kwat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a (N)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ena, pakawa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2. sol </w:t>
            </w:r>
          </w:p>
        </w:tc>
        <w:tc>
          <w:tcPr>
            <w:tcW w:w="2835" w:type="dxa"/>
          </w:tcPr>
          <w:p w:rsidR="00730652" w:rsidRPr="00A41E1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mae, hʊera[-kʊ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ʊ-kʊ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ðaʊkana-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uz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ʊ-bar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ov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hihij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elâmpag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, hoera[-koa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o-ko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  <w:tc>
          <w:tcPr>
            <w:tcW w:w="2409" w:type="dxa"/>
          </w:tcPr>
          <w:p w:rsidR="00730652" w:rsidRPr="00CC7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(h)a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(e)me (N), eno-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tʃiwiai (N)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elâmpag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3. lua  </w:t>
            </w:r>
          </w:p>
        </w:tc>
        <w:tc>
          <w:tcPr>
            <w:tcW w:w="2835" w:type="dxa"/>
          </w:tcPr>
          <w:p w:rsidR="00730652" w:rsidRPr="00FF115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im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ðʊ́ret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j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lori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409" w:type="dxa"/>
          </w:tcPr>
          <w:p w:rsidR="00730652" w:rsidRPr="0060081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o-etʃ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h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4. águ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e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 xml:space="preserve"> rio</w:t>
            </w:r>
          </w:p>
        </w:tc>
        <w:tc>
          <w:tcPr>
            <w:tcW w:w="2127" w:type="dxa"/>
          </w:tcPr>
          <w:p w:rsidR="00730652" w:rsidRPr="00D365B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d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-(w)i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io</w:t>
            </w:r>
          </w:p>
        </w:tc>
        <w:tc>
          <w:tcPr>
            <w:tcW w:w="2409" w:type="dxa"/>
          </w:tcPr>
          <w:p w:rsidR="00730652" w:rsidRPr="00EA31D5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u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une (N), oʃe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ri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5. chuv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janazak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6. vent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-ti, kina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awinij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aw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ie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wien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7. floresta </w:t>
            </w:r>
          </w:p>
        </w:tc>
        <w:tc>
          <w:tcPr>
            <w:tcW w:w="2835" w:type="dxa"/>
          </w:tcPr>
          <w:p w:rsidR="00730652" w:rsidRPr="00A468D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-ti, kaiji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ts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mpo/chã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matse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roç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re, awase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kawa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4. cas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-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a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-wen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de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wete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raç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hait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e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9. pedr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ehal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ir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hex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tʃad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0. arei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se, kai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ex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t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1. terr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aikʊhe, ewakiti, wetek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waliheh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otehe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neh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ixihi, kameh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2. fog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rika-ti +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ma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[-t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nh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ikai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ai-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kai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iki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ti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enh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3. fumaça </w:t>
            </w:r>
          </w:p>
        </w:tc>
        <w:tc>
          <w:tcPr>
            <w:tcW w:w="2835" w:type="dxa"/>
          </w:tcPr>
          <w:p w:rsidR="00730652" w:rsidRPr="00742B4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im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, (nije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iminit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4. cinzas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-jeh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ða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ren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742B43">
              <w:rPr>
                <w:rFonts w:ascii="Times New Roman" w:hAnsi="Times New Roman" w:cs="Times New Roman"/>
                <w:noProof/>
                <w:sz w:val="16"/>
                <w:szCs w:val="16"/>
              </w:rPr>
              <w:t>imila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742B43">
              <w:rPr>
                <w:rFonts w:ascii="Times New Roman" w:hAnsi="Times New Roman" w:cs="Times New Roman"/>
                <w:noProof/>
                <w:sz w:val="16"/>
                <w:szCs w:val="16"/>
              </w:rPr>
              <w:t>tse, tiwehe, ij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ʊ</w:t>
            </w:r>
            <w:r w:rsidRPr="00742B43">
              <w:rPr>
                <w:rFonts w:ascii="Times New Roman" w:hAnsi="Times New Roman" w:cs="Times New Roman"/>
                <w:noProof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h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5. caminh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6. montanha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r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wer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uti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7. noit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/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maka-, w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i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zaha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daʃi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8. quente </w:t>
            </w:r>
          </w:p>
        </w:tc>
        <w:tc>
          <w:tcPr>
            <w:tcW w:w="2835" w:type="dxa"/>
          </w:tcPr>
          <w:p w:rsidR="00730652" w:rsidRPr="004B6FC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ʃitʃikʊ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-s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t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ata-ka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9. fri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ehe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ih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h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ʃa-ka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t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4B6FCE">
              <w:rPr>
                <w:rFonts w:ascii="Times New Roman" w:hAnsi="Times New Roman" w:cs="Times New Roman"/>
                <w:noProof/>
                <w:sz w:val="16"/>
                <w:szCs w:val="16"/>
              </w:rPr>
              <w:t>mainiker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hʊ-la / emʊl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t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ho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2835" w:type="dxa"/>
          </w:tcPr>
          <w:p w:rsidR="00730652" w:rsidRPr="008A696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 n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ajʊ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c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o, ajo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car</w:t>
            </w:r>
          </w:p>
        </w:tc>
        <w:tc>
          <w:tcPr>
            <w:tcW w:w="2409" w:type="dxa"/>
          </w:tcPr>
          <w:p w:rsidR="00730652" w:rsidRPr="007E0E9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itʃaru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de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itse, 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u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eplet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sew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3. bom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we, awa-r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tse, u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4. pesad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me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win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5. grande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waha-, en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se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hale / haðaiha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ud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iriri, wanase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, wa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en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seko-jow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iwa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ez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j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x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prid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eko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wi(h)iʃ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muit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6. molhado </w:t>
            </w:r>
          </w:p>
        </w:tc>
        <w:tc>
          <w:tcPr>
            <w:tcW w:w="2835" w:type="dxa"/>
          </w:tcPr>
          <w:p w:rsidR="00730652" w:rsidRPr="00156331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ra, mair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15633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156331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har</w:t>
            </w:r>
          </w:p>
        </w:tc>
        <w:tc>
          <w:tcPr>
            <w:tcW w:w="2127" w:type="dxa"/>
          </w:tcPr>
          <w:p w:rsidR="00730652" w:rsidRPr="004C6D0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orera, mado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ak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lh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7. branc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, k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, jem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arak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8. preto 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, ki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jer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a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i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, kij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tʃeer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69. vermelho</w:t>
            </w:r>
          </w:p>
        </w:tc>
        <w:tc>
          <w:tcPr>
            <w:tcW w:w="2835" w:type="dxa"/>
          </w:tcPr>
          <w:p w:rsidR="00730652" w:rsidRPr="004B6FC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ðʊte-, tʃik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ihʊ-l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2127" w:type="dxa"/>
          </w:tcPr>
          <w:p w:rsidR="00730652" w:rsidRPr="005B6A8D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r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, hoir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dutaka (N), itʃukaer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marelo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0. bebe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r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)er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rr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1. come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akaira,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mer carn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h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omer fruta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áits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lime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sʊhitsa / hʊírʊlʊk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hupar</w:t>
            </w:r>
          </w:p>
        </w:tc>
        <w:tc>
          <w:tcPr>
            <w:tcW w:w="2127" w:type="dxa"/>
          </w:tcPr>
          <w:p w:rsidR="00730652" w:rsidRPr="004C6D0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keheta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akawira, hani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id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hakah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liment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joken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up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ih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niʃru (N) / -daka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2. morde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ru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3. ve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j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-jaija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ene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4. ouvi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e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5. saber</w:t>
            </w:r>
          </w:p>
        </w:tc>
        <w:tc>
          <w:tcPr>
            <w:tcW w:w="2835" w:type="dxa"/>
          </w:tcPr>
          <w:p w:rsidR="00730652" w:rsidRPr="006D42F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, irihar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s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ne, aseme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6. dormir</w:t>
            </w:r>
          </w:p>
        </w:tc>
        <w:tc>
          <w:tcPr>
            <w:tcW w:w="2835" w:type="dxa"/>
          </w:tcPr>
          <w:p w:rsidR="00730652" w:rsidRPr="00D70F4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-em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ʃíhi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-sewen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onh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ema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temek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7. morre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ain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m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ʃikʊ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kam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dáve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in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in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8. mat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ts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ʊk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e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quiet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ãko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em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quiet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wan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79. ir</w:t>
            </w:r>
          </w:p>
        </w:tc>
        <w:tc>
          <w:tcPr>
            <w:tcW w:w="2835" w:type="dxa"/>
          </w:tcPr>
          <w:p w:rsidR="00730652" w:rsidRPr="00693A38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e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ʊl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rg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akola-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rga</w:t>
            </w:r>
          </w:p>
        </w:tc>
        <w:tc>
          <w:tcPr>
            <w:tcW w:w="2409" w:type="dxa"/>
          </w:tcPr>
          <w:p w:rsidR="00730652" w:rsidRPr="00CC7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un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0. vi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ai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haikʊ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oltar</w:t>
            </w:r>
          </w:p>
        </w:tc>
        <w:tc>
          <w:tcPr>
            <w:tcW w:w="2127" w:type="dxa"/>
          </w:tcPr>
          <w:p w:rsidR="00730652" w:rsidRPr="009412E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ina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w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tohita-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olt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-ena / ʃin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1. d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+ ða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-zetahan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82. dizer</w:t>
            </w:r>
          </w:p>
        </w:tc>
        <w:tc>
          <w:tcPr>
            <w:tcW w:w="2835" w:type="dxa"/>
          </w:tcPr>
          <w:p w:rsidR="00730652" w:rsidRPr="006D42F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n)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ða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n)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n)ehena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, 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al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kanats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ont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ewaitini, walatait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em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3. queim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r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r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4. lavar</w:t>
            </w:r>
          </w:p>
        </w:tc>
        <w:tc>
          <w:tcPr>
            <w:tcW w:w="2835" w:type="dxa"/>
          </w:tcPr>
          <w:p w:rsidR="00730652" w:rsidRPr="0085513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ka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kʊah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o, akaha͂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5. cai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rikʊ-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6. vomit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a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7. assopr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, 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e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8. ter medo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ir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ir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89. voar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na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0. nadar</w:t>
            </w:r>
          </w:p>
        </w:tc>
        <w:tc>
          <w:tcPr>
            <w:tcW w:w="2835" w:type="dxa"/>
          </w:tcPr>
          <w:p w:rsidR="00730652" w:rsidRPr="00CC7C6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lálʊ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wala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malákoit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lutuar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1. deitado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  <w:tab w:val="left" w:pos="167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hʊkʊtʊa-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, ha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hiwakw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xipiaxar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2. sentado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GB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-tsʊ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3. de pé</w:t>
            </w:r>
          </w:p>
        </w:tc>
        <w:tc>
          <w:tcPr>
            <w:tcW w:w="2835" w:type="dxa"/>
          </w:tcPr>
          <w:p w:rsidR="00730652" w:rsidRPr="00B80967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i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a / tita, amema-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ar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nakwa, akwa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4. eu, me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(ʊ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/ na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, no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(r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 / natu (N), no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5. tu, te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(i)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ha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͂ʃo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i-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6. nós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(i)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/ wa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o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vi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7. não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wa, mait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hia, awit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8. um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ti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(t)j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tit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i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tie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99. dois</w:t>
            </w:r>
          </w:p>
        </w:tc>
        <w:tc>
          <w:tcPr>
            <w:tcW w:w="283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na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h)itanewa, ah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ikak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iniam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100. três</w:t>
            </w:r>
          </w:p>
        </w:tc>
        <w:tc>
          <w:tcPr>
            <w:tcW w:w="2835" w:type="dxa"/>
          </w:tcPr>
          <w:p w:rsidR="00730652" w:rsidRPr="00471B16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hanam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mama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ðalakakʊ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waka, haititari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nah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adarakapa (N)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fazer</w:t>
            </w:r>
          </w:p>
        </w:tc>
        <w:tc>
          <w:tcPr>
            <w:tcW w:w="283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 w:rsidRPr="00142F2B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owa</w:t>
            </w:r>
          </w:p>
        </w:tc>
        <w:tc>
          <w:tcPr>
            <w:tcW w:w="2409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um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cantar</w:t>
            </w:r>
          </w:p>
        </w:tc>
        <w:tc>
          <w:tcPr>
            <w:tcW w:w="283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ðera / jera</w:t>
            </w:r>
          </w:p>
        </w:tc>
        <w:tc>
          <w:tcPr>
            <w:tcW w:w="212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nira</w:t>
            </w:r>
          </w:p>
        </w:tc>
        <w:tc>
          <w:tcPr>
            <w:tcW w:w="2409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era / jera</w:t>
            </w:r>
          </w:p>
        </w:tc>
      </w:tr>
      <w:tr w:rsidR="00730652" w:rsidRPr="0021372E" w:rsidTr="004E2F70">
        <w:tc>
          <w:tcPr>
            <w:tcW w:w="1134" w:type="dxa"/>
          </w:tcPr>
          <w:p w:rsidR="00730652" w:rsidRPr="00C06EE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C06EE3">
              <w:rPr>
                <w:rFonts w:ascii="Times New Roman" w:hAnsi="Times New Roman" w:cs="Times New Roman"/>
                <w:noProof/>
                <w:sz w:val="16"/>
                <w:szCs w:val="16"/>
              </w:rPr>
              <w:t>amanhã</w:t>
            </w:r>
          </w:p>
        </w:tc>
        <w:tc>
          <w:tcPr>
            <w:tcW w:w="2835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kani</w:t>
            </w:r>
          </w:p>
        </w:tc>
        <w:tc>
          <w:tcPr>
            <w:tcW w:w="2127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warokawa, datowa</w:t>
            </w:r>
          </w:p>
        </w:tc>
        <w:tc>
          <w:tcPr>
            <w:tcW w:w="2409" w:type="dxa"/>
          </w:tcPr>
          <w:p w:rsidR="00730652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ekani</w:t>
            </w:r>
          </w:p>
        </w:tc>
      </w:tr>
    </w:tbl>
    <w:p w:rsidR="00730652" w:rsidRPr="00E31707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Pr="002B4C80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YAWALAPITI, WAURÁ, MEHINAKU &amp; KUSTENAÚ</w:t>
      </w:r>
    </w:p>
    <w:p w:rsidR="00730652" w:rsidRPr="00462889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"/>
        <w:gridCol w:w="2307"/>
        <w:gridCol w:w="2127"/>
        <w:gridCol w:w="1701"/>
        <w:gridCol w:w="1275"/>
      </w:tblGrid>
      <w:tr w:rsidR="00730652" w:rsidRPr="0021372E" w:rsidTr="00F521AB">
        <w:trPr>
          <w:tblHeader/>
        </w:trPr>
        <w:tc>
          <w:tcPr>
            <w:tcW w:w="1095" w:type="dxa"/>
            <w:tcBorders>
              <w:top w:val="nil"/>
              <w:left w:val="nil"/>
            </w:tcBorders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307" w:type="dxa"/>
          </w:tcPr>
          <w:p w:rsidR="00730652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Yawalapiti</w:t>
            </w:r>
          </w:p>
          <w:p w:rsidR="00730652" w:rsidRPr="0021372E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D3683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s) Steinen</w:t>
            </w:r>
          </w:p>
        </w:tc>
        <w:tc>
          <w:tcPr>
            <w:tcW w:w="2127" w:type="dxa"/>
          </w:tcPr>
          <w:p w:rsidR="00730652" w:rsidRPr="000F3E3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0F3E3B">
              <w:rPr>
                <w:rFonts w:ascii="Times New Roman" w:hAnsi="Times New Roman"/>
                <w:b/>
                <w:sz w:val="18"/>
                <w:szCs w:val="18"/>
              </w:rPr>
              <w:t>Waurá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hinaku</w:t>
            </w:r>
            <w:r w:rsidRPr="0021372E">
              <w:rPr>
                <w:sz w:val="18"/>
                <w:szCs w:val="18"/>
                <w:lang w:val="en-GB"/>
              </w:rPr>
              <w:t xml:space="preserve"> </w:t>
            </w:r>
          </w:p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36830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(s) Steinen</w:t>
            </w:r>
          </w:p>
        </w:tc>
        <w:tc>
          <w:tcPr>
            <w:tcW w:w="1275" w:type="dxa"/>
          </w:tcPr>
          <w:p w:rsidR="00730652" w:rsidRPr="00F7424B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0132D">
              <w:rPr>
                <w:sz w:val="18"/>
                <w:szCs w:val="18"/>
                <w:lang w:val="en-GB"/>
              </w:rPr>
              <w:t>†</w:t>
            </w:r>
            <w:r w:rsidRPr="00F7424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ustenaú</w:t>
            </w:r>
          </w:p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36830">
              <w:rPr>
                <w:rFonts w:ascii="Times New Roman" w:hAnsi="Times New Roman" w:cs="Times New Roman"/>
                <w:noProof/>
                <w:sz w:val="14"/>
                <w:szCs w:val="14"/>
              </w:rPr>
              <w:t>(Steinen)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. cabeça  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alak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-tí / -p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s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a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es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i, hehekir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éwi, -tuhipi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est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. cabel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a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 /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-te, mãpí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si /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elh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jɨ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t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í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b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akir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i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tãn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e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)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hi, ma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-miepe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epé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elh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zi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í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rb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iwi)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i / -kahi, im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-miep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elh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-j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í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rb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map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i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éu-k(X)ái, -juhi-miepé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ancelh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juhi-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íl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pula-numá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rb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izap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i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. orelh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sir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uló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. olh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ta-l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ʐ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-i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a-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kalʊt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grim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-i, k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-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grim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utitá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. nariz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t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r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rí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. boc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-tsi, kirah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n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ra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na-ti, -kirapi / -kasa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anáti, -kirap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áb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7. dent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ew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we-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éwe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. língua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, nja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é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9. unh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api-ratá, -parata (s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(rata)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(tata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tatá</w:t>
            </w:r>
          </w:p>
        </w:tc>
      </w:tr>
      <w:tr w:rsidR="00730652" w:rsidRPr="0021372E" w:rsidTr="004E2F70">
        <w:trPr>
          <w:trHeight w:val="70"/>
        </w:trPr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0. pé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ʒ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lí /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kati-napí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pʊt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/cox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iitsapa-i, -kat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tsapa-i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t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kat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i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é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kitsapá, -kat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er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-kitsiw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é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1. joelh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ietú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2. mã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r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ar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i / -k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 -k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 / -k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k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tiw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wirí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kapi-tí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de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3. braç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wana / -k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tapa, -tan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-wana, -ta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as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-wan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ana, -kanutap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4. barrig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latap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estôma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, (l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rhí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 xml:space="preserve"> intest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tapa, t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wa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ômag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pajai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ú, -kawata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5. pescoç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r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 xml:space="preserve"> / 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-r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s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h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n)t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m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píu, -(w)alul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gargant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6. peit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rhe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na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na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natá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7. sei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hi, (tinãw)-t-ih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h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8. coraçã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(i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i / kali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w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19. fígad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ná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nã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pana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0. oss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ap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1. sangu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 /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já-l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i, wajala-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i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i, wajala-p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i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2. carn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t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3. pel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aa, ira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ã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a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a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sc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a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4. flor </w:t>
            </w:r>
          </w:p>
        </w:tc>
        <w:tc>
          <w:tcPr>
            <w:tcW w:w="2307" w:type="dxa"/>
          </w:tcPr>
          <w:p w:rsidR="00730652" w:rsidRPr="00520C4A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aata)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ãw / 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, -ta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aiz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-tap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aiz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5. folh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ata)-pã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ata)-pa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ata)-pan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n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26. semente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r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, (aata)-iit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lant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ta-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tata-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ru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27. ov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i / 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itsa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s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28. cauda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 / t-íh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-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ip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29. gordur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kapaki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0. nom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-kipi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n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-n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1. homem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ina, -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ul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ã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asc.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ʒ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izá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2. mulh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inaw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ini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ç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em.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ʂ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neru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3. pessoa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ɲɨ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e(nãw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4. pai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p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pa!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-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ʒ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w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pa(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pá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35. mã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m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ma!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t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ãmã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ama(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má, manu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6. anta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sɨmɨ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m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em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äme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7. pássar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pir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ʊʃi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 marazal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8. jacaré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k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39. peixe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t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ʊpat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upat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0. piolho </w:t>
            </w:r>
          </w:p>
        </w:tc>
        <w:tc>
          <w:tcPr>
            <w:tcW w:w="2307" w:type="dxa"/>
          </w:tcPr>
          <w:p w:rsidR="00730652" w:rsidRPr="00815B7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paja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ets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pʊiʃate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pulg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nete-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pʊiʒate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ulg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--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1. árvor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a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 xml:space="preserve">42. sol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ããmi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ɲ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kale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w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kal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)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ámi, enutáku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éu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3. lua  </w:t>
            </w:r>
          </w:p>
        </w:tc>
        <w:tc>
          <w:tcPr>
            <w:tcW w:w="2307" w:type="dxa"/>
          </w:tcPr>
          <w:p w:rsidR="00730652" w:rsidRPr="004106D4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witʃitʃi / ʊpɨʎ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ʐɨ, kalʊ͂t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ʂɨ, kalʊ͂t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trel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ri, kXatáu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4. água </w:t>
            </w:r>
          </w:p>
        </w:tc>
        <w:tc>
          <w:tcPr>
            <w:tcW w:w="2307" w:type="dxa"/>
          </w:tcPr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j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ɲɨ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ʊ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rio</w:t>
            </w:r>
          </w:p>
        </w:tc>
        <w:tc>
          <w:tcPr>
            <w:tcW w:w="2127" w:type="dxa"/>
          </w:tcPr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, -ɣ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wene /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w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ʊ </w:t>
            </w:r>
            <w:r w:rsidRPr="003B1FAD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rio</w:t>
            </w:r>
          </w:p>
        </w:tc>
        <w:tc>
          <w:tcPr>
            <w:tcW w:w="1701" w:type="dxa"/>
          </w:tcPr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-j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líqu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jaw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(s)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ç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5. chuv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h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ja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a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ja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ɣ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6. vent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 / i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 / izimi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mia (s)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7. florest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)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ir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8. cas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á / -pina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áka / pit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de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asa 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 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ens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ã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-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e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de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e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ban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ã /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 / 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e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ug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̃i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de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w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át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ã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49. pedr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ip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, epits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eix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lupá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0. arei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hip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hip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1. terr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,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rak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am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rhitzik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kam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epitsits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e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kam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weiki / epitsir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bar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GB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Xehú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2. fogo </w:t>
            </w:r>
          </w:p>
        </w:tc>
        <w:tc>
          <w:tcPr>
            <w:tcW w:w="2307" w:type="dxa"/>
          </w:tcPr>
          <w:p w:rsidR="00730652" w:rsidRPr="00D36830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ʂɨ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fogo/lenh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se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se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ei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3. fumaç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-n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 / -dz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ʒ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ãlak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simialai, ijep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ka, himialai (s)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uvem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4. cinzas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hepe / hipe, 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ʒ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rvã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hepe / hewe, al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5. caminh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6. montanha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hiti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ã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7. noit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eijaw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ejaw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8. quent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á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ã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ɣ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, e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quentar-s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59. fri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ika / katih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0. nov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ap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apar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1. sec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ahkama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, pamakalat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s-BO"/>
              </w:rPr>
              <w:t>sec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 xml:space="preserve">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s-BO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2. chei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kja-pa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3. bom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wíri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ɨ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ʂ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4. pesad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mín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-pai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5. grande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áp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i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g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ma(a)n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u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weke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ʊ- + -we,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l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awap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kawaka-pa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g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ah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kiãk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weke, awap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ij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ui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mama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u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6. molhad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haj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h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7. branc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 / kömetika (s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mi-ri, ki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á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isuá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68. preto 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al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, (a)öri (s)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laki /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laki /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,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iw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scur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, tiwinai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inzen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69. vermelh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wira / ka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aká (s), sir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/azul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dz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á (s)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mare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atapana / it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-pan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w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mare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͂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i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we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a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amarel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em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, ipiul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erde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0. beb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-l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, 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1. com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ia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la-ká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ã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 /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ek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id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ida t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tad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ã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2. mord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hits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talu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3. v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pet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4. ouvi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eme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eme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5. sab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(k)-i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tap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6. dormi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ima / m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a-k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m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ka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7. morr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a-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ama-wa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, k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ã / kawi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adáve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hamaits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8. mat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(i)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, mahi-k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te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ta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-w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-w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79. andar, i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a-lí, i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jawa!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a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!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,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ja +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i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ɣ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a!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vam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!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w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, itsʊn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0. vi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ti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pa, pataat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pei, i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aze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ɣaka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t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e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1. d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eke, 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2. dize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ikwaata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í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tar história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akikwaata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já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tar n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íci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ma, pai, k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vers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ij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ntar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ɣ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íngu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a-w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83. queim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katí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, pehe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assad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4. lav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ʎ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í, 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k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imp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n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5. cai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-k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ak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6. vomit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-is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7. assopr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i 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esekete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, a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8. ter med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ir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89. vo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la, ã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lene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0. nadar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alakia / we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ʐ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ka / pe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keni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/>
              </w:rPr>
              <w:t>flutuar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fik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1. deitad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lalak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alala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2. sentad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n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ka /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k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tak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taka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3. de pé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tima-kaka, k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á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evantar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kã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ʃ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,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ʐɨʐ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ɨʂɨ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ta-pai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4. eu, me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, n(ʊ)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n(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)-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nu-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5. tu, te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tiʂ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t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ʂʊ, p(i)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(i)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, p(i)-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itsü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6. nós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ʂ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ʂʊ, a(w)-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i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 xml:space="preserve"> / a(w)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ai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, a(w)-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7. não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atsa / 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ts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tsa, ma-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tsa-w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its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8. um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wá, paw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ɨ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zinh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o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ãwã, pata </w:t>
            </w:r>
            <w:r w:rsidRPr="0021372E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só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wits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awa, panís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99. dois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rh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͂ɲ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am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e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͂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(j)ãwã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ipijama, mepiam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mepiáma</w:t>
            </w:r>
          </w:p>
        </w:tc>
      </w:tr>
      <w:tr w:rsidR="00730652" w:rsidRPr="0021372E" w:rsidTr="004E2F70">
        <w:tc>
          <w:tcPr>
            <w:tcW w:w="1095" w:type="dxa"/>
          </w:tcPr>
          <w:p w:rsidR="00730652" w:rsidRPr="00DD5A59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D5A59">
              <w:rPr>
                <w:rFonts w:ascii="Times New Roman" w:hAnsi="Times New Roman" w:cs="Times New Roman"/>
                <w:noProof/>
                <w:sz w:val="16"/>
                <w:szCs w:val="16"/>
              </w:rPr>
              <w:t>100. três</w:t>
            </w:r>
          </w:p>
        </w:tc>
        <w:tc>
          <w:tcPr>
            <w:tcW w:w="230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</w:p>
        </w:tc>
        <w:tc>
          <w:tcPr>
            <w:tcW w:w="2127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a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</w:p>
        </w:tc>
        <w:tc>
          <w:tcPr>
            <w:tcW w:w="1701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a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ʊ</w:t>
            </w: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la</w:t>
            </w:r>
          </w:p>
        </w:tc>
        <w:tc>
          <w:tcPr>
            <w:tcW w:w="1275" w:type="dxa"/>
          </w:tcPr>
          <w:p w:rsidR="00730652" w:rsidRPr="0021372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1372E">
              <w:rPr>
                <w:rFonts w:ascii="Times New Roman" w:hAnsi="Times New Roman" w:cs="Times New Roman"/>
                <w:noProof/>
                <w:sz w:val="18"/>
                <w:szCs w:val="18"/>
              </w:rPr>
              <w:t>kamaukula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652" w:rsidRPr="00AE7186" w:rsidRDefault="00730652" w:rsidP="001C3DF9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4"/>
          <w:u w:val="double"/>
        </w:rPr>
      </w:pPr>
    </w:p>
    <w:p w:rsidR="00730652" w:rsidRPr="0063764B" w:rsidRDefault="00730652" w:rsidP="001C3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u w:val="double"/>
        </w:rPr>
        <w:lastRenderedPageBreak/>
        <w:t>SUBGRUPO ORIENTAL (PALIKUR)</w:t>
      </w:r>
    </w:p>
    <w:p w:rsidR="00730652" w:rsidRPr="006D2951" w:rsidRDefault="00730652" w:rsidP="001C3DF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"/>
        <w:gridCol w:w="7371"/>
      </w:tblGrid>
      <w:tr w:rsidR="00730652" w:rsidRPr="002745CC" w:rsidTr="00F521AB">
        <w:trPr>
          <w:tblHeader/>
        </w:trPr>
        <w:tc>
          <w:tcPr>
            <w:tcW w:w="1134" w:type="dxa"/>
            <w:tcBorders>
              <w:top w:val="nil"/>
              <w:left w:val="nil"/>
            </w:tcBorders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</w:tcPr>
          <w:p w:rsidR="00730652" w:rsidRPr="004556E6" w:rsidRDefault="00730652" w:rsidP="001C3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6E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GB"/>
              </w:rPr>
              <w:t>Paliku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1. cabeça</w:t>
            </w:r>
          </w:p>
        </w:tc>
        <w:tc>
          <w:tcPr>
            <w:tcW w:w="7371" w:type="dxa"/>
          </w:tcPr>
          <w:p w:rsidR="00730652" w:rsidRPr="00940CA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é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, -hep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dep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s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. cabe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A9768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épnu, -suju / -si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ip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lo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basr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íli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lh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á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u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. nariz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í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.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a </w:t>
            </w:r>
          </w:p>
        </w:tc>
        <w:tc>
          <w:tcPr>
            <w:tcW w:w="7371" w:type="dxa"/>
          </w:tcPr>
          <w:p w:rsidR="00730652" w:rsidRPr="00B16E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, -nu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ábio/foz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. dente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á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. língua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é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9. unh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i͂wi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-ra] / -kinpura[-ra]</w:t>
            </w:r>
          </w:p>
        </w:tc>
      </w:tr>
      <w:tr w:rsidR="00730652" w:rsidRPr="002745CC" w:rsidTr="004E2F70">
        <w:trPr>
          <w:trHeight w:val="70"/>
        </w:trPr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0. pé </w:t>
            </w:r>
          </w:p>
        </w:tc>
        <w:tc>
          <w:tcPr>
            <w:tcW w:w="7371" w:type="dxa"/>
          </w:tcPr>
          <w:p w:rsidR="00730652" w:rsidRPr="008109D4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kú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im-p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os pés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bárua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r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x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1. j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el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8D358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áu-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bou, -dauwaʃ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tove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2. m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wák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  <w:tab w:val="left" w:pos="141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. braç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</w:p>
        </w:tc>
        <w:tc>
          <w:tcPr>
            <w:tcW w:w="7371" w:type="dxa"/>
          </w:tcPr>
          <w:p w:rsidR="00730652" w:rsidRPr="001C6AA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w(-)ani, -hán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a/p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teihap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m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532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5325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5325D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325D">
              <w:rPr>
                <w:rFonts w:ascii="Times New Roman" w:hAnsi="Times New Roman" w:cs="Times New Roman"/>
                <w:sz w:val="18"/>
                <w:szCs w:val="18"/>
              </w:rPr>
              <w:t>u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4. barriga</w:t>
            </w:r>
          </w:p>
        </w:tc>
        <w:tc>
          <w:tcPr>
            <w:tcW w:w="7371" w:type="dxa"/>
          </w:tcPr>
          <w:p w:rsidR="00730652" w:rsidRPr="00CC5F9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túni, -tukir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ôma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nakti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nt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ái͂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i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si͂(s) / isik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xcremen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5. pes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ç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F010A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bí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kupi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kute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u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6. pei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dúk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7. s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u)hin / -(u)fe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8. 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aç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4E129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jak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spir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9. fíg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0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1. sangue </w:t>
            </w:r>
          </w:p>
        </w:tc>
        <w:tc>
          <w:tcPr>
            <w:tcW w:w="7371" w:type="dxa"/>
          </w:tcPr>
          <w:p w:rsidR="00730652" w:rsidRPr="00B30FA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mira, -kaur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i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2. carne </w:t>
            </w:r>
          </w:p>
        </w:tc>
        <w:tc>
          <w:tcPr>
            <w:tcW w:w="7371" w:type="dxa"/>
          </w:tcPr>
          <w:p w:rsidR="00730652" w:rsidRPr="00455B3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[-ti] / -i͂, -kuni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úscul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3. pele </w:t>
            </w:r>
          </w:p>
        </w:tc>
        <w:tc>
          <w:tcPr>
            <w:tcW w:w="7371" w:type="dxa"/>
          </w:tcPr>
          <w:p w:rsidR="00730652" w:rsidRPr="00B5325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m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ele/casc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4. f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uri / -puwi 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&lt;? karib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5. 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h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pana / -pa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6. semente</w:t>
            </w:r>
          </w:p>
        </w:tc>
        <w:tc>
          <w:tcPr>
            <w:tcW w:w="7371" w:type="dxa"/>
          </w:tcPr>
          <w:p w:rsidR="00730652" w:rsidRPr="00C00C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jáku, -(a)rí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ru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amutu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27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8C72A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a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-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/ a-r-ani, -j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ilho (descendente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8. cauda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r-íb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29. 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dura </w:t>
            </w:r>
          </w:p>
        </w:tc>
        <w:tc>
          <w:tcPr>
            <w:tcW w:w="7371" w:type="dxa"/>
          </w:tcPr>
          <w:p w:rsidR="00730652" w:rsidRPr="0041633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íi[-ti] / a-r-í, (a)didka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óle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0.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(i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/ -(i)pe-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1. 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em </w:t>
            </w:r>
          </w:p>
        </w:tc>
        <w:tc>
          <w:tcPr>
            <w:tcW w:w="7371" w:type="dxa"/>
          </w:tcPr>
          <w:p w:rsidR="00730652" w:rsidRPr="00D30545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ái-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f.mas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(a)r(en)i-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2. mulh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íno / tinau, -r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f.fe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hajo / -haj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po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3. pes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7371" w:type="dxa"/>
          </w:tcPr>
          <w:p w:rsidR="00730652" w:rsidRPr="00E170E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jé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riku(r)e-ne (m.) / pariku(r)a-no (f.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dio/palik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ij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ali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enma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r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4. pai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íri + -iru, pa(pa)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35. mãe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náru, mama!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6. anta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udíki / arud-fikuri 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&lt;? karib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37. pássa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híp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8. jacaré</w:t>
            </w:r>
          </w:p>
        </w:tc>
        <w:tc>
          <w:tcPr>
            <w:tcW w:w="7371" w:type="dxa"/>
          </w:tcPr>
          <w:p w:rsidR="00730652" w:rsidRPr="00CC5F9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éine / paraniene / parewiju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-aç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punam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-tin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wat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-coro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eixe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ím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p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-jeksa, mpati / -matir / sis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ul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ár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 </w:t>
            </w:r>
          </w:p>
        </w:tc>
        <w:tc>
          <w:tcPr>
            <w:tcW w:w="7371" w:type="dxa"/>
          </w:tcPr>
          <w:p w:rsidR="00730652" w:rsidRPr="0065742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͂, jipa / -ka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o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l </w:t>
            </w:r>
          </w:p>
        </w:tc>
        <w:tc>
          <w:tcPr>
            <w:tcW w:w="7371" w:type="dxa"/>
          </w:tcPr>
          <w:p w:rsidR="00730652" w:rsidRPr="00B5325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ú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é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é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u-ri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araí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háuk(u)r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mu-k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ut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uz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lua  </w:t>
            </w:r>
          </w:p>
        </w:tc>
        <w:tc>
          <w:tcPr>
            <w:tcW w:w="7371" w:type="dxa"/>
          </w:tcPr>
          <w:p w:rsidR="00730652" w:rsidRPr="00F71E7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i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rápiu / waruk(u)m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trel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água </w:t>
            </w:r>
          </w:p>
        </w:tc>
        <w:tc>
          <w:tcPr>
            <w:tcW w:w="7371" w:type="dxa"/>
          </w:tcPr>
          <w:p w:rsidR="00730652" w:rsidRPr="00205697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ú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ara-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u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arí-k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are-un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iac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rawa / para͂w-hok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ahák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g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huva </w:t>
            </w:r>
          </w:p>
        </w:tc>
        <w:tc>
          <w:tcPr>
            <w:tcW w:w="7371" w:type="dxa"/>
          </w:tcPr>
          <w:p w:rsidR="00730652" w:rsidRPr="00DF35E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ó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murauka / miouká, waik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ov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ve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i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fl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resta </w:t>
            </w:r>
          </w:p>
        </w:tc>
        <w:tc>
          <w:tcPr>
            <w:tcW w:w="7371" w:type="dxa"/>
          </w:tcPr>
          <w:p w:rsidR="00730652" w:rsidRPr="00192F0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á-pu(l)i, ewakti, amat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av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rí(ja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mpo alagad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8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asa </w:t>
            </w:r>
          </w:p>
        </w:tc>
        <w:tc>
          <w:tcPr>
            <w:tcW w:w="7371" w:type="dxa"/>
          </w:tcPr>
          <w:p w:rsidR="00730652" w:rsidRPr="00E408BF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iti + -pina / -pinu, hiriu / -hiru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rrei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amakl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api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pedr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íp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0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arei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á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1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terra</w:t>
            </w:r>
          </w:p>
        </w:tc>
        <w:tc>
          <w:tcPr>
            <w:tcW w:w="7371" w:type="dxa"/>
          </w:tcPr>
          <w:p w:rsidR="00730652" w:rsidRPr="00786E8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ái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wais(a)ri, paraukam / ibur(u)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rro/la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2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. 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60486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két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tiket-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enh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3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fumaç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sari(j)an(i) / (a)sajan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ukú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)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n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nuv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uwér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blin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4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cinzas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éw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ire-t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rv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(a)mej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as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55. camin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B35D3A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í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56.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ntanha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áis(a)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57.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te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jé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itip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58. quente </w:t>
            </w:r>
          </w:p>
        </w:tc>
        <w:tc>
          <w:tcPr>
            <w:tcW w:w="7371" w:type="dxa"/>
          </w:tcPr>
          <w:p w:rsidR="00730652" w:rsidRPr="0043562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aw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rih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qu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nip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59. fr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43562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sepi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, muruk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rip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0. n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6D04B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kún / mukun, takwa-j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ov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mi-j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ri-j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1. se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03230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ápu, make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ec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62. che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pu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3. b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 </w:t>
            </w:r>
          </w:p>
        </w:tc>
        <w:tc>
          <w:tcPr>
            <w:tcW w:w="7371" w:type="dxa"/>
          </w:tcPr>
          <w:p w:rsidR="00730652" w:rsidRPr="008B46F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bai, bareu-j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onit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4. pes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wí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65. grande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psá-d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urub[-wádi] / kirika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r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-ijab-uá[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mpri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u / imu / amu 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&lt;? karib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p-ijaw-aká-d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o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bane / ka-áin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i-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023D">
              <w:rPr>
                <w:rFonts w:ascii="Times New Roman" w:hAnsi="Times New Roman" w:cs="Times New Roman"/>
                <w:sz w:val="14"/>
                <w:szCs w:val="14"/>
              </w:rPr>
              <w:t>[-ainesa “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14"/>
                <w:szCs w:val="14"/>
              </w:rPr>
              <w:t>u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FB023D">
              <w:rPr>
                <w:rFonts w:ascii="Times New Roman" w:hAnsi="Times New Roman" w:cs="Times New Roman"/>
                <w:sz w:val="14"/>
                <w:szCs w:val="14"/>
              </w:rPr>
              <w:t>”]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u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madíkte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u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6.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lh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bápi 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&lt; karib</w:t>
            </w:r>
            <w:r w:rsidRPr="00614B47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]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7. bran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435621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sé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séi-j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8. pre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he͂ / puhi͂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isanap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scu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69. vermelh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ru-we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kuwík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amarel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ajé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Pr="002745CC">
              <w:rPr>
                <w:rFonts w:ascii="Times New Roman" w:hAnsi="Times New Roman" w:cs="Times New Roman"/>
                <w:i/>
                <w:sz w:val="18"/>
                <w:szCs w:val="18"/>
              </w:rPr>
              <w:t>verd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0. beb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rá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1. c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er</w:t>
            </w:r>
          </w:p>
        </w:tc>
        <w:tc>
          <w:tcPr>
            <w:tcW w:w="7371" w:type="dxa"/>
          </w:tcPr>
          <w:p w:rsidR="00730652" w:rsidRPr="0020785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ʃ / áisa, -(i)ma-na / -kapu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mi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kap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lim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su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up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akar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ngoli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2.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d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e͂ / kara͂, du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3. v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já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wasa, i-per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4.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uvi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imáp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5. sab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j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n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6. 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mir</w:t>
            </w:r>
          </w:p>
        </w:tc>
        <w:tc>
          <w:tcPr>
            <w:tcW w:w="7371" w:type="dxa"/>
          </w:tcPr>
          <w:p w:rsidR="00730652" w:rsidRPr="00B36950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imá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-arisun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onh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7. m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rre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ja / -mirem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78. matar</w:t>
            </w:r>
          </w:p>
        </w:tc>
        <w:tc>
          <w:tcPr>
            <w:tcW w:w="7371" w:type="dxa"/>
          </w:tcPr>
          <w:p w:rsidR="00730652" w:rsidRPr="003B47F9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m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umá-ha, bi-(j)u / bi-p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erie / batukau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ig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79. 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r</w:t>
            </w:r>
          </w:p>
        </w:tc>
        <w:tc>
          <w:tcPr>
            <w:tcW w:w="7371" w:type="dxa"/>
          </w:tcPr>
          <w:p w:rsidR="00730652" w:rsidRPr="009B411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k, wéu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ipik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rt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wi / waʃw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v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i(j)u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olt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0. vir</w:t>
            </w:r>
          </w:p>
        </w:tc>
        <w:tc>
          <w:tcPr>
            <w:tcW w:w="7371" w:type="dxa"/>
          </w:tcPr>
          <w:p w:rsidR="00730652" w:rsidRPr="007E2A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ita, nepnik / danu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he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uk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raze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1. dar</w:t>
            </w:r>
          </w:p>
        </w:tc>
        <w:tc>
          <w:tcPr>
            <w:tcW w:w="7371" w:type="dxa"/>
          </w:tcPr>
          <w:p w:rsidR="00730652" w:rsidRPr="00CA38B3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í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, ka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2. dizer</w:t>
            </w:r>
          </w:p>
        </w:tc>
        <w:tc>
          <w:tcPr>
            <w:tcW w:w="7371" w:type="dxa"/>
          </w:tcPr>
          <w:p w:rsidR="00730652" w:rsidRPr="00E170E2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áu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inet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vers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kh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o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un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íngu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3. queimar</w:t>
            </w:r>
          </w:p>
        </w:tc>
        <w:tc>
          <w:tcPr>
            <w:tcW w:w="7371" w:type="dxa"/>
          </w:tcPr>
          <w:p w:rsidR="00730652" w:rsidRPr="007E2A3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wohi+ -buka͂(h), tep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ss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4. lavar</w:t>
            </w:r>
          </w:p>
        </w:tc>
        <w:tc>
          <w:tcPr>
            <w:tcW w:w="7371" w:type="dxa"/>
          </w:tcPr>
          <w:p w:rsidR="00730652" w:rsidRPr="00713E53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-suku, -auke-pi 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anhar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5. cair</w:t>
            </w:r>
          </w:p>
        </w:tc>
        <w:tc>
          <w:tcPr>
            <w:tcW w:w="7371" w:type="dxa"/>
          </w:tcPr>
          <w:p w:rsidR="00730652" w:rsidRPr="0020785E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turú-h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6. 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mita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kak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7. as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prar</w:t>
            </w:r>
          </w:p>
        </w:tc>
        <w:tc>
          <w:tcPr>
            <w:tcW w:w="7371" w:type="dxa"/>
          </w:tcPr>
          <w:p w:rsidR="00730652" w:rsidRPr="004E129E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pu͂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8. ter me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i-se, warisa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89. v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ar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 / amar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0. nadar</w:t>
            </w:r>
          </w:p>
        </w:tc>
        <w:tc>
          <w:tcPr>
            <w:tcW w:w="7371" w:type="dxa"/>
          </w:tcPr>
          <w:p w:rsidR="00730652" w:rsidRPr="003C6C2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rára, tem / tim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lutuar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1. deit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kúri-se / dukuri-se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2. senta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60486D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bá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-ep(u)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anc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3. de pé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tab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anika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4. eu, me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á-h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, nu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n- + -un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5. tu, te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í-s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u, pi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-pi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6. nós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su </w:t>
            </w:r>
            <w:r w:rsidRPr="00471B7E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cl</w:t>
            </w:r>
            <w:r w:rsidRPr="00471B7E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u-su </w:t>
            </w:r>
            <w:r w:rsidRPr="00471B7E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cl</w:t>
            </w:r>
            <w:r w:rsidRPr="00471B7E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, u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w(a)- + -wi / -u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7. nã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-, ka / 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ka-...-ma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8. um</w:t>
            </w:r>
          </w:p>
        </w:tc>
        <w:tc>
          <w:tcPr>
            <w:tcW w:w="7371" w:type="dxa"/>
          </w:tcPr>
          <w:p w:rsidR="00730652" w:rsidRPr="00C00CB6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ha-, nawenéw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utro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99. 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</w:t>
            </w: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is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sz w:val="18"/>
                <w:szCs w:val="18"/>
              </w:rPr>
              <w:t>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30652" w:rsidRPr="002745CC" w:rsidTr="004E2F70">
        <w:tc>
          <w:tcPr>
            <w:tcW w:w="1134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745CC">
              <w:rPr>
                <w:rFonts w:ascii="Times New Roman" w:hAnsi="Times New Roman" w:cs="Times New Roman"/>
                <w:noProof/>
                <w:sz w:val="18"/>
                <w:szCs w:val="18"/>
              </w:rPr>
              <w:t>100. três</w:t>
            </w:r>
          </w:p>
        </w:tc>
        <w:tc>
          <w:tcPr>
            <w:tcW w:w="7371" w:type="dxa"/>
          </w:tcPr>
          <w:p w:rsidR="00730652" w:rsidRPr="002745CC" w:rsidRDefault="00730652" w:rsidP="001C3DF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mapa- / m(i)pa-</w:t>
            </w:r>
          </w:p>
        </w:tc>
      </w:tr>
    </w:tbl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p w:rsidR="00730652" w:rsidRDefault="00730652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2404" w:rsidRDefault="005C2404" w:rsidP="001C3D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E1412" w:rsidRPr="00517A88" w:rsidRDefault="000E1412" w:rsidP="000E141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B59EC">
        <w:rPr>
          <w:rFonts w:ascii="Times New Roman" w:hAnsi="Times New Roman"/>
          <w:b/>
          <w:sz w:val="20"/>
          <w:szCs w:val="20"/>
        </w:rPr>
        <w:lastRenderedPageBreak/>
        <w:t>Mapa 1</w:t>
      </w:r>
      <w:r>
        <w:rPr>
          <w:rFonts w:ascii="Times New Roman" w:hAnsi="Times New Roman"/>
          <w:sz w:val="20"/>
          <w:szCs w:val="20"/>
        </w:rPr>
        <w:t xml:space="preserve"> ─ Localização do</w:t>
      </w:r>
      <w:r w:rsidRPr="00517A8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subgrupos e línguas arawak nos primeiros contatos. Extremamente diaspórico, o subgrupo Amazonas-Antilhas é indicado em </w:t>
      </w:r>
      <w:r w:rsidRPr="0056132E">
        <w:rPr>
          <w:rFonts w:ascii="Times New Roman" w:hAnsi="Times New Roman"/>
          <w:sz w:val="20"/>
          <w:szCs w:val="20"/>
        </w:rPr>
        <w:t>código vermelho.</w:t>
      </w:r>
      <w:r>
        <w:rPr>
          <w:rFonts w:ascii="Times New Roman" w:hAnsi="Times New Roman"/>
          <w:sz w:val="20"/>
          <w:szCs w:val="20"/>
        </w:rPr>
        <w:t xml:space="preserve"> No subgrupo Alto Orinoco, </w:t>
      </w:r>
      <w:r w:rsidRPr="0002760F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2760F">
        <w:rPr>
          <w:rFonts w:ascii="Times New Roman" w:hAnsi="Times New Roman"/>
          <w:b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02760F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 indicam respectivamente o maipure, o pareni-yavitero e o baniva de Maroa. No subgrupo Médio Rio Negro, o asterisco (</w:t>
      </w:r>
      <w:r w:rsidRPr="0009044C">
        <w:rPr>
          <w:rFonts w:ascii="Times New Roman" w:hAnsi="Times New Roman"/>
          <w:b/>
          <w:color w:val="8064A2" w:themeColor="accent4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) indica a localização aproximada do anauyá e do mainatari.</w:t>
      </w:r>
      <w:r w:rsidRPr="00517A88">
        <w:rPr>
          <w:rFonts w:ascii="Times New Roman" w:hAnsi="Times New Roman"/>
          <w:sz w:val="20"/>
          <w:szCs w:val="20"/>
        </w:rPr>
        <w:t xml:space="preserve"> </w:t>
      </w:r>
    </w:p>
    <w:p w:rsidR="005C2404" w:rsidRPr="009C5025" w:rsidRDefault="005C2404" w:rsidP="000E1412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16"/>
          <w:szCs w:val="16"/>
        </w:rPr>
      </w:pPr>
    </w:p>
    <w:p w:rsidR="005C2404" w:rsidRDefault="005C2404" w:rsidP="005C240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C2404" w:rsidRDefault="005C2404" w:rsidP="005C240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C2404" w:rsidRDefault="008573FE" w:rsidP="005C240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65" type="#_x0000_t32" style="position:absolute;left:0;text-align:left;margin-left:429.45pt;margin-top:.25pt;width:.05pt;height:571pt;z-index:251802624" o:connectortype="straight" strokeweight="1pt"/>
        </w:pict>
      </w:r>
      <w:r w:rsidRPr="008573FE"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63" type="#_x0000_t32" style="position:absolute;left:0;text-align:left;margin-left:-4.05pt;margin-top:.1pt;width:433.5pt;height:0;z-index:251800576" o:connectortype="straight" strokeweight="1pt"/>
        </w:pict>
      </w:r>
      <w:r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64" type="#_x0000_t32" style="position:absolute;left:0;text-align:left;margin-left:-4.05pt;margin-top:.25pt;width:0;height:570.85pt;z-index:251801600" o:connectortype="straight" strokeweight="1pt"/>
        </w:pict>
      </w:r>
      <w:r w:rsidR="005C2404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442585" cy="7249160"/>
            <wp:effectExtent l="19050" t="0" r="5715" b="0"/>
            <wp:docPr id="1" name="Imagem 1" descr="Map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04" w:rsidRPr="00E11BB6" w:rsidRDefault="008573FE" w:rsidP="005C2404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62" type="#_x0000_t32" style="position:absolute;left:0;text-align:left;margin-left:-4.05pt;margin-top:.55pt;width:433.5pt;height:0;z-index:251799552" o:connectortype="straight" strokeweight="1pt"/>
        </w:pict>
      </w:r>
    </w:p>
    <w:p w:rsidR="005C2404" w:rsidRDefault="005C2404" w:rsidP="005C24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404" w:rsidRDefault="005C2404" w:rsidP="005C24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2404" w:rsidRDefault="006D718D" w:rsidP="005C24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59EC">
        <w:rPr>
          <w:rFonts w:ascii="Times New Roman" w:hAnsi="Times New Roman"/>
          <w:b/>
          <w:sz w:val="20"/>
          <w:szCs w:val="20"/>
        </w:rPr>
        <w:lastRenderedPageBreak/>
        <w:t xml:space="preserve">Mapa 2 </w:t>
      </w:r>
      <w:r>
        <w:rPr>
          <w:rFonts w:ascii="Times New Roman" w:hAnsi="Times New Roman"/>
          <w:sz w:val="20"/>
          <w:szCs w:val="20"/>
        </w:rPr>
        <w:t>─ Localização do subgrupo Japurá-Colômbia (JC) e de seus descendentes nos primeiros contatos.</w:t>
      </w:r>
    </w:p>
    <w:p w:rsidR="006D718D" w:rsidRDefault="006D718D" w:rsidP="005C24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59EC" w:rsidRDefault="00DB59EC" w:rsidP="005C24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34965" cy="7585710"/>
            <wp:effectExtent l="19050" t="0" r="0" b="0"/>
            <wp:docPr id="6" name="Imagem 6" descr="Map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758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3FE"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67" type="#_x0000_t32" style="position:absolute;left:0;text-align:left;margin-left:-.65pt;margin-top:.4pt;width:428.3pt;height:.05pt;z-index:251805696;mso-position-horizontal-relative:text;mso-position-vertical-relative:text" o:connectortype="straight" strokeweight="1pt"/>
        </w:pict>
      </w:r>
      <w:r w:rsidR="008573FE"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66" type="#_x0000_t32" style="position:absolute;left:0;text-align:left;margin-left:-.7pt;margin-top:597.3pt;width:428.35pt;height:.05pt;z-index:251804672;mso-position-horizontal-relative:text;mso-position-vertical-relative:text" o:connectortype="straight" strokeweight="1pt"/>
        </w:pict>
      </w:r>
      <w:r w:rsidR="008573FE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69" type="#_x0000_t32" style="position:absolute;left:0;text-align:left;margin-left:427.65pt;margin-top:.4pt;width:.05pt;height:596.9pt;flip:y;z-index:251807744;mso-position-horizontal-relative:text;mso-position-vertical-relative:text" o:connectortype="straight" strokeweight="1pt"/>
        </w:pict>
      </w:r>
      <w:r w:rsidR="008573FE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68" type="#_x0000_t32" style="position:absolute;left:0;text-align:left;margin-left:-.7pt;margin-top:.4pt;width:.05pt;height:596.9pt;flip:y;z-index:251806720;mso-position-horizontal-relative:text;mso-position-vertical-relative:text" o:connectortype="straight" strokeweight="1pt"/>
        </w:pict>
      </w: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59EC" w:rsidRDefault="00DB59EC" w:rsidP="00DB59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74A" w:rsidRPr="000F0DF7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Mapa 3</w:t>
      </w:r>
      <w:r w:rsidRPr="00C677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─ Localização do</w:t>
      </w:r>
      <w:r w:rsidRPr="00517A8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grupos arawak do rio Negro, do rio Branco e do alto rio Orinoco nos primeiros contatos. Em </w:t>
      </w:r>
      <w:r w:rsidRPr="00D06B37">
        <w:rPr>
          <w:rFonts w:ascii="Times New Roman" w:hAnsi="Times New Roman"/>
          <w:b/>
          <w:color w:val="FFC000"/>
          <w:sz w:val="20"/>
          <w:szCs w:val="20"/>
          <w:u w:val="single"/>
        </w:rPr>
        <w:t>LARANJA</w:t>
      </w:r>
      <w:r>
        <w:rPr>
          <w:rFonts w:ascii="Times New Roman" w:hAnsi="Times New Roman"/>
          <w:sz w:val="20"/>
          <w:szCs w:val="20"/>
        </w:rPr>
        <w:t xml:space="preserve">, as línguas do subgrupo central. Em </w:t>
      </w:r>
      <w:r w:rsidRPr="00D06B37">
        <w:rPr>
          <w:rFonts w:ascii="Times New Roman" w:hAnsi="Times New Roman"/>
          <w:b/>
          <w:color w:val="7030A0"/>
          <w:sz w:val="20"/>
          <w:szCs w:val="20"/>
          <w:u w:val="single"/>
        </w:rPr>
        <w:t>VIOLETA</w:t>
      </w:r>
      <w:r>
        <w:rPr>
          <w:rFonts w:ascii="Times New Roman" w:hAnsi="Times New Roman"/>
          <w:sz w:val="20"/>
          <w:szCs w:val="20"/>
        </w:rPr>
        <w:t xml:space="preserve">, as línguas do subgrupo Médio Rio Negro. Em </w:t>
      </w:r>
      <w:r w:rsidRPr="00D06B3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RETO</w:t>
      </w:r>
      <w:r>
        <w:rPr>
          <w:rFonts w:ascii="Times New Roman" w:hAnsi="Times New Roman"/>
          <w:sz w:val="20"/>
          <w:szCs w:val="20"/>
        </w:rPr>
        <w:t>, as línguas do subgrupo Alto Orinoco. O wirina talvez pertença ao subgrupo Amazonas-Antilhas (</w:t>
      </w:r>
      <w:r w:rsidRPr="0056132E">
        <w:rPr>
          <w:rFonts w:ascii="Times New Roman" w:hAnsi="Times New Roman"/>
          <w:sz w:val="20"/>
          <w:szCs w:val="20"/>
        </w:rPr>
        <w:t>código vermelho</w:t>
      </w:r>
      <w:r>
        <w:rPr>
          <w:rFonts w:ascii="Times New Roman" w:hAnsi="Times New Roman"/>
          <w:sz w:val="20"/>
          <w:szCs w:val="20"/>
        </w:rPr>
        <w:t>)</w:t>
      </w:r>
      <w:r w:rsidRPr="0056132E">
        <w:rPr>
          <w:rFonts w:ascii="Times New Roman" w:hAnsi="Times New Roman"/>
          <w:sz w:val="20"/>
          <w:szCs w:val="20"/>
        </w:rPr>
        <w:t>.</w:t>
      </w:r>
    </w:p>
    <w:p w:rsidR="00C6774A" w:rsidRDefault="008573FE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75" type="#_x0000_t32" style="position:absolute;left:0;text-align:left;margin-left:449.8pt;margin-top:12.75pt;width:0;height:319.4pt;z-index:251814912" o:connectortype="straight" strokeweight="1p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74" type="#_x0000_t32" style="position:absolute;left:0;text-align:left;margin-left:1.25pt;margin-top:12.75pt;width:0;height:319.4pt;z-index:251813888" o:connectortype="straight" strokeweight="1pt"/>
        </w:pict>
      </w:r>
      <w:r w:rsidRPr="008573FE"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73" type="#_x0000_t32" style="position:absolute;left:0;text-align:left;margin-left:1.25pt;margin-top:12.75pt;width:448.55pt;height:0;z-index:251812864" o:connectortype="straight" strokeweight="1pt"/>
        </w:pict>
      </w:r>
    </w:p>
    <w:p w:rsidR="00C6774A" w:rsidRPr="000F0DF7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686425" cy="4038600"/>
            <wp:effectExtent l="19050" t="0" r="0" b="0"/>
            <wp:docPr id="2" name="Imagem 1" descr="C:\Users\HENRI\Documents\Henri\MAPAS\Map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Map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82" cy="403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4A" w:rsidRPr="005211BE" w:rsidRDefault="008573FE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70" type="#_x0000_t32" style="position:absolute;left:0;text-align:left;margin-left:1.2pt;margin-top:.35pt;width:448.55pt;height:0;z-index:251809792" o:connectortype="straight" strokeweight="1pt"/>
        </w:pict>
      </w:r>
    </w:p>
    <w:p w:rsidR="00C6774A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6774A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6774A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C6774A">
        <w:rPr>
          <w:rFonts w:ascii="Times New Roman" w:hAnsi="Times New Roman"/>
          <w:b/>
          <w:sz w:val="20"/>
          <w:szCs w:val="20"/>
        </w:rPr>
        <w:t>Mapa 4</w:t>
      </w:r>
      <w:r>
        <w:rPr>
          <w:rFonts w:ascii="Times New Roman" w:hAnsi="Times New Roman"/>
          <w:sz w:val="20"/>
          <w:szCs w:val="20"/>
        </w:rPr>
        <w:t xml:space="preserve"> ─ Localização do</w:t>
      </w:r>
      <w:r w:rsidRPr="00517A8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Aroaqui e dos Aruã no século XVII.</w:t>
      </w:r>
    </w:p>
    <w:p w:rsidR="00C6774A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6774A" w:rsidRDefault="008573FE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573FE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76" type="#_x0000_t32" style="position:absolute;left:0;text-align:left;margin-left:1.2pt;margin-top:-.35pt;width:.05pt;height:220.5pt;z-index:251815936" o:connectortype="straight" strokeweight="1pt"/>
        </w:pict>
      </w:r>
      <w:r w:rsidRPr="008573FE"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177" type="#_x0000_t32" style="position:absolute;left:0;text-align:left;margin-left:426.45pt;margin-top:-.35pt;width:.05pt;height:220.5pt;z-index:251816960" o:connectortype="straight" strokeweight="1pt"/>
        </w:pict>
      </w:r>
      <w:r w:rsidRPr="008573FE"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71" type="#_x0000_t32" style="position:absolute;left:0;text-align:left;margin-left:1.2pt;margin-top:-.35pt;width:425.25pt;height:0;z-index:251810816" o:connectortype="straight" strokeweight="1pt"/>
        </w:pict>
      </w:r>
      <w:r w:rsidRPr="008573FE">
        <w:rPr>
          <w:rFonts w:ascii="Times New Roman" w:hAnsi="Times New Roman"/>
          <w:noProof/>
          <w:sz w:val="16"/>
          <w:szCs w:val="16"/>
          <w:lang w:eastAsia="pt-BR"/>
        </w:rPr>
        <w:pict>
          <v:shape id="_x0000_s1172" type="#_x0000_t32" style="position:absolute;left:0;text-align:left;margin-left:1.2pt;margin-top:220.15pt;width:425.25pt;height:0;z-index:251811840" o:connectortype="straight" strokeweight="1pt"/>
        </w:pict>
      </w:r>
      <w:r w:rsidR="00C6774A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400040" cy="2807306"/>
            <wp:effectExtent l="19050" t="0" r="0" b="0"/>
            <wp:docPr id="3" name="Imagem 3" descr="C:\Users\HENRI\Documents\Henri\MAPAS\Map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RI\Documents\Henri\MAPAS\Mapa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4A" w:rsidRPr="00C65BF5" w:rsidRDefault="00C6774A" w:rsidP="00C6774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C6774A" w:rsidRDefault="00C6774A" w:rsidP="00C6774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B59EC" w:rsidRDefault="00DB59EC" w:rsidP="00C6774A">
      <w:pPr>
        <w:spacing w:after="0" w:line="240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594174" w:rsidRDefault="00594174" w:rsidP="005941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Mapa 5</w:t>
      </w:r>
      <w:r w:rsidRPr="0059417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─ Povos arawak do subgrupo Amazonas-Antilhas (em vermelho) na época dos primeiros contatos.</w:t>
      </w:r>
    </w:p>
    <w:p w:rsidR="00594174" w:rsidRDefault="00594174" w:rsidP="005941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174" w:rsidRPr="00415B6A" w:rsidRDefault="008573FE" w:rsidP="0059417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79" type="#_x0000_t32" style="position:absolute;left:0;text-align:left;margin-left:.45pt;margin-top:7.25pt;width:453.05pt;height:0;z-index:251820032" o:connectortype="straight" strokeweight="1pt"/>
        </w:pict>
      </w:r>
      <w:r>
        <w:rPr>
          <w:rFonts w:ascii="Times New Roman" w:hAnsi="Times New Roman" w:cs="Times New Roman"/>
          <w:noProof/>
          <w:sz w:val="16"/>
          <w:szCs w:val="16"/>
          <w:lang w:eastAsia="pt-BR"/>
        </w:rPr>
        <w:pict>
          <v:shape id="_x0000_s1180" type="#_x0000_t32" style="position:absolute;left:0;text-align:left;margin-left:.45pt;margin-top:7.25pt;width:0;height:600.5pt;z-index:251821056" o:connectortype="straight" strokeweight="1pt"/>
        </w:pict>
      </w:r>
      <w:r>
        <w:rPr>
          <w:rFonts w:ascii="Times New Roman" w:hAnsi="Times New Roman" w:cs="Times New Roman"/>
          <w:noProof/>
          <w:sz w:val="16"/>
          <w:szCs w:val="16"/>
          <w:lang w:eastAsia="pt-BR"/>
        </w:rPr>
        <w:pict>
          <v:shape id="_x0000_s1181" type="#_x0000_t32" style="position:absolute;left:0;text-align:left;margin-left:453.5pt;margin-top:7.25pt;width:0;height:600.5pt;z-index:251822080" o:connectortype="straight" strokeweight="1pt"/>
        </w:pict>
      </w:r>
    </w:p>
    <w:p w:rsidR="00594174" w:rsidRDefault="00594174" w:rsidP="005941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5734050" cy="7600950"/>
            <wp:effectExtent l="19050" t="0" r="0" b="0"/>
            <wp:docPr id="4" name="Imagem 1" descr="C:\Users\HENRI\Documents\Henri\MAPAS\Map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Mapa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80" cy="760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74" w:rsidRPr="00415B6A" w:rsidRDefault="008573FE" w:rsidP="0059417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78" type="#_x0000_t32" style="position:absolute;left:0;text-align:left;margin-left:.45pt;margin-top:.05pt;width:453.05pt;height:0;z-index:251819008" o:connectortype="straight" strokeweight="1pt"/>
        </w:pict>
      </w:r>
    </w:p>
    <w:p w:rsidR="00594174" w:rsidRDefault="00594174" w:rsidP="005941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174" w:rsidRDefault="00594174" w:rsidP="005941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4174" w:rsidRDefault="00594174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Pr="003033EA" w:rsidRDefault="006930BA" w:rsidP="00693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0BA">
        <w:rPr>
          <w:rFonts w:ascii="Times New Roman" w:hAnsi="Times New Roman"/>
          <w:b/>
          <w:sz w:val="20"/>
          <w:szCs w:val="20"/>
        </w:rPr>
        <w:lastRenderedPageBreak/>
        <w:t xml:space="preserve">Mapa </w:t>
      </w:r>
      <w:r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─ Línguas arawak da Bolívia. A localização das línguas corresponde aos primeiros contatos (séculos XVI-XVII). O traço em </w:t>
      </w:r>
      <w:r w:rsidRPr="00687122">
        <w:rPr>
          <w:rFonts w:ascii="Times New Roman" w:hAnsi="Times New Roman"/>
          <w:sz w:val="20"/>
          <w:szCs w:val="20"/>
        </w:rPr>
        <w:t xml:space="preserve">código vermelho-escuro separa os Andes das </w:t>
      </w:r>
      <w:r>
        <w:rPr>
          <w:rFonts w:ascii="Times New Roman" w:hAnsi="Times New Roman"/>
          <w:sz w:val="20"/>
          <w:szCs w:val="20"/>
        </w:rPr>
        <w:t>terras baixas dos rios Paraguai</w:t>
      </w:r>
      <w:r w:rsidRPr="00687122">
        <w:rPr>
          <w:rFonts w:ascii="Times New Roman" w:hAnsi="Times New Roman"/>
          <w:sz w:val="20"/>
          <w:szCs w:val="20"/>
        </w:rPr>
        <w:t xml:space="preserve"> e Madeira. O traço em código laranja </w:t>
      </w:r>
      <w:r>
        <w:rPr>
          <w:rFonts w:ascii="Times New Roman" w:hAnsi="Times New Roman"/>
          <w:sz w:val="20"/>
          <w:szCs w:val="20"/>
        </w:rPr>
        <w:t>indica os limites do Gran Chaco.</w:t>
      </w:r>
    </w:p>
    <w:p w:rsidR="006930BA" w:rsidRDefault="006930BA" w:rsidP="006930B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6930B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8573FE" w:rsidP="006930B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3" type="#_x0000_t32" style="position:absolute;left:0;text-align:left;margin-left:2.35pt;margin-top:13pt;width:424.5pt;height:0;z-index:251825152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4" type="#_x0000_t32" style="position:absolute;left:0;text-align:left;margin-left:2.35pt;margin-top:13pt;width:0;height:464.75pt;z-index:251826176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5" type="#_x0000_t32" style="position:absolute;left:0;text-align:left;margin-left:426.45pt;margin-top:13pt;width:0;height:464.75pt;z-index:251827200" o:connectortype="straight" strokeweight="1pt"/>
        </w:pict>
      </w:r>
    </w:p>
    <w:p w:rsidR="006930BA" w:rsidRDefault="006930BA" w:rsidP="00693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882868"/>
            <wp:effectExtent l="19050" t="0" r="0" b="0"/>
            <wp:docPr id="5" name="Imagem 2" descr="C:\Users\HENRI\Documents\Henri\MAPAS\Map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I\Documents\Henri\MAPAS\Mapa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BA" w:rsidRDefault="008573FE" w:rsidP="006930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2" type="#_x0000_t32" style="position:absolute;left:0;text-align:left;margin-left:2.35pt;margin-top:.75pt;width:424.1pt;height:.05pt;z-index:251824128" o:connectortype="straight" strokeweight="1pt"/>
        </w:pict>
      </w:r>
    </w:p>
    <w:p w:rsidR="006930BA" w:rsidRDefault="006930BA" w:rsidP="00693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693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6930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6930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245" w:rsidRDefault="00D22B92" w:rsidP="00134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Mapa 7</w:t>
      </w:r>
      <w:r>
        <w:rPr>
          <w:rFonts w:ascii="Times New Roman" w:hAnsi="Times New Roman"/>
          <w:sz w:val="20"/>
          <w:szCs w:val="20"/>
        </w:rPr>
        <w:t xml:space="preserve"> ─ Localização das línguas arawak entre o Madeira-Madre de Dios, o Ucayali e o Javari nos primeiros contatos (em vermelho). Em verde, os povos das famílias linguísticas pano e takana.</w:t>
      </w: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E0245" w:rsidRDefault="008573FE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9" type="#_x0000_t32" style="position:absolute;left:0;text-align:left;margin-left:455.55pt;margin-top:5.1pt;width:0;height:331.7pt;z-index:251833344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88" type="#_x0000_t32" style="position:absolute;left:0;text-align:left;margin-left:1.85pt;margin-top:5.1pt;width:.05pt;height:331.7pt;z-index:251832320" o:connectortype="straight" strokeweight="1pt"/>
        </w:pict>
      </w:r>
      <w:r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87" type="#_x0000_t32" style="position:absolute;left:0;text-align:left;margin-left:1.85pt;margin-top:5.1pt;width:453.7pt;height:.05pt;z-index:251831296" o:connectortype="straight" strokeweight="1pt"/>
        </w:pict>
      </w:r>
      <w:r w:rsidR="008E024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1145</wp:posOffset>
            </wp:positionH>
            <wp:positionV relativeFrom="paragraph">
              <wp:posOffset>59897</wp:posOffset>
            </wp:positionV>
            <wp:extent cx="5768488" cy="4203864"/>
            <wp:effectExtent l="19050" t="0" r="3662" b="0"/>
            <wp:wrapNone/>
            <wp:docPr id="7" name="Imagem 1" descr="C:\Users\HENRI\Documents\Henri\MAPAS\Map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Mapa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42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245" w:rsidRPr="00B36D29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16"/>
          <w:szCs w:val="16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</w:p>
    <w:p w:rsidR="008E0245" w:rsidRPr="00B36D29" w:rsidRDefault="008573FE" w:rsidP="008E0245">
      <w:pPr>
        <w:spacing w:line="240" w:lineRule="auto"/>
        <w:contextualSpacing/>
        <w:mirrorIndents/>
        <w:jc w:val="both"/>
        <w:rPr>
          <w:rFonts w:ascii="Times New Roman" w:hAnsi="Times New Roman"/>
          <w:sz w:val="16"/>
          <w:szCs w:val="16"/>
        </w:rPr>
      </w:pPr>
      <w:r w:rsidRPr="008573FE">
        <w:rPr>
          <w:rFonts w:ascii="Times New Roman" w:hAnsi="Times New Roman"/>
          <w:noProof/>
          <w:sz w:val="20"/>
          <w:szCs w:val="20"/>
          <w:lang w:eastAsia="pt-BR"/>
        </w:rPr>
        <w:pict>
          <v:shape id="_x0000_s1186" type="#_x0000_t32" style="position:absolute;left:0;text-align:left;margin-left:1.85pt;margin-top:3.35pt;width:453.7pt;height:0;z-index:251830272" o:connectortype="straight" strokeweight="1pt"/>
        </w:pict>
      </w: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0245" w:rsidRDefault="008E0245" w:rsidP="008E0245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0BA" w:rsidRDefault="006930BA" w:rsidP="005941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930BA" w:rsidSect="000120DB">
      <w:footerReference w:type="even" r:id="rId17"/>
      <w:footerReference w:type="default" r:id="rId18"/>
      <w:footerReference w:type="first" r:id="rId1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DD" w:rsidRDefault="00605CDD" w:rsidP="00E071CC">
      <w:pPr>
        <w:spacing w:after="0" w:line="240" w:lineRule="auto"/>
      </w:pPr>
      <w:r>
        <w:separator/>
      </w:r>
    </w:p>
  </w:endnote>
  <w:endnote w:type="continuationSeparator" w:id="1">
    <w:p w:rsidR="00605CDD" w:rsidRDefault="00605CDD" w:rsidP="00E0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A4" w:rsidRDefault="007007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7A4" w:rsidRDefault="00700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A4" w:rsidRDefault="007007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54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07A4" w:rsidRDefault="007007A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A4" w:rsidRDefault="007007A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7A4" w:rsidRDefault="007007A4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60447"/>
      <w:docPartObj>
        <w:docPartGallery w:val="Page Numbers (Bottom of Page)"/>
        <w:docPartUnique/>
      </w:docPartObj>
    </w:sdtPr>
    <w:sdtContent>
      <w:p w:rsidR="007007A4" w:rsidRDefault="007007A4">
        <w:pPr>
          <w:pStyle w:val="Rodap"/>
          <w:jc w:val="center"/>
        </w:pPr>
        <w:fldSimple w:instr=" PAGE   \* MERGEFORMAT ">
          <w:r w:rsidR="00925425">
            <w:rPr>
              <w:noProof/>
            </w:rPr>
            <w:t>22</w:t>
          </w:r>
        </w:fldSimple>
      </w:p>
    </w:sdtContent>
  </w:sdt>
  <w:p w:rsidR="007007A4" w:rsidRDefault="007007A4">
    <w:pPr>
      <w:pStyle w:val="Rodap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A4" w:rsidRDefault="007007A4">
    <w:pPr>
      <w:pStyle w:val="Rodap"/>
      <w:jc w:val="center"/>
    </w:pPr>
  </w:p>
  <w:p w:rsidR="007007A4" w:rsidRPr="00F96E3D" w:rsidRDefault="007007A4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DD" w:rsidRDefault="00605CDD" w:rsidP="00E071CC">
      <w:pPr>
        <w:spacing w:after="0" w:line="240" w:lineRule="auto"/>
      </w:pPr>
      <w:r>
        <w:separator/>
      </w:r>
    </w:p>
  </w:footnote>
  <w:footnote w:type="continuationSeparator" w:id="1">
    <w:p w:rsidR="00605CDD" w:rsidRDefault="00605CDD" w:rsidP="00E071CC">
      <w:pPr>
        <w:spacing w:after="0" w:line="240" w:lineRule="auto"/>
      </w:pPr>
      <w:r>
        <w:continuationSeparator/>
      </w:r>
    </w:p>
  </w:footnote>
  <w:footnote w:id="2">
    <w:p w:rsidR="007007A4" w:rsidRPr="007007A4" w:rsidRDefault="007007A4" w:rsidP="00112DBD">
      <w:pPr>
        <w:pStyle w:val="Textodenotaderodap"/>
        <w:jc w:val="both"/>
        <w:rPr>
          <w:sz w:val="24"/>
          <w:szCs w:val="24"/>
          <w:lang w:val="pt-BR"/>
        </w:rPr>
      </w:pPr>
      <w:r w:rsidRPr="007007A4">
        <w:rPr>
          <w:rStyle w:val="Refdenotaderodap"/>
          <w:sz w:val="24"/>
          <w:szCs w:val="24"/>
        </w:rPr>
        <w:footnoteRef/>
      </w:r>
      <w:r w:rsidRPr="007007A4">
        <w:rPr>
          <w:sz w:val="24"/>
          <w:szCs w:val="24"/>
        </w:rPr>
        <w:t xml:space="preserve"> </w:t>
      </w:r>
      <w:r w:rsidRPr="007007A4">
        <w:rPr>
          <w:sz w:val="24"/>
          <w:szCs w:val="24"/>
          <w:lang w:val="pt-BR"/>
        </w:rPr>
        <w:t xml:space="preserve">Note uma ‘cagada’ na edição da </w:t>
      </w:r>
      <w:r w:rsidRPr="007007A4">
        <w:rPr>
          <w:i/>
          <w:sz w:val="24"/>
          <w:szCs w:val="24"/>
          <w:lang w:val="pt-BR"/>
        </w:rPr>
        <w:t>Enciclopédia das Línguas Arawak</w:t>
      </w:r>
      <w:r w:rsidRPr="007007A4">
        <w:rPr>
          <w:sz w:val="24"/>
          <w:szCs w:val="24"/>
          <w:lang w:val="pt-BR"/>
        </w:rPr>
        <w:t xml:space="preserve">, Volume IV, página 12, na antepenúltima linha do quadro: é </w:t>
      </w:r>
      <w:r w:rsidRPr="007007A4">
        <w:rPr>
          <w:b/>
          <w:sz w:val="24"/>
          <w:szCs w:val="24"/>
          <w:lang w:val="pt-BR"/>
        </w:rPr>
        <w:t>*</w:t>
      </w:r>
      <w:r>
        <w:rPr>
          <w:b/>
          <w:sz w:val="24"/>
          <w:szCs w:val="24"/>
          <w:lang w:val="pt-BR"/>
        </w:rPr>
        <w:t>ɨ</w:t>
      </w:r>
      <w:r w:rsidRPr="007007A4">
        <w:rPr>
          <w:b/>
          <w:sz w:val="24"/>
          <w:szCs w:val="24"/>
          <w:lang w:val="pt-BR"/>
        </w:rPr>
        <w:t xml:space="preserve"> (*</w:t>
      </w:r>
      <w:r w:rsidRPr="007007A4">
        <w:rPr>
          <w:rFonts w:ascii="CIDFont+F1" w:eastAsia="CIDFont+F1" w:cs="CIDFont+F1" w:hint="eastAsia"/>
          <w:b/>
          <w:sz w:val="24"/>
          <w:szCs w:val="24"/>
        </w:rPr>
        <w:t>ɯ</w:t>
      </w:r>
      <w:r w:rsidRPr="007007A4">
        <w:rPr>
          <w:b/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e</w:t>
      </w:r>
      <w:r w:rsidRPr="007007A4">
        <w:rPr>
          <w:sz w:val="24"/>
          <w:szCs w:val="24"/>
          <w:lang w:val="pt-BR"/>
        </w:rPr>
        <w:t xml:space="preserve"> não </w:t>
      </w:r>
      <w:r w:rsidRPr="007007A4">
        <w:rPr>
          <w:b/>
          <w:sz w:val="24"/>
          <w:szCs w:val="24"/>
          <w:lang w:val="pt-BR"/>
        </w:rPr>
        <w:t>*i (*</w:t>
      </w:r>
      <w:r w:rsidRPr="007007A4">
        <w:rPr>
          <w:rFonts w:ascii="CIDFont+F1" w:eastAsia="CIDFont+F1" w:cs="CIDFont+F1" w:hint="eastAsia"/>
          <w:b/>
          <w:sz w:val="24"/>
          <w:szCs w:val="24"/>
        </w:rPr>
        <w:t>ɯ</w:t>
      </w:r>
      <w:r w:rsidRPr="007007A4">
        <w:rPr>
          <w:b/>
          <w:sz w:val="24"/>
          <w:szCs w:val="24"/>
          <w:lang w:val="pt-BR"/>
        </w:rPr>
        <w:t>)</w:t>
      </w:r>
      <w:r w:rsidRPr="007007A4">
        <w:rPr>
          <w:sz w:val="24"/>
          <w:szCs w:val="24"/>
          <w:lang w:val="pt-BR"/>
        </w:rPr>
        <w:t>. O rapaz que formatou errou e eu nem vi o erro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57232F8"/>
    <w:multiLevelType w:val="hybridMultilevel"/>
    <w:tmpl w:val="4482B8DC"/>
    <w:lvl w:ilvl="0" w:tplc="9E4C50C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15B2C1F"/>
    <w:multiLevelType w:val="multilevel"/>
    <w:tmpl w:val="ACB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11"/>
  </w:num>
  <w:num w:numId="10">
    <w:abstractNumId w:val="24"/>
  </w:num>
  <w:num w:numId="11">
    <w:abstractNumId w:val="20"/>
  </w:num>
  <w:num w:numId="12">
    <w:abstractNumId w:val="18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C8"/>
    <w:rsid w:val="000010A4"/>
    <w:rsid w:val="00002495"/>
    <w:rsid w:val="00006E29"/>
    <w:rsid w:val="000120DB"/>
    <w:rsid w:val="00015681"/>
    <w:rsid w:val="000A5BA9"/>
    <w:rsid w:val="000C577A"/>
    <w:rsid w:val="000E1412"/>
    <w:rsid w:val="000E3CAC"/>
    <w:rsid w:val="001033E9"/>
    <w:rsid w:val="00105097"/>
    <w:rsid w:val="00112DBD"/>
    <w:rsid w:val="00122367"/>
    <w:rsid w:val="00126FF7"/>
    <w:rsid w:val="0013491E"/>
    <w:rsid w:val="001713EE"/>
    <w:rsid w:val="001758AE"/>
    <w:rsid w:val="00177121"/>
    <w:rsid w:val="0018238D"/>
    <w:rsid w:val="00187C9C"/>
    <w:rsid w:val="001C3A9F"/>
    <w:rsid w:val="001C3DF9"/>
    <w:rsid w:val="00237005"/>
    <w:rsid w:val="002417F3"/>
    <w:rsid w:val="00245279"/>
    <w:rsid w:val="00246A8C"/>
    <w:rsid w:val="00254F81"/>
    <w:rsid w:val="00270EEC"/>
    <w:rsid w:val="002C6FDD"/>
    <w:rsid w:val="00333414"/>
    <w:rsid w:val="00333CA7"/>
    <w:rsid w:val="00344A79"/>
    <w:rsid w:val="00366947"/>
    <w:rsid w:val="003A320A"/>
    <w:rsid w:val="003B172E"/>
    <w:rsid w:val="004232A8"/>
    <w:rsid w:val="004709E2"/>
    <w:rsid w:val="00477241"/>
    <w:rsid w:val="00493636"/>
    <w:rsid w:val="004E2F70"/>
    <w:rsid w:val="004E71C7"/>
    <w:rsid w:val="00522B06"/>
    <w:rsid w:val="00582AC8"/>
    <w:rsid w:val="00594174"/>
    <w:rsid w:val="005C2404"/>
    <w:rsid w:val="005E2E35"/>
    <w:rsid w:val="005F0F5E"/>
    <w:rsid w:val="00605CDD"/>
    <w:rsid w:val="00653385"/>
    <w:rsid w:val="00682378"/>
    <w:rsid w:val="006930BA"/>
    <w:rsid w:val="006D0CBA"/>
    <w:rsid w:val="006D718D"/>
    <w:rsid w:val="007007A4"/>
    <w:rsid w:val="00701925"/>
    <w:rsid w:val="0070682D"/>
    <w:rsid w:val="00707EAC"/>
    <w:rsid w:val="00715234"/>
    <w:rsid w:val="00730652"/>
    <w:rsid w:val="007430D2"/>
    <w:rsid w:val="00744CA4"/>
    <w:rsid w:val="0075576F"/>
    <w:rsid w:val="0078318B"/>
    <w:rsid w:val="007A46A0"/>
    <w:rsid w:val="0080590E"/>
    <w:rsid w:val="008573FE"/>
    <w:rsid w:val="008A5346"/>
    <w:rsid w:val="008E0245"/>
    <w:rsid w:val="008E2C38"/>
    <w:rsid w:val="009224BE"/>
    <w:rsid w:val="00925425"/>
    <w:rsid w:val="00930862"/>
    <w:rsid w:val="00945695"/>
    <w:rsid w:val="00945B56"/>
    <w:rsid w:val="0098474E"/>
    <w:rsid w:val="009C7381"/>
    <w:rsid w:val="009E0489"/>
    <w:rsid w:val="009E6B94"/>
    <w:rsid w:val="00A00662"/>
    <w:rsid w:val="00A02415"/>
    <w:rsid w:val="00A553BC"/>
    <w:rsid w:val="00AB2003"/>
    <w:rsid w:val="00AB43FC"/>
    <w:rsid w:val="00AB5E1B"/>
    <w:rsid w:val="00AD3D87"/>
    <w:rsid w:val="00B033AB"/>
    <w:rsid w:val="00B240F5"/>
    <w:rsid w:val="00B446F7"/>
    <w:rsid w:val="00B65A9C"/>
    <w:rsid w:val="00B6620A"/>
    <w:rsid w:val="00BA07DA"/>
    <w:rsid w:val="00BC0849"/>
    <w:rsid w:val="00BC284D"/>
    <w:rsid w:val="00BC2F08"/>
    <w:rsid w:val="00BD46C1"/>
    <w:rsid w:val="00BE7511"/>
    <w:rsid w:val="00BF6F02"/>
    <w:rsid w:val="00C10BDA"/>
    <w:rsid w:val="00C415CF"/>
    <w:rsid w:val="00C6774A"/>
    <w:rsid w:val="00C90E08"/>
    <w:rsid w:val="00CE3454"/>
    <w:rsid w:val="00CF017B"/>
    <w:rsid w:val="00CF6F39"/>
    <w:rsid w:val="00D22B92"/>
    <w:rsid w:val="00D26AE8"/>
    <w:rsid w:val="00D86EFF"/>
    <w:rsid w:val="00DB59EC"/>
    <w:rsid w:val="00E071CC"/>
    <w:rsid w:val="00E57EC9"/>
    <w:rsid w:val="00E75AAA"/>
    <w:rsid w:val="00E83F8F"/>
    <w:rsid w:val="00EB694B"/>
    <w:rsid w:val="00ED588A"/>
    <w:rsid w:val="00F0447A"/>
    <w:rsid w:val="00F069D9"/>
    <w:rsid w:val="00F07935"/>
    <w:rsid w:val="00F33FB7"/>
    <w:rsid w:val="00F521AB"/>
    <w:rsid w:val="00F52636"/>
    <w:rsid w:val="00F543C4"/>
    <w:rsid w:val="00F85E7E"/>
    <w:rsid w:val="00F91873"/>
    <w:rsid w:val="00FA3085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0" type="connector" idref="#_x0000_s1176"/>
        <o:r id="V:Rule172" type="connector" idref="#_x0000_s1173"/>
        <o:r id="V:Rule175" type="connector" idref="#_x0000_s1170"/>
        <o:r id="V:Rule190" type="connector" idref="#_x0000_s1167"/>
        <o:r id="V:Rule192" type="connector" idref="#_x0000_s1177"/>
        <o:r id="V:Rule207" type="connector" idref="#_x0000_s1178"/>
        <o:r id="V:Rule213" type="connector" idref="#_x0000_s1169"/>
        <o:r id="V:Rule218" type="connector" idref="#_x0000_s1175"/>
        <o:r id="V:Rule222" type="connector" idref="#_x0000_s1182"/>
        <o:r id="V:Rule227" type="connector" idref="#_x0000_s1179"/>
        <o:r id="V:Rule230" type="connector" idref="#_x0000_s1180"/>
        <o:r id="V:Rule240" type="connector" idref="#_x0000_s1184"/>
        <o:r id="V:Rule251" type="connector" idref="#_x0000_s1189"/>
        <o:r id="V:Rule258" type="connector" idref="#_x0000_s1164"/>
        <o:r id="V:Rule260" type="connector" idref="#_x0000_s1188"/>
        <o:r id="V:Rule261" type="connector" idref="#_x0000_s1166"/>
        <o:r id="V:Rule270" type="connector" idref="#_x0000_s1183"/>
        <o:r id="V:Rule271" type="connector" idref="#_x0000_s1187"/>
        <o:r id="V:Rule285" type="connector" idref="#_x0000_s1162"/>
        <o:r id="V:Rule295" type="connector" idref="#_x0000_s1185"/>
        <o:r id="V:Rule298" type="connector" idref="#_x0000_s1181"/>
        <o:r id="V:Rule300" type="connector" idref="#_x0000_s1168"/>
        <o:r id="V:Rule312" type="connector" idref="#_x0000_s1165"/>
        <o:r id="V:Rule314" type="connector" idref="#_x0000_s1186"/>
        <o:r id="V:Rule315" type="connector" idref="#_x0000_s1171"/>
        <o:r id="V:Rule317" type="connector" idref="#_x0000_s1172"/>
        <o:r id="V:Rule319" type="connector" idref="#_x0000_s1174"/>
        <o:r id="V:Rule327" type="connector" idref="#_x0000_s1163"/>
        <o:r id="V:Rule329" type="connector" idref="#_x0000_s1267"/>
        <o:r id="V:Rule330" type="connector" idref="#_x0000_s1226"/>
        <o:r id="V:Rule331" type="connector" idref="#_x0000_s1227"/>
        <o:r id="V:Rule332" type="connector" idref="#_x0000_s1195"/>
        <o:r id="V:Rule333" type="connector" idref="#_x0000_s1217"/>
        <o:r id="V:Rule334" type="connector" idref="#_x0000_s1276"/>
        <o:r id="V:Rule335" type="connector" idref="#_x0000_s1252"/>
        <o:r id="V:Rule336" type="connector" idref="#_x0000_s1196"/>
        <o:r id="V:Rule337" type="connector" idref="#_x0000_s1215"/>
        <o:r id="V:Rule338" type="connector" idref="#_x0000_s1314"/>
        <o:r id="V:Rule339" type="connector" idref="#_x0000_s1220"/>
        <o:r id="V:Rule340" type="connector" idref="#_x0000_s1287"/>
        <o:r id="V:Rule341" type="connector" idref="#_x0000_s1259"/>
        <o:r id="V:Rule342" type="connector" idref="#_x0000_s1201"/>
        <o:r id="V:Rule343" type="connector" idref="#_x0000_s1270"/>
        <o:r id="V:Rule344" type="connector" idref="#_x0000_s1245"/>
        <o:r id="V:Rule345" type="connector" idref="#_x0000_s1251"/>
        <o:r id="V:Rule346" type="connector" idref="#_x0000_s1293"/>
        <o:r id="V:Rule347" type="connector" idref="#_x0000_s1290"/>
        <o:r id="V:Rule348" type="connector" idref="#_x0000_s1320"/>
        <o:r id="V:Rule349" type="connector" idref="#_x0000_s1210"/>
        <o:r id="V:Rule350" type="connector" idref="#_x0000_s1238"/>
        <o:r id="V:Rule351" type="connector" idref="#_x0000_s1297"/>
        <o:r id="V:Rule352" type="connector" idref="#_x0000_s1322"/>
        <o:r id="V:Rule353" type="connector" idref="#_x0000_s1216"/>
        <o:r id="V:Rule354" type="connector" idref="#_x0000_s1228"/>
        <o:r id="V:Rule355" type="connector" idref="#_x0000_s1229"/>
        <o:r id="V:Rule356" type="connector" idref="#_x0000_s1234"/>
        <o:r id="V:Rule357" type="connector" idref="#_x0000_s1292"/>
        <o:r id="V:Rule358" type="connector" idref="#_x0000_s1198"/>
        <o:r id="V:Rule359" type="connector" idref="#_x0000_s1203"/>
        <o:r id="V:Rule360" type="connector" idref="#_x0000_s1237"/>
        <o:r id="V:Rule361" type="connector" idref="#_x0000_s1244"/>
        <o:r id="V:Rule362" type="connector" idref="#_x0000_s1315"/>
        <o:r id="V:Rule363" type="connector" idref="#_x0000_s1242"/>
        <o:r id="V:Rule364" type="connector" idref="#_x0000_s1323"/>
        <o:r id="V:Rule365" type="connector" idref="#_x0000_s1230"/>
        <o:r id="V:Rule366" type="connector" idref="#_x0000_s1286"/>
        <o:r id="V:Rule367" type="connector" idref="#_x0000_s1250"/>
        <o:r id="V:Rule368" type="connector" idref="#_x0000_s1231"/>
        <o:r id="V:Rule369" type="connector" idref="#_x0000_s1241"/>
        <o:r id="V:Rule370" type="connector" idref="#_x0000_s1311"/>
        <o:r id="V:Rule371" type="connector" idref="#_x0000_s1296"/>
        <o:r id="V:Rule372" type="connector" idref="#_x0000_s1255"/>
        <o:r id="V:Rule373" type="connector" idref="#_x0000_s1271"/>
        <o:r id="V:Rule374" type="connector" idref="#_x0000_s1278"/>
        <o:r id="V:Rule375" type="connector" idref="#_x0000_s1233"/>
        <o:r id="V:Rule376" type="connector" idref="#_x0000_s1240"/>
        <o:r id="V:Rule377" type="connector" idref="#_x0000_s1221"/>
        <o:r id="V:Rule378" type="connector" idref="#_x0000_s1302"/>
        <o:r id="V:Rule379" type="connector" idref="#_x0000_s1280"/>
        <o:r id="V:Rule380" type="connector" idref="#_x0000_s1277"/>
        <o:r id="V:Rule381" type="connector" idref="#_x0000_s1253"/>
        <o:r id="V:Rule382" type="connector" idref="#_x0000_s1291"/>
        <o:r id="V:Rule383" type="connector" idref="#_x0000_s1197"/>
        <o:r id="V:Rule384" type="connector" idref="#_x0000_s1299"/>
        <o:r id="V:Rule385" type="connector" idref="#_x0000_s1295"/>
        <o:r id="V:Rule386" type="connector" idref="#_x0000_s1262"/>
        <o:r id="V:Rule387" type="connector" idref="#_x0000_s1263"/>
        <o:r id="V:Rule388" type="connector" idref="#_x0000_s1204"/>
        <o:r id="V:Rule389" type="connector" idref="#_x0000_s1269"/>
        <o:r id="V:Rule390" type="connector" idref="#_x0000_s1192"/>
        <o:r id="V:Rule391" type="connector" idref="#_x0000_s1281"/>
        <o:r id="V:Rule392" type="connector" idref="#_x0000_s1300"/>
        <o:r id="V:Rule393" type="connector" idref="#_x0000_s1257"/>
        <o:r id="V:Rule394" type="connector" idref="#_x0000_s1321"/>
        <o:r id="V:Rule395" type="connector" idref="#_x0000_s1256"/>
        <o:r id="V:Rule396" type="connector" idref="#_x0000_s1285"/>
        <o:r id="V:Rule397" type="connector" idref="#_x0000_s1190"/>
        <o:r id="V:Rule398" type="connector" idref="#_x0000_s1243"/>
        <o:r id="V:Rule399" type="connector" idref="#_x0000_s1298"/>
        <o:r id="V:Rule400" type="connector" idref="#_x0000_s1261"/>
        <o:r id="V:Rule401" type="connector" idref="#_x0000_s1222"/>
        <o:r id="V:Rule402" type="connector" idref="#_x0000_s1214"/>
        <o:r id="V:Rule403" type="connector" idref="#_x0000_s1213"/>
        <o:r id="V:Rule404" type="connector" idref="#_x0000_s1310"/>
        <o:r id="V:Rule405" type="connector" idref="#_x0000_s1284"/>
        <o:r id="V:Rule406" type="connector" idref="#_x0000_s1312"/>
        <o:r id="V:Rule407" type="connector" idref="#_x0000_s1211"/>
        <o:r id="V:Rule408" type="connector" idref="#_x0000_s1268"/>
        <o:r id="V:Rule409" type="connector" idref="#_x0000_s1199"/>
        <o:r id="V:Rule410" type="connector" idref="#_x0000_s1306"/>
        <o:r id="V:Rule411" type="connector" idref="#_x0000_s1313"/>
        <o:r id="V:Rule412" type="connector" idref="#_x0000_s1236"/>
        <o:r id="V:Rule413" type="connector" idref="#_x0000_s1279"/>
        <o:r id="V:Rule414" type="connector" idref="#_x0000_s1205"/>
        <o:r id="V:Rule415" type="connector" idref="#_x0000_s1208"/>
        <o:r id="V:Rule416" type="connector" idref="#_x0000_s1325"/>
        <o:r id="V:Rule417" type="connector" idref="#_x0000_s1283"/>
        <o:r id="V:Rule418" type="connector" idref="#_x0000_s1232"/>
        <o:r id="V:Rule419" type="connector" idref="#_x0000_s1301"/>
        <o:r id="V:Rule420" type="connector" idref="#_x0000_s1305"/>
        <o:r id="V:Rule421" type="connector" idref="#_x0000_s1254"/>
        <o:r id="V:Rule422" type="connector" idref="#_x0000_s1191"/>
        <o:r id="V:Rule423" type="connector" idref="#_x0000_s1265"/>
        <o:r id="V:Rule424" type="connector" idref="#_x0000_s1193"/>
        <o:r id="V:Rule425" type="connector" idref="#_x0000_s1304"/>
        <o:r id="V:Rule426" type="connector" idref="#_x0000_s1235"/>
        <o:r id="V:Rule427" type="connector" idref="#_x0000_s1224"/>
        <o:r id="V:Rule428" type="connector" idref="#_x0000_s1274"/>
        <o:r id="V:Rule429" type="connector" idref="#_x0000_s1202"/>
        <o:r id="V:Rule430" type="connector" idref="#_x0000_s1223"/>
        <o:r id="V:Rule431" type="connector" idref="#_x0000_s1206"/>
        <o:r id="V:Rule432" type="connector" idref="#_x0000_s1246"/>
        <o:r id="V:Rule433" type="connector" idref="#_x0000_s1266"/>
        <o:r id="V:Rule434" type="connector" idref="#_x0000_s1249"/>
        <o:r id="V:Rule435" type="connector" idref="#_x0000_s1218"/>
        <o:r id="V:Rule436" type="connector" idref="#_x0000_s1264"/>
        <o:r id="V:Rule437" type="connector" idref="#_x0000_s1260"/>
        <o:r id="V:Rule438" type="connector" idref="#_x0000_s1319"/>
        <o:r id="V:Rule439" type="connector" idref="#_x0000_s1317"/>
        <o:r id="V:Rule440" type="connector" idref="#_x0000_s1272"/>
        <o:r id="V:Rule441" type="connector" idref="#_x0000_s1288"/>
        <o:r id="V:Rule442" type="connector" idref="#_x0000_s1212"/>
        <o:r id="V:Rule443" type="connector" idref="#_x0000_s1239"/>
        <o:r id="V:Rule444" type="connector" idref="#_x0000_s1275"/>
        <o:r id="V:Rule445" type="connector" idref="#_x0000_s1289"/>
        <o:r id="V:Rule446" type="connector" idref="#_x0000_s1194"/>
        <o:r id="V:Rule447" type="connector" idref="#_x0000_s1316"/>
        <o:r id="V:Rule448" type="connector" idref="#_x0000_s1248"/>
        <o:r id="V:Rule449" type="connector" idref="#_x0000_s1247"/>
        <o:r id="V:Rule450" type="connector" idref="#_x0000_s1307"/>
        <o:r id="V:Rule451" type="connector" idref="#_x0000_s1258"/>
        <o:r id="V:Rule452" type="connector" idref="#_x0000_s1309"/>
        <o:r id="V:Rule453" type="connector" idref="#_x0000_s1282"/>
        <o:r id="V:Rule454" type="connector" idref="#_x0000_s1294"/>
        <o:r id="V:Rule455" type="connector" idref="#_x0000_s1219"/>
        <o:r id="V:Rule456" type="connector" idref="#_x0000_s1303"/>
        <o:r id="V:Rule457" type="connector" idref="#_x0000_s1324"/>
        <o:r id="V:Rule458" type="connector" idref="#_x0000_s1225"/>
        <o:r id="V:Rule459" type="connector" idref="#_x0000_s1207"/>
        <o:r id="V:Rule460" type="connector" idref="#_x0000_s1209"/>
        <o:r id="V:Rule461" type="connector" idref="#_x0000_s1318"/>
        <o:r id="V:Rule462" type="connector" idref="#_x0000_s1273"/>
        <o:r id="V:Rule463" type="connector" idref="#_x0000_s1200"/>
        <o:r id="V:Rule464" type="connector" idref="#_x0000_s13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8"/>
  </w:style>
  <w:style w:type="paragraph" w:styleId="Ttulo1">
    <w:name w:val="heading 1"/>
    <w:basedOn w:val="Normal"/>
    <w:next w:val="Normal"/>
    <w:link w:val="Ttulo1Char"/>
    <w:qFormat/>
    <w:rsid w:val="0073065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Ttulo2">
    <w:name w:val="heading 2"/>
    <w:basedOn w:val="Normal"/>
    <w:next w:val="Normal"/>
    <w:link w:val="Ttulo2Char"/>
    <w:qFormat/>
    <w:rsid w:val="007306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paragraph" w:styleId="Ttulo3">
    <w:name w:val="heading 3"/>
    <w:basedOn w:val="Normal"/>
    <w:next w:val="Normal"/>
    <w:link w:val="Ttulo3Char"/>
    <w:qFormat/>
    <w:rsid w:val="007306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fr-FR" w:eastAsia="fr-FR"/>
    </w:rPr>
  </w:style>
  <w:style w:type="paragraph" w:styleId="Ttulo4">
    <w:name w:val="heading 4"/>
    <w:basedOn w:val="Normal"/>
    <w:next w:val="Normal"/>
    <w:link w:val="Ttulo4Char"/>
    <w:qFormat/>
    <w:rsid w:val="00730652"/>
    <w:pPr>
      <w:keepNext/>
      <w:tabs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paragraph" w:styleId="Ttulo5">
    <w:name w:val="heading 5"/>
    <w:basedOn w:val="Normal"/>
    <w:next w:val="Normal"/>
    <w:link w:val="Ttulo5Char"/>
    <w:qFormat/>
    <w:rsid w:val="007306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730652"/>
    <w:pPr>
      <w:keepNext/>
      <w:tabs>
        <w:tab w:val="left" w:pos="342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noProof/>
      <w:sz w:val="28"/>
      <w:szCs w:val="24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730652"/>
    <w:pPr>
      <w:keepNext/>
      <w:tabs>
        <w:tab w:val="left" w:pos="284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7306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Cs w:val="24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730652"/>
    <w:pPr>
      <w:keepNext/>
      <w:tabs>
        <w:tab w:val="left" w:pos="342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0652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tulo2Char">
    <w:name w:val="Título 2 Char"/>
    <w:basedOn w:val="Fontepargpadro"/>
    <w:link w:val="Ttulo2"/>
    <w:rsid w:val="00730652"/>
    <w:rPr>
      <w:rFonts w:ascii="Arial" w:eastAsia="Times New Roman" w:hAnsi="Arial" w:cs="Times New Roman"/>
      <w:b/>
      <w:i/>
      <w:sz w:val="24"/>
      <w:szCs w:val="20"/>
      <w:lang w:val="fr-FR" w:eastAsia="fr-FR"/>
    </w:rPr>
  </w:style>
  <w:style w:type="character" w:customStyle="1" w:styleId="Ttulo3Char">
    <w:name w:val="Título 3 Char"/>
    <w:basedOn w:val="Fontepargpadro"/>
    <w:link w:val="Ttulo3"/>
    <w:rsid w:val="00730652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fr-FR" w:eastAsia="fr-FR"/>
    </w:rPr>
  </w:style>
  <w:style w:type="character" w:customStyle="1" w:styleId="Ttulo4Char">
    <w:name w:val="Título 4 Char"/>
    <w:basedOn w:val="Fontepargpadro"/>
    <w:link w:val="Ttulo4"/>
    <w:rsid w:val="00730652"/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character" w:customStyle="1" w:styleId="Ttulo5Char">
    <w:name w:val="Título 5 Char"/>
    <w:basedOn w:val="Fontepargpadro"/>
    <w:link w:val="Ttulo5"/>
    <w:rsid w:val="00730652"/>
    <w:rPr>
      <w:rFonts w:ascii="Times New Roman" w:eastAsia="Times New Roman" w:hAnsi="Times New Roman" w:cs="Times New Roman"/>
      <w:i/>
      <w:iCs/>
      <w:noProof/>
      <w:sz w:val="24"/>
      <w:szCs w:val="24"/>
      <w:lang w:val="fr-FR" w:eastAsia="fr-FR"/>
    </w:rPr>
  </w:style>
  <w:style w:type="character" w:customStyle="1" w:styleId="Ttulo6Char">
    <w:name w:val="Título 6 Char"/>
    <w:basedOn w:val="Fontepargpadro"/>
    <w:link w:val="Ttulo6"/>
    <w:rsid w:val="00730652"/>
    <w:rPr>
      <w:rFonts w:ascii="Times New Roman" w:eastAsia="Times New Roman" w:hAnsi="Times New Roman" w:cs="Times New Roman"/>
      <w:b/>
      <w:bCs/>
      <w:noProof/>
      <w:sz w:val="28"/>
      <w:szCs w:val="24"/>
      <w:lang w:val="fr-FR" w:eastAsia="fr-FR"/>
    </w:rPr>
  </w:style>
  <w:style w:type="character" w:customStyle="1" w:styleId="Ttulo7Char">
    <w:name w:val="Título 7 Char"/>
    <w:basedOn w:val="Fontepargpadro"/>
    <w:link w:val="Ttulo7"/>
    <w:rsid w:val="00730652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tulo8Char">
    <w:name w:val="Título 8 Char"/>
    <w:basedOn w:val="Fontepargpadro"/>
    <w:link w:val="Ttulo8"/>
    <w:rsid w:val="00730652"/>
    <w:rPr>
      <w:rFonts w:ascii="Times New Roman" w:eastAsia="Times New Roman" w:hAnsi="Times New Roman" w:cs="Times New Roman"/>
      <w:b/>
      <w:bCs/>
      <w:noProof/>
      <w:szCs w:val="24"/>
      <w:lang w:val="fr-FR" w:eastAsia="fr-FR"/>
    </w:rPr>
  </w:style>
  <w:style w:type="character" w:customStyle="1" w:styleId="Ttulo9Char">
    <w:name w:val="Título 9 Char"/>
    <w:basedOn w:val="Fontepargpadro"/>
    <w:link w:val="Ttulo9"/>
    <w:rsid w:val="00730652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06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notaderodap">
    <w:name w:val="footnote text"/>
    <w:basedOn w:val="Normal"/>
    <w:link w:val="TextodenotaderodapChar"/>
    <w:semiHidden/>
    <w:rsid w:val="00730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30652"/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7306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Rodap">
    <w:name w:val="footer"/>
    <w:basedOn w:val="Normal"/>
    <w:link w:val="RodapChar"/>
    <w:uiPriority w:val="99"/>
    <w:rsid w:val="007306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odapChar1">
    <w:name w:val="Rodapé Char1"/>
    <w:basedOn w:val="Fontepargpadro"/>
    <w:link w:val="Rodap"/>
    <w:uiPriority w:val="99"/>
    <w:semiHidden/>
    <w:rsid w:val="00730652"/>
  </w:style>
  <w:style w:type="character" w:customStyle="1" w:styleId="CabealhoChar">
    <w:name w:val="Cabeçalho Char"/>
    <w:basedOn w:val="Fontepargpadro"/>
    <w:link w:val="Cabealho"/>
    <w:rsid w:val="007306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abealho">
    <w:name w:val="header"/>
    <w:basedOn w:val="Normal"/>
    <w:link w:val="CabealhoChar"/>
    <w:rsid w:val="007306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73065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65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odecomentrio">
    <w:name w:val="annotation text"/>
    <w:basedOn w:val="Normal"/>
    <w:link w:val="TextodecomentrioChar"/>
    <w:uiPriority w:val="99"/>
    <w:semiHidden/>
    <w:rsid w:val="00730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30652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52"/>
    <w:rPr>
      <w:rFonts w:ascii="Tahoma" w:eastAsia="Times New Roman" w:hAnsi="Tahoma" w:cs="Tahoma"/>
      <w:sz w:val="16"/>
      <w:szCs w:val="16"/>
      <w:lang w:val="fr-FR"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730652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rsid w:val="00730652"/>
    <w:rPr>
      <w:vertAlign w:val="superscript"/>
    </w:rPr>
  </w:style>
  <w:style w:type="character" w:styleId="Nmerodepgina">
    <w:name w:val="page number"/>
    <w:basedOn w:val="Fontepargpadro"/>
    <w:rsid w:val="00730652"/>
  </w:style>
  <w:style w:type="character" w:styleId="Refdecomentrio">
    <w:name w:val="annotation reference"/>
    <w:basedOn w:val="Fontepargpadro"/>
    <w:semiHidden/>
    <w:rsid w:val="00730652"/>
    <w:rPr>
      <w:sz w:val="16"/>
    </w:rPr>
  </w:style>
  <w:style w:type="paragraph" w:styleId="Ttulo">
    <w:name w:val="Title"/>
    <w:basedOn w:val="Normal"/>
    <w:link w:val="TtuloChar"/>
    <w:qFormat/>
    <w:rsid w:val="007306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character" w:customStyle="1" w:styleId="TtuloChar">
    <w:name w:val="Título Char"/>
    <w:basedOn w:val="Fontepargpadro"/>
    <w:link w:val="Ttulo"/>
    <w:rsid w:val="00730652"/>
    <w:rPr>
      <w:rFonts w:ascii="Times New Roman" w:eastAsia="Times New Roman" w:hAnsi="Times New Roman" w:cs="Times New Roman"/>
      <w:b/>
      <w:bCs/>
      <w:noProof/>
      <w:sz w:val="24"/>
      <w:szCs w:val="24"/>
      <w:lang w:val="fr-FR" w:eastAsia="fr-FR"/>
    </w:rPr>
  </w:style>
  <w:style w:type="paragraph" w:styleId="Corpodetexto">
    <w:name w:val="Body Text"/>
    <w:basedOn w:val="Normal"/>
    <w:link w:val="CorpodetextoChar"/>
    <w:rsid w:val="00730652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fr-FR" w:eastAsia="fr-FR"/>
    </w:rPr>
  </w:style>
  <w:style w:type="character" w:customStyle="1" w:styleId="CorpodetextoChar">
    <w:name w:val="Corpo de texto Char"/>
    <w:basedOn w:val="Fontepargpadro"/>
    <w:link w:val="Corpodetexto"/>
    <w:rsid w:val="00730652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fr-FR" w:eastAsia="fr-FR"/>
    </w:rPr>
  </w:style>
  <w:style w:type="paragraph" w:styleId="Corpodetexto2">
    <w:name w:val="Body Text 2"/>
    <w:basedOn w:val="Normal"/>
    <w:link w:val="Corpodetexto2Char"/>
    <w:rsid w:val="00730652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4"/>
      <w:lang w:val="fr-FR" w:eastAsia="fr-FR"/>
    </w:rPr>
  </w:style>
  <w:style w:type="character" w:customStyle="1" w:styleId="Corpodetexto2Char">
    <w:name w:val="Corpo de texto 2 Char"/>
    <w:basedOn w:val="Fontepargpadro"/>
    <w:link w:val="Corpodetexto2"/>
    <w:rsid w:val="00730652"/>
    <w:rPr>
      <w:rFonts w:ascii="Times New Roman" w:eastAsia="Times New Roman" w:hAnsi="Times New Roman" w:cs="Times New Roman"/>
      <w:noProof/>
      <w:sz w:val="20"/>
      <w:szCs w:val="24"/>
      <w:lang w:val="fr-FR" w:eastAsia="fr-FR"/>
    </w:rPr>
  </w:style>
  <w:style w:type="paragraph" w:styleId="Corpodetexto3">
    <w:name w:val="Body Text 3"/>
    <w:basedOn w:val="Normal"/>
    <w:link w:val="Corpodetexto3Char"/>
    <w:rsid w:val="00730652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40"/>
      <w:szCs w:val="24"/>
      <w:lang w:val="fr-FR" w:eastAsia="fr-FR"/>
    </w:rPr>
  </w:style>
  <w:style w:type="character" w:customStyle="1" w:styleId="Corpodetexto3Char">
    <w:name w:val="Corpo de texto 3 Char"/>
    <w:basedOn w:val="Fontepargpadro"/>
    <w:link w:val="Corpodetexto3"/>
    <w:rsid w:val="00730652"/>
    <w:rPr>
      <w:rFonts w:ascii="Times New Roman" w:eastAsia="Times New Roman" w:hAnsi="Times New Roman" w:cs="Times New Roman"/>
      <w:b/>
      <w:bCs/>
      <w:noProof/>
      <w:sz w:val="40"/>
      <w:szCs w:val="24"/>
      <w:lang w:val="fr-FR" w:eastAsia="fr-F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652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6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730652"/>
    <w:rPr>
      <w:b/>
      <w:bCs/>
    </w:rPr>
  </w:style>
  <w:style w:type="table" w:styleId="Tabelacomgrade">
    <w:name w:val="Table Grid"/>
    <w:basedOn w:val="Tabelanormal"/>
    <w:rsid w:val="0073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06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30652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306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065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0652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730652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0652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0652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730652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7306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FB38-B948-42DC-9D12-8B15F1D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5</Pages>
  <Words>41398</Words>
  <Characters>223553</Characters>
  <Application>Microsoft Office Word</Application>
  <DocSecurity>0</DocSecurity>
  <Lines>1862</Lines>
  <Paragraphs>5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ENRI</cp:lastModifiedBy>
  <cp:revision>53</cp:revision>
  <dcterms:created xsi:type="dcterms:W3CDTF">2019-11-26T11:06:00Z</dcterms:created>
  <dcterms:modified xsi:type="dcterms:W3CDTF">2024-02-09T11:52:00Z</dcterms:modified>
</cp:coreProperties>
</file>